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8463B" w14:textId="1BB670AA" w:rsidR="0078271D" w:rsidRDefault="0078271D" w:rsidP="0078271D">
      <w:pPr>
        <w:jc w:val="center"/>
        <w:rPr>
          <w:sz w:val="30"/>
          <w:szCs w:val="30"/>
        </w:rPr>
      </w:pPr>
      <w:bookmarkStart w:id="0" w:name="_Hlk493081018"/>
    </w:p>
    <w:p w14:paraId="6A7B1AED" w14:textId="77777777" w:rsidR="0078271D" w:rsidRDefault="0078271D" w:rsidP="0078271D">
      <w:pPr>
        <w:jc w:val="center"/>
        <w:rPr>
          <w:sz w:val="30"/>
          <w:szCs w:val="30"/>
        </w:rPr>
      </w:pPr>
    </w:p>
    <w:p w14:paraId="0FC4D99B" w14:textId="77777777" w:rsidR="0078271D" w:rsidRDefault="0078271D" w:rsidP="0078271D">
      <w:pPr>
        <w:jc w:val="center"/>
        <w:rPr>
          <w:sz w:val="30"/>
          <w:szCs w:val="30"/>
        </w:rPr>
      </w:pPr>
      <w:bookmarkStart w:id="1" w:name="_GoBack"/>
      <w:bookmarkEnd w:id="1"/>
    </w:p>
    <w:p w14:paraId="621E1AA9" w14:textId="2CC1E495" w:rsidR="00C17A13" w:rsidRDefault="00C17A13" w:rsidP="0078271D">
      <w:pPr>
        <w:jc w:val="center"/>
        <w:rPr>
          <w:sz w:val="30"/>
          <w:szCs w:val="30"/>
        </w:rPr>
      </w:pPr>
    </w:p>
    <w:p w14:paraId="1A80EAE1" w14:textId="77777777" w:rsidR="00C17A13" w:rsidRDefault="00C17A13" w:rsidP="0078271D">
      <w:pPr>
        <w:jc w:val="center"/>
        <w:rPr>
          <w:sz w:val="30"/>
          <w:szCs w:val="30"/>
        </w:rPr>
      </w:pPr>
    </w:p>
    <w:p w14:paraId="6A6B5C34" w14:textId="77777777" w:rsidR="0078271D" w:rsidRDefault="0078271D" w:rsidP="0078271D">
      <w:pPr>
        <w:jc w:val="center"/>
        <w:rPr>
          <w:sz w:val="30"/>
          <w:szCs w:val="30"/>
        </w:rPr>
      </w:pPr>
    </w:p>
    <w:p w14:paraId="33BD3572" w14:textId="3AABC008" w:rsidR="0078271D" w:rsidRPr="00FD5417" w:rsidRDefault="00962A20" w:rsidP="0078271D">
      <w:pPr>
        <w:jc w:val="center"/>
        <w:rPr>
          <w:sz w:val="30"/>
          <w:szCs w:val="30"/>
        </w:rPr>
      </w:pPr>
      <w:r w:rsidRPr="00FD5417">
        <w:rPr>
          <w:sz w:val="30"/>
          <w:szCs w:val="30"/>
        </w:rPr>
        <w:t>可燃ごみ広域処理施設整備・運営事業者選定支援業務</w:t>
      </w:r>
    </w:p>
    <w:p w14:paraId="1C270D93" w14:textId="77777777" w:rsidR="00C17A13" w:rsidRPr="00FD5417" w:rsidRDefault="00C17A13" w:rsidP="0078271D">
      <w:pPr>
        <w:jc w:val="center"/>
        <w:rPr>
          <w:sz w:val="30"/>
          <w:szCs w:val="30"/>
        </w:rPr>
      </w:pPr>
    </w:p>
    <w:p w14:paraId="7CB8283B" w14:textId="77777777" w:rsidR="0078271D" w:rsidRPr="00FD5417" w:rsidRDefault="0078271D" w:rsidP="0078271D">
      <w:pPr>
        <w:jc w:val="center"/>
        <w:rPr>
          <w:sz w:val="30"/>
          <w:szCs w:val="30"/>
        </w:rPr>
      </w:pPr>
      <w:r w:rsidRPr="00FD5417">
        <w:rPr>
          <w:rFonts w:hint="eastAsia"/>
          <w:sz w:val="30"/>
          <w:szCs w:val="30"/>
        </w:rPr>
        <w:t>公募型</w:t>
      </w:r>
      <w:r w:rsidRPr="00FD5417">
        <w:rPr>
          <w:sz w:val="30"/>
          <w:szCs w:val="30"/>
        </w:rPr>
        <w:t>プロポーザル</w:t>
      </w:r>
      <w:r w:rsidR="00936753" w:rsidRPr="00FD5417">
        <w:rPr>
          <w:sz w:val="30"/>
          <w:szCs w:val="30"/>
        </w:rPr>
        <w:t>募集要領</w:t>
      </w:r>
    </w:p>
    <w:p w14:paraId="3FEC6D20" w14:textId="77777777" w:rsidR="0078271D" w:rsidRPr="00FD5417" w:rsidRDefault="0078271D" w:rsidP="0078271D">
      <w:pPr>
        <w:jc w:val="center"/>
        <w:rPr>
          <w:sz w:val="30"/>
          <w:szCs w:val="30"/>
        </w:rPr>
      </w:pPr>
    </w:p>
    <w:p w14:paraId="6C232AAE" w14:textId="77777777" w:rsidR="0078271D" w:rsidRPr="00FD5417" w:rsidRDefault="0078271D" w:rsidP="0078271D">
      <w:pPr>
        <w:jc w:val="center"/>
        <w:rPr>
          <w:sz w:val="30"/>
          <w:szCs w:val="30"/>
        </w:rPr>
      </w:pPr>
      <w:r w:rsidRPr="00FD5417">
        <w:rPr>
          <w:rFonts w:hint="eastAsia"/>
          <w:sz w:val="30"/>
          <w:szCs w:val="30"/>
        </w:rPr>
        <w:t>（様式集</w:t>
      </w:r>
      <w:r w:rsidRPr="00FD5417">
        <w:rPr>
          <w:sz w:val="30"/>
          <w:szCs w:val="30"/>
        </w:rPr>
        <w:t>）</w:t>
      </w:r>
    </w:p>
    <w:p w14:paraId="1C294F0C" w14:textId="77777777" w:rsidR="0078271D" w:rsidRPr="00FD5417" w:rsidRDefault="0078271D" w:rsidP="0078271D">
      <w:pPr>
        <w:jc w:val="center"/>
        <w:rPr>
          <w:sz w:val="30"/>
          <w:szCs w:val="30"/>
        </w:rPr>
      </w:pPr>
    </w:p>
    <w:p w14:paraId="77CA4052" w14:textId="77777777" w:rsidR="0078271D" w:rsidRPr="00FD5417" w:rsidRDefault="0078271D" w:rsidP="0078271D">
      <w:pPr>
        <w:jc w:val="center"/>
        <w:rPr>
          <w:sz w:val="30"/>
          <w:szCs w:val="30"/>
        </w:rPr>
      </w:pPr>
    </w:p>
    <w:p w14:paraId="25127623" w14:textId="29C2C278" w:rsidR="0078271D" w:rsidRPr="00FD5417" w:rsidRDefault="0078271D" w:rsidP="0078271D">
      <w:pPr>
        <w:jc w:val="center"/>
        <w:rPr>
          <w:b/>
          <w:color w:val="FF0000"/>
          <w:sz w:val="30"/>
          <w:szCs w:val="30"/>
        </w:rPr>
      </w:pPr>
    </w:p>
    <w:p w14:paraId="504AE95E" w14:textId="77777777" w:rsidR="0078271D" w:rsidRPr="00FD5417" w:rsidRDefault="0078271D" w:rsidP="0078271D">
      <w:pPr>
        <w:jc w:val="center"/>
        <w:rPr>
          <w:sz w:val="30"/>
          <w:szCs w:val="30"/>
        </w:rPr>
      </w:pPr>
    </w:p>
    <w:p w14:paraId="64E78E04" w14:textId="77777777" w:rsidR="0078271D" w:rsidRPr="00FD5417" w:rsidRDefault="0078271D" w:rsidP="0078271D">
      <w:pPr>
        <w:jc w:val="center"/>
        <w:rPr>
          <w:sz w:val="30"/>
          <w:szCs w:val="30"/>
        </w:rPr>
      </w:pPr>
    </w:p>
    <w:p w14:paraId="22402B9D" w14:textId="77777777" w:rsidR="0078271D" w:rsidRPr="00FD5417" w:rsidRDefault="0078271D" w:rsidP="0078271D">
      <w:pPr>
        <w:jc w:val="center"/>
        <w:rPr>
          <w:sz w:val="30"/>
          <w:szCs w:val="30"/>
        </w:rPr>
      </w:pPr>
    </w:p>
    <w:p w14:paraId="12D5D8B1" w14:textId="77777777" w:rsidR="0078271D" w:rsidRPr="00FD5417" w:rsidRDefault="0078271D" w:rsidP="0078271D">
      <w:pPr>
        <w:jc w:val="center"/>
        <w:rPr>
          <w:sz w:val="30"/>
          <w:szCs w:val="30"/>
        </w:rPr>
      </w:pPr>
    </w:p>
    <w:p w14:paraId="30E6A9AF" w14:textId="77777777" w:rsidR="0078271D" w:rsidRPr="00FD5417" w:rsidRDefault="0078271D" w:rsidP="0078271D">
      <w:pPr>
        <w:jc w:val="center"/>
        <w:rPr>
          <w:sz w:val="30"/>
          <w:szCs w:val="30"/>
        </w:rPr>
      </w:pPr>
    </w:p>
    <w:p w14:paraId="1C087EEF" w14:textId="77777777" w:rsidR="00764DF5" w:rsidRPr="00FD5417" w:rsidRDefault="00764DF5" w:rsidP="0078271D">
      <w:pPr>
        <w:jc w:val="center"/>
        <w:rPr>
          <w:sz w:val="30"/>
          <w:szCs w:val="30"/>
        </w:rPr>
      </w:pPr>
    </w:p>
    <w:p w14:paraId="0CFA60EF" w14:textId="77777777" w:rsidR="00764DF5" w:rsidRPr="00FD5417" w:rsidRDefault="00764DF5" w:rsidP="0078271D">
      <w:pPr>
        <w:jc w:val="center"/>
        <w:rPr>
          <w:sz w:val="30"/>
          <w:szCs w:val="30"/>
        </w:rPr>
      </w:pPr>
    </w:p>
    <w:p w14:paraId="7C655696" w14:textId="77777777" w:rsidR="00764DF5" w:rsidRPr="00FD5417" w:rsidRDefault="00764DF5" w:rsidP="0078271D">
      <w:pPr>
        <w:jc w:val="center"/>
        <w:rPr>
          <w:sz w:val="30"/>
          <w:szCs w:val="30"/>
        </w:rPr>
      </w:pPr>
    </w:p>
    <w:p w14:paraId="56B7A74F" w14:textId="3269D98B" w:rsidR="00764DF5" w:rsidRPr="00FD5417" w:rsidRDefault="00764DF5" w:rsidP="0078271D">
      <w:pPr>
        <w:jc w:val="center"/>
        <w:rPr>
          <w:sz w:val="30"/>
          <w:szCs w:val="30"/>
        </w:rPr>
      </w:pPr>
    </w:p>
    <w:p w14:paraId="21CB8356" w14:textId="2838E1F9" w:rsidR="00C17A13" w:rsidRPr="00FD5417" w:rsidRDefault="00C17A13" w:rsidP="0078271D">
      <w:pPr>
        <w:jc w:val="center"/>
        <w:rPr>
          <w:sz w:val="30"/>
          <w:szCs w:val="30"/>
        </w:rPr>
      </w:pPr>
    </w:p>
    <w:p w14:paraId="2941CBA6" w14:textId="77777777" w:rsidR="00C17A13" w:rsidRPr="00FD5417" w:rsidRDefault="00C17A13" w:rsidP="0078271D">
      <w:pPr>
        <w:jc w:val="center"/>
        <w:rPr>
          <w:sz w:val="30"/>
          <w:szCs w:val="30"/>
        </w:rPr>
      </w:pPr>
    </w:p>
    <w:p w14:paraId="5E9A746A" w14:textId="77777777" w:rsidR="00764DF5" w:rsidRPr="00FD5417" w:rsidRDefault="00764DF5" w:rsidP="0078271D">
      <w:pPr>
        <w:jc w:val="center"/>
        <w:rPr>
          <w:sz w:val="30"/>
          <w:szCs w:val="30"/>
        </w:rPr>
      </w:pPr>
    </w:p>
    <w:p w14:paraId="6670E3DE" w14:textId="77777777" w:rsidR="00764DF5" w:rsidRPr="00FD5417" w:rsidRDefault="00764DF5" w:rsidP="0078271D">
      <w:pPr>
        <w:jc w:val="center"/>
        <w:rPr>
          <w:sz w:val="30"/>
          <w:szCs w:val="30"/>
        </w:rPr>
      </w:pPr>
    </w:p>
    <w:p w14:paraId="13E2A1EE" w14:textId="77777777" w:rsidR="00764DF5" w:rsidRPr="00FD5417" w:rsidRDefault="00764DF5" w:rsidP="0078271D">
      <w:pPr>
        <w:jc w:val="center"/>
        <w:rPr>
          <w:sz w:val="30"/>
          <w:szCs w:val="30"/>
        </w:rPr>
      </w:pPr>
    </w:p>
    <w:p w14:paraId="786AD89C" w14:textId="75A87086" w:rsidR="0078271D" w:rsidRPr="00FD5417" w:rsidRDefault="0078271D" w:rsidP="0078271D">
      <w:pPr>
        <w:jc w:val="center"/>
        <w:rPr>
          <w:sz w:val="30"/>
          <w:szCs w:val="30"/>
        </w:rPr>
      </w:pPr>
    </w:p>
    <w:p w14:paraId="2D6ADF4E" w14:textId="03E833C7" w:rsidR="00C17A13" w:rsidRPr="00FD5417" w:rsidRDefault="00C17A13" w:rsidP="0078271D">
      <w:pPr>
        <w:jc w:val="center"/>
        <w:rPr>
          <w:sz w:val="30"/>
          <w:szCs w:val="30"/>
        </w:rPr>
      </w:pPr>
    </w:p>
    <w:p w14:paraId="7E170CC4" w14:textId="77777777" w:rsidR="00C17A13" w:rsidRPr="00FD5417" w:rsidRDefault="00C17A13" w:rsidP="0078271D">
      <w:pPr>
        <w:jc w:val="center"/>
        <w:rPr>
          <w:sz w:val="30"/>
          <w:szCs w:val="30"/>
        </w:rPr>
      </w:pPr>
    </w:p>
    <w:p w14:paraId="6473F23C" w14:textId="77777777" w:rsidR="0078271D" w:rsidRPr="00FD5417" w:rsidRDefault="0078271D" w:rsidP="0078271D">
      <w:pPr>
        <w:jc w:val="center"/>
        <w:rPr>
          <w:sz w:val="30"/>
          <w:szCs w:val="30"/>
        </w:rPr>
      </w:pPr>
    </w:p>
    <w:p w14:paraId="4F20DB1C" w14:textId="77777777" w:rsidR="0078271D" w:rsidRPr="00FD5417" w:rsidRDefault="0078271D" w:rsidP="0078271D">
      <w:pPr>
        <w:jc w:val="center"/>
        <w:rPr>
          <w:sz w:val="30"/>
          <w:szCs w:val="30"/>
        </w:rPr>
      </w:pPr>
    </w:p>
    <w:p w14:paraId="3A82AFEB" w14:textId="77777777" w:rsidR="0078271D" w:rsidRPr="00FD5417" w:rsidRDefault="0078271D" w:rsidP="0078271D">
      <w:pPr>
        <w:jc w:val="center"/>
        <w:rPr>
          <w:sz w:val="30"/>
          <w:szCs w:val="30"/>
        </w:rPr>
      </w:pPr>
    </w:p>
    <w:p w14:paraId="42A38FAE" w14:textId="77777777" w:rsidR="0078271D" w:rsidRPr="00FD5417" w:rsidRDefault="0078271D" w:rsidP="0078271D">
      <w:pPr>
        <w:jc w:val="center"/>
        <w:rPr>
          <w:sz w:val="30"/>
          <w:szCs w:val="30"/>
        </w:rPr>
      </w:pPr>
    </w:p>
    <w:p w14:paraId="17CBE0BA" w14:textId="4668BBA4" w:rsidR="0078271D" w:rsidRPr="00FD5417" w:rsidRDefault="0078271D" w:rsidP="0078271D">
      <w:pPr>
        <w:jc w:val="center"/>
        <w:rPr>
          <w:sz w:val="30"/>
          <w:szCs w:val="30"/>
        </w:rPr>
      </w:pPr>
      <w:r w:rsidRPr="00FD5417">
        <w:rPr>
          <w:rFonts w:hint="eastAsia"/>
          <w:sz w:val="30"/>
          <w:szCs w:val="30"/>
        </w:rPr>
        <w:t>平成</w:t>
      </w:r>
      <w:r w:rsidR="002B3461" w:rsidRPr="00FD5417">
        <w:rPr>
          <w:rFonts w:hint="eastAsia"/>
          <w:sz w:val="30"/>
          <w:szCs w:val="30"/>
        </w:rPr>
        <w:t>29</w:t>
      </w:r>
      <w:r w:rsidRPr="00FD5417">
        <w:rPr>
          <w:rFonts w:hint="eastAsia"/>
          <w:sz w:val="30"/>
          <w:szCs w:val="30"/>
        </w:rPr>
        <w:t>年</w:t>
      </w:r>
      <w:r w:rsidR="00C161F7" w:rsidRPr="00FD5417">
        <w:rPr>
          <w:rFonts w:hint="eastAsia"/>
          <w:sz w:val="30"/>
          <w:szCs w:val="30"/>
        </w:rPr>
        <w:t>11</w:t>
      </w:r>
      <w:r w:rsidRPr="00FD5417">
        <w:rPr>
          <w:rFonts w:hint="eastAsia"/>
          <w:sz w:val="30"/>
          <w:szCs w:val="30"/>
        </w:rPr>
        <w:t>月</w:t>
      </w:r>
    </w:p>
    <w:p w14:paraId="0379033C" w14:textId="77777777" w:rsidR="006F774A" w:rsidRPr="00FD5417" w:rsidRDefault="006F774A" w:rsidP="0078271D">
      <w:pPr>
        <w:jc w:val="center"/>
        <w:rPr>
          <w:sz w:val="30"/>
          <w:szCs w:val="30"/>
        </w:rPr>
      </w:pPr>
    </w:p>
    <w:p w14:paraId="547DC919" w14:textId="059C5C8F" w:rsidR="0078271D" w:rsidRPr="00FD5417" w:rsidRDefault="0078271D" w:rsidP="0078271D">
      <w:pPr>
        <w:jc w:val="center"/>
        <w:rPr>
          <w:sz w:val="30"/>
          <w:szCs w:val="30"/>
        </w:rPr>
      </w:pPr>
      <w:r w:rsidRPr="00FD5417">
        <w:rPr>
          <w:rFonts w:hint="eastAsia"/>
          <w:sz w:val="30"/>
          <w:szCs w:val="30"/>
        </w:rPr>
        <w:t>枚方京田辺環境施設組合</w:t>
      </w:r>
    </w:p>
    <w:p w14:paraId="5A978D6C" w14:textId="77777777" w:rsidR="00F53F14" w:rsidRPr="00FD5417" w:rsidRDefault="00F53F14" w:rsidP="00F53F14">
      <w:pPr>
        <w:rPr>
          <w:sz w:val="30"/>
          <w:szCs w:val="30"/>
        </w:rPr>
      </w:pPr>
    </w:p>
    <w:bookmarkEnd w:id="0"/>
    <w:p w14:paraId="3C11B741" w14:textId="77777777" w:rsidR="00F53F14" w:rsidRPr="00FD5417" w:rsidRDefault="00F53F14">
      <w:pPr>
        <w:rPr>
          <w:sz w:val="30"/>
          <w:szCs w:val="30"/>
        </w:rPr>
        <w:sectPr w:rsidR="00F53F14" w:rsidRPr="00FD5417" w:rsidSect="00C17A13">
          <w:footerReference w:type="default" r:id="rId8"/>
          <w:pgSz w:w="11906" w:h="16838" w:code="9"/>
          <w:pgMar w:top="1701" w:right="1134" w:bottom="1701" w:left="1134" w:header="851" w:footer="992" w:gutter="0"/>
          <w:cols w:space="425"/>
          <w:docGrid w:linePitch="360"/>
        </w:sectPr>
      </w:pPr>
    </w:p>
    <w:p w14:paraId="154E4FBE" w14:textId="77777777" w:rsidR="00A2277B" w:rsidRPr="00FD5417" w:rsidRDefault="001B15F4" w:rsidP="00A2277B">
      <w:r w:rsidRPr="00FD5417">
        <w:rPr>
          <w:rFonts w:hint="eastAsia"/>
        </w:rPr>
        <w:lastRenderedPageBreak/>
        <w:t>提出書類作成要領</w:t>
      </w:r>
    </w:p>
    <w:p w14:paraId="7855E8CA" w14:textId="77777777" w:rsidR="00784D39" w:rsidRPr="00FD5417" w:rsidRDefault="00784D39" w:rsidP="00A2277B"/>
    <w:p w14:paraId="12D07323" w14:textId="77777777" w:rsidR="00A2277B" w:rsidRPr="00FD5417" w:rsidRDefault="00A2277B" w:rsidP="00A2277B">
      <w:pPr>
        <w:numPr>
          <w:ilvl w:val="0"/>
          <w:numId w:val="9"/>
        </w:numPr>
      </w:pPr>
      <w:r w:rsidRPr="00FD5417">
        <w:t>提出書類一覧</w:t>
      </w:r>
    </w:p>
    <w:tbl>
      <w:tblPr>
        <w:tblStyle w:val="a3"/>
        <w:tblW w:w="9682" w:type="dxa"/>
        <w:tblLayout w:type="fixed"/>
        <w:tblLook w:val="04A0" w:firstRow="1" w:lastRow="0" w:firstColumn="1" w:lastColumn="0" w:noHBand="0" w:noVBand="1"/>
      </w:tblPr>
      <w:tblGrid>
        <w:gridCol w:w="427"/>
        <w:gridCol w:w="3418"/>
        <w:gridCol w:w="1993"/>
        <w:gridCol w:w="712"/>
        <w:gridCol w:w="3132"/>
      </w:tblGrid>
      <w:tr w:rsidR="00A2277B" w:rsidRPr="00FD5417" w14:paraId="7A9C9DA2" w14:textId="77777777" w:rsidTr="00A2277B">
        <w:trPr>
          <w:trHeight w:val="77"/>
        </w:trPr>
        <w:tc>
          <w:tcPr>
            <w:tcW w:w="3845" w:type="dxa"/>
            <w:gridSpan w:val="2"/>
          </w:tcPr>
          <w:p w14:paraId="61DDD2F7" w14:textId="77777777" w:rsidR="00784D39" w:rsidRPr="00FD5417" w:rsidRDefault="001B15F4" w:rsidP="00A2277B">
            <w:pPr>
              <w:spacing w:line="209" w:lineRule="auto"/>
              <w:jc w:val="center"/>
            </w:pPr>
            <w:r w:rsidRPr="00FD5417">
              <w:rPr>
                <w:rFonts w:hint="eastAsia"/>
              </w:rPr>
              <w:t>書類</w:t>
            </w:r>
          </w:p>
        </w:tc>
        <w:tc>
          <w:tcPr>
            <w:tcW w:w="1993" w:type="dxa"/>
          </w:tcPr>
          <w:p w14:paraId="15F331FD" w14:textId="4FDB5D31" w:rsidR="00784D39" w:rsidRPr="00FD5417" w:rsidRDefault="001B15F4" w:rsidP="00A2277B">
            <w:pPr>
              <w:spacing w:line="209" w:lineRule="auto"/>
              <w:jc w:val="center"/>
            </w:pPr>
            <w:r w:rsidRPr="00FD5417">
              <w:rPr>
                <w:rFonts w:hint="eastAsia"/>
              </w:rPr>
              <w:t>様式</w:t>
            </w:r>
          </w:p>
        </w:tc>
        <w:tc>
          <w:tcPr>
            <w:tcW w:w="712" w:type="dxa"/>
          </w:tcPr>
          <w:p w14:paraId="2DD16BBC" w14:textId="77777777" w:rsidR="00784D39" w:rsidRPr="00FD5417" w:rsidRDefault="00A2277B" w:rsidP="00A2277B">
            <w:pPr>
              <w:spacing w:line="209" w:lineRule="auto"/>
              <w:jc w:val="center"/>
            </w:pPr>
            <w:r w:rsidRPr="00FD5417">
              <w:rPr>
                <w:rFonts w:hint="eastAsia"/>
              </w:rPr>
              <w:t>ｻｲｽﾞ</w:t>
            </w:r>
          </w:p>
        </w:tc>
        <w:tc>
          <w:tcPr>
            <w:tcW w:w="3132" w:type="dxa"/>
          </w:tcPr>
          <w:p w14:paraId="561EE74F" w14:textId="77777777" w:rsidR="00784D39" w:rsidRPr="00FD5417" w:rsidRDefault="001B15F4" w:rsidP="00A2277B">
            <w:pPr>
              <w:spacing w:line="209" w:lineRule="auto"/>
              <w:jc w:val="center"/>
            </w:pPr>
            <w:r w:rsidRPr="00FD5417">
              <w:rPr>
                <w:rFonts w:hint="eastAsia"/>
              </w:rPr>
              <w:t>備考</w:t>
            </w:r>
          </w:p>
        </w:tc>
      </w:tr>
      <w:tr w:rsidR="00A2277B" w:rsidRPr="00FD5417" w14:paraId="2DB70BC9" w14:textId="77777777" w:rsidTr="00A2277B">
        <w:trPr>
          <w:trHeight w:val="79"/>
        </w:trPr>
        <w:tc>
          <w:tcPr>
            <w:tcW w:w="427" w:type="dxa"/>
            <w:vAlign w:val="center"/>
          </w:tcPr>
          <w:p w14:paraId="65584B2E" w14:textId="77777777" w:rsidR="00A2277B" w:rsidRPr="00FD5417" w:rsidRDefault="00A2277B" w:rsidP="00A2277B">
            <w:pPr>
              <w:spacing w:line="209" w:lineRule="auto"/>
            </w:pPr>
          </w:p>
        </w:tc>
        <w:tc>
          <w:tcPr>
            <w:tcW w:w="3417" w:type="dxa"/>
          </w:tcPr>
          <w:p w14:paraId="07492351" w14:textId="77777777" w:rsidR="00784D39" w:rsidRPr="00FD5417" w:rsidRDefault="001B15F4" w:rsidP="00A2277B">
            <w:pPr>
              <w:spacing w:line="209" w:lineRule="auto"/>
            </w:pPr>
            <w:r w:rsidRPr="00FD5417">
              <w:rPr>
                <w:rFonts w:hint="eastAsia"/>
              </w:rPr>
              <w:t>質問書</w:t>
            </w:r>
          </w:p>
        </w:tc>
        <w:tc>
          <w:tcPr>
            <w:tcW w:w="1993" w:type="dxa"/>
          </w:tcPr>
          <w:p w14:paraId="1BDC9AB7" w14:textId="77777777" w:rsidR="00784D39" w:rsidRPr="00FD5417" w:rsidRDefault="001B15F4" w:rsidP="00A2277B">
            <w:pPr>
              <w:spacing w:line="209" w:lineRule="auto"/>
            </w:pPr>
            <w:r w:rsidRPr="00FD5417">
              <w:rPr>
                <w:rFonts w:hint="eastAsia"/>
              </w:rPr>
              <w:t>様式第１</w:t>
            </w:r>
            <w:r w:rsidRPr="00FD5417">
              <w:t>号</w:t>
            </w:r>
          </w:p>
        </w:tc>
        <w:tc>
          <w:tcPr>
            <w:tcW w:w="712" w:type="dxa"/>
          </w:tcPr>
          <w:p w14:paraId="79283279" w14:textId="77777777" w:rsidR="00784D39" w:rsidRPr="00FD5417" w:rsidRDefault="001B15F4" w:rsidP="00A2277B">
            <w:pPr>
              <w:spacing w:line="209" w:lineRule="auto"/>
            </w:pPr>
            <w:r w:rsidRPr="00FD5417">
              <w:rPr>
                <w:rFonts w:hint="eastAsia"/>
              </w:rPr>
              <w:t>Ａ４</w:t>
            </w:r>
          </w:p>
        </w:tc>
        <w:tc>
          <w:tcPr>
            <w:tcW w:w="3132" w:type="dxa"/>
          </w:tcPr>
          <w:p w14:paraId="16253D8D" w14:textId="77777777" w:rsidR="00A2277B" w:rsidRPr="00FD5417" w:rsidRDefault="001B15F4" w:rsidP="00A2277B">
            <w:pPr>
              <w:spacing w:line="209" w:lineRule="auto"/>
            </w:pPr>
            <w:r w:rsidRPr="00FD5417">
              <w:rPr>
                <w:rFonts w:hint="eastAsia"/>
              </w:rPr>
              <w:t>-</w:t>
            </w:r>
          </w:p>
        </w:tc>
      </w:tr>
      <w:tr w:rsidR="00A2277B" w:rsidRPr="00FD5417" w14:paraId="260F5BC4" w14:textId="77777777" w:rsidTr="00A2277B">
        <w:trPr>
          <w:trHeight w:val="81"/>
        </w:trPr>
        <w:tc>
          <w:tcPr>
            <w:tcW w:w="427" w:type="dxa"/>
            <w:vAlign w:val="center"/>
          </w:tcPr>
          <w:p w14:paraId="624BF562" w14:textId="77777777" w:rsidR="00A2277B" w:rsidRPr="00FD5417" w:rsidRDefault="00A2277B" w:rsidP="00A2277B">
            <w:pPr>
              <w:spacing w:line="209" w:lineRule="auto"/>
            </w:pPr>
          </w:p>
        </w:tc>
        <w:tc>
          <w:tcPr>
            <w:tcW w:w="3417" w:type="dxa"/>
          </w:tcPr>
          <w:p w14:paraId="1711A8DD" w14:textId="77777777" w:rsidR="00784D39" w:rsidRPr="00FD5417" w:rsidRDefault="001B15F4" w:rsidP="00A2277B">
            <w:pPr>
              <w:spacing w:line="209" w:lineRule="auto"/>
            </w:pPr>
            <w:r w:rsidRPr="00FD5417">
              <w:rPr>
                <w:rFonts w:hint="eastAsia"/>
              </w:rPr>
              <w:t>参加辞退届</w:t>
            </w:r>
          </w:p>
        </w:tc>
        <w:tc>
          <w:tcPr>
            <w:tcW w:w="1993" w:type="dxa"/>
          </w:tcPr>
          <w:p w14:paraId="1B87EE38" w14:textId="77777777" w:rsidR="00784D39" w:rsidRPr="00FD5417" w:rsidRDefault="001B15F4" w:rsidP="00A2277B">
            <w:pPr>
              <w:spacing w:line="209" w:lineRule="auto"/>
            </w:pPr>
            <w:r w:rsidRPr="00FD5417">
              <w:rPr>
                <w:rFonts w:hint="eastAsia"/>
              </w:rPr>
              <w:t>様式第２</w:t>
            </w:r>
            <w:r w:rsidRPr="00FD5417">
              <w:t>号</w:t>
            </w:r>
          </w:p>
        </w:tc>
        <w:tc>
          <w:tcPr>
            <w:tcW w:w="712" w:type="dxa"/>
          </w:tcPr>
          <w:p w14:paraId="48CA9C35" w14:textId="77777777" w:rsidR="00784D39" w:rsidRPr="00FD5417" w:rsidRDefault="001B15F4" w:rsidP="00A2277B">
            <w:pPr>
              <w:spacing w:line="209" w:lineRule="auto"/>
            </w:pPr>
            <w:r w:rsidRPr="00FD5417">
              <w:rPr>
                <w:rFonts w:hint="eastAsia"/>
              </w:rPr>
              <w:t>Ａ４</w:t>
            </w:r>
          </w:p>
        </w:tc>
        <w:tc>
          <w:tcPr>
            <w:tcW w:w="3132" w:type="dxa"/>
          </w:tcPr>
          <w:p w14:paraId="1FD76A22" w14:textId="77777777" w:rsidR="00A2277B" w:rsidRPr="00FD5417" w:rsidRDefault="001B15F4" w:rsidP="00A2277B">
            <w:pPr>
              <w:spacing w:line="209" w:lineRule="auto"/>
            </w:pPr>
            <w:r w:rsidRPr="00FD5417">
              <w:rPr>
                <w:rFonts w:hint="eastAsia"/>
              </w:rPr>
              <w:t>-</w:t>
            </w:r>
          </w:p>
        </w:tc>
      </w:tr>
      <w:tr w:rsidR="00A2277B" w:rsidRPr="00FD5417" w14:paraId="1EC57EAE" w14:textId="77777777" w:rsidTr="00962A20">
        <w:trPr>
          <w:trHeight w:val="196"/>
        </w:trPr>
        <w:tc>
          <w:tcPr>
            <w:tcW w:w="427" w:type="dxa"/>
            <w:vMerge w:val="restart"/>
            <w:textDirection w:val="tbRlV"/>
            <w:vAlign w:val="center"/>
          </w:tcPr>
          <w:p w14:paraId="364037A2" w14:textId="77777777" w:rsidR="00A2277B" w:rsidRPr="00FD5417" w:rsidRDefault="00A2277B" w:rsidP="00962A20">
            <w:pPr>
              <w:spacing w:line="209" w:lineRule="auto"/>
            </w:pPr>
            <w:r w:rsidRPr="00FD5417">
              <w:rPr>
                <w:rFonts w:hint="eastAsia"/>
              </w:rPr>
              <w:t>参加表明関係</w:t>
            </w:r>
          </w:p>
        </w:tc>
        <w:tc>
          <w:tcPr>
            <w:tcW w:w="3417" w:type="dxa"/>
          </w:tcPr>
          <w:p w14:paraId="58A31BFD" w14:textId="77777777" w:rsidR="00784D39" w:rsidRPr="00FD5417" w:rsidRDefault="001B15F4" w:rsidP="00A2277B">
            <w:pPr>
              <w:spacing w:line="209" w:lineRule="auto"/>
            </w:pPr>
            <w:r w:rsidRPr="00FD5417">
              <w:rPr>
                <w:rFonts w:hint="eastAsia"/>
              </w:rPr>
              <w:t>参加表明書</w:t>
            </w:r>
          </w:p>
        </w:tc>
        <w:tc>
          <w:tcPr>
            <w:tcW w:w="1993" w:type="dxa"/>
          </w:tcPr>
          <w:p w14:paraId="0475A676" w14:textId="77777777" w:rsidR="00784D39" w:rsidRPr="00FD5417" w:rsidRDefault="001B15F4" w:rsidP="00A2277B">
            <w:pPr>
              <w:spacing w:line="209" w:lineRule="auto"/>
            </w:pPr>
            <w:r w:rsidRPr="00FD5417">
              <w:rPr>
                <w:rFonts w:hint="eastAsia"/>
              </w:rPr>
              <w:t>様式第３</w:t>
            </w:r>
            <w:r w:rsidRPr="00FD5417">
              <w:t>号</w:t>
            </w:r>
          </w:p>
        </w:tc>
        <w:tc>
          <w:tcPr>
            <w:tcW w:w="712" w:type="dxa"/>
          </w:tcPr>
          <w:p w14:paraId="307F9F69" w14:textId="77777777" w:rsidR="00784D39" w:rsidRPr="00FD5417" w:rsidRDefault="001B15F4" w:rsidP="00A2277B">
            <w:pPr>
              <w:spacing w:line="209" w:lineRule="auto"/>
            </w:pPr>
            <w:r w:rsidRPr="00FD5417">
              <w:rPr>
                <w:rFonts w:hint="eastAsia"/>
              </w:rPr>
              <w:t>Ａ４</w:t>
            </w:r>
          </w:p>
        </w:tc>
        <w:tc>
          <w:tcPr>
            <w:tcW w:w="3132" w:type="dxa"/>
          </w:tcPr>
          <w:p w14:paraId="2B134EDF" w14:textId="77777777" w:rsidR="00A2277B" w:rsidRPr="00FD5417" w:rsidRDefault="001B15F4" w:rsidP="00A2277B">
            <w:pPr>
              <w:spacing w:line="209" w:lineRule="auto"/>
            </w:pPr>
            <w:r w:rsidRPr="00FD5417">
              <w:rPr>
                <w:rFonts w:hint="eastAsia"/>
              </w:rPr>
              <w:t>-</w:t>
            </w:r>
          </w:p>
        </w:tc>
      </w:tr>
      <w:tr w:rsidR="00A2277B" w:rsidRPr="00FD5417" w14:paraId="1FB80D76" w14:textId="77777777" w:rsidTr="00962A20">
        <w:trPr>
          <w:trHeight w:val="202"/>
        </w:trPr>
        <w:tc>
          <w:tcPr>
            <w:tcW w:w="427" w:type="dxa"/>
            <w:vMerge/>
            <w:textDirection w:val="tbRlV"/>
            <w:vAlign w:val="center"/>
          </w:tcPr>
          <w:p w14:paraId="19999F7F" w14:textId="77777777" w:rsidR="00A2277B" w:rsidRPr="00FD5417" w:rsidRDefault="00A2277B" w:rsidP="00962A20">
            <w:pPr>
              <w:spacing w:line="209" w:lineRule="auto"/>
            </w:pPr>
          </w:p>
        </w:tc>
        <w:tc>
          <w:tcPr>
            <w:tcW w:w="3417" w:type="dxa"/>
          </w:tcPr>
          <w:p w14:paraId="35888D26" w14:textId="77777777" w:rsidR="00784D39" w:rsidRPr="00FD5417" w:rsidRDefault="001B15F4" w:rsidP="00A2277B">
            <w:pPr>
              <w:spacing w:line="209" w:lineRule="auto"/>
            </w:pPr>
            <w:r w:rsidRPr="00FD5417">
              <w:rPr>
                <w:rFonts w:hint="eastAsia"/>
              </w:rPr>
              <w:t>会社概要書</w:t>
            </w:r>
          </w:p>
        </w:tc>
        <w:tc>
          <w:tcPr>
            <w:tcW w:w="1993" w:type="dxa"/>
          </w:tcPr>
          <w:p w14:paraId="529BC59E" w14:textId="77777777" w:rsidR="00784D39" w:rsidRPr="00FD5417" w:rsidRDefault="001B15F4" w:rsidP="00A2277B">
            <w:pPr>
              <w:spacing w:line="209" w:lineRule="auto"/>
            </w:pPr>
            <w:r w:rsidRPr="00FD5417">
              <w:rPr>
                <w:rFonts w:hint="eastAsia"/>
              </w:rPr>
              <w:t>様式第４号</w:t>
            </w:r>
          </w:p>
        </w:tc>
        <w:tc>
          <w:tcPr>
            <w:tcW w:w="712" w:type="dxa"/>
          </w:tcPr>
          <w:p w14:paraId="3CF91DEF" w14:textId="77777777" w:rsidR="00784D39" w:rsidRPr="00FD5417" w:rsidRDefault="001B15F4" w:rsidP="00A2277B">
            <w:pPr>
              <w:spacing w:line="209" w:lineRule="auto"/>
            </w:pPr>
            <w:r w:rsidRPr="00FD5417">
              <w:rPr>
                <w:rFonts w:hint="eastAsia"/>
              </w:rPr>
              <w:t>Ａ４</w:t>
            </w:r>
          </w:p>
        </w:tc>
        <w:tc>
          <w:tcPr>
            <w:tcW w:w="3132" w:type="dxa"/>
          </w:tcPr>
          <w:p w14:paraId="3BFE2401" w14:textId="77777777" w:rsidR="00A2277B" w:rsidRPr="00FD5417" w:rsidRDefault="001B15F4" w:rsidP="00A2277B">
            <w:pPr>
              <w:spacing w:line="209" w:lineRule="auto"/>
            </w:pPr>
            <w:r w:rsidRPr="00FD5417">
              <w:rPr>
                <w:rFonts w:hint="eastAsia"/>
              </w:rPr>
              <w:t>-</w:t>
            </w:r>
          </w:p>
        </w:tc>
      </w:tr>
      <w:tr w:rsidR="00A2277B" w:rsidRPr="00FD5417" w14:paraId="70826D83" w14:textId="77777777" w:rsidTr="00962A20">
        <w:trPr>
          <w:trHeight w:val="196"/>
        </w:trPr>
        <w:tc>
          <w:tcPr>
            <w:tcW w:w="427" w:type="dxa"/>
            <w:vMerge/>
            <w:textDirection w:val="tbRlV"/>
            <w:vAlign w:val="center"/>
          </w:tcPr>
          <w:p w14:paraId="72E92C33" w14:textId="77777777" w:rsidR="00A2277B" w:rsidRPr="00FD5417" w:rsidRDefault="00A2277B" w:rsidP="00962A20">
            <w:pPr>
              <w:spacing w:line="209" w:lineRule="auto"/>
            </w:pPr>
          </w:p>
        </w:tc>
        <w:tc>
          <w:tcPr>
            <w:tcW w:w="3417" w:type="dxa"/>
          </w:tcPr>
          <w:p w14:paraId="7651938A" w14:textId="77777777" w:rsidR="00784D39" w:rsidRPr="00FD5417" w:rsidRDefault="001B15F4" w:rsidP="00A2277B">
            <w:pPr>
              <w:spacing w:line="209" w:lineRule="auto"/>
            </w:pPr>
            <w:r w:rsidRPr="00FD5417">
              <w:rPr>
                <w:rFonts w:hint="eastAsia"/>
              </w:rPr>
              <w:t>業務実績調書</w:t>
            </w:r>
          </w:p>
        </w:tc>
        <w:tc>
          <w:tcPr>
            <w:tcW w:w="1993" w:type="dxa"/>
          </w:tcPr>
          <w:p w14:paraId="32960E71" w14:textId="77777777" w:rsidR="00784D39" w:rsidRPr="00FD5417" w:rsidRDefault="001B15F4" w:rsidP="00A2277B">
            <w:pPr>
              <w:spacing w:line="209" w:lineRule="auto"/>
            </w:pPr>
            <w:r w:rsidRPr="00FD5417">
              <w:rPr>
                <w:rFonts w:hint="eastAsia"/>
              </w:rPr>
              <w:t>様式第５号</w:t>
            </w:r>
          </w:p>
        </w:tc>
        <w:tc>
          <w:tcPr>
            <w:tcW w:w="712" w:type="dxa"/>
          </w:tcPr>
          <w:p w14:paraId="41B4E1E3" w14:textId="77777777" w:rsidR="00784D39" w:rsidRPr="00FD5417" w:rsidRDefault="001B15F4" w:rsidP="00A2277B">
            <w:pPr>
              <w:spacing w:line="209" w:lineRule="auto"/>
            </w:pPr>
            <w:r w:rsidRPr="00FD5417">
              <w:rPr>
                <w:rFonts w:hint="eastAsia"/>
              </w:rPr>
              <w:t>Ａ４</w:t>
            </w:r>
          </w:p>
        </w:tc>
        <w:tc>
          <w:tcPr>
            <w:tcW w:w="3132" w:type="dxa"/>
          </w:tcPr>
          <w:p w14:paraId="534A9D53" w14:textId="76059632" w:rsidR="00784D39" w:rsidRPr="00FD5417" w:rsidRDefault="001B15F4" w:rsidP="00A2277B">
            <w:pPr>
              <w:spacing w:line="209" w:lineRule="auto"/>
            </w:pPr>
            <w:r w:rsidRPr="00FD5417">
              <w:rPr>
                <w:rFonts w:hint="eastAsia"/>
              </w:rPr>
              <w:t>証明書類を添付してください</w:t>
            </w:r>
            <w:r w:rsidR="000F4C06" w:rsidRPr="00FD5417">
              <w:rPr>
                <w:rFonts w:hint="eastAsia"/>
              </w:rPr>
              <w:t>。</w:t>
            </w:r>
          </w:p>
        </w:tc>
      </w:tr>
      <w:tr w:rsidR="00A2277B" w:rsidRPr="00FD5417" w14:paraId="44EA7D05" w14:textId="77777777" w:rsidTr="00962A20">
        <w:trPr>
          <w:trHeight w:val="202"/>
        </w:trPr>
        <w:tc>
          <w:tcPr>
            <w:tcW w:w="427" w:type="dxa"/>
            <w:vMerge/>
            <w:textDirection w:val="tbRlV"/>
            <w:vAlign w:val="center"/>
          </w:tcPr>
          <w:p w14:paraId="56B03E2A" w14:textId="77777777" w:rsidR="00A2277B" w:rsidRPr="00FD5417" w:rsidRDefault="00A2277B" w:rsidP="00962A20">
            <w:pPr>
              <w:spacing w:line="209" w:lineRule="auto"/>
            </w:pPr>
          </w:p>
        </w:tc>
        <w:tc>
          <w:tcPr>
            <w:tcW w:w="3417" w:type="dxa"/>
          </w:tcPr>
          <w:p w14:paraId="424DA999" w14:textId="77777777" w:rsidR="00784D39" w:rsidRPr="00FD5417" w:rsidRDefault="001B15F4" w:rsidP="00A2277B">
            <w:pPr>
              <w:spacing w:line="209" w:lineRule="auto"/>
            </w:pPr>
            <w:r w:rsidRPr="00FD5417">
              <w:rPr>
                <w:rFonts w:hint="eastAsia"/>
              </w:rPr>
              <w:t>業務従事予定者に関する調書</w:t>
            </w:r>
          </w:p>
        </w:tc>
        <w:tc>
          <w:tcPr>
            <w:tcW w:w="1993" w:type="dxa"/>
          </w:tcPr>
          <w:p w14:paraId="38703257" w14:textId="77777777" w:rsidR="00A2277B" w:rsidRPr="00FD5417" w:rsidRDefault="001B15F4" w:rsidP="00A2277B">
            <w:pPr>
              <w:spacing w:line="209" w:lineRule="auto"/>
            </w:pPr>
            <w:r w:rsidRPr="00FD5417">
              <w:rPr>
                <w:rFonts w:hint="eastAsia"/>
              </w:rPr>
              <w:t>様式第６号</w:t>
            </w:r>
            <w:r w:rsidRPr="00FD5417">
              <w:t>の１</w:t>
            </w:r>
          </w:p>
          <w:p w14:paraId="434812B1" w14:textId="77777777" w:rsidR="00784D39" w:rsidRPr="00FD5417" w:rsidRDefault="001B15F4" w:rsidP="00A2277B">
            <w:pPr>
              <w:spacing w:line="209" w:lineRule="auto"/>
            </w:pPr>
            <w:r w:rsidRPr="00FD5417">
              <w:t>及び</w:t>
            </w:r>
            <w:r w:rsidR="00A2277B" w:rsidRPr="00FD5417">
              <w:t>第６号の</w:t>
            </w:r>
            <w:r w:rsidRPr="00FD5417">
              <w:t>２</w:t>
            </w:r>
          </w:p>
        </w:tc>
        <w:tc>
          <w:tcPr>
            <w:tcW w:w="712" w:type="dxa"/>
          </w:tcPr>
          <w:p w14:paraId="3F01D709" w14:textId="77777777" w:rsidR="00784D39" w:rsidRPr="00FD5417" w:rsidRDefault="001B15F4" w:rsidP="00A2277B">
            <w:pPr>
              <w:spacing w:line="209" w:lineRule="auto"/>
            </w:pPr>
            <w:r w:rsidRPr="00FD5417">
              <w:rPr>
                <w:rFonts w:hint="eastAsia"/>
              </w:rPr>
              <w:t>Ａ４</w:t>
            </w:r>
          </w:p>
        </w:tc>
        <w:tc>
          <w:tcPr>
            <w:tcW w:w="3132" w:type="dxa"/>
          </w:tcPr>
          <w:p w14:paraId="44A339BA" w14:textId="70AFA6F3" w:rsidR="00784D39" w:rsidRPr="00FD5417" w:rsidRDefault="001B15F4" w:rsidP="00A2277B">
            <w:pPr>
              <w:spacing w:line="209" w:lineRule="auto"/>
            </w:pPr>
            <w:r w:rsidRPr="00FD5417">
              <w:rPr>
                <w:rFonts w:hint="eastAsia"/>
              </w:rPr>
              <w:t>証明書類を添付してください</w:t>
            </w:r>
            <w:r w:rsidR="000F4C06" w:rsidRPr="00FD5417">
              <w:rPr>
                <w:rFonts w:hint="eastAsia"/>
              </w:rPr>
              <w:t>。</w:t>
            </w:r>
          </w:p>
        </w:tc>
      </w:tr>
      <w:tr w:rsidR="00A2277B" w:rsidRPr="00FD5417" w14:paraId="180EE883" w14:textId="77777777" w:rsidTr="00962A20">
        <w:trPr>
          <w:trHeight w:val="196"/>
        </w:trPr>
        <w:tc>
          <w:tcPr>
            <w:tcW w:w="427" w:type="dxa"/>
            <w:vMerge w:val="restart"/>
            <w:textDirection w:val="tbRlV"/>
            <w:vAlign w:val="center"/>
          </w:tcPr>
          <w:p w14:paraId="72CB0A98" w14:textId="77777777" w:rsidR="00A2277B" w:rsidRPr="00FD5417" w:rsidRDefault="00A2277B" w:rsidP="00962A20">
            <w:pPr>
              <w:spacing w:line="209" w:lineRule="auto"/>
            </w:pPr>
            <w:r w:rsidRPr="00FD5417">
              <w:rPr>
                <w:rFonts w:hint="eastAsia"/>
              </w:rPr>
              <w:t>提案関係</w:t>
            </w:r>
          </w:p>
        </w:tc>
        <w:tc>
          <w:tcPr>
            <w:tcW w:w="3417" w:type="dxa"/>
          </w:tcPr>
          <w:p w14:paraId="72626AFE" w14:textId="77777777" w:rsidR="00784D39" w:rsidRPr="00FD5417" w:rsidRDefault="001B15F4" w:rsidP="00A2277B">
            <w:pPr>
              <w:spacing w:line="209" w:lineRule="auto"/>
            </w:pPr>
            <w:r w:rsidRPr="00FD5417">
              <w:rPr>
                <w:rFonts w:hint="eastAsia"/>
              </w:rPr>
              <w:t>提案書提出書</w:t>
            </w:r>
          </w:p>
        </w:tc>
        <w:tc>
          <w:tcPr>
            <w:tcW w:w="1993" w:type="dxa"/>
          </w:tcPr>
          <w:p w14:paraId="44AF8331" w14:textId="77777777" w:rsidR="00784D39" w:rsidRPr="00FD5417" w:rsidRDefault="001B15F4" w:rsidP="00A2277B">
            <w:pPr>
              <w:spacing w:line="209" w:lineRule="auto"/>
            </w:pPr>
            <w:r w:rsidRPr="00FD5417">
              <w:rPr>
                <w:rFonts w:hint="eastAsia"/>
              </w:rPr>
              <w:t>様式第７号</w:t>
            </w:r>
          </w:p>
        </w:tc>
        <w:tc>
          <w:tcPr>
            <w:tcW w:w="712" w:type="dxa"/>
          </w:tcPr>
          <w:p w14:paraId="1C48BE74" w14:textId="77777777" w:rsidR="00784D39" w:rsidRPr="00FD5417" w:rsidRDefault="001B15F4" w:rsidP="00A2277B">
            <w:pPr>
              <w:spacing w:line="209" w:lineRule="auto"/>
            </w:pPr>
            <w:r w:rsidRPr="00FD5417">
              <w:rPr>
                <w:rFonts w:hint="eastAsia"/>
              </w:rPr>
              <w:t>Ａ４</w:t>
            </w:r>
          </w:p>
        </w:tc>
        <w:tc>
          <w:tcPr>
            <w:tcW w:w="3132" w:type="dxa"/>
          </w:tcPr>
          <w:p w14:paraId="2DBF1ED7" w14:textId="77777777" w:rsidR="00784D39" w:rsidRPr="00FD5417" w:rsidRDefault="001B15F4" w:rsidP="00A2277B">
            <w:pPr>
              <w:spacing w:line="209" w:lineRule="auto"/>
            </w:pPr>
            <w:r w:rsidRPr="00FD5417">
              <w:rPr>
                <w:rFonts w:hint="eastAsia"/>
              </w:rPr>
              <w:t>-</w:t>
            </w:r>
          </w:p>
        </w:tc>
      </w:tr>
      <w:tr w:rsidR="00A2277B" w:rsidRPr="00FD5417" w14:paraId="46110C19" w14:textId="77777777" w:rsidTr="00A2277B">
        <w:trPr>
          <w:trHeight w:val="196"/>
        </w:trPr>
        <w:tc>
          <w:tcPr>
            <w:tcW w:w="427" w:type="dxa"/>
            <w:vMerge/>
          </w:tcPr>
          <w:p w14:paraId="0EFAAB3B" w14:textId="77777777" w:rsidR="00A2277B" w:rsidRPr="00FD5417" w:rsidRDefault="00A2277B" w:rsidP="00A2277B">
            <w:pPr>
              <w:spacing w:line="209" w:lineRule="auto"/>
            </w:pPr>
          </w:p>
        </w:tc>
        <w:tc>
          <w:tcPr>
            <w:tcW w:w="3417" w:type="dxa"/>
          </w:tcPr>
          <w:p w14:paraId="4187AE68" w14:textId="77777777" w:rsidR="00784D39" w:rsidRPr="00FD5417" w:rsidRDefault="001B15F4" w:rsidP="00A2277B">
            <w:pPr>
              <w:spacing w:line="209" w:lineRule="auto"/>
            </w:pPr>
            <w:r w:rsidRPr="00FD5417">
              <w:rPr>
                <w:rFonts w:hint="eastAsia"/>
              </w:rPr>
              <w:t>配置予定技術者の体制図</w:t>
            </w:r>
          </w:p>
        </w:tc>
        <w:tc>
          <w:tcPr>
            <w:tcW w:w="1993" w:type="dxa"/>
          </w:tcPr>
          <w:p w14:paraId="0D3A998F" w14:textId="77777777" w:rsidR="00784D39" w:rsidRPr="00FD5417" w:rsidRDefault="001B15F4" w:rsidP="00A2277B">
            <w:pPr>
              <w:spacing w:line="209" w:lineRule="auto"/>
            </w:pPr>
            <w:r w:rsidRPr="00FD5417">
              <w:t>様式</w:t>
            </w:r>
            <w:r w:rsidRPr="00FD5417">
              <w:rPr>
                <w:rFonts w:hint="eastAsia"/>
              </w:rPr>
              <w:t>第８号</w:t>
            </w:r>
          </w:p>
        </w:tc>
        <w:tc>
          <w:tcPr>
            <w:tcW w:w="712" w:type="dxa"/>
          </w:tcPr>
          <w:p w14:paraId="1C21CB42" w14:textId="77777777" w:rsidR="00A2277B" w:rsidRPr="00FD5417" w:rsidRDefault="001B15F4" w:rsidP="00A2277B">
            <w:pPr>
              <w:spacing w:line="209" w:lineRule="auto"/>
            </w:pPr>
            <w:r w:rsidRPr="00FD5417">
              <w:rPr>
                <w:rFonts w:hint="eastAsia"/>
              </w:rPr>
              <w:t>Ａ４</w:t>
            </w:r>
          </w:p>
          <w:p w14:paraId="577F6151" w14:textId="77777777" w:rsidR="00784D39" w:rsidRPr="00FD5417" w:rsidRDefault="00A2277B" w:rsidP="00A2277B">
            <w:pPr>
              <w:spacing w:line="209" w:lineRule="auto"/>
            </w:pPr>
            <w:r w:rsidRPr="00FD5417">
              <w:t>Ａ３</w:t>
            </w:r>
          </w:p>
        </w:tc>
        <w:tc>
          <w:tcPr>
            <w:tcW w:w="3132" w:type="dxa"/>
          </w:tcPr>
          <w:p w14:paraId="4CC53F0F" w14:textId="77777777" w:rsidR="00A2277B" w:rsidRPr="00FD5417" w:rsidRDefault="001B15F4" w:rsidP="00A2277B">
            <w:pPr>
              <w:spacing w:line="209" w:lineRule="auto"/>
            </w:pPr>
            <w:r w:rsidRPr="00FD5417">
              <w:rPr>
                <w:rFonts w:hint="eastAsia"/>
              </w:rPr>
              <w:t>-</w:t>
            </w:r>
          </w:p>
        </w:tc>
      </w:tr>
      <w:tr w:rsidR="00A2277B" w:rsidRPr="00FD5417" w14:paraId="37678C74" w14:textId="77777777" w:rsidTr="00A2277B">
        <w:trPr>
          <w:trHeight w:val="202"/>
        </w:trPr>
        <w:tc>
          <w:tcPr>
            <w:tcW w:w="427" w:type="dxa"/>
            <w:vMerge/>
          </w:tcPr>
          <w:p w14:paraId="1709F945" w14:textId="77777777" w:rsidR="00A2277B" w:rsidRPr="00FD5417" w:rsidRDefault="00A2277B" w:rsidP="00A2277B">
            <w:pPr>
              <w:spacing w:line="209" w:lineRule="auto"/>
            </w:pPr>
          </w:p>
        </w:tc>
        <w:tc>
          <w:tcPr>
            <w:tcW w:w="3417" w:type="dxa"/>
          </w:tcPr>
          <w:p w14:paraId="74AC8BE7" w14:textId="77777777" w:rsidR="00784D39" w:rsidRPr="00FD5417" w:rsidRDefault="001B15F4" w:rsidP="00A2277B">
            <w:pPr>
              <w:spacing w:line="209" w:lineRule="auto"/>
            </w:pPr>
            <w:r w:rsidRPr="00FD5417">
              <w:rPr>
                <w:rFonts w:hint="eastAsia"/>
              </w:rPr>
              <w:t>業務実施方針</w:t>
            </w:r>
          </w:p>
        </w:tc>
        <w:tc>
          <w:tcPr>
            <w:tcW w:w="1993" w:type="dxa"/>
          </w:tcPr>
          <w:p w14:paraId="1A8013D5" w14:textId="77777777" w:rsidR="00784D39" w:rsidRPr="00FD5417" w:rsidRDefault="001B15F4" w:rsidP="00A2277B">
            <w:pPr>
              <w:spacing w:line="209" w:lineRule="auto"/>
            </w:pPr>
            <w:r w:rsidRPr="00FD5417">
              <w:t>様式</w:t>
            </w:r>
            <w:r w:rsidRPr="00FD5417">
              <w:rPr>
                <w:rFonts w:hint="eastAsia"/>
              </w:rPr>
              <w:t>第９号</w:t>
            </w:r>
          </w:p>
        </w:tc>
        <w:tc>
          <w:tcPr>
            <w:tcW w:w="712" w:type="dxa"/>
          </w:tcPr>
          <w:p w14:paraId="3E85900C" w14:textId="77777777" w:rsidR="00A2277B" w:rsidRPr="00FD5417" w:rsidRDefault="001B15F4" w:rsidP="00A2277B">
            <w:pPr>
              <w:spacing w:line="209" w:lineRule="auto"/>
            </w:pPr>
            <w:r w:rsidRPr="00FD5417">
              <w:rPr>
                <w:rFonts w:hint="eastAsia"/>
              </w:rPr>
              <w:t>Ａ４</w:t>
            </w:r>
          </w:p>
          <w:p w14:paraId="24F3E2A5" w14:textId="77777777" w:rsidR="00784D39" w:rsidRPr="00FD5417" w:rsidRDefault="00A2277B" w:rsidP="00A2277B">
            <w:pPr>
              <w:spacing w:line="209" w:lineRule="auto"/>
            </w:pPr>
            <w:r w:rsidRPr="00FD5417">
              <w:t>Ａ３</w:t>
            </w:r>
          </w:p>
        </w:tc>
        <w:tc>
          <w:tcPr>
            <w:tcW w:w="3132" w:type="dxa"/>
          </w:tcPr>
          <w:p w14:paraId="3B4A95F4" w14:textId="77777777" w:rsidR="00A2277B" w:rsidRPr="00FD5417" w:rsidRDefault="001B15F4" w:rsidP="00A2277B">
            <w:pPr>
              <w:spacing w:line="209" w:lineRule="auto"/>
            </w:pPr>
            <w:r w:rsidRPr="00FD5417">
              <w:rPr>
                <w:rFonts w:hint="eastAsia"/>
              </w:rPr>
              <w:t>-</w:t>
            </w:r>
          </w:p>
        </w:tc>
      </w:tr>
      <w:tr w:rsidR="00A2277B" w:rsidRPr="00FD5417" w14:paraId="19C55B80" w14:textId="77777777" w:rsidTr="00A2277B">
        <w:trPr>
          <w:trHeight w:val="202"/>
        </w:trPr>
        <w:tc>
          <w:tcPr>
            <w:tcW w:w="427" w:type="dxa"/>
            <w:vMerge/>
          </w:tcPr>
          <w:p w14:paraId="1A841DAD" w14:textId="77777777" w:rsidR="00A2277B" w:rsidRPr="00FD5417" w:rsidRDefault="00A2277B" w:rsidP="00A2277B">
            <w:pPr>
              <w:spacing w:line="209" w:lineRule="auto"/>
            </w:pPr>
          </w:p>
        </w:tc>
        <w:tc>
          <w:tcPr>
            <w:tcW w:w="3417" w:type="dxa"/>
          </w:tcPr>
          <w:p w14:paraId="59734007" w14:textId="57937B3C" w:rsidR="00784D39" w:rsidRPr="00FD5417" w:rsidRDefault="005B66D3" w:rsidP="00A2277B">
            <w:pPr>
              <w:spacing w:line="209" w:lineRule="auto"/>
            </w:pPr>
            <w:r w:rsidRPr="00FD5417">
              <w:rPr>
                <w:rFonts w:hint="eastAsia"/>
              </w:rPr>
              <w:t>テーマ</w:t>
            </w:r>
            <w:r w:rsidR="001B15F4" w:rsidRPr="00FD5417">
              <w:rPr>
                <w:rFonts w:hint="eastAsia"/>
              </w:rPr>
              <w:t>１</w:t>
            </w:r>
          </w:p>
        </w:tc>
        <w:tc>
          <w:tcPr>
            <w:tcW w:w="1993" w:type="dxa"/>
          </w:tcPr>
          <w:p w14:paraId="356C1FA4" w14:textId="77777777" w:rsidR="00784D39" w:rsidRPr="00FD5417" w:rsidRDefault="001B15F4" w:rsidP="00A2277B">
            <w:pPr>
              <w:spacing w:line="209" w:lineRule="auto"/>
            </w:pPr>
            <w:r w:rsidRPr="00FD5417">
              <w:rPr>
                <w:rFonts w:hint="eastAsia"/>
              </w:rPr>
              <w:t>様式第10号</w:t>
            </w:r>
          </w:p>
        </w:tc>
        <w:tc>
          <w:tcPr>
            <w:tcW w:w="712" w:type="dxa"/>
          </w:tcPr>
          <w:p w14:paraId="10069AEA" w14:textId="77777777" w:rsidR="00A2277B" w:rsidRPr="00FD5417" w:rsidRDefault="001B15F4" w:rsidP="00A2277B">
            <w:pPr>
              <w:spacing w:line="209" w:lineRule="auto"/>
            </w:pPr>
            <w:r w:rsidRPr="00FD5417">
              <w:rPr>
                <w:rFonts w:hint="eastAsia"/>
              </w:rPr>
              <w:t>Ａ４</w:t>
            </w:r>
          </w:p>
          <w:p w14:paraId="6871CFA8" w14:textId="77777777" w:rsidR="00784D39" w:rsidRPr="00FD5417" w:rsidRDefault="00A2277B" w:rsidP="00A2277B">
            <w:pPr>
              <w:spacing w:line="209" w:lineRule="auto"/>
            </w:pPr>
            <w:r w:rsidRPr="00FD5417">
              <w:t>Ａ３</w:t>
            </w:r>
          </w:p>
        </w:tc>
        <w:tc>
          <w:tcPr>
            <w:tcW w:w="3132" w:type="dxa"/>
            <w:vMerge w:val="restart"/>
          </w:tcPr>
          <w:p w14:paraId="71385943" w14:textId="77777777" w:rsidR="00A2277B" w:rsidRPr="00FD5417" w:rsidRDefault="001B15F4" w:rsidP="00A2277B">
            <w:pPr>
              <w:spacing w:line="209" w:lineRule="auto"/>
            </w:pPr>
            <w:r w:rsidRPr="00FD5417">
              <w:rPr>
                <w:rFonts w:hint="eastAsia"/>
              </w:rPr>
              <w:t>-</w:t>
            </w:r>
          </w:p>
        </w:tc>
      </w:tr>
      <w:tr w:rsidR="00A2277B" w:rsidRPr="00FD5417" w14:paraId="0DE60EFD" w14:textId="77777777" w:rsidTr="00A2277B">
        <w:trPr>
          <w:trHeight w:val="202"/>
        </w:trPr>
        <w:tc>
          <w:tcPr>
            <w:tcW w:w="427" w:type="dxa"/>
            <w:vMerge/>
          </w:tcPr>
          <w:p w14:paraId="4353F03A" w14:textId="77777777" w:rsidR="00A2277B" w:rsidRPr="00FD5417" w:rsidRDefault="00A2277B" w:rsidP="00A2277B">
            <w:pPr>
              <w:spacing w:line="209" w:lineRule="auto"/>
            </w:pPr>
          </w:p>
        </w:tc>
        <w:tc>
          <w:tcPr>
            <w:tcW w:w="3417" w:type="dxa"/>
          </w:tcPr>
          <w:p w14:paraId="0633B9CA" w14:textId="7687DB47" w:rsidR="00784D39" w:rsidRPr="00FD5417" w:rsidRDefault="005B66D3" w:rsidP="00A2277B">
            <w:pPr>
              <w:spacing w:line="209" w:lineRule="auto"/>
            </w:pPr>
            <w:r w:rsidRPr="00FD5417">
              <w:rPr>
                <w:rFonts w:hint="eastAsia"/>
              </w:rPr>
              <w:t>テーマ</w:t>
            </w:r>
            <w:r w:rsidR="001B15F4" w:rsidRPr="00FD5417">
              <w:rPr>
                <w:rFonts w:hint="eastAsia"/>
              </w:rPr>
              <w:t>２</w:t>
            </w:r>
          </w:p>
        </w:tc>
        <w:tc>
          <w:tcPr>
            <w:tcW w:w="1993" w:type="dxa"/>
          </w:tcPr>
          <w:p w14:paraId="096B3043" w14:textId="77777777" w:rsidR="00784D39" w:rsidRPr="00FD5417" w:rsidRDefault="001B15F4" w:rsidP="00A2277B">
            <w:pPr>
              <w:spacing w:line="209" w:lineRule="auto"/>
            </w:pPr>
            <w:r w:rsidRPr="00FD5417">
              <w:rPr>
                <w:rFonts w:hint="eastAsia"/>
              </w:rPr>
              <w:t>様式第11号</w:t>
            </w:r>
          </w:p>
        </w:tc>
        <w:tc>
          <w:tcPr>
            <w:tcW w:w="712" w:type="dxa"/>
          </w:tcPr>
          <w:p w14:paraId="70271E74" w14:textId="77777777" w:rsidR="00A2277B" w:rsidRPr="00FD5417" w:rsidRDefault="001B15F4" w:rsidP="00A2277B">
            <w:pPr>
              <w:spacing w:line="209" w:lineRule="auto"/>
            </w:pPr>
            <w:r w:rsidRPr="00FD5417">
              <w:rPr>
                <w:rFonts w:hint="eastAsia"/>
              </w:rPr>
              <w:t>Ａ４</w:t>
            </w:r>
          </w:p>
          <w:p w14:paraId="27C8371C" w14:textId="77777777" w:rsidR="00784D39" w:rsidRPr="00FD5417" w:rsidRDefault="00A2277B" w:rsidP="00A2277B">
            <w:pPr>
              <w:spacing w:line="209" w:lineRule="auto"/>
            </w:pPr>
            <w:r w:rsidRPr="00FD5417">
              <w:t>Ａ３</w:t>
            </w:r>
          </w:p>
        </w:tc>
        <w:tc>
          <w:tcPr>
            <w:tcW w:w="3132" w:type="dxa"/>
            <w:vMerge/>
          </w:tcPr>
          <w:p w14:paraId="46F70776" w14:textId="77777777" w:rsidR="00784D39" w:rsidRPr="00FD5417" w:rsidRDefault="00784D39" w:rsidP="00A2277B">
            <w:pPr>
              <w:spacing w:line="209" w:lineRule="auto"/>
            </w:pPr>
          </w:p>
        </w:tc>
      </w:tr>
      <w:tr w:rsidR="00A2277B" w:rsidRPr="00FD5417" w14:paraId="263BBB31" w14:textId="77777777" w:rsidTr="00A2277B">
        <w:trPr>
          <w:trHeight w:val="202"/>
        </w:trPr>
        <w:tc>
          <w:tcPr>
            <w:tcW w:w="427" w:type="dxa"/>
            <w:vMerge/>
          </w:tcPr>
          <w:p w14:paraId="4DD9C093" w14:textId="77777777" w:rsidR="00A2277B" w:rsidRPr="00FD5417" w:rsidRDefault="00A2277B" w:rsidP="00A2277B">
            <w:pPr>
              <w:spacing w:line="209" w:lineRule="auto"/>
            </w:pPr>
          </w:p>
        </w:tc>
        <w:tc>
          <w:tcPr>
            <w:tcW w:w="3417" w:type="dxa"/>
          </w:tcPr>
          <w:p w14:paraId="35BD97E0" w14:textId="77777777" w:rsidR="00784D39" w:rsidRPr="00FD5417" w:rsidRDefault="001B15F4" w:rsidP="00A2277B">
            <w:pPr>
              <w:spacing w:line="209" w:lineRule="auto"/>
            </w:pPr>
            <w:r w:rsidRPr="00FD5417">
              <w:rPr>
                <w:rFonts w:hint="eastAsia"/>
              </w:rPr>
              <w:t>見積書</w:t>
            </w:r>
          </w:p>
        </w:tc>
        <w:tc>
          <w:tcPr>
            <w:tcW w:w="1993" w:type="dxa"/>
          </w:tcPr>
          <w:p w14:paraId="4578495C" w14:textId="77777777" w:rsidR="00784D39" w:rsidRPr="00FD5417" w:rsidRDefault="001B15F4" w:rsidP="00A2277B">
            <w:pPr>
              <w:spacing w:line="209" w:lineRule="auto"/>
            </w:pPr>
            <w:r w:rsidRPr="00FD5417">
              <w:rPr>
                <w:rFonts w:hint="eastAsia"/>
              </w:rPr>
              <w:t>様式第12号</w:t>
            </w:r>
          </w:p>
        </w:tc>
        <w:tc>
          <w:tcPr>
            <w:tcW w:w="712" w:type="dxa"/>
          </w:tcPr>
          <w:p w14:paraId="32A33839" w14:textId="77777777" w:rsidR="00784D39" w:rsidRPr="00FD5417" w:rsidRDefault="001B15F4" w:rsidP="00A2277B">
            <w:pPr>
              <w:spacing w:line="209" w:lineRule="auto"/>
            </w:pPr>
            <w:r w:rsidRPr="00FD5417">
              <w:rPr>
                <w:rFonts w:hint="eastAsia"/>
              </w:rPr>
              <w:t>Ａ４</w:t>
            </w:r>
          </w:p>
        </w:tc>
        <w:tc>
          <w:tcPr>
            <w:tcW w:w="3132" w:type="dxa"/>
          </w:tcPr>
          <w:p w14:paraId="3AB0A877" w14:textId="2C9D5DEF" w:rsidR="00784D39" w:rsidRPr="00FD5417" w:rsidRDefault="001B15F4" w:rsidP="00A2277B">
            <w:pPr>
              <w:spacing w:line="209" w:lineRule="auto"/>
            </w:pPr>
            <w:r w:rsidRPr="00FD5417">
              <w:rPr>
                <w:rFonts w:hint="eastAsia"/>
              </w:rPr>
              <w:t>見積書</w:t>
            </w:r>
            <w:r w:rsidR="00A2277B" w:rsidRPr="00FD5417">
              <w:rPr>
                <w:rFonts w:hint="eastAsia"/>
              </w:rPr>
              <w:t>及び別紙として</w:t>
            </w:r>
            <w:r w:rsidRPr="00FD5417">
              <w:rPr>
                <w:rFonts w:hint="eastAsia"/>
              </w:rPr>
              <w:t>見積内訳書</w:t>
            </w:r>
            <w:r w:rsidR="00B32050" w:rsidRPr="00FD5417">
              <w:rPr>
                <w:rFonts w:hint="eastAsia"/>
              </w:rPr>
              <w:t>（Ａ４</w:t>
            </w:r>
            <w:r w:rsidR="00A2277B" w:rsidRPr="00FD5417">
              <w:rPr>
                <w:rFonts w:hint="eastAsia"/>
              </w:rPr>
              <w:t>用紙２枚以内）</w:t>
            </w:r>
            <w:r w:rsidRPr="00FD5417">
              <w:rPr>
                <w:rFonts w:hint="eastAsia"/>
              </w:rPr>
              <w:t>を１部封筒に入れ、封印したもの。</w:t>
            </w:r>
            <w:r w:rsidR="000F4C06" w:rsidRPr="00FD5417">
              <w:rPr>
                <w:rFonts w:hint="eastAsia"/>
              </w:rPr>
              <w:t>（正本のみ）</w:t>
            </w:r>
          </w:p>
        </w:tc>
      </w:tr>
    </w:tbl>
    <w:p w14:paraId="5C891819" w14:textId="77777777" w:rsidR="00A2277B" w:rsidRPr="00FD5417" w:rsidRDefault="00A2277B" w:rsidP="00A2277B"/>
    <w:p w14:paraId="126E53FF" w14:textId="77777777" w:rsidR="00784D39" w:rsidRPr="00FD5417" w:rsidRDefault="001B15F4" w:rsidP="00A2277B">
      <w:pPr>
        <w:numPr>
          <w:ilvl w:val="0"/>
          <w:numId w:val="9"/>
        </w:numPr>
      </w:pPr>
      <w:r w:rsidRPr="00FD5417">
        <w:t>記入内容全般について</w:t>
      </w:r>
    </w:p>
    <w:p w14:paraId="2D991A1B" w14:textId="30A2FDB8" w:rsidR="00784D39" w:rsidRPr="00FD5417" w:rsidRDefault="001B15F4" w:rsidP="00A2277B">
      <w:pPr>
        <w:numPr>
          <w:ilvl w:val="2"/>
          <w:numId w:val="9"/>
        </w:numPr>
      </w:pPr>
      <w:r w:rsidRPr="00FD5417">
        <w:t>使用言語は日本語、</w:t>
      </w:r>
      <w:r w:rsidRPr="00FD5417">
        <w:rPr>
          <w:rFonts w:hint="eastAsia"/>
        </w:rPr>
        <w:t>通貨</w:t>
      </w:r>
      <w:r w:rsidRPr="00FD5417">
        <w:t>は日本</w:t>
      </w:r>
      <w:r w:rsidRPr="00FD5417">
        <w:rPr>
          <w:rFonts w:hint="eastAsia"/>
        </w:rPr>
        <w:t>通貨</w:t>
      </w:r>
      <w:r w:rsidRPr="00FD5417">
        <w:t>、単位は計量法に定めるものとし、すべて横書きと</w:t>
      </w:r>
      <w:r w:rsidR="00A2277B" w:rsidRPr="00FD5417">
        <w:t>してください</w:t>
      </w:r>
      <w:r w:rsidRPr="00FD5417">
        <w:t>。</w:t>
      </w:r>
    </w:p>
    <w:p w14:paraId="658B47B0" w14:textId="0028F68A" w:rsidR="00784D39" w:rsidRPr="00FD5417" w:rsidRDefault="001B15F4" w:rsidP="00A2277B">
      <w:pPr>
        <w:numPr>
          <w:ilvl w:val="2"/>
          <w:numId w:val="9"/>
        </w:numPr>
      </w:pPr>
      <w:r w:rsidRPr="00FD5417">
        <w:t>Ａ３用紙を使用する</w:t>
      </w:r>
      <w:r w:rsidR="00A2277B" w:rsidRPr="00FD5417">
        <w:t>ことが認められているもの</w:t>
      </w:r>
      <w:r w:rsidRPr="00FD5417">
        <w:t>は、Ａ４用紙</w:t>
      </w:r>
      <w:r w:rsidRPr="00FD5417">
        <w:rPr>
          <w:rFonts w:hint="eastAsia"/>
        </w:rPr>
        <w:t>大</w:t>
      </w:r>
      <w:r w:rsidRPr="00FD5417">
        <w:t>に折り込んで綴じ</w:t>
      </w:r>
      <w:r w:rsidR="00A2277B" w:rsidRPr="00FD5417">
        <w:t>てくだ</w:t>
      </w:r>
      <w:r w:rsidR="00A2277B" w:rsidRPr="00FD5417">
        <w:rPr>
          <w:rFonts w:hint="eastAsia"/>
        </w:rPr>
        <w:t>さい</w:t>
      </w:r>
      <w:r w:rsidRPr="00FD5417">
        <w:t>。</w:t>
      </w:r>
    </w:p>
    <w:p w14:paraId="0000FCD3" w14:textId="0F731BE2" w:rsidR="00C94410" w:rsidRPr="00FD5417" w:rsidRDefault="00C94410" w:rsidP="00A2277B">
      <w:pPr>
        <w:numPr>
          <w:ilvl w:val="2"/>
          <w:numId w:val="9"/>
        </w:numPr>
      </w:pPr>
      <w:r w:rsidRPr="00FD5417">
        <w:rPr>
          <w:rFonts w:hint="eastAsia"/>
        </w:rPr>
        <w:t>カラー、白黒どちらでもよいものとします。</w:t>
      </w:r>
    </w:p>
    <w:p w14:paraId="2B4A0886" w14:textId="42B9C0A9" w:rsidR="00784D39" w:rsidRPr="00FD5417" w:rsidRDefault="001B15F4" w:rsidP="00A2277B">
      <w:pPr>
        <w:numPr>
          <w:ilvl w:val="2"/>
          <w:numId w:val="9"/>
        </w:numPr>
      </w:pPr>
      <w:r w:rsidRPr="00FD5417">
        <w:t>図表の挿入は認め</w:t>
      </w:r>
      <w:r w:rsidR="00A2277B" w:rsidRPr="00FD5417">
        <w:t>ます</w:t>
      </w:r>
      <w:r w:rsidRPr="00FD5417">
        <w:t>。</w:t>
      </w:r>
      <w:r w:rsidR="00C94410" w:rsidRPr="00FD5417">
        <w:rPr>
          <w:rFonts w:hint="eastAsia"/>
        </w:rPr>
        <w:t>図表中のフォント及びサイズは問わないものとします。</w:t>
      </w:r>
    </w:p>
    <w:p w14:paraId="5235D17F" w14:textId="6BF433C6" w:rsidR="00A2277B" w:rsidRPr="00FD5417" w:rsidRDefault="001B15F4" w:rsidP="00A2277B">
      <w:pPr>
        <w:numPr>
          <w:ilvl w:val="2"/>
          <w:numId w:val="9"/>
        </w:numPr>
      </w:pPr>
      <w:r w:rsidRPr="00FD5417">
        <w:rPr>
          <w:rFonts w:hint="eastAsia"/>
        </w:rPr>
        <w:t>公平で</w:t>
      </w:r>
      <w:r w:rsidRPr="00FD5417">
        <w:t>客観的な</w:t>
      </w:r>
      <w:r w:rsidRPr="00FD5417">
        <w:rPr>
          <w:rFonts w:hint="eastAsia"/>
        </w:rPr>
        <w:t>評価を行うため、プレゼンテーション及びヒアリングにおいては、</w:t>
      </w:r>
      <w:r w:rsidRPr="00FD5417">
        <w:t>応募者名を</w:t>
      </w:r>
      <w:r w:rsidRPr="00FD5417">
        <w:rPr>
          <w:rFonts w:hint="eastAsia"/>
        </w:rPr>
        <w:t>提案書提出要請書</w:t>
      </w:r>
      <w:r w:rsidRPr="00FD5417">
        <w:t>に記載された</w:t>
      </w:r>
      <w:r w:rsidRPr="00FD5417">
        <w:rPr>
          <w:rFonts w:hint="eastAsia"/>
        </w:rPr>
        <w:t>識別記号</w:t>
      </w:r>
      <w:r w:rsidRPr="00FD5417">
        <w:t>で特定</w:t>
      </w:r>
      <w:r w:rsidRPr="00FD5417">
        <w:rPr>
          <w:rFonts w:hint="eastAsia"/>
        </w:rPr>
        <w:t>するものと</w:t>
      </w:r>
      <w:r w:rsidR="00A2277B" w:rsidRPr="00FD5417">
        <w:rPr>
          <w:rFonts w:hint="eastAsia"/>
        </w:rPr>
        <w:t>します</w:t>
      </w:r>
      <w:r w:rsidRPr="00FD5417">
        <w:t>。</w:t>
      </w:r>
      <w:r w:rsidRPr="00FD5417">
        <w:rPr>
          <w:rFonts w:hint="eastAsia"/>
        </w:rPr>
        <w:t>このため、</w:t>
      </w:r>
      <w:r w:rsidRPr="00FD5417">
        <w:t>提案書には、会社名、住所、氏名、ロゴマーク等応募者を特定できる表示は一切しない</w:t>
      </w:r>
      <w:r w:rsidR="00A2277B" w:rsidRPr="00FD5417">
        <w:t>でください。</w:t>
      </w:r>
    </w:p>
    <w:p w14:paraId="75B2E6A6" w14:textId="77777777" w:rsidR="00A2277B" w:rsidRPr="00FD5417" w:rsidRDefault="00A2277B" w:rsidP="00A2277B"/>
    <w:p w14:paraId="6B47759F" w14:textId="77777777" w:rsidR="00A2277B" w:rsidRPr="00FD5417" w:rsidRDefault="00A2277B" w:rsidP="00A2277B">
      <w:pPr>
        <w:numPr>
          <w:ilvl w:val="0"/>
          <w:numId w:val="9"/>
        </w:numPr>
      </w:pPr>
      <w:r w:rsidRPr="00FD5417">
        <w:rPr>
          <w:rFonts w:hint="eastAsia"/>
        </w:rPr>
        <w:t>書式について</w:t>
      </w:r>
    </w:p>
    <w:p w14:paraId="2F7856C3" w14:textId="77777777" w:rsidR="00784D39" w:rsidRPr="00FD5417" w:rsidRDefault="00A2277B" w:rsidP="00A2277B">
      <w:pPr>
        <w:numPr>
          <w:ilvl w:val="1"/>
          <w:numId w:val="9"/>
        </w:numPr>
      </w:pPr>
      <w:r w:rsidRPr="00FD5417">
        <w:t>共通事項</w:t>
      </w:r>
    </w:p>
    <w:p w14:paraId="36A55660" w14:textId="46BB03AD" w:rsidR="00A2277B" w:rsidRPr="00FD5417" w:rsidRDefault="001B15F4" w:rsidP="00A2277B">
      <w:pPr>
        <w:numPr>
          <w:ilvl w:val="2"/>
          <w:numId w:val="9"/>
        </w:numPr>
      </w:pPr>
      <w:r w:rsidRPr="00FD5417">
        <w:rPr>
          <w:rFonts w:hint="eastAsia"/>
        </w:rPr>
        <w:t>複数枚となる場合は様式ごとにページ</w:t>
      </w:r>
      <w:r w:rsidRPr="00FD5417">
        <w:t>下中央にページ番号を入れ</w:t>
      </w:r>
      <w:r w:rsidR="00A2277B" w:rsidRPr="00FD5417">
        <w:t>（</w:t>
      </w:r>
      <w:r w:rsidR="00A2277B" w:rsidRPr="00FD5417">
        <w:rPr>
          <w:rFonts w:hint="eastAsia"/>
        </w:rPr>
        <w:t>例：1/4、2/4、3/4、4/4、</w:t>
      </w:r>
      <w:r w:rsidR="00A2277B" w:rsidRPr="00FD5417">
        <w:t>）</w:t>
      </w:r>
      <w:r w:rsidRPr="00FD5417">
        <w:t>、左肩１点綴じと</w:t>
      </w:r>
      <w:r w:rsidR="00A2277B" w:rsidRPr="00FD5417">
        <w:t>してください</w:t>
      </w:r>
      <w:r w:rsidRPr="00FD5417">
        <w:t>。</w:t>
      </w:r>
    </w:p>
    <w:p w14:paraId="7FEF6B0D" w14:textId="77777777" w:rsidR="00A2277B" w:rsidRPr="00FD5417" w:rsidRDefault="00A2277B" w:rsidP="00A2277B"/>
    <w:p w14:paraId="1EEACB2F" w14:textId="77777777" w:rsidR="00A2277B" w:rsidRPr="00FD5417" w:rsidRDefault="00A2277B" w:rsidP="00A2277B">
      <w:pPr>
        <w:numPr>
          <w:ilvl w:val="1"/>
          <w:numId w:val="9"/>
        </w:numPr>
      </w:pPr>
      <w:r w:rsidRPr="00FD5417">
        <w:t>個別事項</w:t>
      </w:r>
    </w:p>
    <w:p w14:paraId="30818E7C" w14:textId="1686D74D" w:rsidR="00A2277B" w:rsidRPr="00FD5417" w:rsidRDefault="001B15F4" w:rsidP="00A2277B">
      <w:pPr>
        <w:numPr>
          <w:ilvl w:val="2"/>
          <w:numId w:val="9"/>
        </w:numPr>
      </w:pPr>
      <w:r w:rsidRPr="00FD5417">
        <w:rPr>
          <w:rFonts w:hint="eastAsia"/>
        </w:rPr>
        <w:t>質問書（</w:t>
      </w:r>
      <w:r w:rsidRPr="00FD5417">
        <w:t>様式</w:t>
      </w:r>
      <w:r w:rsidR="00C94410" w:rsidRPr="00FD5417">
        <w:rPr>
          <w:rFonts w:hint="eastAsia"/>
        </w:rPr>
        <w:t>第</w:t>
      </w:r>
      <w:r w:rsidRPr="00FD5417">
        <w:t>１</w:t>
      </w:r>
      <w:r w:rsidR="00C94410" w:rsidRPr="00FD5417">
        <w:rPr>
          <w:rFonts w:hint="eastAsia"/>
        </w:rPr>
        <w:t>号</w:t>
      </w:r>
      <w:r w:rsidRPr="00FD5417">
        <w:rPr>
          <w:rFonts w:hint="eastAsia"/>
        </w:rPr>
        <w:t>）</w:t>
      </w:r>
    </w:p>
    <w:p w14:paraId="7543FEAA" w14:textId="77777777" w:rsidR="00A2277B" w:rsidRPr="00FD5417" w:rsidRDefault="001B15F4" w:rsidP="00A2277B">
      <w:pPr>
        <w:numPr>
          <w:ilvl w:val="3"/>
          <w:numId w:val="9"/>
        </w:numPr>
      </w:pPr>
      <w:r w:rsidRPr="00FD5417">
        <w:t>フォントは</w:t>
      </w:r>
      <w:r w:rsidR="00A2277B" w:rsidRPr="00FD5417">
        <w:t>、</w:t>
      </w:r>
      <w:r w:rsidRPr="00FD5417">
        <w:t>MS明朝12ポイントと</w:t>
      </w:r>
      <w:r w:rsidR="00A2277B" w:rsidRPr="00FD5417">
        <w:t>してください</w:t>
      </w:r>
      <w:r w:rsidRPr="00FD5417">
        <w:t>。</w:t>
      </w:r>
    </w:p>
    <w:p w14:paraId="4C8DB4DF" w14:textId="77777777" w:rsidR="00A2277B" w:rsidRPr="00FD5417" w:rsidRDefault="00A2277B" w:rsidP="00A2277B">
      <w:pPr>
        <w:numPr>
          <w:ilvl w:val="3"/>
          <w:numId w:val="9"/>
        </w:numPr>
      </w:pPr>
      <w:r w:rsidRPr="00FD5417">
        <w:rPr>
          <w:rFonts w:hint="eastAsia"/>
        </w:rPr>
        <w:t>質問は</w:t>
      </w:r>
      <w:r w:rsidRPr="00FD5417">
        <w:t>１問ごとに箇条書きし、書面が不足する場合は適宜複写してください。</w:t>
      </w:r>
      <w:r w:rsidRPr="00FD5417">
        <w:br/>
      </w:r>
    </w:p>
    <w:p w14:paraId="7360A540" w14:textId="77777777" w:rsidR="00A2277B" w:rsidRPr="00FD5417" w:rsidRDefault="001B15F4" w:rsidP="00A2277B">
      <w:pPr>
        <w:numPr>
          <w:ilvl w:val="2"/>
          <w:numId w:val="9"/>
        </w:numPr>
      </w:pPr>
      <w:r w:rsidRPr="00FD5417">
        <w:rPr>
          <w:rFonts w:hint="eastAsia"/>
        </w:rPr>
        <w:t>参加辞退届（</w:t>
      </w:r>
      <w:r w:rsidRPr="00FD5417">
        <w:t>様式第２号）</w:t>
      </w:r>
    </w:p>
    <w:p w14:paraId="5DB08B13" w14:textId="77777777" w:rsidR="00A2277B" w:rsidRPr="00FD5417" w:rsidRDefault="001B15F4" w:rsidP="00A2277B">
      <w:pPr>
        <w:numPr>
          <w:ilvl w:val="3"/>
          <w:numId w:val="9"/>
        </w:numPr>
      </w:pPr>
      <w:r w:rsidRPr="00FD5417">
        <w:t>フォントは</w:t>
      </w:r>
      <w:r w:rsidR="00A2277B" w:rsidRPr="00FD5417">
        <w:t>、</w:t>
      </w:r>
      <w:r w:rsidRPr="00FD5417">
        <w:t>MS明朝12ポイントと</w:t>
      </w:r>
      <w:r w:rsidR="00A2277B" w:rsidRPr="00FD5417">
        <w:t>してください</w:t>
      </w:r>
      <w:r w:rsidRPr="00FD5417">
        <w:t>。</w:t>
      </w:r>
    </w:p>
    <w:p w14:paraId="58D4376F" w14:textId="77777777" w:rsidR="00A2277B" w:rsidRPr="00FD5417" w:rsidRDefault="00A2277B" w:rsidP="00A2277B"/>
    <w:p w14:paraId="605F8DDD" w14:textId="77777777" w:rsidR="00A2277B" w:rsidRPr="00FD5417" w:rsidRDefault="001B15F4" w:rsidP="00A2277B">
      <w:pPr>
        <w:numPr>
          <w:ilvl w:val="2"/>
          <w:numId w:val="9"/>
        </w:numPr>
      </w:pPr>
      <w:r w:rsidRPr="00FD5417">
        <w:rPr>
          <w:rFonts w:hint="eastAsia"/>
        </w:rPr>
        <w:t>参加表明書（</w:t>
      </w:r>
      <w:r w:rsidRPr="00FD5417">
        <w:t>様式第３号）</w:t>
      </w:r>
    </w:p>
    <w:p w14:paraId="4CD250BE" w14:textId="77777777" w:rsidR="00A2277B" w:rsidRPr="00FD5417" w:rsidRDefault="001B15F4" w:rsidP="00A2277B">
      <w:pPr>
        <w:numPr>
          <w:ilvl w:val="3"/>
          <w:numId w:val="9"/>
        </w:numPr>
      </w:pPr>
      <w:r w:rsidRPr="00FD5417">
        <w:t>フォントは</w:t>
      </w:r>
      <w:r w:rsidR="00A2277B" w:rsidRPr="00FD5417">
        <w:t>、</w:t>
      </w:r>
      <w:r w:rsidRPr="00FD5417">
        <w:t>MS明朝12ポイントと</w:t>
      </w:r>
      <w:r w:rsidR="00A2277B" w:rsidRPr="00FD5417">
        <w:rPr>
          <w:rFonts w:hint="eastAsia"/>
        </w:rPr>
        <w:t>してください</w:t>
      </w:r>
      <w:r w:rsidRPr="00FD5417">
        <w:t>。</w:t>
      </w:r>
    </w:p>
    <w:p w14:paraId="3B7073B9" w14:textId="77777777" w:rsidR="00A2277B" w:rsidRPr="00FD5417" w:rsidRDefault="00A2277B" w:rsidP="00A2277B"/>
    <w:p w14:paraId="64144CDB" w14:textId="77777777" w:rsidR="00A2277B" w:rsidRPr="00FD5417" w:rsidRDefault="00A2277B" w:rsidP="00A2277B">
      <w:pPr>
        <w:numPr>
          <w:ilvl w:val="2"/>
          <w:numId w:val="9"/>
        </w:numPr>
      </w:pPr>
      <w:r w:rsidRPr="00FD5417">
        <w:rPr>
          <w:rFonts w:hint="eastAsia"/>
        </w:rPr>
        <w:t>会社概要書（</w:t>
      </w:r>
      <w:r w:rsidRPr="00FD5417">
        <w:t>様式第４号）</w:t>
      </w:r>
    </w:p>
    <w:p w14:paraId="79D566CA" w14:textId="77777777" w:rsidR="00A2277B" w:rsidRPr="00FD5417" w:rsidRDefault="00A2277B" w:rsidP="00A2277B">
      <w:pPr>
        <w:numPr>
          <w:ilvl w:val="3"/>
          <w:numId w:val="9"/>
        </w:numPr>
      </w:pPr>
      <w:r w:rsidRPr="00FD5417">
        <w:rPr>
          <w:rFonts w:hint="eastAsia"/>
        </w:rPr>
        <w:t>平成</w:t>
      </w:r>
      <w:r w:rsidRPr="00FD5417">
        <w:t>29年４月１日現在での内容を記載してください。</w:t>
      </w:r>
    </w:p>
    <w:p w14:paraId="0AD54F8B" w14:textId="679E3B75" w:rsidR="00A2277B" w:rsidRPr="00FD5417" w:rsidRDefault="00A2277B" w:rsidP="00A2277B">
      <w:pPr>
        <w:numPr>
          <w:ilvl w:val="3"/>
          <w:numId w:val="9"/>
        </w:numPr>
      </w:pPr>
      <w:r w:rsidRPr="00FD5417">
        <w:rPr>
          <w:rFonts w:hint="eastAsia"/>
        </w:rPr>
        <w:t>資格保有者数は、１名で複数の資格を有する場合は、１件の資格について１名としてください。</w:t>
      </w:r>
      <w:r w:rsidR="00713002" w:rsidRPr="00FD5417">
        <w:rPr>
          <w:rFonts w:hint="eastAsia"/>
        </w:rPr>
        <w:t>（例：</w:t>
      </w:r>
      <w:r w:rsidR="00F53F14" w:rsidRPr="00FD5417">
        <w:rPr>
          <w:rFonts w:hint="eastAsia"/>
        </w:rPr>
        <w:t>１名でＡとＢの２つの資格を有する場合は、Ａ＝１名、Ｂ＝１名としてください。）</w:t>
      </w:r>
    </w:p>
    <w:p w14:paraId="34593A39" w14:textId="77777777" w:rsidR="00A2277B" w:rsidRPr="00FD5417" w:rsidRDefault="00A2277B" w:rsidP="00A2277B">
      <w:pPr>
        <w:numPr>
          <w:ilvl w:val="3"/>
          <w:numId w:val="9"/>
        </w:numPr>
      </w:pPr>
      <w:r w:rsidRPr="00FD5417">
        <w:rPr>
          <w:rFonts w:hint="eastAsia"/>
        </w:rPr>
        <w:t>フォントは、</w:t>
      </w:r>
      <w:r w:rsidRPr="00FD5417">
        <w:t>MS明朝10.5ポイント以上と</w:t>
      </w:r>
      <w:r w:rsidRPr="00FD5417">
        <w:rPr>
          <w:rFonts w:hint="eastAsia"/>
        </w:rPr>
        <w:t>してください</w:t>
      </w:r>
      <w:r w:rsidRPr="00FD5417">
        <w:t>。</w:t>
      </w:r>
    </w:p>
    <w:p w14:paraId="5E1B756C" w14:textId="77777777" w:rsidR="00A2277B" w:rsidRPr="00FD5417" w:rsidRDefault="00A2277B" w:rsidP="00A2277B"/>
    <w:p w14:paraId="5E748C78" w14:textId="77777777" w:rsidR="00A2277B" w:rsidRPr="00FD5417" w:rsidRDefault="00A2277B" w:rsidP="00A2277B">
      <w:pPr>
        <w:numPr>
          <w:ilvl w:val="2"/>
          <w:numId w:val="9"/>
        </w:numPr>
      </w:pPr>
      <w:r w:rsidRPr="00FD5417">
        <w:rPr>
          <w:rFonts w:hint="eastAsia"/>
        </w:rPr>
        <w:t>業務実績調書（</w:t>
      </w:r>
      <w:r w:rsidRPr="00FD5417">
        <w:t>様式第５号）</w:t>
      </w:r>
    </w:p>
    <w:p w14:paraId="383DC870" w14:textId="77777777" w:rsidR="00A2277B" w:rsidRPr="00FD5417" w:rsidRDefault="00A2277B" w:rsidP="00A2277B">
      <w:pPr>
        <w:numPr>
          <w:ilvl w:val="3"/>
          <w:numId w:val="9"/>
        </w:numPr>
      </w:pPr>
      <w:r w:rsidRPr="00FD5417">
        <w:rPr>
          <w:rFonts w:hint="eastAsia"/>
        </w:rPr>
        <w:t>建設コンサルタントの登録を証明する写しを添付してください。（建設コンサルタント「廃棄物部門」）</w:t>
      </w:r>
    </w:p>
    <w:p w14:paraId="353F394B" w14:textId="77777777" w:rsidR="00A2277B" w:rsidRPr="00FD5417" w:rsidRDefault="00A2277B" w:rsidP="00A2277B">
      <w:pPr>
        <w:numPr>
          <w:ilvl w:val="3"/>
          <w:numId w:val="9"/>
        </w:numPr>
      </w:pPr>
      <w:r w:rsidRPr="00FD5417">
        <w:rPr>
          <w:rFonts w:hint="eastAsia"/>
        </w:rPr>
        <w:t>業務実績高については、廃棄物部門において直前１年間の業務実績高を証明する書類として、直近の現況報告書（建設コンサルタント登録規程第７条第１項の規定による）の写し等を添付してください。</w:t>
      </w:r>
    </w:p>
    <w:p w14:paraId="5585CC75" w14:textId="19212A67" w:rsidR="00A2277B" w:rsidRPr="00FD5417" w:rsidRDefault="00A2277B" w:rsidP="002718E7">
      <w:pPr>
        <w:numPr>
          <w:ilvl w:val="3"/>
          <w:numId w:val="9"/>
        </w:numPr>
      </w:pPr>
      <w:r w:rsidRPr="00FD5417">
        <w:rPr>
          <w:rFonts w:hint="eastAsia"/>
        </w:rPr>
        <w:t>業務実績とは、</w:t>
      </w:r>
      <w:r w:rsidR="002718E7" w:rsidRPr="00FD5417">
        <w:t>地方公共団体（地方自治法（昭和</w:t>
      </w:r>
      <w:r w:rsidR="00F37A15" w:rsidRPr="00FD5417">
        <w:rPr>
          <w:rFonts w:hint="eastAsia"/>
        </w:rPr>
        <w:t>22</w:t>
      </w:r>
      <w:r w:rsidR="002718E7" w:rsidRPr="00FD5417">
        <w:t>年法律第</w:t>
      </w:r>
      <w:r w:rsidR="00F37A15" w:rsidRPr="00FD5417">
        <w:rPr>
          <w:rFonts w:hint="eastAsia"/>
        </w:rPr>
        <w:t>67</w:t>
      </w:r>
      <w:r w:rsidR="002718E7" w:rsidRPr="00FD5417">
        <w:t>号）第</w:t>
      </w:r>
      <w:r w:rsidR="00F37A15" w:rsidRPr="00FD5417">
        <w:rPr>
          <w:rFonts w:hint="eastAsia"/>
        </w:rPr>
        <w:t>284</w:t>
      </w:r>
      <w:r w:rsidR="002718E7" w:rsidRPr="00FD5417">
        <w:t>条に規定する地方公共団体の組合を含む。以下同じ。）発注のごみ処理施設（余熱利用による発電設備を備えた処理量100t/日以上の一般廃棄物のごみ焼却施設に限る。以下同じ。）に係るＤＢＯ事業による施設整備及び運営事業者の選定支援業務を元請として実施方針の作成から民間事業者との契約までの業務を受注し</w:t>
      </w:r>
      <w:r w:rsidR="003F2F36" w:rsidRPr="00FD5417">
        <w:rPr>
          <w:rFonts w:hint="eastAsia"/>
        </w:rPr>
        <w:t>、平成</w:t>
      </w:r>
      <w:r w:rsidR="003F2F36" w:rsidRPr="00FD5417">
        <w:t>19年度から平成28年度末において</w:t>
      </w:r>
      <w:r w:rsidR="002718E7" w:rsidRPr="00FD5417">
        <w:t>完了した業務の実績</w:t>
      </w:r>
      <w:r w:rsidRPr="00FD5417">
        <w:t>とします。</w:t>
      </w:r>
    </w:p>
    <w:p w14:paraId="09019905" w14:textId="77777777" w:rsidR="00A2277B" w:rsidRPr="00FD5417" w:rsidRDefault="00A2277B" w:rsidP="00A2277B">
      <w:pPr>
        <w:numPr>
          <w:ilvl w:val="3"/>
          <w:numId w:val="9"/>
        </w:numPr>
      </w:pPr>
      <w:r w:rsidRPr="00FD5417">
        <w:rPr>
          <w:rFonts w:hint="eastAsia"/>
        </w:rPr>
        <w:lastRenderedPageBreak/>
        <w:t>業務概要は、内容・規模等が分かるように記載してください。また、業務場所は、都道府県及び市町村名を記載してください。</w:t>
      </w:r>
    </w:p>
    <w:p w14:paraId="1D58199A" w14:textId="77777777" w:rsidR="00A2277B" w:rsidRPr="00FD5417" w:rsidRDefault="00A2277B" w:rsidP="00A2277B">
      <w:pPr>
        <w:numPr>
          <w:ilvl w:val="3"/>
          <w:numId w:val="9"/>
        </w:numPr>
      </w:pPr>
      <w:r w:rsidRPr="00FD5417">
        <w:rPr>
          <w:rFonts w:hint="eastAsia"/>
        </w:rPr>
        <w:t>直近５件までについて、</w:t>
      </w:r>
      <w:r w:rsidRPr="00FD5417">
        <w:t>TECRIS（完了時業務カルテ）又は業務委託契約書（内訳書及び仕様書等を含む。）の写し等、実績を証明する資料を添付してください。</w:t>
      </w:r>
      <w:r w:rsidRPr="00FD5417">
        <w:rPr>
          <w:rFonts w:hint="eastAsia"/>
        </w:rPr>
        <w:t>なお、これ以外の証明資料については、後日提出をお願いする場合があります。</w:t>
      </w:r>
    </w:p>
    <w:p w14:paraId="57DAF90B" w14:textId="77777777" w:rsidR="00A2277B" w:rsidRPr="00FD5417" w:rsidRDefault="00A2277B" w:rsidP="00A2277B">
      <w:pPr>
        <w:numPr>
          <w:ilvl w:val="3"/>
          <w:numId w:val="9"/>
        </w:numPr>
      </w:pPr>
      <w:r w:rsidRPr="00FD5417">
        <w:rPr>
          <w:rFonts w:hint="eastAsia"/>
        </w:rPr>
        <w:t>フォントは、</w:t>
      </w:r>
      <w:r w:rsidRPr="00FD5417">
        <w:t>MS明朝10.5ポイント以上としてください。</w:t>
      </w:r>
    </w:p>
    <w:p w14:paraId="0690FB82" w14:textId="77777777" w:rsidR="00A2277B" w:rsidRPr="00FD5417" w:rsidRDefault="00A2277B" w:rsidP="00A2277B"/>
    <w:p w14:paraId="030D5BE8" w14:textId="77777777" w:rsidR="00A2277B" w:rsidRPr="00FD5417" w:rsidRDefault="00A2277B" w:rsidP="00A2277B">
      <w:pPr>
        <w:numPr>
          <w:ilvl w:val="2"/>
          <w:numId w:val="9"/>
        </w:numPr>
      </w:pPr>
      <w:r w:rsidRPr="00FD5417">
        <w:rPr>
          <w:rFonts w:hint="eastAsia"/>
        </w:rPr>
        <w:t>業務従事予定者に関する調書（</w:t>
      </w:r>
      <w:r w:rsidRPr="00FD5417">
        <w:t>様式第６号の１及び２）</w:t>
      </w:r>
    </w:p>
    <w:p w14:paraId="328B972B" w14:textId="77777777" w:rsidR="00A2277B" w:rsidRPr="00FD5417" w:rsidRDefault="00A2277B" w:rsidP="00A2277B">
      <w:pPr>
        <w:numPr>
          <w:ilvl w:val="3"/>
          <w:numId w:val="9"/>
        </w:numPr>
      </w:pPr>
      <w:r w:rsidRPr="00FD5417">
        <w:rPr>
          <w:rFonts w:hint="eastAsia"/>
        </w:rPr>
        <w:t>平成</w:t>
      </w:r>
      <w:r w:rsidRPr="00FD5417">
        <w:t>29年４月１日現在での内容を記載してください。</w:t>
      </w:r>
    </w:p>
    <w:p w14:paraId="303315D4" w14:textId="49ADAB29" w:rsidR="00A2277B" w:rsidRPr="00FD5417" w:rsidRDefault="00A2277B" w:rsidP="00055009">
      <w:pPr>
        <w:numPr>
          <w:ilvl w:val="3"/>
          <w:numId w:val="9"/>
        </w:numPr>
      </w:pPr>
      <w:r w:rsidRPr="00FD5417">
        <w:rPr>
          <w:rFonts w:hint="eastAsia"/>
        </w:rPr>
        <w:t>「業務実績」欄には、</w:t>
      </w:r>
      <w:r w:rsidR="00055009" w:rsidRPr="00FD5417">
        <w:t>地方公共団体（地方自治法（昭和</w:t>
      </w:r>
      <w:r w:rsidR="00F37A15" w:rsidRPr="00FD5417">
        <w:rPr>
          <w:rFonts w:hint="eastAsia"/>
        </w:rPr>
        <w:t>22</w:t>
      </w:r>
      <w:r w:rsidR="00055009" w:rsidRPr="00FD5417">
        <w:t>年法律第</w:t>
      </w:r>
      <w:r w:rsidR="00F37A15" w:rsidRPr="00FD5417">
        <w:rPr>
          <w:rFonts w:hint="eastAsia"/>
        </w:rPr>
        <w:t>67</w:t>
      </w:r>
      <w:r w:rsidR="00055009" w:rsidRPr="00FD5417">
        <w:t>号）第</w:t>
      </w:r>
      <w:r w:rsidR="00F37A15" w:rsidRPr="00FD5417">
        <w:rPr>
          <w:rFonts w:hint="eastAsia"/>
        </w:rPr>
        <w:t>284</w:t>
      </w:r>
      <w:r w:rsidR="00055009" w:rsidRPr="00FD5417">
        <w:t>条に規定する地方公共団体の組合を含む。以下同じ。）発注のごみ処理施設（余熱利用による発電設備を備えた処理量100t/日以上の一般廃棄物のごみ焼却施設に限る。以下同じ。）に係るＤＢＯ事業による施設整備及び運営事業者の選定支援業務を元請として実施方針の作成から民間事業者との契約までの業務を受注し</w:t>
      </w:r>
      <w:r w:rsidR="00773894" w:rsidRPr="00FD5417">
        <w:rPr>
          <w:rFonts w:hint="eastAsia"/>
        </w:rPr>
        <w:t>、</w:t>
      </w:r>
      <w:r w:rsidR="003F2F36" w:rsidRPr="00FD5417">
        <w:rPr>
          <w:rFonts w:hint="eastAsia"/>
        </w:rPr>
        <w:t>平成</w:t>
      </w:r>
      <w:r w:rsidR="003F2F36" w:rsidRPr="00FD5417">
        <w:t>19年度から平成28年度末において</w:t>
      </w:r>
      <w:r w:rsidR="00055009" w:rsidRPr="00FD5417">
        <w:t>完了した業務</w:t>
      </w:r>
      <w:r w:rsidR="003F2F36" w:rsidRPr="00FD5417">
        <w:rPr>
          <w:rFonts w:hint="eastAsia"/>
        </w:rPr>
        <w:t>を</w:t>
      </w:r>
      <w:r w:rsidRPr="00FD5417">
        <w:t>担当</w:t>
      </w:r>
      <w:r w:rsidR="003F2F36" w:rsidRPr="00FD5417">
        <w:rPr>
          <w:rFonts w:hint="eastAsia"/>
        </w:rPr>
        <w:t>した実績</w:t>
      </w:r>
      <w:r w:rsidRPr="00FD5417">
        <w:t>を記載してください。</w:t>
      </w:r>
      <w:r w:rsidRPr="00FD5417">
        <w:br/>
      </w:r>
      <w:r w:rsidRPr="00FD5417">
        <w:rPr>
          <w:rFonts w:hint="eastAsia"/>
        </w:rPr>
        <w:t xml:space="preserve">　また、直近５件の実績については、</w:t>
      </w:r>
      <w:r w:rsidRPr="00FD5417">
        <w:t>TECRIS（完了時業務カルテ）又は業務委託契約書（内訳書及び仕様書等を含む。）の写し等、実績を証明する資料及び担当者として従事したことが確認できる資料を添付してください。</w:t>
      </w:r>
      <w:r w:rsidRPr="00FD5417">
        <w:br/>
      </w:r>
      <w:r w:rsidRPr="00FD5417">
        <w:rPr>
          <w:rFonts w:hint="eastAsia"/>
        </w:rPr>
        <w:t xml:space="preserve">　なお、これ以外の証明資料については、後日提出をお願いする場合があります。</w:t>
      </w:r>
    </w:p>
    <w:p w14:paraId="32D94241" w14:textId="0B05B617" w:rsidR="00A2277B" w:rsidRPr="00FD5417" w:rsidRDefault="00A2277B" w:rsidP="00A2277B">
      <w:pPr>
        <w:numPr>
          <w:ilvl w:val="3"/>
          <w:numId w:val="9"/>
        </w:numPr>
      </w:pPr>
      <w:r w:rsidRPr="00FD5417">
        <w:rPr>
          <w:rFonts w:hint="eastAsia"/>
        </w:rPr>
        <w:t>「手持業務」欄には、他に受託している業務に従事している場合に、手持業務の</w:t>
      </w:r>
      <w:r w:rsidR="00055009" w:rsidRPr="00FD5417">
        <w:rPr>
          <w:rFonts w:hint="eastAsia"/>
        </w:rPr>
        <w:t>全てについて</w:t>
      </w:r>
      <w:r w:rsidRPr="00FD5417">
        <w:rPr>
          <w:rFonts w:hint="eastAsia"/>
        </w:rPr>
        <w:t>件数及び内容を記載してください。欄が</w:t>
      </w:r>
      <w:r w:rsidR="005574AE" w:rsidRPr="00FD5417">
        <w:rPr>
          <w:rFonts w:hint="eastAsia"/>
        </w:rPr>
        <w:t>過不足</w:t>
      </w:r>
      <w:r w:rsidRPr="00FD5417">
        <w:rPr>
          <w:rFonts w:hint="eastAsia"/>
        </w:rPr>
        <w:t>する場合は適宜</w:t>
      </w:r>
      <w:r w:rsidR="005574AE" w:rsidRPr="00FD5417">
        <w:rPr>
          <w:rFonts w:hint="eastAsia"/>
        </w:rPr>
        <w:t>削除、</w:t>
      </w:r>
      <w:r w:rsidRPr="00FD5417">
        <w:rPr>
          <w:rFonts w:hint="eastAsia"/>
        </w:rPr>
        <w:t>追加してください。</w:t>
      </w:r>
      <w:r w:rsidRPr="00FD5417">
        <w:br/>
        <w:t xml:space="preserve">　</w:t>
      </w:r>
      <w:r w:rsidRPr="00FD5417">
        <w:rPr>
          <w:rFonts w:hint="eastAsia"/>
        </w:rPr>
        <w:t>なお、手持ち業務については、</w:t>
      </w:r>
      <w:r w:rsidRPr="00FD5417">
        <w:t>TECRIS（完了時業務カルテ）等の証明書の添付の必要はありませんが、後日提出を求める場合があります。</w:t>
      </w:r>
    </w:p>
    <w:p w14:paraId="53CF8217" w14:textId="77777777" w:rsidR="00A2277B" w:rsidRPr="00FD5417" w:rsidRDefault="00A2277B" w:rsidP="00A2277B">
      <w:pPr>
        <w:numPr>
          <w:ilvl w:val="3"/>
          <w:numId w:val="9"/>
        </w:numPr>
      </w:pPr>
      <w:r w:rsidRPr="00FD5417">
        <w:rPr>
          <w:rFonts w:hint="eastAsia"/>
        </w:rPr>
        <w:t>業務概要は、内容・規模等が分かるように記載してください。また、業務場所は、都道府県及び市町村名を記載してください。</w:t>
      </w:r>
    </w:p>
    <w:p w14:paraId="5ABE9B53" w14:textId="77777777" w:rsidR="00A2277B" w:rsidRPr="00FD5417" w:rsidRDefault="00A2277B" w:rsidP="00A2277B">
      <w:pPr>
        <w:numPr>
          <w:ilvl w:val="3"/>
          <w:numId w:val="9"/>
        </w:numPr>
      </w:pPr>
      <w:r w:rsidRPr="00FD5417">
        <w:rPr>
          <w:rFonts w:hint="eastAsia"/>
        </w:rPr>
        <w:t>「所有している資格」欄には、技術士法で定める技術士の資格を、技術部門及び選択科目を含めて記載してください。</w:t>
      </w:r>
      <w:r w:rsidRPr="00FD5417">
        <w:br/>
      </w:r>
      <w:r w:rsidRPr="00FD5417">
        <w:rPr>
          <w:rFonts w:hint="eastAsia"/>
        </w:rPr>
        <w:t xml:space="preserve">　また、記載した資格を証明する書類の写しを添付してください。</w:t>
      </w:r>
    </w:p>
    <w:p w14:paraId="5D59995D" w14:textId="66291EC8" w:rsidR="00A2277B" w:rsidRPr="00FD5417" w:rsidRDefault="00A2277B" w:rsidP="00A2277B">
      <w:pPr>
        <w:numPr>
          <w:ilvl w:val="3"/>
          <w:numId w:val="9"/>
        </w:numPr>
      </w:pPr>
      <w:r w:rsidRPr="00FD5417">
        <w:rPr>
          <w:rFonts w:hint="eastAsia"/>
        </w:rPr>
        <w:t>フォントは、</w:t>
      </w:r>
      <w:r w:rsidRPr="00FD5417">
        <w:t>MS明朝10.5ポイント以上で記載</w:t>
      </w:r>
      <w:r w:rsidRPr="00FD5417">
        <w:rPr>
          <w:rFonts w:hint="eastAsia"/>
        </w:rPr>
        <w:t>してください</w:t>
      </w:r>
      <w:r w:rsidRPr="00FD5417">
        <w:t>。ただし、</w:t>
      </w:r>
      <w:r w:rsidR="009A5CCB" w:rsidRPr="00FD5417">
        <w:rPr>
          <w:rFonts w:hint="eastAsia"/>
        </w:rPr>
        <w:t>1</w:t>
      </w:r>
      <w:r w:rsidR="00055009" w:rsidRPr="00FD5417">
        <w:rPr>
          <w:rFonts w:hint="eastAsia"/>
        </w:rPr>
        <w:t>3</w:t>
      </w:r>
      <w:r w:rsidRPr="00FD5417">
        <w:t>ページの「主任技術者について」は、MS明朝12ポイントで記載してください。</w:t>
      </w:r>
    </w:p>
    <w:p w14:paraId="515D794C" w14:textId="75836B10" w:rsidR="00A2277B" w:rsidRPr="00FD5417" w:rsidRDefault="009A5CCB" w:rsidP="00A2277B">
      <w:pPr>
        <w:numPr>
          <w:ilvl w:val="3"/>
          <w:numId w:val="9"/>
        </w:numPr>
      </w:pPr>
      <w:r w:rsidRPr="00FD5417">
        <w:rPr>
          <w:rFonts w:hint="eastAsia"/>
        </w:rPr>
        <w:t>1</w:t>
      </w:r>
      <w:r w:rsidR="00055009" w:rsidRPr="00FD5417">
        <w:rPr>
          <w:rFonts w:hint="eastAsia"/>
        </w:rPr>
        <w:t>3</w:t>
      </w:r>
      <w:r w:rsidR="00A2277B" w:rsidRPr="00FD5417">
        <w:rPr>
          <w:rFonts w:hint="eastAsia"/>
        </w:rPr>
        <w:t>ページの「主任技術者について」は、Ａ４用紙片面１枚以内としてください。（余白は、上下</w:t>
      </w:r>
      <w:r w:rsidR="00A2277B" w:rsidRPr="00FD5417">
        <w:t>30㎜、左右20㎜とします。）</w:t>
      </w:r>
    </w:p>
    <w:p w14:paraId="0A0343C3" w14:textId="77777777" w:rsidR="00A2277B" w:rsidRPr="00FD5417" w:rsidRDefault="00A2277B" w:rsidP="00A2277B"/>
    <w:p w14:paraId="3A4B3993" w14:textId="77777777" w:rsidR="00A2277B" w:rsidRPr="00FD5417" w:rsidRDefault="00A2277B" w:rsidP="00A2277B">
      <w:pPr>
        <w:numPr>
          <w:ilvl w:val="2"/>
          <w:numId w:val="9"/>
        </w:numPr>
      </w:pPr>
      <w:r w:rsidRPr="00FD5417">
        <w:rPr>
          <w:rFonts w:hint="eastAsia"/>
        </w:rPr>
        <w:t>提案書提出書（</w:t>
      </w:r>
      <w:r w:rsidRPr="00FD5417">
        <w:t>様式第７号）</w:t>
      </w:r>
    </w:p>
    <w:p w14:paraId="72EC9CE8" w14:textId="77777777" w:rsidR="00A2277B" w:rsidRPr="00FD5417" w:rsidRDefault="001B15F4" w:rsidP="00A2277B">
      <w:pPr>
        <w:numPr>
          <w:ilvl w:val="3"/>
          <w:numId w:val="9"/>
        </w:numPr>
      </w:pPr>
      <w:r w:rsidRPr="00FD5417">
        <w:t>フォントは</w:t>
      </w:r>
      <w:r w:rsidR="00A2277B" w:rsidRPr="00FD5417">
        <w:t>、</w:t>
      </w:r>
      <w:r w:rsidRPr="00FD5417">
        <w:t>MS明朝12ポイントと</w:t>
      </w:r>
      <w:r w:rsidR="00A2277B" w:rsidRPr="00FD5417">
        <w:rPr>
          <w:rFonts w:hint="eastAsia"/>
        </w:rPr>
        <w:t>してください</w:t>
      </w:r>
      <w:r w:rsidRPr="00FD5417">
        <w:t>。</w:t>
      </w:r>
    </w:p>
    <w:p w14:paraId="7A4C6EAF" w14:textId="77777777" w:rsidR="00A2277B" w:rsidRPr="00FD5417" w:rsidRDefault="00A2277B" w:rsidP="00A2277B"/>
    <w:p w14:paraId="613F19E5" w14:textId="77777777" w:rsidR="00A2277B" w:rsidRPr="00FD5417" w:rsidRDefault="00A2277B" w:rsidP="00A2277B">
      <w:pPr>
        <w:numPr>
          <w:ilvl w:val="2"/>
          <w:numId w:val="9"/>
        </w:numPr>
      </w:pPr>
      <w:r w:rsidRPr="00FD5417">
        <w:rPr>
          <w:rFonts w:hint="eastAsia"/>
        </w:rPr>
        <w:lastRenderedPageBreak/>
        <w:t>配置予定技術者の体制図</w:t>
      </w:r>
      <w:r w:rsidRPr="00FD5417">
        <w:t>（様式第８号）</w:t>
      </w:r>
    </w:p>
    <w:p w14:paraId="4CD15CCD" w14:textId="77777777" w:rsidR="00A2277B" w:rsidRPr="00FD5417" w:rsidRDefault="00A2277B" w:rsidP="00A2277B">
      <w:pPr>
        <w:numPr>
          <w:ilvl w:val="3"/>
          <w:numId w:val="9"/>
        </w:numPr>
      </w:pPr>
      <w:r w:rsidRPr="00FD5417">
        <w:rPr>
          <w:rFonts w:hint="eastAsia"/>
        </w:rPr>
        <w:t>フォントは、</w:t>
      </w:r>
      <w:r w:rsidRPr="00FD5417">
        <w:t>MS明朝10.5ポイント以上としてください。</w:t>
      </w:r>
    </w:p>
    <w:p w14:paraId="16E212EB" w14:textId="77777777" w:rsidR="00A2277B" w:rsidRPr="00FD5417" w:rsidRDefault="00A2277B" w:rsidP="00A2277B">
      <w:pPr>
        <w:numPr>
          <w:ilvl w:val="3"/>
          <w:numId w:val="9"/>
        </w:numPr>
      </w:pPr>
      <w:r w:rsidRPr="00FD5417">
        <w:rPr>
          <w:rFonts w:hint="eastAsia"/>
        </w:rPr>
        <w:t>「識別記号」欄には、提案書提出要請書に記載されている識別記号を記載してください。</w:t>
      </w:r>
    </w:p>
    <w:p w14:paraId="79FC912B" w14:textId="14AD51BE" w:rsidR="00A2277B" w:rsidRPr="00FD5417" w:rsidRDefault="00A2277B" w:rsidP="00A2277B">
      <w:pPr>
        <w:numPr>
          <w:ilvl w:val="3"/>
          <w:numId w:val="9"/>
        </w:numPr>
      </w:pPr>
      <w:bookmarkStart w:id="2" w:name="_Hlk493072158"/>
      <w:r w:rsidRPr="00FD5417">
        <w:rPr>
          <w:rFonts w:hint="eastAsia"/>
        </w:rPr>
        <w:t>Ａ４用紙片面２枚以内</w:t>
      </w:r>
      <w:r w:rsidR="006541E8" w:rsidRPr="00FD5417">
        <w:rPr>
          <w:rFonts w:hint="eastAsia"/>
        </w:rPr>
        <w:t>または</w:t>
      </w:r>
      <w:r w:rsidRPr="00FD5417">
        <w:rPr>
          <w:rFonts w:hint="eastAsia"/>
        </w:rPr>
        <w:t>Ａ３用紙片面１枚</w:t>
      </w:r>
      <w:r w:rsidR="006541E8" w:rsidRPr="00FD5417">
        <w:rPr>
          <w:rFonts w:hint="eastAsia"/>
        </w:rPr>
        <w:t>以内とします</w:t>
      </w:r>
      <w:r w:rsidRPr="00FD5417">
        <w:rPr>
          <w:rFonts w:hint="eastAsia"/>
        </w:rPr>
        <w:t>。</w:t>
      </w:r>
      <w:bookmarkEnd w:id="2"/>
      <w:r w:rsidRPr="00FD5417">
        <w:rPr>
          <w:rFonts w:hint="eastAsia"/>
        </w:rPr>
        <w:t>（余白は、上下</w:t>
      </w:r>
      <w:r w:rsidRPr="00FD5417">
        <w:t>30㎜、左右20㎜と</w:t>
      </w:r>
      <w:r w:rsidR="006541E8" w:rsidRPr="00FD5417">
        <w:rPr>
          <w:rFonts w:hint="eastAsia"/>
        </w:rPr>
        <w:t>します</w:t>
      </w:r>
      <w:r w:rsidRPr="00FD5417">
        <w:t>。）</w:t>
      </w:r>
    </w:p>
    <w:p w14:paraId="695A099E" w14:textId="77777777" w:rsidR="00A2277B" w:rsidRPr="00FD5417" w:rsidRDefault="00A2277B" w:rsidP="00A2277B"/>
    <w:p w14:paraId="3E2FDAED" w14:textId="116578F0" w:rsidR="00A2277B" w:rsidRPr="00FD5417" w:rsidRDefault="00A2277B" w:rsidP="00A2277B">
      <w:pPr>
        <w:numPr>
          <w:ilvl w:val="2"/>
          <w:numId w:val="9"/>
        </w:numPr>
      </w:pPr>
      <w:r w:rsidRPr="00FD5417">
        <w:rPr>
          <w:rFonts w:hint="eastAsia"/>
        </w:rPr>
        <w:t>業務実施方針</w:t>
      </w:r>
      <w:r w:rsidRPr="00FD5417">
        <w:t>（様式第９号）</w:t>
      </w:r>
      <w:r w:rsidRPr="00FD5417">
        <w:rPr>
          <w:rFonts w:hint="eastAsia"/>
        </w:rPr>
        <w:t>、</w:t>
      </w:r>
      <w:r w:rsidR="002019EC" w:rsidRPr="00FD5417">
        <w:rPr>
          <w:rFonts w:hint="eastAsia"/>
        </w:rPr>
        <w:t>テーマ</w:t>
      </w:r>
      <w:r w:rsidRPr="00FD5417">
        <w:rPr>
          <w:rFonts w:hint="eastAsia"/>
        </w:rPr>
        <w:t>１（</w:t>
      </w:r>
      <w:r w:rsidRPr="00FD5417">
        <w:t>様式第10号）</w:t>
      </w:r>
      <w:r w:rsidRPr="00FD5417">
        <w:rPr>
          <w:rFonts w:hint="eastAsia"/>
        </w:rPr>
        <w:t>及び</w:t>
      </w:r>
      <w:r w:rsidR="002019EC" w:rsidRPr="00FD5417">
        <w:rPr>
          <w:rFonts w:hint="eastAsia"/>
        </w:rPr>
        <w:t>テーマ</w:t>
      </w:r>
      <w:r w:rsidRPr="00FD5417">
        <w:rPr>
          <w:rFonts w:hint="eastAsia"/>
        </w:rPr>
        <w:t>２（</w:t>
      </w:r>
      <w:r w:rsidRPr="00FD5417">
        <w:t>様式第11号）</w:t>
      </w:r>
    </w:p>
    <w:p w14:paraId="4CEE787C" w14:textId="088DCC98" w:rsidR="00A2277B" w:rsidRPr="00FD5417" w:rsidRDefault="00A2277B" w:rsidP="00A2277B">
      <w:pPr>
        <w:numPr>
          <w:ilvl w:val="3"/>
          <w:numId w:val="10"/>
        </w:numPr>
      </w:pPr>
      <w:r w:rsidRPr="00FD5417">
        <w:rPr>
          <w:rFonts w:hint="eastAsia"/>
        </w:rPr>
        <w:t>フォントは全て</w:t>
      </w:r>
      <w:r w:rsidRPr="00FD5417">
        <w:t>MS明朝12ポイントとしてください。</w:t>
      </w:r>
    </w:p>
    <w:p w14:paraId="73910456" w14:textId="77777777" w:rsidR="00A2277B" w:rsidRPr="00FD5417" w:rsidRDefault="00A2277B" w:rsidP="00A2277B">
      <w:pPr>
        <w:numPr>
          <w:ilvl w:val="3"/>
          <w:numId w:val="10"/>
        </w:numPr>
      </w:pPr>
      <w:r w:rsidRPr="00FD5417">
        <w:rPr>
          <w:rFonts w:hint="eastAsia"/>
        </w:rPr>
        <w:t>「識別記号」欄には、提案書提出要請書に記載されている識別記号を記載してください。</w:t>
      </w:r>
    </w:p>
    <w:p w14:paraId="1D604889" w14:textId="5CABED5C" w:rsidR="00A2277B" w:rsidRPr="00FD5417" w:rsidRDefault="006541E8" w:rsidP="006541E8">
      <w:pPr>
        <w:numPr>
          <w:ilvl w:val="3"/>
          <w:numId w:val="10"/>
        </w:numPr>
      </w:pPr>
      <w:r w:rsidRPr="00FD5417">
        <w:t>Ａ４用紙片面２枚以内またはＡ３用紙片面１枚以内とします。</w:t>
      </w:r>
      <w:r w:rsidR="00A2277B" w:rsidRPr="00FD5417">
        <w:rPr>
          <w:rFonts w:hint="eastAsia"/>
        </w:rPr>
        <w:t>（余白は、上下</w:t>
      </w:r>
      <w:r w:rsidR="00A2277B" w:rsidRPr="00FD5417">
        <w:t>30㎜、左右20㎜と</w:t>
      </w:r>
      <w:r w:rsidRPr="00FD5417">
        <w:rPr>
          <w:rFonts w:hint="eastAsia"/>
        </w:rPr>
        <w:t>します</w:t>
      </w:r>
      <w:r w:rsidR="00A2277B" w:rsidRPr="00FD5417">
        <w:t>。）</w:t>
      </w:r>
    </w:p>
    <w:p w14:paraId="11CB7BD3" w14:textId="77777777" w:rsidR="00A2277B" w:rsidRPr="00FD5417" w:rsidRDefault="00A2277B" w:rsidP="00A2277B"/>
    <w:p w14:paraId="465A0F24" w14:textId="77777777" w:rsidR="00A2277B" w:rsidRPr="00FD5417" w:rsidRDefault="00A2277B" w:rsidP="00A2277B">
      <w:pPr>
        <w:numPr>
          <w:ilvl w:val="2"/>
          <w:numId w:val="9"/>
        </w:numPr>
      </w:pPr>
      <w:r w:rsidRPr="00FD5417">
        <w:rPr>
          <w:rFonts w:hint="eastAsia"/>
        </w:rPr>
        <w:t>見積書</w:t>
      </w:r>
      <w:r w:rsidRPr="00FD5417">
        <w:t>（様式第12号）</w:t>
      </w:r>
    </w:p>
    <w:p w14:paraId="0803A87B" w14:textId="77777777" w:rsidR="00A2277B" w:rsidRPr="00FD5417" w:rsidRDefault="00A2277B" w:rsidP="00A2277B">
      <w:pPr>
        <w:numPr>
          <w:ilvl w:val="3"/>
          <w:numId w:val="11"/>
        </w:numPr>
      </w:pPr>
      <w:r w:rsidRPr="00FD5417">
        <w:rPr>
          <w:rFonts w:hint="eastAsia"/>
        </w:rPr>
        <w:t>見積書に記載する金額は、消費税及び地方消費税の額を含めないでください。</w:t>
      </w:r>
    </w:p>
    <w:p w14:paraId="0F632657" w14:textId="77777777" w:rsidR="00A2277B" w:rsidRPr="00FD5417" w:rsidRDefault="00A2277B" w:rsidP="00A2277B">
      <w:pPr>
        <w:numPr>
          <w:ilvl w:val="3"/>
          <w:numId w:val="11"/>
        </w:numPr>
      </w:pPr>
      <w:r w:rsidRPr="00FD5417">
        <w:rPr>
          <w:rFonts w:hint="eastAsia"/>
        </w:rPr>
        <w:t>金額を訂正しないでください。</w:t>
      </w:r>
    </w:p>
    <w:p w14:paraId="69C29F29" w14:textId="77777777" w:rsidR="00A2277B" w:rsidRPr="00FD5417" w:rsidRDefault="00A2277B" w:rsidP="00A2277B">
      <w:pPr>
        <w:numPr>
          <w:ilvl w:val="3"/>
          <w:numId w:val="11"/>
        </w:numPr>
      </w:pPr>
      <w:r w:rsidRPr="00FD5417">
        <w:rPr>
          <w:rFonts w:hint="eastAsia"/>
        </w:rPr>
        <w:t>金額記載の文字はアラビア字体としてください。</w:t>
      </w:r>
    </w:p>
    <w:p w14:paraId="6A60D3A4" w14:textId="77777777" w:rsidR="00A2277B" w:rsidRPr="00FD5417" w:rsidRDefault="00A2277B" w:rsidP="00A2277B">
      <w:pPr>
        <w:numPr>
          <w:ilvl w:val="3"/>
          <w:numId w:val="11"/>
        </w:numPr>
      </w:pPr>
      <w:r w:rsidRPr="00FD5417">
        <w:rPr>
          <w:rFonts w:hint="eastAsia"/>
        </w:rPr>
        <w:t>金額の頭に￥記号を付けてください。</w:t>
      </w:r>
    </w:p>
    <w:p w14:paraId="1FA41C10" w14:textId="77777777" w:rsidR="00A2277B" w:rsidRPr="00FD5417" w:rsidRDefault="00A2277B" w:rsidP="00A2277B">
      <w:pPr>
        <w:numPr>
          <w:ilvl w:val="3"/>
          <w:numId w:val="11"/>
        </w:numPr>
      </w:pPr>
      <w:r w:rsidRPr="00FD5417">
        <w:rPr>
          <w:rFonts w:hint="eastAsia"/>
        </w:rPr>
        <w:t>別紙として、Ａ４用紙２枚以内でできる限り詳細な内訳書を記載した書面を添付してください。</w:t>
      </w:r>
    </w:p>
    <w:p w14:paraId="75D55159" w14:textId="4486D260" w:rsidR="00A2277B" w:rsidRPr="00FD5417" w:rsidRDefault="00A2277B" w:rsidP="00055009">
      <w:pPr>
        <w:numPr>
          <w:ilvl w:val="3"/>
          <w:numId w:val="11"/>
        </w:numPr>
      </w:pPr>
      <w:r w:rsidRPr="00FD5417">
        <w:rPr>
          <w:rFonts w:hint="eastAsia"/>
        </w:rPr>
        <w:t>フォントは、</w:t>
      </w:r>
      <w:r w:rsidR="00055009" w:rsidRPr="00FD5417">
        <w:t>MS明朝</w:t>
      </w:r>
      <w:r w:rsidR="00055009" w:rsidRPr="00FD5417">
        <w:rPr>
          <w:rFonts w:hint="eastAsia"/>
        </w:rPr>
        <w:t>12</w:t>
      </w:r>
      <w:r w:rsidR="00055009" w:rsidRPr="00FD5417">
        <w:t>ポイントとし</w:t>
      </w:r>
      <w:r w:rsidR="00055009" w:rsidRPr="00FD5417">
        <w:rPr>
          <w:rFonts w:hint="eastAsia"/>
        </w:rPr>
        <w:t>、金額記載については</w:t>
      </w:r>
      <w:r w:rsidRPr="00FD5417">
        <w:t>MS明朝24ポイントと</w:t>
      </w:r>
      <w:r w:rsidRPr="00FD5417">
        <w:rPr>
          <w:rFonts w:hint="eastAsia"/>
        </w:rPr>
        <w:t>してください</w:t>
      </w:r>
      <w:r w:rsidRPr="00FD5417">
        <w:t>。</w:t>
      </w:r>
    </w:p>
    <w:p w14:paraId="401749F2" w14:textId="77777777" w:rsidR="00F53F14" w:rsidRPr="00FD5417" w:rsidRDefault="00F53F14" w:rsidP="00F53F14"/>
    <w:p w14:paraId="06CCE380" w14:textId="77777777" w:rsidR="00F53F14" w:rsidRPr="00FD5417" w:rsidRDefault="00F53F14" w:rsidP="00F53F14"/>
    <w:p w14:paraId="6FF3B18B" w14:textId="77777777" w:rsidR="00F53F14" w:rsidRPr="00FD5417" w:rsidRDefault="00F53F14" w:rsidP="00A2277B">
      <w:pPr>
        <w:sectPr w:rsidR="00F53F14" w:rsidRPr="00FD5417" w:rsidSect="00F53F14">
          <w:pgSz w:w="11906" w:h="16838" w:code="9"/>
          <w:pgMar w:top="1701" w:right="1134" w:bottom="1701" w:left="1134" w:header="851" w:footer="992" w:gutter="0"/>
          <w:cols w:space="425"/>
          <w:docGrid w:type="lines" w:linePitch="360"/>
        </w:sectPr>
      </w:pPr>
    </w:p>
    <w:p w14:paraId="10B306A3" w14:textId="73B43C50" w:rsidR="0059212A" w:rsidRPr="00FD5417" w:rsidRDefault="0059212A" w:rsidP="0078271D">
      <w:pPr>
        <w:jc w:val="left"/>
      </w:pPr>
      <w:r w:rsidRPr="00FD5417">
        <w:rPr>
          <w:rFonts w:hint="eastAsia"/>
        </w:rPr>
        <w:lastRenderedPageBreak/>
        <w:t>（様式第１号）</w:t>
      </w:r>
    </w:p>
    <w:p w14:paraId="3F124733" w14:textId="77777777" w:rsidR="0059212A" w:rsidRPr="00FD5417" w:rsidRDefault="0059212A" w:rsidP="0059212A"/>
    <w:p w14:paraId="3B423AE8" w14:textId="77777777" w:rsidR="0059212A" w:rsidRPr="00FD5417" w:rsidRDefault="0059212A" w:rsidP="0059212A">
      <w:pPr>
        <w:wordWrap w:val="0"/>
        <w:jc w:val="right"/>
      </w:pPr>
      <w:r w:rsidRPr="00FD5417">
        <w:rPr>
          <w:rFonts w:hint="eastAsia"/>
        </w:rPr>
        <w:t xml:space="preserve">平成　　年　　月　　日　</w:t>
      </w:r>
    </w:p>
    <w:p w14:paraId="76DAA5C7" w14:textId="77777777" w:rsidR="0059212A" w:rsidRPr="00FD5417" w:rsidRDefault="0059212A" w:rsidP="0059212A"/>
    <w:p w14:paraId="0E667817" w14:textId="77777777" w:rsidR="00253AE3" w:rsidRPr="00FD5417" w:rsidRDefault="0059212A" w:rsidP="0059212A">
      <w:pPr>
        <w:ind w:firstLineChars="100" w:firstLine="240"/>
      </w:pPr>
      <w:r w:rsidRPr="00FD5417">
        <w:rPr>
          <w:rFonts w:hint="eastAsia"/>
        </w:rPr>
        <w:t>（</w:t>
      </w:r>
      <w:r w:rsidRPr="00FD5417">
        <w:t>あて先）</w:t>
      </w:r>
    </w:p>
    <w:p w14:paraId="0C19B49E" w14:textId="77777777" w:rsidR="00253AE3" w:rsidRPr="00FD5417" w:rsidRDefault="0059212A" w:rsidP="00253AE3">
      <w:pPr>
        <w:ind w:firstLineChars="200" w:firstLine="480"/>
      </w:pPr>
      <w:r w:rsidRPr="00FD5417">
        <w:rPr>
          <w:rFonts w:hint="eastAsia"/>
        </w:rPr>
        <w:t>枚方京田辺環境施設組合</w:t>
      </w:r>
    </w:p>
    <w:p w14:paraId="5132D5F5" w14:textId="77777777" w:rsidR="0059212A" w:rsidRPr="00FD5417" w:rsidRDefault="0059212A" w:rsidP="00253AE3">
      <w:pPr>
        <w:ind w:firstLineChars="200" w:firstLine="480"/>
      </w:pPr>
      <w:r w:rsidRPr="00FD5417">
        <w:t>管理者</w:t>
      </w:r>
      <w:r w:rsidRPr="00FD5417">
        <w:rPr>
          <w:rFonts w:hint="eastAsia"/>
        </w:rPr>
        <w:t xml:space="preserve">　石井　明三</w:t>
      </w:r>
    </w:p>
    <w:p w14:paraId="2646F990" w14:textId="5BD35799" w:rsidR="0059212A" w:rsidRPr="00FD5417" w:rsidRDefault="0059212A" w:rsidP="005574AE"/>
    <w:p w14:paraId="55D4687D" w14:textId="77777777" w:rsidR="005574AE" w:rsidRPr="00FD5417" w:rsidRDefault="005574AE" w:rsidP="005574AE"/>
    <w:p w14:paraId="67C87587" w14:textId="4CD8FA5A" w:rsidR="005574AE" w:rsidRPr="00FD5417" w:rsidRDefault="005574AE" w:rsidP="005574AE">
      <w:pPr>
        <w:wordWrap w:val="0"/>
        <w:jc w:val="right"/>
      </w:pPr>
      <w:r w:rsidRPr="00FD5417">
        <w:rPr>
          <w:rFonts w:hint="eastAsia"/>
        </w:rPr>
        <w:t>住</w:t>
      </w:r>
      <w:r w:rsidR="00CC46D2" w:rsidRPr="00FD5417">
        <w:rPr>
          <w:rFonts w:hint="eastAsia"/>
        </w:rPr>
        <w:t xml:space="preserve">　</w:t>
      </w:r>
      <w:r w:rsidRPr="00FD5417">
        <w:rPr>
          <w:rFonts w:hint="eastAsia"/>
        </w:rPr>
        <w:t>所</w:t>
      </w:r>
      <w:r w:rsidRPr="00FD5417">
        <w:t xml:space="preserve">　</w:t>
      </w:r>
      <w:r w:rsidRPr="00FD5417">
        <w:rPr>
          <w:rFonts w:hint="eastAsia"/>
        </w:rPr>
        <w:t xml:space="preserve">　　</w:t>
      </w:r>
      <w:r w:rsidRPr="00FD5417">
        <w:t xml:space="preserve">　　　　　　　　　　　</w:t>
      </w:r>
    </w:p>
    <w:p w14:paraId="1051A7A5" w14:textId="77777777" w:rsidR="005574AE" w:rsidRPr="00FD5417" w:rsidRDefault="005574AE" w:rsidP="005574AE">
      <w:pPr>
        <w:wordWrap w:val="0"/>
        <w:jc w:val="right"/>
      </w:pPr>
      <w:r w:rsidRPr="00FD5417">
        <w:rPr>
          <w:rFonts w:hint="eastAsia"/>
        </w:rPr>
        <w:t xml:space="preserve">商号又は名称　</w:t>
      </w:r>
      <w:r w:rsidRPr="00FD5417">
        <w:t xml:space="preserve">　</w:t>
      </w:r>
      <w:r w:rsidRPr="00FD5417">
        <w:rPr>
          <w:rFonts w:hint="eastAsia"/>
        </w:rPr>
        <w:t xml:space="preserve">　</w:t>
      </w:r>
      <w:r w:rsidRPr="00FD5417">
        <w:t xml:space="preserve">　　　　　　　　</w:t>
      </w:r>
    </w:p>
    <w:p w14:paraId="27991220" w14:textId="77777777" w:rsidR="005574AE" w:rsidRPr="00FD5417" w:rsidRDefault="005574AE" w:rsidP="005574AE">
      <w:pPr>
        <w:wordWrap w:val="0"/>
        <w:jc w:val="right"/>
      </w:pPr>
      <w:r w:rsidRPr="00FD5417">
        <w:rPr>
          <w:rFonts w:hint="eastAsia"/>
        </w:rPr>
        <w:t xml:space="preserve">代表者　</w:t>
      </w:r>
      <w:r w:rsidRPr="00FD5417">
        <w:t xml:space="preserve">　　　　　　　　　　　　　</w:t>
      </w:r>
    </w:p>
    <w:p w14:paraId="36591D68" w14:textId="77777777" w:rsidR="005574AE" w:rsidRPr="00FD5417" w:rsidRDefault="005574AE" w:rsidP="005574AE">
      <w:pPr>
        <w:wordWrap w:val="0"/>
        <w:jc w:val="right"/>
      </w:pPr>
      <w:r w:rsidRPr="00FD5417">
        <w:rPr>
          <w:rFonts w:hint="eastAsia"/>
        </w:rPr>
        <w:t>職</w:t>
      </w:r>
      <w:r w:rsidRPr="00FD5417">
        <w:t>・</w:t>
      </w:r>
      <w:r w:rsidRPr="00FD5417">
        <w:rPr>
          <w:rFonts w:hint="eastAsia"/>
        </w:rPr>
        <w:t xml:space="preserve">氏名　</w:t>
      </w:r>
      <w:r w:rsidRPr="00FD5417">
        <w:t xml:space="preserve">　　　　　　　　　　</w:t>
      </w:r>
      <w:r w:rsidRPr="00FD5417">
        <w:fldChar w:fldCharType="begin"/>
      </w:r>
      <w:r w:rsidRPr="00FD5417">
        <w:instrText xml:space="preserve"> </w:instrText>
      </w:r>
      <w:r w:rsidRPr="00FD5417">
        <w:rPr>
          <w:rFonts w:hint="eastAsia"/>
        </w:rPr>
        <w:instrText>eq \o\ac(□,</w:instrText>
      </w:r>
      <w:r w:rsidRPr="00FD5417">
        <w:rPr>
          <w:rFonts w:hint="eastAsia"/>
          <w:position w:val="2"/>
          <w:sz w:val="14"/>
        </w:rPr>
        <w:instrText>印</w:instrText>
      </w:r>
      <w:r w:rsidRPr="00FD5417">
        <w:rPr>
          <w:rFonts w:hint="eastAsia"/>
        </w:rPr>
        <w:instrText>)</w:instrText>
      </w:r>
      <w:r w:rsidRPr="00FD5417">
        <w:fldChar w:fldCharType="end"/>
      </w:r>
      <w:r w:rsidRPr="00FD5417">
        <w:t xml:space="preserve">　</w:t>
      </w:r>
    </w:p>
    <w:p w14:paraId="0BE0CFD3" w14:textId="77777777" w:rsidR="0059212A" w:rsidRPr="00FD5417" w:rsidRDefault="0059212A" w:rsidP="0059212A"/>
    <w:p w14:paraId="19B51F14" w14:textId="1B12C0FC" w:rsidR="0059212A" w:rsidRPr="00FD5417" w:rsidRDefault="0059212A" w:rsidP="0059212A"/>
    <w:p w14:paraId="04E2035A" w14:textId="77777777" w:rsidR="005574AE" w:rsidRPr="00FD5417" w:rsidRDefault="005574AE" w:rsidP="005574AE">
      <w:pPr>
        <w:jc w:val="center"/>
      </w:pPr>
      <w:r w:rsidRPr="00FD5417">
        <w:rPr>
          <w:rFonts w:hint="eastAsia"/>
        </w:rPr>
        <w:t>質問書</w:t>
      </w:r>
    </w:p>
    <w:p w14:paraId="5475FC56" w14:textId="723B4F7C" w:rsidR="0059212A" w:rsidRPr="00FD5417" w:rsidRDefault="0059212A" w:rsidP="0059212A"/>
    <w:p w14:paraId="6865458D" w14:textId="77777777" w:rsidR="005574AE" w:rsidRPr="00FD5417" w:rsidRDefault="005574AE" w:rsidP="0059212A"/>
    <w:p w14:paraId="4D5E4050" w14:textId="01078E8F" w:rsidR="0059212A" w:rsidRPr="00FD5417" w:rsidRDefault="00024BEB" w:rsidP="0059212A">
      <w:r w:rsidRPr="00FD5417">
        <w:rPr>
          <w:rFonts w:hint="eastAsia"/>
        </w:rPr>
        <w:t xml:space="preserve">　「</w:t>
      </w:r>
      <w:r w:rsidR="00962A20" w:rsidRPr="00FD5417">
        <w:rPr>
          <w:rFonts w:hint="eastAsia"/>
        </w:rPr>
        <w:t>可燃ごみ広域処理施設整備・運営事業者選定支援業務</w:t>
      </w:r>
      <w:r w:rsidR="0059212A" w:rsidRPr="00FD5417">
        <w:t>」</w:t>
      </w:r>
      <w:r w:rsidR="0059212A" w:rsidRPr="00FD5417">
        <w:rPr>
          <w:rFonts w:hint="eastAsia"/>
        </w:rPr>
        <w:t>公募型プロポーザル</w:t>
      </w:r>
      <w:r w:rsidR="00936753" w:rsidRPr="00FD5417">
        <w:rPr>
          <w:rFonts w:hint="eastAsia"/>
        </w:rPr>
        <w:t>募集要領</w:t>
      </w:r>
      <w:r w:rsidR="0059212A" w:rsidRPr="00FD5417">
        <w:rPr>
          <w:rFonts w:hint="eastAsia"/>
        </w:rPr>
        <w:t>及び</w:t>
      </w:r>
      <w:r w:rsidR="00F670A9" w:rsidRPr="00FD5417">
        <w:rPr>
          <w:rFonts w:hint="eastAsia"/>
        </w:rPr>
        <w:t>配布</w:t>
      </w:r>
      <w:r w:rsidR="0059212A" w:rsidRPr="00FD5417">
        <w:rPr>
          <w:rFonts w:hint="eastAsia"/>
        </w:rPr>
        <w:t>資料に関し、次のとおり質問します。</w:t>
      </w:r>
    </w:p>
    <w:p w14:paraId="33D62B6F" w14:textId="77777777" w:rsidR="0059212A" w:rsidRPr="00FD5417" w:rsidRDefault="0059212A" w:rsidP="0059212A"/>
    <w:p w14:paraId="3A4D0A28" w14:textId="77777777" w:rsidR="0059212A" w:rsidRPr="00FD5417" w:rsidRDefault="0059212A" w:rsidP="0059212A">
      <w:r w:rsidRPr="00FD5417">
        <w:rPr>
          <w:rFonts w:hint="eastAsia"/>
        </w:rPr>
        <w:t>質問内容</w:t>
      </w:r>
    </w:p>
    <w:tbl>
      <w:tblPr>
        <w:tblStyle w:val="a3"/>
        <w:tblW w:w="0" w:type="auto"/>
        <w:tblLook w:val="04A0" w:firstRow="1" w:lastRow="0" w:firstColumn="1" w:lastColumn="0" w:noHBand="0" w:noVBand="1"/>
      </w:tblPr>
      <w:tblGrid>
        <w:gridCol w:w="9628"/>
      </w:tblGrid>
      <w:tr w:rsidR="0059212A" w:rsidRPr="00FD5417" w14:paraId="5752FDAB" w14:textId="77777777" w:rsidTr="00CC46D2">
        <w:trPr>
          <w:trHeight w:val="5225"/>
        </w:trPr>
        <w:tc>
          <w:tcPr>
            <w:tcW w:w="9628" w:type="dxa"/>
          </w:tcPr>
          <w:p w14:paraId="388B694A" w14:textId="77777777" w:rsidR="0059212A" w:rsidRPr="00FD5417" w:rsidRDefault="0059212A" w:rsidP="0059212A"/>
        </w:tc>
      </w:tr>
    </w:tbl>
    <w:p w14:paraId="4014683A" w14:textId="5BAC70AA" w:rsidR="005574AE" w:rsidRPr="00FD5417" w:rsidRDefault="005574AE"/>
    <w:p w14:paraId="49C97187" w14:textId="77777777" w:rsidR="00CC46D2" w:rsidRPr="00FD5417" w:rsidRDefault="00CC46D2" w:rsidP="00CC46D2">
      <w:pPr>
        <w:wordWrap w:val="0"/>
        <w:jc w:val="right"/>
      </w:pPr>
      <w:r w:rsidRPr="00FD5417">
        <w:rPr>
          <w:rFonts w:hint="eastAsia"/>
        </w:rPr>
        <w:t xml:space="preserve">連絡先　</w:t>
      </w:r>
      <w:r w:rsidRPr="00FD5417">
        <w:t xml:space="preserve">　　　　　　　　　　　　　　</w:t>
      </w:r>
    </w:p>
    <w:p w14:paraId="50151DAF" w14:textId="77777777" w:rsidR="00CC46D2" w:rsidRPr="00FD5417" w:rsidRDefault="00CC46D2" w:rsidP="00CC46D2">
      <w:pPr>
        <w:wordWrap w:val="0"/>
        <w:jc w:val="right"/>
      </w:pPr>
      <w:r w:rsidRPr="00FD5417">
        <w:t>部署名</w:t>
      </w:r>
      <w:r w:rsidRPr="00FD5417">
        <w:rPr>
          <w:rFonts w:hint="eastAsia"/>
        </w:rPr>
        <w:t xml:space="preserve">　　：　</w:t>
      </w:r>
      <w:r w:rsidRPr="00FD5417">
        <w:t xml:space="preserve">　　　　　　　　　　　</w:t>
      </w:r>
    </w:p>
    <w:p w14:paraId="5520B404" w14:textId="77777777" w:rsidR="00CC46D2" w:rsidRPr="00FD5417" w:rsidRDefault="00CC46D2" w:rsidP="00CC46D2">
      <w:pPr>
        <w:wordWrap w:val="0"/>
        <w:jc w:val="right"/>
      </w:pPr>
      <w:r w:rsidRPr="00FD5417">
        <w:rPr>
          <w:rFonts w:hint="eastAsia"/>
        </w:rPr>
        <w:t>担当者氏名</w:t>
      </w:r>
      <w:r w:rsidRPr="00FD5417">
        <w:t>：</w:t>
      </w:r>
      <w:r w:rsidRPr="00FD5417">
        <w:rPr>
          <w:rFonts w:hint="eastAsia"/>
        </w:rPr>
        <w:t xml:space="preserve">　</w:t>
      </w:r>
      <w:r w:rsidRPr="00FD5417">
        <w:t xml:space="preserve">　　　　　　　　　　　</w:t>
      </w:r>
    </w:p>
    <w:p w14:paraId="62A6D771" w14:textId="77777777" w:rsidR="00CC46D2" w:rsidRPr="00FD5417" w:rsidRDefault="00CC46D2" w:rsidP="00CC46D2">
      <w:pPr>
        <w:wordWrap w:val="0"/>
        <w:jc w:val="right"/>
      </w:pPr>
      <w:r w:rsidRPr="00FD5417">
        <w:rPr>
          <w:rFonts w:hint="eastAsia"/>
        </w:rPr>
        <w:t xml:space="preserve">電話　</w:t>
      </w:r>
      <w:r w:rsidRPr="00FD5417">
        <w:t xml:space="preserve">　　：</w:t>
      </w:r>
      <w:r w:rsidRPr="00FD5417">
        <w:rPr>
          <w:rFonts w:hint="eastAsia"/>
        </w:rPr>
        <w:t xml:space="preserve">　</w:t>
      </w:r>
      <w:r w:rsidRPr="00FD5417">
        <w:t xml:space="preserve">　　　　　　　　　　　</w:t>
      </w:r>
    </w:p>
    <w:p w14:paraId="35A3E9A9" w14:textId="1B82185C" w:rsidR="00CC46D2" w:rsidRPr="00FD5417" w:rsidRDefault="00CC46D2" w:rsidP="00CC46D2">
      <w:pPr>
        <w:wordWrap w:val="0"/>
        <w:ind w:right="-1"/>
        <w:jc w:val="right"/>
      </w:pPr>
      <w:bookmarkStart w:id="3" w:name="_Hlk484164025"/>
      <w:r w:rsidRPr="00FD5417">
        <w:rPr>
          <w:rFonts w:hint="eastAsia"/>
        </w:rPr>
        <w:t xml:space="preserve">ＦＡＸ　　：　　　　　　　　　　　　</w:t>
      </w:r>
    </w:p>
    <w:bookmarkEnd w:id="3"/>
    <w:p w14:paraId="6C47C98A" w14:textId="77777777" w:rsidR="00CC46D2" w:rsidRPr="00FD5417" w:rsidRDefault="00CC46D2" w:rsidP="00CC46D2">
      <w:pPr>
        <w:wordWrap w:val="0"/>
        <w:jc w:val="right"/>
      </w:pPr>
      <w:r w:rsidRPr="00FD5417">
        <w:rPr>
          <w:rFonts w:hint="eastAsia"/>
        </w:rPr>
        <w:t>電子メール</w:t>
      </w:r>
      <w:r w:rsidRPr="00FD5417">
        <w:t>：</w:t>
      </w:r>
      <w:r w:rsidRPr="00FD5417">
        <w:rPr>
          <w:rFonts w:hint="eastAsia"/>
        </w:rPr>
        <w:t xml:space="preserve">　</w:t>
      </w:r>
      <w:r w:rsidRPr="00FD5417">
        <w:t xml:space="preserve">　　　　　　　　　　　</w:t>
      </w:r>
    </w:p>
    <w:p w14:paraId="2DA8F91A" w14:textId="292D8662" w:rsidR="00A2277B" w:rsidRPr="00FD5417" w:rsidRDefault="00A2277B">
      <w:r w:rsidRPr="00FD5417">
        <w:br w:type="page"/>
      </w:r>
    </w:p>
    <w:p w14:paraId="48D6693A" w14:textId="2FCB848E" w:rsidR="00253AE3" w:rsidRPr="00FD5417" w:rsidRDefault="00253AE3" w:rsidP="00253AE3">
      <w:pPr>
        <w:jc w:val="left"/>
      </w:pPr>
      <w:r w:rsidRPr="00FD5417">
        <w:rPr>
          <w:rFonts w:hint="eastAsia"/>
        </w:rPr>
        <w:lastRenderedPageBreak/>
        <w:t>（</w:t>
      </w:r>
      <w:r w:rsidRPr="00FD5417">
        <w:t>様式第</w:t>
      </w:r>
      <w:r w:rsidRPr="00FD5417">
        <w:rPr>
          <w:rFonts w:hint="eastAsia"/>
        </w:rPr>
        <w:t>２</w:t>
      </w:r>
      <w:r w:rsidRPr="00FD5417">
        <w:t>号）</w:t>
      </w:r>
    </w:p>
    <w:p w14:paraId="648F9F20" w14:textId="77777777" w:rsidR="00253AE3" w:rsidRPr="00FD5417" w:rsidRDefault="00253AE3" w:rsidP="00253AE3">
      <w:pPr>
        <w:jc w:val="left"/>
      </w:pPr>
    </w:p>
    <w:p w14:paraId="74D86C48" w14:textId="77777777" w:rsidR="00253AE3" w:rsidRPr="00FD5417" w:rsidRDefault="00253AE3" w:rsidP="00253AE3">
      <w:pPr>
        <w:wordWrap w:val="0"/>
        <w:jc w:val="right"/>
      </w:pPr>
      <w:r w:rsidRPr="00FD5417">
        <w:rPr>
          <w:rFonts w:hint="eastAsia"/>
        </w:rPr>
        <w:t xml:space="preserve">平成　　年　　月　　日　</w:t>
      </w:r>
    </w:p>
    <w:p w14:paraId="2DBF084F" w14:textId="77777777" w:rsidR="00253AE3" w:rsidRPr="00FD5417" w:rsidRDefault="00253AE3" w:rsidP="00253AE3"/>
    <w:p w14:paraId="06501824" w14:textId="77777777" w:rsidR="00253AE3" w:rsidRPr="00FD5417" w:rsidRDefault="00253AE3" w:rsidP="00253AE3">
      <w:pPr>
        <w:ind w:firstLineChars="100" w:firstLine="240"/>
      </w:pPr>
      <w:r w:rsidRPr="00FD5417">
        <w:rPr>
          <w:rFonts w:hint="eastAsia"/>
        </w:rPr>
        <w:t>（</w:t>
      </w:r>
      <w:r w:rsidRPr="00FD5417">
        <w:t>あて先）</w:t>
      </w:r>
    </w:p>
    <w:p w14:paraId="49BACA8F" w14:textId="77777777" w:rsidR="00253AE3" w:rsidRPr="00FD5417" w:rsidRDefault="00253AE3" w:rsidP="00253AE3">
      <w:pPr>
        <w:ind w:firstLineChars="200" w:firstLine="480"/>
      </w:pPr>
      <w:r w:rsidRPr="00FD5417">
        <w:rPr>
          <w:rFonts w:hint="eastAsia"/>
        </w:rPr>
        <w:t>枚方京田辺環境施設組合</w:t>
      </w:r>
    </w:p>
    <w:p w14:paraId="1DF9B39B" w14:textId="77777777" w:rsidR="00253AE3" w:rsidRPr="00FD5417" w:rsidRDefault="00253AE3" w:rsidP="00253AE3">
      <w:pPr>
        <w:ind w:firstLineChars="200" w:firstLine="480"/>
      </w:pPr>
      <w:r w:rsidRPr="00FD5417">
        <w:t>管理者</w:t>
      </w:r>
      <w:r w:rsidRPr="00FD5417">
        <w:rPr>
          <w:rFonts w:hint="eastAsia"/>
        </w:rPr>
        <w:t xml:space="preserve">　石井　明三</w:t>
      </w:r>
    </w:p>
    <w:p w14:paraId="0F6C0B1E" w14:textId="77777777" w:rsidR="00253AE3" w:rsidRPr="00FD5417" w:rsidRDefault="00253AE3" w:rsidP="005574AE"/>
    <w:p w14:paraId="3EF32E27" w14:textId="77777777" w:rsidR="00253AE3" w:rsidRPr="00FD5417" w:rsidRDefault="00253AE3" w:rsidP="00253AE3"/>
    <w:p w14:paraId="123E671C" w14:textId="48503C08" w:rsidR="00253AE3" w:rsidRPr="00FD5417" w:rsidRDefault="00253AE3" w:rsidP="00253AE3">
      <w:pPr>
        <w:wordWrap w:val="0"/>
        <w:jc w:val="right"/>
      </w:pPr>
      <w:bookmarkStart w:id="4" w:name="_Hlk493073640"/>
      <w:r w:rsidRPr="00FD5417">
        <w:rPr>
          <w:rFonts w:hint="eastAsia"/>
        </w:rPr>
        <w:t>住所</w:t>
      </w:r>
      <w:r w:rsidRPr="00FD5417">
        <w:t xml:space="preserve">　</w:t>
      </w:r>
      <w:r w:rsidRPr="00FD5417">
        <w:rPr>
          <w:rFonts w:hint="eastAsia"/>
        </w:rPr>
        <w:t xml:space="preserve">　</w:t>
      </w:r>
      <w:r w:rsidRPr="00FD5417">
        <w:t xml:space="preserve">　</w:t>
      </w:r>
      <w:r w:rsidRPr="00FD5417">
        <w:rPr>
          <w:rFonts w:hint="eastAsia"/>
        </w:rPr>
        <w:t xml:space="preserve">　</w:t>
      </w:r>
      <w:r w:rsidRPr="00FD5417">
        <w:t xml:space="preserve">　　　　　　　　　　　</w:t>
      </w:r>
    </w:p>
    <w:p w14:paraId="7F0667F2" w14:textId="77777777" w:rsidR="00253AE3" w:rsidRPr="00FD5417" w:rsidRDefault="00253AE3" w:rsidP="00253AE3">
      <w:pPr>
        <w:wordWrap w:val="0"/>
        <w:jc w:val="right"/>
      </w:pPr>
      <w:r w:rsidRPr="00FD5417">
        <w:rPr>
          <w:rFonts w:hint="eastAsia"/>
        </w:rPr>
        <w:t xml:space="preserve">商号又は名称　</w:t>
      </w:r>
      <w:r w:rsidRPr="00FD5417">
        <w:t xml:space="preserve">　</w:t>
      </w:r>
      <w:r w:rsidRPr="00FD5417">
        <w:rPr>
          <w:rFonts w:hint="eastAsia"/>
        </w:rPr>
        <w:t xml:space="preserve">　</w:t>
      </w:r>
      <w:r w:rsidRPr="00FD5417">
        <w:t xml:space="preserve">　　　　　　　　</w:t>
      </w:r>
    </w:p>
    <w:p w14:paraId="33CEB9C2" w14:textId="77777777" w:rsidR="00253AE3" w:rsidRPr="00FD5417" w:rsidRDefault="00253AE3" w:rsidP="00253AE3">
      <w:pPr>
        <w:wordWrap w:val="0"/>
        <w:jc w:val="right"/>
      </w:pPr>
      <w:r w:rsidRPr="00FD5417">
        <w:rPr>
          <w:rFonts w:hint="eastAsia"/>
        </w:rPr>
        <w:t xml:space="preserve">代表者　</w:t>
      </w:r>
      <w:r w:rsidRPr="00FD5417">
        <w:t xml:space="preserve">　　　　　　　　　　　　　</w:t>
      </w:r>
    </w:p>
    <w:p w14:paraId="1CB91149" w14:textId="77777777" w:rsidR="00253AE3" w:rsidRPr="00FD5417" w:rsidRDefault="00253AE3" w:rsidP="00253AE3">
      <w:pPr>
        <w:wordWrap w:val="0"/>
        <w:jc w:val="right"/>
      </w:pPr>
      <w:r w:rsidRPr="00FD5417">
        <w:rPr>
          <w:rFonts w:hint="eastAsia"/>
        </w:rPr>
        <w:t>職</w:t>
      </w:r>
      <w:r w:rsidRPr="00FD5417">
        <w:t>・</w:t>
      </w:r>
      <w:r w:rsidRPr="00FD5417">
        <w:rPr>
          <w:rFonts w:hint="eastAsia"/>
        </w:rPr>
        <w:t xml:space="preserve">氏名　</w:t>
      </w:r>
      <w:r w:rsidRPr="00FD5417">
        <w:t xml:space="preserve">　　　　　　　　　　</w:t>
      </w:r>
      <w:r w:rsidRPr="00FD5417">
        <w:fldChar w:fldCharType="begin"/>
      </w:r>
      <w:r w:rsidRPr="00FD5417">
        <w:instrText xml:space="preserve"> </w:instrText>
      </w:r>
      <w:r w:rsidRPr="00FD5417">
        <w:rPr>
          <w:rFonts w:hint="eastAsia"/>
        </w:rPr>
        <w:instrText>eq \o\ac(□,</w:instrText>
      </w:r>
      <w:r w:rsidRPr="00FD5417">
        <w:rPr>
          <w:rFonts w:hint="eastAsia"/>
          <w:position w:val="2"/>
          <w:sz w:val="14"/>
        </w:rPr>
        <w:instrText>印</w:instrText>
      </w:r>
      <w:r w:rsidRPr="00FD5417">
        <w:rPr>
          <w:rFonts w:hint="eastAsia"/>
        </w:rPr>
        <w:instrText>)</w:instrText>
      </w:r>
      <w:r w:rsidRPr="00FD5417">
        <w:fldChar w:fldCharType="end"/>
      </w:r>
      <w:r w:rsidRPr="00FD5417">
        <w:t xml:space="preserve">　</w:t>
      </w:r>
    </w:p>
    <w:bookmarkEnd w:id="4"/>
    <w:p w14:paraId="02D8CDC7" w14:textId="77777777" w:rsidR="00253AE3" w:rsidRPr="00FD5417" w:rsidRDefault="00253AE3" w:rsidP="00253AE3">
      <w:pPr>
        <w:jc w:val="left"/>
      </w:pPr>
    </w:p>
    <w:p w14:paraId="525AFDDE" w14:textId="77777777" w:rsidR="00253AE3" w:rsidRPr="00FD5417" w:rsidRDefault="00253AE3" w:rsidP="00253AE3">
      <w:pPr>
        <w:jc w:val="left"/>
      </w:pPr>
    </w:p>
    <w:p w14:paraId="07CA1ECC" w14:textId="77777777" w:rsidR="00253AE3" w:rsidRPr="00FD5417" w:rsidRDefault="00253AE3" w:rsidP="00253AE3">
      <w:pPr>
        <w:jc w:val="center"/>
      </w:pPr>
      <w:r w:rsidRPr="00FD5417">
        <w:rPr>
          <w:rFonts w:hint="eastAsia"/>
        </w:rPr>
        <w:t>参加辞退届</w:t>
      </w:r>
    </w:p>
    <w:p w14:paraId="700C26DD" w14:textId="77777777" w:rsidR="00253AE3" w:rsidRPr="00FD5417" w:rsidRDefault="00253AE3" w:rsidP="00C161F7"/>
    <w:p w14:paraId="1D3BD350" w14:textId="77777777" w:rsidR="00253AE3" w:rsidRPr="00FD5417" w:rsidRDefault="00253AE3" w:rsidP="00C161F7"/>
    <w:p w14:paraId="1B26749D" w14:textId="208D843F" w:rsidR="00253AE3" w:rsidRPr="00FD5417" w:rsidRDefault="00253AE3" w:rsidP="00C161F7">
      <w:r w:rsidRPr="00FD5417">
        <w:rPr>
          <w:rFonts w:hint="eastAsia"/>
        </w:rPr>
        <w:t xml:space="preserve">　平成29</w:t>
      </w:r>
      <w:r w:rsidRPr="00FD5417">
        <w:t>年</w:t>
      </w:r>
      <w:r w:rsidR="00962A20" w:rsidRPr="00FD5417">
        <w:rPr>
          <w:rFonts w:hint="eastAsia"/>
        </w:rPr>
        <w:t>11</w:t>
      </w:r>
      <w:r w:rsidRPr="00FD5417">
        <w:t>月</w:t>
      </w:r>
      <w:r w:rsidR="00962A20" w:rsidRPr="00FD5417">
        <w:rPr>
          <w:rFonts w:hint="eastAsia"/>
        </w:rPr>
        <w:t>２</w:t>
      </w:r>
      <w:r w:rsidRPr="00FD5417">
        <w:t>日付けで公告のありました「</w:t>
      </w:r>
      <w:r w:rsidR="00962A20" w:rsidRPr="00FD5417">
        <w:t>可燃ごみ広域処理施設整備・運営事業者選定支援業務</w:t>
      </w:r>
      <w:r w:rsidRPr="00FD5417">
        <w:t>」に係る公募型プロポーザルについて、</w:t>
      </w:r>
      <w:r w:rsidRPr="00FD5417">
        <w:rPr>
          <w:rFonts w:hint="eastAsia"/>
        </w:rPr>
        <w:t>平成</w:t>
      </w:r>
      <w:r w:rsidR="00F37A15" w:rsidRPr="00FD5417">
        <w:rPr>
          <w:rFonts w:hint="eastAsia"/>
        </w:rPr>
        <w:t>29</w:t>
      </w:r>
      <w:r w:rsidRPr="00FD5417">
        <w:rPr>
          <w:rFonts w:hint="eastAsia"/>
        </w:rPr>
        <w:t>年</w:t>
      </w:r>
      <w:r w:rsidRPr="00FD5417">
        <w:t xml:space="preserve">　月　日付けで参加表明しましたが、下記の利用により辞退します。</w:t>
      </w:r>
    </w:p>
    <w:p w14:paraId="2D5468A1" w14:textId="77777777" w:rsidR="00253AE3" w:rsidRPr="00FD5417" w:rsidRDefault="00253AE3" w:rsidP="00C161F7"/>
    <w:p w14:paraId="1A3EA7CE" w14:textId="77777777" w:rsidR="00253AE3" w:rsidRPr="00FD5417" w:rsidRDefault="00253AE3" w:rsidP="00C161F7"/>
    <w:p w14:paraId="70B84FF7" w14:textId="77777777" w:rsidR="00253AE3" w:rsidRPr="00FD5417" w:rsidRDefault="00253AE3" w:rsidP="00253AE3">
      <w:pPr>
        <w:jc w:val="center"/>
      </w:pPr>
      <w:r w:rsidRPr="00FD5417">
        <w:rPr>
          <w:rFonts w:hint="eastAsia"/>
        </w:rPr>
        <w:t>記</w:t>
      </w:r>
    </w:p>
    <w:p w14:paraId="69E0B788" w14:textId="77777777" w:rsidR="00253AE3" w:rsidRPr="00FD5417" w:rsidRDefault="00253AE3" w:rsidP="00C161F7"/>
    <w:p w14:paraId="6CEDBF89" w14:textId="77777777" w:rsidR="00253AE3" w:rsidRPr="00FD5417" w:rsidRDefault="00253AE3" w:rsidP="00C161F7"/>
    <w:p w14:paraId="77D9D085" w14:textId="77777777" w:rsidR="00253AE3" w:rsidRPr="00FD5417" w:rsidRDefault="00253AE3" w:rsidP="00C161F7">
      <w:r w:rsidRPr="00FD5417">
        <w:rPr>
          <w:rFonts w:hint="eastAsia"/>
        </w:rPr>
        <w:t xml:space="preserve">　</w:t>
      </w:r>
      <w:r w:rsidRPr="00FD5417">
        <w:t>参加を辞退する理由：</w:t>
      </w:r>
    </w:p>
    <w:p w14:paraId="620B54C9" w14:textId="22D45C56" w:rsidR="00253AE3" w:rsidRPr="00FD5417" w:rsidRDefault="00253AE3" w:rsidP="00C161F7"/>
    <w:p w14:paraId="2C475F66" w14:textId="77777777" w:rsidR="00A2277B" w:rsidRPr="00FD5417" w:rsidRDefault="00A2277B">
      <w:r w:rsidRPr="00FD5417">
        <w:br w:type="page"/>
      </w:r>
    </w:p>
    <w:p w14:paraId="67C09F40" w14:textId="36F25480" w:rsidR="0059212A" w:rsidRPr="00FD5417" w:rsidRDefault="0059212A">
      <w:r w:rsidRPr="00FD5417">
        <w:rPr>
          <w:rFonts w:hint="eastAsia"/>
        </w:rPr>
        <w:lastRenderedPageBreak/>
        <w:t>（様式</w:t>
      </w:r>
      <w:r w:rsidRPr="00FD5417">
        <w:t>第</w:t>
      </w:r>
      <w:r w:rsidR="00253AE3" w:rsidRPr="00FD5417">
        <w:rPr>
          <w:rFonts w:hint="eastAsia"/>
        </w:rPr>
        <w:t>３</w:t>
      </w:r>
      <w:r w:rsidRPr="00FD5417">
        <w:rPr>
          <w:rFonts w:hint="eastAsia"/>
        </w:rPr>
        <w:t>号</w:t>
      </w:r>
      <w:r w:rsidRPr="00FD5417">
        <w:t>）</w:t>
      </w:r>
    </w:p>
    <w:p w14:paraId="09A080F4" w14:textId="77777777" w:rsidR="00FE62A0" w:rsidRPr="00FD5417" w:rsidRDefault="00FE62A0"/>
    <w:p w14:paraId="63AA3A3B" w14:textId="77777777" w:rsidR="0059212A" w:rsidRPr="00FD5417" w:rsidRDefault="0059212A" w:rsidP="0059212A">
      <w:pPr>
        <w:wordWrap w:val="0"/>
        <w:jc w:val="right"/>
      </w:pPr>
      <w:r w:rsidRPr="00FD5417">
        <w:rPr>
          <w:rFonts w:hint="eastAsia"/>
        </w:rPr>
        <w:t xml:space="preserve">平成　　年　　月　　日　</w:t>
      </w:r>
    </w:p>
    <w:p w14:paraId="61A358F7" w14:textId="77777777" w:rsidR="0059212A" w:rsidRPr="00FD5417" w:rsidRDefault="0059212A" w:rsidP="0059212A"/>
    <w:p w14:paraId="5298E8AD" w14:textId="77777777" w:rsidR="00941CC0" w:rsidRPr="00FD5417" w:rsidRDefault="0059212A" w:rsidP="0059212A">
      <w:pPr>
        <w:ind w:firstLineChars="100" w:firstLine="240"/>
      </w:pPr>
      <w:r w:rsidRPr="00FD5417">
        <w:rPr>
          <w:rFonts w:hint="eastAsia"/>
        </w:rPr>
        <w:t>（</w:t>
      </w:r>
      <w:r w:rsidRPr="00FD5417">
        <w:t>あて先）</w:t>
      </w:r>
    </w:p>
    <w:p w14:paraId="4F2312BB" w14:textId="77777777" w:rsidR="00941CC0" w:rsidRPr="00FD5417" w:rsidRDefault="0059212A" w:rsidP="00941CC0">
      <w:pPr>
        <w:ind w:firstLineChars="200" w:firstLine="480"/>
      </w:pPr>
      <w:r w:rsidRPr="00FD5417">
        <w:rPr>
          <w:rFonts w:hint="eastAsia"/>
        </w:rPr>
        <w:t>枚方京田辺環境施設組合</w:t>
      </w:r>
    </w:p>
    <w:p w14:paraId="0F9280A1" w14:textId="77777777" w:rsidR="0059212A" w:rsidRPr="00FD5417" w:rsidRDefault="0059212A" w:rsidP="00941CC0">
      <w:pPr>
        <w:ind w:firstLineChars="200" w:firstLine="480"/>
      </w:pPr>
      <w:r w:rsidRPr="00FD5417">
        <w:t>管理者</w:t>
      </w:r>
      <w:r w:rsidRPr="00FD5417">
        <w:rPr>
          <w:rFonts w:hint="eastAsia"/>
        </w:rPr>
        <w:t xml:space="preserve">　石井　明三</w:t>
      </w:r>
    </w:p>
    <w:p w14:paraId="025D5B29" w14:textId="77777777" w:rsidR="0059212A" w:rsidRPr="00FD5417" w:rsidRDefault="0059212A" w:rsidP="0059212A">
      <w:pPr>
        <w:ind w:firstLineChars="100" w:firstLine="240"/>
      </w:pPr>
    </w:p>
    <w:p w14:paraId="527EEFFC" w14:textId="77777777" w:rsidR="0059212A" w:rsidRPr="00FD5417" w:rsidRDefault="0059212A" w:rsidP="0059212A"/>
    <w:p w14:paraId="6AC98A50" w14:textId="7BFA4020" w:rsidR="0059212A" w:rsidRPr="00FD5417" w:rsidRDefault="0059212A" w:rsidP="0059212A">
      <w:pPr>
        <w:wordWrap w:val="0"/>
        <w:jc w:val="right"/>
      </w:pPr>
      <w:r w:rsidRPr="00FD5417">
        <w:rPr>
          <w:rFonts w:hint="eastAsia"/>
        </w:rPr>
        <w:t>住所</w:t>
      </w:r>
      <w:r w:rsidRPr="00FD5417">
        <w:t xml:space="preserve">　</w:t>
      </w:r>
      <w:r w:rsidRPr="00FD5417">
        <w:rPr>
          <w:rFonts w:hint="eastAsia"/>
        </w:rPr>
        <w:t xml:space="preserve">　</w:t>
      </w:r>
      <w:r w:rsidRPr="00FD5417">
        <w:t xml:space="preserve">　</w:t>
      </w:r>
      <w:r w:rsidRPr="00FD5417">
        <w:rPr>
          <w:rFonts w:hint="eastAsia"/>
        </w:rPr>
        <w:t xml:space="preserve">　</w:t>
      </w:r>
      <w:r w:rsidRPr="00FD5417">
        <w:t xml:space="preserve">　　　　　　　　　　　</w:t>
      </w:r>
    </w:p>
    <w:p w14:paraId="50CC01E4" w14:textId="77777777" w:rsidR="0059212A" w:rsidRPr="00FD5417" w:rsidRDefault="0059212A" w:rsidP="0059212A">
      <w:pPr>
        <w:wordWrap w:val="0"/>
        <w:jc w:val="right"/>
      </w:pPr>
      <w:r w:rsidRPr="00FD5417">
        <w:rPr>
          <w:rFonts w:hint="eastAsia"/>
        </w:rPr>
        <w:t xml:space="preserve">商号又は名称　</w:t>
      </w:r>
      <w:r w:rsidRPr="00FD5417">
        <w:t xml:space="preserve">　</w:t>
      </w:r>
      <w:r w:rsidRPr="00FD5417">
        <w:rPr>
          <w:rFonts w:hint="eastAsia"/>
        </w:rPr>
        <w:t xml:space="preserve">　</w:t>
      </w:r>
      <w:r w:rsidRPr="00FD5417">
        <w:t xml:space="preserve">　　　　　　　　</w:t>
      </w:r>
    </w:p>
    <w:p w14:paraId="3D717825" w14:textId="77777777" w:rsidR="0059212A" w:rsidRPr="00FD5417" w:rsidRDefault="0059212A" w:rsidP="0059212A">
      <w:pPr>
        <w:wordWrap w:val="0"/>
        <w:jc w:val="right"/>
      </w:pPr>
      <w:r w:rsidRPr="00FD5417">
        <w:rPr>
          <w:rFonts w:hint="eastAsia"/>
        </w:rPr>
        <w:t xml:space="preserve">代表者　</w:t>
      </w:r>
      <w:r w:rsidRPr="00FD5417">
        <w:t xml:space="preserve">　　　　　　　　　　　　　</w:t>
      </w:r>
    </w:p>
    <w:p w14:paraId="451B07FF" w14:textId="77777777" w:rsidR="00863E81" w:rsidRPr="00FD5417" w:rsidRDefault="0059212A" w:rsidP="00863E81">
      <w:pPr>
        <w:wordWrap w:val="0"/>
        <w:jc w:val="right"/>
      </w:pPr>
      <w:r w:rsidRPr="00FD5417">
        <w:rPr>
          <w:rFonts w:hint="eastAsia"/>
        </w:rPr>
        <w:t>職</w:t>
      </w:r>
      <w:r w:rsidRPr="00FD5417">
        <w:t>・</w:t>
      </w:r>
      <w:r w:rsidRPr="00FD5417">
        <w:rPr>
          <w:rFonts w:hint="eastAsia"/>
        </w:rPr>
        <w:t>氏名</w:t>
      </w:r>
      <w:r w:rsidR="00863E81" w:rsidRPr="00FD5417">
        <w:rPr>
          <w:rFonts w:hint="eastAsia"/>
        </w:rPr>
        <w:t xml:space="preserve">　</w:t>
      </w:r>
      <w:r w:rsidR="00863E81" w:rsidRPr="00FD5417">
        <w:t xml:space="preserve">　　　　　　　　　　</w:t>
      </w:r>
      <w:r w:rsidR="00D05473" w:rsidRPr="00FD5417">
        <w:fldChar w:fldCharType="begin"/>
      </w:r>
      <w:r w:rsidR="00863E81" w:rsidRPr="00FD5417">
        <w:instrText xml:space="preserve"> </w:instrText>
      </w:r>
      <w:r w:rsidR="00863E81" w:rsidRPr="00FD5417">
        <w:rPr>
          <w:rFonts w:hint="eastAsia"/>
        </w:rPr>
        <w:instrText>eq \o\ac(□,</w:instrText>
      </w:r>
      <w:r w:rsidR="00863E81" w:rsidRPr="00FD5417">
        <w:rPr>
          <w:rFonts w:hint="eastAsia"/>
          <w:position w:val="2"/>
          <w:sz w:val="14"/>
        </w:rPr>
        <w:instrText>印</w:instrText>
      </w:r>
      <w:r w:rsidR="00863E81" w:rsidRPr="00FD5417">
        <w:rPr>
          <w:rFonts w:hint="eastAsia"/>
        </w:rPr>
        <w:instrText>)</w:instrText>
      </w:r>
      <w:r w:rsidR="00D05473" w:rsidRPr="00FD5417">
        <w:fldChar w:fldCharType="end"/>
      </w:r>
      <w:r w:rsidR="00863E81" w:rsidRPr="00FD5417">
        <w:t xml:space="preserve">　</w:t>
      </w:r>
    </w:p>
    <w:p w14:paraId="390E9256" w14:textId="77777777" w:rsidR="0059212A" w:rsidRPr="00FD5417" w:rsidRDefault="0059212A" w:rsidP="0059212A">
      <w:pPr>
        <w:jc w:val="left"/>
      </w:pPr>
    </w:p>
    <w:p w14:paraId="7F10B8C4" w14:textId="77777777" w:rsidR="00863E81" w:rsidRPr="00FD5417" w:rsidRDefault="00863E81" w:rsidP="0059212A">
      <w:pPr>
        <w:jc w:val="left"/>
      </w:pPr>
    </w:p>
    <w:p w14:paraId="3F8D3B01" w14:textId="77777777" w:rsidR="0059212A" w:rsidRPr="00FD5417" w:rsidRDefault="0059212A" w:rsidP="0059212A">
      <w:pPr>
        <w:jc w:val="center"/>
      </w:pPr>
      <w:r w:rsidRPr="00FD5417">
        <w:rPr>
          <w:rFonts w:hint="eastAsia"/>
        </w:rPr>
        <w:t>参加表明書</w:t>
      </w:r>
    </w:p>
    <w:p w14:paraId="281D5C52" w14:textId="77777777" w:rsidR="0059212A" w:rsidRPr="00FD5417" w:rsidRDefault="0059212A" w:rsidP="0059212A">
      <w:pPr>
        <w:jc w:val="center"/>
      </w:pPr>
    </w:p>
    <w:p w14:paraId="096B9028" w14:textId="77777777" w:rsidR="00863E81" w:rsidRPr="00FD5417" w:rsidRDefault="00863E81" w:rsidP="0059212A">
      <w:pPr>
        <w:jc w:val="center"/>
      </w:pPr>
    </w:p>
    <w:p w14:paraId="7E860440" w14:textId="729BDE1A" w:rsidR="00863E81" w:rsidRPr="00FD5417" w:rsidRDefault="0059212A" w:rsidP="00C161F7">
      <w:r w:rsidRPr="00FD5417">
        <w:rPr>
          <w:rFonts w:hint="eastAsia"/>
        </w:rPr>
        <w:t xml:space="preserve">　</w:t>
      </w:r>
      <w:r w:rsidR="00863E81" w:rsidRPr="00FD5417">
        <w:rPr>
          <w:rFonts w:hint="eastAsia"/>
        </w:rPr>
        <w:t>平成</w:t>
      </w:r>
      <w:r w:rsidR="00F670A9" w:rsidRPr="00FD5417">
        <w:rPr>
          <w:rFonts w:hint="eastAsia"/>
        </w:rPr>
        <w:t>29</w:t>
      </w:r>
      <w:r w:rsidR="00863E81" w:rsidRPr="00FD5417">
        <w:t>年</w:t>
      </w:r>
      <w:r w:rsidR="00962A20" w:rsidRPr="00FD5417">
        <w:rPr>
          <w:rFonts w:hint="eastAsia"/>
        </w:rPr>
        <w:t>11</w:t>
      </w:r>
      <w:r w:rsidR="00863E81" w:rsidRPr="00FD5417">
        <w:t>月</w:t>
      </w:r>
      <w:r w:rsidR="00962A20" w:rsidRPr="00FD5417">
        <w:rPr>
          <w:rFonts w:hint="eastAsia"/>
        </w:rPr>
        <w:t>２</w:t>
      </w:r>
      <w:r w:rsidR="00863E81" w:rsidRPr="00FD5417">
        <w:t>日付けで</w:t>
      </w:r>
      <w:r w:rsidR="00717E76" w:rsidRPr="00FD5417">
        <w:t>公告のありました「</w:t>
      </w:r>
      <w:r w:rsidR="00962A20" w:rsidRPr="00FD5417">
        <w:t>可燃ごみ広域処理施設整備・運営事業者選定支援業務</w:t>
      </w:r>
      <w:r w:rsidR="00863E81" w:rsidRPr="00FD5417">
        <w:t>」に係る公募型プロポーザルについて、参加を表明するとともに、関係書類を提出します。</w:t>
      </w:r>
    </w:p>
    <w:p w14:paraId="765E1484" w14:textId="77777777" w:rsidR="0059212A" w:rsidRPr="00FD5417" w:rsidRDefault="0059212A" w:rsidP="00C161F7">
      <w:r w:rsidRPr="00FD5417">
        <w:rPr>
          <w:rFonts w:hint="eastAsia"/>
        </w:rPr>
        <w:t xml:space="preserve">　</w:t>
      </w:r>
      <w:r w:rsidRPr="00FD5417">
        <w:t>なお、</w:t>
      </w:r>
      <w:r w:rsidR="00863E81" w:rsidRPr="00FD5417">
        <w:rPr>
          <w:rFonts w:hint="eastAsia"/>
        </w:rPr>
        <w:t>参加資格の要件を満たしていること及び提出書類の記載事項は事実と相違ないことを</w:t>
      </w:r>
      <w:r w:rsidR="006A0C2E" w:rsidRPr="00FD5417">
        <w:rPr>
          <w:rFonts w:hint="eastAsia"/>
        </w:rPr>
        <w:t>誓約</w:t>
      </w:r>
      <w:r w:rsidR="00863E81" w:rsidRPr="00FD5417">
        <w:rPr>
          <w:rFonts w:hint="eastAsia"/>
        </w:rPr>
        <w:t>します</w:t>
      </w:r>
      <w:r w:rsidR="00863E81" w:rsidRPr="00FD5417">
        <w:t>。</w:t>
      </w:r>
    </w:p>
    <w:p w14:paraId="1246032B" w14:textId="77777777" w:rsidR="00863E81" w:rsidRPr="00FD5417" w:rsidRDefault="00863E81" w:rsidP="00C161F7"/>
    <w:p w14:paraId="22F43BCD" w14:textId="77777777" w:rsidR="00863E81" w:rsidRPr="00FD5417" w:rsidRDefault="00863E81" w:rsidP="00C161F7"/>
    <w:p w14:paraId="0EA6DD46" w14:textId="77777777" w:rsidR="00863E81" w:rsidRPr="00FD5417" w:rsidRDefault="00863E81" w:rsidP="00C161F7"/>
    <w:p w14:paraId="328389F1" w14:textId="77777777" w:rsidR="00863E81" w:rsidRPr="00FD5417" w:rsidRDefault="00863E81" w:rsidP="00C161F7"/>
    <w:p w14:paraId="7B4FAF46" w14:textId="77777777" w:rsidR="00863E81" w:rsidRPr="00FD5417" w:rsidRDefault="00863E81" w:rsidP="00C161F7"/>
    <w:p w14:paraId="3B0410A2" w14:textId="77777777" w:rsidR="00863E81" w:rsidRPr="00FD5417" w:rsidRDefault="00863E81" w:rsidP="00C161F7"/>
    <w:p w14:paraId="25FEE89A" w14:textId="77777777" w:rsidR="00863E81" w:rsidRPr="00FD5417" w:rsidRDefault="00863E81" w:rsidP="00C161F7"/>
    <w:p w14:paraId="3F2E15F1" w14:textId="77777777" w:rsidR="00863E81" w:rsidRPr="00FD5417" w:rsidRDefault="00863E81" w:rsidP="00C161F7"/>
    <w:p w14:paraId="660C88A7" w14:textId="77777777" w:rsidR="00863E81" w:rsidRPr="00FD5417" w:rsidRDefault="00863E81" w:rsidP="00C161F7"/>
    <w:p w14:paraId="09E36129" w14:textId="77777777" w:rsidR="00863E81" w:rsidRPr="00FD5417" w:rsidRDefault="00863E81" w:rsidP="00C161F7"/>
    <w:p w14:paraId="73132A59" w14:textId="77777777" w:rsidR="00863E81" w:rsidRPr="00FD5417" w:rsidRDefault="00863E81" w:rsidP="00C161F7"/>
    <w:p w14:paraId="414C8AF9" w14:textId="77777777" w:rsidR="00863E81" w:rsidRPr="00FD5417" w:rsidRDefault="00863E81" w:rsidP="00C161F7"/>
    <w:p w14:paraId="205A5D5C" w14:textId="54A17F9C" w:rsidR="00863E81" w:rsidRPr="00FD5417" w:rsidRDefault="00863E81" w:rsidP="00C161F7"/>
    <w:p w14:paraId="45BC502A" w14:textId="77777777" w:rsidR="00863E81" w:rsidRPr="00FD5417" w:rsidRDefault="00863E81" w:rsidP="00C161F7"/>
    <w:p w14:paraId="645C2882" w14:textId="77777777" w:rsidR="00941CC0" w:rsidRPr="00FD5417" w:rsidRDefault="00941CC0" w:rsidP="00C161F7"/>
    <w:p w14:paraId="3E8AE77B" w14:textId="77777777" w:rsidR="00863E81" w:rsidRPr="00FD5417" w:rsidRDefault="00863E81" w:rsidP="00C161F7"/>
    <w:p w14:paraId="71DF34DE" w14:textId="77777777" w:rsidR="00253AE3" w:rsidRPr="00FD5417" w:rsidRDefault="00253AE3" w:rsidP="00C161F7"/>
    <w:p w14:paraId="1AFC2B07" w14:textId="77777777" w:rsidR="00253AE3" w:rsidRPr="00FD5417" w:rsidRDefault="00253AE3" w:rsidP="00C161F7"/>
    <w:p w14:paraId="570B611E" w14:textId="77777777" w:rsidR="00863E81" w:rsidRPr="00FD5417" w:rsidRDefault="00863E81" w:rsidP="00C161F7"/>
    <w:p w14:paraId="6A9990DD" w14:textId="77777777" w:rsidR="00863E81" w:rsidRPr="00FD5417" w:rsidRDefault="00863E81" w:rsidP="00863E81">
      <w:pPr>
        <w:wordWrap w:val="0"/>
        <w:jc w:val="right"/>
      </w:pPr>
      <w:r w:rsidRPr="00FD5417">
        <w:rPr>
          <w:rFonts w:hint="eastAsia"/>
        </w:rPr>
        <w:t xml:space="preserve">連絡先　</w:t>
      </w:r>
      <w:r w:rsidR="00F670A9" w:rsidRPr="00FD5417">
        <w:t xml:space="preserve">　</w:t>
      </w:r>
      <w:r w:rsidRPr="00FD5417">
        <w:t xml:space="preserve">　　　　　　　　　　　　　</w:t>
      </w:r>
    </w:p>
    <w:p w14:paraId="20576DBE" w14:textId="77777777" w:rsidR="00863E81" w:rsidRPr="00FD5417" w:rsidRDefault="00863E81" w:rsidP="00863E81">
      <w:pPr>
        <w:wordWrap w:val="0"/>
        <w:jc w:val="right"/>
      </w:pPr>
      <w:r w:rsidRPr="00FD5417">
        <w:t>部署名</w:t>
      </w:r>
      <w:r w:rsidR="00F670A9" w:rsidRPr="00FD5417">
        <w:rPr>
          <w:rFonts w:hint="eastAsia"/>
        </w:rPr>
        <w:t xml:space="preserve">　　</w:t>
      </w:r>
      <w:r w:rsidRPr="00FD5417">
        <w:rPr>
          <w:rFonts w:hint="eastAsia"/>
        </w:rPr>
        <w:t xml:space="preserve">：　</w:t>
      </w:r>
      <w:r w:rsidRPr="00FD5417">
        <w:t xml:space="preserve">　　　　　　　　　　　</w:t>
      </w:r>
    </w:p>
    <w:p w14:paraId="5519C460" w14:textId="77777777" w:rsidR="00863E81" w:rsidRPr="00FD5417" w:rsidRDefault="00F670A9" w:rsidP="00863E81">
      <w:pPr>
        <w:wordWrap w:val="0"/>
        <w:jc w:val="right"/>
      </w:pPr>
      <w:r w:rsidRPr="00FD5417">
        <w:rPr>
          <w:rFonts w:hint="eastAsia"/>
        </w:rPr>
        <w:t>担当者氏名</w:t>
      </w:r>
      <w:r w:rsidR="00863E81" w:rsidRPr="00FD5417">
        <w:t>：</w:t>
      </w:r>
      <w:r w:rsidR="00863E81" w:rsidRPr="00FD5417">
        <w:rPr>
          <w:rFonts w:hint="eastAsia"/>
        </w:rPr>
        <w:t xml:space="preserve">　</w:t>
      </w:r>
      <w:r w:rsidR="00863E81" w:rsidRPr="00FD5417">
        <w:t xml:space="preserve">　　　　　　　　　　　</w:t>
      </w:r>
    </w:p>
    <w:p w14:paraId="02F5ACDA" w14:textId="77777777" w:rsidR="00FE62A0" w:rsidRPr="00FD5417" w:rsidRDefault="00863E81" w:rsidP="00FE62A0">
      <w:pPr>
        <w:wordWrap w:val="0"/>
        <w:jc w:val="right"/>
      </w:pPr>
      <w:r w:rsidRPr="00FD5417">
        <w:rPr>
          <w:rFonts w:hint="eastAsia"/>
        </w:rPr>
        <w:t xml:space="preserve">電話　</w:t>
      </w:r>
      <w:r w:rsidR="00F670A9" w:rsidRPr="00FD5417">
        <w:t xml:space="preserve">　　</w:t>
      </w:r>
      <w:r w:rsidRPr="00FD5417">
        <w:t>：</w:t>
      </w:r>
      <w:r w:rsidRPr="00FD5417">
        <w:rPr>
          <w:rFonts w:hint="eastAsia"/>
        </w:rPr>
        <w:t xml:space="preserve">　</w:t>
      </w:r>
      <w:r w:rsidRPr="00FD5417">
        <w:t xml:space="preserve">　　　　　　　　　　　</w:t>
      </w:r>
    </w:p>
    <w:p w14:paraId="588F731C" w14:textId="6603691F" w:rsidR="00863E81" w:rsidRPr="00FD5417" w:rsidRDefault="00FE62A0" w:rsidP="00863E81">
      <w:pPr>
        <w:wordWrap w:val="0"/>
        <w:jc w:val="right"/>
      </w:pPr>
      <w:r w:rsidRPr="00FD5417">
        <w:rPr>
          <w:rFonts w:hint="eastAsia"/>
        </w:rPr>
        <w:t xml:space="preserve">ＦＡＸ　　：　　　　　　　　　　　　</w:t>
      </w:r>
    </w:p>
    <w:p w14:paraId="123FEA04" w14:textId="77777777" w:rsidR="00863E81" w:rsidRPr="00FD5417" w:rsidRDefault="00F670A9" w:rsidP="00863E81">
      <w:pPr>
        <w:wordWrap w:val="0"/>
        <w:jc w:val="right"/>
      </w:pPr>
      <w:r w:rsidRPr="00FD5417">
        <w:rPr>
          <w:rFonts w:hint="eastAsia"/>
        </w:rPr>
        <w:t>電子メール</w:t>
      </w:r>
      <w:r w:rsidR="00863E81" w:rsidRPr="00FD5417">
        <w:t>：</w:t>
      </w:r>
      <w:r w:rsidR="00863E81" w:rsidRPr="00FD5417">
        <w:rPr>
          <w:rFonts w:hint="eastAsia"/>
        </w:rPr>
        <w:t xml:space="preserve">　</w:t>
      </w:r>
      <w:r w:rsidR="00863E81" w:rsidRPr="00FD5417">
        <w:t xml:space="preserve">　　　　　　　　　　　</w:t>
      </w:r>
    </w:p>
    <w:p w14:paraId="43FB5FB0" w14:textId="77777777" w:rsidR="00A2277B" w:rsidRPr="00FD5417" w:rsidRDefault="00A2277B">
      <w:r w:rsidRPr="00FD5417">
        <w:br w:type="page"/>
      </w:r>
    </w:p>
    <w:p w14:paraId="3901640F" w14:textId="38E1A81E" w:rsidR="00863E81" w:rsidRPr="00FD5417" w:rsidRDefault="001C1762" w:rsidP="001C1762">
      <w:pPr>
        <w:jc w:val="left"/>
      </w:pPr>
      <w:r w:rsidRPr="00FD5417">
        <w:rPr>
          <w:rFonts w:hint="eastAsia"/>
        </w:rPr>
        <w:lastRenderedPageBreak/>
        <w:t>（</w:t>
      </w:r>
      <w:r w:rsidR="00253AE3" w:rsidRPr="00FD5417">
        <w:t>様式第</w:t>
      </w:r>
      <w:r w:rsidR="00253AE3" w:rsidRPr="00FD5417">
        <w:rPr>
          <w:rFonts w:hint="eastAsia"/>
        </w:rPr>
        <w:t>４</w:t>
      </w:r>
      <w:r w:rsidRPr="00FD5417">
        <w:t>号）</w:t>
      </w:r>
    </w:p>
    <w:p w14:paraId="05686DAB" w14:textId="77777777" w:rsidR="000A3391" w:rsidRPr="00FD5417" w:rsidRDefault="000A3391" w:rsidP="001C1762">
      <w:pPr>
        <w:jc w:val="left"/>
      </w:pPr>
    </w:p>
    <w:p w14:paraId="1243E0E9" w14:textId="77777777" w:rsidR="001C1762" w:rsidRPr="00FD5417" w:rsidRDefault="001C1762" w:rsidP="001C1762">
      <w:pPr>
        <w:jc w:val="center"/>
      </w:pPr>
      <w:r w:rsidRPr="00FD5417">
        <w:rPr>
          <w:rFonts w:hint="eastAsia"/>
        </w:rPr>
        <w:t>会社概要書</w:t>
      </w:r>
    </w:p>
    <w:tbl>
      <w:tblPr>
        <w:tblStyle w:val="a3"/>
        <w:tblW w:w="0" w:type="auto"/>
        <w:jc w:val="right"/>
        <w:tblLook w:val="04A0" w:firstRow="1" w:lastRow="0" w:firstColumn="1" w:lastColumn="0" w:noHBand="0" w:noVBand="1"/>
      </w:tblPr>
      <w:tblGrid>
        <w:gridCol w:w="1696"/>
        <w:gridCol w:w="1305"/>
        <w:gridCol w:w="678"/>
        <w:gridCol w:w="1983"/>
        <w:gridCol w:w="1983"/>
        <w:gridCol w:w="1983"/>
      </w:tblGrid>
      <w:tr w:rsidR="001C1762" w:rsidRPr="00FD5417" w14:paraId="6DF282F4" w14:textId="77777777" w:rsidTr="00C93278">
        <w:trPr>
          <w:trHeight w:val="510"/>
          <w:jc w:val="right"/>
        </w:trPr>
        <w:tc>
          <w:tcPr>
            <w:tcW w:w="1696" w:type="dxa"/>
            <w:vAlign w:val="center"/>
          </w:tcPr>
          <w:p w14:paraId="51180F6E" w14:textId="77777777" w:rsidR="001C1762" w:rsidRPr="00FD5417" w:rsidRDefault="001C1762" w:rsidP="00B361F3">
            <w:pPr>
              <w:jc w:val="center"/>
            </w:pPr>
            <w:r w:rsidRPr="00FD5417">
              <w:rPr>
                <w:rFonts w:hint="eastAsia"/>
              </w:rPr>
              <w:t>資本金</w:t>
            </w:r>
          </w:p>
        </w:tc>
        <w:tc>
          <w:tcPr>
            <w:tcW w:w="7932" w:type="dxa"/>
            <w:gridSpan w:val="5"/>
            <w:vAlign w:val="center"/>
          </w:tcPr>
          <w:p w14:paraId="2314BF10" w14:textId="77777777" w:rsidR="001C1762" w:rsidRPr="00FD5417" w:rsidRDefault="00811577" w:rsidP="00B361F3">
            <w:pPr>
              <w:jc w:val="right"/>
            </w:pPr>
            <w:r w:rsidRPr="00FD5417">
              <w:rPr>
                <w:rFonts w:hint="eastAsia"/>
              </w:rPr>
              <w:t>千</w:t>
            </w:r>
            <w:r w:rsidR="00B361F3" w:rsidRPr="00FD5417">
              <w:rPr>
                <w:rFonts w:hint="eastAsia"/>
              </w:rPr>
              <w:t>円</w:t>
            </w:r>
          </w:p>
        </w:tc>
      </w:tr>
      <w:tr w:rsidR="00055009" w:rsidRPr="00FD5417" w14:paraId="48C9D075" w14:textId="77777777" w:rsidTr="008F7F09">
        <w:trPr>
          <w:trHeight w:val="340"/>
          <w:jc w:val="right"/>
        </w:trPr>
        <w:tc>
          <w:tcPr>
            <w:tcW w:w="1696" w:type="dxa"/>
            <w:vMerge w:val="restart"/>
            <w:vAlign w:val="center"/>
          </w:tcPr>
          <w:p w14:paraId="0B96C90C" w14:textId="77777777" w:rsidR="00055009" w:rsidRPr="00FD5417" w:rsidRDefault="00055009" w:rsidP="00B361F3">
            <w:pPr>
              <w:jc w:val="center"/>
            </w:pPr>
            <w:r w:rsidRPr="00FD5417">
              <w:rPr>
                <w:rFonts w:hint="eastAsia"/>
              </w:rPr>
              <w:t>従業員数</w:t>
            </w:r>
          </w:p>
        </w:tc>
        <w:tc>
          <w:tcPr>
            <w:tcW w:w="1983" w:type="dxa"/>
            <w:gridSpan w:val="2"/>
            <w:vAlign w:val="center"/>
          </w:tcPr>
          <w:p w14:paraId="32AB9552" w14:textId="77777777" w:rsidR="00055009" w:rsidRPr="00FD5417" w:rsidRDefault="00055009" w:rsidP="001C1762">
            <w:pPr>
              <w:jc w:val="center"/>
            </w:pPr>
            <w:r w:rsidRPr="00FD5417">
              <w:rPr>
                <w:rFonts w:hint="eastAsia"/>
              </w:rPr>
              <w:t>事務系</w:t>
            </w:r>
          </w:p>
        </w:tc>
        <w:tc>
          <w:tcPr>
            <w:tcW w:w="1983" w:type="dxa"/>
            <w:vAlign w:val="center"/>
          </w:tcPr>
          <w:p w14:paraId="7B8C3AF6" w14:textId="77777777" w:rsidR="00055009" w:rsidRPr="00FD5417" w:rsidRDefault="00055009" w:rsidP="001C1762">
            <w:pPr>
              <w:jc w:val="center"/>
            </w:pPr>
            <w:r w:rsidRPr="00FD5417">
              <w:rPr>
                <w:rFonts w:hint="eastAsia"/>
              </w:rPr>
              <w:t>技術系</w:t>
            </w:r>
          </w:p>
        </w:tc>
        <w:tc>
          <w:tcPr>
            <w:tcW w:w="1983" w:type="dxa"/>
            <w:vAlign w:val="center"/>
          </w:tcPr>
          <w:p w14:paraId="4DBED6D8" w14:textId="77777777" w:rsidR="00055009" w:rsidRPr="00FD5417" w:rsidRDefault="00055009" w:rsidP="001C1762">
            <w:pPr>
              <w:jc w:val="center"/>
            </w:pPr>
            <w:r w:rsidRPr="00FD5417">
              <w:rPr>
                <w:rFonts w:hint="eastAsia"/>
              </w:rPr>
              <w:t>その他</w:t>
            </w:r>
          </w:p>
        </w:tc>
        <w:tc>
          <w:tcPr>
            <w:tcW w:w="1983" w:type="dxa"/>
            <w:vAlign w:val="center"/>
          </w:tcPr>
          <w:p w14:paraId="2D44F077" w14:textId="77777777" w:rsidR="00055009" w:rsidRPr="00FD5417" w:rsidRDefault="00055009" w:rsidP="001C1762">
            <w:pPr>
              <w:jc w:val="center"/>
            </w:pPr>
            <w:r w:rsidRPr="00FD5417">
              <w:rPr>
                <w:rFonts w:hint="eastAsia"/>
              </w:rPr>
              <w:t>合計</w:t>
            </w:r>
          </w:p>
        </w:tc>
      </w:tr>
      <w:tr w:rsidR="00055009" w:rsidRPr="00FD5417" w14:paraId="30695C28" w14:textId="77777777" w:rsidTr="008F7F09">
        <w:trPr>
          <w:trHeight w:val="567"/>
          <w:jc w:val="right"/>
        </w:trPr>
        <w:tc>
          <w:tcPr>
            <w:tcW w:w="1696" w:type="dxa"/>
            <w:vMerge/>
            <w:vAlign w:val="center"/>
          </w:tcPr>
          <w:p w14:paraId="014F006F" w14:textId="77777777" w:rsidR="00055009" w:rsidRPr="00FD5417" w:rsidRDefault="00055009" w:rsidP="001C1762">
            <w:pPr>
              <w:jc w:val="left"/>
            </w:pPr>
          </w:p>
        </w:tc>
        <w:tc>
          <w:tcPr>
            <w:tcW w:w="1983" w:type="dxa"/>
            <w:gridSpan w:val="2"/>
            <w:vAlign w:val="center"/>
          </w:tcPr>
          <w:p w14:paraId="4ED05354" w14:textId="77777777" w:rsidR="00055009" w:rsidRPr="00FD5417" w:rsidRDefault="00055009" w:rsidP="001C1762">
            <w:pPr>
              <w:jc w:val="right"/>
            </w:pPr>
            <w:r w:rsidRPr="00FD5417">
              <w:rPr>
                <w:rFonts w:hint="eastAsia"/>
              </w:rPr>
              <w:t>人</w:t>
            </w:r>
          </w:p>
        </w:tc>
        <w:tc>
          <w:tcPr>
            <w:tcW w:w="1983" w:type="dxa"/>
            <w:vAlign w:val="center"/>
          </w:tcPr>
          <w:p w14:paraId="29198F6A" w14:textId="77777777" w:rsidR="00055009" w:rsidRPr="00FD5417" w:rsidRDefault="00055009" w:rsidP="001C1762">
            <w:pPr>
              <w:jc w:val="right"/>
            </w:pPr>
            <w:r w:rsidRPr="00FD5417">
              <w:rPr>
                <w:rFonts w:hint="eastAsia"/>
              </w:rPr>
              <w:t>人</w:t>
            </w:r>
          </w:p>
        </w:tc>
        <w:tc>
          <w:tcPr>
            <w:tcW w:w="1983" w:type="dxa"/>
            <w:vAlign w:val="center"/>
          </w:tcPr>
          <w:p w14:paraId="549FA8E7" w14:textId="77777777" w:rsidR="00055009" w:rsidRPr="00FD5417" w:rsidRDefault="00055009" w:rsidP="001C1762">
            <w:pPr>
              <w:jc w:val="right"/>
            </w:pPr>
            <w:r w:rsidRPr="00FD5417">
              <w:rPr>
                <w:rFonts w:hint="eastAsia"/>
              </w:rPr>
              <w:t>人</w:t>
            </w:r>
          </w:p>
        </w:tc>
        <w:tc>
          <w:tcPr>
            <w:tcW w:w="1983" w:type="dxa"/>
            <w:vAlign w:val="center"/>
          </w:tcPr>
          <w:p w14:paraId="0C1F8621" w14:textId="77777777" w:rsidR="00055009" w:rsidRPr="00FD5417" w:rsidRDefault="00055009" w:rsidP="001C1762">
            <w:pPr>
              <w:jc w:val="right"/>
            </w:pPr>
            <w:r w:rsidRPr="00FD5417">
              <w:rPr>
                <w:rFonts w:hint="eastAsia"/>
              </w:rPr>
              <w:t>人</w:t>
            </w:r>
          </w:p>
        </w:tc>
      </w:tr>
      <w:tr w:rsidR="00055009" w:rsidRPr="00FD5417" w14:paraId="7029D0A7" w14:textId="77777777" w:rsidTr="008F7F09">
        <w:trPr>
          <w:trHeight w:val="567"/>
          <w:jc w:val="right"/>
        </w:trPr>
        <w:tc>
          <w:tcPr>
            <w:tcW w:w="1696" w:type="dxa"/>
            <w:vMerge/>
            <w:vAlign w:val="center"/>
          </w:tcPr>
          <w:p w14:paraId="55013EE6" w14:textId="77777777" w:rsidR="00055009" w:rsidRPr="00FD5417" w:rsidRDefault="00055009" w:rsidP="008D46F0">
            <w:pPr>
              <w:jc w:val="left"/>
            </w:pPr>
          </w:p>
        </w:tc>
        <w:tc>
          <w:tcPr>
            <w:tcW w:w="1305" w:type="dxa"/>
            <w:vMerge w:val="restart"/>
            <w:vAlign w:val="center"/>
          </w:tcPr>
          <w:p w14:paraId="2BD6EBA0" w14:textId="77777777" w:rsidR="00055009" w:rsidRPr="00FD5417" w:rsidRDefault="00055009" w:rsidP="008D46F0">
            <w:pPr>
              <w:jc w:val="left"/>
              <w:rPr>
                <w:szCs w:val="24"/>
              </w:rPr>
            </w:pPr>
            <w:r w:rsidRPr="00FD5417">
              <w:rPr>
                <w:rFonts w:hint="eastAsia"/>
                <w:szCs w:val="24"/>
              </w:rPr>
              <w:t>技術士</w:t>
            </w:r>
          </w:p>
        </w:tc>
        <w:tc>
          <w:tcPr>
            <w:tcW w:w="4644" w:type="dxa"/>
            <w:gridSpan w:val="3"/>
            <w:vAlign w:val="center"/>
          </w:tcPr>
          <w:p w14:paraId="6F1A2C71" w14:textId="77777777" w:rsidR="00055009" w:rsidRPr="00FD5417" w:rsidRDefault="00055009" w:rsidP="00C161F7">
            <w:pPr>
              <w:pStyle w:val="ae"/>
              <w:numPr>
                <w:ilvl w:val="0"/>
                <w:numId w:val="3"/>
              </w:numPr>
              <w:ind w:leftChars="0"/>
              <w:rPr>
                <w:sz w:val="24"/>
                <w:szCs w:val="24"/>
              </w:rPr>
            </w:pPr>
            <w:r w:rsidRPr="00FD5417">
              <w:rPr>
                <w:rFonts w:hint="eastAsia"/>
                <w:sz w:val="24"/>
                <w:szCs w:val="24"/>
              </w:rPr>
              <w:t>衛生工学部門</w:t>
            </w:r>
          </w:p>
          <w:p w14:paraId="5A27EAA7" w14:textId="77777777" w:rsidR="00055009" w:rsidRPr="00FD5417" w:rsidRDefault="00055009" w:rsidP="00C161F7">
            <w:pPr>
              <w:rPr>
                <w:szCs w:val="24"/>
              </w:rPr>
            </w:pPr>
            <w:r w:rsidRPr="00FD5417">
              <w:rPr>
                <w:szCs w:val="24"/>
              </w:rPr>
              <w:t>－選択科目「廃棄物管理」</w:t>
            </w:r>
          </w:p>
        </w:tc>
        <w:tc>
          <w:tcPr>
            <w:tcW w:w="1983" w:type="dxa"/>
            <w:vAlign w:val="center"/>
          </w:tcPr>
          <w:p w14:paraId="4861EF65" w14:textId="77777777" w:rsidR="00055009" w:rsidRPr="00FD5417" w:rsidRDefault="00055009" w:rsidP="008D46F0">
            <w:pPr>
              <w:jc w:val="right"/>
            </w:pPr>
            <w:r w:rsidRPr="00FD5417">
              <w:rPr>
                <w:rFonts w:hint="eastAsia"/>
              </w:rPr>
              <w:t>人</w:t>
            </w:r>
          </w:p>
        </w:tc>
      </w:tr>
      <w:tr w:rsidR="00055009" w:rsidRPr="00FD5417" w14:paraId="0706E637" w14:textId="77777777" w:rsidTr="008F7F09">
        <w:trPr>
          <w:trHeight w:val="567"/>
          <w:jc w:val="right"/>
        </w:trPr>
        <w:tc>
          <w:tcPr>
            <w:tcW w:w="1696" w:type="dxa"/>
            <w:vMerge/>
            <w:vAlign w:val="center"/>
          </w:tcPr>
          <w:p w14:paraId="0F368424" w14:textId="77777777" w:rsidR="00055009" w:rsidRPr="00FD5417" w:rsidRDefault="00055009" w:rsidP="001C1762">
            <w:pPr>
              <w:jc w:val="left"/>
            </w:pPr>
          </w:p>
        </w:tc>
        <w:tc>
          <w:tcPr>
            <w:tcW w:w="1305" w:type="dxa"/>
            <w:vMerge/>
            <w:vAlign w:val="center"/>
          </w:tcPr>
          <w:p w14:paraId="39781B17" w14:textId="77777777" w:rsidR="00055009" w:rsidRPr="00FD5417" w:rsidRDefault="00055009" w:rsidP="001C1762">
            <w:pPr>
              <w:jc w:val="left"/>
              <w:rPr>
                <w:szCs w:val="24"/>
              </w:rPr>
            </w:pPr>
          </w:p>
        </w:tc>
        <w:tc>
          <w:tcPr>
            <w:tcW w:w="4644" w:type="dxa"/>
            <w:gridSpan w:val="3"/>
            <w:vAlign w:val="center"/>
          </w:tcPr>
          <w:p w14:paraId="4FB41C2B" w14:textId="3101A2B3" w:rsidR="00055009" w:rsidRPr="00FD5417" w:rsidRDefault="00055009" w:rsidP="00C161F7">
            <w:pPr>
              <w:pStyle w:val="ae"/>
              <w:numPr>
                <w:ilvl w:val="0"/>
                <w:numId w:val="3"/>
              </w:numPr>
              <w:ind w:leftChars="0"/>
              <w:rPr>
                <w:sz w:val="24"/>
                <w:szCs w:val="24"/>
              </w:rPr>
            </w:pPr>
            <w:r w:rsidRPr="00FD5417">
              <w:rPr>
                <w:rFonts w:hint="eastAsia"/>
                <w:sz w:val="24"/>
                <w:szCs w:val="24"/>
              </w:rPr>
              <w:t>総合技術監理部門</w:t>
            </w:r>
          </w:p>
          <w:p w14:paraId="4BA97D27" w14:textId="77777777" w:rsidR="00055009" w:rsidRPr="00FD5417" w:rsidRDefault="00055009" w:rsidP="00C161F7">
            <w:pPr>
              <w:rPr>
                <w:szCs w:val="24"/>
              </w:rPr>
            </w:pPr>
            <w:r w:rsidRPr="00FD5417">
              <w:rPr>
                <w:szCs w:val="24"/>
              </w:rPr>
              <w:t>－選択科目「</w:t>
            </w:r>
            <w:r w:rsidRPr="00FD5417">
              <w:rPr>
                <w:rFonts w:hint="eastAsia"/>
                <w:szCs w:val="24"/>
              </w:rPr>
              <w:t>衛生工学</w:t>
            </w:r>
            <w:r w:rsidRPr="00FD5417">
              <w:rPr>
                <w:szCs w:val="24"/>
              </w:rPr>
              <w:t>－</w:t>
            </w:r>
            <w:r w:rsidRPr="00FD5417">
              <w:rPr>
                <w:rFonts w:hint="eastAsia"/>
                <w:szCs w:val="24"/>
              </w:rPr>
              <w:t>廃棄物管理</w:t>
            </w:r>
            <w:r w:rsidRPr="00FD5417">
              <w:rPr>
                <w:szCs w:val="24"/>
              </w:rPr>
              <w:t>」</w:t>
            </w:r>
          </w:p>
        </w:tc>
        <w:tc>
          <w:tcPr>
            <w:tcW w:w="1983" w:type="dxa"/>
            <w:vAlign w:val="center"/>
          </w:tcPr>
          <w:p w14:paraId="403331B6" w14:textId="77777777" w:rsidR="00055009" w:rsidRPr="00FD5417" w:rsidRDefault="00055009" w:rsidP="001C1762">
            <w:pPr>
              <w:jc w:val="right"/>
            </w:pPr>
            <w:r w:rsidRPr="00FD5417">
              <w:rPr>
                <w:rFonts w:hint="eastAsia"/>
              </w:rPr>
              <w:t>人</w:t>
            </w:r>
          </w:p>
        </w:tc>
      </w:tr>
      <w:tr w:rsidR="00055009" w:rsidRPr="00FD5417" w14:paraId="11329D85" w14:textId="77777777" w:rsidTr="008F7F09">
        <w:trPr>
          <w:trHeight w:val="567"/>
          <w:jc w:val="right"/>
        </w:trPr>
        <w:tc>
          <w:tcPr>
            <w:tcW w:w="1696" w:type="dxa"/>
            <w:vMerge/>
            <w:vAlign w:val="center"/>
          </w:tcPr>
          <w:p w14:paraId="0E04AE46" w14:textId="77777777" w:rsidR="00055009" w:rsidRPr="00FD5417" w:rsidRDefault="00055009" w:rsidP="001C1762">
            <w:pPr>
              <w:jc w:val="left"/>
            </w:pPr>
          </w:p>
        </w:tc>
        <w:tc>
          <w:tcPr>
            <w:tcW w:w="5949" w:type="dxa"/>
            <w:gridSpan w:val="4"/>
            <w:vAlign w:val="center"/>
          </w:tcPr>
          <w:p w14:paraId="649E6D6C" w14:textId="44736773" w:rsidR="00055009" w:rsidRPr="00FD5417" w:rsidRDefault="00055009" w:rsidP="00D71F6B">
            <w:pPr>
              <w:jc w:val="left"/>
            </w:pPr>
            <w:r w:rsidRPr="00FD5417">
              <w:rPr>
                <w:rFonts w:hint="eastAsia"/>
              </w:rPr>
              <w:t>合計（①+②）</w:t>
            </w:r>
          </w:p>
        </w:tc>
        <w:tc>
          <w:tcPr>
            <w:tcW w:w="1983" w:type="dxa"/>
            <w:vAlign w:val="center"/>
          </w:tcPr>
          <w:p w14:paraId="2CD8B8B4" w14:textId="77777777" w:rsidR="00055009" w:rsidRPr="00FD5417" w:rsidRDefault="00055009" w:rsidP="001C1762">
            <w:pPr>
              <w:jc w:val="right"/>
            </w:pPr>
            <w:r w:rsidRPr="00FD5417">
              <w:rPr>
                <w:rFonts w:hint="eastAsia"/>
              </w:rPr>
              <w:t>人</w:t>
            </w:r>
          </w:p>
        </w:tc>
      </w:tr>
      <w:tr w:rsidR="001C1762" w:rsidRPr="00FD5417" w14:paraId="4C0456A5" w14:textId="77777777" w:rsidTr="00246F15">
        <w:trPr>
          <w:trHeight w:val="1553"/>
          <w:jc w:val="right"/>
        </w:trPr>
        <w:tc>
          <w:tcPr>
            <w:tcW w:w="1696" w:type="dxa"/>
            <w:vAlign w:val="center"/>
          </w:tcPr>
          <w:p w14:paraId="5DD1BFC5" w14:textId="77777777" w:rsidR="001C1762" w:rsidRPr="00FD5417" w:rsidRDefault="001C1762" w:rsidP="008D46F0">
            <w:pPr>
              <w:jc w:val="center"/>
            </w:pPr>
            <w:r w:rsidRPr="00FD5417">
              <w:rPr>
                <w:rFonts w:hint="eastAsia"/>
              </w:rPr>
              <w:t>業務内容</w:t>
            </w:r>
          </w:p>
        </w:tc>
        <w:tc>
          <w:tcPr>
            <w:tcW w:w="7932" w:type="dxa"/>
            <w:gridSpan w:val="5"/>
          </w:tcPr>
          <w:p w14:paraId="52B6DB35" w14:textId="77777777" w:rsidR="001C1762" w:rsidRPr="00FD5417" w:rsidRDefault="001C1762" w:rsidP="001C1762">
            <w:pPr>
              <w:jc w:val="left"/>
            </w:pPr>
          </w:p>
        </w:tc>
      </w:tr>
      <w:tr w:rsidR="001C1762" w14:paraId="02B754BF" w14:textId="77777777" w:rsidTr="00055009">
        <w:trPr>
          <w:trHeight w:val="7361"/>
          <w:jc w:val="right"/>
        </w:trPr>
        <w:tc>
          <w:tcPr>
            <w:tcW w:w="1696" w:type="dxa"/>
            <w:vAlign w:val="center"/>
          </w:tcPr>
          <w:p w14:paraId="5D7CE257" w14:textId="77777777" w:rsidR="001C1762" w:rsidRDefault="001C1762" w:rsidP="008D46F0">
            <w:pPr>
              <w:jc w:val="center"/>
            </w:pPr>
            <w:r w:rsidRPr="00FD5417">
              <w:rPr>
                <w:rFonts w:hint="eastAsia"/>
              </w:rPr>
              <w:t>組織図</w:t>
            </w:r>
          </w:p>
        </w:tc>
        <w:tc>
          <w:tcPr>
            <w:tcW w:w="7932" w:type="dxa"/>
            <w:gridSpan w:val="5"/>
          </w:tcPr>
          <w:p w14:paraId="1B03FAC0" w14:textId="77777777" w:rsidR="001C1762" w:rsidRDefault="001C1762" w:rsidP="00C161F7"/>
        </w:tc>
      </w:tr>
    </w:tbl>
    <w:p w14:paraId="58BA5F35" w14:textId="138E6837" w:rsidR="008F03D1" w:rsidRPr="00F70988" w:rsidRDefault="00F70988" w:rsidP="00253AE3">
      <w:r>
        <w:br w:type="page"/>
      </w:r>
    </w:p>
    <w:p w14:paraId="00E35F55" w14:textId="4DFDF17D" w:rsidR="008D46F0" w:rsidRDefault="008D46F0" w:rsidP="001C1762">
      <w:pPr>
        <w:jc w:val="left"/>
      </w:pPr>
      <w:r>
        <w:rPr>
          <w:rFonts w:hint="eastAsia"/>
        </w:rPr>
        <w:lastRenderedPageBreak/>
        <w:t>（</w:t>
      </w:r>
      <w:r w:rsidR="00253AE3">
        <w:t>様式第</w:t>
      </w:r>
      <w:r w:rsidR="00253AE3">
        <w:rPr>
          <w:rFonts w:hint="eastAsia"/>
        </w:rPr>
        <w:t>５</w:t>
      </w:r>
      <w:r>
        <w:t>号）</w:t>
      </w:r>
    </w:p>
    <w:p w14:paraId="2DCCE2A6" w14:textId="77777777" w:rsidR="008D46F0" w:rsidRDefault="008D46F0" w:rsidP="001C1762">
      <w:pPr>
        <w:jc w:val="left"/>
      </w:pPr>
    </w:p>
    <w:p w14:paraId="281FB893" w14:textId="77777777" w:rsidR="008D46F0" w:rsidRPr="00FD5417" w:rsidRDefault="008D46F0" w:rsidP="008B16F0">
      <w:pPr>
        <w:jc w:val="center"/>
      </w:pPr>
      <w:r w:rsidRPr="00FD5417">
        <w:rPr>
          <w:rFonts w:hint="eastAsia"/>
        </w:rPr>
        <w:t>業務</w:t>
      </w:r>
      <w:r w:rsidR="00F670A9" w:rsidRPr="00FD5417">
        <w:rPr>
          <w:rFonts w:hint="eastAsia"/>
        </w:rPr>
        <w:t>実績調書</w:t>
      </w:r>
    </w:p>
    <w:p w14:paraId="63F89C34" w14:textId="77777777" w:rsidR="008D46F0" w:rsidRPr="00FD5417" w:rsidRDefault="008D46F0" w:rsidP="00C161F7"/>
    <w:p w14:paraId="538D734F" w14:textId="77777777" w:rsidR="008D46F0" w:rsidRPr="00FD5417" w:rsidRDefault="00A962C6" w:rsidP="00C161F7">
      <w:r w:rsidRPr="00FD5417">
        <w:rPr>
          <w:rFonts w:hint="eastAsia"/>
        </w:rPr>
        <w:t>廃棄物部門での登録</w:t>
      </w:r>
      <w:r w:rsidR="003D27CD" w:rsidRPr="00FD5417">
        <w:rPr>
          <w:rFonts w:hint="eastAsia"/>
        </w:rPr>
        <w:t>における直前１年間の業務実績高</w:t>
      </w:r>
      <w:r w:rsidRPr="00FD5417">
        <w:rPr>
          <w:rFonts w:hint="eastAsia"/>
        </w:rPr>
        <w:t xml:space="preserve">　</w:t>
      </w:r>
      <w:r w:rsidR="003D27CD" w:rsidRPr="00FD5417">
        <w:rPr>
          <w:rFonts w:hint="eastAsia"/>
          <w:u w:val="single"/>
        </w:rPr>
        <w:t xml:space="preserve">　　　　　　　</w:t>
      </w:r>
      <w:r w:rsidR="003D27CD" w:rsidRPr="00FD5417">
        <w:rPr>
          <w:rFonts w:hint="eastAsia"/>
        </w:rPr>
        <w:t>千円</w:t>
      </w:r>
    </w:p>
    <w:p w14:paraId="748D7BF5" w14:textId="43F14780" w:rsidR="00130224" w:rsidRPr="00FD5417" w:rsidRDefault="00735A7F" w:rsidP="00C161F7">
      <w:r w:rsidRPr="00FD5417">
        <w:rPr>
          <w:rFonts w:hint="eastAsia"/>
        </w:rPr>
        <w:t>平成19年度から平成28年度末までの</w:t>
      </w:r>
      <w:r w:rsidR="00130224" w:rsidRPr="00FD5417">
        <w:rPr>
          <w:rFonts w:hint="eastAsia"/>
        </w:rPr>
        <w:t>業務</w:t>
      </w:r>
      <w:r w:rsidR="00095136" w:rsidRPr="00FD5417">
        <w:rPr>
          <w:rFonts w:hint="eastAsia"/>
        </w:rPr>
        <w:t>実績</w:t>
      </w:r>
      <w:r w:rsidR="00224B67" w:rsidRPr="00FD5417">
        <w:rPr>
          <w:rFonts w:hint="eastAsia"/>
        </w:rPr>
        <w:t xml:space="preserve">　</w:t>
      </w:r>
      <w:r w:rsidR="00A962C6" w:rsidRPr="00FD5417">
        <w:rPr>
          <w:rFonts w:hint="eastAsia"/>
        </w:rPr>
        <w:t xml:space="preserve">　　</w:t>
      </w:r>
      <w:r w:rsidR="00224B67" w:rsidRPr="00FD5417">
        <w:rPr>
          <w:rFonts w:hint="eastAsia"/>
          <w:u w:val="single"/>
        </w:rPr>
        <w:t xml:space="preserve">　　</w:t>
      </w:r>
      <w:r w:rsidR="003D27CD" w:rsidRPr="00FD5417">
        <w:rPr>
          <w:rFonts w:hint="eastAsia"/>
          <w:u w:val="single"/>
        </w:rPr>
        <w:t xml:space="preserve">　　　　　</w:t>
      </w:r>
      <w:r w:rsidR="003D27CD" w:rsidRPr="00FD5417">
        <w:rPr>
          <w:rFonts w:hint="eastAsia"/>
        </w:rPr>
        <w:t>件</w:t>
      </w:r>
    </w:p>
    <w:tbl>
      <w:tblPr>
        <w:tblStyle w:val="a3"/>
        <w:tblW w:w="0" w:type="auto"/>
        <w:tblInd w:w="-34" w:type="dxa"/>
        <w:tblLook w:val="04A0" w:firstRow="1" w:lastRow="0" w:firstColumn="1" w:lastColumn="0" w:noHBand="0" w:noVBand="1"/>
      </w:tblPr>
      <w:tblGrid>
        <w:gridCol w:w="426"/>
        <w:gridCol w:w="426"/>
        <w:gridCol w:w="1112"/>
        <w:gridCol w:w="4161"/>
        <w:gridCol w:w="1128"/>
        <w:gridCol w:w="2409"/>
      </w:tblGrid>
      <w:tr w:rsidR="00244420" w:rsidRPr="00FD5417" w14:paraId="130D1D57" w14:textId="77777777" w:rsidTr="00FE62A0">
        <w:tc>
          <w:tcPr>
            <w:tcW w:w="426" w:type="dxa"/>
            <w:vMerge w:val="restart"/>
            <w:vAlign w:val="center"/>
          </w:tcPr>
          <w:p w14:paraId="72D9532C" w14:textId="77777777" w:rsidR="00244420" w:rsidRPr="00FD5417" w:rsidRDefault="00FE3EF1" w:rsidP="00244420">
            <w:pPr>
              <w:jc w:val="center"/>
              <w:rPr>
                <w:sz w:val="21"/>
              </w:rPr>
            </w:pPr>
            <w:r w:rsidRPr="00FD5417">
              <w:rPr>
                <w:rFonts w:hint="eastAsia"/>
                <w:sz w:val="21"/>
              </w:rPr>
              <w:t>直近５件の</w:t>
            </w:r>
            <w:r w:rsidR="00244420" w:rsidRPr="00FD5417">
              <w:rPr>
                <w:rFonts w:hint="eastAsia"/>
                <w:sz w:val="21"/>
              </w:rPr>
              <w:t>実績</w:t>
            </w:r>
          </w:p>
        </w:tc>
        <w:tc>
          <w:tcPr>
            <w:tcW w:w="426" w:type="dxa"/>
            <w:vMerge w:val="restart"/>
            <w:vAlign w:val="center"/>
          </w:tcPr>
          <w:p w14:paraId="1658B1DA" w14:textId="77777777" w:rsidR="00244420" w:rsidRPr="00FD5417" w:rsidRDefault="00244420" w:rsidP="0098367A">
            <w:pPr>
              <w:jc w:val="center"/>
              <w:rPr>
                <w:sz w:val="21"/>
              </w:rPr>
            </w:pPr>
            <w:bookmarkStart w:id="5" w:name="_Hlk479690116"/>
            <w:r w:rsidRPr="00FD5417">
              <w:rPr>
                <w:rFonts w:hint="eastAsia"/>
                <w:sz w:val="21"/>
              </w:rPr>
              <w:t>１</w:t>
            </w:r>
          </w:p>
        </w:tc>
        <w:tc>
          <w:tcPr>
            <w:tcW w:w="1112" w:type="dxa"/>
          </w:tcPr>
          <w:p w14:paraId="63ABBD34" w14:textId="77777777" w:rsidR="00244420" w:rsidRPr="00FD5417" w:rsidRDefault="00244420" w:rsidP="001C1762">
            <w:pPr>
              <w:jc w:val="left"/>
              <w:rPr>
                <w:sz w:val="21"/>
              </w:rPr>
            </w:pPr>
            <w:r w:rsidRPr="00FD5417">
              <w:rPr>
                <w:rFonts w:hint="eastAsia"/>
                <w:sz w:val="21"/>
              </w:rPr>
              <w:t>業務名称</w:t>
            </w:r>
          </w:p>
        </w:tc>
        <w:tc>
          <w:tcPr>
            <w:tcW w:w="7698" w:type="dxa"/>
            <w:gridSpan w:val="3"/>
            <w:vAlign w:val="center"/>
          </w:tcPr>
          <w:p w14:paraId="4E8658E5" w14:textId="77777777" w:rsidR="00244420" w:rsidRPr="00FD5417" w:rsidRDefault="00244420" w:rsidP="0098367A">
            <w:pPr>
              <w:rPr>
                <w:sz w:val="21"/>
              </w:rPr>
            </w:pPr>
          </w:p>
        </w:tc>
      </w:tr>
      <w:tr w:rsidR="00244420" w:rsidRPr="00FD5417" w14:paraId="01CD066E" w14:textId="77777777" w:rsidTr="00FE62A0">
        <w:tc>
          <w:tcPr>
            <w:tcW w:w="426" w:type="dxa"/>
            <w:vMerge/>
          </w:tcPr>
          <w:p w14:paraId="792B4567" w14:textId="77777777" w:rsidR="00244420" w:rsidRPr="00FD5417" w:rsidRDefault="00244420" w:rsidP="001C1762">
            <w:pPr>
              <w:jc w:val="left"/>
            </w:pPr>
          </w:p>
        </w:tc>
        <w:tc>
          <w:tcPr>
            <w:tcW w:w="426" w:type="dxa"/>
            <w:vMerge/>
          </w:tcPr>
          <w:p w14:paraId="0C128678" w14:textId="77777777" w:rsidR="00244420" w:rsidRPr="00FD5417" w:rsidRDefault="00244420" w:rsidP="001C1762">
            <w:pPr>
              <w:jc w:val="left"/>
            </w:pPr>
          </w:p>
        </w:tc>
        <w:tc>
          <w:tcPr>
            <w:tcW w:w="1112" w:type="dxa"/>
          </w:tcPr>
          <w:p w14:paraId="3DBD5B6C" w14:textId="77777777" w:rsidR="00244420" w:rsidRPr="00FD5417" w:rsidRDefault="00244420" w:rsidP="001C1762">
            <w:pPr>
              <w:jc w:val="left"/>
              <w:rPr>
                <w:sz w:val="21"/>
              </w:rPr>
            </w:pPr>
            <w:r w:rsidRPr="00FD5417">
              <w:rPr>
                <w:rFonts w:hint="eastAsia"/>
                <w:sz w:val="21"/>
              </w:rPr>
              <w:t>発注者</w:t>
            </w:r>
          </w:p>
        </w:tc>
        <w:tc>
          <w:tcPr>
            <w:tcW w:w="4161" w:type="dxa"/>
          </w:tcPr>
          <w:p w14:paraId="2469100F" w14:textId="77777777" w:rsidR="00244420" w:rsidRPr="00FD5417" w:rsidRDefault="00244420" w:rsidP="00BF673F">
            <w:pPr>
              <w:jc w:val="left"/>
              <w:rPr>
                <w:sz w:val="21"/>
              </w:rPr>
            </w:pPr>
          </w:p>
        </w:tc>
        <w:tc>
          <w:tcPr>
            <w:tcW w:w="1128" w:type="dxa"/>
          </w:tcPr>
          <w:p w14:paraId="6D99D069" w14:textId="77777777" w:rsidR="00244420" w:rsidRPr="00FD5417" w:rsidRDefault="00244420" w:rsidP="001C1762">
            <w:pPr>
              <w:jc w:val="left"/>
              <w:rPr>
                <w:sz w:val="21"/>
              </w:rPr>
            </w:pPr>
            <w:r w:rsidRPr="00FD5417">
              <w:rPr>
                <w:rFonts w:hint="eastAsia"/>
                <w:sz w:val="21"/>
              </w:rPr>
              <w:t>業務場所</w:t>
            </w:r>
          </w:p>
        </w:tc>
        <w:tc>
          <w:tcPr>
            <w:tcW w:w="2409" w:type="dxa"/>
          </w:tcPr>
          <w:p w14:paraId="40DD387E" w14:textId="77777777" w:rsidR="00244420" w:rsidRPr="00FD5417" w:rsidRDefault="00244420" w:rsidP="001C1762">
            <w:pPr>
              <w:jc w:val="left"/>
              <w:rPr>
                <w:sz w:val="21"/>
              </w:rPr>
            </w:pPr>
          </w:p>
        </w:tc>
      </w:tr>
      <w:tr w:rsidR="00244420" w:rsidRPr="00FD5417" w14:paraId="146BA01A" w14:textId="77777777" w:rsidTr="00FE62A0">
        <w:tc>
          <w:tcPr>
            <w:tcW w:w="426" w:type="dxa"/>
            <w:vMerge/>
          </w:tcPr>
          <w:p w14:paraId="317C5678" w14:textId="77777777" w:rsidR="00244420" w:rsidRPr="00FD5417" w:rsidRDefault="00244420" w:rsidP="001C1762">
            <w:pPr>
              <w:jc w:val="left"/>
            </w:pPr>
          </w:p>
        </w:tc>
        <w:tc>
          <w:tcPr>
            <w:tcW w:w="426" w:type="dxa"/>
            <w:vMerge/>
          </w:tcPr>
          <w:p w14:paraId="0A0E0F65" w14:textId="77777777" w:rsidR="00244420" w:rsidRPr="00FD5417" w:rsidRDefault="00244420" w:rsidP="001C1762">
            <w:pPr>
              <w:jc w:val="left"/>
            </w:pPr>
          </w:p>
        </w:tc>
        <w:tc>
          <w:tcPr>
            <w:tcW w:w="1112" w:type="dxa"/>
          </w:tcPr>
          <w:p w14:paraId="587138FB" w14:textId="77777777" w:rsidR="00244420" w:rsidRPr="00FD5417" w:rsidRDefault="00244420" w:rsidP="001C1762">
            <w:pPr>
              <w:jc w:val="left"/>
              <w:rPr>
                <w:sz w:val="21"/>
              </w:rPr>
            </w:pPr>
            <w:r w:rsidRPr="00FD5417">
              <w:rPr>
                <w:rFonts w:hint="eastAsia"/>
                <w:sz w:val="21"/>
              </w:rPr>
              <w:t>業務期間</w:t>
            </w:r>
          </w:p>
        </w:tc>
        <w:tc>
          <w:tcPr>
            <w:tcW w:w="4161" w:type="dxa"/>
            <w:vAlign w:val="center"/>
          </w:tcPr>
          <w:p w14:paraId="0AA3E43B" w14:textId="77777777" w:rsidR="00244420" w:rsidRPr="00FD5417" w:rsidRDefault="00244420" w:rsidP="00F13418">
            <w:pPr>
              <w:jc w:val="center"/>
              <w:rPr>
                <w:sz w:val="21"/>
              </w:rPr>
            </w:pPr>
            <w:r w:rsidRPr="00FD5417">
              <w:rPr>
                <w:rFonts w:hint="eastAsia"/>
                <w:sz w:val="21"/>
              </w:rPr>
              <w:t>～</w:t>
            </w:r>
          </w:p>
        </w:tc>
        <w:tc>
          <w:tcPr>
            <w:tcW w:w="1128" w:type="dxa"/>
          </w:tcPr>
          <w:p w14:paraId="4C776640" w14:textId="77777777" w:rsidR="00244420" w:rsidRPr="00FD5417" w:rsidRDefault="00244420" w:rsidP="001C1762">
            <w:pPr>
              <w:jc w:val="left"/>
              <w:rPr>
                <w:sz w:val="21"/>
              </w:rPr>
            </w:pPr>
            <w:r w:rsidRPr="00FD5417">
              <w:rPr>
                <w:rFonts w:hint="eastAsia"/>
                <w:sz w:val="21"/>
              </w:rPr>
              <w:t>契約金額</w:t>
            </w:r>
          </w:p>
        </w:tc>
        <w:tc>
          <w:tcPr>
            <w:tcW w:w="2409" w:type="dxa"/>
            <w:vAlign w:val="center"/>
          </w:tcPr>
          <w:p w14:paraId="1B9A95A5" w14:textId="77777777" w:rsidR="00244420" w:rsidRPr="00FD5417" w:rsidRDefault="00244420" w:rsidP="0098367A">
            <w:pPr>
              <w:jc w:val="right"/>
              <w:rPr>
                <w:sz w:val="21"/>
              </w:rPr>
            </w:pPr>
            <w:r w:rsidRPr="00FD5417">
              <w:rPr>
                <w:rFonts w:hint="eastAsia"/>
                <w:sz w:val="21"/>
              </w:rPr>
              <w:t>千円</w:t>
            </w:r>
          </w:p>
        </w:tc>
      </w:tr>
      <w:tr w:rsidR="00244420" w:rsidRPr="00FD5417" w14:paraId="4A0F5559" w14:textId="77777777" w:rsidTr="00FE62A0">
        <w:tc>
          <w:tcPr>
            <w:tcW w:w="426" w:type="dxa"/>
            <w:vMerge/>
          </w:tcPr>
          <w:p w14:paraId="7FE9D205" w14:textId="77777777" w:rsidR="00244420" w:rsidRPr="00FD5417" w:rsidRDefault="00244420" w:rsidP="001C1762">
            <w:pPr>
              <w:jc w:val="left"/>
            </w:pPr>
          </w:p>
        </w:tc>
        <w:tc>
          <w:tcPr>
            <w:tcW w:w="426" w:type="dxa"/>
            <w:vMerge/>
          </w:tcPr>
          <w:p w14:paraId="482AFC15" w14:textId="77777777" w:rsidR="00244420" w:rsidRPr="00FD5417" w:rsidRDefault="00244420" w:rsidP="001C1762">
            <w:pPr>
              <w:jc w:val="left"/>
            </w:pPr>
          </w:p>
        </w:tc>
        <w:tc>
          <w:tcPr>
            <w:tcW w:w="8810" w:type="dxa"/>
            <w:gridSpan w:val="4"/>
          </w:tcPr>
          <w:p w14:paraId="34158B9E" w14:textId="77777777" w:rsidR="00244420" w:rsidRPr="00FD5417" w:rsidRDefault="00244420" w:rsidP="001C1762">
            <w:pPr>
              <w:jc w:val="left"/>
              <w:rPr>
                <w:sz w:val="21"/>
              </w:rPr>
            </w:pPr>
            <w:r w:rsidRPr="00FD5417">
              <w:rPr>
                <w:rFonts w:hint="eastAsia"/>
                <w:sz w:val="21"/>
              </w:rPr>
              <w:t>業務概要</w:t>
            </w:r>
          </w:p>
          <w:p w14:paraId="399A0C02" w14:textId="77777777" w:rsidR="00244420" w:rsidRPr="00FD5417" w:rsidRDefault="00244420" w:rsidP="001C1762">
            <w:pPr>
              <w:jc w:val="left"/>
              <w:rPr>
                <w:sz w:val="21"/>
              </w:rPr>
            </w:pPr>
          </w:p>
          <w:p w14:paraId="65CB79DF" w14:textId="77777777" w:rsidR="00244420" w:rsidRPr="00FD5417" w:rsidRDefault="00244420" w:rsidP="001C1762">
            <w:pPr>
              <w:jc w:val="left"/>
              <w:rPr>
                <w:sz w:val="21"/>
              </w:rPr>
            </w:pPr>
          </w:p>
        </w:tc>
      </w:tr>
      <w:tr w:rsidR="00244420" w:rsidRPr="00FD5417" w14:paraId="12B6867E" w14:textId="77777777" w:rsidTr="00FE62A0">
        <w:tc>
          <w:tcPr>
            <w:tcW w:w="426" w:type="dxa"/>
            <w:vMerge/>
          </w:tcPr>
          <w:p w14:paraId="494A2268" w14:textId="77777777" w:rsidR="00244420" w:rsidRPr="00FD5417" w:rsidRDefault="00244420" w:rsidP="006130FD">
            <w:pPr>
              <w:jc w:val="center"/>
              <w:rPr>
                <w:sz w:val="21"/>
              </w:rPr>
            </w:pPr>
          </w:p>
        </w:tc>
        <w:bookmarkEnd w:id="5"/>
        <w:tc>
          <w:tcPr>
            <w:tcW w:w="426" w:type="dxa"/>
            <w:vMerge w:val="restart"/>
            <w:vAlign w:val="center"/>
          </w:tcPr>
          <w:p w14:paraId="3C16B8E9" w14:textId="77777777" w:rsidR="00244420" w:rsidRPr="00FD5417" w:rsidRDefault="00244420" w:rsidP="006130FD">
            <w:pPr>
              <w:jc w:val="center"/>
              <w:rPr>
                <w:sz w:val="21"/>
              </w:rPr>
            </w:pPr>
            <w:r w:rsidRPr="00FD5417">
              <w:rPr>
                <w:rFonts w:hint="eastAsia"/>
                <w:sz w:val="21"/>
              </w:rPr>
              <w:t>２</w:t>
            </w:r>
          </w:p>
        </w:tc>
        <w:tc>
          <w:tcPr>
            <w:tcW w:w="1112" w:type="dxa"/>
          </w:tcPr>
          <w:p w14:paraId="4EC0A746" w14:textId="77777777" w:rsidR="00244420" w:rsidRPr="00FD5417" w:rsidRDefault="00244420" w:rsidP="006130FD">
            <w:pPr>
              <w:jc w:val="left"/>
              <w:rPr>
                <w:sz w:val="21"/>
              </w:rPr>
            </w:pPr>
            <w:r w:rsidRPr="00FD5417">
              <w:rPr>
                <w:rFonts w:hint="eastAsia"/>
                <w:sz w:val="21"/>
              </w:rPr>
              <w:t>業務名称</w:t>
            </w:r>
          </w:p>
        </w:tc>
        <w:tc>
          <w:tcPr>
            <w:tcW w:w="7698" w:type="dxa"/>
            <w:gridSpan w:val="3"/>
            <w:vAlign w:val="center"/>
          </w:tcPr>
          <w:p w14:paraId="4FDE0018" w14:textId="77777777" w:rsidR="00244420" w:rsidRPr="00FD5417" w:rsidRDefault="00244420" w:rsidP="006130FD">
            <w:pPr>
              <w:rPr>
                <w:sz w:val="21"/>
              </w:rPr>
            </w:pPr>
          </w:p>
        </w:tc>
      </w:tr>
      <w:tr w:rsidR="00244420" w:rsidRPr="00FD5417" w14:paraId="63AC390D" w14:textId="77777777" w:rsidTr="00FE62A0">
        <w:tc>
          <w:tcPr>
            <w:tcW w:w="426" w:type="dxa"/>
            <w:vMerge/>
          </w:tcPr>
          <w:p w14:paraId="7F524738" w14:textId="77777777" w:rsidR="00244420" w:rsidRPr="00FD5417" w:rsidRDefault="00244420" w:rsidP="006130FD">
            <w:pPr>
              <w:jc w:val="left"/>
            </w:pPr>
          </w:p>
        </w:tc>
        <w:tc>
          <w:tcPr>
            <w:tcW w:w="426" w:type="dxa"/>
            <w:vMerge/>
          </w:tcPr>
          <w:p w14:paraId="12831912" w14:textId="77777777" w:rsidR="00244420" w:rsidRPr="00FD5417" w:rsidRDefault="00244420" w:rsidP="006130FD">
            <w:pPr>
              <w:jc w:val="left"/>
            </w:pPr>
          </w:p>
        </w:tc>
        <w:tc>
          <w:tcPr>
            <w:tcW w:w="1112" w:type="dxa"/>
          </w:tcPr>
          <w:p w14:paraId="4A658667" w14:textId="77777777" w:rsidR="00244420" w:rsidRPr="00FD5417" w:rsidRDefault="00244420" w:rsidP="006130FD">
            <w:pPr>
              <w:jc w:val="left"/>
              <w:rPr>
                <w:sz w:val="21"/>
              </w:rPr>
            </w:pPr>
            <w:r w:rsidRPr="00FD5417">
              <w:rPr>
                <w:rFonts w:hint="eastAsia"/>
                <w:sz w:val="21"/>
              </w:rPr>
              <w:t>発注者</w:t>
            </w:r>
          </w:p>
        </w:tc>
        <w:tc>
          <w:tcPr>
            <w:tcW w:w="4161" w:type="dxa"/>
          </w:tcPr>
          <w:p w14:paraId="33E20678" w14:textId="77777777" w:rsidR="00244420" w:rsidRPr="00FD5417" w:rsidRDefault="00244420" w:rsidP="006130FD">
            <w:pPr>
              <w:jc w:val="left"/>
              <w:rPr>
                <w:sz w:val="21"/>
              </w:rPr>
            </w:pPr>
          </w:p>
        </w:tc>
        <w:tc>
          <w:tcPr>
            <w:tcW w:w="1128" w:type="dxa"/>
          </w:tcPr>
          <w:p w14:paraId="011EF666" w14:textId="77777777" w:rsidR="00244420" w:rsidRPr="00FD5417" w:rsidRDefault="00244420" w:rsidP="006130FD">
            <w:pPr>
              <w:jc w:val="left"/>
              <w:rPr>
                <w:sz w:val="21"/>
              </w:rPr>
            </w:pPr>
            <w:r w:rsidRPr="00FD5417">
              <w:rPr>
                <w:rFonts w:hint="eastAsia"/>
                <w:sz w:val="21"/>
              </w:rPr>
              <w:t>業務場所</w:t>
            </w:r>
          </w:p>
        </w:tc>
        <w:tc>
          <w:tcPr>
            <w:tcW w:w="2409" w:type="dxa"/>
          </w:tcPr>
          <w:p w14:paraId="1BDF6180" w14:textId="77777777" w:rsidR="00244420" w:rsidRPr="00FD5417" w:rsidRDefault="00244420" w:rsidP="006130FD">
            <w:pPr>
              <w:jc w:val="left"/>
              <w:rPr>
                <w:sz w:val="21"/>
              </w:rPr>
            </w:pPr>
          </w:p>
        </w:tc>
      </w:tr>
      <w:tr w:rsidR="00244420" w:rsidRPr="00FD5417" w14:paraId="5DAB0568" w14:textId="77777777" w:rsidTr="00FE62A0">
        <w:tc>
          <w:tcPr>
            <w:tcW w:w="426" w:type="dxa"/>
            <w:vMerge/>
          </w:tcPr>
          <w:p w14:paraId="61158CFD" w14:textId="77777777" w:rsidR="00244420" w:rsidRPr="00FD5417" w:rsidRDefault="00244420" w:rsidP="006130FD">
            <w:pPr>
              <w:jc w:val="left"/>
            </w:pPr>
          </w:p>
        </w:tc>
        <w:tc>
          <w:tcPr>
            <w:tcW w:w="426" w:type="dxa"/>
            <w:vMerge/>
          </w:tcPr>
          <w:p w14:paraId="12CE9F3A" w14:textId="77777777" w:rsidR="00244420" w:rsidRPr="00FD5417" w:rsidRDefault="00244420" w:rsidP="006130FD">
            <w:pPr>
              <w:jc w:val="left"/>
            </w:pPr>
          </w:p>
        </w:tc>
        <w:tc>
          <w:tcPr>
            <w:tcW w:w="1112" w:type="dxa"/>
          </w:tcPr>
          <w:p w14:paraId="1BBF3B54" w14:textId="77777777" w:rsidR="00244420" w:rsidRPr="00FD5417" w:rsidRDefault="00244420" w:rsidP="006130FD">
            <w:pPr>
              <w:jc w:val="left"/>
              <w:rPr>
                <w:sz w:val="21"/>
              </w:rPr>
            </w:pPr>
            <w:r w:rsidRPr="00FD5417">
              <w:rPr>
                <w:rFonts w:hint="eastAsia"/>
                <w:sz w:val="21"/>
              </w:rPr>
              <w:t>業務期間</w:t>
            </w:r>
          </w:p>
        </w:tc>
        <w:tc>
          <w:tcPr>
            <w:tcW w:w="4161" w:type="dxa"/>
            <w:vAlign w:val="center"/>
          </w:tcPr>
          <w:p w14:paraId="1253D564" w14:textId="77777777" w:rsidR="00244420" w:rsidRPr="00FD5417" w:rsidRDefault="00244420" w:rsidP="00BF673F">
            <w:pPr>
              <w:jc w:val="center"/>
              <w:rPr>
                <w:sz w:val="21"/>
              </w:rPr>
            </w:pPr>
            <w:r w:rsidRPr="00FD5417">
              <w:rPr>
                <w:rFonts w:hint="eastAsia"/>
                <w:sz w:val="21"/>
              </w:rPr>
              <w:t>～</w:t>
            </w:r>
          </w:p>
        </w:tc>
        <w:tc>
          <w:tcPr>
            <w:tcW w:w="1128" w:type="dxa"/>
          </w:tcPr>
          <w:p w14:paraId="352E28EF" w14:textId="77777777" w:rsidR="00244420" w:rsidRPr="00FD5417" w:rsidRDefault="00244420" w:rsidP="006130FD">
            <w:pPr>
              <w:jc w:val="left"/>
              <w:rPr>
                <w:sz w:val="21"/>
              </w:rPr>
            </w:pPr>
            <w:r w:rsidRPr="00FD5417">
              <w:rPr>
                <w:rFonts w:hint="eastAsia"/>
                <w:sz w:val="21"/>
              </w:rPr>
              <w:t>契約金額</w:t>
            </w:r>
          </w:p>
        </w:tc>
        <w:tc>
          <w:tcPr>
            <w:tcW w:w="2409" w:type="dxa"/>
            <w:vAlign w:val="center"/>
          </w:tcPr>
          <w:p w14:paraId="46E516DD" w14:textId="77777777" w:rsidR="00244420" w:rsidRPr="00FD5417" w:rsidRDefault="00244420" w:rsidP="006130FD">
            <w:pPr>
              <w:jc w:val="right"/>
              <w:rPr>
                <w:sz w:val="21"/>
              </w:rPr>
            </w:pPr>
            <w:r w:rsidRPr="00FD5417">
              <w:rPr>
                <w:rFonts w:hint="eastAsia"/>
                <w:sz w:val="21"/>
              </w:rPr>
              <w:t>千円</w:t>
            </w:r>
          </w:p>
        </w:tc>
      </w:tr>
      <w:tr w:rsidR="00244420" w:rsidRPr="00FD5417" w14:paraId="2CA83108" w14:textId="77777777" w:rsidTr="00FE62A0">
        <w:tc>
          <w:tcPr>
            <w:tcW w:w="426" w:type="dxa"/>
            <w:vMerge/>
          </w:tcPr>
          <w:p w14:paraId="04FB60EB" w14:textId="77777777" w:rsidR="00244420" w:rsidRPr="00FD5417" w:rsidRDefault="00244420" w:rsidP="006130FD">
            <w:pPr>
              <w:jc w:val="left"/>
            </w:pPr>
          </w:p>
        </w:tc>
        <w:tc>
          <w:tcPr>
            <w:tcW w:w="426" w:type="dxa"/>
            <w:vMerge/>
          </w:tcPr>
          <w:p w14:paraId="3AC1CDB2" w14:textId="77777777" w:rsidR="00244420" w:rsidRPr="00FD5417" w:rsidRDefault="00244420" w:rsidP="006130FD">
            <w:pPr>
              <w:jc w:val="left"/>
            </w:pPr>
          </w:p>
        </w:tc>
        <w:tc>
          <w:tcPr>
            <w:tcW w:w="8810" w:type="dxa"/>
            <w:gridSpan w:val="4"/>
          </w:tcPr>
          <w:p w14:paraId="37FCF397" w14:textId="77777777" w:rsidR="00244420" w:rsidRPr="00FD5417" w:rsidRDefault="00244420" w:rsidP="006130FD">
            <w:pPr>
              <w:jc w:val="left"/>
              <w:rPr>
                <w:sz w:val="21"/>
              </w:rPr>
            </w:pPr>
            <w:r w:rsidRPr="00FD5417">
              <w:rPr>
                <w:rFonts w:hint="eastAsia"/>
                <w:sz w:val="21"/>
              </w:rPr>
              <w:t>業務概要</w:t>
            </w:r>
          </w:p>
          <w:p w14:paraId="7E19BE18" w14:textId="77777777" w:rsidR="00244420" w:rsidRPr="00FD5417" w:rsidRDefault="00244420" w:rsidP="006130FD">
            <w:pPr>
              <w:jc w:val="left"/>
              <w:rPr>
                <w:sz w:val="21"/>
              </w:rPr>
            </w:pPr>
          </w:p>
          <w:p w14:paraId="3C9EA18B" w14:textId="77777777" w:rsidR="00244420" w:rsidRPr="00FD5417" w:rsidRDefault="00244420" w:rsidP="006130FD">
            <w:pPr>
              <w:jc w:val="left"/>
              <w:rPr>
                <w:sz w:val="21"/>
              </w:rPr>
            </w:pPr>
          </w:p>
        </w:tc>
      </w:tr>
      <w:tr w:rsidR="00244420" w:rsidRPr="00FD5417" w14:paraId="7DAF1882" w14:textId="77777777" w:rsidTr="00FE62A0">
        <w:tc>
          <w:tcPr>
            <w:tcW w:w="426" w:type="dxa"/>
            <w:vMerge/>
          </w:tcPr>
          <w:p w14:paraId="4B6DCA16" w14:textId="77777777" w:rsidR="00244420" w:rsidRPr="00FD5417" w:rsidRDefault="00244420" w:rsidP="006130FD">
            <w:pPr>
              <w:jc w:val="center"/>
              <w:rPr>
                <w:sz w:val="21"/>
              </w:rPr>
            </w:pPr>
          </w:p>
        </w:tc>
        <w:tc>
          <w:tcPr>
            <w:tcW w:w="426" w:type="dxa"/>
            <w:vMerge w:val="restart"/>
            <w:vAlign w:val="center"/>
          </w:tcPr>
          <w:p w14:paraId="4DEE8116" w14:textId="77777777" w:rsidR="00244420" w:rsidRPr="00FD5417" w:rsidRDefault="00244420" w:rsidP="006130FD">
            <w:pPr>
              <w:jc w:val="center"/>
              <w:rPr>
                <w:sz w:val="21"/>
              </w:rPr>
            </w:pPr>
            <w:r w:rsidRPr="00FD5417">
              <w:rPr>
                <w:rFonts w:hint="eastAsia"/>
                <w:sz w:val="21"/>
              </w:rPr>
              <w:t>３</w:t>
            </w:r>
          </w:p>
        </w:tc>
        <w:tc>
          <w:tcPr>
            <w:tcW w:w="1112" w:type="dxa"/>
          </w:tcPr>
          <w:p w14:paraId="51DB13B0" w14:textId="77777777" w:rsidR="00244420" w:rsidRPr="00FD5417" w:rsidRDefault="00244420" w:rsidP="006130FD">
            <w:pPr>
              <w:jc w:val="left"/>
              <w:rPr>
                <w:sz w:val="21"/>
              </w:rPr>
            </w:pPr>
            <w:r w:rsidRPr="00FD5417">
              <w:rPr>
                <w:rFonts w:hint="eastAsia"/>
                <w:sz w:val="21"/>
              </w:rPr>
              <w:t>業務名称</w:t>
            </w:r>
          </w:p>
        </w:tc>
        <w:tc>
          <w:tcPr>
            <w:tcW w:w="7698" w:type="dxa"/>
            <w:gridSpan w:val="3"/>
            <w:vAlign w:val="center"/>
          </w:tcPr>
          <w:p w14:paraId="5C8F39F3" w14:textId="77777777" w:rsidR="00244420" w:rsidRPr="00FD5417" w:rsidRDefault="00244420" w:rsidP="006130FD">
            <w:pPr>
              <w:rPr>
                <w:sz w:val="21"/>
              </w:rPr>
            </w:pPr>
          </w:p>
        </w:tc>
      </w:tr>
      <w:tr w:rsidR="00244420" w:rsidRPr="00FD5417" w14:paraId="283EE84C" w14:textId="77777777" w:rsidTr="00FE62A0">
        <w:tc>
          <w:tcPr>
            <w:tcW w:w="426" w:type="dxa"/>
            <w:vMerge/>
          </w:tcPr>
          <w:p w14:paraId="414C2F62" w14:textId="77777777" w:rsidR="00244420" w:rsidRPr="00FD5417" w:rsidRDefault="00244420" w:rsidP="006130FD">
            <w:pPr>
              <w:jc w:val="left"/>
            </w:pPr>
          </w:p>
        </w:tc>
        <w:tc>
          <w:tcPr>
            <w:tcW w:w="426" w:type="dxa"/>
            <w:vMerge/>
          </w:tcPr>
          <w:p w14:paraId="22C29BB2" w14:textId="77777777" w:rsidR="00244420" w:rsidRPr="00FD5417" w:rsidRDefault="00244420" w:rsidP="006130FD">
            <w:pPr>
              <w:jc w:val="left"/>
            </w:pPr>
          </w:p>
        </w:tc>
        <w:tc>
          <w:tcPr>
            <w:tcW w:w="1112" w:type="dxa"/>
          </w:tcPr>
          <w:p w14:paraId="1EDBAE05" w14:textId="77777777" w:rsidR="00244420" w:rsidRPr="00FD5417" w:rsidRDefault="00244420" w:rsidP="006130FD">
            <w:pPr>
              <w:jc w:val="left"/>
              <w:rPr>
                <w:sz w:val="21"/>
              </w:rPr>
            </w:pPr>
            <w:r w:rsidRPr="00FD5417">
              <w:rPr>
                <w:rFonts w:hint="eastAsia"/>
                <w:sz w:val="21"/>
              </w:rPr>
              <w:t>発注者</w:t>
            </w:r>
          </w:p>
        </w:tc>
        <w:tc>
          <w:tcPr>
            <w:tcW w:w="4161" w:type="dxa"/>
          </w:tcPr>
          <w:p w14:paraId="6CAFABB0" w14:textId="77777777" w:rsidR="00244420" w:rsidRPr="00FD5417" w:rsidRDefault="00244420" w:rsidP="006130FD">
            <w:pPr>
              <w:jc w:val="left"/>
              <w:rPr>
                <w:sz w:val="21"/>
              </w:rPr>
            </w:pPr>
          </w:p>
        </w:tc>
        <w:tc>
          <w:tcPr>
            <w:tcW w:w="1128" w:type="dxa"/>
          </w:tcPr>
          <w:p w14:paraId="2A5A6FC8" w14:textId="77777777" w:rsidR="00244420" w:rsidRPr="00FD5417" w:rsidRDefault="00244420" w:rsidP="006130FD">
            <w:pPr>
              <w:jc w:val="left"/>
              <w:rPr>
                <w:sz w:val="21"/>
              </w:rPr>
            </w:pPr>
            <w:r w:rsidRPr="00FD5417">
              <w:rPr>
                <w:rFonts w:hint="eastAsia"/>
                <w:sz w:val="21"/>
              </w:rPr>
              <w:t>業務場所</w:t>
            </w:r>
          </w:p>
        </w:tc>
        <w:tc>
          <w:tcPr>
            <w:tcW w:w="2409" w:type="dxa"/>
          </w:tcPr>
          <w:p w14:paraId="6A7F1469" w14:textId="77777777" w:rsidR="00244420" w:rsidRPr="00FD5417" w:rsidRDefault="00244420" w:rsidP="006130FD">
            <w:pPr>
              <w:jc w:val="left"/>
              <w:rPr>
                <w:sz w:val="21"/>
              </w:rPr>
            </w:pPr>
          </w:p>
        </w:tc>
      </w:tr>
      <w:tr w:rsidR="00244420" w:rsidRPr="00FD5417" w14:paraId="670ED763" w14:textId="77777777" w:rsidTr="00FE62A0">
        <w:tc>
          <w:tcPr>
            <w:tcW w:w="426" w:type="dxa"/>
            <w:vMerge/>
          </w:tcPr>
          <w:p w14:paraId="10627185" w14:textId="77777777" w:rsidR="00244420" w:rsidRPr="00FD5417" w:rsidRDefault="00244420" w:rsidP="006130FD">
            <w:pPr>
              <w:jc w:val="left"/>
            </w:pPr>
          </w:p>
        </w:tc>
        <w:tc>
          <w:tcPr>
            <w:tcW w:w="426" w:type="dxa"/>
            <w:vMerge/>
          </w:tcPr>
          <w:p w14:paraId="2BA9C0DA" w14:textId="77777777" w:rsidR="00244420" w:rsidRPr="00FD5417" w:rsidRDefault="00244420" w:rsidP="006130FD">
            <w:pPr>
              <w:jc w:val="left"/>
            </w:pPr>
          </w:p>
        </w:tc>
        <w:tc>
          <w:tcPr>
            <w:tcW w:w="1112" w:type="dxa"/>
          </w:tcPr>
          <w:p w14:paraId="2A583441" w14:textId="77777777" w:rsidR="00244420" w:rsidRPr="00FD5417" w:rsidRDefault="00244420" w:rsidP="006130FD">
            <w:pPr>
              <w:jc w:val="left"/>
              <w:rPr>
                <w:sz w:val="21"/>
              </w:rPr>
            </w:pPr>
            <w:r w:rsidRPr="00FD5417">
              <w:rPr>
                <w:rFonts w:hint="eastAsia"/>
                <w:sz w:val="21"/>
              </w:rPr>
              <w:t>業務期間</w:t>
            </w:r>
          </w:p>
        </w:tc>
        <w:tc>
          <w:tcPr>
            <w:tcW w:w="4161" w:type="dxa"/>
            <w:vAlign w:val="center"/>
          </w:tcPr>
          <w:p w14:paraId="14D958EA" w14:textId="77777777" w:rsidR="00244420" w:rsidRPr="00FD5417" w:rsidRDefault="00244420" w:rsidP="00BF673F">
            <w:pPr>
              <w:jc w:val="center"/>
              <w:rPr>
                <w:sz w:val="21"/>
              </w:rPr>
            </w:pPr>
            <w:r w:rsidRPr="00FD5417">
              <w:rPr>
                <w:rFonts w:hint="eastAsia"/>
                <w:sz w:val="21"/>
              </w:rPr>
              <w:t>～</w:t>
            </w:r>
          </w:p>
        </w:tc>
        <w:tc>
          <w:tcPr>
            <w:tcW w:w="1128" w:type="dxa"/>
          </w:tcPr>
          <w:p w14:paraId="7134BE6E" w14:textId="77777777" w:rsidR="00244420" w:rsidRPr="00FD5417" w:rsidRDefault="00244420" w:rsidP="006130FD">
            <w:pPr>
              <w:jc w:val="left"/>
              <w:rPr>
                <w:sz w:val="21"/>
              </w:rPr>
            </w:pPr>
            <w:r w:rsidRPr="00FD5417">
              <w:rPr>
                <w:rFonts w:hint="eastAsia"/>
                <w:sz w:val="21"/>
              </w:rPr>
              <w:t>契約金額</w:t>
            </w:r>
          </w:p>
        </w:tc>
        <w:tc>
          <w:tcPr>
            <w:tcW w:w="2409" w:type="dxa"/>
            <w:vAlign w:val="center"/>
          </w:tcPr>
          <w:p w14:paraId="0F7A6F5C" w14:textId="77777777" w:rsidR="00244420" w:rsidRPr="00FD5417" w:rsidRDefault="00244420" w:rsidP="006130FD">
            <w:pPr>
              <w:jc w:val="right"/>
              <w:rPr>
                <w:sz w:val="21"/>
              </w:rPr>
            </w:pPr>
            <w:r w:rsidRPr="00FD5417">
              <w:rPr>
                <w:rFonts w:hint="eastAsia"/>
                <w:sz w:val="21"/>
              </w:rPr>
              <w:t>千円</w:t>
            </w:r>
          </w:p>
        </w:tc>
      </w:tr>
      <w:tr w:rsidR="00244420" w:rsidRPr="00FD5417" w14:paraId="23C94527" w14:textId="77777777" w:rsidTr="00FE62A0">
        <w:tc>
          <w:tcPr>
            <w:tcW w:w="426" w:type="dxa"/>
            <w:vMerge/>
          </w:tcPr>
          <w:p w14:paraId="3F69EF4B" w14:textId="77777777" w:rsidR="00244420" w:rsidRPr="00FD5417" w:rsidRDefault="00244420" w:rsidP="006130FD">
            <w:pPr>
              <w:jc w:val="left"/>
            </w:pPr>
          </w:p>
        </w:tc>
        <w:tc>
          <w:tcPr>
            <w:tcW w:w="426" w:type="dxa"/>
            <w:vMerge/>
          </w:tcPr>
          <w:p w14:paraId="5E0DF386" w14:textId="77777777" w:rsidR="00244420" w:rsidRPr="00FD5417" w:rsidRDefault="00244420" w:rsidP="006130FD">
            <w:pPr>
              <w:jc w:val="left"/>
            </w:pPr>
          </w:p>
        </w:tc>
        <w:tc>
          <w:tcPr>
            <w:tcW w:w="8810" w:type="dxa"/>
            <w:gridSpan w:val="4"/>
          </w:tcPr>
          <w:p w14:paraId="58444F5E" w14:textId="77777777" w:rsidR="00244420" w:rsidRPr="00FD5417" w:rsidRDefault="00244420" w:rsidP="006130FD">
            <w:pPr>
              <w:jc w:val="left"/>
              <w:rPr>
                <w:sz w:val="21"/>
              </w:rPr>
            </w:pPr>
            <w:r w:rsidRPr="00FD5417">
              <w:rPr>
                <w:rFonts w:hint="eastAsia"/>
                <w:sz w:val="21"/>
              </w:rPr>
              <w:t>業務概要</w:t>
            </w:r>
          </w:p>
          <w:p w14:paraId="4FA5B45F" w14:textId="77777777" w:rsidR="00244420" w:rsidRPr="00FD5417" w:rsidRDefault="00244420" w:rsidP="006130FD">
            <w:pPr>
              <w:jc w:val="left"/>
              <w:rPr>
                <w:sz w:val="21"/>
              </w:rPr>
            </w:pPr>
          </w:p>
          <w:p w14:paraId="23057795" w14:textId="77777777" w:rsidR="00244420" w:rsidRPr="00FD5417" w:rsidRDefault="00244420" w:rsidP="006130FD">
            <w:pPr>
              <w:jc w:val="left"/>
              <w:rPr>
                <w:sz w:val="21"/>
              </w:rPr>
            </w:pPr>
          </w:p>
        </w:tc>
      </w:tr>
      <w:tr w:rsidR="00244420" w:rsidRPr="00FD5417" w14:paraId="77CDBF35" w14:textId="77777777" w:rsidTr="00FE62A0">
        <w:tc>
          <w:tcPr>
            <w:tcW w:w="426" w:type="dxa"/>
            <w:vMerge/>
          </w:tcPr>
          <w:p w14:paraId="7B6EC194" w14:textId="77777777" w:rsidR="00244420" w:rsidRPr="00FD5417" w:rsidRDefault="00244420" w:rsidP="006130FD">
            <w:pPr>
              <w:jc w:val="center"/>
              <w:rPr>
                <w:sz w:val="21"/>
              </w:rPr>
            </w:pPr>
          </w:p>
        </w:tc>
        <w:tc>
          <w:tcPr>
            <w:tcW w:w="426" w:type="dxa"/>
            <w:vMerge w:val="restart"/>
            <w:vAlign w:val="center"/>
          </w:tcPr>
          <w:p w14:paraId="630557DB" w14:textId="77777777" w:rsidR="00244420" w:rsidRPr="00FD5417" w:rsidRDefault="00244420" w:rsidP="006130FD">
            <w:pPr>
              <w:jc w:val="center"/>
              <w:rPr>
                <w:sz w:val="21"/>
              </w:rPr>
            </w:pPr>
            <w:r w:rsidRPr="00FD5417">
              <w:rPr>
                <w:rFonts w:hint="eastAsia"/>
                <w:sz w:val="21"/>
              </w:rPr>
              <w:t>４</w:t>
            </w:r>
          </w:p>
        </w:tc>
        <w:tc>
          <w:tcPr>
            <w:tcW w:w="1112" w:type="dxa"/>
          </w:tcPr>
          <w:p w14:paraId="5F084798" w14:textId="77777777" w:rsidR="00244420" w:rsidRPr="00FD5417" w:rsidRDefault="00244420" w:rsidP="006130FD">
            <w:pPr>
              <w:jc w:val="left"/>
              <w:rPr>
                <w:sz w:val="21"/>
              </w:rPr>
            </w:pPr>
            <w:r w:rsidRPr="00FD5417">
              <w:rPr>
                <w:rFonts w:hint="eastAsia"/>
                <w:sz w:val="21"/>
              </w:rPr>
              <w:t>業務名称</w:t>
            </w:r>
          </w:p>
        </w:tc>
        <w:tc>
          <w:tcPr>
            <w:tcW w:w="7698" w:type="dxa"/>
            <w:gridSpan w:val="3"/>
            <w:vAlign w:val="center"/>
          </w:tcPr>
          <w:p w14:paraId="5BAF86A8" w14:textId="77777777" w:rsidR="00244420" w:rsidRPr="00FD5417" w:rsidRDefault="00244420" w:rsidP="006130FD">
            <w:pPr>
              <w:rPr>
                <w:sz w:val="21"/>
              </w:rPr>
            </w:pPr>
          </w:p>
        </w:tc>
      </w:tr>
      <w:tr w:rsidR="00244420" w:rsidRPr="00FD5417" w14:paraId="45940C29" w14:textId="77777777" w:rsidTr="00FE62A0">
        <w:tc>
          <w:tcPr>
            <w:tcW w:w="426" w:type="dxa"/>
            <w:vMerge/>
          </w:tcPr>
          <w:p w14:paraId="2B2D4ED7" w14:textId="77777777" w:rsidR="00244420" w:rsidRPr="00FD5417" w:rsidRDefault="00244420" w:rsidP="006130FD">
            <w:pPr>
              <w:jc w:val="left"/>
            </w:pPr>
          </w:p>
        </w:tc>
        <w:tc>
          <w:tcPr>
            <w:tcW w:w="426" w:type="dxa"/>
            <w:vMerge/>
          </w:tcPr>
          <w:p w14:paraId="043647E1" w14:textId="77777777" w:rsidR="00244420" w:rsidRPr="00FD5417" w:rsidRDefault="00244420" w:rsidP="006130FD">
            <w:pPr>
              <w:jc w:val="left"/>
            </w:pPr>
          </w:p>
        </w:tc>
        <w:tc>
          <w:tcPr>
            <w:tcW w:w="1112" w:type="dxa"/>
          </w:tcPr>
          <w:p w14:paraId="317037F0" w14:textId="77777777" w:rsidR="00244420" w:rsidRPr="00FD5417" w:rsidRDefault="00244420" w:rsidP="006130FD">
            <w:pPr>
              <w:jc w:val="left"/>
              <w:rPr>
                <w:sz w:val="21"/>
              </w:rPr>
            </w:pPr>
            <w:r w:rsidRPr="00FD5417">
              <w:rPr>
                <w:rFonts w:hint="eastAsia"/>
                <w:sz w:val="21"/>
              </w:rPr>
              <w:t>発注者</w:t>
            </w:r>
          </w:p>
        </w:tc>
        <w:tc>
          <w:tcPr>
            <w:tcW w:w="4161" w:type="dxa"/>
          </w:tcPr>
          <w:p w14:paraId="391ECAAE" w14:textId="77777777" w:rsidR="00244420" w:rsidRPr="00FD5417" w:rsidRDefault="00244420" w:rsidP="006130FD">
            <w:pPr>
              <w:jc w:val="left"/>
              <w:rPr>
                <w:sz w:val="21"/>
              </w:rPr>
            </w:pPr>
          </w:p>
        </w:tc>
        <w:tc>
          <w:tcPr>
            <w:tcW w:w="1128" w:type="dxa"/>
          </w:tcPr>
          <w:p w14:paraId="6D523C8A" w14:textId="77777777" w:rsidR="00244420" w:rsidRPr="00FD5417" w:rsidRDefault="00244420" w:rsidP="006130FD">
            <w:pPr>
              <w:jc w:val="left"/>
              <w:rPr>
                <w:sz w:val="21"/>
              </w:rPr>
            </w:pPr>
            <w:r w:rsidRPr="00FD5417">
              <w:rPr>
                <w:rFonts w:hint="eastAsia"/>
                <w:sz w:val="21"/>
              </w:rPr>
              <w:t>業務場所</w:t>
            </w:r>
          </w:p>
        </w:tc>
        <w:tc>
          <w:tcPr>
            <w:tcW w:w="2409" w:type="dxa"/>
          </w:tcPr>
          <w:p w14:paraId="06E97758" w14:textId="77777777" w:rsidR="00244420" w:rsidRPr="00FD5417" w:rsidRDefault="00244420" w:rsidP="006130FD">
            <w:pPr>
              <w:jc w:val="left"/>
              <w:rPr>
                <w:sz w:val="21"/>
              </w:rPr>
            </w:pPr>
          </w:p>
        </w:tc>
      </w:tr>
      <w:tr w:rsidR="00244420" w:rsidRPr="00FD5417" w14:paraId="3490C943" w14:textId="77777777" w:rsidTr="00FE62A0">
        <w:tc>
          <w:tcPr>
            <w:tcW w:w="426" w:type="dxa"/>
            <w:vMerge/>
          </w:tcPr>
          <w:p w14:paraId="5BA36CA4" w14:textId="77777777" w:rsidR="00244420" w:rsidRPr="00FD5417" w:rsidRDefault="00244420" w:rsidP="006130FD">
            <w:pPr>
              <w:jc w:val="left"/>
            </w:pPr>
          </w:p>
        </w:tc>
        <w:tc>
          <w:tcPr>
            <w:tcW w:w="426" w:type="dxa"/>
            <w:vMerge/>
          </w:tcPr>
          <w:p w14:paraId="278BB110" w14:textId="77777777" w:rsidR="00244420" w:rsidRPr="00FD5417" w:rsidRDefault="00244420" w:rsidP="006130FD">
            <w:pPr>
              <w:jc w:val="left"/>
            </w:pPr>
          </w:p>
        </w:tc>
        <w:tc>
          <w:tcPr>
            <w:tcW w:w="1112" w:type="dxa"/>
          </w:tcPr>
          <w:p w14:paraId="3514725A" w14:textId="77777777" w:rsidR="00244420" w:rsidRPr="00FD5417" w:rsidRDefault="00244420" w:rsidP="006130FD">
            <w:pPr>
              <w:jc w:val="left"/>
              <w:rPr>
                <w:sz w:val="21"/>
              </w:rPr>
            </w:pPr>
            <w:r w:rsidRPr="00FD5417">
              <w:rPr>
                <w:rFonts w:hint="eastAsia"/>
                <w:sz w:val="21"/>
              </w:rPr>
              <w:t>業務期間</w:t>
            </w:r>
          </w:p>
        </w:tc>
        <w:tc>
          <w:tcPr>
            <w:tcW w:w="4161" w:type="dxa"/>
            <w:vAlign w:val="center"/>
          </w:tcPr>
          <w:p w14:paraId="6C73C1BB" w14:textId="77777777" w:rsidR="00244420" w:rsidRPr="00FD5417" w:rsidRDefault="00244420" w:rsidP="00BF673F">
            <w:pPr>
              <w:jc w:val="center"/>
              <w:rPr>
                <w:sz w:val="21"/>
              </w:rPr>
            </w:pPr>
            <w:r w:rsidRPr="00FD5417">
              <w:rPr>
                <w:rFonts w:hint="eastAsia"/>
                <w:sz w:val="21"/>
              </w:rPr>
              <w:t>～</w:t>
            </w:r>
          </w:p>
        </w:tc>
        <w:tc>
          <w:tcPr>
            <w:tcW w:w="1128" w:type="dxa"/>
          </w:tcPr>
          <w:p w14:paraId="2FDC1760" w14:textId="77777777" w:rsidR="00244420" w:rsidRPr="00FD5417" w:rsidRDefault="00244420" w:rsidP="006130FD">
            <w:pPr>
              <w:jc w:val="left"/>
              <w:rPr>
                <w:sz w:val="21"/>
              </w:rPr>
            </w:pPr>
            <w:r w:rsidRPr="00FD5417">
              <w:rPr>
                <w:rFonts w:hint="eastAsia"/>
                <w:sz w:val="21"/>
              </w:rPr>
              <w:t>契約金額</w:t>
            </w:r>
          </w:p>
        </w:tc>
        <w:tc>
          <w:tcPr>
            <w:tcW w:w="2409" w:type="dxa"/>
            <w:vAlign w:val="center"/>
          </w:tcPr>
          <w:p w14:paraId="29797BD8" w14:textId="77777777" w:rsidR="00244420" w:rsidRPr="00FD5417" w:rsidRDefault="00244420" w:rsidP="006130FD">
            <w:pPr>
              <w:jc w:val="right"/>
              <w:rPr>
                <w:sz w:val="21"/>
              </w:rPr>
            </w:pPr>
            <w:r w:rsidRPr="00FD5417">
              <w:rPr>
                <w:rFonts w:hint="eastAsia"/>
                <w:sz w:val="21"/>
              </w:rPr>
              <w:t>千円</w:t>
            </w:r>
          </w:p>
        </w:tc>
      </w:tr>
      <w:tr w:rsidR="00244420" w:rsidRPr="00FD5417" w14:paraId="4CBA3B10" w14:textId="77777777" w:rsidTr="00FE62A0">
        <w:tc>
          <w:tcPr>
            <w:tcW w:w="426" w:type="dxa"/>
            <w:vMerge/>
          </w:tcPr>
          <w:p w14:paraId="3185E73B" w14:textId="77777777" w:rsidR="00244420" w:rsidRPr="00FD5417" w:rsidRDefault="00244420" w:rsidP="006130FD">
            <w:pPr>
              <w:jc w:val="left"/>
            </w:pPr>
          </w:p>
        </w:tc>
        <w:tc>
          <w:tcPr>
            <w:tcW w:w="426" w:type="dxa"/>
            <w:vMerge/>
          </w:tcPr>
          <w:p w14:paraId="79049EBE" w14:textId="77777777" w:rsidR="00244420" w:rsidRPr="00FD5417" w:rsidRDefault="00244420" w:rsidP="006130FD">
            <w:pPr>
              <w:jc w:val="left"/>
            </w:pPr>
          </w:p>
        </w:tc>
        <w:tc>
          <w:tcPr>
            <w:tcW w:w="8810" w:type="dxa"/>
            <w:gridSpan w:val="4"/>
          </w:tcPr>
          <w:p w14:paraId="414AD6D6" w14:textId="77777777" w:rsidR="00244420" w:rsidRPr="00FD5417" w:rsidRDefault="00244420" w:rsidP="006130FD">
            <w:pPr>
              <w:jc w:val="left"/>
              <w:rPr>
                <w:sz w:val="21"/>
              </w:rPr>
            </w:pPr>
            <w:r w:rsidRPr="00FD5417">
              <w:rPr>
                <w:rFonts w:hint="eastAsia"/>
                <w:sz w:val="21"/>
              </w:rPr>
              <w:t>業務概要</w:t>
            </w:r>
          </w:p>
          <w:p w14:paraId="6F20944D" w14:textId="77777777" w:rsidR="00244420" w:rsidRPr="00FD5417" w:rsidRDefault="00244420" w:rsidP="006130FD">
            <w:pPr>
              <w:jc w:val="left"/>
              <w:rPr>
                <w:sz w:val="21"/>
              </w:rPr>
            </w:pPr>
          </w:p>
          <w:p w14:paraId="4FE62F87" w14:textId="77777777" w:rsidR="00244420" w:rsidRPr="00FD5417" w:rsidRDefault="00244420" w:rsidP="006130FD">
            <w:pPr>
              <w:jc w:val="left"/>
              <w:rPr>
                <w:sz w:val="21"/>
              </w:rPr>
            </w:pPr>
          </w:p>
        </w:tc>
      </w:tr>
      <w:tr w:rsidR="00244420" w:rsidRPr="00FD5417" w14:paraId="7EDBC147" w14:textId="77777777" w:rsidTr="00FE62A0">
        <w:tc>
          <w:tcPr>
            <w:tcW w:w="426" w:type="dxa"/>
            <w:vMerge/>
          </w:tcPr>
          <w:p w14:paraId="1F78B9AB" w14:textId="77777777" w:rsidR="00244420" w:rsidRPr="00FD5417" w:rsidRDefault="00244420" w:rsidP="006130FD">
            <w:pPr>
              <w:jc w:val="center"/>
              <w:rPr>
                <w:sz w:val="21"/>
              </w:rPr>
            </w:pPr>
          </w:p>
        </w:tc>
        <w:tc>
          <w:tcPr>
            <w:tcW w:w="426" w:type="dxa"/>
            <w:vMerge w:val="restart"/>
            <w:vAlign w:val="center"/>
          </w:tcPr>
          <w:p w14:paraId="75779B53" w14:textId="77777777" w:rsidR="00244420" w:rsidRPr="00FD5417" w:rsidRDefault="00244420" w:rsidP="006130FD">
            <w:pPr>
              <w:jc w:val="center"/>
              <w:rPr>
                <w:sz w:val="21"/>
              </w:rPr>
            </w:pPr>
            <w:r w:rsidRPr="00FD5417">
              <w:rPr>
                <w:rFonts w:hint="eastAsia"/>
                <w:sz w:val="21"/>
              </w:rPr>
              <w:t>５</w:t>
            </w:r>
          </w:p>
        </w:tc>
        <w:tc>
          <w:tcPr>
            <w:tcW w:w="1112" w:type="dxa"/>
          </w:tcPr>
          <w:p w14:paraId="088EC6ED" w14:textId="77777777" w:rsidR="00244420" w:rsidRPr="00FD5417" w:rsidRDefault="00244420" w:rsidP="006130FD">
            <w:pPr>
              <w:jc w:val="left"/>
              <w:rPr>
                <w:sz w:val="21"/>
              </w:rPr>
            </w:pPr>
            <w:r w:rsidRPr="00FD5417">
              <w:rPr>
                <w:rFonts w:hint="eastAsia"/>
                <w:sz w:val="21"/>
              </w:rPr>
              <w:t>業務名称</w:t>
            </w:r>
          </w:p>
        </w:tc>
        <w:tc>
          <w:tcPr>
            <w:tcW w:w="7698" w:type="dxa"/>
            <w:gridSpan w:val="3"/>
            <w:vAlign w:val="center"/>
          </w:tcPr>
          <w:p w14:paraId="68722AAB" w14:textId="77777777" w:rsidR="00244420" w:rsidRPr="00FD5417" w:rsidRDefault="00244420" w:rsidP="006130FD">
            <w:pPr>
              <w:rPr>
                <w:sz w:val="21"/>
              </w:rPr>
            </w:pPr>
          </w:p>
        </w:tc>
      </w:tr>
      <w:tr w:rsidR="00244420" w:rsidRPr="00FD5417" w14:paraId="0BB6BB1C" w14:textId="77777777" w:rsidTr="00FE62A0">
        <w:tc>
          <w:tcPr>
            <w:tcW w:w="426" w:type="dxa"/>
            <w:vMerge/>
          </w:tcPr>
          <w:p w14:paraId="4F92B4DB" w14:textId="77777777" w:rsidR="00244420" w:rsidRPr="00FD5417" w:rsidRDefault="00244420" w:rsidP="006130FD">
            <w:pPr>
              <w:jc w:val="left"/>
            </w:pPr>
          </w:p>
        </w:tc>
        <w:tc>
          <w:tcPr>
            <w:tcW w:w="426" w:type="dxa"/>
            <w:vMerge/>
          </w:tcPr>
          <w:p w14:paraId="4A311D55" w14:textId="77777777" w:rsidR="00244420" w:rsidRPr="00FD5417" w:rsidRDefault="00244420" w:rsidP="006130FD">
            <w:pPr>
              <w:jc w:val="left"/>
            </w:pPr>
          </w:p>
        </w:tc>
        <w:tc>
          <w:tcPr>
            <w:tcW w:w="1112" w:type="dxa"/>
          </w:tcPr>
          <w:p w14:paraId="593F35AC" w14:textId="77777777" w:rsidR="00244420" w:rsidRPr="00FD5417" w:rsidRDefault="00244420" w:rsidP="006130FD">
            <w:pPr>
              <w:jc w:val="left"/>
              <w:rPr>
                <w:sz w:val="21"/>
              </w:rPr>
            </w:pPr>
            <w:r w:rsidRPr="00FD5417">
              <w:rPr>
                <w:rFonts w:hint="eastAsia"/>
                <w:sz w:val="21"/>
              </w:rPr>
              <w:t>発注者</w:t>
            </w:r>
          </w:p>
        </w:tc>
        <w:tc>
          <w:tcPr>
            <w:tcW w:w="4161" w:type="dxa"/>
          </w:tcPr>
          <w:p w14:paraId="68FAE19F" w14:textId="77777777" w:rsidR="00244420" w:rsidRPr="00FD5417" w:rsidRDefault="00244420" w:rsidP="006130FD">
            <w:pPr>
              <w:jc w:val="left"/>
              <w:rPr>
                <w:sz w:val="21"/>
              </w:rPr>
            </w:pPr>
          </w:p>
        </w:tc>
        <w:tc>
          <w:tcPr>
            <w:tcW w:w="1128" w:type="dxa"/>
          </w:tcPr>
          <w:p w14:paraId="7BAE7E4E" w14:textId="77777777" w:rsidR="00244420" w:rsidRPr="00FD5417" w:rsidRDefault="00244420" w:rsidP="006130FD">
            <w:pPr>
              <w:jc w:val="left"/>
              <w:rPr>
                <w:sz w:val="21"/>
              </w:rPr>
            </w:pPr>
            <w:r w:rsidRPr="00FD5417">
              <w:rPr>
                <w:rFonts w:hint="eastAsia"/>
                <w:sz w:val="21"/>
              </w:rPr>
              <w:t>業務場所</w:t>
            </w:r>
          </w:p>
        </w:tc>
        <w:tc>
          <w:tcPr>
            <w:tcW w:w="2409" w:type="dxa"/>
          </w:tcPr>
          <w:p w14:paraId="7030659A" w14:textId="77777777" w:rsidR="00244420" w:rsidRPr="00FD5417" w:rsidRDefault="00244420" w:rsidP="006130FD">
            <w:pPr>
              <w:jc w:val="left"/>
              <w:rPr>
                <w:sz w:val="21"/>
              </w:rPr>
            </w:pPr>
          </w:p>
        </w:tc>
      </w:tr>
      <w:tr w:rsidR="00244420" w:rsidRPr="00FD5417" w14:paraId="10A54FFC" w14:textId="77777777" w:rsidTr="00FE62A0">
        <w:tc>
          <w:tcPr>
            <w:tcW w:w="426" w:type="dxa"/>
            <w:vMerge/>
          </w:tcPr>
          <w:p w14:paraId="7C34E5E1" w14:textId="77777777" w:rsidR="00244420" w:rsidRPr="00FD5417" w:rsidRDefault="00244420" w:rsidP="006130FD">
            <w:pPr>
              <w:jc w:val="left"/>
            </w:pPr>
          </w:p>
        </w:tc>
        <w:tc>
          <w:tcPr>
            <w:tcW w:w="426" w:type="dxa"/>
            <w:vMerge/>
          </w:tcPr>
          <w:p w14:paraId="1463D83C" w14:textId="77777777" w:rsidR="00244420" w:rsidRPr="00FD5417" w:rsidRDefault="00244420" w:rsidP="006130FD">
            <w:pPr>
              <w:jc w:val="left"/>
            </w:pPr>
          </w:p>
        </w:tc>
        <w:tc>
          <w:tcPr>
            <w:tcW w:w="1112" w:type="dxa"/>
          </w:tcPr>
          <w:p w14:paraId="556B3410" w14:textId="77777777" w:rsidR="00244420" w:rsidRPr="00FD5417" w:rsidRDefault="00244420" w:rsidP="006130FD">
            <w:pPr>
              <w:jc w:val="left"/>
              <w:rPr>
                <w:sz w:val="21"/>
              </w:rPr>
            </w:pPr>
            <w:r w:rsidRPr="00FD5417">
              <w:rPr>
                <w:rFonts w:hint="eastAsia"/>
                <w:sz w:val="21"/>
              </w:rPr>
              <w:t>業務期間</w:t>
            </w:r>
          </w:p>
        </w:tc>
        <w:tc>
          <w:tcPr>
            <w:tcW w:w="4161" w:type="dxa"/>
            <w:vAlign w:val="center"/>
          </w:tcPr>
          <w:p w14:paraId="0CB9217B" w14:textId="77777777" w:rsidR="00244420" w:rsidRPr="00FD5417" w:rsidRDefault="00244420" w:rsidP="00BF673F">
            <w:pPr>
              <w:jc w:val="center"/>
              <w:rPr>
                <w:sz w:val="21"/>
              </w:rPr>
            </w:pPr>
            <w:r w:rsidRPr="00FD5417">
              <w:rPr>
                <w:rFonts w:hint="eastAsia"/>
                <w:sz w:val="21"/>
              </w:rPr>
              <w:t>～</w:t>
            </w:r>
          </w:p>
        </w:tc>
        <w:tc>
          <w:tcPr>
            <w:tcW w:w="1128" w:type="dxa"/>
          </w:tcPr>
          <w:p w14:paraId="35463317" w14:textId="77777777" w:rsidR="00244420" w:rsidRPr="00FD5417" w:rsidRDefault="00244420" w:rsidP="006130FD">
            <w:pPr>
              <w:jc w:val="left"/>
              <w:rPr>
                <w:sz w:val="21"/>
              </w:rPr>
            </w:pPr>
            <w:r w:rsidRPr="00FD5417">
              <w:rPr>
                <w:rFonts w:hint="eastAsia"/>
                <w:sz w:val="21"/>
              </w:rPr>
              <w:t>契約金額</w:t>
            </w:r>
          </w:p>
        </w:tc>
        <w:tc>
          <w:tcPr>
            <w:tcW w:w="2409" w:type="dxa"/>
            <w:vAlign w:val="center"/>
          </w:tcPr>
          <w:p w14:paraId="6122D72A" w14:textId="77777777" w:rsidR="00244420" w:rsidRPr="00FD5417" w:rsidRDefault="00244420" w:rsidP="006130FD">
            <w:pPr>
              <w:jc w:val="right"/>
              <w:rPr>
                <w:sz w:val="21"/>
              </w:rPr>
            </w:pPr>
            <w:r w:rsidRPr="00FD5417">
              <w:rPr>
                <w:rFonts w:hint="eastAsia"/>
                <w:sz w:val="21"/>
              </w:rPr>
              <w:t>千円</w:t>
            </w:r>
          </w:p>
        </w:tc>
      </w:tr>
      <w:tr w:rsidR="00244420" w:rsidRPr="00FD5417" w14:paraId="36399B4E" w14:textId="77777777" w:rsidTr="00FE62A0">
        <w:tc>
          <w:tcPr>
            <w:tcW w:w="426" w:type="dxa"/>
            <w:vMerge/>
          </w:tcPr>
          <w:p w14:paraId="30FA3557" w14:textId="77777777" w:rsidR="00244420" w:rsidRPr="00FD5417" w:rsidRDefault="00244420" w:rsidP="006130FD">
            <w:pPr>
              <w:jc w:val="left"/>
            </w:pPr>
          </w:p>
        </w:tc>
        <w:tc>
          <w:tcPr>
            <w:tcW w:w="426" w:type="dxa"/>
            <w:vMerge/>
          </w:tcPr>
          <w:p w14:paraId="09DD0654" w14:textId="77777777" w:rsidR="00244420" w:rsidRPr="00FD5417" w:rsidRDefault="00244420" w:rsidP="006130FD">
            <w:pPr>
              <w:jc w:val="left"/>
            </w:pPr>
          </w:p>
        </w:tc>
        <w:tc>
          <w:tcPr>
            <w:tcW w:w="8810" w:type="dxa"/>
            <w:gridSpan w:val="4"/>
          </w:tcPr>
          <w:p w14:paraId="7F486F12" w14:textId="77777777" w:rsidR="00244420" w:rsidRPr="00FD5417" w:rsidRDefault="00244420" w:rsidP="006130FD">
            <w:pPr>
              <w:jc w:val="left"/>
              <w:rPr>
                <w:sz w:val="21"/>
              </w:rPr>
            </w:pPr>
            <w:r w:rsidRPr="00FD5417">
              <w:rPr>
                <w:rFonts w:hint="eastAsia"/>
                <w:sz w:val="21"/>
              </w:rPr>
              <w:t>業務概要</w:t>
            </w:r>
          </w:p>
          <w:p w14:paraId="18DA0C56" w14:textId="77777777" w:rsidR="00244420" w:rsidRPr="00FD5417" w:rsidRDefault="00244420" w:rsidP="006130FD">
            <w:pPr>
              <w:jc w:val="left"/>
              <w:rPr>
                <w:sz w:val="21"/>
              </w:rPr>
            </w:pPr>
          </w:p>
          <w:p w14:paraId="00181065" w14:textId="77777777" w:rsidR="00244420" w:rsidRPr="00FD5417" w:rsidRDefault="00244420" w:rsidP="006130FD">
            <w:pPr>
              <w:jc w:val="left"/>
              <w:rPr>
                <w:sz w:val="21"/>
              </w:rPr>
            </w:pPr>
          </w:p>
        </w:tc>
      </w:tr>
    </w:tbl>
    <w:p w14:paraId="50C9891D" w14:textId="77777777" w:rsidR="00A2277B" w:rsidRPr="00FD5417" w:rsidRDefault="00A2277B" w:rsidP="001C1762">
      <w:pPr>
        <w:jc w:val="left"/>
        <w:rPr>
          <w:sz w:val="21"/>
        </w:rPr>
      </w:pPr>
    </w:p>
    <w:p w14:paraId="6D336F07" w14:textId="77777777" w:rsidR="00A2277B" w:rsidRPr="00FD5417" w:rsidRDefault="00A2277B">
      <w:pPr>
        <w:rPr>
          <w:sz w:val="21"/>
        </w:rPr>
      </w:pPr>
      <w:r w:rsidRPr="00FD5417">
        <w:rPr>
          <w:sz w:val="21"/>
        </w:rPr>
        <w:br w:type="page"/>
      </w:r>
    </w:p>
    <w:p w14:paraId="47AD1EBE" w14:textId="128CFDDE" w:rsidR="00A67973" w:rsidRPr="00FD5417" w:rsidRDefault="00241EFF" w:rsidP="00A67973">
      <w:pPr>
        <w:jc w:val="left"/>
      </w:pPr>
      <w:r w:rsidRPr="00FD5417">
        <w:rPr>
          <w:rFonts w:hint="eastAsia"/>
        </w:rPr>
        <w:lastRenderedPageBreak/>
        <w:t>（</w:t>
      </w:r>
      <w:r w:rsidRPr="00FD5417">
        <w:t>様式第</w:t>
      </w:r>
      <w:r w:rsidR="00253AE3" w:rsidRPr="00FD5417">
        <w:rPr>
          <w:rFonts w:hint="eastAsia"/>
        </w:rPr>
        <w:t>６</w:t>
      </w:r>
      <w:r w:rsidRPr="00FD5417">
        <w:t>号</w:t>
      </w:r>
      <w:r w:rsidRPr="00FD5417">
        <w:rPr>
          <w:rFonts w:hint="eastAsia"/>
        </w:rPr>
        <w:t>の１</w:t>
      </w:r>
      <w:r w:rsidRPr="00FD5417">
        <w:t>）</w:t>
      </w:r>
    </w:p>
    <w:p w14:paraId="578138C9" w14:textId="77777777" w:rsidR="00F77830" w:rsidRPr="00FD5417" w:rsidRDefault="00F77830" w:rsidP="001C1762">
      <w:pPr>
        <w:jc w:val="left"/>
      </w:pPr>
    </w:p>
    <w:p w14:paraId="136C6817" w14:textId="77777777" w:rsidR="00F77830" w:rsidRPr="00FD5417" w:rsidRDefault="00F77830" w:rsidP="00B77E3E">
      <w:pPr>
        <w:jc w:val="center"/>
      </w:pPr>
      <w:r w:rsidRPr="00FD5417">
        <w:rPr>
          <w:rFonts w:hint="eastAsia"/>
        </w:rPr>
        <w:t>業務従事予定者</w:t>
      </w:r>
      <w:r w:rsidRPr="00FD5417">
        <w:t>に関する</w:t>
      </w:r>
      <w:r w:rsidRPr="00FD5417">
        <w:rPr>
          <w:rFonts w:hint="eastAsia"/>
        </w:rPr>
        <w:t>調書</w:t>
      </w:r>
      <w:r w:rsidR="00662835" w:rsidRPr="00FD5417">
        <w:rPr>
          <w:rFonts w:hint="eastAsia"/>
        </w:rPr>
        <w:t>（</w:t>
      </w:r>
      <w:r w:rsidR="00662835" w:rsidRPr="00FD5417">
        <w:t>その１</w:t>
      </w:r>
      <w:r w:rsidR="00662835" w:rsidRPr="00FD5417">
        <w:rPr>
          <w:rFonts w:hint="eastAsia"/>
        </w:rPr>
        <w:t>）</w:t>
      </w:r>
    </w:p>
    <w:p w14:paraId="40E1F181" w14:textId="77777777" w:rsidR="00271900" w:rsidRPr="00FD5417" w:rsidRDefault="00271900" w:rsidP="001C1762">
      <w:pPr>
        <w:jc w:val="left"/>
      </w:pPr>
    </w:p>
    <w:p w14:paraId="36FAAFB7" w14:textId="77777777" w:rsidR="00F77830" w:rsidRPr="00FD5417" w:rsidRDefault="00B77E3E" w:rsidP="001C1762">
      <w:pPr>
        <w:jc w:val="left"/>
      </w:pPr>
      <w:r w:rsidRPr="00FD5417">
        <w:rPr>
          <w:rFonts w:hint="eastAsia"/>
        </w:rPr>
        <w:t>【主任技術者】</w:t>
      </w:r>
    </w:p>
    <w:tbl>
      <w:tblPr>
        <w:tblStyle w:val="a3"/>
        <w:tblW w:w="9854" w:type="dxa"/>
        <w:tblLook w:val="04A0" w:firstRow="1" w:lastRow="0" w:firstColumn="1" w:lastColumn="0" w:noHBand="0" w:noVBand="1"/>
      </w:tblPr>
      <w:tblGrid>
        <w:gridCol w:w="426"/>
        <w:gridCol w:w="426"/>
        <w:gridCol w:w="426"/>
        <w:gridCol w:w="1073"/>
        <w:gridCol w:w="4448"/>
        <w:gridCol w:w="1134"/>
        <w:gridCol w:w="1921"/>
      </w:tblGrid>
      <w:tr w:rsidR="00A616E5" w:rsidRPr="00FD5417" w14:paraId="616165AC" w14:textId="77777777" w:rsidTr="00101891">
        <w:trPr>
          <w:trHeight w:val="454"/>
        </w:trPr>
        <w:tc>
          <w:tcPr>
            <w:tcW w:w="2351" w:type="dxa"/>
            <w:gridSpan w:val="4"/>
            <w:vAlign w:val="center"/>
          </w:tcPr>
          <w:p w14:paraId="4A33CEC1" w14:textId="77777777" w:rsidR="00A616E5" w:rsidRPr="00FD5417" w:rsidRDefault="00A616E5" w:rsidP="00A616E5">
            <w:pPr>
              <w:rPr>
                <w:sz w:val="21"/>
              </w:rPr>
            </w:pPr>
            <w:r w:rsidRPr="00FD5417">
              <w:rPr>
                <w:rFonts w:hint="eastAsia"/>
                <w:sz w:val="21"/>
              </w:rPr>
              <w:t>氏名（ふりがな）</w:t>
            </w:r>
          </w:p>
        </w:tc>
        <w:tc>
          <w:tcPr>
            <w:tcW w:w="7503" w:type="dxa"/>
            <w:gridSpan w:val="3"/>
            <w:vAlign w:val="center"/>
          </w:tcPr>
          <w:p w14:paraId="408FA2B2" w14:textId="77777777" w:rsidR="00A616E5" w:rsidRPr="00FD5417" w:rsidRDefault="00A616E5" w:rsidP="001C1762">
            <w:pPr>
              <w:jc w:val="left"/>
              <w:rPr>
                <w:sz w:val="21"/>
              </w:rPr>
            </w:pPr>
          </w:p>
        </w:tc>
      </w:tr>
      <w:tr w:rsidR="00A738E8" w:rsidRPr="00FD5417" w14:paraId="4A5D8443" w14:textId="77777777" w:rsidTr="00101891">
        <w:trPr>
          <w:trHeight w:val="454"/>
        </w:trPr>
        <w:tc>
          <w:tcPr>
            <w:tcW w:w="2351" w:type="dxa"/>
            <w:gridSpan w:val="4"/>
            <w:vAlign w:val="center"/>
          </w:tcPr>
          <w:p w14:paraId="70865D9C" w14:textId="77777777" w:rsidR="00A738E8" w:rsidRPr="00FD5417" w:rsidRDefault="00A738E8" w:rsidP="00A616E5">
            <w:pPr>
              <w:rPr>
                <w:sz w:val="21"/>
              </w:rPr>
            </w:pPr>
            <w:bookmarkStart w:id="6" w:name="_Hlk487537528"/>
            <w:r w:rsidRPr="00FD5417">
              <w:rPr>
                <w:rFonts w:hint="eastAsia"/>
                <w:sz w:val="21"/>
              </w:rPr>
              <w:t>所属・職</w:t>
            </w:r>
          </w:p>
        </w:tc>
        <w:tc>
          <w:tcPr>
            <w:tcW w:w="7503" w:type="dxa"/>
            <w:gridSpan w:val="3"/>
            <w:vAlign w:val="center"/>
          </w:tcPr>
          <w:p w14:paraId="6DC2199D" w14:textId="77777777" w:rsidR="00A738E8" w:rsidRPr="00FD5417" w:rsidRDefault="00A738E8" w:rsidP="001C1762">
            <w:pPr>
              <w:jc w:val="left"/>
              <w:rPr>
                <w:sz w:val="21"/>
              </w:rPr>
            </w:pPr>
          </w:p>
        </w:tc>
      </w:tr>
      <w:tr w:rsidR="00A738E8" w:rsidRPr="00FD5417" w14:paraId="5D3A19CC" w14:textId="77777777" w:rsidTr="00101891">
        <w:trPr>
          <w:trHeight w:val="454"/>
        </w:trPr>
        <w:tc>
          <w:tcPr>
            <w:tcW w:w="2351" w:type="dxa"/>
            <w:gridSpan w:val="4"/>
            <w:vAlign w:val="center"/>
          </w:tcPr>
          <w:p w14:paraId="00A7CB4C" w14:textId="77777777" w:rsidR="00A738E8" w:rsidRPr="00FD5417" w:rsidRDefault="00A738E8" w:rsidP="00A616E5">
            <w:pPr>
              <w:rPr>
                <w:sz w:val="21"/>
              </w:rPr>
            </w:pPr>
            <w:bookmarkStart w:id="7" w:name="_Hlk479753783"/>
            <w:r w:rsidRPr="00FD5417">
              <w:rPr>
                <w:rFonts w:hint="eastAsia"/>
                <w:sz w:val="21"/>
              </w:rPr>
              <w:t>実務経験年数</w:t>
            </w:r>
          </w:p>
        </w:tc>
        <w:tc>
          <w:tcPr>
            <w:tcW w:w="7503" w:type="dxa"/>
            <w:gridSpan w:val="3"/>
            <w:vAlign w:val="center"/>
          </w:tcPr>
          <w:p w14:paraId="402EC4A1" w14:textId="77777777" w:rsidR="00A738E8" w:rsidRPr="00FD5417" w:rsidRDefault="00A738E8" w:rsidP="001C1762">
            <w:pPr>
              <w:jc w:val="left"/>
              <w:rPr>
                <w:sz w:val="21"/>
              </w:rPr>
            </w:pPr>
          </w:p>
        </w:tc>
      </w:tr>
      <w:tr w:rsidR="00A738E8" w:rsidRPr="00FD5417" w14:paraId="5A6D5931" w14:textId="77777777" w:rsidTr="00101891">
        <w:trPr>
          <w:trHeight w:val="454"/>
        </w:trPr>
        <w:tc>
          <w:tcPr>
            <w:tcW w:w="2351" w:type="dxa"/>
            <w:gridSpan w:val="4"/>
            <w:vAlign w:val="center"/>
          </w:tcPr>
          <w:p w14:paraId="18FC8D17" w14:textId="77777777" w:rsidR="00A738E8" w:rsidRPr="00FD5417" w:rsidRDefault="00A738E8" w:rsidP="00A616E5">
            <w:pPr>
              <w:rPr>
                <w:sz w:val="21"/>
              </w:rPr>
            </w:pPr>
            <w:r w:rsidRPr="00FD5417">
              <w:rPr>
                <w:rFonts w:hint="eastAsia"/>
                <w:sz w:val="21"/>
              </w:rPr>
              <w:t>所有している資格</w:t>
            </w:r>
          </w:p>
        </w:tc>
        <w:tc>
          <w:tcPr>
            <w:tcW w:w="7503" w:type="dxa"/>
            <w:gridSpan w:val="3"/>
            <w:vAlign w:val="center"/>
          </w:tcPr>
          <w:p w14:paraId="2BBD6700" w14:textId="77777777" w:rsidR="00A738E8" w:rsidRPr="00FD5417" w:rsidRDefault="00A738E8" w:rsidP="001C1762">
            <w:pPr>
              <w:jc w:val="left"/>
              <w:rPr>
                <w:sz w:val="21"/>
              </w:rPr>
            </w:pPr>
          </w:p>
          <w:p w14:paraId="1C2534F5" w14:textId="77777777" w:rsidR="00A738E8" w:rsidRPr="00FD5417" w:rsidRDefault="00A738E8" w:rsidP="001C1762">
            <w:pPr>
              <w:jc w:val="left"/>
              <w:rPr>
                <w:sz w:val="21"/>
              </w:rPr>
            </w:pPr>
          </w:p>
        </w:tc>
      </w:tr>
      <w:bookmarkEnd w:id="7"/>
      <w:tr w:rsidR="002019EC" w:rsidRPr="00FD5417" w14:paraId="5DE9507F" w14:textId="77777777" w:rsidTr="00203561">
        <w:trPr>
          <w:trHeight w:val="454"/>
        </w:trPr>
        <w:tc>
          <w:tcPr>
            <w:tcW w:w="426" w:type="dxa"/>
            <w:vMerge w:val="restart"/>
            <w:vAlign w:val="center"/>
          </w:tcPr>
          <w:p w14:paraId="3003A3DD" w14:textId="77777777" w:rsidR="002019EC" w:rsidRPr="00FD5417" w:rsidRDefault="002019EC" w:rsidP="00A616E5">
            <w:pPr>
              <w:rPr>
                <w:sz w:val="21"/>
              </w:rPr>
            </w:pPr>
            <w:r w:rsidRPr="00FD5417">
              <w:rPr>
                <w:rFonts w:hint="eastAsia"/>
                <w:sz w:val="21"/>
              </w:rPr>
              <w:t>業務実績</w:t>
            </w:r>
          </w:p>
        </w:tc>
        <w:tc>
          <w:tcPr>
            <w:tcW w:w="9428" w:type="dxa"/>
            <w:gridSpan w:val="6"/>
            <w:vAlign w:val="center"/>
          </w:tcPr>
          <w:p w14:paraId="36DD2BE2" w14:textId="0EDE5A15" w:rsidR="002019EC" w:rsidRPr="00FD5417" w:rsidRDefault="002019EC" w:rsidP="004E6C30">
            <w:pPr>
              <w:rPr>
                <w:sz w:val="21"/>
              </w:rPr>
            </w:pPr>
            <w:bookmarkStart w:id="8" w:name="_Hlk490820510"/>
            <w:r w:rsidRPr="00FD5417">
              <w:rPr>
                <w:rFonts w:hint="eastAsia"/>
                <w:sz w:val="21"/>
              </w:rPr>
              <w:t>平成19年度から平成28年度末までの業務実績　　　件</w:t>
            </w:r>
          </w:p>
        </w:tc>
      </w:tr>
      <w:tr w:rsidR="00A738E8" w:rsidRPr="00FD5417" w14:paraId="4C7CC87F" w14:textId="77777777" w:rsidTr="00101891">
        <w:trPr>
          <w:trHeight w:val="272"/>
        </w:trPr>
        <w:tc>
          <w:tcPr>
            <w:tcW w:w="426" w:type="dxa"/>
            <w:vMerge/>
            <w:vAlign w:val="center"/>
          </w:tcPr>
          <w:p w14:paraId="5AC1F858" w14:textId="77777777" w:rsidR="00A738E8" w:rsidRPr="00FD5417" w:rsidRDefault="00A738E8" w:rsidP="00D769A1">
            <w:pPr>
              <w:jc w:val="center"/>
              <w:rPr>
                <w:sz w:val="21"/>
              </w:rPr>
            </w:pPr>
            <w:bookmarkStart w:id="9" w:name="_Hlk487104596"/>
            <w:bookmarkEnd w:id="8"/>
          </w:p>
        </w:tc>
        <w:tc>
          <w:tcPr>
            <w:tcW w:w="426" w:type="dxa"/>
            <w:vMerge w:val="restart"/>
            <w:vAlign w:val="center"/>
          </w:tcPr>
          <w:p w14:paraId="5E612A7F" w14:textId="77777777" w:rsidR="00A738E8" w:rsidRPr="00FD5417" w:rsidRDefault="00A738E8" w:rsidP="00A616E5">
            <w:pPr>
              <w:jc w:val="center"/>
              <w:rPr>
                <w:sz w:val="21"/>
              </w:rPr>
            </w:pPr>
            <w:r w:rsidRPr="00FD5417">
              <w:rPr>
                <w:rFonts w:hint="eastAsia"/>
                <w:sz w:val="21"/>
              </w:rPr>
              <w:t>直近５件の実績</w:t>
            </w:r>
          </w:p>
        </w:tc>
        <w:tc>
          <w:tcPr>
            <w:tcW w:w="426" w:type="dxa"/>
            <w:vMerge w:val="restart"/>
            <w:vAlign w:val="center"/>
          </w:tcPr>
          <w:p w14:paraId="50A844DE" w14:textId="77777777" w:rsidR="00A738E8" w:rsidRPr="00FD5417" w:rsidRDefault="00A738E8" w:rsidP="001C1762">
            <w:pPr>
              <w:jc w:val="left"/>
              <w:rPr>
                <w:sz w:val="21"/>
              </w:rPr>
            </w:pPr>
            <w:bookmarkStart w:id="10" w:name="_Hlk479751437"/>
            <w:r w:rsidRPr="00FD5417">
              <w:rPr>
                <w:rFonts w:hint="eastAsia"/>
                <w:sz w:val="21"/>
              </w:rPr>
              <w:t>１</w:t>
            </w:r>
          </w:p>
        </w:tc>
        <w:tc>
          <w:tcPr>
            <w:tcW w:w="1073" w:type="dxa"/>
            <w:vAlign w:val="center"/>
          </w:tcPr>
          <w:p w14:paraId="6266E6B7" w14:textId="77777777" w:rsidR="00A738E8" w:rsidRPr="00FD5417" w:rsidRDefault="00A738E8" w:rsidP="001C1762">
            <w:pPr>
              <w:jc w:val="left"/>
              <w:rPr>
                <w:sz w:val="21"/>
              </w:rPr>
            </w:pPr>
            <w:r w:rsidRPr="00FD5417">
              <w:rPr>
                <w:rFonts w:hint="eastAsia"/>
                <w:sz w:val="21"/>
              </w:rPr>
              <w:t>業務名称</w:t>
            </w:r>
          </w:p>
        </w:tc>
        <w:tc>
          <w:tcPr>
            <w:tcW w:w="7503" w:type="dxa"/>
            <w:gridSpan w:val="3"/>
            <w:vAlign w:val="center"/>
          </w:tcPr>
          <w:p w14:paraId="20ADF42B" w14:textId="77777777" w:rsidR="00A738E8" w:rsidRPr="00FD5417" w:rsidRDefault="00A738E8" w:rsidP="00EF54EB">
            <w:pPr>
              <w:rPr>
                <w:sz w:val="21"/>
              </w:rPr>
            </w:pPr>
          </w:p>
        </w:tc>
      </w:tr>
      <w:tr w:rsidR="00A738E8" w:rsidRPr="00FD5417" w14:paraId="7FFC26C3" w14:textId="77777777" w:rsidTr="00FE62A0">
        <w:trPr>
          <w:trHeight w:val="272"/>
        </w:trPr>
        <w:tc>
          <w:tcPr>
            <w:tcW w:w="426" w:type="dxa"/>
            <w:vMerge/>
          </w:tcPr>
          <w:p w14:paraId="6A2496C9" w14:textId="77777777" w:rsidR="00A738E8" w:rsidRPr="00FD5417" w:rsidRDefault="00A738E8" w:rsidP="001C1762">
            <w:pPr>
              <w:jc w:val="left"/>
              <w:rPr>
                <w:sz w:val="21"/>
              </w:rPr>
            </w:pPr>
          </w:p>
        </w:tc>
        <w:tc>
          <w:tcPr>
            <w:tcW w:w="426" w:type="dxa"/>
            <w:vMerge/>
          </w:tcPr>
          <w:p w14:paraId="18B99761" w14:textId="77777777" w:rsidR="00A738E8" w:rsidRPr="00FD5417" w:rsidRDefault="00A738E8" w:rsidP="001C1762">
            <w:pPr>
              <w:jc w:val="left"/>
              <w:rPr>
                <w:sz w:val="21"/>
              </w:rPr>
            </w:pPr>
          </w:p>
        </w:tc>
        <w:tc>
          <w:tcPr>
            <w:tcW w:w="426" w:type="dxa"/>
            <w:vMerge/>
            <w:vAlign w:val="center"/>
          </w:tcPr>
          <w:p w14:paraId="22F12F78" w14:textId="77777777" w:rsidR="00A738E8" w:rsidRPr="00FD5417" w:rsidRDefault="00A738E8" w:rsidP="001C1762">
            <w:pPr>
              <w:jc w:val="left"/>
              <w:rPr>
                <w:sz w:val="21"/>
              </w:rPr>
            </w:pPr>
          </w:p>
        </w:tc>
        <w:tc>
          <w:tcPr>
            <w:tcW w:w="1073" w:type="dxa"/>
            <w:vAlign w:val="center"/>
          </w:tcPr>
          <w:p w14:paraId="19B6D029" w14:textId="77777777" w:rsidR="00A738E8" w:rsidRPr="00FD5417" w:rsidRDefault="00A738E8" w:rsidP="001C1762">
            <w:pPr>
              <w:jc w:val="left"/>
              <w:rPr>
                <w:sz w:val="21"/>
              </w:rPr>
            </w:pPr>
            <w:r w:rsidRPr="00FD5417">
              <w:rPr>
                <w:rFonts w:hint="eastAsia"/>
                <w:sz w:val="21"/>
              </w:rPr>
              <w:t>発注者</w:t>
            </w:r>
          </w:p>
        </w:tc>
        <w:tc>
          <w:tcPr>
            <w:tcW w:w="4448" w:type="dxa"/>
            <w:vAlign w:val="center"/>
          </w:tcPr>
          <w:p w14:paraId="155C65E7" w14:textId="77777777" w:rsidR="00A738E8" w:rsidRPr="00FD5417" w:rsidRDefault="00A738E8" w:rsidP="00800BA8">
            <w:pPr>
              <w:rPr>
                <w:sz w:val="21"/>
              </w:rPr>
            </w:pPr>
          </w:p>
        </w:tc>
        <w:tc>
          <w:tcPr>
            <w:tcW w:w="1134" w:type="dxa"/>
            <w:vAlign w:val="center"/>
          </w:tcPr>
          <w:p w14:paraId="14BDFA74" w14:textId="77777777" w:rsidR="00A738E8" w:rsidRPr="00FD5417" w:rsidRDefault="00A738E8" w:rsidP="001C1762">
            <w:pPr>
              <w:jc w:val="left"/>
              <w:rPr>
                <w:sz w:val="21"/>
              </w:rPr>
            </w:pPr>
            <w:r w:rsidRPr="00FD5417">
              <w:rPr>
                <w:rFonts w:hint="eastAsia"/>
                <w:sz w:val="21"/>
              </w:rPr>
              <w:t>業務場所</w:t>
            </w:r>
          </w:p>
        </w:tc>
        <w:tc>
          <w:tcPr>
            <w:tcW w:w="1921" w:type="dxa"/>
            <w:vAlign w:val="center"/>
          </w:tcPr>
          <w:p w14:paraId="573DFC12" w14:textId="77777777" w:rsidR="00A738E8" w:rsidRPr="00FD5417" w:rsidRDefault="00A738E8" w:rsidP="001C1762">
            <w:pPr>
              <w:jc w:val="left"/>
              <w:rPr>
                <w:sz w:val="21"/>
              </w:rPr>
            </w:pPr>
          </w:p>
        </w:tc>
      </w:tr>
      <w:tr w:rsidR="00A738E8" w:rsidRPr="00FD5417" w14:paraId="14B6E1ED" w14:textId="77777777" w:rsidTr="00FE62A0">
        <w:trPr>
          <w:trHeight w:val="272"/>
        </w:trPr>
        <w:tc>
          <w:tcPr>
            <w:tcW w:w="426" w:type="dxa"/>
            <w:vMerge/>
          </w:tcPr>
          <w:p w14:paraId="0767FA15" w14:textId="77777777" w:rsidR="00A738E8" w:rsidRPr="00FD5417" w:rsidRDefault="00A738E8" w:rsidP="001C1762">
            <w:pPr>
              <w:jc w:val="left"/>
              <w:rPr>
                <w:sz w:val="21"/>
              </w:rPr>
            </w:pPr>
          </w:p>
        </w:tc>
        <w:tc>
          <w:tcPr>
            <w:tcW w:w="426" w:type="dxa"/>
            <w:vMerge/>
          </w:tcPr>
          <w:p w14:paraId="3AF1B931" w14:textId="77777777" w:rsidR="00A738E8" w:rsidRPr="00FD5417" w:rsidRDefault="00A738E8" w:rsidP="001C1762">
            <w:pPr>
              <w:jc w:val="left"/>
              <w:rPr>
                <w:sz w:val="21"/>
              </w:rPr>
            </w:pPr>
          </w:p>
        </w:tc>
        <w:tc>
          <w:tcPr>
            <w:tcW w:w="426" w:type="dxa"/>
            <w:vMerge/>
            <w:vAlign w:val="center"/>
          </w:tcPr>
          <w:p w14:paraId="665A642A" w14:textId="77777777" w:rsidR="00A738E8" w:rsidRPr="00FD5417" w:rsidRDefault="00A738E8" w:rsidP="001C1762">
            <w:pPr>
              <w:jc w:val="left"/>
              <w:rPr>
                <w:sz w:val="21"/>
              </w:rPr>
            </w:pPr>
          </w:p>
        </w:tc>
        <w:tc>
          <w:tcPr>
            <w:tcW w:w="1073" w:type="dxa"/>
            <w:vAlign w:val="center"/>
          </w:tcPr>
          <w:p w14:paraId="34C19785" w14:textId="77777777" w:rsidR="00A738E8" w:rsidRPr="00FD5417" w:rsidRDefault="00A738E8" w:rsidP="001C1762">
            <w:pPr>
              <w:jc w:val="left"/>
              <w:rPr>
                <w:sz w:val="21"/>
              </w:rPr>
            </w:pPr>
            <w:r w:rsidRPr="00FD5417">
              <w:rPr>
                <w:rFonts w:hint="eastAsia"/>
                <w:sz w:val="21"/>
              </w:rPr>
              <w:t>業務期間</w:t>
            </w:r>
          </w:p>
        </w:tc>
        <w:tc>
          <w:tcPr>
            <w:tcW w:w="4448" w:type="dxa"/>
            <w:vAlign w:val="center"/>
          </w:tcPr>
          <w:p w14:paraId="01DE9140" w14:textId="77777777" w:rsidR="00A738E8" w:rsidRPr="00FD5417" w:rsidRDefault="00A738E8" w:rsidP="00800BA8">
            <w:pPr>
              <w:rPr>
                <w:sz w:val="21"/>
              </w:rPr>
            </w:pPr>
          </w:p>
        </w:tc>
        <w:tc>
          <w:tcPr>
            <w:tcW w:w="1134" w:type="dxa"/>
            <w:vAlign w:val="center"/>
          </w:tcPr>
          <w:p w14:paraId="5277061C" w14:textId="77777777" w:rsidR="00A738E8" w:rsidRPr="00FD5417" w:rsidRDefault="00A738E8" w:rsidP="001C1762">
            <w:pPr>
              <w:jc w:val="left"/>
              <w:rPr>
                <w:sz w:val="21"/>
              </w:rPr>
            </w:pPr>
            <w:r w:rsidRPr="00FD5417">
              <w:rPr>
                <w:rFonts w:hint="eastAsia"/>
                <w:sz w:val="21"/>
              </w:rPr>
              <w:t>契約金額</w:t>
            </w:r>
          </w:p>
        </w:tc>
        <w:tc>
          <w:tcPr>
            <w:tcW w:w="1921" w:type="dxa"/>
            <w:vAlign w:val="center"/>
          </w:tcPr>
          <w:p w14:paraId="3B32536A" w14:textId="77777777" w:rsidR="00A738E8" w:rsidRPr="00FD5417" w:rsidRDefault="00A738E8" w:rsidP="00853763">
            <w:pPr>
              <w:jc w:val="right"/>
              <w:rPr>
                <w:sz w:val="21"/>
              </w:rPr>
            </w:pPr>
            <w:r w:rsidRPr="00FD5417">
              <w:rPr>
                <w:rFonts w:hint="eastAsia"/>
                <w:sz w:val="21"/>
              </w:rPr>
              <w:t>円</w:t>
            </w:r>
          </w:p>
        </w:tc>
      </w:tr>
      <w:tr w:rsidR="00A738E8" w:rsidRPr="00FD5417" w14:paraId="586F752B" w14:textId="77777777" w:rsidTr="00101891">
        <w:trPr>
          <w:trHeight w:val="454"/>
        </w:trPr>
        <w:tc>
          <w:tcPr>
            <w:tcW w:w="426" w:type="dxa"/>
            <w:vMerge/>
          </w:tcPr>
          <w:p w14:paraId="47060176" w14:textId="77777777" w:rsidR="00A738E8" w:rsidRPr="00FD5417" w:rsidRDefault="00A738E8" w:rsidP="001C1762">
            <w:pPr>
              <w:jc w:val="left"/>
              <w:rPr>
                <w:sz w:val="21"/>
              </w:rPr>
            </w:pPr>
          </w:p>
        </w:tc>
        <w:tc>
          <w:tcPr>
            <w:tcW w:w="426" w:type="dxa"/>
            <w:vMerge/>
          </w:tcPr>
          <w:p w14:paraId="4C72E6D4" w14:textId="77777777" w:rsidR="00A738E8" w:rsidRPr="00FD5417" w:rsidRDefault="00A738E8" w:rsidP="001C1762">
            <w:pPr>
              <w:jc w:val="left"/>
              <w:rPr>
                <w:sz w:val="21"/>
              </w:rPr>
            </w:pPr>
          </w:p>
        </w:tc>
        <w:tc>
          <w:tcPr>
            <w:tcW w:w="426" w:type="dxa"/>
            <w:vMerge/>
            <w:vAlign w:val="center"/>
          </w:tcPr>
          <w:p w14:paraId="6F0E407C" w14:textId="77777777" w:rsidR="00A738E8" w:rsidRPr="00FD5417" w:rsidRDefault="00A738E8" w:rsidP="001C1762">
            <w:pPr>
              <w:jc w:val="left"/>
              <w:rPr>
                <w:sz w:val="21"/>
              </w:rPr>
            </w:pPr>
          </w:p>
        </w:tc>
        <w:tc>
          <w:tcPr>
            <w:tcW w:w="8576" w:type="dxa"/>
            <w:gridSpan w:val="4"/>
            <w:vAlign w:val="center"/>
          </w:tcPr>
          <w:p w14:paraId="10CCBD5A" w14:textId="77777777" w:rsidR="00A738E8" w:rsidRPr="00FD5417" w:rsidRDefault="00A738E8" w:rsidP="00297697">
            <w:pPr>
              <w:rPr>
                <w:sz w:val="21"/>
              </w:rPr>
            </w:pPr>
            <w:r w:rsidRPr="00FD5417">
              <w:rPr>
                <w:rFonts w:hint="eastAsia"/>
                <w:sz w:val="21"/>
              </w:rPr>
              <w:t>業務概要</w:t>
            </w:r>
          </w:p>
          <w:p w14:paraId="1988D32E" w14:textId="77777777" w:rsidR="00A738E8" w:rsidRPr="00FD5417" w:rsidRDefault="00A738E8" w:rsidP="00297697">
            <w:pPr>
              <w:rPr>
                <w:sz w:val="21"/>
              </w:rPr>
            </w:pPr>
          </w:p>
          <w:p w14:paraId="311A4901" w14:textId="77777777" w:rsidR="00A738E8" w:rsidRPr="00FD5417" w:rsidRDefault="00A738E8" w:rsidP="00297697">
            <w:pPr>
              <w:rPr>
                <w:sz w:val="21"/>
              </w:rPr>
            </w:pPr>
          </w:p>
        </w:tc>
      </w:tr>
      <w:tr w:rsidR="00A738E8" w:rsidRPr="00FD5417" w14:paraId="2B9CA945" w14:textId="77777777" w:rsidTr="00101891">
        <w:trPr>
          <w:trHeight w:val="272"/>
        </w:trPr>
        <w:tc>
          <w:tcPr>
            <w:tcW w:w="426" w:type="dxa"/>
            <w:vMerge/>
          </w:tcPr>
          <w:p w14:paraId="46EEC93D" w14:textId="77777777" w:rsidR="00A738E8" w:rsidRPr="00FD5417" w:rsidRDefault="00A738E8" w:rsidP="006130FD">
            <w:pPr>
              <w:jc w:val="left"/>
              <w:rPr>
                <w:sz w:val="21"/>
              </w:rPr>
            </w:pPr>
          </w:p>
        </w:tc>
        <w:tc>
          <w:tcPr>
            <w:tcW w:w="426" w:type="dxa"/>
            <w:vMerge/>
          </w:tcPr>
          <w:p w14:paraId="51AB0219" w14:textId="77777777" w:rsidR="00A738E8" w:rsidRPr="00FD5417" w:rsidRDefault="00A738E8" w:rsidP="006130FD">
            <w:pPr>
              <w:jc w:val="left"/>
              <w:rPr>
                <w:sz w:val="21"/>
              </w:rPr>
            </w:pPr>
          </w:p>
        </w:tc>
        <w:tc>
          <w:tcPr>
            <w:tcW w:w="426" w:type="dxa"/>
            <w:vMerge w:val="restart"/>
            <w:vAlign w:val="center"/>
          </w:tcPr>
          <w:p w14:paraId="287C6A3A" w14:textId="77777777" w:rsidR="00A738E8" w:rsidRPr="00FD5417" w:rsidRDefault="00A738E8" w:rsidP="006130FD">
            <w:pPr>
              <w:jc w:val="left"/>
              <w:rPr>
                <w:sz w:val="21"/>
              </w:rPr>
            </w:pPr>
            <w:bookmarkStart w:id="11" w:name="_Hlk487102655"/>
            <w:bookmarkEnd w:id="10"/>
            <w:r w:rsidRPr="00FD5417">
              <w:rPr>
                <w:rFonts w:hint="eastAsia"/>
                <w:sz w:val="21"/>
              </w:rPr>
              <w:t>２</w:t>
            </w:r>
          </w:p>
        </w:tc>
        <w:tc>
          <w:tcPr>
            <w:tcW w:w="1073" w:type="dxa"/>
            <w:vAlign w:val="center"/>
          </w:tcPr>
          <w:p w14:paraId="4803F130" w14:textId="77777777" w:rsidR="00A738E8" w:rsidRPr="00FD5417" w:rsidRDefault="00A738E8" w:rsidP="006130FD">
            <w:pPr>
              <w:jc w:val="left"/>
              <w:rPr>
                <w:sz w:val="21"/>
              </w:rPr>
            </w:pPr>
            <w:r w:rsidRPr="00FD5417">
              <w:rPr>
                <w:rFonts w:hint="eastAsia"/>
                <w:sz w:val="21"/>
              </w:rPr>
              <w:t>業務名称</w:t>
            </w:r>
          </w:p>
        </w:tc>
        <w:tc>
          <w:tcPr>
            <w:tcW w:w="7503" w:type="dxa"/>
            <w:gridSpan w:val="3"/>
            <w:vAlign w:val="center"/>
          </w:tcPr>
          <w:p w14:paraId="5A48882A" w14:textId="77777777" w:rsidR="00A738E8" w:rsidRPr="00FD5417" w:rsidRDefault="00A738E8" w:rsidP="006130FD">
            <w:pPr>
              <w:rPr>
                <w:sz w:val="21"/>
              </w:rPr>
            </w:pPr>
          </w:p>
        </w:tc>
      </w:tr>
      <w:tr w:rsidR="00A738E8" w:rsidRPr="00FD5417" w14:paraId="2C3BF0EA" w14:textId="77777777" w:rsidTr="00FE62A0">
        <w:trPr>
          <w:trHeight w:val="272"/>
        </w:trPr>
        <w:tc>
          <w:tcPr>
            <w:tcW w:w="426" w:type="dxa"/>
            <w:vMerge/>
          </w:tcPr>
          <w:p w14:paraId="34169921" w14:textId="77777777" w:rsidR="00A738E8" w:rsidRPr="00FD5417" w:rsidRDefault="00A738E8" w:rsidP="006130FD">
            <w:pPr>
              <w:jc w:val="left"/>
              <w:rPr>
                <w:sz w:val="21"/>
              </w:rPr>
            </w:pPr>
          </w:p>
        </w:tc>
        <w:tc>
          <w:tcPr>
            <w:tcW w:w="426" w:type="dxa"/>
            <w:vMerge/>
          </w:tcPr>
          <w:p w14:paraId="61FD5164" w14:textId="77777777" w:rsidR="00A738E8" w:rsidRPr="00FD5417" w:rsidRDefault="00A738E8" w:rsidP="006130FD">
            <w:pPr>
              <w:jc w:val="left"/>
              <w:rPr>
                <w:sz w:val="21"/>
              </w:rPr>
            </w:pPr>
          </w:p>
        </w:tc>
        <w:tc>
          <w:tcPr>
            <w:tcW w:w="426" w:type="dxa"/>
            <w:vMerge/>
            <w:vAlign w:val="center"/>
          </w:tcPr>
          <w:p w14:paraId="4E285154" w14:textId="77777777" w:rsidR="00A738E8" w:rsidRPr="00FD5417" w:rsidRDefault="00A738E8" w:rsidP="006130FD">
            <w:pPr>
              <w:jc w:val="left"/>
              <w:rPr>
                <w:sz w:val="21"/>
              </w:rPr>
            </w:pPr>
          </w:p>
        </w:tc>
        <w:tc>
          <w:tcPr>
            <w:tcW w:w="1073" w:type="dxa"/>
            <w:vAlign w:val="center"/>
          </w:tcPr>
          <w:p w14:paraId="7BC4E1D9" w14:textId="77777777" w:rsidR="00A738E8" w:rsidRPr="00FD5417" w:rsidRDefault="00A738E8" w:rsidP="006130FD">
            <w:pPr>
              <w:jc w:val="left"/>
              <w:rPr>
                <w:sz w:val="21"/>
              </w:rPr>
            </w:pPr>
            <w:r w:rsidRPr="00FD5417">
              <w:rPr>
                <w:rFonts w:hint="eastAsia"/>
                <w:sz w:val="21"/>
              </w:rPr>
              <w:t>発注者</w:t>
            </w:r>
          </w:p>
        </w:tc>
        <w:tc>
          <w:tcPr>
            <w:tcW w:w="4448" w:type="dxa"/>
            <w:vAlign w:val="center"/>
          </w:tcPr>
          <w:p w14:paraId="4B1935F8" w14:textId="77777777" w:rsidR="00A738E8" w:rsidRPr="00FD5417" w:rsidRDefault="00A738E8" w:rsidP="006130FD">
            <w:pPr>
              <w:rPr>
                <w:sz w:val="21"/>
              </w:rPr>
            </w:pPr>
          </w:p>
        </w:tc>
        <w:tc>
          <w:tcPr>
            <w:tcW w:w="1134" w:type="dxa"/>
            <w:vAlign w:val="center"/>
          </w:tcPr>
          <w:p w14:paraId="213859EA" w14:textId="77777777" w:rsidR="00A738E8" w:rsidRPr="00FD5417" w:rsidRDefault="00A738E8" w:rsidP="006130FD">
            <w:pPr>
              <w:jc w:val="left"/>
              <w:rPr>
                <w:sz w:val="21"/>
              </w:rPr>
            </w:pPr>
            <w:r w:rsidRPr="00FD5417">
              <w:rPr>
                <w:rFonts w:hint="eastAsia"/>
                <w:sz w:val="21"/>
              </w:rPr>
              <w:t>業務場所</w:t>
            </w:r>
          </w:p>
        </w:tc>
        <w:tc>
          <w:tcPr>
            <w:tcW w:w="1921" w:type="dxa"/>
            <w:vAlign w:val="center"/>
          </w:tcPr>
          <w:p w14:paraId="09DE324A" w14:textId="77777777" w:rsidR="00A738E8" w:rsidRPr="00FD5417" w:rsidRDefault="00A738E8" w:rsidP="006130FD">
            <w:pPr>
              <w:jc w:val="left"/>
              <w:rPr>
                <w:sz w:val="21"/>
              </w:rPr>
            </w:pPr>
          </w:p>
        </w:tc>
      </w:tr>
      <w:tr w:rsidR="00A738E8" w:rsidRPr="00FD5417" w14:paraId="0D37C796" w14:textId="77777777" w:rsidTr="00FE62A0">
        <w:trPr>
          <w:trHeight w:val="272"/>
        </w:trPr>
        <w:tc>
          <w:tcPr>
            <w:tcW w:w="426" w:type="dxa"/>
            <w:vMerge/>
          </w:tcPr>
          <w:p w14:paraId="1296050C" w14:textId="77777777" w:rsidR="00A738E8" w:rsidRPr="00FD5417" w:rsidRDefault="00A738E8" w:rsidP="006130FD">
            <w:pPr>
              <w:jc w:val="left"/>
              <w:rPr>
                <w:sz w:val="21"/>
              </w:rPr>
            </w:pPr>
          </w:p>
        </w:tc>
        <w:tc>
          <w:tcPr>
            <w:tcW w:w="426" w:type="dxa"/>
            <w:vMerge/>
          </w:tcPr>
          <w:p w14:paraId="204C4E24" w14:textId="77777777" w:rsidR="00A738E8" w:rsidRPr="00FD5417" w:rsidRDefault="00A738E8" w:rsidP="006130FD">
            <w:pPr>
              <w:jc w:val="left"/>
              <w:rPr>
                <w:sz w:val="21"/>
              </w:rPr>
            </w:pPr>
          </w:p>
        </w:tc>
        <w:tc>
          <w:tcPr>
            <w:tcW w:w="426" w:type="dxa"/>
            <w:vMerge/>
            <w:vAlign w:val="center"/>
          </w:tcPr>
          <w:p w14:paraId="2A5E7812" w14:textId="77777777" w:rsidR="00A738E8" w:rsidRPr="00FD5417" w:rsidRDefault="00A738E8" w:rsidP="006130FD">
            <w:pPr>
              <w:jc w:val="left"/>
              <w:rPr>
                <w:sz w:val="21"/>
              </w:rPr>
            </w:pPr>
          </w:p>
        </w:tc>
        <w:tc>
          <w:tcPr>
            <w:tcW w:w="1073" w:type="dxa"/>
            <w:vAlign w:val="center"/>
          </w:tcPr>
          <w:p w14:paraId="05311ED6" w14:textId="77777777" w:rsidR="00A738E8" w:rsidRPr="00FD5417" w:rsidRDefault="00A738E8" w:rsidP="006130FD">
            <w:pPr>
              <w:jc w:val="left"/>
              <w:rPr>
                <w:sz w:val="21"/>
              </w:rPr>
            </w:pPr>
            <w:r w:rsidRPr="00FD5417">
              <w:rPr>
                <w:rFonts w:hint="eastAsia"/>
                <w:sz w:val="21"/>
              </w:rPr>
              <w:t>業務期間</w:t>
            </w:r>
          </w:p>
        </w:tc>
        <w:tc>
          <w:tcPr>
            <w:tcW w:w="4448" w:type="dxa"/>
            <w:vAlign w:val="center"/>
          </w:tcPr>
          <w:p w14:paraId="4878B87B" w14:textId="77777777" w:rsidR="00A738E8" w:rsidRPr="00FD5417" w:rsidRDefault="00A738E8" w:rsidP="006130FD">
            <w:pPr>
              <w:rPr>
                <w:sz w:val="21"/>
              </w:rPr>
            </w:pPr>
          </w:p>
        </w:tc>
        <w:tc>
          <w:tcPr>
            <w:tcW w:w="1134" w:type="dxa"/>
            <w:vAlign w:val="center"/>
          </w:tcPr>
          <w:p w14:paraId="5A4A1E20" w14:textId="77777777" w:rsidR="00A738E8" w:rsidRPr="00FD5417" w:rsidRDefault="00A738E8" w:rsidP="006130FD">
            <w:pPr>
              <w:jc w:val="left"/>
              <w:rPr>
                <w:sz w:val="21"/>
              </w:rPr>
            </w:pPr>
            <w:r w:rsidRPr="00FD5417">
              <w:rPr>
                <w:rFonts w:hint="eastAsia"/>
                <w:sz w:val="21"/>
              </w:rPr>
              <w:t>契約金額</w:t>
            </w:r>
          </w:p>
        </w:tc>
        <w:tc>
          <w:tcPr>
            <w:tcW w:w="1921" w:type="dxa"/>
            <w:vAlign w:val="center"/>
          </w:tcPr>
          <w:p w14:paraId="68728A7D" w14:textId="77777777" w:rsidR="00A738E8" w:rsidRPr="00FD5417" w:rsidRDefault="00A738E8" w:rsidP="006130FD">
            <w:pPr>
              <w:jc w:val="right"/>
              <w:rPr>
                <w:sz w:val="21"/>
              </w:rPr>
            </w:pPr>
            <w:r w:rsidRPr="00FD5417">
              <w:rPr>
                <w:rFonts w:hint="eastAsia"/>
                <w:sz w:val="21"/>
              </w:rPr>
              <w:t>円</w:t>
            </w:r>
          </w:p>
        </w:tc>
      </w:tr>
      <w:tr w:rsidR="00A738E8" w:rsidRPr="00FD5417" w14:paraId="5AAEB7DC" w14:textId="77777777" w:rsidTr="00101891">
        <w:trPr>
          <w:trHeight w:val="454"/>
        </w:trPr>
        <w:tc>
          <w:tcPr>
            <w:tcW w:w="426" w:type="dxa"/>
            <w:vMerge/>
          </w:tcPr>
          <w:p w14:paraId="2FF087BB" w14:textId="77777777" w:rsidR="00A738E8" w:rsidRPr="00FD5417" w:rsidRDefault="00A738E8" w:rsidP="006130FD">
            <w:pPr>
              <w:jc w:val="left"/>
              <w:rPr>
                <w:sz w:val="21"/>
              </w:rPr>
            </w:pPr>
          </w:p>
        </w:tc>
        <w:tc>
          <w:tcPr>
            <w:tcW w:w="426" w:type="dxa"/>
            <w:vMerge/>
          </w:tcPr>
          <w:p w14:paraId="3993DA4A" w14:textId="77777777" w:rsidR="00A738E8" w:rsidRPr="00FD5417" w:rsidRDefault="00A738E8" w:rsidP="006130FD">
            <w:pPr>
              <w:jc w:val="left"/>
              <w:rPr>
                <w:sz w:val="21"/>
              </w:rPr>
            </w:pPr>
          </w:p>
        </w:tc>
        <w:tc>
          <w:tcPr>
            <w:tcW w:w="426" w:type="dxa"/>
            <w:vMerge/>
            <w:vAlign w:val="center"/>
          </w:tcPr>
          <w:p w14:paraId="782A1C0D" w14:textId="77777777" w:rsidR="00A738E8" w:rsidRPr="00FD5417" w:rsidRDefault="00A738E8" w:rsidP="006130FD">
            <w:pPr>
              <w:jc w:val="left"/>
              <w:rPr>
                <w:sz w:val="21"/>
              </w:rPr>
            </w:pPr>
          </w:p>
        </w:tc>
        <w:tc>
          <w:tcPr>
            <w:tcW w:w="8576" w:type="dxa"/>
            <w:gridSpan w:val="4"/>
            <w:vAlign w:val="center"/>
          </w:tcPr>
          <w:p w14:paraId="02831065" w14:textId="77777777" w:rsidR="00A738E8" w:rsidRPr="00FD5417" w:rsidRDefault="00A738E8" w:rsidP="006130FD">
            <w:pPr>
              <w:rPr>
                <w:sz w:val="21"/>
              </w:rPr>
            </w:pPr>
            <w:r w:rsidRPr="00FD5417">
              <w:rPr>
                <w:rFonts w:hint="eastAsia"/>
                <w:sz w:val="21"/>
              </w:rPr>
              <w:t>業務概要</w:t>
            </w:r>
          </w:p>
          <w:p w14:paraId="791894EE" w14:textId="77777777" w:rsidR="00A738E8" w:rsidRPr="00FD5417" w:rsidRDefault="00A738E8" w:rsidP="006130FD">
            <w:pPr>
              <w:rPr>
                <w:sz w:val="21"/>
              </w:rPr>
            </w:pPr>
          </w:p>
          <w:p w14:paraId="3F166F0A" w14:textId="77777777" w:rsidR="00A738E8" w:rsidRPr="00FD5417" w:rsidRDefault="00A738E8" w:rsidP="006130FD">
            <w:pPr>
              <w:rPr>
                <w:sz w:val="21"/>
              </w:rPr>
            </w:pPr>
          </w:p>
        </w:tc>
      </w:tr>
      <w:tr w:rsidR="00A738E8" w:rsidRPr="00FD5417" w14:paraId="117F97BF" w14:textId="77777777" w:rsidTr="00101891">
        <w:trPr>
          <w:trHeight w:val="272"/>
        </w:trPr>
        <w:tc>
          <w:tcPr>
            <w:tcW w:w="426" w:type="dxa"/>
            <w:vMerge/>
          </w:tcPr>
          <w:p w14:paraId="7BD05BF8" w14:textId="77777777" w:rsidR="00A738E8" w:rsidRPr="00FD5417" w:rsidRDefault="00A738E8" w:rsidP="00C524E1">
            <w:pPr>
              <w:jc w:val="left"/>
              <w:rPr>
                <w:sz w:val="21"/>
              </w:rPr>
            </w:pPr>
          </w:p>
        </w:tc>
        <w:tc>
          <w:tcPr>
            <w:tcW w:w="426" w:type="dxa"/>
            <w:vMerge/>
          </w:tcPr>
          <w:p w14:paraId="03652C43" w14:textId="77777777" w:rsidR="00A738E8" w:rsidRPr="00FD5417" w:rsidRDefault="00A738E8" w:rsidP="00C524E1">
            <w:pPr>
              <w:jc w:val="left"/>
              <w:rPr>
                <w:sz w:val="21"/>
              </w:rPr>
            </w:pPr>
          </w:p>
        </w:tc>
        <w:bookmarkEnd w:id="11"/>
        <w:tc>
          <w:tcPr>
            <w:tcW w:w="426" w:type="dxa"/>
            <w:vMerge w:val="restart"/>
            <w:vAlign w:val="center"/>
          </w:tcPr>
          <w:p w14:paraId="5B5FC0DC" w14:textId="77777777" w:rsidR="00A738E8" w:rsidRPr="00FD5417" w:rsidRDefault="00A738E8" w:rsidP="00C524E1">
            <w:pPr>
              <w:jc w:val="left"/>
              <w:rPr>
                <w:sz w:val="21"/>
              </w:rPr>
            </w:pPr>
            <w:r w:rsidRPr="00FD5417">
              <w:rPr>
                <w:rFonts w:hint="eastAsia"/>
                <w:sz w:val="21"/>
              </w:rPr>
              <w:t>３</w:t>
            </w:r>
          </w:p>
        </w:tc>
        <w:tc>
          <w:tcPr>
            <w:tcW w:w="1073" w:type="dxa"/>
            <w:vAlign w:val="center"/>
          </w:tcPr>
          <w:p w14:paraId="03768C72" w14:textId="77777777" w:rsidR="00A738E8" w:rsidRPr="00FD5417" w:rsidRDefault="00A738E8" w:rsidP="00C524E1">
            <w:pPr>
              <w:jc w:val="left"/>
              <w:rPr>
                <w:sz w:val="21"/>
              </w:rPr>
            </w:pPr>
            <w:r w:rsidRPr="00FD5417">
              <w:rPr>
                <w:rFonts w:hint="eastAsia"/>
                <w:sz w:val="21"/>
              </w:rPr>
              <w:t>業務名称</w:t>
            </w:r>
          </w:p>
        </w:tc>
        <w:tc>
          <w:tcPr>
            <w:tcW w:w="7503" w:type="dxa"/>
            <w:gridSpan w:val="3"/>
            <w:vAlign w:val="center"/>
          </w:tcPr>
          <w:p w14:paraId="75F6A0B1" w14:textId="77777777" w:rsidR="00A738E8" w:rsidRPr="00FD5417" w:rsidRDefault="00A738E8" w:rsidP="00C524E1">
            <w:pPr>
              <w:rPr>
                <w:sz w:val="21"/>
              </w:rPr>
            </w:pPr>
          </w:p>
        </w:tc>
      </w:tr>
      <w:tr w:rsidR="00A738E8" w:rsidRPr="00FD5417" w14:paraId="3ABBD3A9" w14:textId="77777777" w:rsidTr="00FE62A0">
        <w:trPr>
          <w:trHeight w:val="272"/>
        </w:trPr>
        <w:tc>
          <w:tcPr>
            <w:tcW w:w="426" w:type="dxa"/>
            <w:vMerge/>
          </w:tcPr>
          <w:p w14:paraId="66ED2E29" w14:textId="77777777" w:rsidR="00A738E8" w:rsidRPr="00FD5417" w:rsidRDefault="00A738E8" w:rsidP="00C524E1">
            <w:pPr>
              <w:jc w:val="left"/>
              <w:rPr>
                <w:sz w:val="21"/>
              </w:rPr>
            </w:pPr>
          </w:p>
        </w:tc>
        <w:tc>
          <w:tcPr>
            <w:tcW w:w="426" w:type="dxa"/>
            <w:vMerge/>
          </w:tcPr>
          <w:p w14:paraId="3410C871" w14:textId="77777777" w:rsidR="00A738E8" w:rsidRPr="00FD5417" w:rsidRDefault="00A738E8" w:rsidP="00C524E1">
            <w:pPr>
              <w:jc w:val="left"/>
              <w:rPr>
                <w:sz w:val="21"/>
              </w:rPr>
            </w:pPr>
          </w:p>
        </w:tc>
        <w:tc>
          <w:tcPr>
            <w:tcW w:w="426" w:type="dxa"/>
            <w:vMerge/>
            <w:vAlign w:val="center"/>
          </w:tcPr>
          <w:p w14:paraId="02E65FF6" w14:textId="77777777" w:rsidR="00A738E8" w:rsidRPr="00FD5417" w:rsidRDefault="00A738E8" w:rsidP="00C524E1">
            <w:pPr>
              <w:jc w:val="left"/>
              <w:rPr>
                <w:sz w:val="21"/>
              </w:rPr>
            </w:pPr>
          </w:p>
        </w:tc>
        <w:tc>
          <w:tcPr>
            <w:tcW w:w="1073" w:type="dxa"/>
            <w:vAlign w:val="center"/>
          </w:tcPr>
          <w:p w14:paraId="5AFC09BA" w14:textId="77777777" w:rsidR="00A738E8" w:rsidRPr="00FD5417" w:rsidRDefault="00A738E8" w:rsidP="00C524E1">
            <w:pPr>
              <w:jc w:val="left"/>
              <w:rPr>
                <w:sz w:val="21"/>
              </w:rPr>
            </w:pPr>
            <w:r w:rsidRPr="00FD5417">
              <w:rPr>
                <w:rFonts w:hint="eastAsia"/>
                <w:sz w:val="21"/>
              </w:rPr>
              <w:t>発注者</w:t>
            </w:r>
          </w:p>
        </w:tc>
        <w:tc>
          <w:tcPr>
            <w:tcW w:w="4448" w:type="dxa"/>
            <w:vAlign w:val="center"/>
          </w:tcPr>
          <w:p w14:paraId="120E089B" w14:textId="77777777" w:rsidR="00A738E8" w:rsidRPr="00FD5417" w:rsidRDefault="00A738E8" w:rsidP="00C524E1">
            <w:pPr>
              <w:rPr>
                <w:sz w:val="21"/>
              </w:rPr>
            </w:pPr>
          </w:p>
        </w:tc>
        <w:tc>
          <w:tcPr>
            <w:tcW w:w="1134" w:type="dxa"/>
            <w:vAlign w:val="center"/>
          </w:tcPr>
          <w:p w14:paraId="3F6CD93B" w14:textId="77777777" w:rsidR="00A738E8" w:rsidRPr="00FD5417" w:rsidRDefault="00A738E8" w:rsidP="00C524E1">
            <w:pPr>
              <w:jc w:val="left"/>
              <w:rPr>
                <w:sz w:val="21"/>
              </w:rPr>
            </w:pPr>
            <w:r w:rsidRPr="00FD5417">
              <w:rPr>
                <w:rFonts w:hint="eastAsia"/>
                <w:sz w:val="21"/>
              </w:rPr>
              <w:t>業務場所</w:t>
            </w:r>
          </w:p>
        </w:tc>
        <w:tc>
          <w:tcPr>
            <w:tcW w:w="1921" w:type="dxa"/>
            <w:vAlign w:val="center"/>
          </w:tcPr>
          <w:p w14:paraId="4DD68BBE" w14:textId="77777777" w:rsidR="00A738E8" w:rsidRPr="00FD5417" w:rsidRDefault="00A738E8" w:rsidP="00C524E1">
            <w:pPr>
              <w:jc w:val="left"/>
              <w:rPr>
                <w:sz w:val="21"/>
              </w:rPr>
            </w:pPr>
          </w:p>
        </w:tc>
      </w:tr>
      <w:tr w:rsidR="00A738E8" w:rsidRPr="00FD5417" w14:paraId="58C6C38F" w14:textId="77777777" w:rsidTr="00FE62A0">
        <w:trPr>
          <w:trHeight w:val="272"/>
        </w:trPr>
        <w:tc>
          <w:tcPr>
            <w:tcW w:w="426" w:type="dxa"/>
            <w:vMerge/>
          </w:tcPr>
          <w:p w14:paraId="52B3D9DA" w14:textId="77777777" w:rsidR="00A738E8" w:rsidRPr="00FD5417" w:rsidRDefault="00A738E8" w:rsidP="00C524E1">
            <w:pPr>
              <w:jc w:val="left"/>
              <w:rPr>
                <w:sz w:val="21"/>
              </w:rPr>
            </w:pPr>
          </w:p>
        </w:tc>
        <w:tc>
          <w:tcPr>
            <w:tcW w:w="426" w:type="dxa"/>
            <w:vMerge/>
          </w:tcPr>
          <w:p w14:paraId="58B969C5" w14:textId="77777777" w:rsidR="00A738E8" w:rsidRPr="00FD5417" w:rsidRDefault="00A738E8" w:rsidP="00C524E1">
            <w:pPr>
              <w:jc w:val="left"/>
              <w:rPr>
                <w:sz w:val="21"/>
              </w:rPr>
            </w:pPr>
          </w:p>
        </w:tc>
        <w:tc>
          <w:tcPr>
            <w:tcW w:w="426" w:type="dxa"/>
            <w:vMerge/>
            <w:vAlign w:val="center"/>
          </w:tcPr>
          <w:p w14:paraId="5C1B81C8" w14:textId="77777777" w:rsidR="00A738E8" w:rsidRPr="00FD5417" w:rsidRDefault="00A738E8" w:rsidP="00C524E1">
            <w:pPr>
              <w:jc w:val="left"/>
              <w:rPr>
                <w:sz w:val="21"/>
              </w:rPr>
            </w:pPr>
          </w:p>
        </w:tc>
        <w:tc>
          <w:tcPr>
            <w:tcW w:w="1073" w:type="dxa"/>
            <w:vAlign w:val="center"/>
          </w:tcPr>
          <w:p w14:paraId="264EBFFB" w14:textId="77777777" w:rsidR="00A738E8" w:rsidRPr="00FD5417" w:rsidRDefault="00A738E8" w:rsidP="00C524E1">
            <w:pPr>
              <w:jc w:val="left"/>
              <w:rPr>
                <w:sz w:val="21"/>
              </w:rPr>
            </w:pPr>
            <w:r w:rsidRPr="00FD5417">
              <w:rPr>
                <w:rFonts w:hint="eastAsia"/>
                <w:sz w:val="21"/>
              </w:rPr>
              <w:t>業務期間</w:t>
            </w:r>
          </w:p>
        </w:tc>
        <w:tc>
          <w:tcPr>
            <w:tcW w:w="4448" w:type="dxa"/>
            <w:vAlign w:val="center"/>
          </w:tcPr>
          <w:p w14:paraId="3627D05C" w14:textId="77777777" w:rsidR="00A738E8" w:rsidRPr="00FD5417" w:rsidRDefault="00A738E8" w:rsidP="00C524E1">
            <w:pPr>
              <w:rPr>
                <w:sz w:val="21"/>
              </w:rPr>
            </w:pPr>
          </w:p>
        </w:tc>
        <w:tc>
          <w:tcPr>
            <w:tcW w:w="1134" w:type="dxa"/>
            <w:vAlign w:val="center"/>
          </w:tcPr>
          <w:p w14:paraId="30711A89" w14:textId="77777777" w:rsidR="00A738E8" w:rsidRPr="00FD5417" w:rsidRDefault="00A738E8" w:rsidP="00C524E1">
            <w:pPr>
              <w:jc w:val="left"/>
              <w:rPr>
                <w:sz w:val="21"/>
              </w:rPr>
            </w:pPr>
            <w:r w:rsidRPr="00FD5417">
              <w:rPr>
                <w:rFonts w:hint="eastAsia"/>
                <w:sz w:val="21"/>
              </w:rPr>
              <w:t>契約金額</w:t>
            </w:r>
          </w:p>
        </w:tc>
        <w:tc>
          <w:tcPr>
            <w:tcW w:w="1921" w:type="dxa"/>
            <w:vAlign w:val="center"/>
          </w:tcPr>
          <w:p w14:paraId="7E13CDB0" w14:textId="77777777" w:rsidR="00A738E8" w:rsidRPr="00FD5417" w:rsidRDefault="00A738E8" w:rsidP="00C524E1">
            <w:pPr>
              <w:jc w:val="right"/>
              <w:rPr>
                <w:sz w:val="21"/>
              </w:rPr>
            </w:pPr>
            <w:r w:rsidRPr="00FD5417">
              <w:rPr>
                <w:rFonts w:hint="eastAsia"/>
                <w:sz w:val="21"/>
              </w:rPr>
              <w:t>円</w:t>
            </w:r>
          </w:p>
        </w:tc>
      </w:tr>
      <w:tr w:rsidR="00A738E8" w:rsidRPr="00FD5417" w14:paraId="62009FDC" w14:textId="77777777" w:rsidTr="00101891">
        <w:trPr>
          <w:trHeight w:val="454"/>
        </w:trPr>
        <w:tc>
          <w:tcPr>
            <w:tcW w:w="426" w:type="dxa"/>
            <w:vMerge/>
          </w:tcPr>
          <w:p w14:paraId="5C493112" w14:textId="77777777" w:rsidR="00A738E8" w:rsidRPr="00FD5417" w:rsidRDefault="00A738E8" w:rsidP="00C524E1">
            <w:pPr>
              <w:jc w:val="left"/>
              <w:rPr>
                <w:sz w:val="21"/>
              </w:rPr>
            </w:pPr>
          </w:p>
        </w:tc>
        <w:tc>
          <w:tcPr>
            <w:tcW w:w="426" w:type="dxa"/>
            <w:vMerge/>
          </w:tcPr>
          <w:p w14:paraId="7EEC5D7F" w14:textId="77777777" w:rsidR="00A738E8" w:rsidRPr="00FD5417" w:rsidRDefault="00A738E8" w:rsidP="00C524E1">
            <w:pPr>
              <w:jc w:val="left"/>
              <w:rPr>
                <w:sz w:val="21"/>
              </w:rPr>
            </w:pPr>
          </w:p>
        </w:tc>
        <w:tc>
          <w:tcPr>
            <w:tcW w:w="426" w:type="dxa"/>
            <w:vMerge/>
            <w:vAlign w:val="center"/>
          </w:tcPr>
          <w:p w14:paraId="4CCBC8CC" w14:textId="77777777" w:rsidR="00A738E8" w:rsidRPr="00FD5417" w:rsidRDefault="00A738E8" w:rsidP="00C524E1">
            <w:pPr>
              <w:jc w:val="left"/>
              <w:rPr>
                <w:sz w:val="21"/>
              </w:rPr>
            </w:pPr>
          </w:p>
        </w:tc>
        <w:tc>
          <w:tcPr>
            <w:tcW w:w="8576" w:type="dxa"/>
            <w:gridSpan w:val="4"/>
            <w:vAlign w:val="center"/>
          </w:tcPr>
          <w:p w14:paraId="40E31718" w14:textId="77777777" w:rsidR="00A738E8" w:rsidRPr="00FD5417" w:rsidRDefault="00A738E8" w:rsidP="00C524E1">
            <w:pPr>
              <w:rPr>
                <w:sz w:val="21"/>
              </w:rPr>
            </w:pPr>
            <w:r w:rsidRPr="00FD5417">
              <w:rPr>
                <w:rFonts w:hint="eastAsia"/>
                <w:sz w:val="21"/>
              </w:rPr>
              <w:t>業務概要</w:t>
            </w:r>
          </w:p>
          <w:p w14:paraId="62F9DD84" w14:textId="77777777" w:rsidR="00A738E8" w:rsidRPr="00FD5417" w:rsidRDefault="00A738E8" w:rsidP="00C524E1">
            <w:pPr>
              <w:rPr>
                <w:sz w:val="21"/>
              </w:rPr>
            </w:pPr>
          </w:p>
          <w:p w14:paraId="26B3FD14" w14:textId="77777777" w:rsidR="00A738E8" w:rsidRPr="00FD5417" w:rsidRDefault="00A738E8" w:rsidP="00C524E1">
            <w:pPr>
              <w:rPr>
                <w:sz w:val="21"/>
              </w:rPr>
            </w:pPr>
          </w:p>
        </w:tc>
      </w:tr>
      <w:tr w:rsidR="00A738E8" w:rsidRPr="00FD5417" w14:paraId="7F97E65E" w14:textId="77777777" w:rsidTr="00101891">
        <w:trPr>
          <w:trHeight w:val="272"/>
        </w:trPr>
        <w:tc>
          <w:tcPr>
            <w:tcW w:w="426" w:type="dxa"/>
            <w:vMerge/>
          </w:tcPr>
          <w:p w14:paraId="4D01B295" w14:textId="77777777" w:rsidR="00A738E8" w:rsidRPr="00FD5417" w:rsidRDefault="00A738E8" w:rsidP="00C524E1">
            <w:pPr>
              <w:jc w:val="left"/>
              <w:rPr>
                <w:sz w:val="21"/>
              </w:rPr>
            </w:pPr>
          </w:p>
        </w:tc>
        <w:tc>
          <w:tcPr>
            <w:tcW w:w="426" w:type="dxa"/>
            <w:vMerge/>
          </w:tcPr>
          <w:p w14:paraId="552CDB0A" w14:textId="77777777" w:rsidR="00A738E8" w:rsidRPr="00FD5417" w:rsidRDefault="00A738E8" w:rsidP="00C524E1">
            <w:pPr>
              <w:jc w:val="left"/>
              <w:rPr>
                <w:sz w:val="21"/>
              </w:rPr>
            </w:pPr>
          </w:p>
        </w:tc>
        <w:tc>
          <w:tcPr>
            <w:tcW w:w="426" w:type="dxa"/>
            <w:vMerge w:val="restart"/>
            <w:vAlign w:val="center"/>
          </w:tcPr>
          <w:p w14:paraId="34DBF177" w14:textId="77777777" w:rsidR="00A738E8" w:rsidRPr="00FD5417" w:rsidRDefault="00A738E8" w:rsidP="00C524E1">
            <w:pPr>
              <w:jc w:val="left"/>
              <w:rPr>
                <w:sz w:val="21"/>
              </w:rPr>
            </w:pPr>
            <w:r w:rsidRPr="00FD5417">
              <w:rPr>
                <w:rFonts w:hint="eastAsia"/>
                <w:sz w:val="21"/>
              </w:rPr>
              <w:t>４</w:t>
            </w:r>
          </w:p>
        </w:tc>
        <w:tc>
          <w:tcPr>
            <w:tcW w:w="1073" w:type="dxa"/>
            <w:vAlign w:val="center"/>
          </w:tcPr>
          <w:p w14:paraId="74CB2C1B" w14:textId="77777777" w:rsidR="00A738E8" w:rsidRPr="00FD5417" w:rsidRDefault="00A738E8" w:rsidP="00C524E1">
            <w:pPr>
              <w:jc w:val="left"/>
              <w:rPr>
                <w:sz w:val="21"/>
              </w:rPr>
            </w:pPr>
            <w:r w:rsidRPr="00FD5417">
              <w:rPr>
                <w:rFonts w:hint="eastAsia"/>
                <w:sz w:val="21"/>
              </w:rPr>
              <w:t>業務名称</w:t>
            </w:r>
          </w:p>
        </w:tc>
        <w:tc>
          <w:tcPr>
            <w:tcW w:w="7503" w:type="dxa"/>
            <w:gridSpan w:val="3"/>
            <w:vAlign w:val="center"/>
          </w:tcPr>
          <w:p w14:paraId="31680BC2" w14:textId="77777777" w:rsidR="00A738E8" w:rsidRPr="00FD5417" w:rsidRDefault="00A738E8" w:rsidP="00C524E1">
            <w:pPr>
              <w:rPr>
                <w:sz w:val="21"/>
              </w:rPr>
            </w:pPr>
          </w:p>
        </w:tc>
      </w:tr>
      <w:tr w:rsidR="00A738E8" w:rsidRPr="00FD5417" w14:paraId="2778932B" w14:textId="77777777" w:rsidTr="00FE62A0">
        <w:trPr>
          <w:trHeight w:val="272"/>
        </w:trPr>
        <w:tc>
          <w:tcPr>
            <w:tcW w:w="426" w:type="dxa"/>
            <w:vMerge/>
          </w:tcPr>
          <w:p w14:paraId="016D9CA3" w14:textId="77777777" w:rsidR="00A738E8" w:rsidRPr="00FD5417" w:rsidRDefault="00A738E8" w:rsidP="00C524E1">
            <w:pPr>
              <w:jc w:val="left"/>
              <w:rPr>
                <w:sz w:val="21"/>
              </w:rPr>
            </w:pPr>
          </w:p>
        </w:tc>
        <w:tc>
          <w:tcPr>
            <w:tcW w:w="426" w:type="dxa"/>
            <w:vMerge/>
          </w:tcPr>
          <w:p w14:paraId="651ECFB0" w14:textId="77777777" w:rsidR="00A738E8" w:rsidRPr="00FD5417" w:rsidRDefault="00A738E8" w:rsidP="00C524E1">
            <w:pPr>
              <w:jc w:val="left"/>
              <w:rPr>
                <w:sz w:val="21"/>
              </w:rPr>
            </w:pPr>
          </w:p>
        </w:tc>
        <w:tc>
          <w:tcPr>
            <w:tcW w:w="426" w:type="dxa"/>
            <w:vMerge/>
            <w:vAlign w:val="center"/>
          </w:tcPr>
          <w:p w14:paraId="6A126ECC" w14:textId="77777777" w:rsidR="00A738E8" w:rsidRPr="00FD5417" w:rsidRDefault="00A738E8" w:rsidP="00C524E1">
            <w:pPr>
              <w:jc w:val="left"/>
              <w:rPr>
                <w:sz w:val="21"/>
              </w:rPr>
            </w:pPr>
          </w:p>
        </w:tc>
        <w:tc>
          <w:tcPr>
            <w:tcW w:w="1073" w:type="dxa"/>
            <w:vAlign w:val="center"/>
          </w:tcPr>
          <w:p w14:paraId="603187EF" w14:textId="77777777" w:rsidR="00A738E8" w:rsidRPr="00FD5417" w:rsidRDefault="00A738E8" w:rsidP="00C524E1">
            <w:pPr>
              <w:jc w:val="left"/>
              <w:rPr>
                <w:sz w:val="21"/>
              </w:rPr>
            </w:pPr>
            <w:r w:rsidRPr="00FD5417">
              <w:rPr>
                <w:rFonts w:hint="eastAsia"/>
                <w:sz w:val="21"/>
              </w:rPr>
              <w:t>発注者</w:t>
            </w:r>
          </w:p>
        </w:tc>
        <w:tc>
          <w:tcPr>
            <w:tcW w:w="4448" w:type="dxa"/>
            <w:vAlign w:val="center"/>
          </w:tcPr>
          <w:p w14:paraId="6738D761" w14:textId="77777777" w:rsidR="00A738E8" w:rsidRPr="00FD5417" w:rsidRDefault="00A738E8" w:rsidP="00C524E1">
            <w:pPr>
              <w:rPr>
                <w:sz w:val="21"/>
              </w:rPr>
            </w:pPr>
          </w:p>
        </w:tc>
        <w:tc>
          <w:tcPr>
            <w:tcW w:w="1134" w:type="dxa"/>
            <w:vAlign w:val="center"/>
          </w:tcPr>
          <w:p w14:paraId="0AAB923D" w14:textId="77777777" w:rsidR="00A738E8" w:rsidRPr="00FD5417" w:rsidRDefault="00A738E8" w:rsidP="00C524E1">
            <w:pPr>
              <w:jc w:val="left"/>
              <w:rPr>
                <w:sz w:val="21"/>
              </w:rPr>
            </w:pPr>
            <w:r w:rsidRPr="00FD5417">
              <w:rPr>
                <w:rFonts w:hint="eastAsia"/>
                <w:sz w:val="21"/>
              </w:rPr>
              <w:t>業務場所</w:t>
            </w:r>
          </w:p>
        </w:tc>
        <w:tc>
          <w:tcPr>
            <w:tcW w:w="1921" w:type="dxa"/>
            <w:vAlign w:val="center"/>
          </w:tcPr>
          <w:p w14:paraId="7315D425" w14:textId="77777777" w:rsidR="00A738E8" w:rsidRPr="00FD5417" w:rsidRDefault="00A738E8" w:rsidP="00C524E1">
            <w:pPr>
              <w:jc w:val="left"/>
              <w:rPr>
                <w:sz w:val="21"/>
              </w:rPr>
            </w:pPr>
          </w:p>
        </w:tc>
      </w:tr>
      <w:tr w:rsidR="00A738E8" w:rsidRPr="00FD5417" w14:paraId="7B3BB4E7" w14:textId="77777777" w:rsidTr="00FE62A0">
        <w:trPr>
          <w:trHeight w:val="272"/>
        </w:trPr>
        <w:tc>
          <w:tcPr>
            <w:tcW w:w="426" w:type="dxa"/>
            <w:vMerge/>
          </w:tcPr>
          <w:p w14:paraId="57B298AF" w14:textId="77777777" w:rsidR="00A738E8" w:rsidRPr="00FD5417" w:rsidRDefault="00A738E8" w:rsidP="00C524E1">
            <w:pPr>
              <w:jc w:val="left"/>
              <w:rPr>
                <w:sz w:val="21"/>
              </w:rPr>
            </w:pPr>
          </w:p>
        </w:tc>
        <w:tc>
          <w:tcPr>
            <w:tcW w:w="426" w:type="dxa"/>
            <w:vMerge/>
          </w:tcPr>
          <w:p w14:paraId="79985706" w14:textId="77777777" w:rsidR="00A738E8" w:rsidRPr="00FD5417" w:rsidRDefault="00A738E8" w:rsidP="00C524E1">
            <w:pPr>
              <w:jc w:val="left"/>
              <w:rPr>
                <w:sz w:val="21"/>
              </w:rPr>
            </w:pPr>
          </w:p>
        </w:tc>
        <w:tc>
          <w:tcPr>
            <w:tcW w:w="426" w:type="dxa"/>
            <w:vMerge/>
            <w:vAlign w:val="center"/>
          </w:tcPr>
          <w:p w14:paraId="644F7F22" w14:textId="77777777" w:rsidR="00A738E8" w:rsidRPr="00FD5417" w:rsidRDefault="00A738E8" w:rsidP="00C524E1">
            <w:pPr>
              <w:jc w:val="left"/>
              <w:rPr>
                <w:sz w:val="21"/>
              </w:rPr>
            </w:pPr>
          </w:p>
        </w:tc>
        <w:tc>
          <w:tcPr>
            <w:tcW w:w="1073" w:type="dxa"/>
            <w:vAlign w:val="center"/>
          </w:tcPr>
          <w:p w14:paraId="58CD223A" w14:textId="77777777" w:rsidR="00A738E8" w:rsidRPr="00FD5417" w:rsidRDefault="00A738E8" w:rsidP="00C524E1">
            <w:pPr>
              <w:jc w:val="left"/>
              <w:rPr>
                <w:sz w:val="21"/>
              </w:rPr>
            </w:pPr>
            <w:r w:rsidRPr="00FD5417">
              <w:rPr>
                <w:rFonts w:hint="eastAsia"/>
                <w:sz w:val="21"/>
              </w:rPr>
              <w:t>業務期間</w:t>
            </w:r>
          </w:p>
        </w:tc>
        <w:tc>
          <w:tcPr>
            <w:tcW w:w="4448" w:type="dxa"/>
            <w:vAlign w:val="center"/>
          </w:tcPr>
          <w:p w14:paraId="50A6F3F8" w14:textId="77777777" w:rsidR="00A738E8" w:rsidRPr="00FD5417" w:rsidRDefault="00A738E8" w:rsidP="00C524E1">
            <w:pPr>
              <w:rPr>
                <w:sz w:val="21"/>
              </w:rPr>
            </w:pPr>
          </w:p>
        </w:tc>
        <w:tc>
          <w:tcPr>
            <w:tcW w:w="1134" w:type="dxa"/>
            <w:vAlign w:val="center"/>
          </w:tcPr>
          <w:p w14:paraId="2FEA5653" w14:textId="77777777" w:rsidR="00A738E8" w:rsidRPr="00FD5417" w:rsidRDefault="00A738E8" w:rsidP="00C524E1">
            <w:pPr>
              <w:jc w:val="left"/>
              <w:rPr>
                <w:sz w:val="21"/>
              </w:rPr>
            </w:pPr>
            <w:r w:rsidRPr="00FD5417">
              <w:rPr>
                <w:rFonts w:hint="eastAsia"/>
                <w:sz w:val="21"/>
              </w:rPr>
              <w:t>契約金額</w:t>
            </w:r>
          </w:p>
        </w:tc>
        <w:tc>
          <w:tcPr>
            <w:tcW w:w="1921" w:type="dxa"/>
            <w:vAlign w:val="center"/>
          </w:tcPr>
          <w:p w14:paraId="4BFE70D7" w14:textId="77777777" w:rsidR="00A738E8" w:rsidRPr="00FD5417" w:rsidRDefault="00A738E8" w:rsidP="00C524E1">
            <w:pPr>
              <w:jc w:val="right"/>
              <w:rPr>
                <w:sz w:val="21"/>
              </w:rPr>
            </w:pPr>
            <w:r w:rsidRPr="00FD5417">
              <w:rPr>
                <w:rFonts w:hint="eastAsia"/>
                <w:sz w:val="21"/>
              </w:rPr>
              <w:t>円</w:t>
            </w:r>
          </w:p>
        </w:tc>
      </w:tr>
      <w:tr w:rsidR="00A738E8" w:rsidRPr="00FD5417" w14:paraId="1D093BA4" w14:textId="77777777" w:rsidTr="00101891">
        <w:trPr>
          <w:trHeight w:val="454"/>
        </w:trPr>
        <w:tc>
          <w:tcPr>
            <w:tcW w:w="426" w:type="dxa"/>
            <w:vMerge/>
          </w:tcPr>
          <w:p w14:paraId="3C980917" w14:textId="77777777" w:rsidR="00A738E8" w:rsidRPr="00FD5417" w:rsidRDefault="00A738E8" w:rsidP="00C524E1">
            <w:pPr>
              <w:jc w:val="left"/>
              <w:rPr>
                <w:sz w:val="21"/>
              </w:rPr>
            </w:pPr>
          </w:p>
        </w:tc>
        <w:tc>
          <w:tcPr>
            <w:tcW w:w="426" w:type="dxa"/>
            <w:vMerge/>
          </w:tcPr>
          <w:p w14:paraId="2FA184E8" w14:textId="77777777" w:rsidR="00A738E8" w:rsidRPr="00FD5417" w:rsidRDefault="00A738E8" w:rsidP="00C524E1">
            <w:pPr>
              <w:jc w:val="left"/>
              <w:rPr>
                <w:sz w:val="21"/>
              </w:rPr>
            </w:pPr>
          </w:p>
        </w:tc>
        <w:tc>
          <w:tcPr>
            <w:tcW w:w="426" w:type="dxa"/>
            <w:vMerge/>
            <w:vAlign w:val="center"/>
          </w:tcPr>
          <w:p w14:paraId="6274920B" w14:textId="77777777" w:rsidR="00A738E8" w:rsidRPr="00FD5417" w:rsidRDefault="00A738E8" w:rsidP="00C524E1">
            <w:pPr>
              <w:jc w:val="left"/>
              <w:rPr>
                <w:sz w:val="21"/>
              </w:rPr>
            </w:pPr>
          </w:p>
        </w:tc>
        <w:tc>
          <w:tcPr>
            <w:tcW w:w="8576" w:type="dxa"/>
            <w:gridSpan w:val="4"/>
            <w:vAlign w:val="center"/>
          </w:tcPr>
          <w:p w14:paraId="2D13A110" w14:textId="77777777" w:rsidR="00A738E8" w:rsidRPr="00FD5417" w:rsidRDefault="00A738E8" w:rsidP="00C524E1">
            <w:pPr>
              <w:rPr>
                <w:sz w:val="21"/>
              </w:rPr>
            </w:pPr>
            <w:r w:rsidRPr="00FD5417">
              <w:rPr>
                <w:rFonts w:hint="eastAsia"/>
                <w:sz w:val="21"/>
              </w:rPr>
              <w:t>業務概要</w:t>
            </w:r>
          </w:p>
          <w:p w14:paraId="6516C052" w14:textId="77777777" w:rsidR="00A738E8" w:rsidRPr="00FD5417" w:rsidRDefault="00A738E8" w:rsidP="00C524E1">
            <w:pPr>
              <w:rPr>
                <w:sz w:val="21"/>
              </w:rPr>
            </w:pPr>
          </w:p>
          <w:p w14:paraId="34DCFE01" w14:textId="77777777" w:rsidR="00A738E8" w:rsidRPr="00FD5417" w:rsidRDefault="00A738E8" w:rsidP="00C524E1">
            <w:pPr>
              <w:rPr>
                <w:sz w:val="21"/>
              </w:rPr>
            </w:pPr>
          </w:p>
        </w:tc>
      </w:tr>
      <w:tr w:rsidR="00A738E8" w:rsidRPr="00FD5417" w14:paraId="295B4D8C" w14:textId="77777777" w:rsidTr="00101891">
        <w:trPr>
          <w:trHeight w:val="272"/>
        </w:trPr>
        <w:tc>
          <w:tcPr>
            <w:tcW w:w="426" w:type="dxa"/>
            <w:vMerge/>
          </w:tcPr>
          <w:p w14:paraId="0641BCCD" w14:textId="77777777" w:rsidR="00A738E8" w:rsidRPr="00FD5417" w:rsidRDefault="00A738E8" w:rsidP="00C524E1">
            <w:pPr>
              <w:jc w:val="left"/>
              <w:rPr>
                <w:sz w:val="21"/>
              </w:rPr>
            </w:pPr>
          </w:p>
        </w:tc>
        <w:tc>
          <w:tcPr>
            <w:tcW w:w="426" w:type="dxa"/>
            <w:vMerge/>
          </w:tcPr>
          <w:p w14:paraId="22F4BD1F" w14:textId="77777777" w:rsidR="00A738E8" w:rsidRPr="00FD5417" w:rsidRDefault="00A738E8" w:rsidP="00C524E1">
            <w:pPr>
              <w:jc w:val="left"/>
              <w:rPr>
                <w:sz w:val="21"/>
              </w:rPr>
            </w:pPr>
          </w:p>
        </w:tc>
        <w:tc>
          <w:tcPr>
            <w:tcW w:w="426" w:type="dxa"/>
            <w:vMerge w:val="restart"/>
            <w:vAlign w:val="center"/>
          </w:tcPr>
          <w:p w14:paraId="22080E07" w14:textId="77777777" w:rsidR="00A738E8" w:rsidRPr="00FD5417" w:rsidRDefault="00A738E8" w:rsidP="00C524E1">
            <w:pPr>
              <w:jc w:val="left"/>
              <w:rPr>
                <w:sz w:val="21"/>
              </w:rPr>
            </w:pPr>
            <w:r w:rsidRPr="00FD5417">
              <w:rPr>
                <w:rFonts w:hint="eastAsia"/>
                <w:sz w:val="21"/>
              </w:rPr>
              <w:t>５</w:t>
            </w:r>
          </w:p>
        </w:tc>
        <w:tc>
          <w:tcPr>
            <w:tcW w:w="1073" w:type="dxa"/>
            <w:vAlign w:val="center"/>
          </w:tcPr>
          <w:p w14:paraId="2A0EEC20" w14:textId="77777777" w:rsidR="00A738E8" w:rsidRPr="00FD5417" w:rsidRDefault="00A738E8" w:rsidP="00C524E1">
            <w:pPr>
              <w:jc w:val="left"/>
              <w:rPr>
                <w:sz w:val="21"/>
              </w:rPr>
            </w:pPr>
            <w:r w:rsidRPr="00FD5417">
              <w:rPr>
                <w:rFonts w:hint="eastAsia"/>
                <w:sz w:val="21"/>
              </w:rPr>
              <w:t>業務名称</w:t>
            </w:r>
          </w:p>
        </w:tc>
        <w:tc>
          <w:tcPr>
            <w:tcW w:w="7503" w:type="dxa"/>
            <w:gridSpan w:val="3"/>
            <w:vAlign w:val="center"/>
          </w:tcPr>
          <w:p w14:paraId="19854957" w14:textId="77777777" w:rsidR="00A738E8" w:rsidRPr="00FD5417" w:rsidRDefault="00A738E8" w:rsidP="00C524E1">
            <w:pPr>
              <w:rPr>
                <w:sz w:val="21"/>
              </w:rPr>
            </w:pPr>
          </w:p>
        </w:tc>
      </w:tr>
      <w:tr w:rsidR="00A738E8" w:rsidRPr="00FD5417" w14:paraId="040362C7" w14:textId="77777777" w:rsidTr="00FE62A0">
        <w:trPr>
          <w:trHeight w:val="272"/>
        </w:trPr>
        <w:tc>
          <w:tcPr>
            <w:tcW w:w="426" w:type="dxa"/>
            <w:vMerge/>
          </w:tcPr>
          <w:p w14:paraId="2EBABD84" w14:textId="77777777" w:rsidR="00A738E8" w:rsidRPr="00FD5417" w:rsidRDefault="00A738E8" w:rsidP="00C524E1">
            <w:pPr>
              <w:jc w:val="left"/>
              <w:rPr>
                <w:sz w:val="21"/>
              </w:rPr>
            </w:pPr>
          </w:p>
        </w:tc>
        <w:tc>
          <w:tcPr>
            <w:tcW w:w="426" w:type="dxa"/>
            <w:vMerge/>
          </w:tcPr>
          <w:p w14:paraId="4D0539A2" w14:textId="77777777" w:rsidR="00A738E8" w:rsidRPr="00FD5417" w:rsidRDefault="00A738E8" w:rsidP="00C524E1">
            <w:pPr>
              <w:jc w:val="left"/>
              <w:rPr>
                <w:sz w:val="21"/>
              </w:rPr>
            </w:pPr>
          </w:p>
        </w:tc>
        <w:tc>
          <w:tcPr>
            <w:tcW w:w="426" w:type="dxa"/>
            <w:vMerge/>
            <w:vAlign w:val="center"/>
          </w:tcPr>
          <w:p w14:paraId="5C80DD08" w14:textId="77777777" w:rsidR="00A738E8" w:rsidRPr="00FD5417" w:rsidRDefault="00A738E8" w:rsidP="00C524E1">
            <w:pPr>
              <w:jc w:val="left"/>
              <w:rPr>
                <w:sz w:val="21"/>
              </w:rPr>
            </w:pPr>
          </w:p>
        </w:tc>
        <w:tc>
          <w:tcPr>
            <w:tcW w:w="1073" w:type="dxa"/>
            <w:vAlign w:val="center"/>
          </w:tcPr>
          <w:p w14:paraId="56AC6C4C" w14:textId="77777777" w:rsidR="00A738E8" w:rsidRPr="00FD5417" w:rsidRDefault="00A738E8" w:rsidP="00C524E1">
            <w:pPr>
              <w:jc w:val="left"/>
              <w:rPr>
                <w:sz w:val="21"/>
              </w:rPr>
            </w:pPr>
            <w:r w:rsidRPr="00FD5417">
              <w:rPr>
                <w:rFonts w:hint="eastAsia"/>
                <w:sz w:val="21"/>
              </w:rPr>
              <w:t>発注者</w:t>
            </w:r>
          </w:p>
        </w:tc>
        <w:tc>
          <w:tcPr>
            <w:tcW w:w="4448" w:type="dxa"/>
            <w:vAlign w:val="center"/>
          </w:tcPr>
          <w:p w14:paraId="2FC38B22" w14:textId="77777777" w:rsidR="00A738E8" w:rsidRPr="00FD5417" w:rsidRDefault="00A738E8" w:rsidP="00C524E1">
            <w:pPr>
              <w:rPr>
                <w:sz w:val="21"/>
              </w:rPr>
            </w:pPr>
          </w:p>
        </w:tc>
        <w:tc>
          <w:tcPr>
            <w:tcW w:w="1134" w:type="dxa"/>
            <w:vAlign w:val="center"/>
          </w:tcPr>
          <w:p w14:paraId="7BBD63ED" w14:textId="77777777" w:rsidR="00A738E8" w:rsidRPr="00FD5417" w:rsidRDefault="00A738E8" w:rsidP="00C524E1">
            <w:pPr>
              <w:jc w:val="left"/>
              <w:rPr>
                <w:sz w:val="21"/>
              </w:rPr>
            </w:pPr>
            <w:r w:rsidRPr="00FD5417">
              <w:rPr>
                <w:rFonts w:hint="eastAsia"/>
                <w:sz w:val="21"/>
              </w:rPr>
              <w:t>業務場所</w:t>
            </w:r>
          </w:p>
        </w:tc>
        <w:tc>
          <w:tcPr>
            <w:tcW w:w="1921" w:type="dxa"/>
            <w:vAlign w:val="center"/>
          </w:tcPr>
          <w:p w14:paraId="2BAF6D5D" w14:textId="77777777" w:rsidR="00A738E8" w:rsidRPr="00FD5417" w:rsidRDefault="00A738E8" w:rsidP="00C524E1">
            <w:pPr>
              <w:jc w:val="left"/>
              <w:rPr>
                <w:sz w:val="21"/>
              </w:rPr>
            </w:pPr>
          </w:p>
        </w:tc>
      </w:tr>
      <w:tr w:rsidR="00A738E8" w:rsidRPr="00FD5417" w14:paraId="29BC96A6" w14:textId="77777777" w:rsidTr="00FE62A0">
        <w:trPr>
          <w:trHeight w:val="272"/>
        </w:trPr>
        <w:tc>
          <w:tcPr>
            <w:tcW w:w="426" w:type="dxa"/>
            <w:vMerge/>
          </w:tcPr>
          <w:p w14:paraId="10F1258B" w14:textId="77777777" w:rsidR="00A738E8" w:rsidRPr="00FD5417" w:rsidRDefault="00A738E8" w:rsidP="00C524E1">
            <w:pPr>
              <w:jc w:val="left"/>
              <w:rPr>
                <w:sz w:val="21"/>
              </w:rPr>
            </w:pPr>
          </w:p>
        </w:tc>
        <w:tc>
          <w:tcPr>
            <w:tcW w:w="426" w:type="dxa"/>
            <w:vMerge/>
          </w:tcPr>
          <w:p w14:paraId="0E39F049" w14:textId="77777777" w:rsidR="00A738E8" w:rsidRPr="00FD5417" w:rsidRDefault="00A738E8" w:rsidP="00C524E1">
            <w:pPr>
              <w:jc w:val="left"/>
              <w:rPr>
                <w:sz w:val="21"/>
              </w:rPr>
            </w:pPr>
          </w:p>
        </w:tc>
        <w:tc>
          <w:tcPr>
            <w:tcW w:w="426" w:type="dxa"/>
            <w:vMerge/>
            <w:vAlign w:val="center"/>
          </w:tcPr>
          <w:p w14:paraId="5FC3C921" w14:textId="77777777" w:rsidR="00A738E8" w:rsidRPr="00FD5417" w:rsidRDefault="00A738E8" w:rsidP="00C524E1">
            <w:pPr>
              <w:jc w:val="left"/>
              <w:rPr>
                <w:sz w:val="21"/>
              </w:rPr>
            </w:pPr>
          </w:p>
        </w:tc>
        <w:tc>
          <w:tcPr>
            <w:tcW w:w="1073" w:type="dxa"/>
            <w:vAlign w:val="center"/>
          </w:tcPr>
          <w:p w14:paraId="7507E20F" w14:textId="77777777" w:rsidR="00A738E8" w:rsidRPr="00FD5417" w:rsidRDefault="00A738E8" w:rsidP="00C524E1">
            <w:pPr>
              <w:jc w:val="left"/>
              <w:rPr>
                <w:sz w:val="21"/>
              </w:rPr>
            </w:pPr>
            <w:r w:rsidRPr="00FD5417">
              <w:rPr>
                <w:rFonts w:hint="eastAsia"/>
                <w:sz w:val="21"/>
              </w:rPr>
              <w:t>業務期間</w:t>
            </w:r>
          </w:p>
        </w:tc>
        <w:tc>
          <w:tcPr>
            <w:tcW w:w="4448" w:type="dxa"/>
            <w:vAlign w:val="center"/>
          </w:tcPr>
          <w:p w14:paraId="4A7848F1" w14:textId="77777777" w:rsidR="00A738E8" w:rsidRPr="00FD5417" w:rsidRDefault="00A738E8" w:rsidP="00C524E1">
            <w:pPr>
              <w:rPr>
                <w:sz w:val="21"/>
              </w:rPr>
            </w:pPr>
          </w:p>
        </w:tc>
        <w:tc>
          <w:tcPr>
            <w:tcW w:w="1134" w:type="dxa"/>
            <w:vAlign w:val="center"/>
          </w:tcPr>
          <w:p w14:paraId="03932A2F" w14:textId="77777777" w:rsidR="00A738E8" w:rsidRPr="00FD5417" w:rsidRDefault="00A738E8" w:rsidP="00C524E1">
            <w:pPr>
              <w:jc w:val="left"/>
              <w:rPr>
                <w:sz w:val="21"/>
              </w:rPr>
            </w:pPr>
            <w:r w:rsidRPr="00FD5417">
              <w:rPr>
                <w:rFonts w:hint="eastAsia"/>
                <w:sz w:val="21"/>
              </w:rPr>
              <w:t>契約金額</w:t>
            </w:r>
          </w:p>
        </w:tc>
        <w:tc>
          <w:tcPr>
            <w:tcW w:w="1921" w:type="dxa"/>
            <w:vAlign w:val="center"/>
          </w:tcPr>
          <w:p w14:paraId="3FC5FE61" w14:textId="77777777" w:rsidR="00A738E8" w:rsidRPr="00FD5417" w:rsidRDefault="00A738E8" w:rsidP="00C524E1">
            <w:pPr>
              <w:jc w:val="right"/>
              <w:rPr>
                <w:sz w:val="21"/>
              </w:rPr>
            </w:pPr>
            <w:r w:rsidRPr="00FD5417">
              <w:rPr>
                <w:rFonts w:hint="eastAsia"/>
                <w:sz w:val="21"/>
              </w:rPr>
              <w:t>円</w:t>
            </w:r>
          </w:p>
        </w:tc>
      </w:tr>
      <w:tr w:rsidR="00A738E8" w:rsidRPr="00FD5417" w14:paraId="221FAD72" w14:textId="77777777" w:rsidTr="00101891">
        <w:trPr>
          <w:trHeight w:val="454"/>
        </w:trPr>
        <w:tc>
          <w:tcPr>
            <w:tcW w:w="426" w:type="dxa"/>
            <w:vMerge/>
          </w:tcPr>
          <w:p w14:paraId="42EC15C0" w14:textId="77777777" w:rsidR="00A738E8" w:rsidRPr="00FD5417" w:rsidRDefault="00A738E8" w:rsidP="00C524E1">
            <w:pPr>
              <w:jc w:val="left"/>
              <w:rPr>
                <w:sz w:val="21"/>
              </w:rPr>
            </w:pPr>
          </w:p>
        </w:tc>
        <w:tc>
          <w:tcPr>
            <w:tcW w:w="426" w:type="dxa"/>
            <w:vMerge/>
          </w:tcPr>
          <w:p w14:paraId="760B5079" w14:textId="77777777" w:rsidR="00A738E8" w:rsidRPr="00FD5417" w:rsidRDefault="00A738E8" w:rsidP="00C524E1">
            <w:pPr>
              <w:jc w:val="left"/>
              <w:rPr>
                <w:sz w:val="21"/>
              </w:rPr>
            </w:pPr>
          </w:p>
        </w:tc>
        <w:tc>
          <w:tcPr>
            <w:tcW w:w="426" w:type="dxa"/>
            <w:vMerge/>
            <w:vAlign w:val="center"/>
          </w:tcPr>
          <w:p w14:paraId="2B1B171D" w14:textId="77777777" w:rsidR="00A738E8" w:rsidRPr="00FD5417" w:rsidRDefault="00A738E8" w:rsidP="00C524E1">
            <w:pPr>
              <w:jc w:val="left"/>
              <w:rPr>
                <w:sz w:val="21"/>
              </w:rPr>
            </w:pPr>
          </w:p>
        </w:tc>
        <w:tc>
          <w:tcPr>
            <w:tcW w:w="8576" w:type="dxa"/>
            <w:gridSpan w:val="4"/>
            <w:vAlign w:val="center"/>
          </w:tcPr>
          <w:p w14:paraId="49526F67" w14:textId="77777777" w:rsidR="00A738E8" w:rsidRPr="00FD5417" w:rsidRDefault="00A738E8" w:rsidP="00C524E1">
            <w:pPr>
              <w:rPr>
                <w:sz w:val="21"/>
              </w:rPr>
            </w:pPr>
            <w:r w:rsidRPr="00FD5417">
              <w:rPr>
                <w:rFonts w:hint="eastAsia"/>
                <w:sz w:val="21"/>
              </w:rPr>
              <w:t>業務概要</w:t>
            </w:r>
          </w:p>
          <w:p w14:paraId="7A88A146" w14:textId="77777777" w:rsidR="00A738E8" w:rsidRPr="00FD5417" w:rsidRDefault="00A738E8" w:rsidP="00C524E1">
            <w:pPr>
              <w:rPr>
                <w:sz w:val="21"/>
              </w:rPr>
            </w:pPr>
          </w:p>
          <w:p w14:paraId="669FF8FB" w14:textId="77777777" w:rsidR="00A738E8" w:rsidRPr="00FD5417" w:rsidRDefault="00A738E8" w:rsidP="00C524E1">
            <w:pPr>
              <w:rPr>
                <w:sz w:val="21"/>
              </w:rPr>
            </w:pPr>
          </w:p>
        </w:tc>
      </w:tr>
    </w:tbl>
    <w:p w14:paraId="344DB659" w14:textId="77777777" w:rsidR="00A738E8" w:rsidRPr="00FD5417" w:rsidRDefault="00A738E8" w:rsidP="004F0A57">
      <w:bookmarkStart w:id="12" w:name="_Hlk487623178"/>
      <w:bookmarkEnd w:id="6"/>
      <w:bookmarkEnd w:id="9"/>
      <w:r w:rsidRPr="00FD5417">
        <w:br w:type="page"/>
      </w:r>
      <w:bookmarkStart w:id="13" w:name="_Hlk479754175"/>
    </w:p>
    <w:tbl>
      <w:tblPr>
        <w:tblStyle w:val="a3"/>
        <w:tblW w:w="9634" w:type="dxa"/>
        <w:tblLook w:val="04A0" w:firstRow="1" w:lastRow="0" w:firstColumn="1" w:lastColumn="0" w:noHBand="0" w:noVBand="1"/>
      </w:tblPr>
      <w:tblGrid>
        <w:gridCol w:w="426"/>
        <w:gridCol w:w="426"/>
        <w:gridCol w:w="1061"/>
        <w:gridCol w:w="14"/>
        <w:gridCol w:w="4453"/>
        <w:gridCol w:w="1119"/>
        <w:gridCol w:w="2135"/>
      </w:tblGrid>
      <w:tr w:rsidR="00D238F4" w:rsidRPr="00FD5417" w14:paraId="25790C69" w14:textId="77777777" w:rsidTr="00A2277B">
        <w:trPr>
          <w:trHeight w:val="454"/>
        </w:trPr>
        <w:tc>
          <w:tcPr>
            <w:tcW w:w="426" w:type="dxa"/>
            <w:vMerge w:val="restart"/>
            <w:vAlign w:val="center"/>
          </w:tcPr>
          <w:bookmarkEnd w:id="12"/>
          <w:p w14:paraId="24593632" w14:textId="77777777" w:rsidR="00D238F4" w:rsidRPr="00FD5417" w:rsidRDefault="00D238F4" w:rsidP="001504DB">
            <w:pPr>
              <w:jc w:val="center"/>
              <w:rPr>
                <w:sz w:val="21"/>
              </w:rPr>
            </w:pPr>
            <w:r w:rsidRPr="00FD5417">
              <w:rPr>
                <w:rFonts w:hint="eastAsia"/>
                <w:sz w:val="21"/>
              </w:rPr>
              <w:lastRenderedPageBreak/>
              <w:t>手持業務</w:t>
            </w:r>
          </w:p>
        </w:tc>
        <w:tc>
          <w:tcPr>
            <w:tcW w:w="9208" w:type="dxa"/>
            <w:gridSpan w:val="6"/>
            <w:vAlign w:val="center"/>
          </w:tcPr>
          <w:p w14:paraId="0D80E90B" w14:textId="77777777" w:rsidR="00D238F4" w:rsidRPr="00FD5417" w:rsidRDefault="00D238F4" w:rsidP="001201DF">
            <w:pPr>
              <w:rPr>
                <w:sz w:val="21"/>
              </w:rPr>
            </w:pPr>
            <w:bookmarkStart w:id="14" w:name="_Hlk489520189"/>
            <w:r w:rsidRPr="00FD5417">
              <w:rPr>
                <w:rFonts w:hint="eastAsia"/>
                <w:sz w:val="21"/>
              </w:rPr>
              <w:t>手持業務　　　　　　　　件</w:t>
            </w:r>
          </w:p>
        </w:tc>
      </w:tr>
      <w:tr w:rsidR="00D238F4" w:rsidRPr="00FD5417" w14:paraId="0DE3A293" w14:textId="77777777" w:rsidTr="00A2277B">
        <w:trPr>
          <w:trHeight w:val="272"/>
        </w:trPr>
        <w:tc>
          <w:tcPr>
            <w:tcW w:w="426" w:type="dxa"/>
            <w:vMerge/>
            <w:vAlign w:val="center"/>
          </w:tcPr>
          <w:p w14:paraId="2FDDE193" w14:textId="77777777" w:rsidR="00D238F4" w:rsidRPr="00FD5417" w:rsidRDefault="00D238F4" w:rsidP="001201DF">
            <w:pPr>
              <w:jc w:val="center"/>
              <w:rPr>
                <w:sz w:val="21"/>
              </w:rPr>
            </w:pPr>
          </w:p>
        </w:tc>
        <w:tc>
          <w:tcPr>
            <w:tcW w:w="426" w:type="dxa"/>
            <w:vMerge w:val="restart"/>
            <w:vAlign w:val="center"/>
          </w:tcPr>
          <w:p w14:paraId="678601AD" w14:textId="77777777" w:rsidR="00D238F4" w:rsidRPr="00FD5417" w:rsidRDefault="00D238F4" w:rsidP="001201DF">
            <w:pPr>
              <w:jc w:val="left"/>
              <w:rPr>
                <w:sz w:val="21"/>
              </w:rPr>
            </w:pPr>
            <w:r w:rsidRPr="00FD5417">
              <w:rPr>
                <w:rFonts w:hint="eastAsia"/>
                <w:sz w:val="21"/>
              </w:rPr>
              <w:t>１</w:t>
            </w:r>
          </w:p>
        </w:tc>
        <w:tc>
          <w:tcPr>
            <w:tcW w:w="1075" w:type="dxa"/>
            <w:gridSpan w:val="2"/>
            <w:vAlign w:val="center"/>
          </w:tcPr>
          <w:p w14:paraId="1AFB3945" w14:textId="77777777" w:rsidR="00D238F4" w:rsidRPr="00FD5417" w:rsidRDefault="00D238F4" w:rsidP="001201DF">
            <w:pPr>
              <w:jc w:val="left"/>
              <w:rPr>
                <w:sz w:val="21"/>
              </w:rPr>
            </w:pPr>
            <w:r w:rsidRPr="00FD5417">
              <w:rPr>
                <w:rFonts w:hint="eastAsia"/>
                <w:sz w:val="21"/>
              </w:rPr>
              <w:t>業務名称</w:t>
            </w:r>
          </w:p>
        </w:tc>
        <w:tc>
          <w:tcPr>
            <w:tcW w:w="7707" w:type="dxa"/>
            <w:gridSpan w:val="3"/>
            <w:vAlign w:val="center"/>
          </w:tcPr>
          <w:p w14:paraId="32D0C35D" w14:textId="77777777" w:rsidR="00D238F4" w:rsidRPr="00FD5417" w:rsidRDefault="00D238F4" w:rsidP="001201DF">
            <w:pPr>
              <w:rPr>
                <w:sz w:val="21"/>
              </w:rPr>
            </w:pPr>
          </w:p>
        </w:tc>
      </w:tr>
      <w:tr w:rsidR="00D238F4" w:rsidRPr="00FD5417" w14:paraId="39D319F1" w14:textId="77777777" w:rsidTr="00506AE2">
        <w:trPr>
          <w:trHeight w:val="272"/>
        </w:trPr>
        <w:tc>
          <w:tcPr>
            <w:tcW w:w="426" w:type="dxa"/>
            <w:vMerge/>
          </w:tcPr>
          <w:p w14:paraId="70E0A86F" w14:textId="77777777" w:rsidR="00D238F4" w:rsidRPr="00FD5417" w:rsidRDefault="00D238F4" w:rsidP="001201DF">
            <w:pPr>
              <w:jc w:val="left"/>
              <w:rPr>
                <w:sz w:val="21"/>
              </w:rPr>
            </w:pPr>
          </w:p>
        </w:tc>
        <w:tc>
          <w:tcPr>
            <w:tcW w:w="426" w:type="dxa"/>
            <w:vMerge/>
            <w:vAlign w:val="center"/>
          </w:tcPr>
          <w:p w14:paraId="2ABC8413" w14:textId="77777777" w:rsidR="00D238F4" w:rsidRPr="00FD5417" w:rsidRDefault="00D238F4" w:rsidP="001201DF">
            <w:pPr>
              <w:jc w:val="left"/>
              <w:rPr>
                <w:sz w:val="21"/>
              </w:rPr>
            </w:pPr>
          </w:p>
        </w:tc>
        <w:tc>
          <w:tcPr>
            <w:tcW w:w="1075" w:type="dxa"/>
            <w:gridSpan w:val="2"/>
            <w:vAlign w:val="center"/>
          </w:tcPr>
          <w:p w14:paraId="1D2390DD" w14:textId="77777777" w:rsidR="00D238F4" w:rsidRPr="00FD5417" w:rsidRDefault="00D238F4" w:rsidP="001201DF">
            <w:pPr>
              <w:jc w:val="left"/>
              <w:rPr>
                <w:sz w:val="21"/>
              </w:rPr>
            </w:pPr>
            <w:r w:rsidRPr="00FD5417">
              <w:rPr>
                <w:rFonts w:hint="eastAsia"/>
                <w:sz w:val="21"/>
              </w:rPr>
              <w:t>発注者</w:t>
            </w:r>
          </w:p>
        </w:tc>
        <w:tc>
          <w:tcPr>
            <w:tcW w:w="4453" w:type="dxa"/>
            <w:vAlign w:val="center"/>
          </w:tcPr>
          <w:p w14:paraId="78793E75" w14:textId="77777777" w:rsidR="00D238F4" w:rsidRPr="00FD5417" w:rsidRDefault="00D238F4" w:rsidP="001201DF">
            <w:pPr>
              <w:rPr>
                <w:sz w:val="21"/>
              </w:rPr>
            </w:pPr>
          </w:p>
        </w:tc>
        <w:tc>
          <w:tcPr>
            <w:tcW w:w="1119" w:type="dxa"/>
            <w:vAlign w:val="center"/>
          </w:tcPr>
          <w:p w14:paraId="5E5DF5FA" w14:textId="77777777" w:rsidR="00D238F4" w:rsidRPr="00FD5417" w:rsidRDefault="00D238F4" w:rsidP="001201DF">
            <w:pPr>
              <w:jc w:val="left"/>
              <w:rPr>
                <w:sz w:val="21"/>
              </w:rPr>
            </w:pPr>
            <w:r w:rsidRPr="00FD5417">
              <w:rPr>
                <w:rFonts w:hint="eastAsia"/>
                <w:sz w:val="21"/>
              </w:rPr>
              <w:t>業務場所</w:t>
            </w:r>
          </w:p>
        </w:tc>
        <w:tc>
          <w:tcPr>
            <w:tcW w:w="2135" w:type="dxa"/>
            <w:vAlign w:val="center"/>
          </w:tcPr>
          <w:p w14:paraId="55B2722D" w14:textId="77777777" w:rsidR="00D238F4" w:rsidRPr="00FD5417" w:rsidRDefault="00D238F4" w:rsidP="001201DF">
            <w:pPr>
              <w:jc w:val="left"/>
              <w:rPr>
                <w:sz w:val="21"/>
              </w:rPr>
            </w:pPr>
          </w:p>
        </w:tc>
      </w:tr>
      <w:tr w:rsidR="00D238F4" w:rsidRPr="00FD5417" w14:paraId="2AB558BE" w14:textId="77777777" w:rsidTr="00506AE2">
        <w:trPr>
          <w:trHeight w:val="272"/>
        </w:trPr>
        <w:tc>
          <w:tcPr>
            <w:tcW w:w="426" w:type="dxa"/>
            <w:vMerge/>
          </w:tcPr>
          <w:p w14:paraId="7296F41C" w14:textId="77777777" w:rsidR="00D238F4" w:rsidRPr="00FD5417" w:rsidRDefault="00D238F4" w:rsidP="001201DF">
            <w:pPr>
              <w:jc w:val="left"/>
              <w:rPr>
                <w:sz w:val="21"/>
              </w:rPr>
            </w:pPr>
          </w:p>
        </w:tc>
        <w:tc>
          <w:tcPr>
            <w:tcW w:w="426" w:type="dxa"/>
            <w:vMerge/>
            <w:vAlign w:val="center"/>
          </w:tcPr>
          <w:p w14:paraId="741116F6" w14:textId="77777777" w:rsidR="00D238F4" w:rsidRPr="00FD5417" w:rsidRDefault="00D238F4" w:rsidP="001201DF">
            <w:pPr>
              <w:jc w:val="left"/>
              <w:rPr>
                <w:sz w:val="21"/>
              </w:rPr>
            </w:pPr>
          </w:p>
        </w:tc>
        <w:tc>
          <w:tcPr>
            <w:tcW w:w="1075" w:type="dxa"/>
            <w:gridSpan w:val="2"/>
            <w:vAlign w:val="center"/>
          </w:tcPr>
          <w:p w14:paraId="4EAAD799" w14:textId="77777777" w:rsidR="00D238F4" w:rsidRPr="00FD5417" w:rsidRDefault="00D238F4" w:rsidP="001201DF">
            <w:pPr>
              <w:jc w:val="left"/>
              <w:rPr>
                <w:sz w:val="21"/>
              </w:rPr>
            </w:pPr>
            <w:r w:rsidRPr="00FD5417">
              <w:rPr>
                <w:rFonts w:hint="eastAsia"/>
                <w:sz w:val="21"/>
              </w:rPr>
              <w:t>業務期間</w:t>
            </w:r>
          </w:p>
        </w:tc>
        <w:tc>
          <w:tcPr>
            <w:tcW w:w="4453" w:type="dxa"/>
            <w:vAlign w:val="center"/>
          </w:tcPr>
          <w:p w14:paraId="0B1DE8B8" w14:textId="77777777" w:rsidR="00D238F4" w:rsidRPr="00FD5417" w:rsidRDefault="00D238F4" w:rsidP="001201DF">
            <w:pPr>
              <w:rPr>
                <w:sz w:val="21"/>
              </w:rPr>
            </w:pPr>
          </w:p>
        </w:tc>
        <w:tc>
          <w:tcPr>
            <w:tcW w:w="1119" w:type="dxa"/>
            <w:vAlign w:val="center"/>
          </w:tcPr>
          <w:p w14:paraId="1575900C" w14:textId="77777777" w:rsidR="00D238F4" w:rsidRPr="00FD5417" w:rsidRDefault="00D238F4" w:rsidP="001201DF">
            <w:pPr>
              <w:jc w:val="left"/>
              <w:rPr>
                <w:sz w:val="21"/>
              </w:rPr>
            </w:pPr>
            <w:r w:rsidRPr="00FD5417">
              <w:rPr>
                <w:rFonts w:hint="eastAsia"/>
                <w:sz w:val="21"/>
              </w:rPr>
              <w:t>契約金額</w:t>
            </w:r>
          </w:p>
        </w:tc>
        <w:tc>
          <w:tcPr>
            <w:tcW w:w="2135" w:type="dxa"/>
            <w:vAlign w:val="center"/>
          </w:tcPr>
          <w:p w14:paraId="5A23CE7C" w14:textId="77777777" w:rsidR="00D238F4" w:rsidRPr="00FD5417" w:rsidRDefault="00D238F4" w:rsidP="001201DF">
            <w:pPr>
              <w:jc w:val="right"/>
              <w:rPr>
                <w:sz w:val="21"/>
              </w:rPr>
            </w:pPr>
            <w:r w:rsidRPr="00FD5417">
              <w:rPr>
                <w:rFonts w:hint="eastAsia"/>
                <w:sz w:val="21"/>
              </w:rPr>
              <w:t>円</w:t>
            </w:r>
          </w:p>
        </w:tc>
      </w:tr>
      <w:tr w:rsidR="00D238F4" w:rsidRPr="00FD5417" w14:paraId="4ACAE1CD" w14:textId="77777777" w:rsidTr="00A2277B">
        <w:trPr>
          <w:trHeight w:val="454"/>
        </w:trPr>
        <w:tc>
          <w:tcPr>
            <w:tcW w:w="426" w:type="dxa"/>
            <w:vMerge/>
          </w:tcPr>
          <w:p w14:paraId="0A1A47DE" w14:textId="77777777" w:rsidR="00D238F4" w:rsidRPr="00FD5417" w:rsidRDefault="00D238F4" w:rsidP="001201DF">
            <w:pPr>
              <w:jc w:val="left"/>
              <w:rPr>
                <w:sz w:val="21"/>
              </w:rPr>
            </w:pPr>
          </w:p>
        </w:tc>
        <w:tc>
          <w:tcPr>
            <w:tcW w:w="426" w:type="dxa"/>
            <w:vMerge/>
            <w:vAlign w:val="center"/>
          </w:tcPr>
          <w:p w14:paraId="1EA0F1C5" w14:textId="77777777" w:rsidR="00D238F4" w:rsidRPr="00FD5417" w:rsidRDefault="00D238F4" w:rsidP="001201DF">
            <w:pPr>
              <w:jc w:val="left"/>
              <w:rPr>
                <w:sz w:val="21"/>
              </w:rPr>
            </w:pPr>
          </w:p>
        </w:tc>
        <w:tc>
          <w:tcPr>
            <w:tcW w:w="8782" w:type="dxa"/>
            <w:gridSpan w:val="5"/>
            <w:vAlign w:val="center"/>
          </w:tcPr>
          <w:p w14:paraId="1F67D1CF" w14:textId="77777777" w:rsidR="00D238F4" w:rsidRPr="00FD5417" w:rsidRDefault="00D238F4" w:rsidP="001201DF">
            <w:pPr>
              <w:rPr>
                <w:sz w:val="21"/>
              </w:rPr>
            </w:pPr>
            <w:r w:rsidRPr="00FD5417">
              <w:rPr>
                <w:rFonts w:hint="eastAsia"/>
                <w:sz w:val="21"/>
              </w:rPr>
              <w:t>業務概要</w:t>
            </w:r>
          </w:p>
          <w:p w14:paraId="6CE8B15D" w14:textId="77777777" w:rsidR="00D238F4" w:rsidRPr="00FD5417" w:rsidRDefault="00D238F4" w:rsidP="001201DF">
            <w:pPr>
              <w:rPr>
                <w:sz w:val="21"/>
              </w:rPr>
            </w:pPr>
          </w:p>
          <w:p w14:paraId="35E91B58" w14:textId="77777777" w:rsidR="00D238F4" w:rsidRPr="00FD5417" w:rsidRDefault="00D238F4" w:rsidP="001201DF">
            <w:pPr>
              <w:rPr>
                <w:sz w:val="21"/>
              </w:rPr>
            </w:pPr>
          </w:p>
        </w:tc>
      </w:tr>
      <w:tr w:rsidR="00D238F4" w:rsidRPr="00FD5417" w14:paraId="130F7700" w14:textId="77777777" w:rsidTr="00A2277B">
        <w:trPr>
          <w:trHeight w:val="272"/>
        </w:trPr>
        <w:tc>
          <w:tcPr>
            <w:tcW w:w="426" w:type="dxa"/>
            <w:vMerge/>
          </w:tcPr>
          <w:p w14:paraId="64453F5A" w14:textId="77777777" w:rsidR="00D238F4" w:rsidRPr="00FD5417" w:rsidRDefault="00D238F4" w:rsidP="001201DF">
            <w:pPr>
              <w:jc w:val="left"/>
              <w:rPr>
                <w:sz w:val="21"/>
              </w:rPr>
            </w:pPr>
          </w:p>
        </w:tc>
        <w:tc>
          <w:tcPr>
            <w:tcW w:w="426" w:type="dxa"/>
            <w:vMerge w:val="restart"/>
            <w:vAlign w:val="center"/>
          </w:tcPr>
          <w:p w14:paraId="37E7C7FA" w14:textId="77777777" w:rsidR="00D238F4" w:rsidRPr="00FD5417" w:rsidRDefault="00D238F4" w:rsidP="001201DF">
            <w:pPr>
              <w:jc w:val="left"/>
              <w:rPr>
                <w:sz w:val="21"/>
              </w:rPr>
            </w:pPr>
            <w:r w:rsidRPr="00FD5417">
              <w:rPr>
                <w:rFonts w:hint="eastAsia"/>
                <w:sz w:val="21"/>
              </w:rPr>
              <w:t>２</w:t>
            </w:r>
          </w:p>
        </w:tc>
        <w:tc>
          <w:tcPr>
            <w:tcW w:w="1075" w:type="dxa"/>
            <w:gridSpan w:val="2"/>
            <w:vAlign w:val="center"/>
          </w:tcPr>
          <w:p w14:paraId="51EF8CF9" w14:textId="77777777" w:rsidR="00D238F4" w:rsidRPr="00FD5417" w:rsidRDefault="00D238F4" w:rsidP="001201DF">
            <w:pPr>
              <w:jc w:val="left"/>
              <w:rPr>
                <w:sz w:val="21"/>
              </w:rPr>
            </w:pPr>
            <w:r w:rsidRPr="00FD5417">
              <w:rPr>
                <w:rFonts w:hint="eastAsia"/>
                <w:sz w:val="21"/>
              </w:rPr>
              <w:t>業務名称</w:t>
            </w:r>
          </w:p>
        </w:tc>
        <w:tc>
          <w:tcPr>
            <w:tcW w:w="7707" w:type="dxa"/>
            <w:gridSpan w:val="3"/>
            <w:vAlign w:val="center"/>
          </w:tcPr>
          <w:p w14:paraId="6E000D69" w14:textId="77777777" w:rsidR="00D238F4" w:rsidRPr="00FD5417" w:rsidRDefault="00D238F4" w:rsidP="001201DF">
            <w:pPr>
              <w:rPr>
                <w:sz w:val="21"/>
              </w:rPr>
            </w:pPr>
          </w:p>
        </w:tc>
      </w:tr>
      <w:tr w:rsidR="00D238F4" w:rsidRPr="00FD5417" w14:paraId="7266CD1C" w14:textId="77777777" w:rsidTr="00506AE2">
        <w:trPr>
          <w:trHeight w:val="272"/>
        </w:trPr>
        <w:tc>
          <w:tcPr>
            <w:tcW w:w="426" w:type="dxa"/>
            <w:vMerge/>
          </w:tcPr>
          <w:p w14:paraId="5354E63C" w14:textId="77777777" w:rsidR="00D238F4" w:rsidRPr="00FD5417" w:rsidRDefault="00D238F4" w:rsidP="001201DF">
            <w:pPr>
              <w:jc w:val="left"/>
              <w:rPr>
                <w:sz w:val="21"/>
              </w:rPr>
            </w:pPr>
          </w:p>
        </w:tc>
        <w:tc>
          <w:tcPr>
            <w:tcW w:w="426" w:type="dxa"/>
            <w:vMerge/>
            <w:vAlign w:val="center"/>
          </w:tcPr>
          <w:p w14:paraId="64585CB0" w14:textId="77777777" w:rsidR="00D238F4" w:rsidRPr="00FD5417" w:rsidRDefault="00D238F4" w:rsidP="001201DF">
            <w:pPr>
              <w:jc w:val="left"/>
              <w:rPr>
                <w:sz w:val="21"/>
              </w:rPr>
            </w:pPr>
          </w:p>
        </w:tc>
        <w:tc>
          <w:tcPr>
            <w:tcW w:w="1075" w:type="dxa"/>
            <w:gridSpan w:val="2"/>
            <w:vAlign w:val="center"/>
          </w:tcPr>
          <w:p w14:paraId="2CE8BDC1" w14:textId="77777777" w:rsidR="00D238F4" w:rsidRPr="00FD5417" w:rsidRDefault="00D238F4" w:rsidP="001201DF">
            <w:pPr>
              <w:jc w:val="left"/>
              <w:rPr>
                <w:sz w:val="21"/>
              </w:rPr>
            </w:pPr>
            <w:r w:rsidRPr="00FD5417">
              <w:rPr>
                <w:rFonts w:hint="eastAsia"/>
                <w:sz w:val="21"/>
              </w:rPr>
              <w:t>発注者</w:t>
            </w:r>
          </w:p>
        </w:tc>
        <w:tc>
          <w:tcPr>
            <w:tcW w:w="4453" w:type="dxa"/>
            <w:vAlign w:val="center"/>
          </w:tcPr>
          <w:p w14:paraId="77C46B94" w14:textId="77777777" w:rsidR="00D238F4" w:rsidRPr="00FD5417" w:rsidRDefault="00D238F4" w:rsidP="001201DF">
            <w:pPr>
              <w:rPr>
                <w:sz w:val="21"/>
              </w:rPr>
            </w:pPr>
          </w:p>
        </w:tc>
        <w:tc>
          <w:tcPr>
            <w:tcW w:w="1119" w:type="dxa"/>
            <w:vAlign w:val="center"/>
          </w:tcPr>
          <w:p w14:paraId="455FFE22" w14:textId="77777777" w:rsidR="00D238F4" w:rsidRPr="00FD5417" w:rsidRDefault="00D238F4" w:rsidP="001201DF">
            <w:pPr>
              <w:jc w:val="left"/>
              <w:rPr>
                <w:sz w:val="21"/>
              </w:rPr>
            </w:pPr>
            <w:r w:rsidRPr="00FD5417">
              <w:rPr>
                <w:rFonts w:hint="eastAsia"/>
                <w:sz w:val="21"/>
              </w:rPr>
              <w:t>業務場所</w:t>
            </w:r>
          </w:p>
        </w:tc>
        <w:tc>
          <w:tcPr>
            <w:tcW w:w="2135" w:type="dxa"/>
            <w:vAlign w:val="center"/>
          </w:tcPr>
          <w:p w14:paraId="0EA53173" w14:textId="77777777" w:rsidR="00D238F4" w:rsidRPr="00FD5417" w:rsidRDefault="00D238F4" w:rsidP="001201DF">
            <w:pPr>
              <w:jc w:val="left"/>
              <w:rPr>
                <w:sz w:val="21"/>
              </w:rPr>
            </w:pPr>
          </w:p>
        </w:tc>
      </w:tr>
      <w:tr w:rsidR="00D238F4" w:rsidRPr="00FD5417" w14:paraId="14D09D49" w14:textId="77777777" w:rsidTr="00506AE2">
        <w:trPr>
          <w:trHeight w:val="272"/>
        </w:trPr>
        <w:tc>
          <w:tcPr>
            <w:tcW w:w="426" w:type="dxa"/>
            <w:vMerge/>
          </w:tcPr>
          <w:p w14:paraId="6CD79E2F" w14:textId="77777777" w:rsidR="00D238F4" w:rsidRPr="00FD5417" w:rsidRDefault="00D238F4" w:rsidP="001201DF">
            <w:pPr>
              <w:jc w:val="left"/>
              <w:rPr>
                <w:sz w:val="21"/>
              </w:rPr>
            </w:pPr>
          </w:p>
        </w:tc>
        <w:tc>
          <w:tcPr>
            <w:tcW w:w="426" w:type="dxa"/>
            <w:vMerge/>
            <w:vAlign w:val="center"/>
          </w:tcPr>
          <w:p w14:paraId="70EA0E6F" w14:textId="77777777" w:rsidR="00D238F4" w:rsidRPr="00FD5417" w:rsidRDefault="00D238F4" w:rsidP="001201DF">
            <w:pPr>
              <w:jc w:val="left"/>
              <w:rPr>
                <w:sz w:val="21"/>
              </w:rPr>
            </w:pPr>
          </w:p>
        </w:tc>
        <w:tc>
          <w:tcPr>
            <w:tcW w:w="1075" w:type="dxa"/>
            <w:gridSpan w:val="2"/>
            <w:vAlign w:val="center"/>
          </w:tcPr>
          <w:p w14:paraId="5E38BA8C" w14:textId="77777777" w:rsidR="00D238F4" w:rsidRPr="00FD5417" w:rsidRDefault="00D238F4" w:rsidP="001201DF">
            <w:pPr>
              <w:jc w:val="left"/>
              <w:rPr>
                <w:sz w:val="21"/>
              </w:rPr>
            </w:pPr>
            <w:r w:rsidRPr="00FD5417">
              <w:rPr>
                <w:rFonts w:hint="eastAsia"/>
                <w:sz w:val="21"/>
              </w:rPr>
              <w:t>業務期間</w:t>
            </w:r>
          </w:p>
        </w:tc>
        <w:tc>
          <w:tcPr>
            <w:tcW w:w="4453" w:type="dxa"/>
            <w:vAlign w:val="center"/>
          </w:tcPr>
          <w:p w14:paraId="41598160" w14:textId="77777777" w:rsidR="00D238F4" w:rsidRPr="00FD5417" w:rsidRDefault="00D238F4" w:rsidP="001201DF">
            <w:pPr>
              <w:rPr>
                <w:sz w:val="21"/>
              </w:rPr>
            </w:pPr>
          </w:p>
        </w:tc>
        <w:tc>
          <w:tcPr>
            <w:tcW w:w="1119" w:type="dxa"/>
            <w:vAlign w:val="center"/>
          </w:tcPr>
          <w:p w14:paraId="21C504A9" w14:textId="77777777" w:rsidR="00D238F4" w:rsidRPr="00FD5417" w:rsidRDefault="00D238F4" w:rsidP="001201DF">
            <w:pPr>
              <w:jc w:val="left"/>
              <w:rPr>
                <w:sz w:val="21"/>
              </w:rPr>
            </w:pPr>
            <w:r w:rsidRPr="00FD5417">
              <w:rPr>
                <w:rFonts w:hint="eastAsia"/>
                <w:sz w:val="21"/>
              </w:rPr>
              <w:t>契約金額</w:t>
            </w:r>
          </w:p>
        </w:tc>
        <w:tc>
          <w:tcPr>
            <w:tcW w:w="2135" w:type="dxa"/>
            <w:vAlign w:val="center"/>
          </w:tcPr>
          <w:p w14:paraId="1E50977F" w14:textId="77777777" w:rsidR="00D238F4" w:rsidRPr="00FD5417" w:rsidRDefault="00D238F4" w:rsidP="001201DF">
            <w:pPr>
              <w:jc w:val="right"/>
              <w:rPr>
                <w:sz w:val="21"/>
              </w:rPr>
            </w:pPr>
            <w:r w:rsidRPr="00FD5417">
              <w:rPr>
                <w:rFonts w:hint="eastAsia"/>
                <w:sz w:val="21"/>
              </w:rPr>
              <w:t>円</w:t>
            </w:r>
          </w:p>
        </w:tc>
      </w:tr>
      <w:tr w:rsidR="00D238F4" w:rsidRPr="00FD5417" w14:paraId="7CC669A4" w14:textId="77777777" w:rsidTr="00A2277B">
        <w:trPr>
          <w:trHeight w:val="454"/>
        </w:trPr>
        <w:tc>
          <w:tcPr>
            <w:tcW w:w="426" w:type="dxa"/>
            <w:vMerge/>
          </w:tcPr>
          <w:p w14:paraId="222EAB33" w14:textId="77777777" w:rsidR="00D238F4" w:rsidRPr="00FD5417" w:rsidRDefault="00D238F4" w:rsidP="001201DF">
            <w:pPr>
              <w:jc w:val="left"/>
              <w:rPr>
                <w:sz w:val="21"/>
              </w:rPr>
            </w:pPr>
          </w:p>
        </w:tc>
        <w:tc>
          <w:tcPr>
            <w:tcW w:w="426" w:type="dxa"/>
            <w:vMerge/>
            <w:vAlign w:val="center"/>
          </w:tcPr>
          <w:p w14:paraId="58D9B6B6" w14:textId="77777777" w:rsidR="00D238F4" w:rsidRPr="00FD5417" w:rsidRDefault="00D238F4" w:rsidP="001201DF">
            <w:pPr>
              <w:jc w:val="left"/>
              <w:rPr>
                <w:sz w:val="21"/>
              </w:rPr>
            </w:pPr>
          </w:p>
        </w:tc>
        <w:tc>
          <w:tcPr>
            <w:tcW w:w="8782" w:type="dxa"/>
            <w:gridSpan w:val="5"/>
            <w:vAlign w:val="center"/>
          </w:tcPr>
          <w:p w14:paraId="33434FCA" w14:textId="77777777" w:rsidR="00D238F4" w:rsidRPr="00FD5417" w:rsidRDefault="00D238F4" w:rsidP="001201DF">
            <w:pPr>
              <w:rPr>
                <w:sz w:val="21"/>
              </w:rPr>
            </w:pPr>
            <w:r w:rsidRPr="00FD5417">
              <w:rPr>
                <w:rFonts w:hint="eastAsia"/>
                <w:sz w:val="21"/>
              </w:rPr>
              <w:t>業務概要</w:t>
            </w:r>
          </w:p>
          <w:p w14:paraId="3858D2E6" w14:textId="77777777" w:rsidR="00D238F4" w:rsidRPr="00FD5417" w:rsidRDefault="00D238F4" w:rsidP="001201DF">
            <w:pPr>
              <w:rPr>
                <w:sz w:val="21"/>
              </w:rPr>
            </w:pPr>
          </w:p>
          <w:p w14:paraId="429F8537" w14:textId="77777777" w:rsidR="00D238F4" w:rsidRPr="00FD5417" w:rsidRDefault="00D238F4" w:rsidP="001201DF">
            <w:pPr>
              <w:rPr>
                <w:sz w:val="21"/>
              </w:rPr>
            </w:pPr>
          </w:p>
        </w:tc>
      </w:tr>
      <w:tr w:rsidR="00D238F4" w:rsidRPr="00FD5417" w14:paraId="2DFCFDD3" w14:textId="77777777" w:rsidTr="00A2277B">
        <w:trPr>
          <w:trHeight w:val="272"/>
        </w:trPr>
        <w:tc>
          <w:tcPr>
            <w:tcW w:w="426" w:type="dxa"/>
            <w:vMerge/>
          </w:tcPr>
          <w:p w14:paraId="62CFB089" w14:textId="77777777" w:rsidR="00D238F4" w:rsidRPr="00FD5417" w:rsidRDefault="00D238F4" w:rsidP="001201DF">
            <w:pPr>
              <w:jc w:val="left"/>
              <w:rPr>
                <w:sz w:val="21"/>
              </w:rPr>
            </w:pPr>
          </w:p>
        </w:tc>
        <w:tc>
          <w:tcPr>
            <w:tcW w:w="426" w:type="dxa"/>
            <w:vMerge w:val="restart"/>
            <w:vAlign w:val="center"/>
          </w:tcPr>
          <w:p w14:paraId="2951A9CE" w14:textId="77777777" w:rsidR="00D238F4" w:rsidRPr="00FD5417" w:rsidRDefault="00D238F4" w:rsidP="001201DF">
            <w:pPr>
              <w:jc w:val="left"/>
              <w:rPr>
                <w:sz w:val="21"/>
              </w:rPr>
            </w:pPr>
            <w:r w:rsidRPr="00FD5417">
              <w:rPr>
                <w:rFonts w:hint="eastAsia"/>
                <w:sz w:val="21"/>
              </w:rPr>
              <w:t>３</w:t>
            </w:r>
          </w:p>
        </w:tc>
        <w:tc>
          <w:tcPr>
            <w:tcW w:w="1075" w:type="dxa"/>
            <w:gridSpan w:val="2"/>
            <w:vAlign w:val="center"/>
          </w:tcPr>
          <w:p w14:paraId="3CEC0B18" w14:textId="77777777" w:rsidR="00D238F4" w:rsidRPr="00FD5417" w:rsidRDefault="00D238F4" w:rsidP="001201DF">
            <w:pPr>
              <w:jc w:val="left"/>
              <w:rPr>
                <w:sz w:val="21"/>
              </w:rPr>
            </w:pPr>
            <w:r w:rsidRPr="00FD5417">
              <w:rPr>
                <w:rFonts w:hint="eastAsia"/>
                <w:sz w:val="21"/>
              </w:rPr>
              <w:t>業務名称</w:t>
            </w:r>
          </w:p>
        </w:tc>
        <w:tc>
          <w:tcPr>
            <w:tcW w:w="7707" w:type="dxa"/>
            <w:gridSpan w:val="3"/>
            <w:vAlign w:val="center"/>
          </w:tcPr>
          <w:p w14:paraId="46726798" w14:textId="77777777" w:rsidR="00D238F4" w:rsidRPr="00FD5417" w:rsidRDefault="00D238F4" w:rsidP="001201DF">
            <w:pPr>
              <w:rPr>
                <w:sz w:val="21"/>
              </w:rPr>
            </w:pPr>
          </w:p>
        </w:tc>
      </w:tr>
      <w:tr w:rsidR="00D238F4" w:rsidRPr="00FD5417" w14:paraId="4D129098" w14:textId="77777777" w:rsidTr="00506AE2">
        <w:trPr>
          <w:trHeight w:val="272"/>
        </w:trPr>
        <w:tc>
          <w:tcPr>
            <w:tcW w:w="426" w:type="dxa"/>
            <w:vMerge/>
          </w:tcPr>
          <w:p w14:paraId="5DA245B1" w14:textId="77777777" w:rsidR="00D238F4" w:rsidRPr="00FD5417" w:rsidRDefault="00D238F4" w:rsidP="001201DF">
            <w:pPr>
              <w:jc w:val="left"/>
              <w:rPr>
                <w:sz w:val="21"/>
              </w:rPr>
            </w:pPr>
          </w:p>
        </w:tc>
        <w:tc>
          <w:tcPr>
            <w:tcW w:w="426" w:type="dxa"/>
            <w:vMerge/>
            <w:vAlign w:val="center"/>
          </w:tcPr>
          <w:p w14:paraId="1F43A95F" w14:textId="77777777" w:rsidR="00D238F4" w:rsidRPr="00FD5417" w:rsidRDefault="00D238F4" w:rsidP="001201DF">
            <w:pPr>
              <w:jc w:val="left"/>
              <w:rPr>
                <w:sz w:val="21"/>
              </w:rPr>
            </w:pPr>
          </w:p>
        </w:tc>
        <w:tc>
          <w:tcPr>
            <w:tcW w:w="1075" w:type="dxa"/>
            <w:gridSpan w:val="2"/>
            <w:vAlign w:val="center"/>
          </w:tcPr>
          <w:p w14:paraId="01C557D7" w14:textId="77777777" w:rsidR="00D238F4" w:rsidRPr="00FD5417" w:rsidRDefault="00D238F4" w:rsidP="001201DF">
            <w:pPr>
              <w:jc w:val="left"/>
              <w:rPr>
                <w:sz w:val="21"/>
              </w:rPr>
            </w:pPr>
            <w:r w:rsidRPr="00FD5417">
              <w:rPr>
                <w:rFonts w:hint="eastAsia"/>
                <w:sz w:val="21"/>
              </w:rPr>
              <w:t>発注者</w:t>
            </w:r>
          </w:p>
        </w:tc>
        <w:tc>
          <w:tcPr>
            <w:tcW w:w="4453" w:type="dxa"/>
            <w:vAlign w:val="center"/>
          </w:tcPr>
          <w:p w14:paraId="0AC77AAC" w14:textId="77777777" w:rsidR="00D238F4" w:rsidRPr="00FD5417" w:rsidRDefault="00D238F4" w:rsidP="001201DF">
            <w:pPr>
              <w:rPr>
                <w:sz w:val="21"/>
              </w:rPr>
            </w:pPr>
          </w:p>
        </w:tc>
        <w:tc>
          <w:tcPr>
            <w:tcW w:w="1119" w:type="dxa"/>
            <w:vAlign w:val="center"/>
          </w:tcPr>
          <w:p w14:paraId="21B9C85E" w14:textId="77777777" w:rsidR="00D238F4" w:rsidRPr="00FD5417" w:rsidRDefault="00D238F4" w:rsidP="001201DF">
            <w:pPr>
              <w:jc w:val="left"/>
              <w:rPr>
                <w:sz w:val="21"/>
              </w:rPr>
            </w:pPr>
            <w:r w:rsidRPr="00FD5417">
              <w:rPr>
                <w:rFonts w:hint="eastAsia"/>
                <w:sz w:val="21"/>
              </w:rPr>
              <w:t>業務場所</w:t>
            </w:r>
          </w:p>
        </w:tc>
        <w:tc>
          <w:tcPr>
            <w:tcW w:w="2135" w:type="dxa"/>
            <w:vAlign w:val="center"/>
          </w:tcPr>
          <w:p w14:paraId="6F488B3D" w14:textId="77777777" w:rsidR="00D238F4" w:rsidRPr="00FD5417" w:rsidRDefault="00D238F4" w:rsidP="001201DF">
            <w:pPr>
              <w:jc w:val="left"/>
              <w:rPr>
                <w:sz w:val="21"/>
              </w:rPr>
            </w:pPr>
          </w:p>
        </w:tc>
      </w:tr>
      <w:tr w:rsidR="00D238F4" w:rsidRPr="00FD5417" w14:paraId="089FA0F2" w14:textId="77777777" w:rsidTr="00506AE2">
        <w:trPr>
          <w:trHeight w:val="272"/>
        </w:trPr>
        <w:tc>
          <w:tcPr>
            <w:tcW w:w="426" w:type="dxa"/>
            <w:vMerge/>
          </w:tcPr>
          <w:p w14:paraId="5C41E8F7" w14:textId="77777777" w:rsidR="00D238F4" w:rsidRPr="00FD5417" w:rsidRDefault="00D238F4" w:rsidP="001201DF">
            <w:pPr>
              <w:jc w:val="left"/>
              <w:rPr>
                <w:sz w:val="21"/>
              </w:rPr>
            </w:pPr>
          </w:p>
        </w:tc>
        <w:tc>
          <w:tcPr>
            <w:tcW w:w="426" w:type="dxa"/>
            <w:vMerge/>
            <w:vAlign w:val="center"/>
          </w:tcPr>
          <w:p w14:paraId="140F3876" w14:textId="77777777" w:rsidR="00D238F4" w:rsidRPr="00FD5417" w:rsidRDefault="00D238F4" w:rsidP="001201DF">
            <w:pPr>
              <w:jc w:val="left"/>
              <w:rPr>
                <w:sz w:val="21"/>
              </w:rPr>
            </w:pPr>
          </w:p>
        </w:tc>
        <w:tc>
          <w:tcPr>
            <w:tcW w:w="1075" w:type="dxa"/>
            <w:gridSpan w:val="2"/>
            <w:vAlign w:val="center"/>
          </w:tcPr>
          <w:p w14:paraId="26F5D2FF" w14:textId="77777777" w:rsidR="00D238F4" w:rsidRPr="00FD5417" w:rsidRDefault="00D238F4" w:rsidP="001201DF">
            <w:pPr>
              <w:jc w:val="left"/>
              <w:rPr>
                <w:sz w:val="21"/>
              </w:rPr>
            </w:pPr>
            <w:r w:rsidRPr="00FD5417">
              <w:rPr>
                <w:rFonts w:hint="eastAsia"/>
                <w:sz w:val="21"/>
              </w:rPr>
              <w:t>業務期間</w:t>
            </w:r>
          </w:p>
        </w:tc>
        <w:tc>
          <w:tcPr>
            <w:tcW w:w="4453" w:type="dxa"/>
            <w:vAlign w:val="center"/>
          </w:tcPr>
          <w:p w14:paraId="3FAC4918" w14:textId="77777777" w:rsidR="00D238F4" w:rsidRPr="00FD5417" w:rsidRDefault="00D238F4" w:rsidP="001201DF">
            <w:pPr>
              <w:rPr>
                <w:sz w:val="21"/>
              </w:rPr>
            </w:pPr>
          </w:p>
        </w:tc>
        <w:tc>
          <w:tcPr>
            <w:tcW w:w="1119" w:type="dxa"/>
            <w:vAlign w:val="center"/>
          </w:tcPr>
          <w:p w14:paraId="4F7CE9FF" w14:textId="77777777" w:rsidR="00D238F4" w:rsidRPr="00FD5417" w:rsidRDefault="00D238F4" w:rsidP="001201DF">
            <w:pPr>
              <w:jc w:val="left"/>
              <w:rPr>
                <w:sz w:val="21"/>
              </w:rPr>
            </w:pPr>
            <w:r w:rsidRPr="00FD5417">
              <w:rPr>
                <w:rFonts w:hint="eastAsia"/>
                <w:sz w:val="21"/>
              </w:rPr>
              <w:t>契約金額</w:t>
            </w:r>
          </w:p>
        </w:tc>
        <w:tc>
          <w:tcPr>
            <w:tcW w:w="2135" w:type="dxa"/>
            <w:vAlign w:val="center"/>
          </w:tcPr>
          <w:p w14:paraId="0629B208" w14:textId="77777777" w:rsidR="00D238F4" w:rsidRPr="00FD5417" w:rsidRDefault="00D238F4" w:rsidP="001201DF">
            <w:pPr>
              <w:jc w:val="right"/>
              <w:rPr>
                <w:sz w:val="21"/>
              </w:rPr>
            </w:pPr>
            <w:r w:rsidRPr="00FD5417">
              <w:rPr>
                <w:rFonts w:hint="eastAsia"/>
                <w:sz w:val="21"/>
              </w:rPr>
              <w:t>円</w:t>
            </w:r>
          </w:p>
        </w:tc>
      </w:tr>
      <w:tr w:rsidR="00D238F4" w:rsidRPr="00FD5417" w14:paraId="095F3A31" w14:textId="77777777" w:rsidTr="00A2277B">
        <w:trPr>
          <w:trHeight w:val="454"/>
        </w:trPr>
        <w:tc>
          <w:tcPr>
            <w:tcW w:w="426" w:type="dxa"/>
            <w:vMerge/>
          </w:tcPr>
          <w:p w14:paraId="6EEE14B1" w14:textId="77777777" w:rsidR="00D238F4" w:rsidRPr="00FD5417" w:rsidRDefault="00D238F4" w:rsidP="001201DF">
            <w:pPr>
              <w:jc w:val="left"/>
              <w:rPr>
                <w:sz w:val="21"/>
              </w:rPr>
            </w:pPr>
          </w:p>
        </w:tc>
        <w:tc>
          <w:tcPr>
            <w:tcW w:w="426" w:type="dxa"/>
            <w:vMerge/>
            <w:vAlign w:val="center"/>
          </w:tcPr>
          <w:p w14:paraId="1BBEDA7A" w14:textId="77777777" w:rsidR="00D238F4" w:rsidRPr="00FD5417" w:rsidRDefault="00D238F4" w:rsidP="001201DF">
            <w:pPr>
              <w:jc w:val="left"/>
              <w:rPr>
                <w:sz w:val="21"/>
              </w:rPr>
            </w:pPr>
          </w:p>
        </w:tc>
        <w:tc>
          <w:tcPr>
            <w:tcW w:w="8782" w:type="dxa"/>
            <w:gridSpan w:val="5"/>
            <w:vAlign w:val="center"/>
          </w:tcPr>
          <w:p w14:paraId="03D04900" w14:textId="77777777" w:rsidR="00D238F4" w:rsidRPr="00FD5417" w:rsidRDefault="00D238F4" w:rsidP="001201DF">
            <w:pPr>
              <w:rPr>
                <w:sz w:val="21"/>
              </w:rPr>
            </w:pPr>
            <w:r w:rsidRPr="00FD5417">
              <w:rPr>
                <w:rFonts w:hint="eastAsia"/>
                <w:sz w:val="21"/>
              </w:rPr>
              <w:t>業務概要</w:t>
            </w:r>
          </w:p>
          <w:p w14:paraId="688D2DD5" w14:textId="77777777" w:rsidR="00D238F4" w:rsidRPr="00FD5417" w:rsidRDefault="00D238F4" w:rsidP="001201DF">
            <w:pPr>
              <w:rPr>
                <w:sz w:val="21"/>
              </w:rPr>
            </w:pPr>
          </w:p>
          <w:p w14:paraId="0B24445C" w14:textId="77777777" w:rsidR="00D238F4" w:rsidRPr="00FD5417" w:rsidRDefault="00D238F4" w:rsidP="001201DF">
            <w:pPr>
              <w:rPr>
                <w:sz w:val="21"/>
              </w:rPr>
            </w:pPr>
          </w:p>
        </w:tc>
      </w:tr>
      <w:tr w:rsidR="00D238F4" w:rsidRPr="00FD5417" w14:paraId="3B64C1DC" w14:textId="77777777" w:rsidTr="00A2277B">
        <w:trPr>
          <w:trHeight w:val="272"/>
        </w:trPr>
        <w:tc>
          <w:tcPr>
            <w:tcW w:w="426" w:type="dxa"/>
            <w:vMerge/>
          </w:tcPr>
          <w:p w14:paraId="25482931" w14:textId="77777777" w:rsidR="00D238F4" w:rsidRPr="00FD5417" w:rsidRDefault="00D238F4" w:rsidP="001201DF">
            <w:pPr>
              <w:jc w:val="left"/>
              <w:rPr>
                <w:sz w:val="21"/>
              </w:rPr>
            </w:pPr>
          </w:p>
        </w:tc>
        <w:tc>
          <w:tcPr>
            <w:tcW w:w="426" w:type="dxa"/>
            <w:vMerge w:val="restart"/>
            <w:vAlign w:val="center"/>
          </w:tcPr>
          <w:p w14:paraId="11C5B93D" w14:textId="77777777" w:rsidR="00D238F4" w:rsidRPr="00FD5417" w:rsidRDefault="00D238F4" w:rsidP="001201DF">
            <w:pPr>
              <w:jc w:val="left"/>
              <w:rPr>
                <w:sz w:val="21"/>
              </w:rPr>
            </w:pPr>
            <w:r w:rsidRPr="00FD5417">
              <w:rPr>
                <w:rFonts w:hint="eastAsia"/>
                <w:sz w:val="21"/>
              </w:rPr>
              <w:t>４</w:t>
            </w:r>
          </w:p>
        </w:tc>
        <w:tc>
          <w:tcPr>
            <w:tcW w:w="1075" w:type="dxa"/>
            <w:gridSpan w:val="2"/>
            <w:vAlign w:val="center"/>
          </w:tcPr>
          <w:p w14:paraId="69601639" w14:textId="77777777" w:rsidR="00D238F4" w:rsidRPr="00FD5417" w:rsidRDefault="00D238F4" w:rsidP="001201DF">
            <w:pPr>
              <w:jc w:val="left"/>
              <w:rPr>
                <w:sz w:val="21"/>
              </w:rPr>
            </w:pPr>
            <w:r w:rsidRPr="00FD5417">
              <w:rPr>
                <w:rFonts w:hint="eastAsia"/>
                <w:sz w:val="21"/>
              </w:rPr>
              <w:t>業務名称</w:t>
            </w:r>
          </w:p>
        </w:tc>
        <w:tc>
          <w:tcPr>
            <w:tcW w:w="7707" w:type="dxa"/>
            <w:gridSpan w:val="3"/>
            <w:vAlign w:val="center"/>
          </w:tcPr>
          <w:p w14:paraId="26418A56" w14:textId="77777777" w:rsidR="00D238F4" w:rsidRPr="00FD5417" w:rsidRDefault="00D238F4" w:rsidP="001201DF">
            <w:pPr>
              <w:rPr>
                <w:sz w:val="21"/>
              </w:rPr>
            </w:pPr>
          </w:p>
        </w:tc>
      </w:tr>
      <w:tr w:rsidR="00D238F4" w:rsidRPr="00FD5417" w14:paraId="607BB37A" w14:textId="77777777" w:rsidTr="00506AE2">
        <w:trPr>
          <w:trHeight w:val="272"/>
        </w:trPr>
        <w:tc>
          <w:tcPr>
            <w:tcW w:w="426" w:type="dxa"/>
            <w:vMerge/>
          </w:tcPr>
          <w:p w14:paraId="236DECBD" w14:textId="77777777" w:rsidR="00D238F4" w:rsidRPr="00FD5417" w:rsidRDefault="00D238F4" w:rsidP="001201DF">
            <w:pPr>
              <w:jc w:val="left"/>
              <w:rPr>
                <w:sz w:val="21"/>
              </w:rPr>
            </w:pPr>
          </w:p>
        </w:tc>
        <w:tc>
          <w:tcPr>
            <w:tcW w:w="426" w:type="dxa"/>
            <w:vMerge/>
            <w:vAlign w:val="center"/>
          </w:tcPr>
          <w:p w14:paraId="217ACFEF" w14:textId="77777777" w:rsidR="00D238F4" w:rsidRPr="00FD5417" w:rsidRDefault="00D238F4" w:rsidP="001201DF">
            <w:pPr>
              <w:jc w:val="left"/>
              <w:rPr>
                <w:sz w:val="21"/>
              </w:rPr>
            </w:pPr>
          </w:p>
        </w:tc>
        <w:tc>
          <w:tcPr>
            <w:tcW w:w="1075" w:type="dxa"/>
            <w:gridSpan w:val="2"/>
            <w:vAlign w:val="center"/>
          </w:tcPr>
          <w:p w14:paraId="7F87C7EE" w14:textId="77777777" w:rsidR="00D238F4" w:rsidRPr="00FD5417" w:rsidRDefault="00D238F4" w:rsidP="001201DF">
            <w:pPr>
              <w:jc w:val="left"/>
              <w:rPr>
                <w:sz w:val="21"/>
              </w:rPr>
            </w:pPr>
            <w:r w:rsidRPr="00FD5417">
              <w:rPr>
                <w:rFonts w:hint="eastAsia"/>
                <w:sz w:val="21"/>
              </w:rPr>
              <w:t>発注者</w:t>
            </w:r>
          </w:p>
        </w:tc>
        <w:tc>
          <w:tcPr>
            <w:tcW w:w="4453" w:type="dxa"/>
            <w:vAlign w:val="center"/>
          </w:tcPr>
          <w:p w14:paraId="170DF9F0" w14:textId="77777777" w:rsidR="00D238F4" w:rsidRPr="00FD5417" w:rsidRDefault="00D238F4" w:rsidP="001201DF">
            <w:pPr>
              <w:rPr>
                <w:sz w:val="21"/>
              </w:rPr>
            </w:pPr>
          </w:p>
        </w:tc>
        <w:tc>
          <w:tcPr>
            <w:tcW w:w="1119" w:type="dxa"/>
            <w:vAlign w:val="center"/>
          </w:tcPr>
          <w:p w14:paraId="0E3A2510" w14:textId="77777777" w:rsidR="00D238F4" w:rsidRPr="00FD5417" w:rsidRDefault="00D238F4" w:rsidP="001201DF">
            <w:pPr>
              <w:jc w:val="left"/>
              <w:rPr>
                <w:sz w:val="21"/>
              </w:rPr>
            </w:pPr>
            <w:r w:rsidRPr="00FD5417">
              <w:rPr>
                <w:rFonts w:hint="eastAsia"/>
                <w:sz w:val="21"/>
              </w:rPr>
              <w:t>業務場所</w:t>
            </w:r>
          </w:p>
        </w:tc>
        <w:tc>
          <w:tcPr>
            <w:tcW w:w="2135" w:type="dxa"/>
            <w:vAlign w:val="center"/>
          </w:tcPr>
          <w:p w14:paraId="67AC851E" w14:textId="77777777" w:rsidR="00D238F4" w:rsidRPr="00FD5417" w:rsidRDefault="00D238F4" w:rsidP="001201DF">
            <w:pPr>
              <w:jc w:val="left"/>
              <w:rPr>
                <w:sz w:val="21"/>
              </w:rPr>
            </w:pPr>
          </w:p>
        </w:tc>
      </w:tr>
      <w:tr w:rsidR="00D238F4" w:rsidRPr="00FD5417" w14:paraId="37E9AE02" w14:textId="77777777" w:rsidTr="00506AE2">
        <w:trPr>
          <w:trHeight w:val="272"/>
        </w:trPr>
        <w:tc>
          <w:tcPr>
            <w:tcW w:w="426" w:type="dxa"/>
            <w:vMerge/>
          </w:tcPr>
          <w:p w14:paraId="04A13886" w14:textId="77777777" w:rsidR="00D238F4" w:rsidRPr="00FD5417" w:rsidRDefault="00D238F4" w:rsidP="001201DF">
            <w:pPr>
              <w:jc w:val="left"/>
              <w:rPr>
                <w:sz w:val="21"/>
              </w:rPr>
            </w:pPr>
          </w:p>
        </w:tc>
        <w:tc>
          <w:tcPr>
            <w:tcW w:w="426" w:type="dxa"/>
            <w:vMerge/>
            <w:vAlign w:val="center"/>
          </w:tcPr>
          <w:p w14:paraId="44BAEEA7" w14:textId="77777777" w:rsidR="00D238F4" w:rsidRPr="00FD5417" w:rsidRDefault="00D238F4" w:rsidP="001201DF">
            <w:pPr>
              <w:jc w:val="left"/>
              <w:rPr>
                <w:sz w:val="21"/>
              </w:rPr>
            </w:pPr>
          </w:p>
        </w:tc>
        <w:tc>
          <w:tcPr>
            <w:tcW w:w="1075" w:type="dxa"/>
            <w:gridSpan w:val="2"/>
            <w:vAlign w:val="center"/>
          </w:tcPr>
          <w:p w14:paraId="52624AF8" w14:textId="77777777" w:rsidR="00D238F4" w:rsidRPr="00FD5417" w:rsidRDefault="00D238F4" w:rsidP="001201DF">
            <w:pPr>
              <w:jc w:val="left"/>
              <w:rPr>
                <w:sz w:val="21"/>
              </w:rPr>
            </w:pPr>
            <w:r w:rsidRPr="00FD5417">
              <w:rPr>
                <w:rFonts w:hint="eastAsia"/>
                <w:sz w:val="21"/>
              </w:rPr>
              <w:t>業務期間</w:t>
            </w:r>
          </w:p>
        </w:tc>
        <w:tc>
          <w:tcPr>
            <w:tcW w:w="4453" w:type="dxa"/>
            <w:vAlign w:val="center"/>
          </w:tcPr>
          <w:p w14:paraId="1FE2DED1" w14:textId="77777777" w:rsidR="00D238F4" w:rsidRPr="00FD5417" w:rsidRDefault="00D238F4" w:rsidP="001201DF">
            <w:pPr>
              <w:rPr>
                <w:sz w:val="21"/>
              </w:rPr>
            </w:pPr>
          </w:p>
        </w:tc>
        <w:tc>
          <w:tcPr>
            <w:tcW w:w="1119" w:type="dxa"/>
            <w:vAlign w:val="center"/>
          </w:tcPr>
          <w:p w14:paraId="5D8ABFC8" w14:textId="77777777" w:rsidR="00D238F4" w:rsidRPr="00FD5417" w:rsidRDefault="00D238F4" w:rsidP="001201DF">
            <w:pPr>
              <w:jc w:val="left"/>
              <w:rPr>
                <w:sz w:val="21"/>
              </w:rPr>
            </w:pPr>
            <w:r w:rsidRPr="00FD5417">
              <w:rPr>
                <w:rFonts w:hint="eastAsia"/>
                <w:sz w:val="21"/>
              </w:rPr>
              <w:t>契約金額</w:t>
            </w:r>
          </w:p>
        </w:tc>
        <w:tc>
          <w:tcPr>
            <w:tcW w:w="2135" w:type="dxa"/>
            <w:vAlign w:val="center"/>
          </w:tcPr>
          <w:p w14:paraId="2EEC3CEA" w14:textId="77777777" w:rsidR="00D238F4" w:rsidRPr="00FD5417" w:rsidRDefault="00D238F4" w:rsidP="001201DF">
            <w:pPr>
              <w:jc w:val="right"/>
              <w:rPr>
                <w:sz w:val="21"/>
              </w:rPr>
            </w:pPr>
            <w:r w:rsidRPr="00FD5417">
              <w:rPr>
                <w:rFonts w:hint="eastAsia"/>
                <w:sz w:val="21"/>
              </w:rPr>
              <w:t>円</w:t>
            </w:r>
          </w:p>
        </w:tc>
      </w:tr>
      <w:tr w:rsidR="00D238F4" w:rsidRPr="00FD5417" w14:paraId="23CF6F48" w14:textId="77777777" w:rsidTr="00A2277B">
        <w:trPr>
          <w:trHeight w:val="454"/>
        </w:trPr>
        <w:tc>
          <w:tcPr>
            <w:tcW w:w="426" w:type="dxa"/>
            <w:vMerge/>
          </w:tcPr>
          <w:p w14:paraId="1AC543C4" w14:textId="77777777" w:rsidR="00D238F4" w:rsidRPr="00FD5417" w:rsidRDefault="00D238F4" w:rsidP="001201DF">
            <w:pPr>
              <w:jc w:val="left"/>
              <w:rPr>
                <w:sz w:val="21"/>
              </w:rPr>
            </w:pPr>
          </w:p>
        </w:tc>
        <w:tc>
          <w:tcPr>
            <w:tcW w:w="426" w:type="dxa"/>
            <w:vMerge/>
            <w:vAlign w:val="center"/>
          </w:tcPr>
          <w:p w14:paraId="60455DE9" w14:textId="77777777" w:rsidR="00D238F4" w:rsidRPr="00FD5417" w:rsidRDefault="00D238F4" w:rsidP="001201DF">
            <w:pPr>
              <w:jc w:val="left"/>
              <w:rPr>
                <w:sz w:val="21"/>
              </w:rPr>
            </w:pPr>
          </w:p>
        </w:tc>
        <w:tc>
          <w:tcPr>
            <w:tcW w:w="8782" w:type="dxa"/>
            <w:gridSpan w:val="5"/>
            <w:vAlign w:val="center"/>
          </w:tcPr>
          <w:p w14:paraId="60309F51" w14:textId="77777777" w:rsidR="00D238F4" w:rsidRPr="00FD5417" w:rsidRDefault="00D238F4" w:rsidP="001201DF">
            <w:pPr>
              <w:rPr>
                <w:sz w:val="21"/>
              </w:rPr>
            </w:pPr>
            <w:r w:rsidRPr="00FD5417">
              <w:rPr>
                <w:rFonts w:hint="eastAsia"/>
                <w:sz w:val="21"/>
              </w:rPr>
              <w:t>業務概要</w:t>
            </w:r>
          </w:p>
          <w:p w14:paraId="445CC0F0" w14:textId="77777777" w:rsidR="00D238F4" w:rsidRPr="00FD5417" w:rsidRDefault="00D238F4" w:rsidP="001201DF">
            <w:pPr>
              <w:rPr>
                <w:sz w:val="21"/>
              </w:rPr>
            </w:pPr>
          </w:p>
          <w:p w14:paraId="3562A136" w14:textId="77777777" w:rsidR="00D238F4" w:rsidRPr="00FD5417" w:rsidRDefault="00D238F4" w:rsidP="001201DF">
            <w:pPr>
              <w:rPr>
                <w:sz w:val="21"/>
              </w:rPr>
            </w:pPr>
          </w:p>
        </w:tc>
      </w:tr>
      <w:tr w:rsidR="00D238F4" w:rsidRPr="00FD5417" w14:paraId="1D81235F" w14:textId="77777777" w:rsidTr="00A2277B">
        <w:trPr>
          <w:trHeight w:val="272"/>
        </w:trPr>
        <w:tc>
          <w:tcPr>
            <w:tcW w:w="426" w:type="dxa"/>
            <w:vMerge/>
          </w:tcPr>
          <w:p w14:paraId="67ECEEC0" w14:textId="77777777" w:rsidR="00D238F4" w:rsidRPr="00FD5417" w:rsidRDefault="00D238F4" w:rsidP="001201DF">
            <w:pPr>
              <w:jc w:val="left"/>
              <w:rPr>
                <w:sz w:val="21"/>
              </w:rPr>
            </w:pPr>
          </w:p>
        </w:tc>
        <w:tc>
          <w:tcPr>
            <w:tcW w:w="426" w:type="dxa"/>
            <w:vMerge w:val="restart"/>
            <w:vAlign w:val="center"/>
          </w:tcPr>
          <w:p w14:paraId="423C3E1E" w14:textId="77777777" w:rsidR="00D238F4" w:rsidRPr="00FD5417" w:rsidRDefault="00D238F4" w:rsidP="001201DF">
            <w:pPr>
              <w:jc w:val="left"/>
              <w:rPr>
                <w:sz w:val="21"/>
              </w:rPr>
            </w:pPr>
            <w:r w:rsidRPr="00FD5417">
              <w:rPr>
                <w:rFonts w:hint="eastAsia"/>
                <w:sz w:val="21"/>
              </w:rPr>
              <w:t>５</w:t>
            </w:r>
          </w:p>
        </w:tc>
        <w:tc>
          <w:tcPr>
            <w:tcW w:w="1075" w:type="dxa"/>
            <w:gridSpan w:val="2"/>
            <w:vAlign w:val="center"/>
          </w:tcPr>
          <w:p w14:paraId="1C27D047" w14:textId="77777777" w:rsidR="00D238F4" w:rsidRPr="00FD5417" w:rsidRDefault="00D238F4" w:rsidP="001201DF">
            <w:pPr>
              <w:jc w:val="left"/>
              <w:rPr>
                <w:sz w:val="21"/>
              </w:rPr>
            </w:pPr>
            <w:r w:rsidRPr="00FD5417">
              <w:rPr>
                <w:rFonts w:hint="eastAsia"/>
                <w:sz w:val="21"/>
              </w:rPr>
              <w:t>業務名称</w:t>
            </w:r>
          </w:p>
        </w:tc>
        <w:tc>
          <w:tcPr>
            <w:tcW w:w="7707" w:type="dxa"/>
            <w:gridSpan w:val="3"/>
            <w:vAlign w:val="center"/>
          </w:tcPr>
          <w:p w14:paraId="3E6E034B" w14:textId="77777777" w:rsidR="00D238F4" w:rsidRPr="00FD5417" w:rsidRDefault="00D238F4" w:rsidP="001201DF">
            <w:pPr>
              <w:rPr>
                <w:sz w:val="21"/>
              </w:rPr>
            </w:pPr>
          </w:p>
        </w:tc>
      </w:tr>
      <w:tr w:rsidR="00D238F4" w:rsidRPr="00FD5417" w14:paraId="5E2A756A" w14:textId="77777777" w:rsidTr="00506AE2">
        <w:trPr>
          <w:trHeight w:val="272"/>
        </w:trPr>
        <w:tc>
          <w:tcPr>
            <w:tcW w:w="426" w:type="dxa"/>
            <w:vMerge/>
          </w:tcPr>
          <w:p w14:paraId="7E36C627" w14:textId="77777777" w:rsidR="00D238F4" w:rsidRPr="00FD5417" w:rsidRDefault="00D238F4" w:rsidP="001201DF">
            <w:pPr>
              <w:jc w:val="left"/>
              <w:rPr>
                <w:sz w:val="21"/>
              </w:rPr>
            </w:pPr>
          </w:p>
        </w:tc>
        <w:tc>
          <w:tcPr>
            <w:tcW w:w="426" w:type="dxa"/>
            <w:vMerge/>
            <w:vAlign w:val="center"/>
          </w:tcPr>
          <w:p w14:paraId="02358530" w14:textId="77777777" w:rsidR="00D238F4" w:rsidRPr="00FD5417" w:rsidRDefault="00D238F4" w:rsidP="001201DF">
            <w:pPr>
              <w:jc w:val="left"/>
              <w:rPr>
                <w:sz w:val="21"/>
              </w:rPr>
            </w:pPr>
          </w:p>
        </w:tc>
        <w:tc>
          <w:tcPr>
            <w:tcW w:w="1075" w:type="dxa"/>
            <w:gridSpan w:val="2"/>
            <w:vAlign w:val="center"/>
          </w:tcPr>
          <w:p w14:paraId="5A433AA2" w14:textId="77777777" w:rsidR="00D238F4" w:rsidRPr="00FD5417" w:rsidRDefault="00D238F4" w:rsidP="001201DF">
            <w:pPr>
              <w:jc w:val="left"/>
              <w:rPr>
                <w:sz w:val="21"/>
              </w:rPr>
            </w:pPr>
            <w:r w:rsidRPr="00FD5417">
              <w:rPr>
                <w:rFonts w:hint="eastAsia"/>
                <w:sz w:val="21"/>
              </w:rPr>
              <w:t>発注者</w:t>
            </w:r>
          </w:p>
        </w:tc>
        <w:tc>
          <w:tcPr>
            <w:tcW w:w="4453" w:type="dxa"/>
            <w:vAlign w:val="center"/>
          </w:tcPr>
          <w:p w14:paraId="602D3B88" w14:textId="77777777" w:rsidR="00D238F4" w:rsidRPr="00FD5417" w:rsidRDefault="00D238F4" w:rsidP="001201DF">
            <w:pPr>
              <w:rPr>
                <w:sz w:val="21"/>
              </w:rPr>
            </w:pPr>
          </w:p>
        </w:tc>
        <w:tc>
          <w:tcPr>
            <w:tcW w:w="1119" w:type="dxa"/>
            <w:vAlign w:val="center"/>
          </w:tcPr>
          <w:p w14:paraId="4251C9B7" w14:textId="77777777" w:rsidR="00D238F4" w:rsidRPr="00FD5417" w:rsidRDefault="00D238F4" w:rsidP="001201DF">
            <w:pPr>
              <w:jc w:val="left"/>
              <w:rPr>
                <w:sz w:val="21"/>
              </w:rPr>
            </w:pPr>
            <w:r w:rsidRPr="00FD5417">
              <w:rPr>
                <w:rFonts w:hint="eastAsia"/>
                <w:sz w:val="21"/>
              </w:rPr>
              <w:t>業務場所</w:t>
            </w:r>
          </w:p>
        </w:tc>
        <w:tc>
          <w:tcPr>
            <w:tcW w:w="2135" w:type="dxa"/>
            <w:vAlign w:val="center"/>
          </w:tcPr>
          <w:p w14:paraId="56B44E3E" w14:textId="77777777" w:rsidR="00D238F4" w:rsidRPr="00FD5417" w:rsidRDefault="00D238F4" w:rsidP="001201DF">
            <w:pPr>
              <w:jc w:val="left"/>
              <w:rPr>
                <w:sz w:val="21"/>
              </w:rPr>
            </w:pPr>
          </w:p>
        </w:tc>
      </w:tr>
      <w:tr w:rsidR="00D238F4" w:rsidRPr="00FD5417" w14:paraId="0361F243" w14:textId="77777777" w:rsidTr="00506AE2">
        <w:trPr>
          <w:trHeight w:val="272"/>
        </w:trPr>
        <w:tc>
          <w:tcPr>
            <w:tcW w:w="426" w:type="dxa"/>
            <w:vMerge/>
          </w:tcPr>
          <w:p w14:paraId="1DE75BFF" w14:textId="77777777" w:rsidR="00D238F4" w:rsidRPr="00FD5417" w:rsidRDefault="00D238F4" w:rsidP="001201DF">
            <w:pPr>
              <w:jc w:val="left"/>
              <w:rPr>
                <w:sz w:val="21"/>
              </w:rPr>
            </w:pPr>
          </w:p>
        </w:tc>
        <w:tc>
          <w:tcPr>
            <w:tcW w:w="426" w:type="dxa"/>
            <w:vMerge/>
            <w:vAlign w:val="center"/>
          </w:tcPr>
          <w:p w14:paraId="39949A09" w14:textId="77777777" w:rsidR="00D238F4" w:rsidRPr="00FD5417" w:rsidRDefault="00D238F4" w:rsidP="001201DF">
            <w:pPr>
              <w:jc w:val="left"/>
              <w:rPr>
                <w:sz w:val="21"/>
              </w:rPr>
            </w:pPr>
          </w:p>
        </w:tc>
        <w:tc>
          <w:tcPr>
            <w:tcW w:w="1075" w:type="dxa"/>
            <w:gridSpan w:val="2"/>
            <w:vAlign w:val="center"/>
          </w:tcPr>
          <w:p w14:paraId="14E61946" w14:textId="77777777" w:rsidR="00D238F4" w:rsidRPr="00FD5417" w:rsidRDefault="00D238F4" w:rsidP="001201DF">
            <w:pPr>
              <w:jc w:val="left"/>
              <w:rPr>
                <w:sz w:val="21"/>
              </w:rPr>
            </w:pPr>
            <w:r w:rsidRPr="00FD5417">
              <w:rPr>
                <w:rFonts w:hint="eastAsia"/>
                <w:sz w:val="21"/>
              </w:rPr>
              <w:t>業務期間</w:t>
            </w:r>
          </w:p>
        </w:tc>
        <w:tc>
          <w:tcPr>
            <w:tcW w:w="4453" w:type="dxa"/>
            <w:vAlign w:val="center"/>
          </w:tcPr>
          <w:p w14:paraId="5A644947" w14:textId="77777777" w:rsidR="00D238F4" w:rsidRPr="00FD5417" w:rsidRDefault="00D238F4" w:rsidP="001201DF">
            <w:pPr>
              <w:rPr>
                <w:sz w:val="21"/>
              </w:rPr>
            </w:pPr>
          </w:p>
        </w:tc>
        <w:tc>
          <w:tcPr>
            <w:tcW w:w="1119" w:type="dxa"/>
            <w:vAlign w:val="center"/>
          </w:tcPr>
          <w:p w14:paraId="545C0122" w14:textId="77777777" w:rsidR="00D238F4" w:rsidRPr="00FD5417" w:rsidRDefault="00D238F4" w:rsidP="001201DF">
            <w:pPr>
              <w:jc w:val="left"/>
              <w:rPr>
                <w:sz w:val="21"/>
              </w:rPr>
            </w:pPr>
            <w:r w:rsidRPr="00FD5417">
              <w:rPr>
                <w:rFonts w:hint="eastAsia"/>
                <w:sz w:val="21"/>
              </w:rPr>
              <w:t>契約金額</w:t>
            </w:r>
          </w:p>
        </w:tc>
        <w:tc>
          <w:tcPr>
            <w:tcW w:w="2135" w:type="dxa"/>
            <w:vAlign w:val="center"/>
          </w:tcPr>
          <w:p w14:paraId="68A4551C" w14:textId="77777777" w:rsidR="00D238F4" w:rsidRPr="00FD5417" w:rsidRDefault="00D238F4" w:rsidP="001201DF">
            <w:pPr>
              <w:jc w:val="right"/>
              <w:rPr>
                <w:sz w:val="21"/>
              </w:rPr>
            </w:pPr>
            <w:r w:rsidRPr="00FD5417">
              <w:rPr>
                <w:rFonts w:hint="eastAsia"/>
                <w:sz w:val="21"/>
              </w:rPr>
              <w:t>円</w:t>
            </w:r>
          </w:p>
        </w:tc>
      </w:tr>
      <w:tr w:rsidR="00D238F4" w:rsidRPr="00FD5417" w14:paraId="5BE5D445" w14:textId="77777777" w:rsidTr="00A2277B">
        <w:trPr>
          <w:trHeight w:val="454"/>
        </w:trPr>
        <w:tc>
          <w:tcPr>
            <w:tcW w:w="426" w:type="dxa"/>
            <w:vMerge/>
          </w:tcPr>
          <w:p w14:paraId="5F9794B5" w14:textId="77777777" w:rsidR="00D238F4" w:rsidRPr="00FD5417" w:rsidRDefault="00D238F4" w:rsidP="001201DF">
            <w:pPr>
              <w:jc w:val="left"/>
              <w:rPr>
                <w:sz w:val="21"/>
              </w:rPr>
            </w:pPr>
          </w:p>
        </w:tc>
        <w:tc>
          <w:tcPr>
            <w:tcW w:w="426" w:type="dxa"/>
            <w:vMerge/>
            <w:vAlign w:val="center"/>
          </w:tcPr>
          <w:p w14:paraId="4C9822DA" w14:textId="77777777" w:rsidR="00D238F4" w:rsidRPr="00FD5417" w:rsidRDefault="00D238F4" w:rsidP="001201DF">
            <w:pPr>
              <w:jc w:val="left"/>
              <w:rPr>
                <w:sz w:val="21"/>
              </w:rPr>
            </w:pPr>
          </w:p>
        </w:tc>
        <w:tc>
          <w:tcPr>
            <w:tcW w:w="8782" w:type="dxa"/>
            <w:gridSpan w:val="5"/>
            <w:vAlign w:val="center"/>
          </w:tcPr>
          <w:p w14:paraId="037DE6FB" w14:textId="77777777" w:rsidR="00D238F4" w:rsidRPr="00FD5417" w:rsidRDefault="00D238F4" w:rsidP="001201DF">
            <w:pPr>
              <w:rPr>
                <w:sz w:val="21"/>
              </w:rPr>
            </w:pPr>
            <w:r w:rsidRPr="00FD5417">
              <w:rPr>
                <w:rFonts w:hint="eastAsia"/>
                <w:sz w:val="21"/>
              </w:rPr>
              <w:t>業務概要</w:t>
            </w:r>
          </w:p>
          <w:p w14:paraId="1012E03C" w14:textId="77777777" w:rsidR="00D238F4" w:rsidRPr="00FD5417" w:rsidRDefault="00D238F4" w:rsidP="001201DF">
            <w:pPr>
              <w:rPr>
                <w:sz w:val="21"/>
              </w:rPr>
            </w:pPr>
          </w:p>
          <w:p w14:paraId="3F31285A" w14:textId="77777777" w:rsidR="00D238F4" w:rsidRPr="00FD5417" w:rsidRDefault="00D238F4" w:rsidP="001201DF">
            <w:pPr>
              <w:rPr>
                <w:sz w:val="21"/>
              </w:rPr>
            </w:pPr>
          </w:p>
        </w:tc>
      </w:tr>
      <w:tr w:rsidR="00D238F4" w:rsidRPr="00FD5417" w14:paraId="2997D647" w14:textId="77777777" w:rsidTr="00506AE2">
        <w:trPr>
          <w:trHeight w:val="272"/>
        </w:trPr>
        <w:tc>
          <w:tcPr>
            <w:tcW w:w="426" w:type="dxa"/>
            <w:vMerge/>
          </w:tcPr>
          <w:p w14:paraId="4E8EC754" w14:textId="77777777" w:rsidR="00D238F4" w:rsidRPr="00FD5417" w:rsidRDefault="00D238F4" w:rsidP="00506AE2">
            <w:pPr>
              <w:jc w:val="left"/>
              <w:rPr>
                <w:sz w:val="21"/>
              </w:rPr>
            </w:pPr>
            <w:bookmarkStart w:id="15" w:name="_Hlk493083368"/>
            <w:bookmarkEnd w:id="14"/>
          </w:p>
        </w:tc>
        <w:tc>
          <w:tcPr>
            <w:tcW w:w="426" w:type="dxa"/>
            <w:vMerge w:val="restart"/>
            <w:vAlign w:val="center"/>
          </w:tcPr>
          <w:p w14:paraId="5681B330" w14:textId="50481C0A" w:rsidR="00D238F4" w:rsidRPr="00FD5417" w:rsidRDefault="00D238F4" w:rsidP="00506AE2">
            <w:pPr>
              <w:jc w:val="left"/>
              <w:rPr>
                <w:sz w:val="21"/>
              </w:rPr>
            </w:pPr>
            <w:r w:rsidRPr="00FD5417">
              <w:rPr>
                <w:rFonts w:hint="eastAsia"/>
                <w:sz w:val="21"/>
              </w:rPr>
              <w:t>６</w:t>
            </w:r>
          </w:p>
        </w:tc>
        <w:tc>
          <w:tcPr>
            <w:tcW w:w="1061" w:type="dxa"/>
            <w:vAlign w:val="center"/>
          </w:tcPr>
          <w:p w14:paraId="48C411D4" w14:textId="77777777" w:rsidR="00D238F4" w:rsidRPr="00FD5417" w:rsidRDefault="00D238F4" w:rsidP="00506AE2">
            <w:pPr>
              <w:jc w:val="left"/>
              <w:rPr>
                <w:sz w:val="21"/>
              </w:rPr>
            </w:pPr>
            <w:r w:rsidRPr="00FD5417">
              <w:rPr>
                <w:rFonts w:hint="eastAsia"/>
                <w:sz w:val="21"/>
              </w:rPr>
              <w:t>業務名称</w:t>
            </w:r>
          </w:p>
        </w:tc>
        <w:tc>
          <w:tcPr>
            <w:tcW w:w="7721" w:type="dxa"/>
            <w:gridSpan w:val="4"/>
            <w:vAlign w:val="center"/>
          </w:tcPr>
          <w:p w14:paraId="24ECC03E" w14:textId="77777777" w:rsidR="00D238F4" w:rsidRPr="00FD5417" w:rsidRDefault="00D238F4" w:rsidP="00506AE2">
            <w:pPr>
              <w:rPr>
                <w:sz w:val="21"/>
              </w:rPr>
            </w:pPr>
          </w:p>
        </w:tc>
      </w:tr>
      <w:tr w:rsidR="00D238F4" w:rsidRPr="00FD5417" w14:paraId="05220863" w14:textId="77777777" w:rsidTr="00506AE2">
        <w:trPr>
          <w:trHeight w:val="272"/>
        </w:trPr>
        <w:tc>
          <w:tcPr>
            <w:tcW w:w="426" w:type="dxa"/>
            <w:vMerge/>
          </w:tcPr>
          <w:p w14:paraId="41042DC5" w14:textId="77777777" w:rsidR="00D238F4" w:rsidRPr="00FD5417" w:rsidRDefault="00D238F4" w:rsidP="00506AE2">
            <w:pPr>
              <w:jc w:val="left"/>
              <w:rPr>
                <w:sz w:val="21"/>
              </w:rPr>
            </w:pPr>
          </w:p>
        </w:tc>
        <w:tc>
          <w:tcPr>
            <w:tcW w:w="426" w:type="dxa"/>
            <w:vMerge/>
            <w:vAlign w:val="center"/>
          </w:tcPr>
          <w:p w14:paraId="585CBF73" w14:textId="77777777" w:rsidR="00D238F4" w:rsidRPr="00FD5417" w:rsidRDefault="00D238F4" w:rsidP="00506AE2">
            <w:pPr>
              <w:jc w:val="left"/>
              <w:rPr>
                <w:sz w:val="21"/>
              </w:rPr>
            </w:pPr>
          </w:p>
        </w:tc>
        <w:tc>
          <w:tcPr>
            <w:tcW w:w="1061" w:type="dxa"/>
            <w:vAlign w:val="center"/>
          </w:tcPr>
          <w:p w14:paraId="7929734B" w14:textId="77777777" w:rsidR="00D238F4" w:rsidRPr="00FD5417" w:rsidRDefault="00D238F4" w:rsidP="00506AE2">
            <w:pPr>
              <w:jc w:val="left"/>
              <w:rPr>
                <w:sz w:val="21"/>
              </w:rPr>
            </w:pPr>
            <w:r w:rsidRPr="00FD5417">
              <w:rPr>
                <w:rFonts w:hint="eastAsia"/>
                <w:sz w:val="21"/>
              </w:rPr>
              <w:t>発注者</w:t>
            </w:r>
          </w:p>
        </w:tc>
        <w:tc>
          <w:tcPr>
            <w:tcW w:w="4467" w:type="dxa"/>
            <w:gridSpan w:val="2"/>
            <w:vAlign w:val="center"/>
          </w:tcPr>
          <w:p w14:paraId="46390041" w14:textId="77777777" w:rsidR="00D238F4" w:rsidRPr="00FD5417" w:rsidRDefault="00D238F4" w:rsidP="00506AE2">
            <w:pPr>
              <w:rPr>
                <w:sz w:val="21"/>
              </w:rPr>
            </w:pPr>
          </w:p>
        </w:tc>
        <w:tc>
          <w:tcPr>
            <w:tcW w:w="1119" w:type="dxa"/>
            <w:vAlign w:val="center"/>
          </w:tcPr>
          <w:p w14:paraId="13CB88C5" w14:textId="77777777" w:rsidR="00D238F4" w:rsidRPr="00FD5417" w:rsidRDefault="00D238F4" w:rsidP="00506AE2">
            <w:pPr>
              <w:jc w:val="left"/>
              <w:rPr>
                <w:sz w:val="21"/>
              </w:rPr>
            </w:pPr>
            <w:r w:rsidRPr="00FD5417">
              <w:rPr>
                <w:rFonts w:hint="eastAsia"/>
                <w:sz w:val="21"/>
              </w:rPr>
              <w:t>業務場所</w:t>
            </w:r>
          </w:p>
        </w:tc>
        <w:tc>
          <w:tcPr>
            <w:tcW w:w="2135" w:type="dxa"/>
            <w:vAlign w:val="center"/>
          </w:tcPr>
          <w:p w14:paraId="024AA82A" w14:textId="77777777" w:rsidR="00D238F4" w:rsidRPr="00FD5417" w:rsidRDefault="00D238F4" w:rsidP="00506AE2">
            <w:pPr>
              <w:jc w:val="left"/>
              <w:rPr>
                <w:sz w:val="21"/>
              </w:rPr>
            </w:pPr>
          </w:p>
        </w:tc>
      </w:tr>
      <w:tr w:rsidR="00D238F4" w:rsidRPr="00FD5417" w14:paraId="2D269914" w14:textId="77777777" w:rsidTr="00506AE2">
        <w:trPr>
          <w:trHeight w:val="272"/>
        </w:trPr>
        <w:tc>
          <w:tcPr>
            <w:tcW w:w="426" w:type="dxa"/>
            <w:vMerge/>
          </w:tcPr>
          <w:p w14:paraId="05A86921" w14:textId="77777777" w:rsidR="00D238F4" w:rsidRPr="00FD5417" w:rsidRDefault="00D238F4" w:rsidP="00506AE2">
            <w:pPr>
              <w:jc w:val="left"/>
              <w:rPr>
                <w:sz w:val="21"/>
              </w:rPr>
            </w:pPr>
          </w:p>
        </w:tc>
        <w:tc>
          <w:tcPr>
            <w:tcW w:w="426" w:type="dxa"/>
            <w:vMerge/>
            <w:vAlign w:val="center"/>
          </w:tcPr>
          <w:p w14:paraId="28D5D313" w14:textId="77777777" w:rsidR="00D238F4" w:rsidRPr="00FD5417" w:rsidRDefault="00D238F4" w:rsidP="00506AE2">
            <w:pPr>
              <w:jc w:val="left"/>
              <w:rPr>
                <w:sz w:val="21"/>
              </w:rPr>
            </w:pPr>
          </w:p>
        </w:tc>
        <w:tc>
          <w:tcPr>
            <w:tcW w:w="1061" w:type="dxa"/>
            <w:vAlign w:val="center"/>
          </w:tcPr>
          <w:p w14:paraId="2E0F3E0C" w14:textId="77777777" w:rsidR="00D238F4" w:rsidRPr="00FD5417" w:rsidRDefault="00D238F4" w:rsidP="00506AE2">
            <w:pPr>
              <w:jc w:val="left"/>
              <w:rPr>
                <w:sz w:val="21"/>
              </w:rPr>
            </w:pPr>
            <w:r w:rsidRPr="00FD5417">
              <w:rPr>
                <w:rFonts w:hint="eastAsia"/>
                <w:sz w:val="21"/>
              </w:rPr>
              <w:t>業務期間</w:t>
            </w:r>
          </w:p>
        </w:tc>
        <w:tc>
          <w:tcPr>
            <w:tcW w:w="4467" w:type="dxa"/>
            <w:gridSpan w:val="2"/>
            <w:vAlign w:val="center"/>
          </w:tcPr>
          <w:p w14:paraId="19CC2382" w14:textId="77777777" w:rsidR="00D238F4" w:rsidRPr="00FD5417" w:rsidRDefault="00D238F4" w:rsidP="00506AE2">
            <w:pPr>
              <w:rPr>
                <w:sz w:val="21"/>
              </w:rPr>
            </w:pPr>
          </w:p>
        </w:tc>
        <w:tc>
          <w:tcPr>
            <w:tcW w:w="1119" w:type="dxa"/>
            <w:vAlign w:val="center"/>
          </w:tcPr>
          <w:p w14:paraId="477B0133" w14:textId="77777777" w:rsidR="00D238F4" w:rsidRPr="00FD5417" w:rsidRDefault="00D238F4" w:rsidP="00506AE2">
            <w:pPr>
              <w:jc w:val="left"/>
              <w:rPr>
                <w:sz w:val="21"/>
              </w:rPr>
            </w:pPr>
            <w:r w:rsidRPr="00FD5417">
              <w:rPr>
                <w:rFonts w:hint="eastAsia"/>
                <w:sz w:val="21"/>
              </w:rPr>
              <w:t>契約金額</w:t>
            </w:r>
          </w:p>
        </w:tc>
        <w:tc>
          <w:tcPr>
            <w:tcW w:w="2135" w:type="dxa"/>
            <w:vAlign w:val="center"/>
          </w:tcPr>
          <w:p w14:paraId="54E9EC99" w14:textId="77777777" w:rsidR="00D238F4" w:rsidRPr="00FD5417" w:rsidRDefault="00D238F4" w:rsidP="00506AE2">
            <w:pPr>
              <w:jc w:val="right"/>
              <w:rPr>
                <w:sz w:val="21"/>
              </w:rPr>
            </w:pPr>
            <w:r w:rsidRPr="00FD5417">
              <w:rPr>
                <w:rFonts w:hint="eastAsia"/>
                <w:sz w:val="21"/>
              </w:rPr>
              <w:t>円</w:t>
            </w:r>
          </w:p>
        </w:tc>
      </w:tr>
      <w:tr w:rsidR="00D238F4" w:rsidRPr="00FD5417" w14:paraId="28E68A6F" w14:textId="77777777" w:rsidTr="00506AE2">
        <w:trPr>
          <w:trHeight w:val="454"/>
        </w:trPr>
        <w:tc>
          <w:tcPr>
            <w:tcW w:w="426" w:type="dxa"/>
            <w:vMerge/>
          </w:tcPr>
          <w:p w14:paraId="3CCB5288" w14:textId="77777777" w:rsidR="00D238F4" w:rsidRPr="00FD5417" w:rsidRDefault="00D238F4" w:rsidP="00506AE2">
            <w:pPr>
              <w:jc w:val="left"/>
              <w:rPr>
                <w:sz w:val="21"/>
              </w:rPr>
            </w:pPr>
          </w:p>
        </w:tc>
        <w:tc>
          <w:tcPr>
            <w:tcW w:w="426" w:type="dxa"/>
            <w:vMerge/>
            <w:vAlign w:val="center"/>
          </w:tcPr>
          <w:p w14:paraId="5F2A0312" w14:textId="77777777" w:rsidR="00D238F4" w:rsidRPr="00FD5417" w:rsidRDefault="00D238F4" w:rsidP="00506AE2">
            <w:pPr>
              <w:jc w:val="left"/>
              <w:rPr>
                <w:sz w:val="21"/>
              </w:rPr>
            </w:pPr>
          </w:p>
        </w:tc>
        <w:tc>
          <w:tcPr>
            <w:tcW w:w="8782" w:type="dxa"/>
            <w:gridSpan w:val="5"/>
            <w:vAlign w:val="center"/>
          </w:tcPr>
          <w:p w14:paraId="69C4B74F" w14:textId="77777777" w:rsidR="00D238F4" w:rsidRPr="00FD5417" w:rsidRDefault="00D238F4" w:rsidP="00506AE2">
            <w:pPr>
              <w:rPr>
                <w:sz w:val="21"/>
              </w:rPr>
            </w:pPr>
            <w:r w:rsidRPr="00FD5417">
              <w:rPr>
                <w:rFonts w:hint="eastAsia"/>
                <w:sz w:val="21"/>
              </w:rPr>
              <w:t>業務概要</w:t>
            </w:r>
          </w:p>
          <w:p w14:paraId="3AB92F83" w14:textId="77777777" w:rsidR="00D238F4" w:rsidRPr="00FD5417" w:rsidRDefault="00D238F4" w:rsidP="00506AE2">
            <w:pPr>
              <w:rPr>
                <w:sz w:val="21"/>
              </w:rPr>
            </w:pPr>
          </w:p>
          <w:p w14:paraId="6D6077F3" w14:textId="77777777" w:rsidR="00D238F4" w:rsidRPr="00FD5417" w:rsidRDefault="00D238F4" w:rsidP="00506AE2">
            <w:pPr>
              <w:rPr>
                <w:sz w:val="21"/>
              </w:rPr>
            </w:pPr>
          </w:p>
        </w:tc>
      </w:tr>
      <w:bookmarkEnd w:id="15"/>
      <w:tr w:rsidR="00D238F4" w:rsidRPr="00FD5417" w14:paraId="41A73C1B" w14:textId="77777777" w:rsidTr="00506AE2">
        <w:trPr>
          <w:trHeight w:val="272"/>
        </w:trPr>
        <w:tc>
          <w:tcPr>
            <w:tcW w:w="426" w:type="dxa"/>
            <w:vMerge/>
          </w:tcPr>
          <w:p w14:paraId="43F46F41" w14:textId="77777777" w:rsidR="00D238F4" w:rsidRPr="00FD5417" w:rsidRDefault="00D238F4" w:rsidP="00506AE2">
            <w:pPr>
              <w:jc w:val="left"/>
              <w:rPr>
                <w:sz w:val="21"/>
              </w:rPr>
            </w:pPr>
          </w:p>
        </w:tc>
        <w:tc>
          <w:tcPr>
            <w:tcW w:w="426" w:type="dxa"/>
            <w:vMerge w:val="restart"/>
            <w:vAlign w:val="center"/>
          </w:tcPr>
          <w:p w14:paraId="135CEEF3" w14:textId="2AB1C7A0" w:rsidR="00D238F4" w:rsidRPr="00FD5417" w:rsidRDefault="00D238F4" w:rsidP="00506AE2">
            <w:pPr>
              <w:jc w:val="left"/>
              <w:rPr>
                <w:sz w:val="21"/>
              </w:rPr>
            </w:pPr>
            <w:r w:rsidRPr="00FD5417">
              <w:rPr>
                <w:rFonts w:hint="eastAsia"/>
                <w:sz w:val="21"/>
              </w:rPr>
              <w:t>７</w:t>
            </w:r>
          </w:p>
        </w:tc>
        <w:tc>
          <w:tcPr>
            <w:tcW w:w="1061" w:type="dxa"/>
            <w:vAlign w:val="center"/>
          </w:tcPr>
          <w:p w14:paraId="6F47AE0D" w14:textId="77777777" w:rsidR="00D238F4" w:rsidRPr="00FD5417" w:rsidRDefault="00D238F4" w:rsidP="00506AE2">
            <w:pPr>
              <w:jc w:val="left"/>
              <w:rPr>
                <w:sz w:val="21"/>
              </w:rPr>
            </w:pPr>
            <w:r w:rsidRPr="00FD5417">
              <w:rPr>
                <w:rFonts w:hint="eastAsia"/>
                <w:sz w:val="21"/>
              </w:rPr>
              <w:t>業務名称</w:t>
            </w:r>
          </w:p>
        </w:tc>
        <w:tc>
          <w:tcPr>
            <w:tcW w:w="7721" w:type="dxa"/>
            <w:gridSpan w:val="4"/>
            <w:vAlign w:val="center"/>
          </w:tcPr>
          <w:p w14:paraId="2BED1765" w14:textId="77777777" w:rsidR="00D238F4" w:rsidRPr="00FD5417" w:rsidRDefault="00D238F4" w:rsidP="00506AE2">
            <w:pPr>
              <w:rPr>
                <w:sz w:val="21"/>
              </w:rPr>
            </w:pPr>
          </w:p>
        </w:tc>
      </w:tr>
      <w:tr w:rsidR="00D238F4" w:rsidRPr="00FD5417" w14:paraId="1C4419B5" w14:textId="77777777" w:rsidTr="00506AE2">
        <w:trPr>
          <w:trHeight w:val="272"/>
        </w:trPr>
        <w:tc>
          <w:tcPr>
            <w:tcW w:w="426" w:type="dxa"/>
            <w:vMerge/>
          </w:tcPr>
          <w:p w14:paraId="47B9BD69" w14:textId="77777777" w:rsidR="00D238F4" w:rsidRPr="00FD5417" w:rsidRDefault="00D238F4" w:rsidP="00506AE2">
            <w:pPr>
              <w:jc w:val="left"/>
              <w:rPr>
                <w:sz w:val="21"/>
              </w:rPr>
            </w:pPr>
          </w:p>
        </w:tc>
        <w:tc>
          <w:tcPr>
            <w:tcW w:w="426" w:type="dxa"/>
            <w:vMerge/>
            <w:vAlign w:val="center"/>
          </w:tcPr>
          <w:p w14:paraId="3BA44AAC" w14:textId="77777777" w:rsidR="00D238F4" w:rsidRPr="00FD5417" w:rsidRDefault="00D238F4" w:rsidP="00506AE2">
            <w:pPr>
              <w:jc w:val="left"/>
              <w:rPr>
                <w:sz w:val="21"/>
              </w:rPr>
            </w:pPr>
          </w:p>
        </w:tc>
        <w:tc>
          <w:tcPr>
            <w:tcW w:w="1061" w:type="dxa"/>
            <w:vAlign w:val="center"/>
          </w:tcPr>
          <w:p w14:paraId="28D1870C" w14:textId="77777777" w:rsidR="00D238F4" w:rsidRPr="00FD5417" w:rsidRDefault="00D238F4" w:rsidP="00506AE2">
            <w:pPr>
              <w:jc w:val="left"/>
              <w:rPr>
                <w:sz w:val="21"/>
              </w:rPr>
            </w:pPr>
            <w:r w:rsidRPr="00FD5417">
              <w:rPr>
                <w:rFonts w:hint="eastAsia"/>
                <w:sz w:val="21"/>
              </w:rPr>
              <w:t>発注者</w:t>
            </w:r>
          </w:p>
        </w:tc>
        <w:tc>
          <w:tcPr>
            <w:tcW w:w="4467" w:type="dxa"/>
            <w:gridSpan w:val="2"/>
            <w:vAlign w:val="center"/>
          </w:tcPr>
          <w:p w14:paraId="093693AE" w14:textId="77777777" w:rsidR="00D238F4" w:rsidRPr="00FD5417" w:rsidRDefault="00D238F4" w:rsidP="00506AE2">
            <w:pPr>
              <w:rPr>
                <w:sz w:val="21"/>
              </w:rPr>
            </w:pPr>
          </w:p>
        </w:tc>
        <w:tc>
          <w:tcPr>
            <w:tcW w:w="1119" w:type="dxa"/>
            <w:vAlign w:val="center"/>
          </w:tcPr>
          <w:p w14:paraId="0DCC3628" w14:textId="77777777" w:rsidR="00D238F4" w:rsidRPr="00FD5417" w:rsidRDefault="00D238F4" w:rsidP="00506AE2">
            <w:pPr>
              <w:jc w:val="left"/>
              <w:rPr>
                <w:sz w:val="21"/>
              </w:rPr>
            </w:pPr>
            <w:r w:rsidRPr="00FD5417">
              <w:rPr>
                <w:rFonts w:hint="eastAsia"/>
                <w:sz w:val="21"/>
              </w:rPr>
              <w:t>業務場所</w:t>
            </w:r>
          </w:p>
        </w:tc>
        <w:tc>
          <w:tcPr>
            <w:tcW w:w="2135" w:type="dxa"/>
            <w:vAlign w:val="center"/>
          </w:tcPr>
          <w:p w14:paraId="6E465BFE" w14:textId="77777777" w:rsidR="00D238F4" w:rsidRPr="00FD5417" w:rsidRDefault="00D238F4" w:rsidP="00506AE2">
            <w:pPr>
              <w:jc w:val="left"/>
              <w:rPr>
                <w:sz w:val="21"/>
              </w:rPr>
            </w:pPr>
          </w:p>
        </w:tc>
      </w:tr>
      <w:tr w:rsidR="00D238F4" w:rsidRPr="00FD5417" w14:paraId="67F19461" w14:textId="77777777" w:rsidTr="00506AE2">
        <w:trPr>
          <w:trHeight w:val="272"/>
        </w:trPr>
        <w:tc>
          <w:tcPr>
            <w:tcW w:w="426" w:type="dxa"/>
            <w:vMerge/>
          </w:tcPr>
          <w:p w14:paraId="7B9B0719" w14:textId="77777777" w:rsidR="00D238F4" w:rsidRPr="00FD5417" w:rsidRDefault="00D238F4" w:rsidP="00506AE2">
            <w:pPr>
              <w:jc w:val="left"/>
              <w:rPr>
                <w:sz w:val="21"/>
              </w:rPr>
            </w:pPr>
          </w:p>
        </w:tc>
        <w:tc>
          <w:tcPr>
            <w:tcW w:w="426" w:type="dxa"/>
            <w:vMerge/>
            <w:vAlign w:val="center"/>
          </w:tcPr>
          <w:p w14:paraId="056C3BD4" w14:textId="77777777" w:rsidR="00D238F4" w:rsidRPr="00FD5417" w:rsidRDefault="00D238F4" w:rsidP="00506AE2">
            <w:pPr>
              <w:jc w:val="left"/>
              <w:rPr>
                <w:sz w:val="21"/>
              </w:rPr>
            </w:pPr>
          </w:p>
        </w:tc>
        <w:tc>
          <w:tcPr>
            <w:tcW w:w="1061" w:type="dxa"/>
            <w:vAlign w:val="center"/>
          </w:tcPr>
          <w:p w14:paraId="243FDD4E" w14:textId="77777777" w:rsidR="00D238F4" w:rsidRPr="00FD5417" w:rsidRDefault="00D238F4" w:rsidP="00506AE2">
            <w:pPr>
              <w:jc w:val="left"/>
              <w:rPr>
                <w:sz w:val="21"/>
              </w:rPr>
            </w:pPr>
            <w:r w:rsidRPr="00FD5417">
              <w:rPr>
                <w:rFonts w:hint="eastAsia"/>
                <w:sz w:val="21"/>
              </w:rPr>
              <w:t>業務期間</w:t>
            </w:r>
          </w:p>
        </w:tc>
        <w:tc>
          <w:tcPr>
            <w:tcW w:w="4467" w:type="dxa"/>
            <w:gridSpan w:val="2"/>
            <w:vAlign w:val="center"/>
          </w:tcPr>
          <w:p w14:paraId="4119B009" w14:textId="77777777" w:rsidR="00D238F4" w:rsidRPr="00FD5417" w:rsidRDefault="00D238F4" w:rsidP="00506AE2">
            <w:pPr>
              <w:rPr>
                <w:sz w:val="21"/>
              </w:rPr>
            </w:pPr>
          </w:p>
        </w:tc>
        <w:tc>
          <w:tcPr>
            <w:tcW w:w="1119" w:type="dxa"/>
            <w:vAlign w:val="center"/>
          </w:tcPr>
          <w:p w14:paraId="118313AD" w14:textId="77777777" w:rsidR="00D238F4" w:rsidRPr="00FD5417" w:rsidRDefault="00D238F4" w:rsidP="00506AE2">
            <w:pPr>
              <w:jc w:val="left"/>
              <w:rPr>
                <w:sz w:val="21"/>
              </w:rPr>
            </w:pPr>
            <w:r w:rsidRPr="00FD5417">
              <w:rPr>
                <w:rFonts w:hint="eastAsia"/>
                <w:sz w:val="21"/>
              </w:rPr>
              <w:t>契約金額</w:t>
            </w:r>
          </w:p>
        </w:tc>
        <w:tc>
          <w:tcPr>
            <w:tcW w:w="2135" w:type="dxa"/>
            <w:vAlign w:val="center"/>
          </w:tcPr>
          <w:p w14:paraId="6C96957C" w14:textId="77777777" w:rsidR="00D238F4" w:rsidRPr="00FD5417" w:rsidRDefault="00D238F4" w:rsidP="00506AE2">
            <w:pPr>
              <w:jc w:val="right"/>
              <w:rPr>
                <w:sz w:val="21"/>
              </w:rPr>
            </w:pPr>
            <w:r w:rsidRPr="00FD5417">
              <w:rPr>
                <w:rFonts w:hint="eastAsia"/>
                <w:sz w:val="21"/>
              </w:rPr>
              <w:t>円</w:t>
            </w:r>
          </w:p>
        </w:tc>
      </w:tr>
      <w:tr w:rsidR="00D238F4" w:rsidRPr="00FD5417" w14:paraId="4BCB3B7A" w14:textId="77777777" w:rsidTr="00506AE2">
        <w:trPr>
          <w:trHeight w:val="454"/>
        </w:trPr>
        <w:tc>
          <w:tcPr>
            <w:tcW w:w="426" w:type="dxa"/>
            <w:vMerge/>
          </w:tcPr>
          <w:p w14:paraId="39D64174" w14:textId="77777777" w:rsidR="00D238F4" w:rsidRPr="00FD5417" w:rsidRDefault="00D238F4" w:rsidP="00506AE2">
            <w:pPr>
              <w:jc w:val="left"/>
              <w:rPr>
                <w:sz w:val="21"/>
              </w:rPr>
            </w:pPr>
          </w:p>
        </w:tc>
        <w:tc>
          <w:tcPr>
            <w:tcW w:w="426" w:type="dxa"/>
            <w:vMerge/>
            <w:vAlign w:val="center"/>
          </w:tcPr>
          <w:p w14:paraId="6B99CE6A" w14:textId="77777777" w:rsidR="00D238F4" w:rsidRPr="00FD5417" w:rsidRDefault="00D238F4" w:rsidP="00506AE2">
            <w:pPr>
              <w:jc w:val="left"/>
              <w:rPr>
                <w:sz w:val="21"/>
              </w:rPr>
            </w:pPr>
          </w:p>
        </w:tc>
        <w:tc>
          <w:tcPr>
            <w:tcW w:w="8782" w:type="dxa"/>
            <w:gridSpan w:val="5"/>
            <w:vAlign w:val="center"/>
          </w:tcPr>
          <w:p w14:paraId="06909918" w14:textId="77777777" w:rsidR="00D238F4" w:rsidRPr="00FD5417" w:rsidRDefault="00D238F4" w:rsidP="00506AE2">
            <w:pPr>
              <w:rPr>
                <w:sz w:val="21"/>
              </w:rPr>
            </w:pPr>
            <w:r w:rsidRPr="00FD5417">
              <w:rPr>
                <w:rFonts w:hint="eastAsia"/>
                <w:sz w:val="21"/>
              </w:rPr>
              <w:t>業務概要</w:t>
            </w:r>
          </w:p>
          <w:p w14:paraId="744DE670" w14:textId="77777777" w:rsidR="00D238F4" w:rsidRPr="00FD5417" w:rsidRDefault="00D238F4" w:rsidP="00506AE2">
            <w:pPr>
              <w:rPr>
                <w:sz w:val="21"/>
              </w:rPr>
            </w:pPr>
          </w:p>
          <w:p w14:paraId="6B8E43C8" w14:textId="77777777" w:rsidR="00D238F4" w:rsidRPr="00FD5417" w:rsidRDefault="00D238F4" w:rsidP="00506AE2">
            <w:pPr>
              <w:rPr>
                <w:sz w:val="21"/>
              </w:rPr>
            </w:pPr>
          </w:p>
        </w:tc>
      </w:tr>
    </w:tbl>
    <w:p w14:paraId="1B0D3129" w14:textId="2E943EDD" w:rsidR="00A738E8" w:rsidRPr="00FD5417" w:rsidRDefault="00A738E8">
      <w:r w:rsidRPr="00FD5417">
        <w:br w:type="page"/>
      </w:r>
    </w:p>
    <w:tbl>
      <w:tblPr>
        <w:tblStyle w:val="a3"/>
        <w:tblW w:w="9592" w:type="dxa"/>
        <w:tblLook w:val="04A0" w:firstRow="1" w:lastRow="0" w:firstColumn="1" w:lastColumn="0" w:noHBand="0" w:noVBand="1"/>
      </w:tblPr>
      <w:tblGrid>
        <w:gridCol w:w="9592"/>
      </w:tblGrid>
      <w:tr w:rsidR="00A738E8" w:rsidRPr="00FD5417" w14:paraId="4A99B07F" w14:textId="77777777" w:rsidTr="00854DF7">
        <w:trPr>
          <w:trHeight w:val="136"/>
        </w:trPr>
        <w:tc>
          <w:tcPr>
            <w:tcW w:w="9592" w:type="dxa"/>
            <w:vAlign w:val="center"/>
          </w:tcPr>
          <w:p w14:paraId="6423C06B" w14:textId="77777777" w:rsidR="00A738E8" w:rsidRPr="00FD5417" w:rsidRDefault="00A738E8" w:rsidP="00854DF7">
            <w:pPr>
              <w:jc w:val="left"/>
            </w:pPr>
            <w:r w:rsidRPr="00FD5417">
              <w:rPr>
                <w:rFonts w:hint="eastAsia"/>
              </w:rPr>
              <w:lastRenderedPageBreak/>
              <w:t>主任技術者について</w:t>
            </w:r>
          </w:p>
        </w:tc>
      </w:tr>
      <w:tr w:rsidR="00A738E8" w:rsidRPr="00FD5417" w14:paraId="2A609E6E" w14:textId="77777777" w:rsidTr="00854DF7">
        <w:trPr>
          <w:trHeight w:val="10990"/>
        </w:trPr>
        <w:tc>
          <w:tcPr>
            <w:tcW w:w="9592" w:type="dxa"/>
            <w:vAlign w:val="center"/>
          </w:tcPr>
          <w:p w14:paraId="0514D9FF" w14:textId="77777777" w:rsidR="00A738E8" w:rsidRPr="00FD5417" w:rsidRDefault="00A738E8" w:rsidP="00854DF7">
            <w:pPr>
              <w:jc w:val="left"/>
            </w:pPr>
            <w:r w:rsidRPr="00FD5417">
              <w:rPr>
                <w:rFonts w:hint="eastAsia"/>
              </w:rPr>
              <w:t>（この注意書きは提出時に削除してください）</w:t>
            </w:r>
          </w:p>
          <w:p w14:paraId="0BFBC7A8" w14:textId="77777777" w:rsidR="00A738E8" w:rsidRPr="00FD5417" w:rsidRDefault="00A738E8" w:rsidP="00C161F7">
            <w:r w:rsidRPr="00FD5417">
              <w:rPr>
                <w:rFonts w:hint="eastAsia"/>
              </w:rPr>
              <w:t>※事業者を選定するに当たって、高度な専門知識を有すると共に、豊かな経験や実績など幅広い知識や能力を持つコンサルタント支援が必要であると考えています。そこで貴社が配置しようとしている主任技術者の、これまでの業務実績、業務の実施にあたっての課題等に対する理解の程度や解決能力等について述べてください。</w:t>
            </w:r>
          </w:p>
          <w:p w14:paraId="55273E76" w14:textId="77777777" w:rsidR="00A738E8" w:rsidRPr="00FD5417" w:rsidRDefault="00A738E8" w:rsidP="00854DF7">
            <w:pPr>
              <w:jc w:val="left"/>
            </w:pPr>
          </w:p>
          <w:p w14:paraId="5D942B2D" w14:textId="77777777" w:rsidR="00A738E8" w:rsidRPr="00FD5417" w:rsidRDefault="00A738E8" w:rsidP="00935063">
            <w:pPr>
              <w:ind w:left="210" w:hangingChars="100" w:hanging="210"/>
              <w:rPr>
                <w:sz w:val="21"/>
              </w:rPr>
            </w:pPr>
          </w:p>
          <w:p w14:paraId="18495649" w14:textId="77777777" w:rsidR="00A738E8" w:rsidRPr="00FD5417" w:rsidRDefault="00A738E8" w:rsidP="00854DF7">
            <w:pPr>
              <w:jc w:val="left"/>
            </w:pPr>
          </w:p>
          <w:p w14:paraId="507FE870" w14:textId="77777777" w:rsidR="00A738E8" w:rsidRPr="00FD5417" w:rsidRDefault="00A738E8" w:rsidP="00854DF7">
            <w:pPr>
              <w:jc w:val="left"/>
            </w:pPr>
          </w:p>
          <w:p w14:paraId="5604FA2F" w14:textId="77777777" w:rsidR="00A738E8" w:rsidRPr="00FD5417" w:rsidRDefault="00A738E8" w:rsidP="00854DF7">
            <w:pPr>
              <w:jc w:val="left"/>
            </w:pPr>
          </w:p>
          <w:p w14:paraId="17FED3B0" w14:textId="77777777" w:rsidR="00A738E8" w:rsidRPr="00FD5417" w:rsidRDefault="00A738E8" w:rsidP="00854DF7">
            <w:pPr>
              <w:jc w:val="left"/>
            </w:pPr>
          </w:p>
          <w:p w14:paraId="260BCF05" w14:textId="77777777" w:rsidR="00A738E8" w:rsidRPr="00FD5417" w:rsidRDefault="00A738E8" w:rsidP="00854DF7">
            <w:pPr>
              <w:jc w:val="left"/>
            </w:pPr>
          </w:p>
          <w:p w14:paraId="2E11C29E" w14:textId="77777777" w:rsidR="00A738E8" w:rsidRPr="00FD5417" w:rsidRDefault="00A738E8" w:rsidP="00854DF7">
            <w:pPr>
              <w:jc w:val="left"/>
            </w:pPr>
          </w:p>
          <w:p w14:paraId="7A63EC08" w14:textId="77777777" w:rsidR="00A738E8" w:rsidRPr="00FD5417" w:rsidRDefault="00A738E8" w:rsidP="00854DF7">
            <w:pPr>
              <w:jc w:val="left"/>
            </w:pPr>
          </w:p>
          <w:p w14:paraId="6662D76E" w14:textId="77777777" w:rsidR="00A738E8" w:rsidRPr="00FD5417" w:rsidRDefault="00A738E8" w:rsidP="00854DF7">
            <w:pPr>
              <w:jc w:val="left"/>
            </w:pPr>
          </w:p>
          <w:p w14:paraId="78EF7FC8" w14:textId="77777777" w:rsidR="00A738E8" w:rsidRPr="00FD5417" w:rsidRDefault="00A738E8" w:rsidP="00854DF7">
            <w:pPr>
              <w:jc w:val="left"/>
            </w:pPr>
          </w:p>
          <w:p w14:paraId="17062048" w14:textId="77777777" w:rsidR="00A738E8" w:rsidRPr="00FD5417" w:rsidRDefault="00A738E8" w:rsidP="00854DF7">
            <w:pPr>
              <w:jc w:val="left"/>
            </w:pPr>
          </w:p>
          <w:p w14:paraId="6111311D" w14:textId="77777777" w:rsidR="00A738E8" w:rsidRPr="00FD5417" w:rsidRDefault="00A738E8" w:rsidP="00854DF7">
            <w:pPr>
              <w:jc w:val="left"/>
            </w:pPr>
          </w:p>
          <w:p w14:paraId="6B95FFE5" w14:textId="77777777" w:rsidR="00A738E8" w:rsidRPr="00FD5417" w:rsidRDefault="00A738E8" w:rsidP="00854DF7">
            <w:pPr>
              <w:jc w:val="left"/>
            </w:pPr>
          </w:p>
          <w:p w14:paraId="7486F6A4" w14:textId="77777777" w:rsidR="00A738E8" w:rsidRPr="00FD5417" w:rsidRDefault="00A738E8" w:rsidP="00854DF7">
            <w:pPr>
              <w:jc w:val="left"/>
            </w:pPr>
          </w:p>
          <w:p w14:paraId="78B0D48E" w14:textId="77777777" w:rsidR="00A738E8" w:rsidRPr="00FD5417" w:rsidRDefault="00A738E8" w:rsidP="00854DF7">
            <w:pPr>
              <w:jc w:val="left"/>
            </w:pPr>
          </w:p>
          <w:p w14:paraId="32D749D7" w14:textId="77777777" w:rsidR="00A738E8" w:rsidRPr="00FD5417" w:rsidRDefault="00A738E8" w:rsidP="00854DF7">
            <w:pPr>
              <w:jc w:val="left"/>
            </w:pPr>
          </w:p>
          <w:p w14:paraId="0838997F" w14:textId="77777777" w:rsidR="00A738E8" w:rsidRPr="00FD5417" w:rsidRDefault="00A738E8" w:rsidP="00854DF7">
            <w:pPr>
              <w:jc w:val="left"/>
            </w:pPr>
          </w:p>
          <w:p w14:paraId="7E654F2F" w14:textId="77777777" w:rsidR="00A738E8" w:rsidRPr="00FD5417" w:rsidRDefault="00A738E8" w:rsidP="00854DF7">
            <w:pPr>
              <w:jc w:val="left"/>
            </w:pPr>
          </w:p>
          <w:p w14:paraId="0F9BCB2B" w14:textId="77777777" w:rsidR="00A738E8" w:rsidRPr="00FD5417" w:rsidRDefault="00A738E8" w:rsidP="00854DF7">
            <w:pPr>
              <w:jc w:val="left"/>
            </w:pPr>
          </w:p>
          <w:p w14:paraId="66CDE54B" w14:textId="77777777" w:rsidR="00A738E8" w:rsidRPr="00FD5417" w:rsidRDefault="00A738E8" w:rsidP="00854DF7">
            <w:pPr>
              <w:jc w:val="left"/>
            </w:pPr>
          </w:p>
          <w:p w14:paraId="03E262B0" w14:textId="77777777" w:rsidR="00A738E8" w:rsidRPr="00FD5417" w:rsidRDefault="00A738E8" w:rsidP="00854DF7">
            <w:pPr>
              <w:jc w:val="left"/>
            </w:pPr>
          </w:p>
          <w:p w14:paraId="1EF0B7C1" w14:textId="77777777" w:rsidR="00A738E8" w:rsidRPr="00FD5417" w:rsidRDefault="00A738E8" w:rsidP="00854DF7">
            <w:pPr>
              <w:jc w:val="left"/>
            </w:pPr>
          </w:p>
          <w:p w14:paraId="13C63B56" w14:textId="77777777" w:rsidR="00A738E8" w:rsidRPr="00FD5417" w:rsidRDefault="00A738E8" w:rsidP="00854DF7">
            <w:pPr>
              <w:jc w:val="left"/>
            </w:pPr>
          </w:p>
          <w:p w14:paraId="36DF0C03" w14:textId="77777777" w:rsidR="00A738E8" w:rsidRPr="00FD5417" w:rsidRDefault="00A738E8" w:rsidP="00854DF7">
            <w:pPr>
              <w:jc w:val="left"/>
            </w:pPr>
          </w:p>
          <w:p w14:paraId="25DCAAA7" w14:textId="77777777" w:rsidR="00A738E8" w:rsidRPr="00FD5417" w:rsidRDefault="00A738E8" w:rsidP="00854DF7">
            <w:pPr>
              <w:jc w:val="left"/>
            </w:pPr>
          </w:p>
          <w:p w14:paraId="1D8BA129" w14:textId="77777777" w:rsidR="00A738E8" w:rsidRPr="00FD5417" w:rsidRDefault="00A738E8" w:rsidP="00854DF7">
            <w:pPr>
              <w:jc w:val="left"/>
            </w:pPr>
          </w:p>
          <w:p w14:paraId="10B2693B" w14:textId="77777777" w:rsidR="00A738E8" w:rsidRPr="00FD5417" w:rsidRDefault="00A738E8" w:rsidP="00854DF7">
            <w:pPr>
              <w:jc w:val="left"/>
            </w:pPr>
          </w:p>
          <w:p w14:paraId="277BACEA" w14:textId="77777777" w:rsidR="00A738E8" w:rsidRPr="00FD5417" w:rsidRDefault="00A738E8" w:rsidP="00854DF7">
            <w:pPr>
              <w:jc w:val="left"/>
            </w:pPr>
          </w:p>
          <w:p w14:paraId="4EA5547D" w14:textId="77777777" w:rsidR="00A738E8" w:rsidRPr="00FD5417" w:rsidRDefault="00A738E8" w:rsidP="00854DF7">
            <w:pPr>
              <w:jc w:val="left"/>
            </w:pPr>
          </w:p>
          <w:p w14:paraId="37A72431" w14:textId="77777777" w:rsidR="00A738E8" w:rsidRPr="00FD5417" w:rsidRDefault="00A738E8" w:rsidP="00854DF7">
            <w:pPr>
              <w:jc w:val="left"/>
            </w:pPr>
          </w:p>
          <w:p w14:paraId="22242B0B" w14:textId="77777777" w:rsidR="00A738E8" w:rsidRPr="00FD5417" w:rsidRDefault="00A738E8" w:rsidP="00854DF7">
            <w:pPr>
              <w:jc w:val="left"/>
            </w:pPr>
          </w:p>
          <w:p w14:paraId="60940429" w14:textId="77777777" w:rsidR="00A738E8" w:rsidRPr="00FD5417" w:rsidRDefault="00A738E8" w:rsidP="00854DF7">
            <w:pPr>
              <w:jc w:val="left"/>
            </w:pPr>
          </w:p>
          <w:p w14:paraId="29707775" w14:textId="77777777" w:rsidR="00A738E8" w:rsidRPr="00FD5417" w:rsidRDefault="00A738E8" w:rsidP="00854DF7">
            <w:pPr>
              <w:jc w:val="left"/>
            </w:pPr>
          </w:p>
          <w:p w14:paraId="5AA37FD2" w14:textId="77777777" w:rsidR="00A738E8" w:rsidRPr="00FD5417" w:rsidRDefault="00A738E8" w:rsidP="00854DF7">
            <w:pPr>
              <w:jc w:val="left"/>
            </w:pPr>
          </w:p>
          <w:p w14:paraId="4D6B7D98" w14:textId="77777777" w:rsidR="00A738E8" w:rsidRPr="00FD5417" w:rsidRDefault="00A738E8" w:rsidP="00854DF7">
            <w:pPr>
              <w:jc w:val="left"/>
            </w:pPr>
          </w:p>
          <w:p w14:paraId="2FBE160C" w14:textId="77777777" w:rsidR="00A738E8" w:rsidRPr="00FD5417" w:rsidRDefault="00A738E8" w:rsidP="00854DF7">
            <w:pPr>
              <w:jc w:val="left"/>
            </w:pPr>
          </w:p>
        </w:tc>
      </w:tr>
    </w:tbl>
    <w:p w14:paraId="57AAB428" w14:textId="77777777" w:rsidR="00A738E8" w:rsidRPr="00FD5417" w:rsidRDefault="00A738E8" w:rsidP="00662835">
      <w:pPr>
        <w:jc w:val="left"/>
      </w:pPr>
      <w:r w:rsidRPr="00FD5417">
        <w:rPr>
          <w:rFonts w:hint="eastAsia"/>
        </w:rPr>
        <w:lastRenderedPageBreak/>
        <w:t>（</w:t>
      </w:r>
      <w:r w:rsidRPr="00FD5417">
        <w:t>様式第</w:t>
      </w:r>
      <w:r w:rsidRPr="00FD5417">
        <w:rPr>
          <w:rFonts w:hint="eastAsia"/>
        </w:rPr>
        <w:t>６</w:t>
      </w:r>
      <w:r w:rsidRPr="00FD5417">
        <w:t>号</w:t>
      </w:r>
      <w:r w:rsidRPr="00FD5417">
        <w:rPr>
          <w:rFonts w:hint="eastAsia"/>
        </w:rPr>
        <w:t>の２</w:t>
      </w:r>
      <w:r w:rsidRPr="00FD5417">
        <w:t>）</w:t>
      </w:r>
    </w:p>
    <w:p w14:paraId="4ACE4656" w14:textId="77777777" w:rsidR="00A738E8" w:rsidRPr="00FD5417" w:rsidRDefault="00A738E8" w:rsidP="00662835">
      <w:pPr>
        <w:jc w:val="left"/>
      </w:pPr>
    </w:p>
    <w:p w14:paraId="666D28FB" w14:textId="77777777" w:rsidR="00A738E8" w:rsidRPr="00FD5417" w:rsidRDefault="00A738E8" w:rsidP="00662835">
      <w:pPr>
        <w:jc w:val="center"/>
      </w:pPr>
      <w:r w:rsidRPr="00FD5417">
        <w:rPr>
          <w:rFonts w:hint="eastAsia"/>
        </w:rPr>
        <w:t>業務従事予定者</w:t>
      </w:r>
      <w:r w:rsidRPr="00FD5417">
        <w:t>に関する</w:t>
      </w:r>
      <w:r w:rsidRPr="00FD5417">
        <w:rPr>
          <w:rFonts w:hint="eastAsia"/>
        </w:rPr>
        <w:t>調書（</w:t>
      </w:r>
      <w:r w:rsidRPr="00FD5417">
        <w:t>その</w:t>
      </w:r>
      <w:r w:rsidRPr="00FD5417">
        <w:rPr>
          <w:rFonts w:hint="eastAsia"/>
        </w:rPr>
        <w:t>２）</w:t>
      </w:r>
    </w:p>
    <w:p w14:paraId="04CA19ED" w14:textId="77777777" w:rsidR="00A738E8" w:rsidRPr="00FD5417" w:rsidRDefault="00A738E8" w:rsidP="00B77E3E">
      <w:pPr>
        <w:jc w:val="left"/>
      </w:pPr>
    </w:p>
    <w:p w14:paraId="58514C6C" w14:textId="77777777" w:rsidR="00A738E8" w:rsidRPr="00FD5417" w:rsidRDefault="00A738E8" w:rsidP="00B77E3E">
      <w:pPr>
        <w:jc w:val="left"/>
      </w:pPr>
      <w:r w:rsidRPr="00FD5417">
        <w:rPr>
          <w:rFonts w:hint="eastAsia"/>
        </w:rPr>
        <w:t>【照査技術者】</w:t>
      </w:r>
    </w:p>
    <w:tbl>
      <w:tblPr>
        <w:tblStyle w:val="a3"/>
        <w:tblW w:w="9854" w:type="dxa"/>
        <w:tblLook w:val="04A0" w:firstRow="1" w:lastRow="0" w:firstColumn="1" w:lastColumn="0" w:noHBand="0" w:noVBand="1"/>
      </w:tblPr>
      <w:tblGrid>
        <w:gridCol w:w="426"/>
        <w:gridCol w:w="426"/>
        <w:gridCol w:w="426"/>
        <w:gridCol w:w="1073"/>
        <w:gridCol w:w="4561"/>
        <w:gridCol w:w="1134"/>
        <w:gridCol w:w="1808"/>
      </w:tblGrid>
      <w:tr w:rsidR="00A738E8" w:rsidRPr="00FD5417" w14:paraId="0E26F212" w14:textId="77777777" w:rsidTr="00397553">
        <w:trPr>
          <w:trHeight w:val="454"/>
        </w:trPr>
        <w:tc>
          <w:tcPr>
            <w:tcW w:w="2351" w:type="dxa"/>
            <w:gridSpan w:val="4"/>
            <w:vAlign w:val="center"/>
          </w:tcPr>
          <w:p w14:paraId="41EDB555" w14:textId="77777777" w:rsidR="00A738E8" w:rsidRPr="00FD5417" w:rsidRDefault="00A738E8" w:rsidP="00874CCB">
            <w:pPr>
              <w:rPr>
                <w:sz w:val="21"/>
              </w:rPr>
            </w:pPr>
            <w:r w:rsidRPr="00FD5417">
              <w:rPr>
                <w:rFonts w:hint="eastAsia"/>
                <w:sz w:val="21"/>
              </w:rPr>
              <w:t>氏名（ふりがな）</w:t>
            </w:r>
          </w:p>
        </w:tc>
        <w:tc>
          <w:tcPr>
            <w:tcW w:w="7503" w:type="dxa"/>
            <w:gridSpan w:val="3"/>
            <w:vAlign w:val="center"/>
          </w:tcPr>
          <w:p w14:paraId="57525F82" w14:textId="77777777" w:rsidR="00A738E8" w:rsidRPr="00FD5417" w:rsidRDefault="00A738E8" w:rsidP="00966D53">
            <w:pPr>
              <w:jc w:val="left"/>
              <w:rPr>
                <w:sz w:val="21"/>
              </w:rPr>
            </w:pPr>
          </w:p>
        </w:tc>
      </w:tr>
      <w:tr w:rsidR="00A738E8" w:rsidRPr="00FD5417" w14:paraId="5030724B" w14:textId="77777777" w:rsidTr="00397553">
        <w:trPr>
          <w:trHeight w:val="454"/>
        </w:trPr>
        <w:tc>
          <w:tcPr>
            <w:tcW w:w="2351" w:type="dxa"/>
            <w:gridSpan w:val="4"/>
            <w:vAlign w:val="center"/>
          </w:tcPr>
          <w:p w14:paraId="072148FA" w14:textId="77777777" w:rsidR="00A738E8" w:rsidRPr="00FD5417" w:rsidRDefault="00A738E8" w:rsidP="00874CCB">
            <w:pPr>
              <w:rPr>
                <w:sz w:val="21"/>
              </w:rPr>
            </w:pPr>
            <w:bookmarkStart w:id="16" w:name="_Hlk487540885"/>
            <w:r w:rsidRPr="00FD5417">
              <w:rPr>
                <w:rFonts w:hint="eastAsia"/>
                <w:sz w:val="21"/>
              </w:rPr>
              <w:t>所属・職</w:t>
            </w:r>
          </w:p>
        </w:tc>
        <w:tc>
          <w:tcPr>
            <w:tcW w:w="7503" w:type="dxa"/>
            <w:gridSpan w:val="3"/>
            <w:vAlign w:val="center"/>
          </w:tcPr>
          <w:p w14:paraId="22F94749" w14:textId="77777777" w:rsidR="00A738E8" w:rsidRPr="00FD5417" w:rsidRDefault="00A738E8" w:rsidP="00966D53">
            <w:pPr>
              <w:jc w:val="left"/>
              <w:rPr>
                <w:sz w:val="21"/>
              </w:rPr>
            </w:pPr>
          </w:p>
        </w:tc>
      </w:tr>
      <w:tr w:rsidR="00A738E8" w:rsidRPr="00FD5417" w14:paraId="3F216794" w14:textId="77777777" w:rsidTr="00397553">
        <w:trPr>
          <w:trHeight w:val="454"/>
        </w:trPr>
        <w:tc>
          <w:tcPr>
            <w:tcW w:w="2351" w:type="dxa"/>
            <w:gridSpan w:val="4"/>
            <w:vAlign w:val="center"/>
          </w:tcPr>
          <w:p w14:paraId="6D9D789E" w14:textId="77777777" w:rsidR="00A738E8" w:rsidRPr="00FD5417" w:rsidRDefault="00A738E8" w:rsidP="00874CCB">
            <w:pPr>
              <w:rPr>
                <w:sz w:val="21"/>
              </w:rPr>
            </w:pPr>
            <w:r w:rsidRPr="00FD5417">
              <w:rPr>
                <w:rFonts w:hint="eastAsia"/>
                <w:sz w:val="21"/>
              </w:rPr>
              <w:t>実務経験年数</w:t>
            </w:r>
          </w:p>
        </w:tc>
        <w:tc>
          <w:tcPr>
            <w:tcW w:w="7503" w:type="dxa"/>
            <w:gridSpan w:val="3"/>
            <w:vAlign w:val="center"/>
          </w:tcPr>
          <w:p w14:paraId="4D292947" w14:textId="77777777" w:rsidR="00A738E8" w:rsidRPr="00FD5417" w:rsidRDefault="00A738E8" w:rsidP="00966D53">
            <w:pPr>
              <w:jc w:val="left"/>
              <w:rPr>
                <w:sz w:val="21"/>
              </w:rPr>
            </w:pPr>
          </w:p>
        </w:tc>
      </w:tr>
      <w:tr w:rsidR="00A738E8" w:rsidRPr="00FD5417" w14:paraId="23FF692F" w14:textId="77777777" w:rsidTr="00397553">
        <w:trPr>
          <w:trHeight w:val="454"/>
        </w:trPr>
        <w:tc>
          <w:tcPr>
            <w:tcW w:w="2351" w:type="dxa"/>
            <w:gridSpan w:val="4"/>
            <w:vAlign w:val="center"/>
          </w:tcPr>
          <w:p w14:paraId="7F8F69FC" w14:textId="77777777" w:rsidR="00A738E8" w:rsidRPr="00FD5417" w:rsidRDefault="00A738E8" w:rsidP="00874CCB">
            <w:pPr>
              <w:rPr>
                <w:sz w:val="21"/>
              </w:rPr>
            </w:pPr>
            <w:r w:rsidRPr="00FD5417">
              <w:rPr>
                <w:rFonts w:hint="eastAsia"/>
                <w:sz w:val="21"/>
              </w:rPr>
              <w:t>所有している資格</w:t>
            </w:r>
          </w:p>
        </w:tc>
        <w:tc>
          <w:tcPr>
            <w:tcW w:w="7503" w:type="dxa"/>
            <w:gridSpan w:val="3"/>
            <w:vAlign w:val="center"/>
          </w:tcPr>
          <w:p w14:paraId="3BE1E4DA" w14:textId="77777777" w:rsidR="00A738E8" w:rsidRPr="00FD5417" w:rsidRDefault="00A738E8" w:rsidP="00966D53">
            <w:pPr>
              <w:jc w:val="left"/>
              <w:rPr>
                <w:sz w:val="21"/>
              </w:rPr>
            </w:pPr>
          </w:p>
          <w:p w14:paraId="64156638" w14:textId="77777777" w:rsidR="00A738E8" w:rsidRPr="00FD5417" w:rsidRDefault="00A738E8" w:rsidP="00966D53">
            <w:pPr>
              <w:jc w:val="left"/>
              <w:rPr>
                <w:sz w:val="21"/>
              </w:rPr>
            </w:pPr>
          </w:p>
        </w:tc>
      </w:tr>
      <w:tr w:rsidR="002019EC" w:rsidRPr="00FD5417" w14:paraId="56312575" w14:textId="77777777" w:rsidTr="00203561">
        <w:trPr>
          <w:trHeight w:val="454"/>
        </w:trPr>
        <w:tc>
          <w:tcPr>
            <w:tcW w:w="426" w:type="dxa"/>
            <w:vMerge w:val="restart"/>
            <w:vAlign w:val="center"/>
          </w:tcPr>
          <w:p w14:paraId="1872E6B3" w14:textId="77777777" w:rsidR="002019EC" w:rsidRPr="00FD5417" w:rsidRDefault="002019EC" w:rsidP="00C85C0B">
            <w:pPr>
              <w:rPr>
                <w:sz w:val="21"/>
              </w:rPr>
            </w:pPr>
            <w:r w:rsidRPr="00FD5417">
              <w:rPr>
                <w:rFonts w:hint="eastAsia"/>
                <w:sz w:val="21"/>
              </w:rPr>
              <w:t>業務実績</w:t>
            </w:r>
          </w:p>
        </w:tc>
        <w:tc>
          <w:tcPr>
            <w:tcW w:w="9428" w:type="dxa"/>
            <w:gridSpan w:val="6"/>
            <w:vAlign w:val="center"/>
          </w:tcPr>
          <w:p w14:paraId="45EDFDDF" w14:textId="1CB90FCF" w:rsidR="002019EC" w:rsidRPr="00FD5417" w:rsidRDefault="002019EC" w:rsidP="008F5118">
            <w:pPr>
              <w:rPr>
                <w:sz w:val="21"/>
              </w:rPr>
            </w:pPr>
            <w:r w:rsidRPr="00FD5417">
              <w:rPr>
                <w:rFonts w:hint="eastAsia"/>
                <w:sz w:val="21"/>
              </w:rPr>
              <w:t>平成19年度から平成28年度末までの業務実績　　　件</w:t>
            </w:r>
          </w:p>
        </w:tc>
      </w:tr>
      <w:tr w:rsidR="00A738E8" w:rsidRPr="00FD5417" w14:paraId="3D0FA850" w14:textId="77777777" w:rsidTr="00397553">
        <w:trPr>
          <w:trHeight w:val="272"/>
        </w:trPr>
        <w:tc>
          <w:tcPr>
            <w:tcW w:w="426" w:type="dxa"/>
            <w:vMerge/>
            <w:vAlign w:val="center"/>
          </w:tcPr>
          <w:p w14:paraId="3676E45A" w14:textId="77777777" w:rsidR="00A738E8" w:rsidRPr="00FD5417" w:rsidRDefault="00A738E8" w:rsidP="00966D53">
            <w:pPr>
              <w:jc w:val="center"/>
              <w:rPr>
                <w:sz w:val="21"/>
              </w:rPr>
            </w:pPr>
          </w:p>
        </w:tc>
        <w:tc>
          <w:tcPr>
            <w:tcW w:w="426" w:type="dxa"/>
            <w:vMerge w:val="restart"/>
            <w:vAlign w:val="center"/>
          </w:tcPr>
          <w:p w14:paraId="0A232B4A" w14:textId="77777777" w:rsidR="00A738E8" w:rsidRPr="00FD5417" w:rsidRDefault="00A738E8" w:rsidP="00C85C0B">
            <w:pPr>
              <w:jc w:val="center"/>
              <w:rPr>
                <w:sz w:val="21"/>
              </w:rPr>
            </w:pPr>
            <w:r w:rsidRPr="00FD5417">
              <w:rPr>
                <w:rFonts w:hint="eastAsia"/>
                <w:sz w:val="21"/>
              </w:rPr>
              <w:t>直近５件の実績</w:t>
            </w:r>
          </w:p>
        </w:tc>
        <w:tc>
          <w:tcPr>
            <w:tcW w:w="426" w:type="dxa"/>
            <w:vMerge w:val="restart"/>
            <w:vAlign w:val="center"/>
          </w:tcPr>
          <w:p w14:paraId="02405A27" w14:textId="77777777" w:rsidR="00A738E8" w:rsidRPr="00FD5417" w:rsidRDefault="00A738E8" w:rsidP="00966D53">
            <w:pPr>
              <w:jc w:val="left"/>
              <w:rPr>
                <w:sz w:val="21"/>
              </w:rPr>
            </w:pPr>
            <w:r w:rsidRPr="00FD5417">
              <w:rPr>
                <w:rFonts w:hint="eastAsia"/>
                <w:sz w:val="21"/>
              </w:rPr>
              <w:t>１</w:t>
            </w:r>
          </w:p>
        </w:tc>
        <w:tc>
          <w:tcPr>
            <w:tcW w:w="1073" w:type="dxa"/>
            <w:vAlign w:val="center"/>
          </w:tcPr>
          <w:p w14:paraId="79CF3A58" w14:textId="77777777" w:rsidR="00A738E8" w:rsidRPr="00FD5417" w:rsidRDefault="00A738E8" w:rsidP="00966D53">
            <w:pPr>
              <w:jc w:val="left"/>
              <w:rPr>
                <w:sz w:val="21"/>
              </w:rPr>
            </w:pPr>
            <w:r w:rsidRPr="00FD5417">
              <w:rPr>
                <w:rFonts w:hint="eastAsia"/>
                <w:sz w:val="21"/>
              </w:rPr>
              <w:t>業務名称</w:t>
            </w:r>
          </w:p>
        </w:tc>
        <w:tc>
          <w:tcPr>
            <w:tcW w:w="7503" w:type="dxa"/>
            <w:gridSpan w:val="3"/>
            <w:vAlign w:val="center"/>
          </w:tcPr>
          <w:p w14:paraId="1DFE3A4F" w14:textId="77777777" w:rsidR="00A738E8" w:rsidRPr="00FD5417" w:rsidRDefault="00A738E8" w:rsidP="00966D53">
            <w:pPr>
              <w:rPr>
                <w:sz w:val="21"/>
              </w:rPr>
            </w:pPr>
          </w:p>
        </w:tc>
      </w:tr>
      <w:tr w:rsidR="00A738E8" w:rsidRPr="00FD5417" w14:paraId="37520EB6" w14:textId="77777777" w:rsidTr="00724B60">
        <w:trPr>
          <w:trHeight w:val="272"/>
        </w:trPr>
        <w:tc>
          <w:tcPr>
            <w:tcW w:w="426" w:type="dxa"/>
            <w:vMerge/>
          </w:tcPr>
          <w:p w14:paraId="1CB8E712" w14:textId="77777777" w:rsidR="00A738E8" w:rsidRPr="00FD5417" w:rsidRDefault="00A738E8" w:rsidP="00966D53">
            <w:pPr>
              <w:jc w:val="left"/>
              <w:rPr>
                <w:sz w:val="21"/>
              </w:rPr>
            </w:pPr>
          </w:p>
        </w:tc>
        <w:tc>
          <w:tcPr>
            <w:tcW w:w="426" w:type="dxa"/>
            <w:vMerge/>
          </w:tcPr>
          <w:p w14:paraId="7C85677D" w14:textId="77777777" w:rsidR="00A738E8" w:rsidRPr="00FD5417" w:rsidRDefault="00A738E8" w:rsidP="00966D53">
            <w:pPr>
              <w:jc w:val="left"/>
              <w:rPr>
                <w:sz w:val="21"/>
              </w:rPr>
            </w:pPr>
          </w:p>
        </w:tc>
        <w:tc>
          <w:tcPr>
            <w:tcW w:w="426" w:type="dxa"/>
            <w:vMerge/>
            <w:vAlign w:val="center"/>
          </w:tcPr>
          <w:p w14:paraId="24E03154" w14:textId="77777777" w:rsidR="00A738E8" w:rsidRPr="00FD5417" w:rsidRDefault="00A738E8" w:rsidP="00966D53">
            <w:pPr>
              <w:jc w:val="left"/>
              <w:rPr>
                <w:sz w:val="21"/>
              </w:rPr>
            </w:pPr>
          </w:p>
        </w:tc>
        <w:tc>
          <w:tcPr>
            <w:tcW w:w="1073" w:type="dxa"/>
            <w:vAlign w:val="center"/>
          </w:tcPr>
          <w:p w14:paraId="47D1345D" w14:textId="77777777" w:rsidR="00A738E8" w:rsidRPr="00FD5417" w:rsidRDefault="00A738E8" w:rsidP="00966D53">
            <w:pPr>
              <w:jc w:val="left"/>
              <w:rPr>
                <w:sz w:val="21"/>
              </w:rPr>
            </w:pPr>
            <w:r w:rsidRPr="00FD5417">
              <w:rPr>
                <w:rFonts w:hint="eastAsia"/>
                <w:sz w:val="21"/>
              </w:rPr>
              <w:t>発注者</w:t>
            </w:r>
          </w:p>
        </w:tc>
        <w:tc>
          <w:tcPr>
            <w:tcW w:w="4561" w:type="dxa"/>
            <w:vAlign w:val="center"/>
          </w:tcPr>
          <w:p w14:paraId="3FD2AD40" w14:textId="77777777" w:rsidR="00A738E8" w:rsidRPr="00FD5417" w:rsidRDefault="00A738E8" w:rsidP="00966D53">
            <w:pPr>
              <w:rPr>
                <w:sz w:val="21"/>
              </w:rPr>
            </w:pPr>
          </w:p>
        </w:tc>
        <w:tc>
          <w:tcPr>
            <w:tcW w:w="1134" w:type="dxa"/>
            <w:vAlign w:val="center"/>
          </w:tcPr>
          <w:p w14:paraId="104D4572" w14:textId="77777777" w:rsidR="00A738E8" w:rsidRPr="00FD5417" w:rsidRDefault="00A738E8" w:rsidP="00966D53">
            <w:pPr>
              <w:jc w:val="left"/>
              <w:rPr>
                <w:sz w:val="21"/>
              </w:rPr>
            </w:pPr>
            <w:r w:rsidRPr="00FD5417">
              <w:rPr>
                <w:rFonts w:hint="eastAsia"/>
                <w:sz w:val="21"/>
              </w:rPr>
              <w:t>業務場所</w:t>
            </w:r>
          </w:p>
        </w:tc>
        <w:tc>
          <w:tcPr>
            <w:tcW w:w="1808" w:type="dxa"/>
            <w:vAlign w:val="center"/>
          </w:tcPr>
          <w:p w14:paraId="7F6DEE0B" w14:textId="77777777" w:rsidR="00A738E8" w:rsidRPr="00FD5417" w:rsidRDefault="00A738E8" w:rsidP="00966D53">
            <w:pPr>
              <w:jc w:val="left"/>
              <w:rPr>
                <w:sz w:val="21"/>
              </w:rPr>
            </w:pPr>
          </w:p>
        </w:tc>
      </w:tr>
      <w:tr w:rsidR="00A738E8" w:rsidRPr="00FD5417" w14:paraId="24F2A1D0" w14:textId="77777777" w:rsidTr="00724B60">
        <w:trPr>
          <w:trHeight w:val="272"/>
        </w:trPr>
        <w:tc>
          <w:tcPr>
            <w:tcW w:w="426" w:type="dxa"/>
            <w:vMerge/>
          </w:tcPr>
          <w:p w14:paraId="620B398D" w14:textId="77777777" w:rsidR="00A738E8" w:rsidRPr="00FD5417" w:rsidRDefault="00A738E8" w:rsidP="00966D53">
            <w:pPr>
              <w:jc w:val="left"/>
              <w:rPr>
                <w:sz w:val="21"/>
              </w:rPr>
            </w:pPr>
          </w:p>
        </w:tc>
        <w:tc>
          <w:tcPr>
            <w:tcW w:w="426" w:type="dxa"/>
            <w:vMerge/>
          </w:tcPr>
          <w:p w14:paraId="63ABC377" w14:textId="77777777" w:rsidR="00A738E8" w:rsidRPr="00FD5417" w:rsidRDefault="00A738E8" w:rsidP="00966D53">
            <w:pPr>
              <w:jc w:val="left"/>
              <w:rPr>
                <w:sz w:val="21"/>
              </w:rPr>
            </w:pPr>
          </w:p>
        </w:tc>
        <w:tc>
          <w:tcPr>
            <w:tcW w:w="426" w:type="dxa"/>
            <w:vMerge/>
            <w:vAlign w:val="center"/>
          </w:tcPr>
          <w:p w14:paraId="4F76A5FD" w14:textId="77777777" w:rsidR="00A738E8" w:rsidRPr="00FD5417" w:rsidRDefault="00A738E8" w:rsidP="00966D53">
            <w:pPr>
              <w:jc w:val="left"/>
              <w:rPr>
                <w:sz w:val="21"/>
              </w:rPr>
            </w:pPr>
          </w:p>
        </w:tc>
        <w:tc>
          <w:tcPr>
            <w:tcW w:w="1073" w:type="dxa"/>
            <w:vAlign w:val="center"/>
          </w:tcPr>
          <w:p w14:paraId="15CABB1F" w14:textId="77777777" w:rsidR="00A738E8" w:rsidRPr="00FD5417" w:rsidRDefault="00A738E8" w:rsidP="00966D53">
            <w:pPr>
              <w:jc w:val="left"/>
              <w:rPr>
                <w:sz w:val="21"/>
              </w:rPr>
            </w:pPr>
            <w:r w:rsidRPr="00FD5417">
              <w:rPr>
                <w:rFonts w:hint="eastAsia"/>
                <w:sz w:val="21"/>
              </w:rPr>
              <w:t>業務期間</w:t>
            </w:r>
          </w:p>
        </w:tc>
        <w:tc>
          <w:tcPr>
            <w:tcW w:w="4561" w:type="dxa"/>
            <w:vAlign w:val="center"/>
          </w:tcPr>
          <w:p w14:paraId="1D79506E" w14:textId="77777777" w:rsidR="00A738E8" w:rsidRPr="00FD5417" w:rsidRDefault="00A738E8" w:rsidP="00966D53">
            <w:pPr>
              <w:rPr>
                <w:sz w:val="21"/>
              </w:rPr>
            </w:pPr>
          </w:p>
        </w:tc>
        <w:tc>
          <w:tcPr>
            <w:tcW w:w="1134" w:type="dxa"/>
            <w:vAlign w:val="center"/>
          </w:tcPr>
          <w:p w14:paraId="520F6054" w14:textId="77777777" w:rsidR="00A738E8" w:rsidRPr="00FD5417" w:rsidRDefault="00A738E8" w:rsidP="00966D53">
            <w:pPr>
              <w:jc w:val="left"/>
              <w:rPr>
                <w:sz w:val="21"/>
              </w:rPr>
            </w:pPr>
            <w:r w:rsidRPr="00FD5417">
              <w:rPr>
                <w:rFonts w:hint="eastAsia"/>
                <w:sz w:val="21"/>
              </w:rPr>
              <w:t>契約金額</w:t>
            </w:r>
          </w:p>
        </w:tc>
        <w:tc>
          <w:tcPr>
            <w:tcW w:w="1808" w:type="dxa"/>
            <w:vAlign w:val="center"/>
          </w:tcPr>
          <w:p w14:paraId="32EF6496" w14:textId="77777777" w:rsidR="00A738E8" w:rsidRPr="00FD5417" w:rsidRDefault="00A738E8" w:rsidP="00966D53">
            <w:pPr>
              <w:jc w:val="right"/>
              <w:rPr>
                <w:sz w:val="21"/>
              </w:rPr>
            </w:pPr>
            <w:r w:rsidRPr="00FD5417">
              <w:rPr>
                <w:rFonts w:hint="eastAsia"/>
                <w:sz w:val="21"/>
              </w:rPr>
              <w:t>円</w:t>
            </w:r>
          </w:p>
        </w:tc>
      </w:tr>
      <w:tr w:rsidR="00A738E8" w:rsidRPr="00FD5417" w14:paraId="08F67312" w14:textId="77777777" w:rsidTr="00397553">
        <w:trPr>
          <w:trHeight w:val="454"/>
        </w:trPr>
        <w:tc>
          <w:tcPr>
            <w:tcW w:w="426" w:type="dxa"/>
            <w:vMerge/>
          </w:tcPr>
          <w:p w14:paraId="0B3681CE" w14:textId="77777777" w:rsidR="00A738E8" w:rsidRPr="00FD5417" w:rsidRDefault="00A738E8" w:rsidP="00966D53">
            <w:pPr>
              <w:jc w:val="left"/>
              <w:rPr>
                <w:sz w:val="21"/>
              </w:rPr>
            </w:pPr>
          </w:p>
        </w:tc>
        <w:tc>
          <w:tcPr>
            <w:tcW w:w="426" w:type="dxa"/>
            <w:vMerge/>
          </w:tcPr>
          <w:p w14:paraId="451E7C20" w14:textId="77777777" w:rsidR="00A738E8" w:rsidRPr="00FD5417" w:rsidRDefault="00A738E8" w:rsidP="00966D53">
            <w:pPr>
              <w:jc w:val="left"/>
              <w:rPr>
                <w:sz w:val="21"/>
              </w:rPr>
            </w:pPr>
          </w:p>
        </w:tc>
        <w:tc>
          <w:tcPr>
            <w:tcW w:w="426" w:type="dxa"/>
            <w:vMerge/>
            <w:vAlign w:val="center"/>
          </w:tcPr>
          <w:p w14:paraId="3D8CAB9F" w14:textId="77777777" w:rsidR="00A738E8" w:rsidRPr="00FD5417" w:rsidRDefault="00A738E8" w:rsidP="00966D53">
            <w:pPr>
              <w:jc w:val="left"/>
              <w:rPr>
                <w:sz w:val="21"/>
              </w:rPr>
            </w:pPr>
          </w:p>
        </w:tc>
        <w:tc>
          <w:tcPr>
            <w:tcW w:w="8576" w:type="dxa"/>
            <w:gridSpan w:val="4"/>
            <w:vAlign w:val="center"/>
          </w:tcPr>
          <w:p w14:paraId="58A0BDFD" w14:textId="77777777" w:rsidR="00A738E8" w:rsidRPr="00FD5417" w:rsidRDefault="00A738E8" w:rsidP="00966D53">
            <w:pPr>
              <w:rPr>
                <w:sz w:val="21"/>
              </w:rPr>
            </w:pPr>
            <w:r w:rsidRPr="00FD5417">
              <w:rPr>
                <w:rFonts w:hint="eastAsia"/>
                <w:sz w:val="21"/>
              </w:rPr>
              <w:t>業務概要</w:t>
            </w:r>
          </w:p>
          <w:p w14:paraId="29A57AD6" w14:textId="77777777" w:rsidR="00A738E8" w:rsidRPr="00FD5417" w:rsidRDefault="00A738E8" w:rsidP="00966D53">
            <w:pPr>
              <w:rPr>
                <w:sz w:val="21"/>
              </w:rPr>
            </w:pPr>
          </w:p>
          <w:p w14:paraId="4C663B1C" w14:textId="77777777" w:rsidR="00A738E8" w:rsidRPr="00FD5417" w:rsidRDefault="00A738E8" w:rsidP="00966D53">
            <w:pPr>
              <w:rPr>
                <w:sz w:val="21"/>
              </w:rPr>
            </w:pPr>
          </w:p>
        </w:tc>
      </w:tr>
      <w:tr w:rsidR="00A738E8" w:rsidRPr="00FD5417" w14:paraId="291B3B5F" w14:textId="77777777" w:rsidTr="00397553">
        <w:trPr>
          <w:trHeight w:val="272"/>
        </w:trPr>
        <w:tc>
          <w:tcPr>
            <w:tcW w:w="426" w:type="dxa"/>
            <w:vMerge/>
          </w:tcPr>
          <w:p w14:paraId="71A94178" w14:textId="77777777" w:rsidR="00A738E8" w:rsidRPr="00FD5417" w:rsidRDefault="00A738E8" w:rsidP="00966D53">
            <w:pPr>
              <w:jc w:val="left"/>
              <w:rPr>
                <w:sz w:val="21"/>
              </w:rPr>
            </w:pPr>
          </w:p>
        </w:tc>
        <w:tc>
          <w:tcPr>
            <w:tcW w:w="426" w:type="dxa"/>
            <w:vMerge/>
          </w:tcPr>
          <w:p w14:paraId="054180D3" w14:textId="77777777" w:rsidR="00A738E8" w:rsidRPr="00FD5417" w:rsidRDefault="00A738E8" w:rsidP="00966D53">
            <w:pPr>
              <w:jc w:val="left"/>
              <w:rPr>
                <w:sz w:val="21"/>
              </w:rPr>
            </w:pPr>
          </w:p>
        </w:tc>
        <w:tc>
          <w:tcPr>
            <w:tcW w:w="426" w:type="dxa"/>
            <w:vMerge w:val="restart"/>
            <w:vAlign w:val="center"/>
          </w:tcPr>
          <w:p w14:paraId="3CF7C53E" w14:textId="77777777" w:rsidR="00A738E8" w:rsidRPr="00FD5417" w:rsidRDefault="00A738E8" w:rsidP="00966D53">
            <w:pPr>
              <w:jc w:val="left"/>
              <w:rPr>
                <w:sz w:val="21"/>
              </w:rPr>
            </w:pPr>
            <w:r w:rsidRPr="00FD5417">
              <w:rPr>
                <w:rFonts w:hint="eastAsia"/>
                <w:sz w:val="21"/>
              </w:rPr>
              <w:t>２</w:t>
            </w:r>
          </w:p>
        </w:tc>
        <w:tc>
          <w:tcPr>
            <w:tcW w:w="1073" w:type="dxa"/>
            <w:vAlign w:val="center"/>
          </w:tcPr>
          <w:p w14:paraId="0856A3E8" w14:textId="77777777" w:rsidR="00A738E8" w:rsidRPr="00FD5417" w:rsidRDefault="00A738E8" w:rsidP="00966D53">
            <w:pPr>
              <w:jc w:val="left"/>
              <w:rPr>
                <w:sz w:val="21"/>
              </w:rPr>
            </w:pPr>
            <w:r w:rsidRPr="00FD5417">
              <w:rPr>
                <w:rFonts w:hint="eastAsia"/>
                <w:sz w:val="21"/>
              </w:rPr>
              <w:t>業務名称</w:t>
            </w:r>
          </w:p>
        </w:tc>
        <w:tc>
          <w:tcPr>
            <w:tcW w:w="7503" w:type="dxa"/>
            <w:gridSpan w:val="3"/>
            <w:vAlign w:val="center"/>
          </w:tcPr>
          <w:p w14:paraId="7EDAC096" w14:textId="77777777" w:rsidR="00A738E8" w:rsidRPr="00FD5417" w:rsidRDefault="00A738E8" w:rsidP="00966D53">
            <w:pPr>
              <w:rPr>
                <w:sz w:val="21"/>
              </w:rPr>
            </w:pPr>
          </w:p>
        </w:tc>
      </w:tr>
      <w:tr w:rsidR="00A738E8" w:rsidRPr="00FD5417" w14:paraId="12D6F2A1" w14:textId="77777777" w:rsidTr="00724B60">
        <w:trPr>
          <w:trHeight w:val="272"/>
        </w:trPr>
        <w:tc>
          <w:tcPr>
            <w:tcW w:w="426" w:type="dxa"/>
            <w:vMerge/>
          </w:tcPr>
          <w:p w14:paraId="14C16F2D" w14:textId="77777777" w:rsidR="00A738E8" w:rsidRPr="00FD5417" w:rsidRDefault="00A738E8" w:rsidP="00966D53">
            <w:pPr>
              <w:jc w:val="left"/>
              <w:rPr>
                <w:sz w:val="21"/>
              </w:rPr>
            </w:pPr>
          </w:p>
        </w:tc>
        <w:tc>
          <w:tcPr>
            <w:tcW w:w="426" w:type="dxa"/>
            <w:vMerge/>
          </w:tcPr>
          <w:p w14:paraId="5BD2C5A5" w14:textId="77777777" w:rsidR="00A738E8" w:rsidRPr="00FD5417" w:rsidRDefault="00A738E8" w:rsidP="00966D53">
            <w:pPr>
              <w:jc w:val="left"/>
              <w:rPr>
                <w:sz w:val="21"/>
              </w:rPr>
            </w:pPr>
          </w:p>
        </w:tc>
        <w:tc>
          <w:tcPr>
            <w:tcW w:w="426" w:type="dxa"/>
            <w:vMerge/>
            <w:vAlign w:val="center"/>
          </w:tcPr>
          <w:p w14:paraId="3FF542E7" w14:textId="77777777" w:rsidR="00A738E8" w:rsidRPr="00FD5417" w:rsidRDefault="00A738E8" w:rsidP="00966D53">
            <w:pPr>
              <w:jc w:val="left"/>
              <w:rPr>
                <w:sz w:val="21"/>
              </w:rPr>
            </w:pPr>
          </w:p>
        </w:tc>
        <w:tc>
          <w:tcPr>
            <w:tcW w:w="1073" w:type="dxa"/>
            <w:vAlign w:val="center"/>
          </w:tcPr>
          <w:p w14:paraId="3F146A57" w14:textId="77777777" w:rsidR="00A738E8" w:rsidRPr="00FD5417" w:rsidRDefault="00A738E8" w:rsidP="00966D53">
            <w:pPr>
              <w:jc w:val="left"/>
              <w:rPr>
                <w:sz w:val="21"/>
              </w:rPr>
            </w:pPr>
            <w:r w:rsidRPr="00FD5417">
              <w:rPr>
                <w:rFonts w:hint="eastAsia"/>
                <w:sz w:val="21"/>
              </w:rPr>
              <w:t>発注者</w:t>
            </w:r>
          </w:p>
        </w:tc>
        <w:tc>
          <w:tcPr>
            <w:tcW w:w="4561" w:type="dxa"/>
            <w:vAlign w:val="center"/>
          </w:tcPr>
          <w:p w14:paraId="0D405DF5" w14:textId="77777777" w:rsidR="00A738E8" w:rsidRPr="00FD5417" w:rsidRDefault="00A738E8" w:rsidP="00966D53">
            <w:pPr>
              <w:rPr>
                <w:sz w:val="21"/>
              </w:rPr>
            </w:pPr>
          </w:p>
        </w:tc>
        <w:tc>
          <w:tcPr>
            <w:tcW w:w="1134" w:type="dxa"/>
            <w:vAlign w:val="center"/>
          </w:tcPr>
          <w:p w14:paraId="79612504" w14:textId="77777777" w:rsidR="00A738E8" w:rsidRPr="00FD5417" w:rsidRDefault="00A738E8" w:rsidP="00966D53">
            <w:pPr>
              <w:jc w:val="left"/>
              <w:rPr>
                <w:sz w:val="21"/>
              </w:rPr>
            </w:pPr>
            <w:r w:rsidRPr="00FD5417">
              <w:rPr>
                <w:rFonts w:hint="eastAsia"/>
                <w:sz w:val="21"/>
              </w:rPr>
              <w:t>業務場所</w:t>
            </w:r>
          </w:p>
        </w:tc>
        <w:tc>
          <w:tcPr>
            <w:tcW w:w="1808" w:type="dxa"/>
            <w:vAlign w:val="center"/>
          </w:tcPr>
          <w:p w14:paraId="1ED60051" w14:textId="77777777" w:rsidR="00A738E8" w:rsidRPr="00FD5417" w:rsidRDefault="00A738E8" w:rsidP="00966D53">
            <w:pPr>
              <w:jc w:val="left"/>
              <w:rPr>
                <w:sz w:val="21"/>
              </w:rPr>
            </w:pPr>
          </w:p>
        </w:tc>
      </w:tr>
      <w:tr w:rsidR="00A738E8" w:rsidRPr="00FD5417" w14:paraId="5BDF5749" w14:textId="77777777" w:rsidTr="00724B60">
        <w:trPr>
          <w:trHeight w:val="272"/>
        </w:trPr>
        <w:tc>
          <w:tcPr>
            <w:tcW w:w="426" w:type="dxa"/>
            <w:vMerge/>
          </w:tcPr>
          <w:p w14:paraId="5B26BDBD" w14:textId="77777777" w:rsidR="00A738E8" w:rsidRPr="00FD5417" w:rsidRDefault="00A738E8" w:rsidP="00966D53">
            <w:pPr>
              <w:jc w:val="left"/>
              <w:rPr>
                <w:sz w:val="21"/>
              </w:rPr>
            </w:pPr>
          </w:p>
        </w:tc>
        <w:tc>
          <w:tcPr>
            <w:tcW w:w="426" w:type="dxa"/>
            <w:vMerge/>
          </w:tcPr>
          <w:p w14:paraId="7849DECA" w14:textId="77777777" w:rsidR="00A738E8" w:rsidRPr="00FD5417" w:rsidRDefault="00A738E8" w:rsidP="00966D53">
            <w:pPr>
              <w:jc w:val="left"/>
              <w:rPr>
                <w:sz w:val="21"/>
              </w:rPr>
            </w:pPr>
          </w:p>
        </w:tc>
        <w:tc>
          <w:tcPr>
            <w:tcW w:w="426" w:type="dxa"/>
            <w:vMerge/>
            <w:vAlign w:val="center"/>
          </w:tcPr>
          <w:p w14:paraId="44F4D123" w14:textId="77777777" w:rsidR="00A738E8" w:rsidRPr="00FD5417" w:rsidRDefault="00A738E8" w:rsidP="00966D53">
            <w:pPr>
              <w:jc w:val="left"/>
              <w:rPr>
                <w:sz w:val="21"/>
              </w:rPr>
            </w:pPr>
          </w:p>
        </w:tc>
        <w:tc>
          <w:tcPr>
            <w:tcW w:w="1073" w:type="dxa"/>
            <w:vAlign w:val="center"/>
          </w:tcPr>
          <w:p w14:paraId="7F07F8F6" w14:textId="77777777" w:rsidR="00A738E8" w:rsidRPr="00FD5417" w:rsidRDefault="00A738E8" w:rsidP="00966D53">
            <w:pPr>
              <w:jc w:val="left"/>
              <w:rPr>
                <w:sz w:val="21"/>
              </w:rPr>
            </w:pPr>
            <w:r w:rsidRPr="00FD5417">
              <w:rPr>
                <w:rFonts w:hint="eastAsia"/>
                <w:sz w:val="21"/>
              </w:rPr>
              <w:t>業務期間</w:t>
            </w:r>
          </w:p>
        </w:tc>
        <w:tc>
          <w:tcPr>
            <w:tcW w:w="4561" w:type="dxa"/>
            <w:vAlign w:val="center"/>
          </w:tcPr>
          <w:p w14:paraId="6FE6FFFB" w14:textId="77777777" w:rsidR="00A738E8" w:rsidRPr="00FD5417" w:rsidRDefault="00A738E8" w:rsidP="00966D53">
            <w:pPr>
              <w:rPr>
                <w:sz w:val="21"/>
              </w:rPr>
            </w:pPr>
          </w:p>
        </w:tc>
        <w:tc>
          <w:tcPr>
            <w:tcW w:w="1134" w:type="dxa"/>
            <w:vAlign w:val="center"/>
          </w:tcPr>
          <w:p w14:paraId="0BF741E3" w14:textId="77777777" w:rsidR="00A738E8" w:rsidRPr="00FD5417" w:rsidRDefault="00A738E8" w:rsidP="00966D53">
            <w:pPr>
              <w:jc w:val="left"/>
              <w:rPr>
                <w:sz w:val="21"/>
              </w:rPr>
            </w:pPr>
            <w:r w:rsidRPr="00FD5417">
              <w:rPr>
                <w:rFonts w:hint="eastAsia"/>
                <w:sz w:val="21"/>
              </w:rPr>
              <w:t>契約金額</w:t>
            </w:r>
          </w:p>
        </w:tc>
        <w:tc>
          <w:tcPr>
            <w:tcW w:w="1808" w:type="dxa"/>
            <w:vAlign w:val="center"/>
          </w:tcPr>
          <w:p w14:paraId="27A76520" w14:textId="77777777" w:rsidR="00A738E8" w:rsidRPr="00FD5417" w:rsidRDefault="00A738E8" w:rsidP="00966D53">
            <w:pPr>
              <w:jc w:val="right"/>
              <w:rPr>
                <w:sz w:val="21"/>
              </w:rPr>
            </w:pPr>
            <w:r w:rsidRPr="00FD5417">
              <w:rPr>
                <w:rFonts w:hint="eastAsia"/>
                <w:sz w:val="21"/>
              </w:rPr>
              <w:t>円</w:t>
            </w:r>
          </w:p>
        </w:tc>
      </w:tr>
      <w:tr w:rsidR="00A738E8" w:rsidRPr="00FD5417" w14:paraId="566F7C44" w14:textId="77777777" w:rsidTr="00397553">
        <w:trPr>
          <w:trHeight w:val="454"/>
        </w:trPr>
        <w:tc>
          <w:tcPr>
            <w:tcW w:w="426" w:type="dxa"/>
            <w:vMerge/>
          </w:tcPr>
          <w:p w14:paraId="2224837B" w14:textId="77777777" w:rsidR="00A738E8" w:rsidRPr="00FD5417" w:rsidRDefault="00A738E8" w:rsidP="00966D53">
            <w:pPr>
              <w:jc w:val="left"/>
              <w:rPr>
                <w:sz w:val="21"/>
              </w:rPr>
            </w:pPr>
          </w:p>
        </w:tc>
        <w:tc>
          <w:tcPr>
            <w:tcW w:w="426" w:type="dxa"/>
            <w:vMerge/>
          </w:tcPr>
          <w:p w14:paraId="6DD4D81A" w14:textId="77777777" w:rsidR="00A738E8" w:rsidRPr="00FD5417" w:rsidRDefault="00A738E8" w:rsidP="00966D53">
            <w:pPr>
              <w:jc w:val="left"/>
              <w:rPr>
                <w:sz w:val="21"/>
              </w:rPr>
            </w:pPr>
          </w:p>
        </w:tc>
        <w:tc>
          <w:tcPr>
            <w:tcW w:w="426" w:type="dxa"/>
            <w:vMerge/>
            <w:vAlign w:val="center"/>
          </w:tcPr>
          <w:p w14:paraId="19735628" w14:textId="77777777" w:rsidR="00A738E8" w:rsidRPr="00FD5417" w:rsidRDefault="00A738E8" w:rsidP="00966D53">
            <w:pPr>
              <w:jc w:val="left"/>
              <w:rPr>
                <w:sz w:val="21"/>
              </w:rPr>
            </w:pPr>
          </w:p>
        </w:tc>
        <w:tc>
          <w:tcPr>
            <w:tcW w:w="8576" w:type="dxa"/>
            <w:gridSpan w:val="4"/>
            <w:vAlign w:val="center"/>
          </w:tcPr>
          <w:p w14:paraId="78BD07FB" w14:textId="77777777" w:rsidR="00A738E8" w:rsidRPr="00FD5417" w:rsidRDefault="00A738E8" w:rsidP="00966D53">
            <w:pPr>
              <w:rPr>
                <w:sz w:val="21"/>
              </w:rPr>
            </w:pPr>
            <w:r w:rsidRPr="00FD5417">
              <w:rPr>
                <w:rFonts w:hint="eastAsia"/>
                <w:sz w:val="21"/>
              </w:rPr>
              <w:t>業務概要</w:t>
            </w:r>
          </w:p>
          <w:p w14:paraId="06E82505" w14:textId="77777777" w:rsidR="00A738E8" w:rsidRPr="00FD5417" w:rsidRDefault="00A738E8" w:rsidP="00966D53">
            <w:pPr>
              <w:rPr>
                <w:sz w:val="21"/>
              </w:rPr>
            </w:pPr>
          </w:p>
          <w:p w14:paraId="12E0D59C" w14:textId="77777777" w:rsidR="00A738E8" w:rsidRPr="00FD5417" w:rsidRDefault="00A738E8" w:rsidP="00966D53">
            <w:pPr>
              <w:rPr>
                <w:sz w:val="21"/>
              </w:rPr>
            </w:pPr>
          </w:p>
        </w:tc>
      </w:tr>
      <w:tr w:rsidR="00A738E8" w:rsidRPr="00FD5417" w14:paraId="7D55A7A0" w14:textId="77777777" w:rsidTr="00397553">
        <w:trPr>
          <w:trHeight w:val="272"/>
        </w:trPr>
        <w:tc>
          <w:tcPr>
            <w:tcW w:w="426" w:type="dxa"/>
            <w:vMerge/>
          </w:tcPr>
          <w:p w14:paraId="0DFF1832" w14:textId="77777777" w:rsidR="00A738E8" w:rsidRPr="00FD5417" w:rsidRDefault="00A738E8" w:rsidP="00966D53">
            <w:pPr>
              <w:jc w:val="left"/>
              <w:rPr>
                <w:sz w:val="21"/>
              </w:rPr>
            </w:pPr>
          </w:p>
        </w:tc>
        <w:tc>
          <w:tcPr>
            <w:tcW w:w="426" w:type="dxa"/>
            <w:vMerge/>
          </w:tcPr>
          <w:p w14:paraId="0E4FE153" w14:textId="77777777" w:rsidR="00A738E8" w:rsidRPr="00FD5417" w:rsidRDefault="00A738E8" w:rsidP="00966D53">
            <w:pPr>
              <w:jc w:val="left"/>
              <w:rPr>
                <w:sz w:val="21"/>
              </w:rPr>
            </w:pPr>
          </w:p>
        </w:tc>
        <w:tc>
          <w:tcPr>
            <w:tcW w:w="426" w:type="dxa"/>
            <w:vMerge w:val="restart"/>
            <w:vAlign w:val="center"/>
          </w:tcPr>
          <w:p w14:paraId="2983F89B" w14:textId="77777777" w:rsidR="00A738E8" w:rsidRPr="00FD5417" w:rsidRDefault="00A738E8" w:rsidP="00966D53">
            <w:pPr>
              <w:jc w:val="left"/>
              <w:rPr>
                <w:sz w:val="21"/>
              </w:rPr>
            </w:pPr>
            <w:r w:rsidRPr="00FD5417">
              <w:rPr>
                <w:rFonts w:hint="eastAsia"/>
                <w:sz w:val="21"/>
              </w:rPr>
              <w:t>３</w:t>
            </w:r>
          </w:p>
        </w:tc>
        <w:tc>
          <w:tcPr>
            <w:tcW w:w="1073" w:type="dxa"/>
            <w:vAlign w:val="center"/>
          </w:tcPr>
          <w:p w14:paraId="46E528C7" w14:textId="77777777" w:rsidR="00A738E8" w:rsidRPr="00FD5417" w:rsidRDefault="00A738E8" w:rsidP="00966D53">
            <w:pPr>
              <w:jc w:val="left"/>
              <w:rPr>
                <w:sz w:val="21"/>
              </w:rPr>
            </w:pPr>
            <w:r w:rsidRPr="00FD5417">
              <w:rPr>
                <w:rFonts w:hint="eastAsia"/>
                <w:sz w:val="21"/>
              </w:rPr>
              <w:t>業務名称</w:t>
            </w:r>
          </w:p>
        </w:tc>
        <w:tc>
          <w:tcPr>
            <w:tcW w:w="7503" w:type="dxa"/>
            <w:gridSpan w:val="3"/>
            <w:vAlign w:val="center"/>
          </w:tcPr>
          <w:p w14:paraId="605A254B" w14:textId="77777777" w:rsidR="00A738E8" w:rsidRPr="00FD5417" w:rsidRDefault="00A738E8" w:rsidP="00966D53">
            <w:pPr>
              <w:rPr>
                <w:sz w:val="21"/>
              </w:rPr>
            </w:pPr>
          </w:p>
        </w:tc>
      </w:tr>
      <w:tr w:rsidR="00A738E8" w:rsidRPr="00FD5417" w14:paraId="7128934C" w14:textId="77777777" w:rsidTr="00724B60">
        <w:trPr>
          <w:trHeight w:val="272"/>
        </w:trPr>
        <w:tc>
          <w:tcPr>
            <w:tcW w:w="426" w:type="dxa"/>
            <w:vMerge/>
          </w:tcPr>
          <w:p w14:paraId="5A0CAF37" w14:textId="77777777" w:rsidR="00A738E8" w:rsidRPr="00FD5417" w:rsidRDefault="00A738E8" w:rsidP="00966D53">
            <w:pPr>
              <w:jc w:val="left"/>
              <w:rPr>
                <w:sz w:val="21"/>
              </w:rPr>
            </w:pPr>
          </w:p>
        </w:tc>
        <w:tc>
          <w:tcPr>
            <w:tcW w:w="426" w:type="dxa"/>
            <w:vMerge/>
          </w:tcPr>
          <w:p w14:paraId="33AAC831" w14:textId="77777777" w:rsidR="00A738E8" w:rsidRPr="00FD5417" w:rsidRDefault="00A738E8" w:rsidP="00966D53">
            <w:pPr>
              <w:jc w:val="left"/>
              <w:rPr>
                <w:sz w:val="21"/>
              </w:rPr>
            </w:pPr>
          </w:p>
        </w:tc>
        <w:tc>
          <w:tcPr>
            <w:tcW w:w="426" w:type="dxa"/>
            <w:vMerge/>
            <w:vAlign w:val="center"/>
          </w:tcPr>
          <w:p w14:paraId="39CED944" w14:textId="77777777" w:rsidR="00A738E8" w:rsidRPr="00FD5417" w:rsidRDefault="00A738E8" w:rsidP="00966D53">
            <w:pPr>
              <w:jc w:val="left"/>
              <w:rPr>
                <w:sz w:val="21"/>
              </w:rPr>
            </w:pPr>
          </w:p>
        </w:tc>
        <w:tc>
          <w:tcPr>
            <w:tcW w:w="1073" w:type="dxa"/>
            <w:vAlign w:val="center"/>
          </w:tcPr>
          <w:p w14:paraId="4F71DAE5" w14:textId="77777777" w:rsidR="00A738E8" w:rsidRPr="00FD5417" w:rsidRDefault="00A738E8" w:rsidP="00966D53">
            <w:pPr>
              <w:jc w:val="left"/>
              <w:rPr>
                <w:sz w:val="21"/>
              </w:rPr>
            </w:pPr>
            <w:r w:rsidRPr="00FD5417">
              <w:rPr>
                <w:rFonts w:hint="eastAsia"/>
                <w:sz w:val="21"/>
              </w:rPr>
              <w:t>発注者</w:t>
            </w:r>
          </w:p>
        </w:tc>
        <w:tc>
          <w:tcPr>
            <w:tcW w:w="4561" w:type="dxa"/>
            <w:vAlign w:val="center"/>
          </w:tcPr>
          <w:p w14:paraId="5DE7712F" w14:textId="77777777" w:rsidR="00A738E8" w:rsidRPr="00FD5417" w:rsidRDefault="00A738E8" w:rsidP="00966D53">
            <w:pPr>
              <w:rPr>
                <w:sz w:val="21"/>
              </w:rPr>
            </w:pPr>
          </w:p>
        </w:tc>
        <w:tc>
          <w:tcPr>
            <w:tcW w:w="1134" w:type="dxa"/>
            <w:vAlign w:val="center"/>
          </w:tcPr>
          <w:p w14:paraId="12EE0ACB" w14:textId="77777777" w:rsidR="00A738E8" w:rsidRPr="00FD5417" w:rsidRDefault="00A738E8" w:rsidP="00966D53">
            <w:pPr>
              <w:jc w:val="left"/>
              <w:rPr>
                <w:sz w:val="21"/>
              </w:rPr>
            </w:pPr>
            <w:r w:rsidRPr="00FD5417">
              <w:rPr>
                <w:rFonts w:hint="eastAsia"/>
                <w:sz w:val="21"/>
              </w:rPr>
              <w:t>業務場所</w:t>
            </w:r>
          </w:p>
        </w:tc>
        <w:tc>
          <w:tcPr>
            <w:tcW w:w="1808" w:type="dxa"/>
            <w:vAlign w:val="center"/>
          </w:tcPr>
          <w:p w14:paraId="5120C4BE" w14:textId="77777777" w:rsidR="00A738E8" w:rsidRPr="00FD5417" w:rsidRDefault="00A738E8" w:rsidP="00966D53">
            <w:pPr>
              <w:jc w:val="left"/>
              <w:rPr>
                <w:sz w:val="21"/>
              </w:rPr>
            </w:pPr>
          </w:p>
        </w:tc>
      </w:tr>
      <w:tr w:rsidR="00A738E8" w:rsidRPr="00FD5417" w14:paraId="3C640FDA" w14:textId="77777777" w:rsidTr="00724B60">
        <w:trPr>
          <w:trHeight w:val="272"/>
        </w:trPr>
        <w:tc>
          <w:tcPr>
            <w:tcW w:w="426" w:type="dxa"/>
            <w:vMerge/>
          </w:tcPr>
          <w:p w14:paraId="3CA7C87D" w14:textId="77777777" w:rsidR="00A738E8" w:rsidRPr="00FD5417" w:rsidRDefault="00A738E8" w:rsidP="00966D53">
            <w:pPr>
              <w:jc w:val="left"/>
              <w:rPr>
                <w:sz w:val="21"/>
              </w:rPr>
            </w:pPr>
          </w:p>
        </w:tc>
        <w:tc>
          <w:tcPr>
            <w:tcW w:w="426" w:type="dxa"/>
            <w:vMerge/>
          </w:tcPr>
          <w:p w14:paraId="0BC3433F" w14:textId="77777777" w:rsidR="00A738E8" w:rsidRPr="00FD5417" w:rsidRDefault="00A738E8" w:rsidP="00966D53">
            <w:pPr>
              <w:jc w:val="left"/>
              <w:rPr>
                <w:sz w:val="21"/>
              </w:rPr>
            </w:pPr>
          </w:p>
        </w:tc>
        <w:tc>
          <w:tcPr>
            <w:tcW w:w="426" w:type="dxa"/>
            <w:vMerge/>
            <w:vAlign w:val="center"/>
          </w:tcPr>
          <w:p w14:paraId="5CF78793" w14:textId="77777777" w:rsidR="00A738E8" w:rsidRPr="00FD5417" w:rsidRDefault="00A738E8" w:rsidP="00966D53">
            <w:pPr>
              <w:jc w:val="left"/>
              <w:rPr>
                <w:sz w:val="21"/>
              </w:rPr>
            </w:pPr>
          </w:p>
        </w:tc>
        <w:tc>
          <w:tcPr>
            <w:tcW w:w="1073" w:type="dxa"/>
            <w:vAlign w:val="center"/>
          </w:tcPr>
          <w:p w14:paraId="1F18FB61" w14:textId="77777777" w:rsidR="00A738E8" w:rsidRPr="00FD5417" w:rsidRDefault="00A738E8" w:rsidP="00966D53">
            <w:pPr>
              <w:jc w:val="left"/>
              <w:rPr>
                <w:sz w:val="21"/>
              </w:rPr>
            </w:pPr>
            <w:r w:rsidRPr="00FD5417">
              <w:rPr>
                <w:rFonts w:hint="eastAsia"/>
                <w:sz w:val="21"/>
              </w:rPr>
              <w:t>業務期間</w:t>
            </w:r>
          </w:p>
        </w:tc>
        <w:tc>
          <w:tcPr>
            <w:tcW w:w="4561" w:type="dxa"/>
            <w:vAlign w:val="center"/>
          </w:tcPr>
          <w:p w14:paraId="1C707E13" w14:textId="77777777" w:rsidR="00A738E8" w:rsidRPr="00FD5417" w:rsidRDefault="00A738E8" w:rsidP="00966D53">
            <w:pPr>
              <w:rPr>
                <w:sz w:val="21"/>
              </w:rPr>
            </w:pPr>
          </w:p>
        </w:tc>
        <w:tc>
          <w:tcPr>
            <w:tcW w:w="1134" w:type="dxa"/>
            <w:vAlign w:val="center"/>
          </w:tcPr>
          <w:p w14:paraId="22A15D78" w14:textId="77777777" w:rsidR="00A738E8" w:rsidRPr="00FD5417" w:rsidRDefault="00A738E8" w:rsidP="00966D53">
            <w:pPr>
              <w:jc w:val="left"/>
              <w:rPr>
                <w:sz w:val="21"/>
              </w:rPr>
            </w:pPr>
            <w:r w:rsidRPr="00FD5417">
              <w:rPr>
                <w:rFonts w:hint="eastAsia"/>
                <w:sz w:val="21"/>
              </w:rPr>
              <w:t>契約金額</w:t>
            </w:r>
          </w:p>
        </w:tc>
        <w:tc>
          <w:tcPr>
            <w:tcW w:w="1808" w:type="dxa"/>
            <w:vAlign w:val="center"/>
          </w:tcPr>
          <w:p w14:paraId="238B91C6" w14:textId="77777777" w:rsidR="00A738E8" w:rsidRPr="00FD5417" w:rsidRDefault="00A738E8" w:rsidP="00966D53">
            <w:pPr>
              <w:jc w:val="right"/>
              <w:rPr>
                <w:sz w:val="21"/>
              </w:rPr>
            </w:pPr>
            <w:r w:rsidRPr="00FD5417">
              <w:rPr>
                <w:rFonts w:hint="eastAsia"/>
                <w:sz w:val="21"/>
              </w:rPr>
              <w:t>円</w:t>
            </w:r>
          </w:p>
        </w:tc>
      </w:tr>
      <w:tr w:rsidR="00A738E8" w:rsidRPr="00FD5417" w14:paraId="06CA5C67" w14:textId="77777777" w:rsidTr="00397553">
        <w:trPr>
          <w:trHeight w:val="454"/>
        </w:trPr>
        <w:tc>
          <w:tcPr>
            <w:tcW w:w="426" w:type="dxa"/>
            <w:vMerge/>
          </w:tcPr>
          <w:p w14:paraId="65C0FD81" w14:textId="77777777" w:rsidR="00A738E8" w:rsidRPr="00FD5417" w:rsidRDefault="00A738E8" w:rsidP="00966D53">
            <w:pPr>
              <w:jc w:val="left"/>
              <w:rPr>
                <w:sz w:val="21"/>
              </w:rPr>
            </w:pPr>
          </w:p>
        </w:tc>
        <w:tc>
          <w:tcPr>
            <w:tcW w:w="426" w:type="dxa"/>
            <w:vMerge/>
          </w:tcPr>
          <w:p w14:paraId="37CA1980" w14:textId="77777777" w:rsidR="00A738E8" w:rsidRPr="00FD5417" w:rsidRDefault="00A738E8" w:rsidP="00966D53">
            <w:pPr>
              <w:jc w:val="left"/>
              <w:rPr>
                <w:sz w:val="21"/>
              </w:rPr>
            </w:pPr>
          </w:p>
        </w:tc>
        <w:tc>
          <w:tcPr>
            <w:tcW w:w="426" w:type="dxa"/>
            <w:vMerge/>
            <w:vAlign w:val="center"/>
          </w:tcPr>
          <w:p w14:paraId="5F4122F5" w14:textId="77777777" w:rsidR="00A738E8" w:rsidRPr="00FD5417" w:rsidRDefault="00A738E8" w:rsidP="00966D53">
            <w:pPr>
              <w:jc w:val="left"/>
              <w:rPr>
                <w:sz w:val="21"/>
              </w:rPr>
            </w:pPr>
          </w:p>
        </w:tc>
        <w:tc>
          <w:tcPr>
            <w:tcW w:w="8576" w:type="dxa"/>
            <w:gridSpan w:val="4"/>
            <w:vAlign w:val="center"/>
          </w:tcPr>
          <w:p w14:paraId="60E6FA94" w14:textId="77777777" w:rsidR="00A738E8" w:rsidRPr="00FD5417" w:rsidRDefault="00A738E8" w:rsidP="00966D53">
            <w:pPr>
              <w:rPr>
                <w:sz w:val="21"/>
              </w:rPr>
            </w:pPr>
            <w:r w:rsidRPr="00FD5417">
              <w:rPr>
                <w:rFonts w:hint="eastAsia"/>
                <w:sz w:val="21"/>
              </w:rPr>
              <w:t>業務概要</w:t>
            </w:r>
          </w:p>
          <w:p w14:paraId="1827D6FC" w14:textId="77777777" w:rsidR="00A738E8" w:rsidRPr="00FD5417" w:rsidRDefault="00A738E8" w:rsidP="00966D53">
            <w:pPr>
              <w:rPr>
                <w:sz w:val="21"/>
              </w:rPr>
            </w:pPr>
          </w:p>
          <w:p w14:paraId="4B6F4582" w14:textId="77777777" w:rsidR="00A738E8" w:rsidRPr="00FD5417" w:rsidRDefault="00A738E8" w:rsidP="00966D53">
            <w:pPr>
              <w:rPr>
                <w:sz w:val="21"/>
              </w:rPr>
            </w:pPr>
          </w:p>
        </w:tc>
      </w:tr>
      <w:tr w:rsidR="00A738E8" w:rsidRPr="00FD5417" w14:paraId="59577447" w14:textId="77777777" w:rsidTr="00397553">
        <w:trPr>
          <w:trHeight w:val="272"/>
        </w:trPr>
        <w:tc>
          <w:tcPr>
            <w:tcW w:w="426" w:type="dxa"/>
            <w:vMerge/>
          </w:tcPr>
          <w:p w14:paraId="1C479C88" w14:textId="77777777" w:rsidR="00A738E8" w:rsidRPr="00FD5417" w:rsidRDefault="00A738E8" w:rsidP="00966D53">
            <w:pPr>
              <w:jc w:val="left"/>
              <w:rPr>
                <w:sz w:val="21"/>
              </w:rPr>
            </w:pPr>
          </w:p>
        </w:tc>
        <w:tc>
          <w:tcPr>
            <w:tcW w:w="426" w:type="dxa"/>
            <w:vMerge/>
          </w:tcPr>
          <w:p w14:paraId="024CE154" w14:textId="77777777" w:rsidR="00A738E8" w:rsidRPr="00FD5417" w:rsidRDefault="00A738E8" w:rsidP="00966D53">
            <w:pPr>
              <w:jc w:val="left"/>
              <w:rPr>
                <w:sz w:val="21"/>
              </w:rPr>
            </w:pPr>
          </w:p>
        </w:tc>
        <w:tc>
          <w:tcPr>
            <w:tcW w:w="426" w:type="dxa"/>
            <w:vMerge w:val="restart"/>
            <w:vAlign w:val="center"/>
          </w:tcPr>
          <w:p w14:paraId="5A6D17C6" w14:textId="77777777" w:rsidR="00A738E8" w:rsidRPr="00FD5417" w:rsidRDefault="00A738E8" w:rsidP="00966D53">
            <w:pPr>
              <w:jc w:val="left"/>
              <w:rPr>
                <w:sz w:val="21"/>
              </w:rPr>
            </w:pPr>
            <w:r w:rsidRPr="00FD5417">
              <w:rPr>
                <w:rFonts w:hint="eastAsia"/>
                <w:sz w:val="21"/>
              </w:rPr>
              <w:t>４</w:t>
            </w:r>
          </w:p>
        </w:tc>
        <w:tc>
          <w:tcPr>
            <w:tcW w:w="1073" w:type="dxa"/>
            <w:vAlign w:val="center"/>
          </w:tcPr>
          <w:p w14:paraId="2635F2FB" w14:textId="77777777" w:rsidR="00A738E8" w:rsidRPr="00FD5417" w:rsidRDefault="00A738E8" w:rsidP="00966D53">
            <w:pPr>
              <w:jc w:val="left"/>
              <w:rPr>
                <w:sz w:val="21"/>
              </w:rPr>
            </w:pPr>
            <w:r w:rsidRPr="00FD5417">
              <w:rPr>
                <w:rFonts w:hint="eastAsia"/>
                <w:sz w:val="21"/>
              </w:rPr>
              <w:t>業務名称</w:t>
            </w:r>
          </w:p>
        </w:tc>
        <w:tc>
          <w:tcPr>
            <w:tcW w:w="7503" w:type="dxa"/>
            <w:gridSpan w:val="3"/>
            <w:vAlign w:val="center"/>
          </w:tcPr>
          <w:p w14:paraId="7EB74ED0" w14:textId="77777777" w:rsidR="00A738E8" w:rsidRPr="00FD5417" w:rsidRDefault="00A738E8" w:rsidP="00966D53">
            <w:pPr>
              <w:rPr>
                <w:sz w:val="21"/>
              </w:rPr>
            </w:pPr>
          </w:p>
        </w:tc>
      </w:tr>
      <w:tr w:rsidR="00A738E8" w:rsidRPr="00FD5417" w14:paraId="767899BE" w14:textId="77777777" w:rsidTr="00724B60">
        <w:trPr>
          <w:trHeight w:val="272"/>
        </w:trPr>
        <w:tc>
          <w:tcPr>
            <w:tcW w:w="426" w:type="dxa"/>
            <w:vMerge/>
          </w:tcPr>
          <w:p w14:paraId="0B14A53B" w14:textId="77777777" w:rsidR="00A738E8" w:rsidRPr="00FD5417" w:rsidRDefault="00A738E8" w:rsidP="00966D53">
            <w:pPr>
              <w:jc w:val="left"/>
              <w:rPr>
                <w:sz w:val="21"/>
              </w:rPr>
            </w:pPr>
          </w:p>
        </w:tc>
        <w:tc>
          <w:tcPr>
            <w:tcW w:w="426" w:type="dxa"/>
            <w:vMerge/>
          </w:tcPr>
          <w:p w14:paraId="32138F51" w14:textId="77777777" w:rsidR="00A738E8" w:rsidRPr="00FD5417" w:rsidRDefault="00A738E8" w:rsidP="00966D53">
            <w:pPr>
              <w:jc w:val="left"/>
              <w:rPr>
                <w:sz w:val="21"/>
              </w:rPr>
            </w:pPr>
          </w:p>
        </w:tc>
        <w:tc>
          <w:tcPr>
            <w:tcW w:w="426" w:type="dxa"/>
            <w:vMerge/>
            <w:vAlign w:val="center"/>
          </w:tcPr>
          <w:p w14:paraId="336DE9D2" w14:textId="77777777" w:rsidR="00A738E8" w:rsidRPr="00FD5417" w:rsidRDefault="00A738E8" w:rsidP="00966D53">
            <w:pPr>
              <w:jc w:val="left"/>
              <w:rPr>
                <w:sz w:val="21"/>
              </w:rPr>
            </w:pPr>
          </w:p>
        </w:tc>
        <w:tc>
          <w:tcPr>
            <w:tcW w:w="1073" w:type="dxa"/>
            <w:vAlign w:val="center"/>
          </w:tcPr>
          <w:p w14:paraId="1AAFFD80" w14:textId="77777777" w:rsidR="00A738E8" w:rsidRPr="00FD5417" w:rsidRDefault="00A738E8" w:rsidP="00966D53">
            <w:pPr>
              <w:jc w:val="left"/>
              <w:rPr>
                <w:sz w:val="21"/>
              </w:rPr>
            </w:pPr>
            <w:r w:rsidRPr="00FD5417">
              <w:rPr>
                <w:rFonts w:hint="eastAsia"/>
                <w:sz w:val="21"/>
              </w:rPr>
              <w:t>発注者</w:t>
            </w:r>
          </w:p>
        </w:tc>
        <w:tc>
          <w:tcPr>
            <w:tcW w:w="4561" w:type="dxa"/>
            <w:vAlign w:val="center"/>
          </w:tcPr>
          <w:p w14:paraId="6C9CD3AA" w14:textId="77777777" w:rsidR="00A738E8" w:rsidRPr="00FD5417" w:rsidRDefault="00A738E8" w:rsidP="00966D53">
            <w:pPr>
              <w:rPr>
                <w:sz w:val="21"/>
              </w:rPr>
            </w:pPr>
          </w:p>
        </w:tc>
        <w:tc>
          <w:tcPr>
            <w:tcW w:w="1134" w:type="dxa"/>
            <w:vAlign w:val="center"/>
          </w:tcPr>
          <w:p w14:paraId="57711B7D" w14:textId="77777777" w:rsidR="00A738E8" w:rsidRPr="00FD5417" w:rsidRDefault="00A738E8" w:rsidP="00966D53">
            <w:pPr>
              <w:jc w:val="left"/>
              <w:rPr>
                <w:sz w:val="21"/>
              </w:rPr>
            </w:pPr>
            <w:r w:rsidRPr="00FD5417">
              <w:rPr>
                <w:rFonts w:hint="eastAsia"/>
                <w:sz w:val="21"/>
              </w:rPr>
              <w:t>業務場所</w:t>
            </w:r>
          </w:p>
        </w:tc>
        <w:tc>
          <w:tcPr>
            <w:tcW w:w="1808" w:type="dxa"/>
            <w:vAlign w:val="center"/>
          </w:tcPr>
          <w:p w14:paraId="293878A2" w14:textId="77777777" w:rsidR="00A738E8" w:rsidRPr="00FD5417" w:rsidRDefault="00A738E8" w:rsidP="00966D53">
            <w:pPr>
              <w:jc w:val="left"/>
              <w:rPr>
                <w:sz w:val="21"/>
              </w:rPr>
            </w:pPr>
          </w:p>
        </w:tc>
      </w:tr>
      <w:tr w:rsidR="00A738E8" w:rsidRPr="00FD5417" w14:paraId="1D8B4965" w14:textId="77777777" w:rsidTr="00724B60">
        <w:trPr>
          <w:trHeight w:val="272"/>
        </w:trPr>
        <w:tc>
          <w:tcPr>
            <w:tcW w:w="426" w:type="dxa"/>
            <w:vMerge/>
          </w:tcPr>
          <w:p w14:paraId="0BAF0563" w14:textId="77777777" w:rsidR="00A738E8" w:rsidRPr="00FD5417" w:rsidRDefault="00A738E8" w:rsidP="00966D53">
            <w:pPr>
              <w:jc w:val="left"/>
              <w:rPr>
                <w:sz w:val="21"/>
              </w:rPr>
            </w:pPr>
          </w:p>
        </w:tc>
        <w:tc>
          <w:tcPr>
            <w:tcW w:w="426" w:type="dxa"/>
            <w:vMerge/>
          </w:tcPr>
          <w:p w14:paraId="546E6814" w14:textId="77777777" w:rsidR="00A738E8" w:rsidRPr="00FD5417" w:rsidRDefault="00A738E8" w:rsidP="00966D53">
            <w:pPr>
              <w:jc w:val="left"/>
              <w:rPr>
                <w:sz w:val="21"/>
              </w:rPr>
            </w:pPr>
          </w:p>
        </w:tc>
        <w:tc>
          <w:tcPr>
            <w:tcW w:w="426" w:type="dxa"/>
            <w:vMerge/>
            <w:vAlign w:val="center"/>
          </w:tcPr>
          <w:p w14:paraId="2A9B9B30" w14:textId="77777777" w:rsidR="00A738E8" w:rsidRPr="00FD5417" w:rsidRDefault="00A738E8" w:rsidP="00966D53">
            <w:pPr>
              <w:jc w:val="left"/>
              <w:rPr>
                <w:sz w:val="21"/>
              </w:rPr>
            </w:pPr>
          </w:p>
        </w:tc>
        <w:tc>
          <w:tcPr>
            <w:tcW w:w="1073" w:type="dxa"/>
            <w:vAlign w:val="center"/>
          </w:tcPr>
          <w:p w14:paraId="2E9D44B3" w14:textId="77777777" w:rsidR="00A738E8" w:rsidRPr="00FD5417" w:rsidRDefault="00A738E8" w:rsidP="00966D53">
            <w:pPr>
              <w:jc w:val="left"/>
              <w:rPr>
                <w:sz w:val="21"/>
              </w:rPr>
            </w:pPr>
            <w:r w:rsidRPr="00FD5417">
              <w:rPr>
                <w:rFonts w:hint="eastAsia"/>
                <w:sz w:val="21"/>
              </w:rPr>
              <w:t>業務期間</w:t>
            </w:r>
          </w:p>
        </w:tc>
        <w:tc>
          <w:tcPr>
            <w:tcW w:w="4561" w:type="dxa"/>
            <w:vAlign w:val="center"/>
          </w:tcPr>
          <w:p w14:paraId="62614CB5" w14:textId="77777777" w:rsidR="00A738E8" w:rsidRPr="00FD5417" w:rsidRDefault="00A738E8" w:rsidP="00966D53">
            <w:pPr>
              <w:rPr>
                <w:sz w:val="21"/>
              </w:rPr>
            </w:pPr>
          </w:p>
        </w:tc>
        <w:tc>
          <w:tcPr>
            <w:tcW w:w="1134" w:type="dxa"/>
            <w:vAlign w:val="center"/>
          </w:tcPr>
          <w:p w14:paraId="49C8B91C" w14:textId="77777777" w:rsidR="00A738E8" w:rsidRPr="00FD5417" w:rsidRDefault="00A738E8" w:rsidP="00966D53">
            <w:pPr>
              <w:jc w:val="left"/>
              <w:rPr>
                <w:sz w:val="21"/>
              </w:rPr>
            </w:pPr>
            <w:r w:rsidRPr="00FD5417">
              <w:rPr>
                <w:rFonts w:hint="eastAsia"/>
                <w:sz w:val="21"/>
              </w:rPr>
              <w:t>契約金額</w:t>
            </w:r>
          </w:p>
        </w:tc>
        <w:tc>
          <w:tcPr>
            <w:tcW w:w="1808" w:type="dxa"/>
            <w:vAlign w:val="center"/>
          </w:tcPr>
          <w:p w14:paraId="34723C97" w14:textId="77777777" w:rsidR="00A738E8" w:rsidRPr="00FD5417" w:rsidRDefault="00A738E8" w:rsidP="00966D53">
            <w:pPr>
              <w:jc w:val="right"/>
              <w:rPr>
                <w:sz w:val="21"/>
              </w:rPr>
            </w:pPr>
            <w:r w:rsidRPr="00FD5417">
              <w:rPr>
                <w:rFonts w:hint="eastAsia"/>
                <w:sz w:val="21"/>
              </w:rPr>
              <w:t>円</w:t>
            </w:r>
          </w:p>
        </w:tc>
      </w:tr>
      <w:tr w:rsidR="00A738E8" w:rsidRPr="00FD5417" w14:paraId="2A623951" w14:textId="77777777" w:rsidTr="00397553">
        <w:trPr>
          <w:trHeight w:val="454"/>
        </w:trPr>
        <w:tc>
          <w:tcPr>
            <w:tcW w:w="426" w:type="dxa"/>
            <w:vMerge/>
          </w:tcPr>
          <w:p w14:paraId="038B67AF" w14:textId="77777777" w:rsidR="00A738E8" w:rsidRPr="00FD5417" w:rsidRDefault="00A738E8" w:rsidP="00966D53">
            <w:pPr>
              <w:jc w:val="left"/>
              <w:rPr>
                <w:sz w:val="21"/>
              </w:rPr>
            </w:pPr>
          </w:p>
        </w:tc>
        <w:tc>
          <w:tcPr>
            <w:tcW w:w="426" w:type="dxa"/>
            <w:vMerge/>
          </w:tcPr>
          <w:p w14:paraId="16155CB3" w14:textId="77777777" w:rsidR="00A738E8" w:rsidRPr="00FD5417" w:rsidRDefault="00A738E8" w:rsidP="00966D53">
            <w:pPr>
              <w:jc w:val="left"/>
              <w:rPr>
                <w:sz w:val="21"/>
              </w:rPr>
            </w:pPr>
          </w:p>
        </w:tc>
        <w:tc>
          <w:tcPr>
            <w:tcW w:w="426" w:type="dxa"/>
            <w:vMerge/>
            <w:vAlign w:val="center"/>
          </w:tcPr>
          <w:p w14:paraId="4C91F460" w14:textId="77777777" w:rsidR="00A738E8" w:rsidRPr="00FD5417" w:rsidRDefault="00A738E8" w:rsidP="00966D53">
            <w:pPr>
              <w:jc w:val="left"/>
              <w:rPr>
                <w:sz w:val="21"/>
              </w:rPr>
            </w:pPr>
          </w:p>
        </w:tc>
        <w:tc>
          <w:tcPr>
            <w:tcW w:w="8576" w:type="dxa"/>
            <w:gridSpan w:val="4"/>
            <w:vAlign w:val="center"/>
          </w:tcPr>
          <w:p w14:paraId="1658ED4E" w14:textId="77777777" w:rsidR="00A738E8" w:rsidRPr="00FD5417" w:rsidRDefault="00A738E8" w:rsidP="00966D53">
            <w:pPr>
              <w:rPr>
                <w:sz w:val="21"/>
              </w:rPr>
            </w:pPr>
            <w:r w:rsidRPr="00FD5417">
              <w:rPr>
                <w:rFonts w:hint="eastAsia"/>
                <w:sz w:val="21"/>
              </w:rPr>
              <w:t>業務概要</w:t>
            </w:r>
          </w:p>
          <w:p w14:paraId="6C94886C" w14:textId="77777777" w:rsidR="00A738E8" w:rsidRPr="00FD5417" w:rsidRDefault="00A738E8" w:rsidP="00966D53">
            <w:pPr>
              <w:rPr>
                <w:sz w:val="21"/>
              </w:rPr>
            </w:pPr>
          </w:p>
          <w:p w14:paraId="19429531" w14:textId="77777777" w:rsidR="00A738E8" w:rsidRPr="00FD5417" w:rsidRDefault="00A738E8" w:rsidP="00966D53">
            <w:pPr>
              <w:rPr>
                <w:sz w:val="21"/>
              </w:rPr>
            </w:pPr>
          </w:p>
        </w:tc>
      </w:tr>
      <w:tr w:rsidR="00A738E8" w:rsidRPr="00FD5417" w14:paraId="2CF059B5" w14:textId="77777777" w:rsidTr="00397553">
        <w:trPr>
          <w:trHeight w:val="272"/>
        </w:trPr>
        <w:tc>
          <w:tcPr>
            <w:tcW w:w="426" w:type="dxa"/>
            <w:vMerge/>
          </w:tcPr>
          <w:p w14:paraId="153D9AF7" w14:textId="77777777" w:rsidR="00A738E8" w:rsidRPr="00FD5417" w:rsidRDefault="00A738E8" w:rsidP="00966D53">
            <w:pPr>
              <w:jc w:val="left"/>
              <w:rPr>
                <w:sz w:val="21"/>
              </w:rPr>
            </w:pPr>
          </w:p>
        </w:tc>
        <w:tc>
          <w:tcPr>
            <w:tcW w:w="426" w:type="dxa"/>
            <w:vMerge/>
          </w:tcPr>
          <w:p w14:paraId="776EB498" w14:textId="77777777" w:rsidR="00A738E8" w:rsidRPr="00FD5417" w:rsidRDefault="00A738E8" w:rsidP="00966D53">
            <w:pPr>
              <w:jc w:val="left"/>
              <w:rPr>
                <w:sz w:val="21"/>
              </w:rPr>
            </w:pPr>
          </w:p>
        </w:tc>
        <w:tc>
          <w:tcPr>
            <w:tcW w:w="426" w:type="dxa"/>
            <w:vMerge w:val="restart"/>
            <w:vAlign w:val="center"/>
          </w:tcPr>
          <w:p w14:paraId="6D131444" w14:textId="77777777" w:rsidR="00A738E8" w:rsidRPr="00FD5417" w:rsidRDefault="00A738E8" w:rsidP="00966D53">
            <w:pPr>
              <w:jc w:val="left"/>
              <w:rPr>
                <w:sz w:val="21"/>
              </w:rPr>
            </w:pPr>
            <w:r w:rsidRPr="00FD5417">
              <w:rPr>
                <w:rFonts w:hint="eastAsia"/>
                <w:sz w:val="21"/>
              </w:rPr>
              <w:t>５</w:t>
            </w:r>
          </w:p>
        </w:tc>
        <w:tc>
          <w:tcPr>
            <w:tcW w:w="1073" w:type="dxa"/>
            <w:vAlign w:val="center"/>
          </w:tcPr>
          <w:p w14:paraId="0FFD6805" w14:textId="77777777" w:rsidR="00A738E8" w:rsidRPr="00FD5417" w:rsidRDefault="00A738E8" w:rsidP="00966D53">
            <w:pPr>
              <w:jc w:val="left"/>
              <w:rPr>
                <w:sz w:val="21"/>
              </w:rPr>
            </w:pPr>
            <w:r w:rsidRPr="00FD5417">
              <w:rPr>
                <w:rFonts w:hint="eastAsia"/>
                <w:sz w:val="21"/>
              </w:rPr>
              <w:t>業務名称</w:t>
            </w:r>
          </w:p>
        </w:tc>
        <w:tc>
          <w:tcPr>
            <w:tcW w:w="7503" w:type="dxa"/>
            <w:gridSpan w:val="3"/>
            <w:vAlign w:val="center"/>
          </w:tcPr>
          <w:p w14:paraId="078C5047" w14:textId="77777777" w:rsidR="00A738E8" w:rsidRPr="00FD5417" w:rsidRDefault="00A738E8" w:rsidP="00966D53">
            <w:pPr>
              <w:rPr>
                <w:sz w:val="21"/>
              </w:rPr>
            </w:pPr>
          </w:p>
        </w:tc>
      </w:tr>
      <w:tr w:rsidR="00A738E8" w:rsidRPr="00FD5417" w14:paraId="10AC756B" w14:textId="77777777" w:rsidTr="00724B60">
        <w:trPr>
          <w:trHeight w:val="272"/>
        </w:trPr>
        <w:tc>
          <w:tcPr>
            <w:tcW w:w="426" w:type="dxa"/>
            <w:vMerge/>
          </w:tcPr>
          <w:p w14:paraId="1BAE4B26" w14:textId="77777777" w:rsidR="00A738E8" w:rsidRPr="00FD5417" w:rsidRDefault="00A738E8" w:rsidP="00966D53">
            <w:pPr>
              <w:jc w:val="left"/>
              <w:rPr>
                <w:sz w:val="21"/>
              </w:rPr>
            </w:pPr>
          </w:p>
        </w:tc>
        <w:tc>
          <w:tcPr>
            <w:tcW w:w="426" w:type="dxa"/>
            <w:vMerge/>
          </w:tcPr>
          <w:p w14:paraId="0885B4D8" w14:textId="77777777" w:rsidR="00A738E8" w:rsidRPr="00FD5417" w:rsidRDefault="00A738E8" w:rsidP="00966D53">
            <w:pPr>
              <w:jc w:val="left"/>
              <w:rPr>
                <w:sz w:val="21"/>
              </w:rPr>
            </w:pPr>
          </w:p>
        </w:tc>
        <w:tc>
          <w:tcPr>
            <w:tcW w:w="426" w:type="dxa"/>
            <w:vMerge/>
            <w:vAlign w:val="center"/>
          </w:tcPr>
          <w:p w14:paraId="0C777340" w14:textId="77777777" w:rsidR="00A738E8" w:rsidRPr="00FD5417" w:rsidRDefault="00A738E8" w:rsidP="00966D53">
            <w:pPr>
              <w:jc w:val="left"/>
              <w:rPr>
                <w:sz w:val="21"/>
              </w:rPr>
            </w:pPr>
          </w:p>
        </w:tc>
        <w:tc>
          <w:tcPr>
            <w:tcW w:w="1073" w:type="dxa"/>
            <w:vAlign w:val="center"/>
          </w:tcPr>
          <w:p w14:paraId="5D8D1B3D" w14:textId="77777777" w:rsidR="00A738E8" w:rsidRPr="00FD5417" w:rsidRDefault="00A738E8" w:rsidP="00966D53">
            <w:pPr>
              <w:jc w:val="left"/>
              <w:rPr>
                <w:sz w:val="21"/>
              </w:rPr>
            </w:pPr>
            <w:r w:rsidRPr="00FD5417">
              <w:rPr>
                <w:rFonts w:hint="eastAsia"/>
                <w:sz w:val="21"/>
              </w:rPr>
              <w:t>発注者</w:t>
            </w:r>
          </w:p>
        </w:tc>
        <w:tc>
          <w:tcPr>
            <w:tcW w:w="4561" w:type="dxa"/>
            <w:vAlign w:val="center"/>
          </w:tcPr>
          <w:p w14:paraId="095AEDD2" w14:textId="77777777" w:rsidR="00A738E8" w:rsidRPr="00FD5417" w:rsidRDefault="00A738E8" w:rsidP="00966D53">
            <w:pPr>
              <w:rPr>
                <w:sz w:val="21"/>
              </w:rPr>
            </w:pPr>
          </w:p>
        </w:tc>
        <w:tc>
          <w:tcPr>
            <w:tcW w:w="1134" w:type="dxa"/>
            <w:vAlign w:val="center"/>
          </w:tcPr>
          <w:p w14:paraId="00625208" w14:textId="77777777" w:rsidR="00A738E8" w:rsidRPr="00FD5417" w:rsidRDefault="00A738E8" w:rsidP="00966D53">
            <w:pPr>
              <w:jc w:val="left"/>
              <w:rPr>
                <w:sz w:val="21"/>
              </w:rPr>
            </w:pPr>
            <w:r w:rsidRPr="00FD5417">
              <w:rPr>
                <w:rFonts w:hint="eastAsia"/>
                <w:sz w:val="21"/>
              </w:rPr>
              <w:t>業務場所</w:t>
            </w:r>
          </w:p>
        </w:tc>
        <w:tc>
          <w:tcPr>
            <w:tcW w:w="1808" w:type="dxa"/>
            <w:vAlign w:val="center"/>
          </w:tcPr>
          <w:p w14:paraId="56F1ADFC" w14:textId="77777777" w:rsidR="00A738E8" w:rsidRPr="00FD5417" w:rsidRDefault="00A738E8" w:rsidP="00966D53">
            <w:pPr>
              <w:jc w:val="left"/>
              <w:rPr>
                <w:sz w:val="21"/>
              </w:rPr>
            </w:pPr>
          </w:p>
        </w:tc>
      </w:tr>
      <w:tr w:rsidR="00A738E8" w:rsidRPr="00FD5417" w14:paraId="297A9DEC" w14:textId="77777777" w:rsidTr="00724B60">
        <w:trPr>
          <w:trHeight w:val="272"/>
        </w:trPr>
        <w:tc>
          <w:tcPr>
            <w:tcW w:w="426" w:type="dxa"/>
            <w:vMerge/>
          </w:tcPr>
          <w:p w14:paraId="432135B4" w14:textId="77777777" w:rsidR="00A738E8" w:rsidRPr="00FD5417" w:rsidRDefault="00A738E8" w:rsidP="00966D53">
            <w:pPr>
              <w:jc w:val="left"/>
              <w:rPr>
                <w:sz w:val="21"/>
              </w:rPr>
            </w:pPr>
          </w:p>
        </w:tc>
        <w:tc>
          <w:tcPr>
            <w:tcW w:w="426" w:type="dxa"/>
            <w:vMerge/>
          </w:tcPr>
          <w:p w14:paraId="6C161E31" w14:textId="77777777" w:rsidR="00A738E8" w:rsidRPr="00FD5417" w:rsidRDefault="00A738E8" w:rsidP="00966D53">
            <w:pPr>
              <w:jc w:val="left"/>
              <w:rPr>
                <w:sz w:val="21"/>
              </w:rPr>
            </w:pPr>
          </w:p>
        </w:tc>
        <w:tc>
          <w:tcPr>
            <w:tcW w:w="426" w:type="dxa"/>
            <w:vMerge/>
            <w:vAlign w:val="center"/>
          </w:tcPr>
          <w:p w14:paraId="27913BE8" w14:textId="77777777" w:rsidR="00A738E8" w:rsidRPr="00FD5417" w:rsidRDefault="00A738E8" w:rsidP="00966D53">
            <w:pPr>
              <w:jc w:val="left"/>
              <w:rPr>
                <w:sz w:val="21"/>
              </w:rPr>
            </w:pPr>
          </w:p>
        </w:tc>
        <w:tc>
          <w:tcPr>
            <w:tcW w:w="1073" w:type="dxa"/>
            <w:vAlign w:val="center"/>
          </w:tcPr>
          <w:p w14:paraId="09B401BC" w14:textId="77777777" w:rsidR="00A738E8" w:rsidRPr="00FD5417" w:rsidRDefault="00A738E8" w:rsidP="00966D53">
            <w:pPr>
              <w:jc w:val="left"/>
              <w:rPr>
                <w:sz w:val="21"/>
              </w:rPr>
            </w:pPr>
            <w:r w:rsidRPr="00FD5417">
              <w:rPr>
                <w:rFonts w:hint="eastAsia"/>
                <w:sz w:val="21"/>
              </w:rPr>
              <w:t>業務期間</w:t>
            </w:r>
          </w:p>
        </w:tc>
        <w:tc>
          <w:tcPr>
            <w:tcW w:w="4561" w:type="dxa"/>
            <w:vAlign w:val="center"/>
          </w:tcPr>
          <w:p w14:paraId="59B34397" w14:textId="77777777" w:rsidR="00A738E8" w:rsidRPr="00FD5417" w:rsidRDefault="00A738E8" w:rsidP="00966D53">
            <w:pPr>
              <w:rPr>
                <w:sz w:val="21"/>
              </w:rPr>
            </w:pPr>
          </w:p>
        </w:tc>
        <w:tc>
          <w:tcPr>
            <w:tcW w:w="1134" w:type="dxa"/>
            <w:vAlign w:val="center"/>
          </w:tcPr>
          <w:p w14:paraId="4D34DDD5" w14:textId="77777777" w:rsidR="00A738E8" w:rsidRPr="00FD5417" w:rsidRDefault="00A738E8" w:rsidP="00966D53">
            <w:pPr>
              <w:jc w:val="left"/>
              <w:rPr>
                <w:sz w:val="21"/>
              </w:rPr>
            </w:pPr>
            <w:r w:rsidRPr="00FD5417">
              <w:rPr>
                <w:rFonts w:hint="eastAsia"/>
                <w:sz w:val="21"/>
              </w:rPr>
              <w:t>契約金額</w:t>
            </w:r>
          </w:p>
        </w:tc>
        <w:tc>
          <w:tcPr>
            <w:tcW w:w="1808" w:type="dxa"/>
            <w:vAlign w:val="center"/>
          </w:tcPr>
          <w:p w14:paraId="002F1664" w14:textId="77777777" w:rsidR="00A738E8" w:rsidRPr="00FD5417" w:rsidRDefault="00A738E8" w:rsidP="00966D53">
            <w:pPr>
              <w:jc w:val="right"/>
              <w:rPr>
                <w:sz w:val="21"/>
              </w:rPr>
            </w:pPr>
            <w:r w:rsidRPr="00FD5417">
              <w:rPr>
                <w:rFonts w:hint="eastAsia"/>
                <w:sz w:val="21"/>
              </w:rPr>
              <w:t>円</w:t>
            </w:r>
          </w:p>
        </w:tc>
      </w:tr>
      <w:tr w:rsidR="00A738E8" w:rsidRPr="00FD5417" w14:paraId="255A12A6" w14:textId="77777777" w:rsidTr="00397553">
        <w:trPr>
          <w:trHeight w:val="454"/>
        </w:trPr>
        <w:tc>
          <w:tcPr>
            <w:tcW w:w="426" w:type="dxa"/>
            <w:vMerge/>
          </w:tcPr>
          <w:p w14:paraId="600924ED" w14:textId="77777777" w:rsidR="00A738E8" w:rsidRPr="00FD5417" w:rsidRDefault="00A738E8" w:rsidP="00966D53">
            <w:pPr>
              <w:jc w:val="left"/>
              <w:rPr>
                <w:sz w:val="21"/>
              </w:rPr>
            </w:pPr>
          </w:p>
        </w:tc>
        <w:tc>
          <w:tcPr>
            <w:tcW w:w="426" w:type="dxa"/>
            <w:vMerge/>
          </w:tcPr>
          <w:p w14:paraId="59DA772E" w14:textId="77777777" w:rsidR="00A738E8" w:rsidRPr="00FD5417" w:rsidRDefault="00A738E8" w:rsidP="00966D53">
            <w:pPr>
              <w:jc w:val="left"/>
              <w:rPr>
                <w:sz w:val="21"/>
              </w:rPr>
            </w:pPr>
          </w:p>
        </w:tc>
        <w:tc>
          <w:tcPr>
            <w:tcW w:w="426" w:type="dxa"/>
            <w:vMerge/>
            <w:vAlign w:val="center"/>
          </w:tcPr>
          <w:p w14:paraId="2D1B0CCF" w14:textId="77777777" w:rsidR="00A738E8" w:rsidRPr="00FD5417" w:rsidRDefault="00A738E8" w:rsidP="00966D53">
            <w:pPr>
              <w:jc w:val="left"/>
              <w:rPr>
                <w:sz w:val="21"/>
              </w:rPr>
            </w:pPr>
          </w:p>
        </w:tc>
        <w:tc>
          <w:tcPr>
            <w:tcW w:w="8576" w:type="dxa"/>
            <w:gridSpan w:val="4"/>
            <w:vAlign w:val="center"/>
          </w:tcPr>
          <w:p w14:paraId="01C726A9" w14:textId="77777777" w:rsidR="00A738E8" w:rsidRPr="00FD5417" w:rsidRDefault="00A738E8" w:rsidP="00966D53">
            <w:pPr>
              <w:rPr>
                <w:sz w:val="21"/>
              </w:rPr>
            </w:pPr>
            <w:r w:rsidRPr="00FD5417">
              <w:rPr>
                <w:rFonts w:hint="eastAsia"/>
                <w:sz w:val="21"/>
              </w:rPr>
              <w:t>業務概要</w:t>
            </w:r>
          </w:p>
          <w:p w14:paraId="5022E37B" w14:textId="77777777" w:rsidR="00A738E8" w:rsidRPr="00FD5417" w:rsidRDefault="00A738E8" w:rsidP="00966D53">
            <w:pPr>
              <w:rPr>
                <w:sz w:val="21"/>
              </w:rPr>
            </w:pPr>
          </w:p>
          <w:p w14:paraId="657DC777" w14:textId="77777777" w:rsidR="00A738E8" w:rsidRPr="00FD5417" w:rsidRDefault="00A738E8" w:rsidP="00966D53">
            <w:pPr>
              <w:rPr>
                <w:sz w:val="21"/>
              </w:rPr>
            </w:pPr>
          </w:p>
        </w:tc>
      </w:tr>
    </w:tbl>
    <w:p w14:paraId="0B8A2BCC" w14:textId="77777777" w:rsidR="00A738E8" w:rsidRPr="00FD5417" w:rsidRDefault="00A738E8" w:rsidP="00E27AB2">
      <w:bookmarkStart w:id="17" w:name="_Hlk487541018"/>
      <w:bookmarkEnd w:id="13"/>
      <w:bookmarkEnd w:id="16"/>
      <w:r w:rsidRPr="00FD5417">
        <w:br w:type="page"/>
      </w:r>
    </w:p>
    <w:tbl>
      <w:tblPr>
        <w:tblStyle w:val="a3"/>
        <w:tblW w:w="9634" w:type="dxa"/>
        <w:tblLook w:val="04A0" w:firstRow="1" w:lastRow="0" w:firstColumn="1" w:lastColumn="0" w:noHBand="0" w:noVBand="1"/>
      </w:tblPr>
      <w:tblGrid>
        <w:gridCol w:w="426"/>
        <w:gridCol w:w="426"/>
        <w:gridCol w:w="1061"/>
        <w:gridCol w:w="4467"/>
        <w:gridCol w:w="1119"/>
        <w:gridCol w:w="2135"/>
      </w:tblGrid>
      <w:tr w:rsidR="00D238F4" w:rsidRPr="00FD5417" w14:paraId="4BBAA66C" w14:textId="77777777" w:rsidTr="00A2277B">
        <w:trPr>
          <w:trHeight w:val="454"/>
        </w:trPr>
        <w:tc>
          <w:tcPr>
            <w:tcW w:w="426" w:type="dxa"/>
            <w:vMerge w:val="restart"/>
            <w:vAlign w:val="center"/>
          </w:tcPr>
          <w:bookmarkEnd w:id="17"/>
          <w:p w14:paraId="4EBEDB25" w14:textId="77777777" w:rsidR="00D238F4" w:rsidRPr="00FD5417" w:rsidRDefault="00D238F4" w:rsidP="00025F4D">
            <w:pPr>
              <w:jc w:val="center"/>
              <w:rPr>
                <w:sz w:val="21"/>
              </w:rPr>
            </w:pPr>
            <w:r w:rsidRPr="00FD5417">
              <w:rPr>
                <w:rFonts w:hint="eastAsia"/>
                <w:sz w:val="21"/>
              </w:rPr>
              <w:lastRenderedPageBreak/>
              <w:t>手持業務</w:t>
            </w:r>
          </w:p>
        </w:tc>
        <w:tc>
          <w:tcPr>
            <w:tcW w:w="9208" w:type="dxa"/>
            <w:gridSpan w:val="5"/>
            <w:vAlign w:val="center"/>
          </w:tcPr>
          <w:p w14:paraId="0AE9F076" w14:textId="77777777" w:rsidR="00D238F4" w:rsidRPr="00FD5417" w:rsidRDefault="00D238F4" w:rsidP="001201DF">
            <w:pPr>
              <w:rPr>
                <w:sz w:val="21"/>
              </w:rPr>
            </w:pPr>
            <w:r w:rsidRPr="00FD5417">
              <w:rPr>
                <w:rFonts w:hint="eastAsia"/>
                <w:sz w:val="21"/>
              </w:rPr>
              <w:t>手持業務　　　　　　　　件</w:t>
            </w:r>
          </w:p>
        </w:tc>
      </w:tr>
      <w:tr w:rsidR="00D238F4" w:rsidRPr="00FD5417" w14:paraId="2963FC3C" w14:textId="77777777" w:rsidTr="00A2277B">
        <w:trPr>
          <w:trHeight w:val="272"/>
        </w:trPr>
        <w:tc>
          <w:tcPr>
            <w:tcW w:w="426" w:type="dxa"/>
            <w:vMerge/>
            <w:vAlign w:val="center"/>
          </w:tcPr>
          <w:p w14:paraId="528F68FB" w14:textId="77777777" w:rsidR="00D238F4" w:rsidRPr="00FD5417" w:rsidRDefault="00D238F4" w:rsidP="001201DF">
            <w:pPr>
              <w:jc w:val="center"/>
              <w:rPr>
                <w:sz w:val="21"/>
              </w:rPr>
            </w:pPr>
          </w:p>
        </w:tc>
        <w:tc>
          <w:tcPr>
            <w:tcW w:w="426" w:type="dxa"/>
            <w:vMerge w:val="restart"/>
            <w:vAlign w:val="center"/>
          </w:tcPr>
          <w:p w14:paraId="4592CDA9" w14:textId="77777777" w:rsidR="00D238F4" w:rsidRPr="00FD5417" w:rsidRDefault="00D238F4" w:rsidP="001201DF">
            <w:pPr>
              <w:jc w:val="left"/>
              <w:rPr>
                <w:sz w:val="21"/>
              </w:rPr>
            </w:pPr>
            <w:r w:rsidRPr="00FD5417">
              <w:rPr>
                <w:rFonts w:hint="eastAsia"/>
                <w:sz w:val="21"/>
              </w:rPr>
              <w:t>１</w:t>
            </w:r>
          </w:p>
        </w:tc>
        <w:tc>
          <w:tcPr>
            <w:tcW w:w="1061" w:type="dxa"/>
            <w:vAlign w:val="center"/>
          </w:tcPr>
          <w:p w14:paraId="2BE8A76F" w14:textId="77777777" w:rsidR="00D238F4" w:rsidRPr="00FD5417" w:rsidRDefault="00D238F4" w:rsidP="001201DF">
            <w:pPr>
              <w:jc w:val="left"/>
              <w:rPr>
                <w:sz w:val="21"/>
              </w:rPr>
            </w:pPr>
            <w:r w:rsidRPr="00FD5417">
              <w:rPr>
                <w:rFonts w:hint="eastAsia"/>
                <w:sz w:val="21"/>
              </w:rPr>
              <w:t>業務名称</w:t>
            </w:r>
          </w:p>
        </w:tc>
        <w:tc>
          <w:tcPr>
            <w:tcW w:w="7721" w:type="dxa"/>
            <w:gridSpan w:val="3"/>
            <w:vAlign w:val="center"/>
          </w:tcPr>
          <w:p w14:paraId="176C1B67" w14:textId="77777777" w:rsidR="00D238F4" w:rsidRPr="00FD5417" w:rsidRDefault="00D238F4" w:rsidP="001201DF">
            <w:pPr>
              <w:rPr>
                <w:sz w:val="21"/>
              </w:rPr>
            </w:pPr>
          </w:p>
        </w:tc>
      </w:tr>
      <w:tr w:rsidR="00D238F4" w:rsidRPr="00FD5417" w14:paraId="08164087" w14:textId="77777777" w:rsidTr="00A2277B">
        <w:trPr>
          <w:trHeight w:val="272"/>
        </w:trPr>
        <w:tc>
          <w:tcPr>
            <w:tcW w:w="426" w:type="dxa"/>
            <w:vMerge/>
          </w:tcPr>
          <w:p w14:paraId="7BD05E03" w14:textId="77777777" w:rsidR="00D238F4" w:rsidRPr="00FD5417" w:rsidRDefault="00D238F4" w:rsidP="001201DF">
            <w:pPr>
              <w:jc w:val="left"/>
              <w:rPr>
                <w:sz w:val="21"/>
              </w:rPr>
            </w:pPr>
          </w:p>
        </w:tc>
        <w:tc>
          <w:tcPr>
            <w:tcW w:w="426" w:type="dxa"/>
            <w:vMerge/>
            <w:vAlign w:val="center"/>
          </w:tcPr>
          <w:p w14:paraId="1CFE1922" w14:textId="77777777" w:rsidR="00D238F4" w:rsidRPr="00FD5417" w:rsidRDefault="00D238F4" w:rsidP="001201DF">
            <w:pPr>
              <w:jc w:val="left"/>
              <w:rPr>
                <w:sz w:val="21"/>
              </w:rPr>
            </w:pPr>
          </w:p>
        </w:tc>
        <w:tc>
          <w:tcPr>
            <w:tcW w:w="1061" w:type="dxa"/>
            <w:vAlign w:val="center"/>
          </w:tcPr>
          <w:p w14:paraId="5B16E672" w14:textId="77777777" w:rsidR="00D238F4" w:rsidRPr="00FD5417" w:rsidRDefault="00D238F4" w:rsidP="001201DF">
            <w:pPr>
              <w:jc w:val="left"/>
              <w:rPr>
                <w:sz w:val="21"/>
              </w:rPr>
            </w:pPr>
            <w:r w:rsidRPr="00FD5417">
              <w:rPr>
                <w:rFonts w:hint="eastAsia"/>
                <w:sz w:val="21"/>
              </w:rPr>
              <w:t>発注者</w:t>
            </w:r>
          </w:p>
        </w:tc>
        <w:tc>
          <w:tcPr>
            <w:tcW w:w="4467" w:type="dxa"/>
            <w:vAlign w:val="center"/>
          </w:tcPr>
          <w:p w14:paraId="18938CFE" w14:textId="77777777" w:rsidR="00D238F4" w:rsidRPr="00FD5417" w:rsidRDefault="00D238F4" w:rsidP="001201DF">
            <w:pPr>
              <w:rPr>
                <w:sz w:val="21"/>
              </w:rPr>
            </w:pPr>
          </w:p>
        </w:tc>
        <w:tc>
          <w:tcPr>
            <w:tcW w:w="1119" w:type="dxa"/>
            <w:vAlign w:val="center"/>
          </w:tcPr>
          <w:p w14:paraId="6F949D20" w14:textId="77777777" w:rsidR="00D238F4" w:rsidRPr="00FD5417" w:rsidRDefault="00D238F4" w:rsidP="001201DF">
            <w:pPr>
              <w:jc w:val="left"/>
              <w:rPr>
                <w:sz w:val="21"/>
              </w:rPr>
            </w:pPr>
            <w:r w:rsidRPr="00FD5417">
              <w:rPr>
                <w:rFonts w:hint="eastAsia"/>
                <w:sz w:val="21"/>
              </w:rPr>
              <w:t>業務場所</w:t>
            </w:r>
          </w:p>
        </w:tc>
        <w:tc>
          <w:tcPr>
            <w:tcW w:w="2135" w:type="dxa"/>
            <w:vAlign w:val="center"/>
          </w:tcPr>
          <w:p w14:paraId="335CBEF3" w14:textId="77777777" w:rsidR="00D238F4" w:rsidRPr="00FD5417" w:rsidRDefault="00D238F4" w:rsidP="001201DF">
            <w:pPr>
              <w:jc w:val="left"/>
              <w:rPr>
                <w:sz w:val="21"/>
              </w:rPr>
            </w:pPr>
          </w:p>
        </w:tc>
      </w:tr>
      <w:tr w:rsidR="00D238F4" w:rsidRPr="00FD5417" w14:paraId="0A93CB2C" w14:textId="77777777" w:rsidTr="00A2277B">
        <w:trPr>
          <w:trHeight w:val="272"/>
        </w:trPr>
        <w:tc>
          <w:tcPr>
            <w:tcW w:w="426" w:type="dxa"/>
            <w:vMerge/>
          </w:tcPr>
          <w:p w14:paraId="58B6431F" w14:textId="77777777" w:rsidR="00D238F4" w:rsidRPr="00FD5417" w:rsidRDefault="00D238F4" w:rsidP="001201DF">
            <w:pPr>
              <w:jc w:val="left"/>
              <w:rPr>
                <w:sz w:val="21"/>
              </w:rPr>
            </w:pPr>
          </w:p>
        </w:tc>
        <w:tc>
          <w:tcPr>
            <w:tcW w:w="426" w:type="dxa"/>
            <w:vMerge/>
            <w:vAlign w:val="center"/>
          </w:tcPr>
          <w:p w14:paraId="4116043B" w14:textId="77777777" w:rsidR="00D238F4" w:rsidRPr="00FD5417" w:rsidRDefault="00D238F4" w:rsidP="001201DF">
            <w:pPr>
              <w:jc w:val="left"/>
              <w:rPr>
                <w:sz w:val="21"/>
              </w:rPr>
            </w:pPr>
          </w:p>
        </w:tc>
        <w:tc>
          <w:tcPr>
            <w:tcW w:w="1061" w:type="dxa"/>
            <w:vAlign w:val="center"/>
          </w:tcPr>
          <w:p w14:paraId="04AD33F6" w14:textId="77777777" w:rsidR="00D238F4" w:rsidRPr="00FD5417" w:rsidRDefault="00D238F4" w:rsidP="001201DF">
            <w:pPr>
              <w:jc w:val="left"/>
              <w:rPr>
                <w:sz w:val="21"/>
              </w:rPr>
            </w:pPr>
            <w:r w:rsidRPr="00FD5417">
              <w:rPr>
                <w:rFonts w:hint="eastAsia"/>
                <w:sz w:val="21"/>
              </w:rPr>
              <w:t>業務期間</w:t>
            </w:r>
          </w:p>
        </w:tc>
        <w:tc>
          <w:tcPr>
            <w:tcW w:w="4467" w:type="dxa"/>
            <w:vAlign w:val="center"/>
          </w:tcPr>
          <w:p w14:paraId="03AF26C2" w14:textId="77777777" w:rsidR="00D238F4" w:rsidRPr="00FD5417" w:rsidRDefault="00D238F4" w:rsidP="001201DF">
            <w:pPr>
              <w:rPr>
                <w:sz w:val="21"/>
              </w:rPr>
            </w:pPr>
          </w:p>
        </w:tc>
        <w:tc>
          <w:tcPr>
            <w:tcW w:w="1119" w:type="dxa"/>
            <w:vAlign w:val="center"/>
          </w:tcPr>
          <w:p w14:paraId="716E9167" w14:textId="77777777" w:rsidR="00D238F4" w:rsidRPr="00FD5417" w:rsidRDefault="00D238F4" w:rsidP="001201DF">
            <w:pPr>
              <w:jc w:val="left"/>
              <w:rPr>
                <w:sz w:val="21"/>
              </w:rPr>
            </w:pPr>
            <w:r w:rsidRPr="00FD5417">
              <w:rPr>
                <w:rFonts w:hint="eastAsia"/>
                <w:sz w:val="21"/>
              </w:rPr>
              <w:t>契約金額</w:t>
            </w:r>
          </w:p>
        </w:tc>
        <w:tc>
          <w:tcPr>
            <w:tcW w:w="2135" w:type="dxa"/>
            <w:vAlign w:val="center"/>
          </w:tcPr>
          <w:p w14:paraId="39CD0DB6" w14:textId="77777777" w:rsidR="00D238F4" w:rsidRPr="00FD5417" w:rsidRDefault="00D238F4" w:rsidP="001201DF">
            <w:pPr>
              <w:jc w:val="right"/>
              <w:rPr>
                <w:sz w:val="21"/>
              </w:rPr>
            </w:pPr>
            <w:r w:rsidRPr="00FD5417">
              <w:rPr>
                <w:rFonts w:hint="eastAsia"/>
                <w:sz w:val="21"/>
              </w:rPr>
              <w:t>円</w:t>
            </w:r>
          </w:p>
        </w:tc>
      </w:tr>
      <w:tr w:rsidR="00D238F4" w:rsidRPr="00FD5417" w14:paraId="0A86B48C" w14:textId="77777777" w:rsidTr="00A2277B">
        <w:trPr>
          <w:trHeight w:val="454"/>
        </w:trPr>
        <w:tc>
          <w:tcPr>
            <w:tcW w:w="426" w:type="dxa"/>
            <w:vMerge/>
          </w:tcPr>
          <w:p w14:paraId="62E61878" w14:textId="77777777" w:rsidR="00D238F4" w:rsidRPr="00FD5417" w:rsidRDefault="00D238F4" w:rsidP="001201DF">
            <w:pPr>
              <w:jc w:val="left"/>
              <w:rPr>
                <w:sz w:val="21"/>
              </w:rPr>
            </w:pPr>
          </w:p>
        </w:tc>
        <w:tc>
          <w:tcPr>
            <w:tcW w:w="426" w:type="dxa"/>
            <w:vMerge/>
            <w:vAlign w:val="center"/>
          </w:tcPr>
          <w:p w14:paraId="7BA53B13" w14:textId="77777777" w:rsidR="00D238F4" w:rsidRPr="00FD5417" w:rsidRDefault="00D238F4" w:rsidP="001201DF">
            <w:pPr>
              <w:jc w:val="left"/>
              <w:rPr>
                <w:sz w:val="21"/>
              </w:rPr>
            </w:pPr>
          </w:p>
        </w:tc>
        <w:tc>
          <w:tcPr>
            <w:tcW w:w="8782" w:type="dxa"/>
            <w:gridSpan w:val="4"/>
            <w:vAlign w:val="center"/>
          </w:tcPr>
          <w:p w14:paraId="0CD835D3" w14:textId="77777777" w:rsidR="00D238F4" w:rsidRPr="00FD5417" w:rsidRDefault="00D238F4" w:rsidP="001201DF">
            <w:pPr>
              <w:rPr>
                <w:sz w:val="21"/>
              </w:rPr>
            </w:pPr>
            <w:r w:rsidRPr="00FD5417">
              <w:rPr>
                <w:rFonts w:hint="eastAsia"/>
                <w:sz w:val="21"/>
              </w:rPr>
              <w:t>業務概要</w:t>
            </w:r>
          </w:p>
          <w:p w14:paraId="5D95A51C" w14:textId="77777777" w:rsidR="00D238F4" w:rsidRPr="00FD5417" w:rsidRDefault="00D238F4" w:rsidP="001201DF">
            <w:pPr>
              <w:rPr>
                <w:sz w:val="21"/>
              </w:rPr>
            </w:pPr>
          </w:p>
          <w:p w14:paraId="50EC0B9F" w14:textId="77777777" w:rsidR="00D238F4" w:rsidRPr="00FD5417" w:rsidRDefault="00D238F4" w:rsidP="001201DF">
            <w:pPr>
              <w:rPr>
                <w:sz w:val="21"/>
              </w:rPr>
            </w:pPr>
          </w:p>
        </w:tc>
      </w:tr>
      <w:tr w:rsidR="00D238F4" w:rsidRPr="00FD5417" w14:paraId="6B634DE6" w14:textId="77777777" w:rsidTr="00A2277B">
        <w:trPr>
          <w:trHeight w:val="272"/>
        </w:trPr>
        <w:tc>
          <w:tcPr>
            <w:tcW w:w="426" w:type="dxa"/>
            <w:vMerge/>
          </w:tcPr>
          <w:p w14:paraId="6CC913E8" w14:textId="77777777" w:rsidR="00D238F4" w:rsidRPr="00FD5417" w:rsidRDefault="00D238F4" w:rsidP="001201DF">
            <w:pPr>
              <w:jc w:val="left"/>
              <w:rPr>
                <w:sz w:val="21"/>
              </w:rPr>
            </w:pPr>
          </w:p>
        </w:tc>
        <w:tc>
          <w:tcPr>
            <w:tcW w:w="426" w:type="dxa"/>
            <w:vMerge w:val="restart"/>
            <w:vAlign w:val="center"/>
          </w:tcPr>
          <w:p w14:paraId="1A2E202E" w14:textId="77777777" w:rsidR="00D238F4" w:rsidRPr="00FD5417" w:rsidRDefault="00D238F4" w:rsidP="001201DF">
            <w:pPr>
              <w:jc w:val="left"/>
              <w:rPr>
                <w:sz w:val="21"/>
              </w:rPr>
            </w:pPr>
            <w:r w:rsidRPr="00FD5417">
              <w:rPr>
                <w:rFonts w:hint="eastAsia"/>
                <w:sz w:val="21"/>
              </w:rPr>
              <w:t>２</w:t>
            </w:r>
          </w:p>
        </w:tc>
        <w:tc>
          <w:tcPr>
            <w:tcW w:w="1061" w:type="dxa"/>
            <w:vAlign w:val="center"/>
          </w:tcPr>
          <w:p w14:paraId="76953B7B" w14:textId="77777777" w:rsidR="00D238F4" w:rsidRPr="00FD5417" w:rsidRDefault="00D238F4" w:rsidP="001201DF">
            <w:pPr>
              <w:jc w:val="left"/>
              <w:rPr>
                <w:sz w:val="21"/>
              </w:rPr>
            </w:pPr>
            <w:r w:rsidRPr="00FD5417">
              <w:rPr>
                <w:rFonts w:hint="eastAsia"/>
                <w:sz w:val="21"/>
              </w:rPr>
              <w:t>業務名称</w:t>
            </w:r>
          </w:p>
        </w:tc>
        <w:tc>
          <w:tcPr>
            <w:tcW w:w="7721" w:type="dxa"/>
            <w:gridSpan w:val="3"/>
            <w:vAlign w:val="center"/>
          </w:tcPr>
          <w:p w14:paraId="5617D56B" w14:textId="77777777" w:rsidR="00D238F4" w:rsidRPr="00FD5417" w:rsidRDefault="00D238F4" w:rsidP="001201DF">
            <w:pPr>
              <w:rPr>
                <w:sz w:val="21"/>
              </w:rPr>
            </w:pPr>
          </w:p>
        </w:tc>
      </w:tr>
      <w:tr w:rsidR="00D238F4" w:rsidRPr="00FD5417" w14:paraId="368B6605" w14:textId="77777777" w:rsidTr="00A2277B">
        <w:trPr>
          <w:trHeight w:val="272"/>
        </w:trPr>
        <w:tc>
          <w:tcPr>
            <w:tcW w:w="426" w:type="dxa"/>
            <w:vMerge/>
          </w:tcPr>
          <w:p w14:paraId="5BB05D33" w14:textId="77777777" w:rsidR="00D238F4" w:rsidRPr="00FD5417" w:rsidRDefault="00D238F4" w:rsidP="001201DF">
            <w:pPr>
              <w:jc w:val="left"/>
              <w:rPr>
                <w:sz w:val="21"/>
              </w:rPr>
            </w:pPr>
          </w:p>
        </w:tc>
        <w:tc>
          <w:tcPr>
            <w:tcW w:w="426" w:type="dxa"/>
            <w:vMerge/>
            <w:vAlign w:val="center"/>
          </w:tcPr>
          <w:p w14:paraId="1396197A" w14:textId="77777777" w:rsidR="00D238F4" w:rsidRPr="00FD5417" w:rsidRDefault="00D238F4" w:rsidP="001201DF">
            <w:pPr>
              <w:jc w:val="left"/>
              <w:rPr>
                <w:sz w:val="21"/>
              </w:rPr>
            </w:pPr>
          </w:p>
        </w:tc>
        <w:tc>
          <w:tcPr>
            <w:tcW w:w="1061" w:type="dxa"/>
            <w:vAlign w:val="center"/>
          </w:tcPr>
          <w:p w14:paraId="005C0E41" w14:textId="77777777" w:rsidR="00D238F4" w:rsidRPr="00FD5417" w:rsidRDefault="00D238F4" w:rsidP="001201DF">
            <w:pPr>
              <w:jc w:val="left"/>
              <w:rPr>
                <w:sz w:val="21"/>
              </w:rPr>
            </w:pPr>
            <w:r w:rsidRPr="00FD5417">
              <w:rPr>
                <w:rFonts w:hint="eastAsia"/>
                <w:sz w:val="21"/>
              </w:rPr>
              <w:t>発注者</w:t>
            </w:r>
          </w:p>
        </w:tc>
        <w:tc>
          <w:tcPr>
            <w:tcW w:w="4467" w:type="dxa"/>
            <w:vAlign w:val="center"/>
          </w:tcPr>
          <w:p w14:paraId="669B782D" w14:textId="77777777" w:rsidR="00D238F4" w:rsidRPr="00FD5417" w:rsidRDefault="00D238F4" w:rsidP="001201DF">
            <w:pPr>
              <w:rPr>
                <w:sz w:val="21"/>
              </w:rPr>
            </w:pPr>
          </w:p>
        </w:tc>
        <w:tc>
          <w:tcPr>
            <w:tcW w:w="1119" w:type="dxa"/>
            <w:vAlign w:val="center"/>
          </w:tcPr>
          <w:p w14:paraId="755E48C3" w14:textId="77777777" w:rsidR="00D238F4" w:rsidRPr="00FD5417" w:rsidRDefault="00D238F4" w:rsidP="001201DF">
            <w:pPr>
              <w:jc w:val="left"/>
              <w:rPr>
                <w:sz w:val="21"/>
              </w:rPr>
            </w:pPr>
            <w:r w:rsidRPr="00FD5417">
              <w:rPr>
                <w:rFonts w:hint="eastAsia"/>
                <w:sz w:val="21"/>
              </w:rPr>
              <w:t>業務場所</w:t>
            </w:r>
          </w:p>
        </w:tc>
        <w:tc>
          <w:tcPr>
            <w:tcW w:w="2135" w:type="dxa"/>
            <w:vAlign w:val="center"/>
          </w:tcPr>
          <w:p w14:paraId="3D1A5714" w14:textId="77777777" w:rsidR="00D238F4" w:rsidRPr="00FD5417" w:rsidRDefault="00D238F4" w:rsidP="001201DF">
            <w:pPr>
              <w:jc w:val="left"/>
              <w:rPr>
                <w:sz w:val="21"/>
              </w:rPr>
            </w:pPr>
          </w:p>
        </w:tc>
      </w:tr>
      <w:tr w:rsidR="00D238F4" w:rsidRPr="00FD5417" w14:paraId="006CA333" w14:textId="77777777" w:rsidTr="00A2277B">
        <w:trPr>
          <w:trHeight w:val="272"/>
        </w:trPr>
        <w:tc>
          <w:tcPr>
            <w:tcW w:w="426" w:type="dxa"/>
            <w:vMerge/>
          </w:tcPr>
          <w:p w14:paraId="1CD599CC" w14:textId="77777777" w:rsidR="00D238F4" w:rsidRPr="00FD5417" w:rsidRDefault="00D238F4" w:rsidP="001201DF">
            <w:pPr>
              <w:jc w:val="left"/>
              <w:rPr>
                <w:sz w:val="21"/>
              </w:rPr>
            </w:pPr>
          </w:p>
        </w:tc>
        <w:tc>
          <w:tcPr>
            <w:tcW w:w="426" w:type="dxa"/>
            <w:vMerge/>
            <w:vAlign w:val="center"/>
          </w:tcPr>
          <w:p w14:paraId="63D1B201" w14:textId="77777777" w:rsidR="00D238F4" w:rsidRPr="00FD5417" w:rsidRDefault="00D238F4" w:rsidP="001201DF">
            <w:pPr>
              <w:jc w:val="left"/>
              <w:rPr>
                <w:sz w:val="21"/>
              </w:rPr>
            </w:pPr>
          </w:p>
        </w:tc>
        <w:tc>
          <w:tcPr>
            <w:tcW w:w="1061" w:type="dxa"/>
            <w:vAlign w:val="center"/>
          </w:tcPr>
          <w:p w14:paraId="7EA6CC5E" w14:textId="77777777" w:rsidR="00D238F4" w:rsidRPr="00FD5417" w:rsidRDefault="00D238F4" w:rsidP="001201DF">
            <w:pPr>
              <w:jc w:val="left"/>
              <w:rPr>
                <w:sz w:val="21"/>
              </w:rPr>
            </w:pPr>
            <w:r w:rsidRPr="00FD5417">
              <w:rPr>
                <w:rFonts w:hint="eastAsia"/>
                <w:sz w:val="21"/>
              </w:rPr>
              <w:t>業務期間</w:t>
            </w:r>
          </w:p>
        </w:tc>
        <w:tc>
          <w:tcPr>
            <w:tcW w:w="4467" w:type="dxa"/>
            <w:vAlign w:val="center"/>
          </w:tcPr>
          <w:p w14:paraId="5FFB2397" w14:textId="77777777" w:rsidR="00D238F4" w:rsidRPr="00FD5417" w:rsidRDefault="00D238F4" w:rsidP="001201DF">
            <w:pPr>
              <w:rPr>
                <w:sz w:val="21"/>
              </w:rPr>
            </w:pPr>
          </w:p>
        </w:tc>
        <w:tc>
          <w:tcPr>
            <w:tcW w:w="1119" w:type="dxa"/>
            <w:vAlign w:val="center"/>
          </w:tcPr>
          <w:p w14:paraId="409131FF" w14:textId="77777777" w:rsidR="00D238F4" w:rsidRPr="00FD5417" w:rsidRDefault="00D238F4" w:rsidP="001201DF">
            <w:pPr>
              <w:jc w:val="left"/>
              <w:rPr>
                <w:sz w:val="21"/>
              </w:rPr>
            </w:pPr>
            <w:r w:rsidRPr="00FD5417">
              <w:rPr>
                <w:rFonts w:hint="eastAsia"/>
                <w:sz w:val="21"/>
              </w:rPr>
              <w:t>契約金額</w:t>
            </w:r>
          </w:p>
        </w:tc>
        <w:tc>
          <w:tcPr>
            <w:tcW w:w="2135" w:type="dxa"/>
            <w:vAlign w:val="center"/>
          </w:tcPr>
          <w:p w14:paraId="1D37CAD2" w14:textId="77777777" w:rsidR="00D238F4" w:rsidRPr="00FD5417" w:rsidRDefault="00D238F4" w:rsidP="001201DF">
            <w:pPr>
              <w:jc w:val="right"/>
              <w:rPr>
                <w:sz w:val="21"/>
              </w:rPr>
            </w:pPr>
            <w:r w:rsidRPr="00FD5417">
              <w:rPr>
                <w:rFonts w:hint="eastAsia"/>
                <w:sz w:val="21"/>
              </w:rPr>
              <w:t>円</w:t>
            </w:r>
          </w:p>
        </w:tc>
      </w:tr>
      <w:tr w:rsidR="00D238F4" w:rsidRPr="00FD5417" w14:paraId="7A3B31F2" w14:textId="77777777" w:rsidTr="00A2277B">
        <w:trPr>
          <w:trHeight w:val="454"/>
        </w:trPr>
        <w:tc>
          <w:tcPr>
            <w:tcW w:w="426" w:type="dxa"/>
            <w:vMerge/>
          </w:tcPr>
          <w:p w14:paraId="62BD84E3" w14:textId="77777777" w:rsidR="00D238F4" w:rsidRPr="00FD5417" w:rsidRDefault="00D238F4" w:rsidP="001201DF">
            <w:pPr>
              <w:jc w:val="left"/>
              <w:rPr>
                <w:sz w:val="21"/>
              </w:rPr>
            </w:pPr>
          </w:p>
        </w:tc>
        <w:tc>
          <w:tcPr>
            <w:tcW w:w="426" w:type="dxa"/>
            <w:vMerge/>
            <w:vAlign w:val="center"/>
          </w:tcPr>
          <w:p w14:paraId="5EDAC5E2" w14:textId="77777777" w:rsidR="00D238F4" w:rsidRPr="00FD5417" w:rsidRDefault="00D238F4" w:rsidP="001201DF">
            <w:pPr>
              <w:jc w:val="left"/>
              <w:rPr>
                <w:sz w:val="21"/>
              </w:rPr>
            </w:pPr>
          </w:p>
        </w:tc>
        <w:tc>
          <w:tcPr>
            <w:tcW w:w="8782" w:type="dxa"/>
            <w:gridSpan w:val="4"/>
            <w:vAlign w:val="center"/>
          </w:tcPr>
          <w:p w14:paraId="09E64F77" w14:textId="77777777" w:rsidR="00D238F4" w:rsidRPr="00FD5417" w:rsidRDefault="00D238F4" w:rsidP="001201DF">
            <w:pPr>
              <w:rPr>
                <w:sz w:val="21"/>
              </w:rPr>
            </w:pPr>
            <w:r w:rsidRPr="00FD5417">
              <w:rPr>
                <w:rFonts w:hint="eastAsia"/>
                <w:sz w:val="21"/>
              </w:rPr>
              <w:t>業務概要</w:t>
            </w:r>
          </w:p>
          <w:p w14:paraId="63832BF8" w14:textId="77777777" w:rsidR="00D238F4" w:rsidRPr="00FD5417" w:rsidRDefault="00D238F4" w:rsidP="001201DF">
            <w:pPr>
              <w:rPr>
                <w:sz w:val="21"/>
              </w:rPr>
            </w:pPr>
          </w:p>
          <w:p w14:paraId="3A3ABB96" w14:textId="77777777" w:rsidR="00D238F4" w:rsidRPr="00FD5417" w:rsidRDefault="00D238F4" w:rsidP="001201DF">
            <w:pPr>
              <w:rPr>
                <w:sz w:val="21"/>
              </w:rPr>
            </w:pPr>
          </w:p>
        </w:tc>
      </w:tr>
      <w:tr w:rsidR="00D238F4" w:rsidRPr="00FD5417" w14:paraId="7BEE3672" w14:textId="77777777" w:rsidTr="00A2277B">
        <w:trPr>
          <w:trHeight w:val="272"/>
        </w:trPr>
        <w:tc>
          <w:tcPr>
            <w:tcW w:w="426" w:type="dxa"/>
            <w:vMerge/>
          </w:tcPr>
          <w:p w14:paraId="4BF8038E" w14:textId="77777777" w:rsidR="00D238F4" w:rsidRPr="00FD5417" w:rsidRDefault="00D238F4" w:rsidP="001201DF">
            <w:pPr>
              <w:jc w:val="left"/>
              <w:rPr>
                <w:sz w:val="21"/>
              </w:rPr>
            </w:pPr>
          </w:p>
        </w:tc>
        <w:tc>
          <w:tcPr>
            <w:tcW w:w="426" w:type="dxa"/>
            <w:vMerge w:val="restart"/>
            <w:vAlign w:val="center"/>
          </w:tcPr>
          <w:p w14:paraId="03DC04F7" w14:textId="77777777" w:rsidR="00D238F4" w:rsidRPr="00FD5417" w:rsidRDefault="00D238F4" w:rsidP="001201DF">
            <w:pPr>
              <w:jc w:val="left"/>
              <w:rPr>
                <w:sz w:val="21"/>
              </w:rPr>
            </w:pPr>
            <w:r w:rsidRPr="00FD5417">
              <w:rPr>
                <w:rFonts w:hint="eastAsia"/>
                <w:sz w:val="21"/>
              </w:rPr>
              <w:t>３</w:t>
            </w:r>
          </w:p>
        </w:tc>
        <w:tc>
          <w:tcPr>
            <w:tcW w:w="1061" w:type="dxa"/>
            <w:vAlign w:val="center"/>
          </w:tcPr>
          <w:p w14:paraId="2AB72045" w14:textId="77777777" w:rsidR="00D238F4" w:rsidRPr="00FD5417" w:rsidRDefault="00D238F4" w:rsidP="001201DF">
            <w:pPr>
              <w:jc w:val="left"/>
              <w:rPr>
                <w:sz w:val="21"/>
              </w:rPr>
            </w:pPr>
            <w:r w:rsidRPr="00FD5417">
              <w:rPr>
                <w:rFonts w:hint="eastAsia"/>
                <w:sz w:val="21"/>
              </w:rPr>
              <w:t>業務名称</w:t>
            </w:r>
          </w:p>
        </w:tc>
        <w:tc>
          <w:tcPr>
            <w:tcW w:w="7721" w:type="dxa"/>
            <w:gridSpan w:val="3"/>
            <w:vAlign w:val="center"/>
          </w:tcPr>
          <w:p w14:paraId="4E5DB4CF" w14:textId="77777777" w:rsidR="00D238F4" w:rsidRPr="00FD5417" w:rsidRDefault="00D238F4" w:rsidP="001201DF">
            <w:pPr>
              <w:rPr>
                <w:sz w:val="21"/>
              </w:rPr>
            </w:pPr>
          </w:p>
        </w:tc>
      </w:tr>
      <w:tr w:rsidR="00D238F4" w:rsidRPr="00FD5417" w14:paraId="341EF360" w14:textId="77777777" w:rsidTr="00A2277B">
        <w:trPr>
          <w:trHeight w:val="272"/>
        </w:trPr>
        <w:tc>
          <w:tcPr>
            <w:tcW w:w="426" w:type="dxa"/>
            <w:vMerge/>
          </w:tcPr>
          <w:p w14:paraId="7CABBE07" w14:textId="77777777" w:rsidR="00D238F4" w:rsidRPr="00FD5417" w:rsidRDefault="00D238F4" w:rsidP="001201DF">
            <w:pPr>
              <w:jc w:val="left"/>
              <w:rPr>
                <w:sz w:val="21"/>
              </w:rPr>
            </w:pPr>
          </w:p>
        </w:tc>
        <w:tc>
          <w:tcPr>
            <w:tcW w:w="426" w:type="dxa"/>
            <w:vMerge/>
            <w:vAlign w:val="center"/>
          </w:tcPr>
          <w:p w14:paraId="7563788B" w14:textId="77777777" w:rsidR="00D238F4" w:rsidRPr="00FD5417" w:rsidRDefault="00D238F4" w:rsidP="001201DF">
            <w:pPr>
              <w:jc w:val="left"/>
              <w:rPr>
                <w:sz w:val="21"/>
              </w:rPr>
            </w:pPr>
          </w:p>
        </w:tc>
        <w:tc>
          <w:tcPr>
            <w:tcW w:w="1061" w:type="dxa"/>
            <w:vAlign w:val="center"/>
          </w:tcPr>
          <w:p w14:paraId="04146D87" w14:textId="77777777" w:rsidR="00D238F4" w:rsidRPr="00FD5417" w:rsidRDefault="00D238F4" w:rsidP="001201DF">
            <w:pPr>
              <w:jc w:val="left"/>
              <w:rPr>
                <w:sz w:val="21"/>
              </w:rPr>
            </w:pPr>
            <w:r w:rsidRPr="00FD5417">
              <w:rPr>
                <w:rFonts w:hint="eastAsia"/>
                <w:sz w:val="21"/>
              </w:rPr>
              <w:t>発注者</w:t>
            </w:r>
          </w:p>
        </w:tc>
        <w:tc>
          <w:tcPr>
            <w:tcW w:w="4467" w:type="dxa"/>
            <w:vAlign w:val="center"/>
          </w:tcPr>
          <w:p w14:paraId="1EBA7F6E" w14:textId="77777777" w:rsidR="00D238F4" w:rsidRPr="00FD5417" w:rsidRDefault="00D238F4" w:rsidP="001201DF">
            <w:pPr>
              <w:rPr>
                <w:sz w:val="21"/>
              </w:rPr>
            </w:pPr>
          </w:p>
        </w:tc>
        <w:tc>
          <w:tcPr>
            <w:tcW w:w="1119" w:type="dxa"/>
            <w:vAlign w:val="center"/>
          </w:tcPr>
          <w:p w14:paraId="73B758F4" w14:textId="77777777" w:rsidR="00D238F4" w:rsidRPr="00FD5417" w:rsidRDefault="00D238F4" w:rsidP="001201DF">
            <w:pPr>
              <w:jc w:val="left"/>
              <w:rPr>
                <w:sz w:val="21"/>
              </w:rPr>
            </w:pPr>
            <w:r w:rsidRPr="00FD5417">
              <w:rPr>
                <w:rFonts w:hint="eastAsia"/>
                <w:sz w:val="21"/>
              </w:rPr>
              <w:t>業務場所</w:t>
            </w:r>
          </w:p>
        </w:tc>
        <w:tc>
          <w:tcPr>
            <w:tcW w:w="2135" w:type="dxa"/>
            <w:vAlign w:val="center"/>
          </w:tcPr>
          <w:p w14:paraId="5BDC791B" w14:textId="77777777" w:rsidR="00D238F4" w:rsidRPr="00FD5417" w:rsidRDefault="00D238F4" w:rsidP="001201DF">
            <w:pPr>
              <w:jc w:val="left"/>
              <w:rPr>
                <w:sz w:val="21"/>
              </w:rPr>
            </w:pPr>
          </w:p>
        </w:tc>
      </w:tr>
      <w:tr w:rsidR="00D238F4" w:rsidRPr="00FD5417" w14:paraId="4364901B" w14:textId="77777777" w:rsidTr="00A2277B">
        <w:trPr>
          <w:trHeight w:val="272"/>
        </w:trPr>
        <w:tc>
          <w:tcPr>
            <w:tcW w:w="426" w:type="dxa"/>
            <w:vMerge/>
          </w:tcPr>
          <w:p w14:paraId="226B794D" w14:textId="77777777" w:rsidR="00D238F4" w:rsidRPr="00FD5417" w:rsidRDefault="00D238F4" w:rsidP="001201DF">
            <w:pPr>
              <w:jc w:val="left"/>
              <w:rPr>
                <w:sz w:val="21"/>
              </w:rPr>
            </w:pPr>
          </w:p>
        </w:tc>
        <w:tc>
          <w:tcPr>
            <w:tcW w:w="426" w:type="dxa"/>
            <w:vMerge/>
            <w:vAlign w:val="center"/>
          </w:tcPr>
          <w:p w14:paraId="34CA93C2" w14:textId="77777777" w:rsidR="00D238F4" w:rsidRPr="00FD5417" w:rsidRDefault="00D238F4" w:rsidP="001201DF">
            <w:pPr>
              <w:jc w:val="left"/>
              <w:rPr>
                <w:sz w:val="21"/>
              </w:rPr>
            </w:pPr>
          </w:p>
        </w:tc>
        <w:tc>
          <w:tcPr>
            <w:tcW w:w="1061" w:type="dxa"/>
            <w:vAlign w:val="center"/>
          </w:tcPr>
          <w:p w14:paraId="5A9339FD" w14:textId="77777777" w:rsidR="00D238F4" w:rsidRPr="00FD5417" w:rsidRDefault="00D238F4" w:rsidP="001201DF">
            <w:pPr>
              <w:jc w:val="left"/>
              <w:rPr>
                <w:sz w:val="21"/>
              </w:rPr>
            </w:pPr>
            <w:r w:rsidRPr="00FD5417">
              <w:rPr>
                <w:rFonts w:hint="eastAsia"/>
                <w:sz w:val="21"/>
              </w:rPr>
              <w:t>業務期間</w:t>
            </w:r>
          </w:p>
        </w:tc>
        <w:tc>
          <w:tcPr>
            <w:tcW w:w="4467" w:type="dxa"/>
            <w:vAlign w:val="center"/>
          </w:tcPr>
          <w:p w14:paraId="5D2487CF" w14:textId="77777777" w:rsidR="00D238F4" w:rsidRPr="00FD5417" w:rsidRDefault="00D238F4" w:rsidP="001201DF">
            <w:pPr>
              <w:rPr>
                <w:sz w:val="21"/>
              </w:rPr>
            </w:pPr>
          </w:p>
        </w:tc>
        <w:tc>
          <w:tcPr>
            <w:tcW w:w="1119" w:type="dxa"/>
            <w:vAlign w:val="center"/>
          </w:tcPr>
          <w:p w14:paraId="5D7AF56D" w14:textId="77777777" w:rsidR="00D238F4" w:rsidRPr="00FD5417" w:rsidRDefault="00D238F4" w:rsidP="001201DF">
            <w:pPr>
              <w:jc w:val="left"/>
              <w:rPr>
                <w:sz w:val="21"/>
              </w:rPr>
            </w:pPr>
            <w:r w:rsidRPr="00FD5417">
              <w:rPr>
                <w:rFonts w:hint="eastAsia"/>
                <w:sz w:val="21"/>
              </w:rPr>
              <w:t>契約金額</w:t>
            </w:r>
          </w:p>
        </w:tc>
        <w:tc>
          <w:tcPr>
            <w:tcW w:w="2135" w:type="dxa"/>
            <w:vAlign w:val="center"/>
          </w:tcPr>
          <w:p w14:paraId="51263FA5" w14:textId="77777777" w:rsidR="00D238F4" w:rsidRPr="00FD5417" w:rsidRDefault="00D238F4" w:rsidP="001201DF">
            <w:pPr>
              <w:jc w:val="right"/>
              <w:rPr>
                <w:sz w:val="21"/>
              </w:rPr>
            </w:pPr>
            <w:r w:rsidRPr="00FD5417">
              <w:rPr>
                <w:rFonts w:hint="eastAsia"/>
                <w:sz w:val="21"/>
              </w:rPr>
              <w:t>円</w:t>
            </w:r>
          </w:p>
        </w:tc>
      </w:tr>
      <w:tr w:rsidR="00D238F4" w:rsidRPr="00FD5417" w14:paraId="6887F3D2" w14:textId="77777777" w:rsidTr="00A2277B">
        <w:trPr>
          <w:trHeight w:val="454"/>
        </w:trPr>
        <w:tc>
          <w:tcPr>
            <w:tcW w:w="426" w:type="dxa"/>
            <w:vMerge/>
          </w:tcPr>
          <w:p w14:paraId="03F93C9F" w14:textId="77777777" w:rsidR="00D238F4" w:rsidRPr="00FD5417" w:rsidRDefault="00D238F4" w:rsidP="001201DF">
            <w:pPr>
              <w:jc w:val="left"/>
              <w:rPr>
                <w:sz w:val="21"/>
              </w:rPr>
            </w:pPr>
          </w:p>
        </w:tc>
        <w:tc>
          <w:tcPr>
            <w:tcW w:w="426" w:type="dxa"/>
            <w:vMerge/>
            <w:vAlign w:val="center"/>
          </w:tcPr>
          <w:p w14:paraId="4589B20B" w14:textId="77777777" w:rsidR="00D238F4" w:rsidRPr="00FD5417" w:rsidRDefault="00D238F4" w:rsidP="001201DF">
            <w:pPr>
              <w:jc w:val="left"/>
              <w:rPr>
                <w:sz w:val="21"/>
              </w:rPr>
            </w:pPr>
          </w:p>
        </w:tc>
        <w:tc>
          <w:tcPr>
            <w:tcW w:w="8782" w:type="dxa"/>
            <w:gridSpan w:val="4"/>
            <w:vAlign w:val="center"/>
          </w:tcPr>
          <w:p w14:paraId="4E801AB3" w14:textId="77777777" w:rsidR="00D238F4" w:rsidRPr="00FD5417" w:rsidRDefault="00D238F4" w:rsidP="001201DF">
            <w:pPr>
              <w:rPr>
                <w:sz w:val="21"/>
              </w:rPr>
            </w:pPr>
            <w:r w:rsidRPr="00FD5417">
              <w:rPr>
                <w:rFonts w:hint="eastAsia"/>
                <w:sz w:val="21"/>
              </w:rPr>
              <w:t>業務概要</w:t>
            </w:r>
          </w:p>
          <w:p w14:paraId="238D228A" w14:textId="77777777" w:rsidR="00D238F4" w:rsidRPr="00FD5417" w:rsidRDefault="00D238F4" w:rsidP="001201DF">
            <w:pPr>
              <w:rPr>
                <w:sz w:val="21"/>
              </w:rPr>
            </w:pPr>
          </w:p>
          <w:p w14:paraId="7872D5FB" w14:textId="77777777" w:rsidR="00D238F4" w:rsidRPr="00FD5417" w:rsidRDefault="00D238F4" w:rsidP="001201DF">
            <w:pPr>
              <w:rPr>
                <w:sz w:val="21"/>
              </w:rPr>
            </w:pPr>
          </w:p>
        </w:tc>
      </w:tr>
      <w:tr w:rsidR="00D238F4" w:rsidRPr="00FD5417" w14:paraId="3398FFF3" w14:textId="77777777" w:rsidTr="00A2277B">
        <w:trPr>
          <w:trHeight w:val="272"/>
        </w:trPr>
        <w:tc>
          <w:tcPr>
            <w:tcW w:w="426" w:type="dxa"/>
            <w:vMerge/>
          </w:tcPr>
          <w:p w14:paraId="42A1A006" w14:textId="77777777" w:rsidR="00D238F4" w:rsidRPr="00FD5417" w:rsidRDefault="00D238F4" w:rsidP="001201DF">
            <w:pPr>
              <w:jc w:val="left"/>
              <w:rPr>
                <w:sz w:val="21"/>
              </w:rPr>
            </w:pPr>
          </w:p>
        </w:tc>
        <w:tc>
          <w:tcPr>
            <w:tcW w:w="426" w:type="dxa"/>
            <w:vMerge w:val="restart"/>
            <w:vAlign w:val="center"/>
          </w:tcPr>
          <w:p w14:paraId="7AB032B9" w14:textId="77777777" w:rsidR="00D238F4" w:rsidRPr="00FD5417" w:rsidRDefault="00D238F4" w:rsidP="001201DF">
            <w:pPr>
              <w:jc w:val="left"/>
              <w:rPr>
                <w:sz w:val="21"/>
              </w:rPr>
            </w:pPr>
            <w:r w:rsidRPr="00FD5417">
              <w:rPr>
                <w:rFonts w:hint="eastAsia"/>
                <w:sz w:val="21"/>
              </w:rPr>
              <w:t>４</w:t>
            </w:r>
          </w:p>
        </w:tc>
        <w:tc>
          <w:tcPr>
            <w:tcW w:w="1061" w:type="dxa"/>
            <w:vAlign w:val="center"/>
          </w:tcPr>
          <w:p w14:paraId="5496D3E6" w14:textId="77777777" w:rsidR="00D238F4" w:rsidRPr="00FD5417" w:rsidRDefault="00D238F4" w:rsidP="001201DF">
            <w:pPr>
              <w:jc w:val="left"/>
              <w:rPr>
                <w:sz w:val="21"/>
              </w:rPr>
            </w:pPr>
            <w:r w:rsidRPr="00FD5417">
              <w:rPr>
                <w:rFonts w:hint="eastAsia"/>
                <w:sz w:val="21"/>
              </w:rPr>
              <w:t>業務名称</w:t>
            </w:r>
          </w:p>
        </w:tc>
        <w:tc>
          <w:tcPr>
            <w:tcW w:w="7721" w:type="dxa"/>
            <w:gridSpan w:val="3"/>
            <w:vAlign w:val="center"/>
          </w:tcPr>
          <w:p w14:paraId="394BFF96" w14:textId="77777777" w:rsidR="00D238F4" w:rsidRPr="00FD5417" w:rsidRDefault="00D238F4" w:rsidP="001201DF">
            <w:pPr>
              <w:rPr>
                <w:sz w:val="21"/>
              </w:rPr>
            </w:pPr>
          </w:p>
        </w:tc>
      </w:tr>
      <w:tr w:rsidR="00D238F4" w:rsidRPr="00FD5417" w14:paraId="1FBA71E2" w14:textId="77777777" w:rsidTr="00A2277B">
        <w:trPr>
          <w:trHeight w:val="272"/>
        </w:trPr>
        <w:tc>
          <w:tcPr>
            <w:tcW w:w="426" w:type="dxa"/>
            <w:vMerge/>
          </w:tcPr>
          <w:p w14:paraId="0F9FDAAE" w14:textId="77777777" w:rsidR="00D238F4" w:rsidRPr="00FD5417" w:rsidRDefault="00D238F4" w:rsidP="001201DF">
            <w:pPr>
              <w:jc w:val="left"/>
              <w:rPr>
                <w:sz w:val="21"/>
              </w:rPr>
            </w:pPr>
          </w:p>
        </w:tc>
        <w:tc>
          <w:tcPr>
            <w:tcW w:w="426" w:type="dxa"/>
            <w:vMerge/>
            <w:vAlign w:val="center"/>
          </w:tcPr>
          <w:p w14:paraId="2BBB7F94" w14:textId="77777777" w:rsidR="00D238F4" w:rsidRPr="00FD5417" w:rsidRDefault="00D238F4" w:rsidP="001201DF">
            <w:pPr>
              <w:jc w:val="left"/>
              <w:rPr>
                <w:sz w:val="21"/>
              </w:rPr>
            </w:pPr>
          </w:p>
        </w:tc>
        <w:tc>
          <w:tcPr>
            <w:tcW w:w="1061" w:type="dxa"/>
            <w:vAlign w:val="center"/>
          </w:tcPr>
          <w:p w14:paraId="531A2D87" w14:textId="77777777" w:rsidR="00D238F4" w:rsidRPr="00FD5417" w:rsidRDefault="00D238F4" w:rsidP="001201DF">
            <w:pPr>
              <w:jc w:val="left"/>
              <w:rPr>
                <w:sz w:val="21"/>
              </w:rPr>
            </w:pPr>
            <w:r w:rsidRPr="00FD5417">
              <w:rPr>
                <w:rFonts w:hint="eastAsia"/>
                <w:sz w:val="21"/>
              </w:rPr>
              <w:t>発注者</w:t>
            </w:r>
          </w:p>
        </w:tc>
        <w:tc>
          <w:tcPr>
            <w:tcW w:w="4467" w:type="dxa"/>
            <w:vAlign w:val="center"/>
          </w:tcPr>
          <w:p w14:paraId="2E517FF1" w14:textId="77777777" w:rsidR="00D238F4" w:rsidRPr="00FD5417" w:rsidRDefault="00D238F4" w:rsidP="001201DF">
            <w:pPr>
              <w:rPr>
                <w:sz w:val="21"/>
              </w:rPr>
            </w:pPr>
          </w:p>
        </w:tc>
        <w:tc>
          <w:tcPr>
            <w:tcW w:w="1119" w:type="dxa"/>
            <w:vAlign w:val="center"/>
          </w:tcPr>
          <w:p w14:paraId="07A6099C" w14:textId="77777777" w:rsidR="00D238F4" w:rsidRPr="00FD5417" w:rsidRDefault="00D238F4" w:rsidP="001201DF">
            <w:pPr>
              <w:jc w:val="left"/>
              <w:rPr>
                <w:sz w:val="21"/>
              </w:rPr>
            </w:pPr>
            <w:r w:rsidRPr="00FD5417">
              <w:rPr>
                <w:rFonts w:hint="eastAsia"/>
                <w:sz w:val="21"/>
              </w:rPr>
              <w:t>業務場所</w:t>
            </w:r>
          </w:p>
        </w:tc>
        <w:tc>
          <w:tcPr>
            <w:tcW w:w="2135" w:type="dxa"/>
            <w:vAlign w:val="center"/>
          </w:tcPr>
          <w:p w14:paraId="07CB5CF9" w14:textId="77777777" w:rsidR="00D238F4" w:rsidRPr="00FD5417" w:rsidRDefault="00D238F4" w:rsidP="001201DF">
            <w:pPr>
              <w:jc w:val="left"/>
              <w:rPr>
                <w:sz w:val="21"/>
              </w:rPr>
            </w:pPr>
          </w:p>
        </w:tc>
      </w:tr>
      <w:tr w:rsidR="00D238F4" w:rsidRPr="00FD5417" w14:paraId="0543287B" w14:textId="77777777" w:rsidTr="00A2277B">
        <w:trPr>
          <w:trHeight w:val="272"/>
        </w:trPr>
        <w:tc>
          <w:tcPr>
            <w:tcW w:w="426" w:type="dxa"/>
            <w:vMerge/>
          </w:tcPr>
          <w:p w14:paraId="4EAFB222" w14:textId="77777777" w:rsidR="00D238F4" w:rsidRPr="00FD5417" w:rsidRDefault="00D238F4" w:rsidP="001201DF">
            <w:pPr>
              <w:jc w:val="left"/>
              <w:rPr>
                <w:sz w:val="21"/>
              </w:rPr>
            </w:pPr>
          </w:p>
        </w:tc>
        <w:tc>
          <w:tcPr>
            <w:tcW w:w="426" w:type="dxa"/>
            <w:vMerge/>
            <w:vAlign w:val="center"/>
          </w:tcPr>
          <w:p w14:paraId="6801488A" w14:textId="77777777" w:rsidR="00D238F4" w:rsidRPr="00FD5417" w:rsidRDefault="00D238F4" w:rsidP="001201DF">
            <w:pPr>
              <w:jc w:val="left"/>
              <w:rPr>
                <w:sz w:val="21"/>
              </w:rPr>
            </w:pPr>
          </w:p>
        </w:tc>
        <w:tc>
          <w:tcPr>
            <w:tcW w:w="1061" w:type="dxa"/>
            <w:vAlign w:val="center"/>
          </w:tcPr>
          <w:p w14:paraId="1448B96A" w14:textId="77777777" w:rsidR="00D238F4" w:rsidRPr="00FD5417" w:rsidRDefault="00D238F4" w:rsidP="001201DF">
            <w:pPr>
              <w:jc w:val="left"/>
              <w:rPr>
                <w:sz w:val="21"/>
              </w:rPr>
            </w:pPr>
            <w:r w:rsidRPr="00FD5417">
              <w:rPr>
                <w:rFonts w:hint="eastAsia"/>
                <w:sz w:val="21"/>
              </w:rPr>
              <w:t>業務期間</w:t>
            </w:r>
          </w:p>
        </w:tc>
        <w:tc>
          <w:tcPr>
            <w:tcW w:w="4467" w:type="dxa"/>
            <w:vAlign w:val="center"/>
          </w:tcPr>
          <w:p w14:paraId="44FDE4D5" w14:textId="77777777" w:rsidR="00D238F4" w:rsidRPr="00FD5417" w:rsidRDefault="00D238F4" w:rsidP="001201DF">
            <w:pPr>
              <w:rPr>
                <w:sz w:val="21"/>
              </w:rPr>
            </w:pPr>
          </w:p>
        </w:tc>
        <w:tc>
          <w:tcPr>
            <w:tcW w:w="1119" w:type="dxa"/>
            <w:vAlign w:val="center"/>
          </w:tcPr>
          <w:p w14:paraId="5B40AA9A" w14:textId="77777777" w:rsidR="00D238F4" w:rsidRPr="00FD5417" w:rsidRDefault="00D238F4" w:rsidP="001201DF">
            <w:pPr>
              <w:jc w:val="left"/>
              <w:rPr>
                <w:sz w:val="21"/>
              </w:rPr>
            </w:pPr>
            <w:r w:rsidRPr="00FD5417">
              <w:rPr>
                <w:rFonts w:hint="eastAsia"/>
                <w:sz w:val="21"/>
              </w:rPr>
              <w:t>契約金額</w:t>
            </w:r>
          </w:p>
        </w:tc>
        <w:tc>
          <w:tcPr>
            <w:tcW w:w="2135" w:type="dxa"/>
            <w:vAlign w:val="center"/>
          </w:tcPr>
          <w:p w14:paraId="5ADDAD03" w14:textId="77777777" w:rsidR="00D238F4" w:rsidRPr="00FD5417" w:rsidRDefault="00D238F4" w:rsidP="001201DF">
            <w:pPr>
              <w:jc w:val="right"/>
              <w:rPr>
                <w:sz w:val="21"/>
              </w:rPr>
            </w:pPr>
            <w:r w:rsidRPr="00FD5417">
              <w:rPr>
                <w:rFonts w:hint="eastAsia"/>
                <w:sz w:val="21"/>
              </w:rPr>
              <w:t>円</w:t>
            </w:r>
          </w:p>
        </w:tc>
      </w:tr>
      <w:tr w:rsidR="00D238F4" w:rsidRPr="00FD5417" w14:paraId="14DC8AB0" w14:textId="77777777" w:rsidTr="00A2277B">
        <w:trPr>
          <w:trHeight w:val="454"/>
        </w:trPr>
        <w:tc>
          <w:tcPr>
            <w:tcW w:w="426" w:type="dxa"/>
            <w:vMerge/>
          </w:tcPr>
          <w:p w14:paraId="7C74A8BB" w14:textId="77777777" w:rsidR="00D238F4" w:rsidRPr="00FD5417" w:rsidRDefault="00D238F4" w:rsidP="001201DF">
            <w:pPr>
              <w:jc w:val="left"/>
              <w:rPr>
                <w:sz w:val="21"/>
              </w:rPr>
            </w:pPr>
          </w:p>
        </w:tc>
        <w:tc>
          <w:tcPr>
            <w:tcW w:w="426" w:type="dxa"/>
            <w:vMerge/>
            <w:vAlign w:val="center"/>
          </w:tcPr>
          <w:p w14:paraId="416B9038" w14:textId="77777777" w:rsidR="00D238F4" w:rsidRPr="00FD5417" w:rsidRDefault="00D238F4" w:rsidP="001201DF">
            <w:pPr>
              <w:jc w:val="left"/>
              <w:rPr>
                <w:sz w:val="21"/>
              </w:rPr>
            </w:pPr>
          </w:p>
        </w:tc>
        <w:tc>
          <w:tcPr>
            <w:tcW w:w="8782" w:type="dxa"/>
            <w:gridSpan w:val="4"/>
            <w:vAlign w:val="center"/>
          </w:tcPr>
          <w:p w14:paraId="5688826B" w14:textId="77777777" w:rsidR="00D238F4" w:rsidRPr="00FD5417" w:rsidRDefault="00D238F4" w:rsidP="001201DF">
            <w:pPr>
              <w:rPr>
                <w:sz w:val="21"/>
              </w:rPr>
            </w:pPr>
            <w:r w:rsidRPr="00FD5417">
              <w:rPr>
                <w:rFonts w:hint="eastAsia"/>
                <w:sz w:val="21"/>
              </w:rPr>
              <w:t>業務概要</w:t>
            </w:r>
          </w:p>
          <w:p w14:paraId="4E00270D" w14:textId="77777777" w:rsidR="00D238F4" w:rsidRPr="00FD5417" w:rsidRDefault="00D238F4" w:rsidP="001201DF">
            <w:pPr>
              <w:rPr>
                <w:sz w:val="21"/>
              </w:rPr>
            </w:pPr>
          </w:p>
          <w:p w14:paraId="76E6F1F0" w14:textId="77777777" w:rsidR="00D238F4" w:rsidRPr="00FD5417" w:rsidRDefault="00D238F4" w:rsidP="001201DF">
            <w:pPr>
              <w:rPr>
                <w:sz w:val="21"/>
              </w:rPr>
            </w:pPr>
          </w:p>
        </w:tc>
      </w:tr>
      <w:tr w:rsidR="00D238F4" w:rsidRPr="00FD5417" w14:paraId="78F5902F" w14:textId="77777777" w:rsidTr="00A2277B">
        <w:trPr>
          <w:trHeight w:val="272"/>
        </w:trPr>
        <w:tc>
          <w:tcPr>
            <w:tcW w:w="426" w:type="dxa"/>
            <w:vMerge/>
          </w:tcPr>
          <w:p w14:paraId="6BC13736" w14:textId="77777777" w:rsidR="00D238F4" w:rsidRPr="00FD5417" w:rsidRDefault="00D238F4" w:rsidP="001201DF">
            <w:pPr>
              <w:jc w:val="left"/>
              <w:rPr>
                <w:sz w:val="21"/>
              </w:rPr>
            </w:pPr>
          </w:p>
        </w:tc>
        <w:tc>
          <w:tcPr>
            <w:tcW w:w="426" w:type="dxa"/>
            <w:vMerge w:val="restart"/>
            <w:vAlign w:val="center"/>
          </w:tcPr>
          <w:p w14:paraId="57A6ACA0" w14:textId="77777777" w:rsidR="00D238F4" w:rsidRPr="00FD5417" w:rsidRDefault="00D238F4" w:rsidP="001201DF">
            <w:pPr>
              <w:jc w:val="left"/>
              <w:rPr>
                <w:sz w:val="21"/>
              </w:rPr>
            </w:pPr>
            <w:r w:rsidRPr="00FD5417">
              <w:rPr>
                <w:rFonts w:hint="eastAsia"/>
                <w:sz w:val="21"/>
              </w:rPr>
              <w:t>５</w:t>
            </w:r>
          </w:p>
        </w:tc>
        <w:tc>
          <w:tcPr>
            <w:tcW w:w="1061" w:type="dxa"/>
            <w:vAlign w:val="center"/>
          </w:tcPr>
          <w:p w14:paraId="30395B5B" w14:textId="77777777" w:rsidR="00D238F4" w:rsidRPr="00FD5417" w:rsidRDefault="00D238F4" w:rsidP="001201DF">
            <w:pPr>
              <w:jc w:val="left"/>
              <w:rPr>
                <w:sz w:val="21"/>
              </w:rPr>
            </w:pPr>
            <w:r w:rsidRPr="00FD5417">
              <w:rPr>
                <w:rFonts w:hint="eastAsia"/>
                <w:sz w:val="21"/>
              </w:rPr>
              <w:t>業務名称</w:t>
            </w:r>
          </w:p>
        </w:tc>
        <w:tc>
          <w:tcPr>
            <w:tcW w:w="7721" w:type="dxa"/>
            <w:gridSpan w:val="3"/>
            <w:vAlign w:val="center"/>
          </w:tcPr>
          <w:p w14:paraId="237274BF" w14:textId="77777777" w:rsidR="00D238F4" w:rsidRPr="00FD5417" w:rsidRDefault="00D238F4" w:rsidP="001201DF">
            <w:pPr>
              <w:rPr>
                <w:sz w:val="21"/>
              </w:rPr>
            </w:pPr>
          </w:p>
        </w:tc>
      </w:tr>
      <w:tr w:rsidR="00D238F4" w:rsidRPr="00FD5417" w14:paraId="2597A7FD" w14:textId="77777777" w:rsidTr="00A2277B">
        <w:trPr>
          <w:trHeight w:val="272"/>
        </w:trPr>
        <w:tc>
          <w:tcPr>
            <w:tcW w:w="426" w:type="dxa"/>
            <w:vMerge/>
          </w:tcPr>
          <w:p w14:paraId="7FA9623E" w14:textId="77777777" w:rsidR="00D238F4" w:rsidRPr="00FD5417" w:rsidRDefault="00D238F4" w:rsidP="001201DF">
            <w:pPr>
              <w:jc w:val="left"/>
              <w:rPr>
                <w:sz w:val="21"/>
              </w:rPr>
            </w:pPr>
          </w:p>
        </w:tc>
        <w:tc>
          <w:tcPr>
            <w:tcW w:w="426" w:type="dxa"/>
            <w:vMerge/>
            <w:vAlign w:val="center"/>
          </w:tcPr>
          <w:p w14:paraId="26BE1A87" w14:textId="77777777" w:rsidR="00D238F4" w:rsidRPr="00FD5417" w:rsidRDefault="00D238F4" w:rsidP="001201DF">
            <w:pPr>
              <w:jc w:val="left"/>
              <w:rPr>
                <w:sz w:val="21"/>
              </w:rPr>
            </w:pPr>
          </w:p>
        </w:tc>
        <w:tc>
          <w:tcPr>
            <w:tcW w:w="1061" w:type="dxa"/>
            <w:vAlign w:val="center"/>
          </w:tcPr>
          <w:p w14:paraId="660C7EB6" w14:textId="77777777" w:rsidR="00D238F4" w:rsidRPr="00FD5417" w:rsidRDefault="00D238F4" w:rsidP="001201DF">
            <w:pPr>
              <w:jc w:val="left"/>
              <w:rPr>
                <w:sz w:val="21"/>
              </w:rPr>
            </w:pPr>
            <w:r w:rsidRPr="00FD5417">
              <w:rPr>
                <w:rFonts w:hint="eastAsia"/>
                <w:sz w:val="21"/>
              </w:rPr>
              <w:t>発注者</w:t>
            </w:r>
          </w:p>
        </w:tc>
        <w:tc>
          <w:tcPr>
            <w:tcW w:w="4467" w:type="dxa"/>
            <w:vAlign w:val="center"/>
          </w:tcPr>
          <w:p w14:paraId="08660BE0" w14:textId="77777777" w:rsidR="00D238F4" w:rsidRPr="00FD5417" w:rsidRDefault="00D238F4" w:rsidP="001201DF">
            <w:pPr>
              <w:rPr>
                <w:sz w:val="21"/>
              </w:rPr>
            </w:pPr>
          </w:p>
        </w:tc>
        <w:tc>
          <w:tcPr>
            <w:tcW w:w="1119" w:type="dxa"/>
            <w:vAlign w:val="center"/>
          </w:tcPr>
          <w:p w14:paraId="4DE2383D" w14:textId="77777777" w:rsidR="00D238F4" w:rsidRPr="00FD5417" w:rsidRDefault="00D238F4" w:rsidP="001201DF">
            <w:pPr>
              <w:jc w:val="left"/>
              <w:rPr>
                <w:sz w:val="21"/>
              </w:rPr>
            </w:pPr>
            <w:r w:rsidRPr="00FD5417">
              <w:rPr>
                <w:rFonts w:hint="eastAsia"/>
                <w:sz w:val="21"/>
              </w:rPr>
              <w:t>業務場所</w:t>
            </w:r>
          </w:p>
        </w:tc>
        <w:tc>
          <w:tcPr>
            <w:tcW w:w="2135" w:type="dxa"/>
            <w:vAlign w:val="center"/>
          </w:tcPr>
          <w:p w14:paraId="7A9447E9" w14:textId="77777777" w:rsidR="00D238F4" w:rsidRPr="00FD5417" w:rsidRDefault="00D238F4" w:rsidP="001201DF">
            <w:pPr>
              <w:jc w:val="left"/>
              <w:rPr>
                <w:sz w:val="21"/>
              </w:rPr>
            </w:pPr>
          </w:p>
        </w:tc>
      </w:tr>
      <w:tr w:rsidR="00D238F4" w:rsidRPr="00FD5417" w14:paraId="0E519A27" w14:textId="77777777" w:rsidTr="00A2277B">
        <w:trPr>
          <w:trHeight w:val="272"/>
        </w:trPr>
        <w:tc>
          <w:tcPr>
            <w:tcW w:w="426" w:type="dxa"/>
            <w:vMerge/>
          </w:tcPr>
          <w:p w14:paraId="46144F94" w14:textId="77777777" w:rsidR="00D238F4" w:rsidRPr="00FD5417" w:rsidRDefault="00D238F4" w:rsidP="001201DF">
            <w:pPr>
              <w:jc w:val="left"/>
              <w:rPr>
                <w:sz w:val="21"/>
              </w:rPr>
            </w:pPr>
          </w:p>
        </w:tc>
        <w:tc>
          <w:tcPr>
            <w:tcW w:w="426" w:type="dxa"/>
            <w:vMerge/>
            <w:vAlign w:val="center"/>
          </w:tcPr>
          <w:p w14:paraId="20772F1C" w14:textId="77777777" w:rsidR="00D238F4" w:rsidRPr="00FD5417" w:rsidRDefault="00D238F4" w:rsidP="001201DF">
            <w:pPr>
              <w:jc w:val="left"/>
              <w:rPr>
                <w:sz w:val="21"/>
              </w:rPr>
            </w:pPr>
          </w:p>
        </w:tc>
        <w:tc>
          <w:tcPr>
            <w:tcW w:w="1061" w:type="dxa"/>
            <w:vAlign w:val="center"/>
          </w:tcPr>
          <w:p w14:paraId="17571101" w14:textId="77777777" w:rsidR="00D238F4" w:rsidRPr="00FD5417" w:rsidRDefault="00D238F4" w:rsidP="001201DF">
            <w:pPr>
              <w:jc w:val="left"/>
              <w:rPr>
                <w:sz w:val="21"/>
              </w:rPr>
            </w:pPr>
            <w:r w:rsidRPr="00FD5417">
              <w:rPr>
                <w:rFonts w:hint="eastAsia"/>
                <w:sz w:val="21"/>
              </w:rPr>
              <w:t>業務期間</w:t>
            </w:r>
          </w:p>
        </w:tc>
        <w:tc>
          <w:tcPr>
            <w:tcW w:w="4467" w:type="dxa"/>
            <w:vAlign w:val="center"/>
          </w:tcPr>
          <w:p w14:paraId="0233FFF3" w14:textId="77777777" w:rsidR="00D238F4" w:rsidRPr="00FD5417" w:rsidRDefault="00D238F4" w:rsidP="001201DF">
            <w:pPr>
              <w:rPr>
                <w:sz w:val="21"/>
              </w:rPr>
            </w:pPr>
          </w:p>
        </w:tc>
        <w:tc>
          <w:tcPr>
            <w:tcW w:w="1119" w:type="dxa"/>
            <w:vAlign w:val="center"/>
          </w:tcPr>
          <w:p w14:paraId="1FEEC3AD" w14:textId="77777777" w:rsidR="00D238F4" w:rsidRPr="00FD5417" w:rsidRDefault="00D238F4" w:rsidP="001201DF">
            <w:pPr>
              <w:jc w:val="left"/>
              <w:rPr>
                <w:sz w:val="21"/>
              </w:rPr>
            </w:pPr>
            <w:r w:rsidRPr="00FD5417">
              <w:rPr>
                <w:rFonts w:hint="eastAsia"/>
                <w:sz w:val="21"/>
              </w:rPr>
              <w:t>契約金額</w:t>
            </w:r>
          </w:p>
        </w:tc>
        <w:tc>
          <w:tcPr>
            <w:tcW w:w="2135" w:type="dxa"/>
            <w:vAlign w:val="center"/>
          </w:tcPr>
          <w:p w14:paraId="25D598BF" w14:textId="77777777" w:rsidR="00D238F4" w:rsidRPr="00FD5417" w:rsidRDefault="00D238F4" w:rsidP="001201DF">
            <w:pPr>
              <w:jc w:val="right"/>
              <w:rPr>
                <w:sz w:val="21"/>
              </w:rPr>
            </w:pPr>
            <w:r w:rsidRPr="00FD5417">
              <w:rPr>
                <w:rFonts w:hint="eastAsia"/>
                <w:sz w:val="21"/>
              </w:rPr>
              <w:t>円</w:t>
            </w:r>
          </w:p>
        </w:tc>
      </w:tr>
      <w:tr w:rsidR="00D238F4" w:rsidRPr="00FD5417" w14:paraId="5B196837" w14:textId="77777777" w:rsidTr="00A2277B">
        <w:trPr>
          <w:trHeight w:val="454"/>
        </w:trPr>
        <w:tc>
          <w:tcPr>
            <w:tcW w:w="426" w:type="dxa"/>
            <w:vMerge/>
          </w:tcPr>
          <w:p w14:paraId="6B937792" w14:textId="77777777" w:rsidR="00D238F4" w:rsidRPr="00FD5417" w:rsidRDefault="00D238F4" w:rsidP="001201DF">
            <w:pPr>
              <w:jc w:val="left"/>
              <w:rPr>
                <w:sz w:val="21"/>
              </w:rPr>
            </w:pPr>
          </w:p>
        </w:tc>
        <w:tc>
          <w:tcPr>
            <w:tcW w:w="426" w:type="dxa"/>
            <w:vMerge/>
            <w:vAlign w:val="center"/>
          </w:tcPr>
          <w:p w14:paraId="4338835B" w14:textId="77777777" w:rsidR="00D238F4" w:rsidRPr="00FD5417" w:rsidRDefault="00D238F4" w:rsidP="001201DF">
            <w:pPr>
              <w:jc w:val="left"/>
              <w:rPr>
                <w:sz w:val="21"/>
              </w:rPr>
            </w:pPr>
          </w:p>
        </w:tc>
        <w:tc>
          <w:tcPr>
            <w:tcW w:w="8782" w:type="dxa"/>
            <w:gridSpan w:val="4"/>
            <w:vAlign w:val="center"/>
          </w:tcPr>
          <w:p w14:paraId="6A141744" w14:textId="77777777" w:rsidR="00D238F4" w:rsidRPr="00FD5417" w:rsidRDefault="00D238F4" w:rsidP="001201DF">
            <w:pPr>
              <w:rPr>
                <w:sz w:val="21"/>
              </w:rPr>
            </w:pPr>
            <w:r w:rsidRPr="00FD5417">
              <w:rPr>
                <w:rFonts w:hint="eastAsia"/>
                <w:sz w:val="21"/>
              </w:rPr>
              <w:t>業務概要</w:t>
            </w:r>
          </w:p>
          <w:p w14:paraId="1FCD8A69" w14:textId="77777777" w:rsidR="00D238F4" w:rsidRPr="00FD5417" w:rsidRDefault="00D238F4" w:rsidP="001201DF">
            <w:pPr>
              <w:rPr>
                <w:sz w:val="21"/>
              </w:rPr>
            </w:pPr>
          </w:p>
          <w:p w14:paraId="2B43978B" w14:textId="77777777" w:rsidR="00D238F4" w:rsidRPr="00FD5417" w:rsidRDefault="00D238F4" w:rsidP="001201DF">
            <w:pPr>
              <w:rPr>
                <w:sz w:val="21"/>
              </w:rPr>
            </w:pPr>
          </w:p>
        </w:tc>
      </w:tr>
      <w:tr w:rsidR="00D238F4" w:rsidRPr="00FD5417" w14:paraId="13E0A9C9" w14:textId="77777777" w:rsidTr="00506AE2">
        <w:trPr>
          <w:trHeight w:val="272"/>
        </w:trPr>
        <w:tc>
          <w:tcPr>
            <w:tcW w:w="426" w:type="dxa"/>
            <w:vMerge/>
          </w:tcPr>
          <w:p w14:paraId="2D3C3710" w14:textId="77777777" w:rsidR="00D238F4" w:rsidRPr="00FD5417" w:rsidRDefault="00D238F4" w:rsidP="00506AE2">
            <w:pPr>
              <w:jc w:val="left"/>
              <w:rPr>
                <w:sz w:val="21"/>
              </w:rPr>
            </w:pPr>
          </w:p>
        </w:tc>
        <w:tc>
          <w:tcPr>
            <w:tcW w:w="426" w:type="dxa"/>
            <w:vMerge w:val="restart"/>
            <w:vAlign w:val="center"/>
          </w:tcPr>
          <w:p w14:paraId="7A191D6D" w14:textId="4BC5C5A6" w:rsidR="00D238F4" w:rsidRPr="00FD5417" w:rsidRDefault="00D238F4" w:rsidP="00506AE2">
            <w:pPr>
              <w:jc w:val="left"/>
              <w:rPr>
                <w:sz w:val="21"/>
              </w:rPr>
            </w:pPr>
            <w:r w:rsidRPr="00FD5417">
              <w:rPr>
                <w:rFonts w:hint="eastAsia"/>
                <w:sz w:val="21"/>
              </w:rPr>
              <w:t>６</w:t>
            </w:r>
          </w:p>
        </w:tc>
        <w:tc>
          <w:tcPr>
            <w:tcW w:w="1061" w:type="dxa"/>
            <w:vAlign w:val="center"/>
          </w:tcPr>
          <w:p w14:paraId="308ADCC7" w14:textId="77777777" w:rsidR="00D238F4" w:rsidRPr="00FD5417" w:rsidRDefault="00D238F4" w:rsidP="00506AE2">
            <w:pPr>
              <w:jc w:val="left"/>
              <w:rPr>
                <w:sz w:val="21"/>
              </w:rPr>
            </w:pPr>
            <w:r w:rsidRPr="00FD5417">
              <w:rPr>
                <w:rFonts w:hint="eastAsia"/>
                <w:sz w:val="21"/>
              </w:rPr>
              <w:t>業務名称</w:t>
            </w:r>
          </w:p>
        </w:tc>
        <w:tc>
          <w:tcPr>
            <w:tcW w:w="7721" w:type="dxa"/>
            <w:gridSpan w:val="3"/>
            <w:vAlign w:val="center"/>
          </w:tcPr>
          <w:p w14:paraId="5A4493A3" w14:textId="77777777" w:rsidR="00D238F4" w:rsidRPr="00FD5417" w:rsidRDefault="00D238F4" w:rsidP="00506AE2">
            <w:pPr>
              <w:rPr>
                <w:sz w:val="21"/>
              </w:rPr>
            </w:pPr>
          </w:p>
        </w:tc>
      </w:tr>
      <w:tr w:rsidR="00D238F4" w:rsidRPr="00FD5417" w14:paraId="5F9745F0" w14:textId="77777777" w:rsidTr="00506AE2">
        <w:trPr>
          <w:trHeight w:val="272"/>
        </w:trPr>
        <w:tc>
          <w:tcPr>
            <w:tcW w:w="426" w:type="dxa"/>
            <w:vMerge/>
          </w:tcPr>
          <w:p w14:paraId="2CDE4821" w14:textId="77777777" w:rsidR="00D238F4" w:rsidRPr="00FD5417" w:rsidRDefault="00D238F4" w:rsidP="00506AE2">
            <w:pPr>
              <w:jc w:val="left"/>
              <w:rPr>
                <w:sz w:val="21"/>
              </w:rPr>
            </w:pPr>
          </w:p>
        </w:tc>
        <w:tc>
          <w:tcPr>
            <w:tcW w:w="426" w:type="dxa"/>
            <w:vMerge/>
            <w:vAlign w:val="center"/>
          </w:tcPr>
          <w:p w14:paraId="6681F819" w14:textId="77777777" w:rsidR="00D238F4" w:rsidRPr="00FD5417" w:rsidRDefault="00D238F4" w:rsidP="00506AE2">
            <w:pPr>
              <w:jc w:val="left"/>
              <w:rPr>
                <w:sz w:val="21"/>
              </w:rPr>
            </w:pPr>
          </w:p>
        </w:tc>
        <w:tc>
          <w:tcPr>
            <w:tcW w:w="1061" w:type="dxa"/>
            <w:vAlign w:val="center"/>
          </w:tcPr>
          <w:p w14:paraId="2317B651" w14:textId="77777777" w:rsidR="00D238F4" w:rsidRPr="00FD5417" w:rsidRDefault="00D238F4" w:rsidP="00506AE2">
            <w:pPr>
              <w:jc w:val="left"/>
              <w:rPr>
                <w:sz w:val="21"/>
              </w:rPr>
            </w:pPr>
            <w:r w:rsidRPr="00FD5417">
              <w:rPr>
                <w:rFonts w:hint="eastAsia"/>
                <w:sz w:val="21"/>
              </w:rPr>
              <w:t>発注者</w:t>
            </w:r>
          </w:p>
        </w:tc>
        <w:tc>
          <w:tcPr>
            <w:tcW w:w="4467" w:type="dxa"/>
            <w:vAlign w:val="center"/>
          </w:tcPr>
          <w:p w14:paraId="5FBA1618" w14:textId="77777777" w:rsidR="00D238F4" w:rsidRPr="00FD5417" w:rsidRDefault="00D238F4" w:rsidP="00506AE2">
            <w:pPr>
              <w:rPr>
                <w:sz w:val="21"/>
              </w:rPr>
            </w:pPr>
          </w:p>
        </w:tc>
        <w:tc>
          <w:tcPr>
            <w:tcW w:w="1119" w:type="dxa"/>
            <w:vAlign w:val="center"/>
          </w:tcPr>
          <w:p w14:paraId="00EE7A4D" w14:textId="77777777" w:rsidR="00D238F4" w:rsidRPr="00FD5417" w:rsidRDefault="00D238F4" w:rsidP="00506AE2">
            <w:pPr>
              <w:jc w:val="left"/>
              <w:rPr>
                <w:sz w:val="21"/>
              </w:rPr>
            </w:pPr>
            <w:r w:rsidRPr="00FD5417">
              <w:rPr>
                <w:rFonts w:hint="eastAsia"/>
                <w:sz w:val="21"/>
              </w:rPr>
              <w:t>業務場所</w:t>
            </w:r>
          </w:p>
        </w:tc>
        <w:tc>
          <w:tcPr>
            <w:tcW w:w="2135" w:type="dxa"/>
            <w:vAlign w:val="center"/>
          </w:tcPr>
          <w:p w14:paraId="57D69ECF" w14:textId="77777777" w:rsidR="00D238F4" w:rsidRPr="00FD5417" w:rsidRDefault="00D238F4" w:rsidP="00506AE2">
            <w:pPr>
              <w:jc w:val="left"/>
              <w:rPr>
                <w:sz w:val="21"/>
              </w:rPr>
            </w:pPr>
          </w:p>
        </w:tc>
      </w:tr>
      <w:tr w:rsidR="00D238F4" w:rsidRPr="00FD5417" w14:paraId="16163024" w14:textId="77777777" w:rsidTr="00506AE2">
        <w:trPr>
          <w:trHeight w:val="272"/>
        </w:trPr>
        <w:tc>
          <w:tcPr>
            <w:tcW w:w="426" w:type="dxa"/>
            <w:vMerge/>
          </w:tcPr>
          <w:p w14:paraId="4962EC37" w14:textId="77777777" w:rsidR="00D238F4" w:rsidRPr="00FD5417" w:rsidRDefault="00D238F4" w:rsidP="00506AE2">
            <w:pPr>
              <w:jc w:val="left"/>
              <w:rPr>
                <w:sz w:val="21"/>
              </w:rPr>
            </w:pPr>
          </w:p>
        </w:tc>
        <w:tc>
          <w:tcPr>
            <w:tcW w:w="426" w:type="dxa"/>
            <w:vMerge/>
            <w:vAlign w:val="center"/>
          </w:tcPr>
          <w:p w14:paraId="730CE6A0" w14:textId="77777777" w:rsidR="00D238F4" w:rsidRPr="00FD5417" w:rsidRDefault="00D238F4" w:rsidP="00506AE2">
            <w:pPr>
              <w:jc w:val="left"/>
              <w:rPr>
                <w:sz w:val="21"/>
              </w:rPr>
            </w:pPr>
          </w:p>
        </w:tc>
        <w:tc>
          <w:tcPr>
            <w:tcW w:w="1061" w:type="dxa"/>
            <w:vAlign w:val="center"/>
          </w:tcPr>
          <w:p w14:paraId="50F87080" w14:textId="77777777" w:rsidR="00D238F4" w:rsidRPr="00FD5417" w:rsidRDefault="00D238F4" w:rsidP="00506AE2">
            <w:pPr>
              <w:jc w:val="left"/>
              <w:rPr>
                <w:sz w:val="21"/>
              </w:rPr>
            </w:pPr>
            <w:r w:rsidRPr="00FD5417">
              <w:rPr>
                <w:rFonts w:hint="eastAsia"/>
                <w:sz w:val="21"/>
              </w:rPr>
              <w:t>業務期間</w:t>
            </w:r>
          </w:p>
        </w:tc>
        <w:tc>
          <w:tcPr>
            <w:tcW w:w="4467" w:type="dxa"/>
            <w:vAlign w:val="center"/>
          </w:tcPr>
          <w:p w14:paraId="6600B963" w14:textId="77777777" w:rsidR="00D238F4" w:rsidRPr="00FD5417" w:rsidRDefault="00D238F4" w:rsidP="00506AE2">
            <w:pPr>
              <w:rPr>
                <w:sz w:val="21"/>
              </w:rPr>
            </w:pPr>
          </w:p>
        </w:tc>
        <w:tc>
          <w:tcPr>
            <w:tcW w:w="1119" w:type="dxa"/>
            <w:vAlign w:val="center"/>
          </w:tcPr>
          <w:p w14:paraId="44D4F177" w14:textId="77777777" w:rsidR="00D238F4" w:rsidRPr="00FD5417" w:rsidRDefault="00D238F4" w:rsidP="00506AE2">
            <w:pPr>
              <w:jc w:val="left"/>
              <w:rPr>
                <w:sz w:val="21"/>
              </w:rPr>
            </w:pPr>
            <w:r w:rsidRPr="00FD5417">
              <w:rPr>
                <w:rFonts w:hint="eastAsia"/>
                <w:sz w:val="21"/>
              </w:rPr>
              <w:t>契約金額</w:t>
            </w:r>
          </w:p>
        </w:tc>
        <w:tc>
          <w:tcPr>
            <w:tcW w:w="2135" w:type="dxa"/>
            <w:vAlign w:val="center"/>
          </w:tcPr>
          <w:p w14:paraId="38404EA7" w14:textId="77777777" w:rsidR="00D238F4" w:rsidRPr="00FD5417" w:rsidRDefault="00D238F4" w:rsidP="00506AE2">
            <w:pPr>
              <w:jc w:val="right"/>
              <w:rPr>
                <w:sz w:val="21"/>
              </w:rPr>
            </w:pPr>
            <w:r w:rsidRPr="00FD5417">
              <w:rPr>
                <w:rFonts w:hint="eastAsia"/>
                <w:sz w:val="21"/>
              </w:rPr>
              <w:t>円</w:t>
            </w:r>
          </w:p>
        </w:tc>
      </w:tr>
      <w:tr w:rsidR="00D238F4" w:rsidRPr="00FD5417" w14:paraId="6BEE2DCF" w14:textId="77777777" w:rsidTr="00506AE2">
        <w:trPr>
          <w:trHeight w:val="454"/>
        </w:trPr>
        <w:tc>
          <w:tcPr>
            <w:tcW w:w="426" w:type="dxa"/>
            <w:vMerge/>
          </w:tcPr>
          <w:p w14:paraId="6C4195E4" w14:textId="77777777" w:rsidR="00D238F4" w:rsidRPr="00FD5417" w:rsidRDefault="00D238F4" w:rsidP="00506AE2">
            <w:pPr>
              <w:jc w:val="left"/>
              <w:rPr>
                <w:sz w:val="21"/>
              </w:rPr>
            </w:pPr>
          </w:p>
        </w:tc>
        <w:tc>
          <w:tcPr>
            <w:tcW w:w="426" w:type="dxa"/>
            <w:vMerge/>
            <w:vAlign w:val="center"/>
          </w:tcPr>
          <w:p w14:paraId="2B202A3D" w14:textId="77777777" w:rsidR="00D238F4" w:rsidRPr="00FD5417" w:rsidRDefault="00D238F4" w:rsidP="00506AE2">
            <w:pPr>
              <w:jc w:val="left"/>
              <w:rPr>
                <w:sz w:val="21"/>
              </w:rPr>
            </w:pPr>
          </w:p>
        </w:tc>
        <w:tc>
          <w:tcPr>
            <w:tcW w:w="8782" w:type="dxa"/>
            <w:gridSpan w:val="4"/>
            <w:vAlign w:val="center"/>
          </w:tcPr>
          <w:p w14:paraId="0C013AE8" w14:textId="77777777" w:rsidR="00D238F4" w:rsidRPr="00FD5417" w:rsidRDefault="00D238F4" w:rsidP="00506AE2">
            <w:pPr>
              <w:rPr>
                <w:sz w:val="21"/>
              </w:rPr>
            </w:pPr>
            <w:r w:rsidRPr="00FD5417">
              <w:rPr>
                <w:rFonts w:hint="eastAsia"/>
                <w:sz w:val="21"/>
              </w:rPr>
              <w:t>業務概要</w:t>
            </w:r>
          </w:p>
          <w:p w14:paraId="263D9A78" w14:textId="77777777" w:rsidR="00D238F4" w:rsidRPr="00FD5417" w:rsidRDefault="00D238F4" w:rsidP="00506AE2">
            <w:pPr>
              <w:rPr>
                <w:sz w:val="21"/>
              </w:rPr>
            </w:pPr>
          </w:p>
          <w:p w14:paraId="245BAC50" w14:textId="77777777" w:rsidR="00D238F4" w:rsidRPr="00FD5417" w:rsidRDefault="00D238F4" w:rsidP="00506AE2">
            <w:pPr>
              <w:rPr>
                <w:sz w:val="21"/>
              </w:rPr>
            </w:pPr>
          </w:p>
        </w:tc>
      </w:tr>
      <w:tr w:rsidR="00D238F4" w:rsidRPr="00FD5417" w14:paraId="5BF02BB9" w14:textId="77777777" w:rsidTr="00506AE2">
        <w:trPr>
          <w:trHeight w:val="272"/>
        </w:trPr>
        <w:tc>
          <w:tcPr>
            <w:tcW w:w="426" w:type="dxa"/>
            <w:vMerge/>
          </w:tcPr>
          <w:p w14:paraId="10E33A83" w14:textId="77777777" w:rsidR="00D238F4" w:rsidRPr="00FD5417" w:rsidRDefault="00D238F4" w:rsidP="00506AE2">
            <w:pPr>
              <w:jc w:val="left"/>
              <w:rPr>
                <w:sz w:val="21"/>
              </w:rPr>
            </w:pPr>
          </w:p>
        </w:tc>
        <w:tc>
          <w:tcPr>
            <w:tcW w:w="426" w:type="dxa"/>
            <w:vMerge w:val="restart"/>
            <w:vAlign w:val="center"/>
          </w:tcPr>
          <w:p w14:paraId="78487A9E" w14:textId="3790216F" w:rsidR="00D238F4" w:rsidRPr="00FD5417" w:rsidRDefault="00D238F4" w:rsidP="00506AE2">
            <w:pPr>
              <w:jc w:val="left"/>
              <w:rPr>
                <w:sz w:val="21"/>
              </w:rPr>
            </w:pPr>
            <w:r w:rsidRPr="00FD5417">
              <w:rPr>
                <w:rFonts w:hint="eastAsia"/>
                <w:sz w:val="21"/>
              </w:rPr>
              <w:t>７</w:t>
            </w:r>
          </w:p>
        </w:tc>
        <w:tc>
          <w:tcPr>
            <w:tcW w:w="1061" w:type="dxa"/>
            <w:vAlign w:val="center"/>
          </w:tcPr>
          <w:p w14:paraId="0F950719" w14:textId="77777777" w:rsidR="00D238F4" w:rsidRPr="00FD5417" w:rsidRDefault="00D238F4" w:rsidP="00506AE2">
            <w:pPr>
              <w:jc w:val="left"/>
              <w:rPr>
                <w:sz w:val="21"/>
              </w:rPr>
            </w:pPr>
            <w:r w:rsidRPr="00FD5417">
              <w:rPr>
                <w:rFonts w:hint="eastAsia"/>
                <w:sz w:val="21"/>
              </w:rPr>
              <w:t>業務名称</w:t>
            </w:r>
          </w:p>
        </w:tc>
        <w:tc>
          <w:tcPr>
            <w:tcW w:w="7721" w:type="dxa"/>
            <w:gridSpan w:val="3"/>
            <w:vAlign w:val="center"/>
          </w:tcPr>
          <w:p w14:paraId="633DFBC2" w14:textId="77777777" w:rsidR="00D238F4" w:rsidRPr="00FD5417" w:rsidRDefault="00D238F4" w:rsidP="00506AE2">
            <w:pPr>
              <w:rPr>
                <w:sz w:val="21"/>
              </w:rPr>
            </w:pPr>
          </w:p>
        </w:tc>
      </w:tr>
      <w:tr w:rsidR="00D238F4" w:rsidRPr="00FD5417" w14:paraId="54F95836" w14:textId="77777777" w:rsidTr="00506AE2">
        <w:trPr>
          <w:trHeight w:val="272"/>
        </w:trPr>
        <w:tc>
          <w:tcPr>
            <w:tcW w:w="426" w:type="dxa"/>
            <w:vMerge/>
          </w:tcPr>
          <w:p w14:paraId="27CA47C7" w14:textId="77777777" w:rsidR="00D238F4" w:rsidRPr="00FD5417" w:rsidRDefault="00D238F4" w:rsidP="00506AE2">
            <w:pPr>
              <w:jc w:val="left"/>
              <w:rPr>
                <w:sz w:val="21"/>
              </w:rPr>
            </w:pPr>
          </w:p>
        </w:tc>
        <w:tc>
          <w:tcPr>
            <w:tcW w:w="426" w:type="dxa"/>
            <w:vMerge/>
            <w:vAlign w:val="center"/>
          </w:tcPr>
          <w:p w14:paraId="16306288" w14:textId="77777777" w:rsidR="00D238F4" w:rsidRPr="00FD5417" w:rsidRDefault="00D238F4" w:rsidP="00506AE2">
            <w:pPr>
              <w:jc w:val="left"/>
              <w:rPr>
                <w:sz w:val="21"/>
              </w:rPr>
            </w:pPr>
          </w:p>
        </w:tc>
        <w:tc>
          <w:tcPr>
            <w:tcW w:w="1061" w:type="dxa"/>
            <w:vAlign w:val="center"/>
          </w:tcPr>
          <w:p w14:paraId="5940A896" w14:textId="77777777" w:rsidR="00D238F4" w:rsidRPr="00FD5417" w:rsidRDefault="00D238F4" w:rsidP="00506AE2">
            <w:pPr>
              <w:jc w:val="left"/>
              <w:rPr>
                <w:sz w:val="21"/>
              </w:rPr>
            </w:pPr>
            <w:r w:rsidRPr="00FD5417">
              <w:rPr>
                <w:rFonts w:hint="eastAsia"/>
                <w:sz w:val="21"/>
              </w:rPr>
              <w:t>発注者</w:t>
            </w:r>
          </w:p>
        </w:tc>
        <w:tc>
          <w:tcPr>
            <w:tcW w:w="4467" w:type="dxa"/>
            <w:vAlign w:val="center"/>
          </w:tcPr>
          <w:p w14:paraId="209070A4" w14:textId="77777777" w:rsidR="00D238F4" w:rsidRPr="00FD5417" w:rsidRDefault="00D238F4" w:rsidP="00506AE2">
            <w:pPr>
              <w:rPr>
                <w:sz w:val="21"/>
              </w:rPr>
            </w:pPr>
          </w:p>
        </w:tc>
        <w:tc>
          <w:tcPr>
            <w:tcW w:w="1119" w:type="dxa"/>
            <w:vAlign w:val="center"/>
          </w:tcPr>
          <w:p w14:paraId="603DF780" w14:textId="77777777" w:rsidR="00D238F4" w:rsidRPr="00FD5417" w:rsidRDefault="00D238F4" w:rsidP="00506AE2">
            <w:pPr>
              <w:jc w:val="left"/>
              <w:rPr>
                <w:sz w:val="21"/>
              </w:rPr>
            </w:pPr>
            <w:r w:rsidRPr="00FD5417">
              <w:rPr>
                <w:rFonts w:hint="eastAsia"/>
                <w:sz w:val="21"/>
              </w:rPr>
              <w:t>業務場所</w:t>
            </w:r>
          </w:p>
        </w:tc>
        <w:tc>
          <w:tcPr>
            <w:tcW w:w="2135" w:type="dxa"/>
            <w:vAlign w:val="center"/>
          </w:tcPr>
          <w:p w14:paraId="444CE4FB" w14:textId="77777777" w:rsidR="00D238F4" w:rsidRPr="00FD5417" w:rsidRDefault="00D238F4" w:rsidP="00506AE2">
            <w:pPr>
              <w:jc w:val="left"/>
              <w:rPr>
                <w:sz w:val="21"/>
              </w:rPr>
            </w:pPr>
          </w:p>
        </w:tc>
      </w:tr>
      <w:tr w:rsidR="00D238F4" w:rsidRPr="00FD5417" w14:paraId="1962E52B" w14:textId="77777777" w:rsidTr="00506AE2">
        <w:trPr>
          <w:trHeight w:val="272"/>
        </w:trPr>
        <w:tc>
          <w:tcPr>
            <w:tcW w:w="426" w:type="dxa"/>
            <w:vMerge/>
          </w:tcPr>
          <w:p w14:paraId="7CB9E016" w14:textId="77777777" w:rsidR="00D238F4" w:rsidRPr="00FD5417" w:rsidRDefault="00D238F4" w:rsidP="00506AE2">
            <w:pPr>
              <w:jc w:val="left"/>
              <w:rPr>
                <w:sz w:val="21"/>
              </w:rPr>
            </w:pPr>
          </w:p>
        </w:tc>
        <w:tc>
          <w:tcPr>
            <w:tcW w:w="426" w:type="dxa"/>
            <w:vMerge/>
            <w:vAlign w:val="center"/>
          </w:tcPr>
          <w:p w14:paraId="01D6AF58" w14:textId="77777777" w:rsidR="00D238F4" w:rsidRPr="00FD5417" w:rsidRDefault="00D238F4" w:rsidP="00506AE2">
            <w:pPr>
              <w:jc w:val="left"/>
              <w:rPr>
                <w:sz w:val="21"/>
              </w:rPr>
            </w:pPr>
          </w:p>
        </w:tc>
        <w:tc>
          <w:tcPr>
            <w:tcW w:w="1061" w:type="dxa"/>
            <w:vAlign w:val="center"/>
          </w:tcPr>
          <w:p w14:paraId="2411867B" w14:textId="77777777" w:rsidR="00D238F4" w:rsidRPr="00FD5417" w:rsidRDefault="00D238F4" w:rsidP="00506AE2">
            <w:pPr>
              <w:jc w:val="left"/>
              <w:rPr>
                <w:sz w:val="21"/>
              </w:rPr>
            </w:pPr>
            <w:r w:rsidRPr="00FD5417">
              <w:rPr>
                <w:rFonts w:hint="eastAsia"/>
                <w:sz w:val="21"/>
              </w:rPr>
              <w:t>業務期間</w:t>
            </w:r>
          </w:p>
        </w:tc>
        <w:tc>
          <w:tcPr>
            <w:tcW w:w="4467" w:type="dxa"/>
            <w:vAlign w:val="center"/>
          </w:tcPr>
          <w:p w14:paraId="4F60E969" w14:textId="77777777" w:rsidR="00D238F4" w:rsidRPr="00FD5417" w:rsidRDefault="00D238F4" w:rsidP="00506AE2">
            <w:pPr>
              <w:rPr>
                <w:sz w:val="21"/>
              </w:rPr>
            </w:pPr>
          </w:p>
        </w:tc>
        <w:tc>
          <w:tcPr>
            <w:tcW w:w="1119" w:type="dxa"/>
            <w:vAlign w:val="center"/>
          </w:tcPr>
          <w:p w14:paraId="53E751FC" w14:textId="77777777" w:rsidR="00D238F4" w:rsidRPr="00FD5417" w:rsidRDefault="00D238F4" w:rsidP="00506AE2">
            <w:pPr>
              <w:jc w:val="left"/>
              <w:rPr>
                <w:sz w:val="21"/>
              </w:rPr>
            </w:pPr>
            <w:r w:rsidRPr="00FD5417">
              <w:rPr>
                <w:rFonts w:hint="eastAsia"/>
                <w:sz w:val="21"/>
              </w:rPr>
              <w:t>契約金額</w:t>
            </w:r>
          </w:p>
        </w:tc>
        <w:tc>
          <w:tcPr>
            <w:tcW w:w="2135" w:type="dxa"/>
            <w:vAlign w:val="center"/>
          </w:tcPr>
          <w:p w14:paraId="6C411F83" w14:textId="77777777" w:rsidR="00D238F4" w:rsidRPr="00FD5417" w:rsidRDefault="00D238F4" w:rsidP="00506AE2">
            <w:pPr>
              <w:jc w:val="right"/>
              <w:rPr>
                <w:sz w:val="21"/>
              </w:rPr>
            </w:pPr>
            <w:r w:rsidRPr="00FD5417">
              <w:rPr>
                <w:rFonts w:hint="eastAsia"/>
                <w:sz w:val="21"/>
              </w:rPr>
              <w:t>円</w:t>
            </w:r>
          </w:p>
        </w:tc>
      </w:tr>
      <w:tr w:rsidR="00D238F4" w:rsidRPr="00FD5417" w14:paraId="47B00D47" w14:textId="77777777" w:rsidTr="00506AE2">
        <w:trPr>
          <w:trHeight w:val="454"/>
        </w:trPr>
        <w:tc>
          <w:tcPr>
            <w:tcW w:w="426" w:type="dxa"/>
            <w:vMerge/>
          </w:tcPr>
          <w:p w14:paraId="01FE70C7" w14:textId="77777777" w:rsidR="00D238F4" w:rsidRPr="00FD5417" w:rsidRDefault="00D238F4" w:rsidP="00506AE2">
            <w:pPr>
              <w:jc w:val="left"/>
              <w:rPr>
                <w:sz w:val="21"/>
              </w:rPr>
            </w:pPr>
          </w:p>
        </w:tc>
        <w:tc>
          <w:tcPr>
            <w:tcW w:w="426" w:type="dxa"/>
            <w:vMerge/>
            <w:vAlign w:val="center"/>
          </w:tcPr>
          <w:p w14:paraId="193920B7" w14:textId="77777777" w:rsidR="00D238F4" w:rsidRPr="00FD5417" w:rsidRDefault="00D238F4" w:rsidP="00506AE2">
            <w:pPr>
              <w:jc w:val="left"/>
              <w:rPr>
                <w:sz w:val="21"/>
              </w:rPr>
            </w:pPr>
          </w:p>
        </w:tc>
        <w:tc>
          <w:tcPr>
            <w:tcW w:w="8782" w:type="dxa"/>
            <w:gridSpan w:val="4"/>
            <w:vAlign w:val="center"/>
          </w:tcPr>
          <w:p w14:paraId="3FA8DC95" w14:textId="77777777" w:rsidR="00D238F4" w:rsidRPr="00FD5417" w:rsidRDefault="00D238F4" w:rsidP="00506AE2">
            <w:pPr>
              <w:rPr>
                <w:sz w:val="21"/>
              </w:rPr>
            </w:pPr>
            <w:r w:rsidRPr="00FD5417">
              <w:rPr>
                <w:rFonts w:hint="eastAsia"/>
                <w:sz w:val="21"/>
              </w:rPr>
              <w:t>業務概要</w:t>
            </w:r>
          </w:p>
          <w:p w14:paraId="4C231147" w14:textId="77777777" w:rsidR="00D238F4" w:rsidRPr="00FD5417" w:rsidRDefault="00D238F4" w:rsidP="00506AE2">
            <w:pPr>
              <w:rPr>
                <w:sz w:val="21"/>
              </w:rPr>
            </w:pPr>
          </w:p>
          <w:p w14:paraId="785A9FC4" w14:textId="77777777" w:rsidR="00D238F4" w:rsidRPr="00FD5417" w:rsidRDefault="00D238F4" w:rsidP="00506AE2">
            <w:pPr>
              <w:rPr>
                <w:sz w:val="21"/>
              </w:rPr>
            </w:pPr>
          </w:p>
        </w:tc>
      </w:tr>
    </w:tbl>
    <w:p w14:paraId="78BFF313" w14:textId="66295B9D" w:rsidR="005503BA" w:rsidRPr="00FD5417" w:rsidRDefault="005503BA">
      <w:r w:rsidRPr="00FD5417">
        <w:br w:type="page"/>
      </w:r>
    </w:p>
    <w:p w14:paraId="30C7236F" w14:textId="77777777" w:rsidR="00522BC2" w:rsidRPr="00FD5417" w:rsidRDefault="00522BC2" w:rsidP="00B77E3E">
      <w:pPr>
        <w:jc w:val="left"/>
      </w:pPr>
      <w:r w:rsidRPr="00FD5417">
        <w:rPr>
          <w:rFonts w:hint="eastAsia"/>
        </w:rPr>
        <w:lastRenderedPageBreak/>
        <w:t>（</w:t>
      </w:r>
      <w:r w:rsidRPr="00FD5417">
        <w:t>様式第7号）</w:t>
      </w:r>
    </w:p>
    <w:p w14:paraId="62A71D6F" w14:textId="77777777" w:rsidR="00522BC2" w:rsidRPr="00FD5417" w:rsidRDefault="00522BC2" w:rsidP="00B77E3E">
      <w:pPr>
        <w:jc w:val="left"/>
      </w:pPr>
    </w:p>
    <w:p w14:paraId="4021096F" w14:textId="77777777" w:rsidR="00522BC2" w:rsidRPr="00FD5417" w:rsidRDefault="00522BC2" w:rsidP="00522BC2">
      <w:pPr>
        <w:wordWrap w:val="0"/>
        <w:jc w:val="right"/>
      </w:pPr>
      <w:r w:rsidRPr="00FD5417">
        <w:rPr>
          <w:rFonts w:hint="eastAsia"/>
        </w:rPr>
        <w:t xml:space="preserve">平成　　年　　月　　日　</w:t>
      </w:r>
    </w:p>
    <w:p w14:paraId="4A95309E" w14:textId="77777777" w:rsidR="00522BC2" w:rsidRPr="00FD5417" w:rsidRDefault="00522BC2" w:rsidP="00522BC2"/>
    <w:p w14:paraId="587700FA" w14:textId="77777777" w:rsidR="00385BF6" w:rsidRPr="00FD5417" w:rsidRDefault="00522BC2" w:rsidP="00522BC2">
      <w:pPr>
        <w:ind w:firstLineChars="100" w:firstLine="240"/>
      </w:pPr>
      <w:r w:rsidRPr="00FD5417">
        <w:rPr>
          <w:rFonts w:hint="eastAsia"/>
        </w:rPr>
        <w:t>（</w:t>
      </w:r>
      <w:r w:rsidRPr="00FD5417">
        <w:t>あて先）</w:t>
      </w:r>
    </w:p>
    <w:p w14:paraId="686D6004" w14:textId="77777777" w:rsidR="00385BF6" w:rsidRPr="00FD5417" w:rsidRDefault="00522BC2" w:rsidP="00385BF6">
      <w:pPr>
        <w:ind w:firstLineChars="200" w:firstLine="480"/>
      </w:pPr>
      <w:r w:rsidRPr="00FD5417">
        <w:rPr>
          <w:rFonts w:hint="eastAsia"/>
        </w:rPr>
        <w:t>枚方京田辺環境施設組合</w:t>
      </w:r>
    </w:p>
    <w:p w14:paraId="47097A8E" w14:textId="77777777" w:rsidR="00522BC2" w:rsidRPr="00FD5417" w:rsidRDefault="00522BC2" w:rsidP="00385BF6">
      <w:pPr>
        <w:ind w:firstLineChars="200" w:firstLine="480"/>
      </w:pPr>
      <w:r w:rsidRPr="00FD5417">
        <w:t>管理者</w:t>
      </w:r>
      <w:r w:rsidRPr="00FD5417">
        <w:rPr>
          <w:rFonts w:hint="eastAsia"/>
        </w:rPr>
        <w:t xml:space="preserve">　石井　明三</w:t>
      </w:r>
    </w:p>
    <w:p w14:paraId="51AF7227" w14:textId="77777777" w:rsidR="00522BC2" w:rsidRPr="00FD5417" w:rsidRDefault="00522BC2" w:rsidP="00522BC2">
      <w:pPr>
        <w:ind w:firstLineChars="100" w:firstLine="240"/>
      </w:pPr>
    </w:p>
    <w:p w14:paraId="52BB1078" w14:textId="77777777" w:rsidR="00522BC2" w:rsidRPr="00FD5417" w:rsidRDefault="00522BC2" w:rsidP="00522BC2"/>
    <w:p w14:paraId="6D739E50" w14:textId="01372565" w:rsidR="00522BC2" w:rsidRPr="00FD5417" w:rsidRDefault="00522BC2" w:rsidP="00522BC2">
      <w:pPr>
        <w:wordWrap w:val="0"/>
        <w:jc w:val="right"/>
      </w:pPr>
      <w:r w:rsidRPr="00FD5417">
        <w:rPr>
          <w:rFonts w:hint="eastAsia"/>
        </w:rPr>
        <w:t>住所</w:t>
      </w:r>
      <w:r w:rsidRPr="00FD5417">
        <w:t xml:space="preserve">　</w:t>
      </w:r>
      <w:r w:rsidRPr="00FD5417">
        <w:rPr>
          <w:rFonts w:hint="eastAsia"/>
        </w:rPr>
        <w:t xml:space="preserve">　</w:t>
      </w:r>
      <w:r w:rsidRPr="00FD5417">
        <w:t xml:space="preserve">　</w:t>
      </w:r>
      <w:r w:rsidRPr="00FD5417">
        <w:rPr>
          <w:rFonts w:hint="eastAsia"/>
        </w:rPr>
        <w:t xml:space="preserve">　</w:t>
      </w:r>
      <w:r w:rsidRPr="00FD5417">
        <w:t xml:space="preserve">　　　　　　　　　　　</w:t>
      </w:r>
    </w:p>
    <w:p w14:paraId="078D5149" w14:textId="77777777" w:rsidR="00522BC2" w:rsidRPr="00FD5417" w:rsidRDefault="00522BC2" w:rsidP="00522BC2">
      <w:pPr>
        <w:wordWrap w:val="0"/>
        <w:jc w:val="right"/>
      </w:pPr>
      <w:r w:rsidRPr="00FD5417">
        <w:rPr>
          <w:rFonts w:hint="eastAsia"/>
        </w:rPr>
        <w:t xml:space="preserve">商号又は名称　</w:t>
      </w:r>
      <w:r w:rsidRPr="00FD5417">
        <w:t xml:space="preserve">　</w:t>
      </w:r>
      <w:r w:rsidRPr="00FD5417">
        <w:rPr>
          <w:rFonts w:hint="eastAsia"/>
        </w:rPr>
        <w:t xml:space="preserve">　</w:t>
      </w:r>
      <w:r w:rsidRPr="00FD5417">
        <w:t xml:space="preserve">　　　　　　　　</w:t>
      </w:r>
    </w:p>
    <w:p w14:paraId="5374187D" w14:textId="77777777" w:rsidR="00522BC2" w:rsidRPr="00FD5417" w:rsidRDefault="00522BC2" w:rsidP="00522BC2">
      <w:pPr>
        <w:wordWrap w:val="0"/>
        <w:jc w:val="right"/>
      </w:pPr>
      <w:r w:rsidRPr="00FD5417">
        <w:rPr>
          <w:rFonts w:hint="eastAsia"/>
        </w:rPr>
        <w:t xml:space="preserve">代表者　</w:t>
      </w:r>
      <w:r w:rsidRPr="00FD5417">
        <w:t xml:space="preserve">　　　　　　　　　　　　　</w:t>
      </w:r>
    </w:p>
    <w:p w14:paraId="27DC4B61" w14:textId="77777777" w:rsidR="00522BC2" w:rsidRPr="00FD5417" w:rsidRDefault="00522BC2" w:rsidP="00522BC2">
      <w:pPr>
        <w:wordWrap w:val="0"/>
        <w:jc w:val="right"/>
      </w:pPr>
      <w:r w:rsidRPr="00FD5417">
        <w:rPr>
          <w:rFonts w:hint="eastAsia"/>
        </w:rPr>
        <w:t>職</w:t>
      </w:r>
      <w:r w:rsidRPr="00FD5417">
        <w:t>・</w:t>
      </w:r>
      <w:r w:rsidRPr="00FD5417">
        <w:rPr>
          <w:rFonts w:hint="eastAsia"/>
        </w:rPr>
        <w:t xml:space="preserve">氏名　</w:t>
      </w:r>
      <w:r w:rsidRPr="00FD5417">
        <w:t xml:space="preserve">　　　　　　　　　　</w:t>
      </w:r>
      <w:r w:rsidR="00D05473" w:rsidRPr="00FD5417">
        <w:fldChar w:fldCharType="begin"/>
      </w:r>
      <w:r w:rsidRPr="00FD5417">
        <w:instrText xml:space="preserve"> </w:instrText>
      </w:r>
      <w:r w:rsidRPr="00FD5417">
        <w:rPr>
          <w:rFonts w:hint="eastAsia"/>
        </w:rPr>
        <w:instrText>eq \o\ac(□,</w:instrText>
      </w:r>
      <w:r w:rsidRPr="00FD5417">
        <w:rPr>
          <w:rFonts w:hint="eastAsia"/>
          <w:position w:val="2"/>
          <w:sz w:val="14"/>
        </w:rPr>
        <w:instrText>印</w:instrText>
      </w:r>
      <w:r w:rsidRPr="00FD5417">
        <w:rPr>
          <w:rFonts w:hint="eastAsia"/>
        </w:rPr>
        <w:instrText>)</w:instrText>
      </w:r>
      <w:r w:rsidR="00D05473" w:rsidRPr="00FD5417">
        <w:fldChar w:fldCharType="end"/>
      </w:r>
      <w:r w:rsidRPr="00FD5417">
        <w:t xml:space="preserve">　</w:t>
      </w:r>
    </w:p>
    <w:p w14:paraId="49448528" w14:textId="77777777" w:rsidR="00522BC2" w:rsidRPr="00FD5417" w:rsidRDefault="00522BC2" w:rsidP="00522BC2">
      <w:pPr>
        <w:jc w:val="left"/>
      </w:pPr>
    </w:p>
    <w:p w14:paraId="64B51CDB" w14:textId="77777777" w:rsidR="00522BC2" w:rsidRPr="00FD5417" w:rsidRDefault="00522BC2" w:rsidP="00522BC2">
      <w:pPr>
        <w:jc w:val="left"/>
      </w:pPr>
    </w:p>
    <w:p w14:paraId="1320E8C9" w14:textId="77777777" w:rsidR="00522BC2" w:rsidRPr="00FD5417" w:rsidRDefault="00522BC2" w:rsidP="00522BC2">
      <w:pPr>
        <w:jc w:val="center"/>
      </w:pPr>
      <w:r w:rsidRPr="00FD5417">
        <w:rPr>
          <w:rFonts w:hint="eastAsia"/>
        </w:rPr>
        <w:t>提案書提出</w:t>
      </w:r>
      <w:r w:rsidRPr="00FD5417">
        <w:t>書</w:t>
      </w:r>
    </w:p>
    <w:p w14:paraId="708F17B8" w14:textId="77777777" w:rsidR="00522BC2" w:rsidRPr="00FD5417" w:rsidRDefault="00522BC2" w:rsidP="00C161F7"/>
    <w:p w14:paraId="3C8DF098" w14:textId="77777777" w:rsidR="00522BC2" w:rsidRPr="00FD5417" w:rsidRDefault="00522BC2" w:rsidP="00C161F7"/>
    <w:p w14:paraId="2C53CFB6" w14:textId="49FA94FA" w:rsidR="00522BC2" w:rsidRPr="00FD5417" w:rsidRDefault="00522BC2" w:rsidP="00C161F7">
      <w:r w:rsidRPr="00FD5417">
        <w:rPr>
          <w:rFonts w:hint="eastAsia"/>
        </w:rPr>
        <w:t xml:space="preserve">　</w:t>
      </w:r>
      <w:r w:rsidR="008362B1" w:rsidRPr="00FD5417">
        <w:t>「</w:t>
      </w:r>
      <w:r w:rsidR="00962A20" w:rsidRPr="00FD5417">
        <w:t>可燃ごみ広域処理施設整備・運営事業者選定支援業務</w:t>
      </w:r>
      <w:r w:rsidRPr="00FD5417">
        <w:t>」公募型プロポーザル</w:t>
      </w:r>
      <w:r w:rsidR="00936753" w:rsidRPr="00FD5417">
        <w:t>募集要領</w:t>
      </w:r>
      <w:r w:rsidRPr="00FD5417">
        <w:t>に基づき、提案書として</w:t>
      </w:r>
      <w:r w:rsidRPr="00FD5417">
        <w:rPr>
          <w:rFonts w:hint="eastAsia"/>
        </w:rPr>
        <w:t>下記書類を提出します</w:t>
      </w:r>
      <w:r w:rsidRPr="00FD5417">
        <w:t>。</w:t>
      </w:r>
    </w:p>
    <w:p w14:paraId="26544073" w14:textId="77777777" w:rsidR="00522BC2" w:rsidRPr="00FD5417" w:rsidRDefault="00522BC2" w:rsidP="00C161F7"/>
    <w:p w14:paraId="0939529F" w14:textId="77777777" w:rsidR="00E460F1" w:rsidRPr="00FD5417" w:rsidRDefault="00522BC2" w:rsidP="00E460F1">
      <w:pPr>
        <w:pStyle w:val="a4"/>
      </w:pPr>
      <w:r w:rsidRPr="00FD5417">
        <w:rPr>
          <w:rFonts w:hint="eastAsia"/>
        </w:rPr>
        <w:t>記</w:t>
      </w:r>
    </w:p>
    <w:p w14:paraId="7723653E" w14:textId="77777777" w:rsidR="00E460F1" w:rsidRPr="00FD5417" w:rsidRDefault="00E460F1" w:rsidP="00E460F1"/>
    <w:p w14:paraId="23EFE04E" w14:textId="77777777" w:rsidR="00E460F1" w:rsidRPr="00FD5417" w:rsidRDefault="00E460F1" w:rsidP="00E460F1"/>
    <w:tbl>
      <w:tblPr>
        <w:tblStyle w:val="a3"/>
        <w:tblW w:w="0" w:type="auto"/>
        <w:jc w:val="center"/>
        <w:tblLook w:val="04A0" w:firstRow="1" w:lastRow="0" w:firstColumn="1" w:lastColumn="0" w:noHBand="0" w:noVBand="1"/>
      </w:tblPr>
      <w:tblGrid>
        <w:gridCol w:w="1668"/>
        <w:gridCol w:w="2861"/>
        <w:gridCol w:w="1276"/>
        <w:gridCol w:w="1276"/>
        <w:gridCol w:w="1125"/>
      </w:tblGrid>
      <w:tr w:rsidR="005816EE" w:rsidRPr="00FD5417" w14:paraId="363DDEE4" w14:textId="77777777" w:rsidTr="00DB2C9D">
        <w:trPr>
          <w:jc w:val="center"/>
        </w:trPr>
        <w:tc>
          <w:tcPr>
            <w:tcW w:w="1668" w:type="dxa"/>
            <w:vMerge w:val="restart"/>
            <w:vAlign w:val="center"/>
          </w:tcPr>
          <w:p w14:paraId="447CCFA7" w14:textId="77777777" w:rsidR="005816EE" w:rsidRPr="00FD5417" w:rsidRDefault="005816EE" w:rsidP="005816EE">
            <w:pPr>
              <w:jc w:val="center"/>
            </w:pPr>
            <w:r w:rsidRPr="00FD5417">
              <w:rPr>
                <w:rFonts w:hint="eastAsia"/>
              </w:rPr>
              <w:t>様式番号</w:t>
            </w:r>
          </w:p>
        </w:tc>
        <w:tc>
          <w:tcPr>
            <w:tcW w:w="2861" w:type="dxa"/>
            <w:vMerge w:val="restart"/>
            <w:vAlign w:val="center"/>
          </w:tcPr>
          <w:p w14:paraId="0336FFCE" w14:textId="77777777" w:rsidR="005816EE" w:rsidRPr="00FD5417" w:rsidRDefault="005816EE" w:rsidP="005816EE">
            <w:pPr>
              <w:jc w:val="center"/>
            </w:pPr>
            <w:r w:rsidRPr="00FD5417">
              <w:rPr>
                <w:rFonts w:hint="eastAsia"/>
              </w:rPr>
              <w:t>書類名</w:t>
            </w:r>
          </w:p>
        </w:tc>
        <w:tc>
          <w:tcPr>
            <w:tcW w:w="2552" w:type="dxa"/>
            <w:gridSpan w:val="2"/>
          </w:tcPr>
          <w:p w14:paraId="700035E9" w14:textId="77777777" w:rsidR="005816EE" w:rsidRPr="00FD5417" w:rsidRDefault="005816EE" w:rsidP="00E460F1">
            <w:pPr>
              <w:jc w:val="center"/>
            </w:pPr>
            <w:r w:rsidRPr="00FD5417">
              <w:rPr>
                <w:rFonts w:hint="eastAsia"/>
              </w:rPr>
              <w:t>提出部数</w:t>
            </w:r>
          </w:p>
        </w:tc>
        <w:tc>
          <w:tcPr>
            <w:tcW w:w="1125" w:type="dxa"/>
            <w:vMerge w:val="restart"/>
            <w:vAlign w:val="center"/>
          </w:tcPr>
          <w:p w14:paraId="53210EB4" w14:textId="77777777" w:rsidR="005816EE" w:rsidRPr="00FD5417" w:rsidRDefault="005816EE" w:rsidP="005816EE">
            <w:pPr>
              <w:jc w:val="center"/>
            </w:pPr>
            <w:r w:rsidRPr="00FD5417">
              <w:rPr>
                <w:rFonts w:hint="eastAsia"/>
              </w:rPr>
              <w:t>備考</w:t>
            </w:r>
          </w:p>
        </w:tc>
      </w:tr>
      <w:tr w:rsidR="005816EE" w:rsidRPr="00FD5417" w14:paraId="1F2839A3" w14:textId="77777777" w:rsidTr="00DB2C9D">
        <w:trPr>
          <w:jc w:val="center"/>
        </w:trPr>
        <w:tc>
          <w:tcPr>
            <w:tcW w:w="1668" w:type="dxa"/>
            <w:vMerge/>
          </w:tcPr>
          <w:p w14:paraId="7E9C9FF3" w14:textId="77777777" w:rsidR="005816EE" w:rsidRPr="00FD5417" w:rsidRDefault="005816EE" w:rsidP="00E460F1">
            <w:pPr>
              <w:jc w:val="center"/>
            </w:pPr>
          </w:p>
        </w:tc>
        <w:tc>
          <w:tcPr>
            <w:tcW w:w="2861" w:type="dxa"/>
            <w:vMerge/>
          </w:tcPr>
          <w:p w14:paraId="59B12649" w14:textId="77777777" w:rsidR="005816EE" w:rsidRPr="00FD5417" w:rsidRDefault="005816EE" w:rsidP="00E460F1">
            <w:pPr>
              <w:jc w:val="center"/>
            </w:pPr>
          </w:p>
        </w:tc>
        <w:tc>
          <w:tcPr>
            <w:tcW w:w="1276" w:type="dxa"/>
          </w:tcPr>
          <w:p w14:paraId="7C16A5D8" w14:textId="77777777" w:rsidR="005816EE" w:rsidRPr="00FD5417" w:rsidRDefault="005816EE" w:rsidP="00E460F1">
            <w:pPr>
              <w:jc w:val="center"/>
            </w:pPr>
            <w:r w:rsidRPr="00FD5417">
              <w:rPr>
                <w:rFonts w:hint="eastAsia"/>
              </w:rPr>
              <w:t>正本</w:t>
            </w:r>
          </w:p>
        </w:tc>
        <w:tc>
          <w:tcPr>
            <w:tcW w:w="1276" w:type="dxa"/>
          </w:tcPr>
          <w:p w14:paraId="0BE53BD2" w14:textId="77777777" w:rsidR="005816EE" w:rsidRPr="00FD5417" w:rsidRDefault="005816EE" w:rsidP="00E460F1">
            <w:pPr>
              <w:jc w:val="center"/>
            </w:pPr>
            <w:r w:rsidRPr="00FD5417">
              <w:rPr>
                <w:rFonts w:hint="eastAsia"/>
              </w:rPr>
              <w:t>副本</w:t>
            </w:r>
          </w:p>
        </w:tc>
        <w:tc>
          <w:tcPr>
            <w:tcW w:w="1125" w:type="dxa"/>
            <w:vMerge/>
          </w:tcPr>
          <w:p w14:paraId="74348D93" w14:textId="77777777" w:rsidR="005816EE" w:rsidRPr="00FD5417" w:rsidRDefault="005816EE" w:rsidP="00E460F1">
            <w:pPr>
              <w:jc w:val="center"/>
            </w:pPr>
          </w:p>
        </w:tc>
      </w:tr>
      <w:tr w:rsidR="005816EE" w:rsidRPr="00FD5417" w14:paraId="5A08FED4" w14:textId="77777777" w:rsidTr="00DB2C9D">
        <w:trPr>
          <w:jc w:val="center"/>
        </w:trPr>
        <w:tc>
          <w:tcPr>
            <w:tcW w:w="1668" w:type="dxa"/>
          </w:tcPr>
          <w:p w14:paraId="6537F828" w14:textId="77777777" w:rsidR="005816EE" w:rsidRPr="00FD5417" w:rsidRDefault="005816EE">
            <w:r w:rsidRPr="00FD5417">
              <w:rPr>
                <w:rFonts w:hint="eastAsia"/>
              </w:rPr>
              <w:t>様式</w:t>
            </w:r>
            <w:r w:rsidRPr="00FD5417">
              <w:t>第７号</w:t>
            </w:r>
          </w:p>
        </w:tc>
        <w:tc>
          <w:tcPr>
            <w:tcW w:w="2861" w:type="dxa"/>
          </w:tcPr>
          <w:p w14:paraId="2F37FD7C" w14:textId="77777777" w:rsidR="005816EE" w:rsidRPr="00FD5417" w:rsidRDefault="005816EE">
            <w:r w:rsidRPr="00FD5417">
              <w:rPr>
                <w:rFonts w:hint="eastAsia"/>
              </w:rPr>
              <w:t>提案書提出書</w:t>
            </w:r>
          </w:p>
        </w:tc>
        <w:tc>
          <w:tcPr>
            <w:tcW w:w="1276" w:type="dxa"/>
            <w:vAlign w:val="center"/>
          </w:tcPr>
          <w:p w14:paraId="1204478E" w14:textId="77777777" w:rsidR="005816EE" w:rsidRPr="00FD5417" w:rsidRDefault="005816EE" w:rsidP="005816EE">
            <w:pPr>
              <w:jc w:val="center"/>
            </w:pPr>
            <w:r w:rsidRPr="00FD5417">
              <w:rPr>
                <w:rFonts w:hint="eastAsia"/>
              </w:rPr>
              <w:t>１部</w:t>
            </w:r>
          </w:p>
        </w:tc>
        <w:tc>
          <w:tcPr>
            <w:tcW w:w="1276" w:type="dxa"/>
            <w:vAlign w:val="center"/>
          </w:tcPr>
          <w:p w14:paraId="4939CD54" w14:textId="534A10D6" w:rsidR="005816EE" w:rsidRPr="00FD5417" w:rsidRDefault="000F4C06" w:rsidP="005816EE">
            <w:pPr>
              <w:jc w:val="center"/>
            </w:pPr>
            <w:r w:rsidRPr="00FD5417">
              <w:rPr>
                <w:rFonts w:hint="eastAsia"/>
              </w:rPr>
              <w:t>１部</w:t>
            </w:r>
          </w:p>
        </w:tc>
        <w:tc>
          <w:tcPr>
            <w:tcW w:w="1125" w:type="dxa"/>
          </w:tcPr>
          <w:p w14:paraId="4986F8F1" w14:textId="2C801B44" w:rsidR="005816EE" w:rsidRPr="00FD5417" w:rsidRDefault="005574AE">
            <w:r w:rsidRPr="00FD5417">
              <w:rPr>
                <w:rFonts w:hint="eastAsia"/>
              </w:rPr>
              <w:t>本書</w:t>
            </w:r>
          </w:p>
        </w:tc>
      </w:tr>
      <w:tr w:rsidR="005816EE" w:rsidRPr="00FD5417" w14:paraId="2F8750C5" w14:textId="77777777" w:rsidTr="00DB2C9D">
        <w:trPr>
          <w:trHeight w:val="295"/>
          <w:jc w:val="center"/>
        </w:trPr>
        <w:tc>
          <w:tcPr>
            <w:tcW w:w="1668" w:type="dxa"/>
          </w:tcPr>
          <w:p w14:paraId="2624FD95" w14:textId="77777777" w:rsidR="005816EE" w:rsidRPr="00FD5417" w:rsidRDefault="005816EE">
            <w:r w:rsidRPr="00FD5417">
              <w:rPr>
                <w:rFonts w:hint="eastAsia"/>
              </w:rPr>
              <w:t>様式第８号</w:t>
            </w:r>
          </w:p>
        </w:tc>
        <w:tc>
          <w:tcPr>
            <w:tcW w:w="2861" w:type="dxa"/>
          </w:tcPr>
          <w:p w14:paraId="74210C8D" w14:textId="77777777" w:rsidR="005816EE" w:rsidRPr="00FD5417" w:rsidRDefault="00DB2C9D">
            <w:r w:rsidRPr="00FD5417">
              <w:rPr>
                <w:rFonts w:hint="eastAsia"/>
              </w:rPr>
              <w:t>配置予定技術者の体制図</w:t>
            </w:r>
          </w:p>
        </w:tc>
        <w:tc>
          <w:tcPr>
            <w:tcW w:w="1276" w:type="dxa"/>
            <w:vAlign w:val="center"/>
          </w:tcPr>
          <w:p w14:paraId="32EB6BBE" w14:textId="77777777" w:rsidR="005816EE" w:rsidRPr="00FD5417" w:rsidRDefault="005816EE" w:rsidP="005816EE">
            <w:pPr>
              <w:jc w:val="center"/>
            </w:pPr>
            <w:r w:rsidRPr="00FD5417">
              <w:rPr>
                <w:rFonts w:hint="eastAsia"/>
              </w:rPr>
              <w:t>１部</w:t>
            </w:r>
          </w:p>
        </w:tc>
        <w:tc>
          <w:tcPr>
            <w:tcW w:w="1276" w:type="dxa"/>
            <w:vAlign w:val="center"/>
          </w:tcPr>
          <w:p w14:paraId="0C912EDE" w14:textId="77777777" w:rsidR="005816EE" w:rsidRPr="00FD5417" w:rsidRDefault="006D427A" w:rsidP="005816EE">
            <w:pPr>
              <w:jc w:val="center"/>
            </w:pPr>
            <w:r w:rsidRPr="00FD5417">
              <w:rPr>
                <w:rFonts w:hint="eastAsia"/>
              </w:rPr>
              <w:t>１</w:t>
            </w:r>
            <w:r w:rsidR="005816EE" w:rsidRPr="00FD5417">
              <w:rPr>
                <w:rFonts w:hint="eastAsia"/>
              </w:rPr>
              <w:t>部</w:t>
            </w:r>
          </w:p>
        </w:tc>
        <w:tc>
          <w:tcPr>
            <w:tcW w:w="1125" w:type="dxa"/>
          </w:tcPr>
          <w:p w14:paraId="38BFC221" w14:textId="77777777" w:rsidR="005816EE" w:rsidRPr="00FD5417" w:rsidRDefault="005816EE"/>
        </w:tc>
      </w:tr>
      <w:tr w:rsidR="005816EE" w:rsidRPr="00FD5417" w14:paraId="250B00B4" w14:textId="77777777" w:rsidTr="00DB2C9D">
        <w:trPr>
          <w:jc w:val="center"/>
        </w:trPr>
        <w:tc>
          <w:tcPr>
            <w:tcW w:w="1668" w:type="dxa"/>
          </w:tcPr>
          <w:p w14:paraId="753254CE" w14:textId="77777777" w:rsidR="005816EE" w:rsidRPr="00FD5417" w:rsidRDefault="005816EE" w:rsidP="00316A01">
            <w:r w:rsidRPr="00FD5417">
              <w:rPr>
                <w:rFonts w:hint="eastAsia"/>
              </w:rPr>
              <w:t>様式第９号</w:t>
            </w:r>
          </w:p>
        </w:tc>
        <w:tc>
          <w:tcPr>
            <w:tcW w:w="2861" w:type="dxa"/>
          </w:tcPr>
          <w:p w14:paraId="26EC485E" w14:textId="77777777" w:rsidR="005816EE" w:rsidRPr="00FD5417" w:rsidRDefault="00DB2C9D" w:rsidP="00316A01">
            <w:r w:rsidRPr="00FD5417">
              <w:rPr>
                <w:rFonts w:hint="eastAsia"/>
              </w:rPr>
              <w:t>業務実施方針</w:t>
            </w:r>
          </w:p>
        </w:tc>
        <w:tc>
          <w:tcPr>
            <w:tcW w:w="1276" w:type="dxa"/>
            <w:vAlign w:val="center"/>
          </w:tcPr>
          <w:p w14:paraId="51A0F66B" w14:textId="77777777" w:rsidR="005816EE" w:rsidRPr="00FD5417" w:rsidRDefault="005816EE" w:rsidP="005816EE">
            <w:pPr>
              <w:jc w:val="center"/>
            </w:pPr>
            <w:r w:rsidRPr="00FD5417">
              <w:rPr>
                <w:rFonts w:hint="eastAsia"/>
              </w:rPr>
              <w:t>１部</w:t>
            </w:r>
          </w:p>
        </w:tc>
        <w:tc>
          <w:tcPr>
            <w:tcW w:w="1276" w:type="dxa"/>
            <w:vAlign w:val="center"/>
          </w:tcPr>
          <w:p w14:paraId="271A5086" w14:textId="77777777" w:rsidR="005816EE" w:rsidRPr="00FD5417" w:rsidRDefault="006D427A" w:rsidP="005816EE">
            <w:pPr>
              <w:jc w:val="center"/>
            </w:pPr>
            <w:r w:rsidRPr="00FD5417">
              <w:rPr>
                <w:rFonts w:hint="eastAsia"/>
              </w:rPr>
              <w:t>１</w:t>
            </w:r>
            <w:r w:rsidR="005816EE" w:rsidRPr="00FD5417">
              <w:rPr>
                <w:rFonts w:hint="eastAsia"/>
              </w:rPr>
              <w:t>部</w:t>
            </w:r>
          </w:p>
        </w:tc>
        <w:tc>
          <w:tcPr>
            <w:tcW w:w="1125" w:type="dxa"/>
          </w:tcPr>
          <w:p w14:paraId="378FDC81" w14:textId="77777777" w:rsidR="005816EE" w:rsidRPr="00FD5417" w:rsidRDefault="005816EE"/>
        </w:tc>
      </w:tr>
      <w:tr w:rsidR="005816EE" w:rsidRPr="00FD5417" w14:paraId="49FE6E3A" w14:textId="77777777" w:rsidTr="00DB2C9D">
        <w:trPr>
          <w:jc w:val="center"/>
        </w:trPr>
        <w:tc>
          <w:tcPr>
            <w:tcW w:w="1668" w:type="dxa"/>
          </w:tcPr>
          <w:p w14:paraId="3226C9F1" w14:textId="77777777" w:rsidR="005816EE" w:rsidRPr="00FD5417" w:rsidRDefault="005816EE" w:rsidP="00316A01">
            <w:bookmarkStart w:id="18" w:name="_Hlk492639206"/>
            <w:r w:rsidRPr="00FD5417">
              <w:rPr>
                <w:rFonts w:hint="eastAsia"/>
              </w:rPr>
              <w:t>様式第10号</w:t>
            </w:r>
          </w:p>
        </w:tc>
        <w:tc>
          <w:tcPr>
            <w:tcW w:w="2861" w:type="dxa"/>
          </w:tcPr>
          <w:p w14:paraId="151DE025" w14:textId="002A8FEB" w:rsidR="005816EE" w:rsidRPr="00FD5417" w:rsidRDefault="00203561" w:rsidP="00316A01">
            <w:r w:rsidRPr="00FD5417">
              <w:rPr>
                <w:rFonts w:hint="eastAsia"/>
              </w:rPr>
              <w:t>テーマ</w:t>
            </w:r>
            <w:r w:rsidR="00DB2C9D" w:rsidRPr="00FD5417">
              <w:rPr>
                <w:rFonts w:hint="eastAsia"/>
              </w:rPr>
              <w:t>１</w:t>
            </w:r>
          </w:p>
        </w:tc>
        <w:tc>
          <w:tcPr>
            <w:tcW w:w="1276" w:type="dxa"/>
            <w:vAlign w:val="center"/>
          </w:tcPr>
          <w:p w14:paraId="362CAAC2" w14:textId="77777777" w:rsidR="005816EE" w:rsidRPr="00FD5417" w:rsidRDefault="005816EE" w:rsidP="005816EE">
            <w:pPr>
              <w:jc w:val="center"/>
            </w:pPr>
            <w:r w:rsidRPr="00FD5417">
              <w:rPr>
                <w:rFonts w:hint="eastAsia"/>
              </w:rPr>
              <w:t>１部</w:t>
            </w:r>
          </w:p>
        </w:tc>
        <w:tc>
          <w:tcPr>
            <w:tcW w:w="1276" w:type="dxa"/>
            <w:vAlign w:val="center"/>
          </w:tcPr>
          <w:p w14:paraId="6A9F9A9B" w14:textId="77777777" w:rsidR="005816EE" w:rsidRPr="00FD5417" w:rsidRDefault="006D427A" w:rsidP="005816EE">
            <w:pPr>
              <w:jc w:val="center"/>
            </w:pPr>
            <w:r w:rsidRPr="00FD5417">
              <w:rPr>
                <w:rFonts w:hint="eastAsia"/>
              </w:rPr>
              <w:t>１</w:t>
            </w:r>
            <w:r w:rsidR="005816EE" w:rsidRPr="00FD5417">
              <w:rPr>
                <w:rFonts w:hint="eastAsia"/>
              </w:rPr>
              <w:t>部</w:t>
            </w:r>
          </w:p>
        </w:tc>
        <w:tc>
          <w:tcPr>
            <w:tcW w:w="1125" w:type="dxa"/>
          </w:tcPr>
          <w:p w14:paraId="07FB2D1D" w14:textId="77777777" w:rsidR="005816EE" w:rsidRPr="00FD5417" w:rsidRDefault="005816EE"/>
        </w:tc>
      </w:tr>
      <w:bookmarkEnd w:id="18"/>
      <w:tr w:rsidR="001A6CB1" w:rsidRPr="00FD5417" w14:paraId="1944BF8B" w14:textId="77777777" w:rsidTr="00DB2C9D">
        <w:trPr>
          <w:jc w:val="center"/>
        </w:trPr>
        <w:tc>
          <w:tcPr>
            <w:tcW w:w="1668" w:type="dxa"/>
          </w:tcPr>
          <w:p w14:paraId="40D785DB" w14:textId="77777777" w:rsidR="001A6CB1" w:rsidRPr="00FD5417" w:rsidRDefault="001A6CB1" w:rsidP="001A6CB1">
            <w:r w:rsidRPr="00FD5417">
              <w:rPr>
                <w:rFonts w:hint="eastAsia"/>
              </w:rPr>
              <w:t>様式第11号</w:t>
            </w:r>
          </w:p>
        </w:tc>
        <w:tc>
          <w:tcPr>
            <w:tcW w:w="2861" w:type="dxa"/>
          </w:tcPr>
          <w:p w14:paraId="2736F3C8" w14:textId="7695EDC6" w:rsidR="001A6CB1" w:rsidRPr="00FD5417" w:rsidRDefault="00203561" w:rsidP="001A6CB1">
            <w:r w:rsidRPr="00FD5417">
              <w:rPr>
                <w:rFonts w:hint="eastAsia"/>
              </w:rPr>
              <w:t>テーマ</w:t>
            </w:r>
            <w:r w:rsidR="001A6CB1" w:rsidRPr="00FD5417">
              <w:rPr>
                <w:rFonts w:hint="eastAsia"/>
              </w:rPr>
              <w:t>２</w:t>
            </w:r>
          </w:p>
        </w:tc>
        <w:tc>
          <w:tcPr>
            <w:tcW w:w="1276" w:type="dxa"/>
            <w:vAlign w:val="center"/>
          </w:tcPr>
          <w:p w14:paraId="0233159A" w14:textId="77777777" w:rsidR="001A6CB1" w:rsidRPr="00FD5417" w:rsidRDefault="001A6CB1" w:rsidP="001A6CB1">
            <w:pPr>
              <w:jc w:val="center"/>
            </w:pPr>
            <w:r w:rsidRPr="00FD5417">
              <w:rPr>
                <w:rFonts w:hint="eastAsia"/>
              </w:rPr>
              <w:t>１部</w:t>
            </w:r>
          </w:p>
        </w:tc>
        <w:tc>
          <w:tcPr>
            <w:tcW w:w="1276" w:type="dxa"/>
            <w:vAlign w:val="center"/>
          </w:tcPr>
          <w:p w14:paraId="7CD07588" w14:textId="77777777" w:rsidR="001A6CB1" w:rsidRPr="00FD5417" w:rsidRDefault="001A6CB1" w:rsidP="001A6CB1">
            <w:pPr>
              <w:jc w:val="center"/>
            </w:pPr>
            <w:r w:rsidRPr="00FD5417">
              <w:rPr>
                <w:rFonts w:hint="eastAsia"/>
              </w:rPr>
              <w:t>１部</w:t>
            </w:r>
          </w:p>
        </w:tc>
        <w:tc>
          <w:tcPr>
            <w:tcW w:w="1125" w:type="dxa"/>
          </w:tcPr>
          <w:p w14:paraId="6439D246" w14:textId="77777777" w:rsidR="001A6CB1" w:rsidRPr="00FD5417" w:rsidRDefault="001A6CB1" w:rsidP="001A6CB1"/>
        </w:tc>
      </w:tr>
      <w:tr w:rsidR="001A6CB1" w:rsidRPr="00FD5417" w14:paraId="6B736696" w14:textId="77777777" w:rsidTr="00DB2C9D">
        <w:trPr>
          <w:jc w:val="center"/>
        </w:trPr>
        <w:tc>
          <w:tcPr>
            <w:tcW w:w="1668" w:type="dxa"/>
          </w:tcPr>
          <w:p w14:paraId="7D74F17D" w14:textId="77777777" w:rsidR="001A6CB1" w:rsidRPr="00FD5417" w:rsidRDefault="001A6CB1" w:rsidP="001A6CB1">
            <w:r w:rsidRPr="00FD5417">
              <w:rPr>
                <w:rFonts w:hint="eastAsia"/>
              </w:rPr>
              <w:t>様式第12号</w:t>
            </w:r>
          </w:p>
        </w:tc>
        <w:tc>
          <w:tcPr>
            <w:tcW w:w="2861" w:type="dxa"/>
          </w:tcPr>
          <w:p w14:paraId="0A6138E2" w14:textId="77777777" w:rsidR="001A6CB1" w:rsidRPr="00FD5417" w:rsidRDefault="001A6CB1" w:rsidP="001A6CB1">
            <w:r w:rsidRPr="00FD5417">
              <w:rPr>
                <w:rFonts w:hint="eastAsia"/>
              </w:rPr>
              <w:t>見積書</w:t>
            </w:r>
          </w:p>
        </w:tc>
        <w:tc>
          <w:tcPr>
            <w:tcW w:w="1276" w:type="dxa"/>
            <w:vAlign w:val="center"/>
          </w:tcPr>
          <w:p w14:paraId="4ECFDBF1" w14:textId="77777777" w:rsidR="001A6CB1" w:rsidRPr="00FD5417" w:rsidRDefault="001A6CB1" w:rsidP="001A6CB1">
            <w:pPr>
              <w:jc w:val="center"/>
            </w:pPr>
            <w:r w:rsidRPr="00FD5417">
              <w:rPr>
                <w:rFonts w:hint="eastAsia"/>
              </w:rPr>
              <w:t>１部</w:t>
            </w:r>
          </w:p>
        </w:tc>
        <w:tc>
          <w:tcPr>
            <w:tcW w:w="1276" w:type="dxa"/>
            <w:vAlign w:val="center"/>
          </w:tcPr>
          <w:p w14:paraId="17357BFA" w14:textId="77777777" w:rsidR="001A6CB1" w:rsidRPr="00FD5417" w:rsidRDefault="001A6CB1" w:rsidP="001A6CB1">
            <w:pPr>
              <w:jc w:val="center"/>
            </w:pPr>
            <w:r w:rsidRPr="00FD5417">
              <w:rPr>
                <w:rFonts w:hint="eastAsia"/>
              </w:rPr>
              <w:t>‐</w:t>
            </w:r>
          </w:p>
        </w:tc>
        <w:tc>
          <w:tcPr>
            <w:tcW w:w="1125" w:type="dxa"/>
          </w:tcPr>
          <w:p w14:paraId="79E1EDF9" w14:textId="77777777" w:rsidR="001A6CB1" w:rsidRPr="00FD5417" w:rsidRDefault="001A6CB1" w:rsidP="001A6CB1"/>
        </w:tc>
      </w:tr>
      <w:tr w:rsidR="001A6CB1" w:rsidRPr="00FD5417" w14:paraId="4AD82A50" w14:textId="77777777" w:rsidTr="00DB2C9D">
        <w:trPr>
          <w:jc w:val="center"/>
        </w:trPr>
        <w:tc>
          <w:tcPr>
            <w:tcW w:w="4529" w:type="dxa"/>
            <w:gridSpan w:val="2"/>
          </w:tcPr>
          <w:p w14:paraId="45336F85" w14:textId="77777777" w:rsidR="001A6CB1" w:rsidRPr="00FD5417" w:rsidRDefault="001A6CB1" w:rsidP="001A6CB1">
            <w:r w:rsidRPr="00FD5417">
              <w:rPr>
                <w:rFonts w:hint="eastAsia"/>
              </w:rPr>
              <w:t>セット数</w:t>
            </w:r>
          </w:p>
        </w:tc>
        <w:tc>
          <w:tcPr>
            <w:tcW w:w="1276" w:type="dxa"/>
            <w:vAlign w:val="center"/>
          </w:tcPr>
          <w:p w14:paraId="614A11DD" w14:textId="77777777" w:rsidR="001A6CB1" w:rsidRPr="00FD5417" w:rsidRDefault="001A6CB1" w:rsidP="001A6CB1">
            <w:pPr>
              <w:jc w:val="center"/>
            </w:pPr>
            <w:r w:rsidRPr="00FD5417">
              <w:rPr>
                <w:rFonts w:hint="eastAsia"/>
              </w:rPr>
              <w:t>1セット</w:t>
            </w:r>
          </w:p>
        </w:tc>
        <w:tc>
          <w:tcPr>
            <w:tcW w:w="1276" w:type="dxa"/>
            <w:vAlign w:val="center"/>
          </w:tcPr>
          <w:p w14:paraId="719C2F3D" w14:textId="77777777" w:rsidR="001A6CB1" w:rsidRPr="00FD5417" w:rsidRDefault="001A6CB1" w:rsidP="001A6CB1">
            <w:pPr>
              <w:jc w:val="center"/>
            </w:pPr>
            <w:r w:rsidRPr="00FD5417">
              <w:rPr>
                <w:rFonts w:hint="eastAsia"/>
              </w:rPr>
              <w:t>１セット</w:t>
            </w:r>
          </w:p>
        </w:tc>
        <w:tc>
          <w:tcPr>
            <w:tcW w:w="1125" w:type="dxa"/>
          </w:tcPr>
          <w:p w14:paraId="0FCD1CD7" w14:textId="77777777" w:rsidR="001A6CB1" w:rsidRPr="00FD5417" w:rsidRDefault="001A6CB1" w:rsidP="001A6CB1"/>
        </w:tc>
      </w:tr>
    </w:tbl>
    <w:p w14:paraId="61DC2078" w14:textId="77777777" w:rsidR="00214A1D" w:rsidRPr="00FD5417" w:rsidRDefault="00214A1D" w:rsidP="00214A1D">
      <w:pPr>
        <w:jc w:val="left"/>
      </w:pPr>
    </w:p>
    <w:p w14:paraId="54D67A87" w14:textId="77777777" w:rsidR="00214A1D" w:rsidRPr="00FD5417" w:rsidRDefault="00214A1D" w:rsidP="00214A1D">
      <w:pPr>
        <w:jc w:val="left"/>
      </w:pPr>
    </w:p>
    <w:p w14:paraId="43276C34" w14:textId="77777777" w:rsidR="00214A1D" w:rsidRPr="00FD5417" w:rsidRDefault="00214A1D" w:rsidP="00214A1D">
      <w:pPr>
        <w:jc w:val="left"/>
      </w:pPr>
    </w:p>
    <w:p w14:paraId="5A6ED497" w14:textId="77777777" w:rsidR="00214A1D" w:rsidRPr="00FD5417" w:rsidRDefault="00214A1D" w:rsidP="00214A1D">
      <w:pPr>
        <w:jc w:val="left"/>
      </w:pPr>
    </w:p>
    <w:p w14:paraId="68DE8C8E" w14:textId="77777777" w:rsidR="00214A1D" w:rsidRPr="00FD5417" w:rsidRDefault="00214A1D" w:rsidP="00214A1D">
      <w:pPr>
        <w:jc w:val="left"/>
      </w:pPr>
    </w:p>
    <w:p w14:paraId="3CC30C69" w14:textId="77777777" w:rsidR="00214A1D" w:rsidRPr="00FD5417" w:rsidRDefault="00214A1D" w:rsidP="00214A1D">
      <w:pPr>
        <w:jc w:val="left"/>
      </w:pPr>
    </w:p>
    <w:p w14:paraId="21BFF668" w14:textId="77777777" w:rsidR="00214A1D" w:rsidRPr="00FD5417" w:rsidRDefault="00214A1D" w:rsidP="00214A1D">
      <w:pPr>
        <w:jc w:val="left"/>
      </w:pPr>
    </w:p>
    <w:p w14:paraId="5C5CBA96" w14:textId="77777777" w:rsidR="00214A1D" w:rsidRPr="00FD5417" w:rsidRDefault="00214A1D" w:rsidP="00214A1D">
      <w:pPr>
        <w:jc w:val="left"/>
      </w:pPr>
    </w:p>
    <w:p w14:paraId="6C6EFF48" w14:textId="77777777" w:rsidR="00214A1D" w:rsidRPr="00FD5417" w:rsidRDefault="001B0387" w:rsidP="00214A1D">
      <w:pPr>
        <w:jc w:val="left"/>
      </w:pPr>
      <w:r w:rsidRPr="00FD5417">
        <w:br w:type="page"/>
      </w:r>
    </w:p>
    <w:p w14:paraId="7944517B" w14:textId="77777777" w:rsidR="00BC51A5" w:rsidRPr="00FD5417" w:rsidRDefault="00BC51A5" w:rsidP="00BC51A5">
      <w:r w:rsidRPr="00FD5417">
        <w:rPr>
          <w:rFonts w:hint="eastAsia"/>
        </w:rPr>
        <w:lastRenderedPageBreak/>
        <w:t>（</w:t>
      </w:r>
      <w:r w:rsidRPr="00FD5417">
        <w:t>様式第</w:t>
      </w:r>
      <w:r w:rsidR="00DB2C9D" w:rsidRPr="00FD5417">
        <w:rPr>
          <w:rFonts w:hint="eastAsia"/>
        </w:rPr>
        <w:t>８</w:t>
      </w:r>
      <w:r w:rsidRPr="00FD5417">
        <w:t>号）</w:t>
      </w:r>
    </w:p>
    <w:p w14:paraId="4CF6E447" w14:textId="0BD62370" w:rsidR="00BC51A5" w:rsidRPr="00FD5417" w:rsidRDefault="00BC51A5" w:rsidP="00BC51A5">
      <w:pPr>
        <w:wordWrap w:val="0"/>
        <w:jc w:val="right"/>
        <w:rPr>
          <w:u w:val="single"/>
        </w:rPr>
      </w:pPr>
      <w:r w:rsidRPr="00FD5417">
        <w:rPr>
          <w:rFonts w:hint="eastAsia"/>
          <w:u w:val="single"/>
        </w:rPr>
        <w:t xml:space="preserve">識別記号：　</w:t>
      </w:r>
      <w:r w:rsidRPr="00FD5417">
        <w:rPr>
          <w:u w:val="single"/>
        </w:rPr>
        <w:t xml:space="preserve">　　</w:t>
      </w:r>
      <w:r w:rsidR="00412C41" w:rsidRPr="00FD5417">
        <w:rPr>
          <w:rFonts w:hint="eastAsia"/>
          <w:u w:val="single"/>
        </w:rPr>
        <w:t xml:space="preserve">　</w:t>
      </w:r>
      <w:r w:rsidR="00FE62A0" w:rsidRPr="00FD5417">
        <w:rPr>
          <w:rFonts w:hint="eastAsia"/>
          <w:u w:val="single"/>
        </w:rPr>
        <w:t xml:space="preserve">　</w:t>
      </w:r>
    </w:p>
    <w:p w14:paraId="402BFCBB" w14:textId="77777777" w:rsidR="00BC51A5" w:rsidRPr="00FD5417" w:rsidRDefault="00BC51A5" w:rsidP="00BC51A5">
      <w:pPr>
        <w:jc w:val="center"/>
      </w:pPr>
      <w:r w:rsidRPr="00FD5417">
        <w:rPr>
          <w:rFonts w:hint="eastAsia"/>
        </w:rPr>
        <w:t>配置予定技術者の体制図</w:t>
      </w:r>
    </w:p>
    <w:tbl>
      <w:tblPr>
        <w:tblStyle w:val="a3"/>
        <w:tblW w:w="0" w:type="auto"/>
        <w:tblLook w:val="04A0" w:firstRow="1" w:lastRow="0" w:firstColumn="1" w:lastColumn="0" w:noHBand="0" w:noVBand="1"/>
      </w:tblPr>
      <w:tblGrid>
        <w:gridCol w:w="9628"/>
      </w:tblGrid>
      <w:tr w:rsidR="00BC51A5" w:rsidRPr="00FD5417" w14:paraId="67E0B18D" w14:textId="77777777" w:rsidTr="00B66153">
        <w:tc>
          <w:tcPr>
            <w:tcW w:w="9628" w:type="dxa"/>
          </w:tcPr>
          <w:p w14:paraId="728B5FA2" w14:textId="77777777" w:rsidR="00BC51A5" w:rsidRPr="00FD5417" w:rsidRDefault="00462297" w:rsidP="00C161F7">
            <w:pPr>
              <w:ind w:left="960" w:hangingChars="400" w:hanging="960"/>
            </w:pPr>
            <w:r w:rsidRPr="00FD5417">
              <w:rPr>
                <w:rFonts w:hint="eastAsia"/>
              </w:rPr>
              <w:t>配置予定技術者の体制図及び体制図の説明を</w:t>
            </w:r>
            <w:r w:rsidR="00BC51A5" w:rsidRPr="00FD5417">
              <w:rPr>
                <w:rFonts w:hint="eastAsia"/>
              </w:rPr>
              <w:t>記載してください。</w:t>
            </w:r>
          </w:p>
        </w:tc>
      </w:tr>
    </w:tbl>
    <w:p w14:paraId="3208570C" w14:textId="77777777" w:rsidR="00BC51A5" w:rsidRPr="00FD5417" w:rsidRDefault="00BC51A5" w:rsidP="00BC51A5">
      <w:pPr>
        <w:ind w:left="240" w:hangingChars="100" w:hanging="240"/>
        <w:jc w:val="left"/>
      </w:pPr>
    </w:p>
    <w:p w14:paraId="050045A0" w14:textId="77777777" w:rsidR="00BC51A5" w:rsidRPr="00FD5417" w:rsidRDefault="00BC51A5" w:rsidP="00BC51A5">
      <w:pPr>
        <w:ind w:left="210" w:hangingChars="100" w:hanging="210"/>
        <w:jc w:val="left"/>
        <w:rPr>
          <w:sz w:val="21"/>
        </w:rPr>
      </w:pPr>
      <w:r w:rsidRPr="00FD5417">
        <w:rPr>
          <w:rFonts w:hint="eastAsia"/>
          <w:sz w:val="21"/>
        </w:rPr>
        <w:t>（この体制図は例示であり、任意の体制図を記載していただいても結構です。）</w:t>
      </w:r>
    </w:p>
    <w:p w14:paraId="767BAB91" w14:textId="77777777" w:rsidR="00BC51A5" w:rsidRPr="00FD5417" w:rsidRDefault="00BC51A5" w:rsidP="00BC51A5">
      <w:pPr>
        <w:ind w:left="210" w:hangingChars="100" w:hanging="210"/>
        <w:jc w:val="left"/>
        <w:rPr>
          <w:sz w:val="21"/>
        </w:rPr>
      </w:pPr>
    </w:p>
    <w:p w14:paraId="0171CC78" w14:textId="1B032B8B" w:rsidR="00BC51A5" w:rsidRPr="00FD5417" w:rsidRDefault="00FD5E0F" w:rsidP="00BC51A5">
      <w:pPr>
        <w:ind w:left="240" w:hangingChars="100" w:hanging="240"/>
        <w:jc w:val="left"/>
        <w:rPr>
          <w:color w:val="FF0000"/>
        </w:rPr>
      </w:pPr>
      <w:r w:rsidRPr="00FD5417">
        <w:rPr>
          <w:noProof/>
        </w:rPr>
        <mc:AlternateContent>
          <mc:Choice Requires="wpg">
            <w:drawing>
              <wp:anchor distT="0" distB="0" distL="114300" distR="114300" simplePos="0" relativeHeight="251666432" behindDoc="0" locked="0" layoutInCell="1" allowOverlap="1" wp14:anchorId="69411633" wp14:editId="6F6FC221">
                <wp:simplePos x="0" y="0"/>
                <wp:positionH relativeFrom="margin">
                  <wp:posOffset>-35373</wp:posOffset>
                </wp:positionH>
                <wp:positionV relativeFrom="paragraph">
                  <wp:posOffset>90221</wp:posOffset>
                </wp:positionV>
                <wp:extent cx="6134256" cy="5387046"/>
                <wp:effectExtent l="0" t="0" r="19050" b="2349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256" cy="5387046"/>
                          <a:chOff x="-40790" y="0"/>
                          <a:chExt cx="6540650" cy="5406308"/>
                        </a:xfrm>
                      </wpg:grpSpPr>
                      <wps:wsp>
                        <wps:cNvPr id="3" name="テキスト ボックス 3"/>
                        <wps:cNvSpPr txBox="1"/>
                        <wps:spPr>
                          <a:xfrm>
                            <a:off x="-40790" y="1256800"/>
                            <a:ext cx="2051685" cy="1080000"/>
                          </a:xfrm>
                          <a:prstGeom prst="rect">
                            <a:avLst/>
                          </a:prstGeom>
                          <a:solidFill>
                            <a:sysClr val="window" lastClr="FFFFFF"/>
                          </a:solidFill>
                          <a:ln w="6350">
                            <a:solidFill>
                              <a:prstClr val="black"/>
                            </a:solidFill>
                          </a:ln>
                        </wps:spPr>
                        <wps:txbx>
                          <w:txbxContent>
                            <w:p w14:paraId="0AF434B0" w14:textId="77777777" w:rsidR="00203561" w:rsidRDefault="00203561" w:rsidP="00BC51A5">
                              <w:pPr>
                                <w:jc w:val="center"/>
                              </w:pPr>
                              <w:r>
                                <w:rPr>
                                  <w:rFonts w:hint="eastAsia"/>
                                </w:rPr>
                                <w:t>（照査</w:t>
                              </w:r>
                              <w:r>
                                <w:t>技術者）</w:t>
                              </w:r>
                            </w:p>
                            <w:p w14:paraId="5595EAF9" w14:textId="77777777" w:rsidR="00203561" w:rsidRDefault="00203561" w:rsidP="00BC51A5">
                              <w:pPr>
                                <w:jc w:val="center"/>
                              </w:pPr>
                              <w:r>
                                <w:rPr>
                                  <w:rFonts w:hint="eastAsia"/>
                                </w:rPr>
                                <w:t>担当</w:t>
                              </w:r>
                              <w:r>
                                <w:t>業務内容</w:t>
                              </w:r>
                            </w:p>
                            <w:p w14:paraId="736444A5" w14:textId="77777777" w:rsidR="00203561" w:rsidRDefault="00203561" w:rsidP="00BC51A5">
                              <w:pPr>
                                <w:jc w:val="center"/>
                              </w:pPr>
                              <w:r>
                                <w:rPr>
                                  <w:rFonts w:hint="eastAsia"/>
                                </w:rPr>
                                <w:t xml:space="preserve">【　</w:t>
                              </w:r>
                              <w:r>
                                <w:t xml:space="preserve">　　　　　　　　　</w:t>
                              </w:r>
                              <w:r>
                                <w:rPr>
                                  <w:rFonts w:hint="eastAsia"/>
                                </w:rPr>
                                <w:t>】</w:t>
                              </w:r>
                            </w:p>
                            <w:p w14:paraId="68AA6740" w14:textId="77777777" w:rsidR="00203561" w:rsidRDefault="00203561" w:rsidP="00BC51A5">
                              <w:pPr>
                                <w:jc w:val="center"/>
                              </w:pPr>
                              <w:r>
                                <w:rPr>
                                  <w:rFonts w:hint="eastAsia"/>
                                </w:rPr>
                                <w:t>部署</w:t>
                              </w:r>
                              <w:r>
                                <w:t>名・役職・氏名</w:t>
                              </w:r>
                            </w:p>
                            <w:p w14:paraId="6C47DF15" w14:textId="77777777" w:rsidR="00203561" w:rsidRPr="008638AF" w:rsidRDefault="00203561" w:rsidP="00BC51A5">
                              <w:pPr>
                                <w:jc w:val="center"/>
                              </w:pPr>
                              <w:r>
                                <w:rPr>
                                  <w:rFonts w:hint="eastAsia"/>
                                </w:rPr>
                                <w:t xml:space="preserve">【　</w:t>
                              </w:r>
                              <w:r>
                                <w:t xml:space="preserve">　　　　　　　　　</w:t>
                              </w:r>
                              <w:r>
                                <w:rPr>
                                  <w:rFonts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 name="テキスト ボックス 10"/>
                        <wps:cNvSpPr txBox="1"/>
                        <wps:spPr>
                          <a:xfrm>
                            <a:off x="2219325" y="4286250"/>
                            <a:ext cx="2051685" cy="1119990"/>
                          </a:xfrm>
                          <a:prstGeom prst="rect">
                            <a:avLst/>
                          </a:prstGeom>
                          <a:solidFill>
                            <a:sysClr val="window" lastClr="FFFFFF"/>
                          </a:solidFill>
                          <a:ln w="6350">
                            <a:solidFill>
                              <a:prstClr val="black"/>
                            </a:solidFill>
                          </a:ln>
                        </wps:spPr>
                        <wps:txbx>
                          <w:txbxContent>
                            <w:p w14:paraId="4AE6E1B5" w14:textId="77777777" w:rsidR="00203561" w:rsidRDefault="00203561" w:rsidP="00BC51A5">
                              <w:pPr>
                                <w:jc w:val="center"/>
                              </w:pPr>
                              <w:r>
                                <w:rPr>
                                  <w:rFonts w:hint="eastAsia"/>
                                </w:rPr>
                                <w:t>担当</w:t>
                              </w:r>
                              <w:r>
                                <w:t>業務内容</w:t>
                              </w:r>
                            </w:p>
                            <w:p w14:paraId="166DC7E7" w14:textId="77777777" w:rsidR="00203561" w:rsidRDefault="00203561" w:rsidP="00BC51A5">
                              <w:pPr>
                                <w:jc w:val="center"/>
                              </w:pPr>
                              <w:r>
                                <w:rPr>
                                  <w:rFonts w:hint="eastAsia"/>
                                </w:rPr>
                                <w:t xml:space="preserve">【　</w:t>
                              </w:r>
                              <w:r>
                                <w:t xml:space="preserve">　　　　　　　　　</w:t>
                              </w:r>
                              <w:r>
                                <w:rPr>
                                  <w:rFonts w:hint="eastAsia"/>
                                </w:rPr>
                                <w:t>】</w:t>
                              </w:r>
                            </w:p>
                            <w:p w14:paraId="0C9AB905" w14:textId="77777777" w:rsidR="00203561" w:rsidRDefault="00203561" w:rsidP="00BC51A5">
                              <w:pPr>
                                <w:jc w:val="center"/>
                              </w:pPr>
                            </w:p>
                            <w:p w14:paraId="26B8AEF6" w14:textId="77777777" w:rsidR="00203561" w:rsidRDefault="00203561" w:rsidP="00BC51A5">
                              <w:pPr>
                                <w:jc w:val="center"/>
                              </w:pPr>
                              <w:r>
                                <w:rPr>
                                  <w:rFonts w:hint="eastAsia"/>
                                </w:rPr>
                                <w:t>部署名</w:t>
                              </w:r>
                              <w:r>
                                <w:t>・役職・氏名</w:t>
                              </w:r>
                            </w:p>
                            <w:p w14:paraId="161CEB69" w14:textId="77777777" w:rsidR="00203561" w:rsidRPr="008638AF" w:rsidRDefault="00203561" w:rsidP="00BC51A5">
                              <w:pPr>
                                <w:jc w:val="center"/>
                              </w:pPr>
                              <w:r>
                                <w:rPr>
                                  <w:rFonts w:hint="eastAsia"/>
                                </w:rPr>
                                <w:t xml:space="preserve">【　</w:t>
                              </w:r>
                              <w:r>
                                <w:t xml:space="preserve">　　　　　　　　　</w:t>
                              </w:r>
                              <w:r>
                                <w:rPr>
                                  <w:rFonts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 name="直線コネクタ 12"/>
                        <wps:cNvCnPr/>
                        <wps:spPr>
                          <a:xfrm flipH="1">
                            <a:off x="3276600" y="1028700"/>
                            <a:ext cx="9525" cy="3254375"/>
                          </a:xfrm>
                          <a:prstGeom prst="line">
                            <a:avLst/>
                          </a:prstGeom>
                          <a:noFill/>
                          <a:ln w="38100" cap="flat" cmpd="sng" algn="ctr">
                            <a:solidFill>
                              <a:sysClr val="windowText" lastClr="000000"/>
                            </a:solidFill>
                            <a:prstDash val="solid"/>
                            <a:miter lim="800000"/>
                          </a:ln>
                          <a:effectLst/>
                        </wps:spPr>
                        <wps:bodyPr/>
                      </wps:wsp>
                      <wps:wsp>
                        <wps:cNvPr id="2" name="テキスト ボックス 2"/>
                        <wps:cNvSpPr txBox="1"/>
                        <wps:spPr>
                          <a:xfrm>
                            <a:off x="2209800" y="1257300"/>
                            <a:ext cx="2051685" cy="1079500"/>
                          </a:xfrm>
                          <a:prstGeom prst="rect">
                            <a:avLst/>
                          </a:prstGeom>
                          <a:solidFill>
                            <a:sysClr val="window" lastClr="FFFFFF"/>
                          </a:solidFill>
                          <a:ln w="6350">
                            <a:solidFill>
                              <a:prstClr val="black"/>
                            </a:solidFill>
                          </a:ln>
                        </wps:spPr>
                        <wps:txbx>
                          <w:txbxContent>
                            <w:p w14:paraId="3A9BFF1D" w14:textId="77777777" w:rsidR="00203561" w:rsidRDefault="00203561" w:rsidP="00BC51A5">
                              <w:pPr>
                                <w:jc w:val="center"/>
                              </w:pPr>
                              <w:r>
                                <w:rPr>
                                  <w:rFonts w:hint="eastAsia"/>
                                </w:rPr>
                                <w:t>（主任</w:t>
                              </w:r>
                              <w:r>
                                <w:t>技術者）</w:t>
                              </w:r>
                            </w:p>
                            <w:p w14:paraId="0D96C0D9" w14:textId="77777777" w:rsidR="00203561" w:rsidRDefault="00203561" w:rsidP="00BC51A5">
                              <w:pPr>
                                <w:jc w:val="center"/>
                              </w:pPr>
                              <w:r>
                                <w:rPr>
                                  <w:rFonts w:hint="eastAsia"/>
                                </w:rPr>
                                <w:t>担当</w:t>
                              </w:r>
                              <w:r>
                                <w:t>業務内容</w:t>
                              </w:r>
                            </w:p>
                            <w:p w14:paraId="6B70F8FB" w14:textId="77777777" w:rsidR="00203561" w:rsidRDefault="00203561" w:rsidP="00BC51A5">
                              <w:pPr>
                                <w:jc w:val="center"/>
                              </w:pPr>
                              <w:r>
                                <w:rPr>
                                  <w:rFonts w:hint="eastAsia"/>
                                </w:rPr>
                                <w:t xml:space="preserve">【　</w:t>
                              </w:r>
                              <w:r>
                                <w:t xml:space="preserve">　　　　　　　　</w:t>
                              </w:r>
                              <w:r>
                                <w:rPr>
                                  <w:rFonts w:hint="eastAsia"/>
                                </w:rPr>
                                <w:t>】</w:t>
                              </w:r>
                            </w:p>
                            <w:p w14:paraId="680C9F34" w14:textId="77777777" w:rsidR="00203561" w:rsidRDefault="00203561" w:rsidP="00BC51A5">
                              <w:pPr>
                                <w:jc w:val="center"/>
                              </w:pPr>
                              <w:r>
                                <w:rPr>
                                  <w:rFonts w:hint="eastAsia"/>
                                </w:rPr>
                                <w:t>部署</w:t>
                              </w:r>
                              <w:r>
                                <w:t>名・役職・氏名</w:t>
                              </w:r>
                            </w:p>
                            <w:p w14:paraId="47448EFE" w14:textId="77777777" w:rsidR="00203561" w:rsidRPr="008638AF" w:rsidRDefault="00203561" w:rsidP="00BC51A5">
                              <w:pPr>
                                <w:jc w:val="center"/>
                              </w:pPr>
                              <w:r>
                                <w:rPr>
                                  <w:rFonts w:hint="eastAsia"/>
                                </w:rPr>
                                <w:t xml:space="preserve">【　</w:t>
                              </w:r>
                              <w:r>
                                <w:t xml:space="preserve">　　　　　　　　</w:t>
                              </w:r>
                              <w:r>
                                <w:rPr>
                                  <w:rFonts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 name="テキスト ボックス 5"/>
                        <wps:cNvSpPr txBox="1"/>
                        <wps:spPr>
                          <a:xfrm>
                            <a:off x="2209800" y="2886075"/>
                            <a:ext cx="2051685" cy="1119990"/>
                          </a:xfrm>
                          <a:prstGeom prst="rect">
                            <a:avLst/>
                          </a:prstGeom>
                          <a:solidFill>
                            <a:sysClr val="window" lastClr="FFFFFF"/>
                          </a:solidFill>
                          <a:ln w="6350">
                            <a:solidFill>
                              <a:prstClr val="black"/>
                            </a:solidFill>
                          </a:ln>
                        </wps:spPr>
                        <wps:txbx>
                          <w:txbxContent>
                            <w:p w14:paraId="0EC4CC69" w14:textId="77777777" w:rsidR="00203561" w:rsidRDefault="00203561" w:rsidP="00BC51A5">
                              <w:pPr>
                                <w:jc w:val="center"/>
                              </w:pPr>
                              <w:r>
                                <w:rPr>
                                  <w:rFonts w:hint="eastAsia"/>
                                </w:rPr>
                                <w:t>担当</w:t>
                              </w:r>
                              <w:r>
                                <w:t>業務内容</w:t>
                              </w:r>
                            </w:p>
                            <w:p w14:paraId="2EE28481" w14:textId="643CAD6E" w:rsidR="00203561" w:rsidRDefault="00203561" w:rsidP="00BC51A5">
                              <w:r>
                                <w:rPr>
                                  <w:rFonts w:hint="eastAsia"/>
                                </w:rPr>
                                <w:t xml:space="preserve">【　</w:t>
                              </w:r>
                              <w:r>
                                <w:t xml:space="preserve">　　　　</w:t>
                              </w:r>
                              <w:r>
                                <w:rPr>
                                  <w:rFonts w:hint="eastAsia"/>
                                </w:rPr>
                                <w:t xml:space="preserve">　</w:t>
                              </w:r>
                              <w:r>
                                <w:t xml:space="preserve">　　　　</w:t>
                              </w:r>
                              <w:r>
                                <w:rPr>
                                  <w:rFonts w:hint="eastAsia"/>
                                </w:rPr>
                                <w:t>】</w:t>
                              </w:r>
                            </w:p>
                            <w:p w14:paraId="430210B8" w14:textId="77777777" w:rsidR="00203561" w:rsidRDefault="00203561" w:rsidP="00BC51A5">
                              <w:pPr>
                                <w:jc w:val="center"/>
                              </w:pPr>
                            </w:p>
                            <w:p w14:paraId="4148441A" w14:textId="77777777" w:rsidR="00203561" w:rsidRDefault="00203561" w:rsidP="00BC51A5">
                              <w:pPr>
                                <w:jc w:val="center"/>
                              </w:pPr>
                              <w:r>
                                <w:rPr>
                                  <w:rFonts w:hint="eastAsia"/>
                                </w:rPr>
                                <w:t>部署名</w:t>
                              </w:r>
                              <w:r>
                                <w:t>・役職・</w:t>
                              </w:r>
                              <w:r>
                                <w:rPr>
                                  <w:rFonts w:hint="eastAsia"/>
                                </w:rPr>
                                <w:t>担当者</w:t>
                              </w:r>
                              <w:r>
                                <w:t>氏名</w:t>
                              </w:r>
                            </w:p>
                            <w:p w14:paraId="0C696A72" w14:textId="77777777" w:rsidR="00203561" w:rsidRPr="008638AF" w:rsidRDefault="00203561" w:rsidP="00BC51A5">
                              <w:pPr>
                                <w:jc w:val="center"/>
                              </w:pPr>
                              <w:r>
                                <w:rPr>
                                  <w:rFonts w:hint="eastAsia"/>
                                </w:rPr>
                                <w:t xml:space="preserve">【　</w:t>
                              </w:r>
                              <w:r>
                                <w:t xml:space="preserve">　　　　　　　　　</w:t>
                              </w:r>
                              <w:r>
                                <w:rPr>
                                  <w:rFonts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 name="直線コネクタ 13"/>
                        <wps:cNvCnPr/>
                        <wps:spPr>
                          <a:xfrm>
                            <a:off x="1038225" y="2590800"/>
                            <a:ext cx="0" cy="1828800"/>
                          </a:xfrm>
                          <a:prstGeom prst="line">
                            <a:avLst/>
                          </a:prstGeom>
                          <a:noFill/>
                          <a:ln w="38100" cap="flat" cmpd="sng" algn="ctr">
                            <a:solidFill>
                              <a:sysClr val="windowText" lastClr="000000"/>
                            </a:solidFill>
                            <a:prstDash val="solid"/>
                            <a:miter lim="800000"/>
                          </a:ln>
                          <a:effectLst/>
                        </wps:spPr>
                        <wps:bodyPr/>
                      </wps:wsp>
                      <wps:wsp>
                        <wps:cNvPr id="14" name="直線コネクタ 14"/>
                        <wps:cNvCnPr/>
                        <wps:spPr>
                          <a:xfrm>
                            <a:off x="5473598" y="2590402"/>
                            <a:ext cx="0" cy="419206"/>
                          </a:xfrm>
                          <a:prstGeom prst="line">
                            <a:avLst/>
                          </a:prstGeom>
                          <a:noFill/>
                          <a:ln w="38100" cap="flat" cmpd="sng" algn="ctr">
                            <a:solidFill>
                              <a:sysClr val="windowText" lastClr="000000"/>
                            </a:solidFill>
                            <a:prstDash val="solid"/>
                            <a:miter lim="800000"/>
                          </a:ln>
                          <a:effectLst/>
                        </wps:spPr>
                        <wps:bodyPr/>
                      </wps:wsp>
                      <wps:wsp>
                        <wps:cNvPr id="6" name="テキスト ボックス 6"/>
                        <wps:cNvSpPr txBox="1"/>
                        <wps:spPr>
                          <a:xfrm>
                            <a:off x="4448175" y="2886075"/>
                            <a:ext cx="2051685" cy="1119990"/>
                          </a:xfrm>
                          <a:prstGeom prst="rect">
                            <a:avLst/>
                          </a:prstGeom>
                          <a:solidFill>
                            <a:sysClr val="window" lastClr="FFFFFF"/>
                          </a:solidFill>
                          <a:ln w="6350">
                            <a:solidFill>
                              <a:prstClr val="black"/>
                            </a:solidFill>
                          </a:ln>
                        </wps:spPr>
                        <wps:txbx>
                          <w:txbxContent>
                            <w:p w14:paraId="0ABF2718" w14:textId="77777777" w:rsidR="00203561" w:rsidRDefault="00203561" w:rsidP="00BC51A5">
                              <w:pPr>
                                <w:jc w:val="center"/>
                              </w:pPr>
                              <w:r>
                                <w:rPr>
                                  <w:rFonts w:hint="eastAsia"/>
                                </w:rPr>
                                <w:t>担当業務</w:t>
                              </w:r>
                              <w:r>
                                <w:t>内容</w:t>
                              </w:r>
                            </w:p>
                            <w:p w14:paraId="624B8C19" w14:textId="0960DB01" w:rsidR="00203561" w:rsidRDefault="00203561" w:rsidP="00BC51A5">
                              <w:pPr>
                                <w:jc w:val="center"/>
                              </w:pPr>
                              <w:r>
                                <w:rPr>
                                  <w:rFonts w:hint="eastAsia"/>
                                </w:rPr>
                                <w:t xml:space="preserve">【　</w:t>
                              </w:r>
                              <w:r w:rsidR="005B66D3">
                                <w:rPr>
                                  <w:rFonts w:hint="eastAsia"/>
                                </w:rPr>
                                <w:t xml:space="preserve">　　　　</w:t>
                              </w:r>
                              <w:r>
                                <w:t xml:space="preserve">　</w:t>
                              </w:r>
                              <w:r>
                                <w:rPr>
                                  <w:rFonts w:hint="eastAsia"/>
                                </w:rPr>
                                <w:t xml:space="preserve">　　　</w:t>
                              </w:r>
                              <w:r>
                                <w:t xml:space="preserve">　</w:t>
                              </w:r>
                              <w:r>
                                <w:rPr>
                                  <w:rFonts w:hint="eastAsia"/>
                                </w:rPr>
                                <w:t>】</w:t>
                              </w:r>
                            </w:p>
                            <w:p w14:paraId="074A86C2" w14:textId="77777777" w:rsidR="00203561" w:rsidRPr="004D635E" w:rsidRDefault="00203561" w:rsidP="00BC51A5">
                              <w:pPr>
                                <w:jc w:val="center"/>
                              </w:pPr>
                            </w:p>
                            <w:p w14:paraId="512074A0" w14:textId="77777777" w:rsidR="00203561" w:rsidRDefault="00203561" w:rsidP="00BC51A5">
                              <w:pPr>
                                <w:jc w:val="center"/>
                              </w:pPr>
                              <w:r>
                                <w:rPr>
                                  <w:rFonts w:hint="eastAsia"/>
                                </w:rPr>
                                <w:t>部署名</w:t>
                              </w:r>
                              <w:r>
                                <w:t>・役職・</w:t>
                              </w:r>
                              <w:r>
                                <w:rPr>
                                  <w:rFonts w:hint="eastAsia"/>
                                </w:rPr>
                                <w:t>担当者</w:t>
                              </w:r>
                              <w:r>
                                <w:t>氏名</w:t>
                              </w:r>
                            </w:p>
                            <w:p w14:paraId="65270826" w14:textId="40B7E6A5" w:rsidR="00203561" w:rsidRPr="008638AF" w:rsidRDefault="00203561" w:rsidP="004D635E">
                              <w:r>
                                <w:rPr>
                                  <w:rFonts w:hint="eastAsia"/>
                                </w:rPr>
                                <w:t xml:space="preserve">【　　　</w:t>
                              </w:r>
                              <w:r w:rsidR="005B66D3">
                                <w:rPr>
                                  <w:rFonts w:hint="eastAsia"/>
                                </w:rPr>
                                <w:t xml:space="preserve">　　　　　　　</w:t>
                              </w:r>
                              <w:r>
                                <w:rPr>
                                  <w:rFonts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 name="テキスト ボックス 4"/>
                        <wps:cNvSpPr txBox="1"/>
                        <wps:spPr>
                          <a:xfrm>
                            <a:off x="0" y="2886143"/>
                            <a:ext cx="2051685" cy="1119990"/>
                          </a:xfrm>
                          <a:prstGeom prst="rect">
                            <a:avLst/>
                          </a:prstGeom>
                          <a:solidFill>
                            <a:sysClr val="window" lastClr="FFFFFF"/>
                          </a:solidFill>
                          <a:ln w="6350">
                            <a:solidFill>
                              <a:prstClr val="black"/>
                            </a:solidFill>
                          </a:ln>
                        </wps:spPr>
                        <wps:txbx>
                          <w:txbxContent>
                            <w:p w14:paraId="1C58130B" w14:textId="77777777" w:rsidR="00203561" w:rsidRDefault="00203561" w:rsidP="00BC51A5">
                              <w:pPr>
                                <w:jc w:val="center"/>
                              </w:pPr>
                              <w:r>
                                <w:rPr>
                                  <w:rFonts w:hint="eastAsia"/>
                                </w:rPr>
                                <w:t>担当</w:t>
                              </w:r>
                              <w:r>
                                <w:t>業務内容</w:t>
                              </w:r>
                            </w:p>
                            <w:p w14:paraId="79DF4244" w14:textId="77777777" w:rsidR="00203561" w:rsidRDefault="00203561" w:rsidP="00BC51A5">
                              <w:pPr>
                                <w:jc w:val="center"/>
                              </w:pPr>
                              <w:r>
                                <w:rPr>
                                  <w:rFonts w:hint="eastAsia"/>
                                </w:rPr>
                                <w:t xml:space="preserve">【　</w:t>
                              </w:r>
                              <w:r>
                                <w:t xml:space="preserve">　　　　　　　　　</w:t>
                              </w:r>
                              <w:r>
                                <w:rPr>
                                  <w:rFonts w:hint="eastAsia"/>
                                </w:rPr>
                                <w:t>】</w:t>
                              </w:r>
                            </w:p>
                            <w:p w14:paraId="04FE3087" w14:textId="77777777" w:rsidR="00203561" w:rsidRDefault="00203561" w:rsidP="00BC51A5">
                              <w:pPr>
                                <w:jc w:val="center"/>
                              </w:pPr>
                            </w:p>
                            <w:p w14:paraId="26986E68" w14:textId="77777777" w:rsidR="00203561" w:rsidRDefault="00203561" w:rsidP="00BC51A5">
                              <w:pPr>
                                <w:jc w:val="center"/>
                              </w:pPr>
                              <w:r>
                                <w:rPr>
                                  <w:rFonts w:hint="eastAsia"/>
                                </w:rPr>
                                <w:t>部署名</w:t>
                              </w:r>
                              <w:r>
                                <w:t>・役職・</w:t>
                              </w:r>
                              <w:r>
                                <w:rPr>
                                  <w:rFonts w:hint="eastAsia"/>
                                </w:rPr>
                                <w:t>担当者</w:t>
                              </w:r>
                              <w:r>
                                <w:t>氏名</w:t>
                              </w:r>
                            </w:p>
                            <w:p w14:paraId="40D04A92" w14:textId="77777777" w:rsidR="00203561" w:rsidRPr="008638AF" w:rsidRDefault="00203561" w:rsidP="00BC51A5">
                              <w:pPr>
                                <w:jc w:val="center"/>
                              </w:pPr>
                              <w:r>
                                <w:rPr>
                                  <w:rFonts w:hint="eastAsia"/>
                                </w:rPr>
                                <w:t xml:space="preserve">【　</w:t>
                              </w:r>
                              <w:r>
                                <w:t xml:space="preserve">　　　　　　　　　</w:t>
                              </w:r>
                              <w:r>
                                <w:rPr>
                                  <w:rFonts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 name="テキスト ボックス 9"/>
                        <wps:cNvSpPr txBox="1"/>
                        <wps:spPr>
                          <a:xfrm>
                            <a:off x="0" y="4286318"/>
                            <a:ext cx="2051685" cy="1119990"/>
                          </a:xfrm>
                          <a:prstGeom prst="rect">
                            <a:avLst/>
                          </a:prstGeom>
                          <a:solidFill>
                            <a:sysClr val="window" lastClr="FFFFFF"/>
                          </a:solidFill>
                          <a:ln w="6350">
                            <a:solidFill>
                              <a:prstClr val="black"/>
                            </a:solidFill>
                          </a:ln>
                        </wps:spPr>
                        <wps:txbx>
                          <w:txbxContent>
                            <w:p w14:paraId="7FD0672E" w14:textId="77777777" w:rsidR="00203561" w:rsidRDefault="00203561" w:rsidP="00BC51A5">
                              <w:pPr>
                                <w:jc w:val="center"/>
                              </w:pPr>
                              <w:r>
                                <w:rPr>
                                  <w:rFonts w:hint="eastAsia"/>
                                </w:rPr>
                                <w:t>担当</w:t>
                              </w:r>
                              <w:r>
                                <w:t>業務内容</w:t>
                              </w:r>
                            </w:p>
                            <w:p w14:paraId="79135681" w14:textId="77777777" w:rsidR="00203561" w:rsidRDefault="00203561" w:rsidP="00BC51A5">
                              <w:pPr>
                                <w:jc w:val="center"/>
                              </w:pPr>
                              <w:r>
                                <w:rPr>
                                  <w:rFonts w:hint="eastAsia"/>
                                </w:rPr>
                                <w:t xml:space="preserve">【　</w:t>
                              </w:r>
                              <w:r>
                                <w:t xml:space="preserve">　　　　　　　　　</w:t>
                              </w:r>
                              <w:r>
                                <w:rPr>
                                  <w:rFonts w:hint="eastAsia"/>
                                </w:rPr>
                                <w:t>】</w:t>
                              </w:r>
                            </w:p>
                            <w:p w14:paraId="75EA8A5F" w14:textId="77777777" w:rsidR="00203561" w:rsidRDefault="00203561" w:rsidP="00BC51A5">
                              <w:pPr>
                                <w:jc w:val="center"/>
                              </w:pPr>
                            </w:p>
                            <w:p w14:paraId="41CB53ED" w14:textId="77777777" w:rsidR="00203561" w:rsidRDefault="00203561" w:rsidP="00BC51A5">
                              <w:pPr>
                                <w:jc w:val="center"/>
                              </w:pPr>
                              <w:r>
                                <w:rPr>
                                  <w:rFonts w:hint="eastAsia"/>
                                </w:rPr>
                                <w:t>部署名</w:t>
                              </w:r>
                              <w:r>
                                <w:t>・役職・氏名</w:t>
                              </w:r>
                            </w:p>
                            <w:p w14:paraId="305F76DA" w14:textId="77777777" w:rsidR="00203561" w:rsidRPr="008638AF" w:rsidRDefault="00203561" w:rsidP="00BC51A5">
                              <w:pPr>
                                <w:jc w:val="center"/>
                              </w:pPr>
                              <w:r>
                                <w:rPr>
                                  <w:rFonts w:hint="eastAsia"/>
                                </w:rPr>
                                <w:t xml:space="preserve">【　</w:t>
                              </w:r>
                              <w:r>
                                <w:t xml:space="preserve">　　　　　　　　　</w:t>
                              </w:r>
                              <w:r>
                                <w:rPr>
                                  <w:rFonts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 name="直線コネクタ 15"/>
                        <wps:cNvCnPr/>
                        <wps:spPr>
                          <a:xfrm>
                            <a:off x="1047750" y="2609850"/>
                            <a:ext cx="4419600" cy="0"/>
                          </a:xfrm>
                          <a:prstGeom prst="line">
                            <a:avLst/>
                          </a:prstGeom>
                          <a:noFill/>
                          <a:ln w="38100" cap="flat" cmpd="sng" algn="ctr">
                            <a:solidFill>
                              <a:sysClr val="windowText" lastClr="000000"/>
                            </a:solidFill>
                            <a:prstDash val="solid"/>
                            <a:miter lim="800000"/>
                          </a:ln>
                          <a:effectLst/>
                        </wps:spPr>
                        <wps:bodyPr/>
                      </wps:wsp>
                      <wps:wsp>
                        <wps:cNvPr id="1" name="テキスト ボックス 1"/>
                        <wps:cNvSpPr txBox="1"/>
                        <wps:spPr>
                          <a:xfrm>
                            <a:off x="2209800" y="0"/>
                            <a:ext cx="2052000" cy="1080000"/>
                          </a:xfrm>
                          <a:prstGeom prst="rect">
                            <a:avLst/>
                          </a:prstGeom>
                          <a:solidFill>
                            <a:sysClr val="window" lastClr="FFFFFF"/>
                          </a:solidFill>
                          <a:ln w="6350">
                            <a:solidFill>
                              <a:prstClr val="black"/>
                            </a:solidFill>
                          </a:ln>
                        </wps:spPr>
                        <wps:txbx>
                          <w:txbxContent>
                            <w:p w14:paraId="395359DE" w14:textId="77777777" w:rsidR="00203561" w:rsidRDefault="00203561" w:rsidP="00BC51A5">
                              <w:pPr>
                                <w:jc w:val="center"/>
                              </w:pPr>
                              <w:r>
                                <w:rPr>
                                  <w:rFonts w:hint="eastAsia"/>
                                </w:rPr>
                                <w:t>（</w:t>
                              </w:r>
                              <w:r>
                                <w:t>代表者）</w:t>
                              </w:r>
                            </w:p>
                            <w:p w14:paraId="4DAB6E2B" w14:textId="77777777" w:rsidR="00203561" w:rsidRDefault="00203561" w:rsidP="00BC51A5">
                              <w:pPr>
                                <w:jc w:val="center"/>
                              </w:pPr>
                              <w:r>
                                <w:t>役職・氏名</w:t>
                              </w:r>
                            </w:p>
                            <w:p w14:paraId="44AE3D44" w14:textId="77777777" w:rsidR="00203561" w:rsidRPr="008638AF" w:rsidRDefault="00203561" w:rsidP="00BC51A5">
                              <w:r>
                                <w:rPr>
                                  <w:rFonts w:hint="eastAsia"/>
                                </w:rPr>
                                <w:t xml:space="preserve">【　</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4412915" y="4286047"/>
                            <a:ext cx="2051685" cy="1119990"/>
                          </a:xfrm>
                          <a:prstGeom prst="rect">
                            <a:avLst/>
                          </a:prstGeom>
                          <a:solidFill>
                            <a:sysClr val="window" lastClr="FFFFFF"/>
                          </a:solidFill>
                          <a:ln w="6350">
                            <a:solidFill>
                              <a:prstClr val="black"/>
                            </a:solidFill>
                          </a:ln>
                        </wps:spPr>
                        <wps:txbx>
                          <w:txbxContent>
                            <w:p w14:paraId="28BADB5A" w14:textId="77777777" w:rsidR="005B66D3" w:rsidRDefault="005B66D3" w:rsidP="00BC51A5">
                              <w:pPr>
                                <w:jc w:val="center"/>
                              </w:pPr>
                              <w:r>
                                <w:rPr>
                                  <w:rFonts w:hint="eastAsia"/>
                                </w:rPr>
                                <w:t>担当</w:t>
                              </w:r>
                              <w:r>
                                <w:t>業務内容</w:t>
                              </w:r>
                            </w:p>
                            <w:p w14:paraId="237DDEB8" w14:textId="77777777" w:rsidR="005B66D3" w:rsidRDefault="005B66D3" w:rsidP="00BC51A5">
                              <w:pPr>
                                <w:jc w:val="center"/>
                              </w:pPr>
                              <w:r>
                                <w:rPr>
                                  <w:rFonts w:hint="eastAsia"/>
                                </w:rPr>
                                <w:t xml:space="preserve">【　</w:t>
                              </w:r>
                              <w:r>
                                <w:t xml:space="preserve">　　　　　　　　　</w:t>
                              </w:r>
                              <w:r>
                                <w:rPr>
                                  <w:rFonts w:hint="eastAsia"/>
                                </w:rPr>
                                <w:t>】</w:t>
                              </w:r>
                            </w:p>
                            <w:p w14:paraId="2ED5F636" w14:textId="77777777" w:rsidR="005B66D3" w:rsidRDefault="005B66D3" w:rsidP="00BC51A5">
                              <w:pPr>
                                <w:jc w:val="center"/>
                              </w:pPr>
                            </w:p>
                            <w:p w14:paraId="61534663" w14:textId="77777777" w:rsidR="005B66D3" w:rsidRDefault="005B66D3" w:rsidP="00BC51A5">
                              <w:pPr>
                                <w:jc w:val="center"/>
                              </w:pPr>
                              <w:r>
                                <w:rPr>
                                  <w:rFonts w:hint="eastAsia"/>
                                </w:rPr>
                                <w:t>部署名</w:t>
                              </w:r>
                              <w:r>
                                <w:t>・役職・氏名</w:t>
                              </w:r>
                            </w:p>
                            <w:p w14:paraId="52C03CD3" w14:textId="77777777" w:rsidR="005B66D3" w:rsidRPr="008638AF" w:rsidRDefault="005B66D3" w:rsidP="00BC51A5">
                              <w:pPr>
                                <w:jc w:val="center"/>
                              </w:pPr>
                              <w:r>
                                <w:rPr>
                                  <w:rFonts w:hint="eastAsia"/>
                                </w:rPr>
                                <w:t xml:space="preserve">【　</w:t>
                              </w:r>
                              <w:r>
                                <w:t xml:space="preserve">　　　　　　　　　</w:t>
                              </w:r>
                              <w:r>
                                <w:rPr>
                                  <w:rFonts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 name="直線コネクタ 19"/>
                        <wps:cNvCnPr>
                          <a:stCxn id="6" idx="2"/>
                        </wps:cNvCnPr>
                        <wps:spPr>
                          <a:xfrm flipH="1">
                            <a:off x="5470164" y="4005811"/>
                            <a:ext cx="3714" cy="277060"/>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9411633" id="グループ化 7" o:spid="_x0000_s1026" style="position:absolute;left:0;text-align:left;margin-left:-2.8pt;margin-top:7.1pt;width:483pt;height:424.2pt;z-index:251666432;mso-position-horizontal-relative:margin;mso-width-relative:margin;mso-height-relative:margin" coordorigin="-407" coordsize="65406,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">
                <v:shapetype id="_x0000_t202" coordsize="21600,21600" o:spt="202" path="m,l,21600r21600,l21600,xe">
                  <v:stroke joinstyle="miter"/>
                  <v:path gradientshapeok="t" o:connecttype="rect"/>
                </v:shapetype>
                <v:shape id="テキスト ボックス 3" o:spid="_x0000_s1027" type="#_x0000_t202" style="position:absolute;left:-407;top:12568;width:20515;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" fillcolor="window" strokeweight=".5pt">
                  <v:textbox inset="1mm,1mm,1mm,1mm">
                    <w:txbxContent>
                      <w:p w14:paraId="0AF434B0" w14:textId="77777777" w:rsidR="00203561" w:rsidRDefault="00203561" w:rsidP="00BC51A5">
                        <w:pPr>
                          <w:jc w:val="center"/>
                        </w:pPr>
                        <w:r>
                          <w:rPr>
                            <w:rFonts w:hint="eastAsia"/>
                          </w:rPr>
                          <w:t>（照査</w:t>
                        </w:r>
                        <w:r>
                          <w:t>技術者）</w:t>
                        </w:r>
                      </w:p>
                      <w:p w14:paraId="5595EAF9" w14:textId="77777777" w:rsidR="00203561" w:rsidRDefault="00203561" w:rsidP="00BC51A5">
                        <w:pPr>
                          <w:jc w:val="center"/>
                        </w:pPr>
                        <w:r>
                          <w:rPr>
                            <w:rFonts w:hint="eastAsia"/>
                          </w:rPr>
                          <w:t>担当</w:t>
                        </w:r>
                        <w:r>
                          <w:t>業務内容</w:t>
                        </w:r>
                      </w:p>
                      <w:p w14:paraId="736444A5" w14:textId="77777777" w:rsidR="00203561" w:rsidRDefault="00203561" w:rsidP="00BC51A5">
                        <w:pPr>
                          <w:jc w:val="center"/>
                        </w:pPr>
                        <w:r>
                          <w:rPr>
                            <w:rFonts w:hint="eastAsia"/>
                          </w:rPr>
                          <w:t xml:space="preserve">【　</w:t>
                        </w:r>
                        <w:r>
                          <w:t xml:space="preserve">　　　　　　　　　</w:t>
                        </w:r>
                        <w:r>
                          <w:rPr>
                            <w:rFonts w:hint="eastAsia"/>
                          </w:rPr>
                          <w:t>】</w:t>
                        </w:r>
                      </w:p>
                      <w:p w14:paraId="68AA6740" w14:textId="77777777" w:rsidR="00203561" w:rsidRDefault="00203561" w:rsidP="00BC51A5">
                        <w:pPr>
                          <w:jc w:val="center"/>
                        </w:pPr>
                        <w:r>
                          <w:rPr>
                            <w:rFonts w:hint="eastAsia"/>
                          </w:rPr>
                          <w:t>部署</w:t>
                        </w:r>
                        <w:r>
                          <w:t>名・役職・氏名</w:t>
                        </w:r>
                      </w:p>
                      <w:p w14:paraId="6C47DF15" w14:textId="77777777" w:rsidR="00203561" w:rsidRPr="008638AF" w:rsidRDefault="00203561" w:rsidP="00BC51A5">
                        <w:pPr>
                          <w:jc w:val="center"/>
                        </w:pPr>
                        <w:r>
                          <w:rPr>
                            <w:rFonts w:hint="eastAsia"/>
                          </w:rPr>
                          <w:t xml:space="preserve">【　</w:t>
                        </w:r>
                        <w:r>
                          <w:t xml:space="preserve">　　　　　　　　　</w:t>
                        </w:r>
                        <w:r>
                          <w:rPr>
                            <w:rFonts w:hint="eastAsia"/>
                          </w:rPr>
                          <w:t>】</w:t>
                        </w:r>
                      </w:p>
                    </w:txbxContent>
                  </v:textbox>
                </v:shape>
                <v:shape id="テキスト ボックス 10" o:spid="_x0000_s1028" type="#_x0000_t202" style="position:absolute;left:22193;top:42862;width:20517;height:1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" fillcolor="window" strokeweight=".5pt">
                  <v:textbox inset="1mm,1mm,1mm,1mm">
                    <w:txbxContent>
                      <w:p w14:paraId="4AE6E1B5" w14:textId="77777777" w:rsidR="00203561" w:rsidRDefault="00203561" w:rsidP="00BC51A5">
                        <w:pPr>
                          <w:jc w:val="center"/>
                        </w:pPr>
                        <w:r>
                          <w:rPr>
                            <w:rFonts w:hint="eastAsia"/>
                          </w:rPr>
                          <w:t>担当</w:t>
                        </w:r>
                        <w:r>
                          <w:t>業務内容</w:t>
                        </w:r>
                      </w:p>
                      <w:p w14:paraId="166DC7E7" w14:textId="77777777" w:rsidR="00203561" w:rsidRDefault="00203561" w:rsidP="00BC51A5">
                        <w:pPr>
                          <w:jc w:val="center"/>
                        </w:pPr>
                        <w:r>
                          <w:rPr>
                            <w:rFonts w:hint="eastAsia"/>
                          </w:rPr>
                          <w:t xml:space="preserve">【　</w:t>
                        </w:r>
                        <w:r>
                          <w:t xml:space="preserve">　　　　　　　　　</w:t>
                        </w:r>
                        <w:r>
                          <w:rPr>
                            <w:rFonts w:hint="eastAsia"/>
                          </w:rPr>
                          <w:t>】</w:t>
                        </w:r>
                      </w:p>
                      <w:p w14:paraId="0C9AB905" w14:textId="77777777" w:rsidR="00203561" w:rsidRDefault="00203561" w:rsidP="00BC51A5">
                        <w:pPr>
                          <w:jc w:val="center"/>
                        </w:pPr>
                      </w:p>
                      <w:p w14:paraId="26B8AEF6" w14:textId="77777777" w:rsidR="00203561" w:rsidRDefault="00203561" w:rsidP="00BC51A5">
                        <w:pPr>
                          <w:jc w:val="center"/>
                        </w:pPr>
                        <w:r>
                          <w:rPr>
                            <w:rFonts w:hint="eastAsia"/>
                          </w:rPr>
                          <w:t>部署名</w:t>
                        </w:r>
                        <w:r>
                          <w:t>・役職・氏名</w:t>
                        </w:r>
                      </w:p>
                      <w:p w14:paraId="161CEB69" w14:textId="77777777" w:rsidR="00203561" w:rsidRPr="008638AF" w:rsidRDefault="00203561" w:rsidP="00BC51A5">
                        <w:pPr>
                          <w:jc w:val="center"/>
                        </w:pPr>
                        <w:r>
                          <w:rPr>
                            <w:rFonts w:hint="eastAsia"/>
                          </w:rPr>
                          <w:t xml:space="preserve">【　</w:t>
                        </w:r>
                        <w:r>
                          <w:t xml:space="preserve">　　　　　　　　　</w:t>
                        </w:r>
                        <w:r>
                          <w:rPr>
                            <w:rFonts w:hint="eastAsia"/>
                          </w:rPr>
                          <w:t>】</w:t>
                        </w:r>
                      </w:p>
                    </w:txbxContent>
                  </v:textbox>
                </v:shape>
                <v:line id="直線コネクタ 12" o:spid="_x0000_s1029" style="position:absolute;flip:x;visibility:visible;mso-wrap-style:square" from="32766,10287" to="32861,4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" strokecolor="windowText" strokeweight="3pt">
                  <v:stroke joinstyle="miter"/>
                </v:line>
                <v:shape id="テキスト ボックス 2" o:spid="_x0000_s1030" type="#_x0000_t202" style="position:absolute;left:22098;top:12573;width:20516;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" fillcolor="window" strokeweight=".5pt">
                  <v:textbox inset="1mm,1mm,1mm,1mm">
                    <w:txbxContent>
                      <w:p w14:paraId="3A9BFF1D" w14:textId="77777777" w:rsidR="00203561" w:rsidRDefault="00203561" w:rsidP="00BC51A5">
                        <w:pPr>
                          <w:jc w:val="center"/>
                        </w:pPr>
                        <w:r>
                          <w:rPr>
                            <w:rFonts w:hint="eastAsia"/>
                          </w:rPr>
                          <w:t>（主任</w:t>
                        </w:r>
                        <w:r>
                          <w:t>技術者）</w:t>
                        </w:r>
                      </w:p>
                      <w:p w14:paraId="0D96C0D9" w14:textId="77777777" w:rsidR="00203561" w:rsidRDefault="00203561" w:rsidP="00BC51A5">
                        <w:pPr>
                          <w:jc w:val="center"/>
                        </w:pPr>
                        <w:r>
                          <w:rPr>
                            <w:rFonts w:hint="eastAsia"/>
                          </w:rPr>
                          <w:t>担当</w:t>
                        </w:r>
                        <w:r>
                          <w:t>業務内容</w:t>
                        </w:r>
                      </w:p>
                      <w:p w14:paraId="6B70F8FB" w14:textId="77777777" w:rsidR="00203561" w:rsidRDefault="00203561" w:rsidP="00BC51A5">
                        <w:pPr>
                          <w:jc w:val="center"/>
                        </w:pPr>
                        <w:r>
                          <w:rPr>
                            <w:rFonts w:hint="eastAsia"/>
                          </w:rPr>
                          <w:t xml:space="preserve">【　</w:t>
                        </w:r>
                        <w:r>
                          <w:t xml:space="preserve">　　　　　　　　</w:t>
                        </w:r>
                        <w:r>
                          <w:rPr>
                            <w:rFonts w:hint="eastAsia"/>
                          </w:rPr>
                          <w:t>】</w:t>
                        </w:r>
                      </w:p>
                      <w:p w14:paraId="680C9F34" w14:textId="77777777" w:rsidR="00203561" w:rsidRDefault="00203561" w:rsidP="00BC51A5">
                        <w:pPr>
                          <w:jc w:val="center"/>
                        </w:pPr>
                        <w:r>
                          <w:rPr>
                            <w:rFonts w:hint="eastAsia"/>
                          </w:rPr>
                          <w:t>部署</w:t>
                        </w:r>
                        <w:r>
                          <w:t>名・役職・氏名</w:t>
                        </w:r>
                      </w:p>
                      <w:p w14:paraId="47448EFE" w14:textId="77777777" w:rsidR="00203561" w:rsidRPr="008638AF" w:rsidRDefault="00203561" w:rsidP="00BC51A5">
                        <w:pPr>
                          <w:jc w:val="center"/>
                        </w:pPr>
                        <w:r>
                          <w:rPr>
                            <w:rFonts w:hint="eastAsia"/>
                          </w:rPr>
                          <w:t xml:space="preserve">【　</w:t>
                        </w:r>
                        <w:r>
                          <w:t xml:space="preserve">　　　　　　　　</w:t>
                        </w:r>
                        <w:r>
                          <w:rPr>
                            <w:rFonts w:hint="eastAsia"/>
                          </w:rPr>
                          <w:t>】</w:t>
                        </w:r>
                      </w:p>
                    </w:txbxContent>
                  </v:textbox>
                </v:shape>
                <v:shape id="テキスト ボックス 5" o:spid="_x0000_s1031" type="#_x0000_t202" style="position:absolute;left:22098;top:28860;width:20516;height:1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" fillcolor="window" strokeweight=".5pt">
                  <v:textbox inset="1mm,1mm,1mm,1mm">
                    <w:txbxContent>
                      <w:p w14:paraId="0EC4CC69" w14:textId="77777777" w:rsidR="00203561" w:rsidRDefault="00203561" w:rsidP="00BC51A5">
                        <w:pPr>
                          <w:jc w:val="center"/>
                        </w:pPr>
                        <w:r>
                          <w:rPr>
                            <w:rFonts w:hint="eastAsia"/>
                          </w:rPr>
                          <w:t>担当</w:t>
                        </w:r>
                        <w:r>
                          <w:t>業務内容</w:t>
                        </w:r>
                      </w:p>
                      <w:p w14:paraId="2EE28481" w14:textId="643CAD6E" w:rsidR="00203561" w:rsidRDefault="00203561" w:rsidP="00BC51A5">
                        <w:r>
                          <w:rPr>
                            <w:rFonts w:hint="eastAsia"/>
                          </w:rPr>
                          <w:t xml:space="preserve">【　</w:t>
                        </w:r>
                        <w:r>
                          <w:t xml:space="preserve">　　　　</w:t>
                        </w:r>
                        <w:r>
                          <w:rPr>
                            <w:rFonts w:hint="eastAsia"/>
                          </w:rPr>
                          <w:t xml:space="preserve">　</w:t>
                        </w:r>
                        <w:r>
                          <w:t xml:space="preserve">　　　　</w:t>
                        </w:r>
                        <w:r>
                          <w:rPr>
                            <w:rFonts w:hint="eastAsia"/>
                          </w:rPr>
                          <w:t>】</w:t>
                        </w:r>
                      </w:p>
                      <w:p w14:paraId="430210B8" w14:textId="77777777" w:rsidR="00203561" w:rsidRDefault="00203561" w:rsidP="00BC51A5">
                        <w:pPr>
                          <w:jc w:val="center"/>
                        </w:pPr>
                      </w:p>
                      <w:p w14:paraId="4148441A" w14:textId="77777777" w:rsidR="00203561" w:rsidRDefault="00203561" w:rsidP="00BC51A5">
                        <w:pPr>
                          <w:jc w:val="center"/>
                        </w:pPr>
                        <w:r>
                          <w:rPr>
                            <w:rFonts w:hint="eastAsia"/>
                          </w:rPr>
                          <w:t>部署名</w:t>
                        </w:r>
                        <w:r>
                          <w:t>・役職・</w:t>
                        </w:r>
                        <w:r>
                          <w:rPr>
                            <w:rFonts w:hint="eastAsia"/>
                          </w:rPr>
                          <w:t>担当者</w:t>
                        </w:r>
                        <w:r>
                          <w:t>氏名</w:t>
                        </w:r>
                      </w:p>
                      <w:p w14:paraId="0C696A72" w14:textId="77777777" w:rsidR="00203561" w:rsidRPr="008638AF" w:rsidRDefault="00203561" w:rsidP="00BC51A5">
                        <w:pPr>
                          <w:jc w:val="center"/>
                        </w:pPr>
                        <w:r>
                          <w:rPr>
                            <w:rFonts w:hint="eastAsia"/>
                          </w:rPr>
                          <w:t xml:space="preserve">【　</w:t>
                        </w:r>
                        <w:r>
                          <w:t xml:space="preserve">　　　　　　　　　</w:t>
                        </w:r>
                        <w:r>
                          <w:rPr>
                            <w:rFonts w:hint="eastAsia"/>
                          </w:rPr>
                          <w:t>】</w:t>
                        </w:r>
                      </w:p>
                    </w:txbxContent>
                  </v:textbox>
                </v:shape>
                <v:line id="直線コネクタ 13" o:spid="_x0000_s1032" style="position:absolute;visibility:visible;mso-wrap-style:square" from="10382,25908" to="10382,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" strokecolor="windowText" strokeweight="3pt">
                  <v:stroke joinstyle="miter"/>
                </v:line>
                <v:line id="直線コネクタ 14" o:spid="_x0000_s1033" style="position:absolute;visibility:visible;mso-wrap-style:square" from="54735,25904" to="54735,3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" strokecolor="windowText" strokeweight="3pt">
                  <v:stroke joinstyle="miter"/>
                </v:line>
                <v:shape id="テキスト ボックス 6" o:spid="_x0000_s1034" type="#_x0000_t202" style="position:absolute;left:44481;top:28860;width:20517;height:1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" fillcolor="window" strokeweight=".5pt">
                  <v:textbox inset="1mm,1mm,1mm,1mm">
                    <w:txbxContent>
                      <w:p w14:paraId="0ABF2718" w14:textId="77777777" w:rsidR="00203561" w:rsidRDefault="00203561" w:rsidP="00BC51A5">
                        <w:pPr>
                          <w:jc w:val="center"/>
                        </w:pPr>
                        <w:r>
                          <w:rPr>
                            <w:rFonts w:hint="eastAsia"/>
                          </w:rPr>
                          <w:t>担当業務</w:t>
                        </w:r>
                        <w:r>
                          <w:t>内容</w:t>
                        </w:r>
                      </w:p>
                      <w:p w14:paraId="624B8C19" w14:textId="0960DB01" w:rsidR="00203561" w:rsidRDefault="00203561" w:rsidP="00BC51A5">
                        <w:pPr>
                          <w:jc w:val="center"/>
                        </w:pPr>
                        <w:r>
                          <w:rPr>
                            <w:rFonts w:hint="eastAsia"/>
                          </w:rPr>
                          <w:t xml:space="preserve">【　</w:t>
                        </w:r>
                        <w:r w:rsidR="005B66D3">
                          <w:rPr>
                            <w:rFonts w:hint="eastAsia"/>
                          </w:rPr>
                          <w:t xml:space="preserve">　　　　</w:t>
                        </w:r>
                        <w:r>
                          <w:t xml:space="preserve">　</w:t>
                        </w:r>
                        <w:r>
                          <w:rPr>
                            <w:rFonts w:hint="eastAsia"/>
                          </w:rPr>
                          <w:t xml:space="preserve">　　　</w:t>
                        </w:r>
                        <w:r>
                          <w:t xml:space="preserve">　</w:t>
                        </w:r>
                        <w:r>
                          <w:rPr>
                            <w:rFonts w:hint="eastAsia"/>
                          </w:rPr>
                          <w:t>】</w:t>
                        </w:r>
                      </w:p>
                      <w:p w14:paraId="074A86C2" w14:textId="77777777" w:rsidR="00203561" w:rsidRPr="004D635E" w:rsidRDefault="00203561" w:rsidP="00BC51A5">
                        <w:pPr>
                          <w:jc w:val="center"/>
                        </w:pPr>
                      </w:p>
                      <w:p w14:paraId="512074A0" w14:textId="77777777" w:rsidR="00203561" w:rsidRDefault="00203561" w:rsidP="00BC51A5">
                        <w:pPr>
                          <w:jc w:val="center"/>
                        </w:pPr>
                        <w:r>
                          <w:rPr>
                            <w:rFonts w:hint="eastAsia"/>
                          </w:rPr>
                          <w:t>部署名</w:t>
                        </w:r>
                        <w:r>
                          <w:t>・役職・</w:t>
                        </w:r>
                        <w:r>
                          <w:rPr>
                            <w:rFonts w:hint="eastAsia"/>
                          </w:rPr>
                          <w:t>担当者</w:t>
                        </w:r>
                        <w:r>
                          <w:t>氏名</w:t>
                        </w:r>
                      </w:p>
                      <w:p w14:paraId="65270826" w14:textId="40B7E6A5" w:rsidR="00203561" w:rsidRPr="008638AF" w:rsidRDefault="00203561" w:rsidP="004D635E">
                        <w:r>
                          <w:rPr>
                            <w:rFonts w:hint="eastAsia"/>
                          </w:rPr>
                          <w:t xml:space="preserve">【　　　</w:t>
                        </w:r>
                        <w:r w:rsidR="005B66D3">
                          <w:rPr>
                            <w:rFonts w:hint="eastAsia"/>
                          </w:rPr>
                          <w:t xml:space="preserve">　　　　　　　</w:t>
                        </w:r>
                        <w:r>
                          <w:rPr>
                            <w:rFonts w:hint="eastAsia"/>
                          </w:rPr>
                          <w:t>】</w:t>
                        </w:r>
                      </w:p>
                    </w:txbxContent>
                  </v:textbox>
                </v:shape>
                <v:shape id="テキスト ボックス 4" o:spid="_x0000_s1035" type="#_x0000_t202" style="position:absolute;top:28861;width:20516;height:1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" fillcolor="window" strokeweight=".5pt">
                  <v:textbox inset="1mm,1mm,1mm,1mm">
                    <w:txbxContent>
                      <w:p w14:paraId="1C58130B" w14:textId="77777777" w:rsidR="00203561" w:rsidRDefault="00203561" w:rsidP="00BC51A5">
                        <w:pPr>
                          <w:jc w:val="center"/>
                        </w:pPr>
                        <w:r>
                          <w:rPr>
                            <w:rFonts w:hint="eastAsia"/>
                          </w:rPr>
                          <w:t>担当</w:t>
                        </w:r>
                        <w:r>
                          <w:t>業務内容</w:t>
                        </w:r>
                      </w:p>
                      <w:p w14:paraId="79DF4244" w14:textId="77777777" w:rsidR="00203561" w:rsidRDefault="00203561" w:rsidP="00BC51A5">
                        <w:pPr>
                          <w:jc w:val="center"/>
                        </w:pPr>
                        <w:r>
                          <w:rPr>
                            <w:rFonts w:hint="eastAsia"/>
                          </w:rPr>
                          <w:t xml:space="preserve">【　</w:t>
                        </w:r>
                        <w:r>
                          <w:t xml:space="preserve">　　　　　　　　　</w:t>
                        </w:r>
                        <w:r>
                          <w:rPr>
                            <w:rFonts w:hint="eastAsia"/>
                          </w:rPr>
                          <w:t>】</w:t>
                        </w:r>
                      </w:p>
                      <w:p w14:paraId="04FE3087" w14:textId="77777777" w:rsidR="00203561" w:rsidRDefault="00203561" w:rsidP="00BC51A5">
                        <w:pPr>
                          <w:jc w:val="center"/>
                        </w:pPr>
                      </w:p>
                      <w:p w14:paraId="26986E68" w14:textId="77777777" w:rsidR="00203561" w:rsidRDefault="00203561" w:rsidP="00BC51A5">
                        <w:pPr>
                          <w:jc w:val="center"/>
                        </w:pPr>
                        <w:r>
                          <w:rPr>
                            <w:rFonts w:hint="eastAsia"/>
                          </w:rPr>
                          <w:t>部署名</w:t>
                        </w:r>
                        <w:r>
                          <w:t>・役職・</w:t>
                        </w:r>
                        <w:r>
                          <w:rPr>
                            <w:rFonts w:hint="eastAsia"/>
                          </w:rPr>
                          <w:t>担当者</w:t>
                        </w:r>
                        <w:r>
                          <w:t>氏名</w:t>
                        </w:r>
                      </w:p>
                      <w:p w14:paraId="40D04A92" w14:textId="77777777" w:rsidR="00203561" w:rsidRPr="008638AF" w:rsidRDefault="00203561" w:rsidP="00BC51A5">
                        <w:pPr>
                          <w:jc w:val="center"/>
                        </w:pPr>
                        <w:r>
                          <w:rPr>
                            <w:rFonts w:hint="eastAsia"/>
                          </w:rPr>
                          <w:t xml:space="preserve">【　</w:t>
                        </w:r>
                        <w:r>
                          <w:t xml:space="preserve">　　　　　　　　　</w:t>
                        </w:r>
                        <w:r>
                          <w:rPr>
                            <w:rFonts w:hint="eastAsia"/>
                          </w:rPr>
                          <w:t>】</w:t>
                        </w:r>
                      </w:p>
                    </w:txbxContent>
                  </v:textbox>
                </v:shape>
                <v:shape id="テキスト ボックス 9" o:spid="_x0000_s1036" type="#_x0000_t202" style="position:absolute;top:42863;width:20516;height:1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" fillcolor="window" strokeweight=".5pt">
                  <v:textbox inset="1mm,1mm,1mm,1mm">
                    <w:txbxContent>
                      <w:p w14:paraId="7FD0672E" w14:textId="77777777" w:rsidR="00203561" w:rsidRDefault="00203561" w:rsidP="00BC51A5">
                        <w:pPr>
                          <w:jc w:val="center"/>
                        </w:pPr>
                        <w:r>
                          <w:rPr>
                            <w:rFonts w:hint="eastAsia"/>
                          </w:rPr>
                          <w:t>担当</w:t>
                        </w:r>
                        <w:r>
                          <w:t>業務内容</w:t>
                        </w:r>
                      </w:p>
                      <w:p w14:paraId="79135681" w14:textId="77777777" w:rsidR="00203561" w:rsidRDefault="00203561" w:rsidP="00BC51A5">
                        <w:pPr>
                          <w:jc w:val="center"/>
                        </w:pPr>
                        <w:r>
                          <w:rPr>
                            <w:rFonts w:hint="eastAsia"/>
                          </w:rPr>
                          <w:t xml:space="preserve">【　</w:t>
                        </w:r>
                        <w:r>
                          <w:t xml:space="preserve">　　　　　　　　　</w:t>
                        </w:r>
                        <w:r>
                          <w:rPr>
                            <w:rFonts w:hint="eastAsia"/>
                          </w:rPr>
                          <w:t>】</w:t>
                        </w:r>
                      </w:p>
                      <w:p w14:paraId="75EA8A5F" w14:textId="77777777" w:rsidR="00203561" w:rsidRDefault="00203561" w:rsidP="00BC51A5">
                        <w:pPr>
                          <w:jc w:val="center"/>
                        </w:pPr>
                      </w:p>
                      <w:p w14:paraId="41CB53ED" w14:textId="77777777" w:rsidR="00203561" w:rsidRDefault="00203561" w:rsidP="00BC51A5">
                        <w:pPr>
                          <w:jc w:val="center"/>
                        </w:pPr>
                        <w:r>
                          <w:rPr>
                            <w:rFonts w:hint="eastAsia"/>
                          </w:rPr>
                          <w:t>部署名</w:t>
                        </w:r>
                        <w:r>
                          <w:t>・役職・氏名</w:t>
                        </w:r>
                      </w:p>
                      <w:p w14:paraId="305F76DA" w14:textId="77777777" w:rsidR="00203561" w:rsidRPr="008638AF" w:rsidRDefault="00203561" w:rsidP="00BC51A5">
                        <w:pPr>
                          <w:jc w:val="center"/>
                        </w:pPr>
                        <w:r>
                          <w:rPr>
                            <w:rFonts w:hint="eastAsia"/>
                          </w:rPr>
                          <w:t xml:space="preserve">【　</w:t>
                        </w:r>
                        <w:r>
                          <w:t xml:space="preserve">　　　　　　　　　</w:t>
                        </w:r>
                        <w:r>
                          <w:rPr>
                            <w:rFonts w:hint="eastAsia"/>
                          </w:rPr>
                          <w:t>】</w:t>
                        </w:r>
                      </w:p>
                    </w:txbxContent>
                  </v:textbox>
                </v:shape>
                <v:line id="直線コネクタ 15" o:spid="_x0000_s1037" style="position:absolute;visibility:visible;mso-wrap-style:square" from="10477,26098" to="54673,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" strokecolor="windowText" strokeweight="3pt">
                  <v:stroke joinstyle="miter"/>
                </v:line>
                <v:shape id="テキスト ボックス 1" o:spid="_x0000_s1038" type="#_x0000_t202" style="position:absolute;left:22098;width:2052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" fillcolor="window" strokeweight=".5pt">
                  <v:textbox>
                    <w:txbxContent>
                      <w:p w14:paraId="395359DE" w14:textId="77777777" w:rsidR="00203561" w:rsidRDefault="00203561" w:rsidP="00BC51A5">
                        <w:pPr>
                          <w:jc w:val="center"/>
                        </w:pPr>
                        <w:r>
                          <w:rPr>
                            <w:rFonts w:hint="eastAsia"/>
                          </w:rPr>
                          <w:t>（</w:t>
                        </w:r>
                        <w:r>
                          <w:t>代表者）</w:t>
                        </w:r>
                      </w:p>
                      <w:p w14:paraId="4DAB6E2B" w14:textId="77777777" w:rsidR="00203561" w:rsidRDefault="00203561" w:rsidP="00BC51A5">
                        <w:pPr>
                          <w:jc w:val="center"/>
                        </w:pPr>
                        <w:r>
                          <w:t>役職・氏名</w:t>
                        </w:r>
                      </w:p>
                      <w:p w14:paraId="44AE3D44" w14:textId="77777777" w:rsidR="00203561" w:rsidRPr="008638AF" w:rsidRDefault="00203561" w:rsidP="00BC51A5">
                        <w:r>
                          <w:rPr>
                            <w:rFonts w:hint="eastAsia"/>
                          </w:rPr>
                          <w:t xml:space="preserve">【　</w:t>
                        </w:r>
                        <w:r>
                          <w:t xml:space="preserve">　　　　　　　　</w:t>
                        </w:r>
                        <w:r>
                          <w:rPr>
                            <w:rFonts w:hint="eastAsia"/>
                          </w:rPr>
                          <w:t>】</w:t>
                        </w:r>
                      </w:p>
                    </w:txbxContent>
                  </v:textbox>
                </v:shape>
                <v:shape id="テキスト ボックス 18" o:spid="_x0000_s1039" type="#_x0000_t202" style="position:absolute;left:44129;top:42860;width:20517;height:1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" fillcolor="window" strokeweight=".5pt">
                  <v:textbox inset="1mm,1mm,1mm,1mm">
                    <w:txbxContent>
                      <w:p w14:paraId="28BADB5A" w14:textId="77777777" w:rsidR="005B66D3" w:rsidRDefault="005B66D3" w:rsidP="00BC51A5">
                        <w:pPr>
                          <w:jc w:val="center"/>
                        </w:pPr>
                        <w:r>
                          <w:rPr>
                            <w:rFonts w:hint="eastAsia"/>
                          </w:rPr>
                          <w:t>担当</w:t>
                        </w:r>
                        <w:r>
                          <w:t>業務内容</w:t>
                        </w:r>
                      </w:p>
                      <w:p w14:paraId="237DDEB8" w14:textId="77777777" w:rsidR="005B66D3" w:rsidRDefault="005B66D3" w:rsidP="00BC51A5">
                        <w:pPr>
                          <w:jc w:val="center"/>
                        </w:pPr>
                        <w:r>
                          <w:rPr>
                            <w:rFonts w:hint="eastAsia"/>
                          </w:rPr>
                          <w:t xml:space="preserve">【　</w:t>
                        </w:r>
                        <w:r>
                          <w:t xml:space="preserve">　　　　　　　　　</w:t>
                        </w:r>
                        <w:r>
                          <w:rPr>
                            <w:rFonts w:hint="eastAsia"/>
                          </w:rPr>
                          <w:t>】</w:t>
                        </w:r>
                      </w:p>
                      <w:p w14:paraId="2ED5F636" w14:textId="77777777" w:rsidR="005B66D3" w:rsidRDefault="005B66D3" w:rsidP="00BC51A5">
                        <w:pPr>
                          <w:jc w:val="center"/>
                        </w:pPr>
                      </w:p>
                      <w:p w14:paraId="61534663" w14:textId="77777777" w:rsidR="005B66D3" w:rsidRDefault="005B66D3" w:rsidP="00BC51A5">
                        <w:pPr>
                          <w:jc w:val="center"/>
                        </w:pPr>
                        <w:r>
                          <w:rPr>
                            <w:rFonts w:hint="eastAsia"/>
                          </w:rPr>
                          <w:t>部署名</w:t>
                        </w:r>
                        <w:r>
                          <w:t>・役職・氏名</w:t>
                        </w:r>
                      </w:p>
                      <w:p w14:paraId="52C03CD3" w14:textId="77777777" w:rsidR="005B66D3" w:rsidRPr="008638AF" w:rsidRDefault="005B66D3" w:rsidP="00BC51A5">
                        <w:pPr>
                          <w:jc w:val="center"/>
                        </w:pPr>
                        <w:r>
                          <w:rPr>
                            <w:rFonts w:hint="eastAsia"/>
                          </w:rPr>
                          <w:t xml:space="preserve">【　</w:t>
                        </w:r>
                        <w:r>
                          <w:t xml:space="preserve">　　　　　　　　　</w:t>
                        </w:r>
                        <w:r>
                          <w:rPr>
                            <w:rFonts w:hint="eastAsia"/>
                          </w:rPr>
                          <w:t>】</w:t>
                        </w:r>
                      </w:p>
                    </w:txbxContent>
                  </v:textbox>
                </v:shape>
                <v:line id="直線コネクタ 19" o:spid="_x0000_s1040" style="position:absolute;flip:x;visibility:visible;mso-wrap-style:square" from="54701,40058" to="54738,4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" strokecolor="windowText" strokeweight="3pt">
                  <v:stroke joinstyle="miter"/>
                </v:line>
                <w10:wrap anchorx="margin"/>
              </v:group>
            </w:pict>
          </mc:Fallback>
        </mc:AlternateContent>
      </w:r>
    </w:p>
    <w:p w14:paraId="05BDD590" w14:textId="77777777" w:rsidR="00BC51A5" w:rsidRPr="00FD5417" w:rsidRDefault="00BC51A5" w:rsidP="00BC51A5">
      <w:pPr>
        <w:ind w:left="240" w:hangingChars="100" w:hanging="240"/>
        <w:jc w:val="left"/>
        <w:rPr>
          <w:color w:val="FF0000"/>
        </w:rPr>
      </w:pPr>
    </w:p>
    <w:p w14:paraId="5EB6B11B" w14:textId="77777777" w:rsidR="00BC51A5" w:rsidRPr="00FD5417" w:rsidRDefault="00BC51A5" w:rsidP="00BC51A5">
      <w:pPr>
        <w:ind w:left="240" w:hangingChars="100" w:hanging="240"/>
        <w:jc w:val="left"/>
        <w:rPr>
          <w:color w:val="FF0000"/>
        </w:rPr>
      </w:pPr>
    </w:p>
    <w:p w14:paraId="21B53C33" w14:textId="77777777" w:rsidR="00BC51A5" w:rsidRPr="00FD5417" w:rsidRDefault="00BC51A5" w:rsidP="00BC51A5">
      <w:pPr>
        <w:ind w:left="240" w:hangingChars="100" w:hanging="240"/>
        <w:jc w:val="left"/>
        <w:rPr>
          <w:color w:val="FF0000"/>
        </w:rPr>
      </w:pPr>
    </w:p>
    <w:p w14:paraId="40D32D85" w14:textId="77777777" w:rsidR="00BC51A5" w:rsidRPr="00FD5417" w:rsidRDefault="00BC51A5" w:rsidP="00BC51A5">
      <w:pPr>
        <w:ind w:left="240" w:hangingChars="100" w:hanging="240"/>
        <w:jc w:val="left"/>
        <w:rPr>
          <w:color w:val="FF0000"/>
        </w:rPr>
      </w:pPr>
    </w:p>
    <w:p w14:paraId="00861B9D" w14:textId="77777777" w:rsidR="00BC51A5" w:rsidRPr="00FD5417" w:rsidRDefault="00BC51A5" w:rsidP="00BC51A5">
      <w:pPr>
        <w:ind w:left="240" w:hangingChars="100" w:hanging="240"/>
        <w:jc w:val="left"/>
        <w:rPr>
          <w:color w:val="FF0000"/>
        </w:rPr>
      </w:pPr>
    </w:p>
    <w:p w14:paraId="33DE16C6" w14:textId="77777777" w:rsidR="00BC51A5" w:rsidRPr="00FD5417" w:rsidRDefault="00BC51A5" w:rsidP="00BC51A5">
      <w:pPr>
        <w:ind w:left="240" w:hangingChars="100" w:hanging="240"/>
        <w:jc w:val="left"/>
        <w:rPr>
          <w:color w:val="FF0000"/>
        </w:rPr>
      </w:pPr>
    </w:p>
    <w:p w14:paraId="6A1C815F" w14:textId="77777777" w:rsidR="00BC51A5" w:rsidRPr="00FD5417" w:rsidRDefault="00BC51A5" w:rsidP="00BC51A5">
      <w:pPr>
        <w:ind w:left="240" w:hangingChars="100" w:hanging="240"/>
        <w:jc w:val="left"/>
        <w:rPr>
          <w:color w:val="FF0000"/>
        </w:rPr>
      </w:pPr>
    </w:p>
    <w:p w14:paraId="629BFDE0" w14:textId="77777777" w:rsidR="00BC51A5" w:rsidRPr="00FD5417" w:rsidRDefault="00BC51A5" w:rsidP="00BC51A5">
      <w:pPr>
        <w:ind w:left="240" w:hangingChars="100" w:hanging="240"/>
        <w:jc w:val="left"/>
        <w:rPr>
          <w:color w:val="FF0000"/>
        </w:rPr>
      </w:pPr>
    </w:p>
    <w:p w14:paraId="1567732A" w14:textId="77777777" w:rsidR="00BC51A5" w:rsidRPr="00FD5417" w:rsidRDefault="00BC51A5" w:rsidP="00BC51A5">
      <w:pPr>
        <w:ind w:left="240" w:hangingChars="100" w:hanging="240"/>
        <w:jc w:val="left"/>
        <w:rPr>
          <w:color w:val="FF0000"/>
        </w:rPr>
      </w:pPr>
    </w:p>
    <w:p w14:paraId="3CB9BE3E" w14:textId="77777777" w:rsidR="00BC51A5" w:rsidRPr="00FD5417" w:rsidRDefault="00BC51A5" w:rsidP="00BC51A5">
      <w:pPr>
        <w:ind w:left="240" w:hangingChars="100" w:hanging="240"/>
        <w:jc w:val="left"/>
        <w:rPr>
          <w:color w:val="FF0000"/>
        </w:rPr>
      </w:pPr>
    </w:p>
    <w:p w14:paraId="3CC41BE7" w14:textId="77777777" w:rsidR="00BC51A5" w:rsidRPr="00FD5417" w:rsidRDefault="00BC51A5" w:rsidP="00BC51A5">
      <w:pPr>
        <w:ind w:left="240" w:hangingChars="100" w:hanging="240"/>
        <w:jc w:val="left"/>
        <w:rPr>
          <w:color w:val="FF0000"/>
        </w:rPr>
      </w:pPr>
    </w:p>
    <w:p w14:paraId="4A6F3C6B" w14:textId="77777777" w:rsidR="00BC51A5" w:rsidRPr="00FD5417" w:rsidRDefault="00BC51A5" w:rsidP="00BC51A5">
      <w:pPr>
        <w:ind w:left="240" w:hangingChars="100" w:hanging="240"/>
        <w:jc w:val="left"/>
        <w:rPr>
          <w:color w:val="FF0000"/>
        </w:rPr>
      </w:pPr>
    </w:p>
    <w:p w14:paraId="286DA3FF" w14:textId="77777777" w:rsidR="00BC51A5" w:rsidRPr="00FD5417" w:rsidRDefault="00BC51A5" w:rsidP="00BC51A5">
      <w:pPr>
        <w:ind w:left="240" w:hangingChars="100" w:hanging="240"/>
        <w:jc w:val="left"/>
        <w:rPr>
          <w:color w:val="FF0000"/>
        </w:rPr>
      </w:pPr>
    </w:p>
    <w:p w14:paraId="11394049" w14:textId="77777777" w:rsidR="00BC51A5" w:rsidRPr="00FD5417" w:rsidRDefault="00BC51A5" w:rsidP="00BC51A5">
      <w:pPr>
        <w:ind w:left="240" w:hangingChars="100" w:hanging="240"/>
        <w:jc w:val="left"/>
        <w:rPr>
          <w:color w:val="FF0000"/>
        </w:rPr>
      </w:pPr>
    </w:p>
    <w:p w14:paraId="5C63F168" w14:textId="77777777" w:rsidR="00BC51A5" w:rsidRPr="00FD5417" w:rsidRDefault="00BC51A5" w:rsidP="00BC51A5">
      <w:pPr>
        <w:ind w:left="240" w:hangingChars="100" w:hanging="240"/>
        <w:jc w:val="left"/>
        <w:rPr>
          <w:color w:val="FF0000"/>
        </w:rPr>
      </w:pPr>
    </w:p>
    <w:p w14:paraId="0131082A" w14:textId="77777777" w:rsidR="00BC51A5" w:rsidRPr="00FD5417" w:rsidRDefault="00BC51A5" w:rsidP="00BC51A5">
      <w:pPr>
        <w:ind w:left="240" w:hangingChars="100" w:hanging="240"/>
        <w:jc w:val="left"/>
        <w:rPr>
          <w:color w:val="FF0000"/>
        </w:rPr>
      </w:pPr>
    </w:p>
    <w:p w14:paraId="5112DD84" w14:textId="77777777" w:rsidR="00BC51A5" w:rsidRPr="00FD5417" w:rsidRDefault="00BC51A5" w:rsidP="00BC51A5">
      <w:pPr>
        <w:ind w:left="240" w:hangingChars="100" w:hanging="240"/>
        <w:jc w:val="left"/>
        <w:rPr>
          <w:color w:val="FF0000"/>
        </w:rPr>
      </w:pPr>
    </w:p>
    <w:p w14:paraId="5BC8FBE0" w14:textId="77777777" w:rsidR="00BC51A5" w:rsidRPr="00FD5417" w:rsidRDefault="00BC51A5" w:rsidP="00BC51A5">
      <w:pPr>
        <w:ind w:left="240" w:hangingChars="100" w:hanging="240"/>
        <w:jc w:val="left"/>
        <w:rPr>
          <w:color w:val="FF0000"/>
        </w:rPr>
      </w:pPr>
    </w:p>
    <w:p w14:paraId="4873AD65" w14:textId="77777777" w:rsidR="00BC51A5" w:rsidRPr="00FD5417" w:rsidRDefault="00BC51A5" w:rsidP="00BC51A5">
      <w:pPr>
        <w:ind w:left="240" w:hangingChars="100" w:hanging="240"/>
        <w:jc w:val="left"/>
        <w:rPr>
          <w:color w:val="FF0000"/>
        </w:rPr>
      </w:pPr>
    </w:p>
    <w:p w14:paraId="18CFE08C" w14:textId="77777777" w:rsidR="00BC51A5" w:rsidRPr="00FD5417" w:rsidRDefault="00BC51A5" w:rsidP="00BC51A5">
      <w:pPr>
        <w:ind w:left="240" w:hangingChars="100" w:hanging="240"/>
        <w:jc w:val="left"/>
        <w:rPr>
          <w:color w:val="FF0000"/>
        </w:rPr>
      </w:pPr>
    </w:p>
    <w:p w14:paraId="79E62110" w14:textId="77777777" w:rsidR="00BC51A5" w:rsidRPr="00FD5417" w:rsidRDefault="00BC51A5" w:rsidP="00BC51A5">
      <w:pPr>
        <w:ind w:left="240" w:hangingChars="100" w:hanging="240"/>
        <w:jc w:val="left"/>
        <w:rPr>
          <w:color w:val="FF0000"/>
        </w:rPr>
      </w:pPr>
    </w:p>
    <w:p w14:paraId="0C8F6A96" w14:textId="77777777" w:rsidR="00BC51A5" w:rsidRPr="00FD5417" w:rsidRDefault="00BC51A5" w:rsidP="00BC51A5">
      <w:pPr>
        <w:ind w:left="240" w:hangingChars="100" w:hanging="240"/>
        <w:jc w:val="left"/>
        <w:rPr>
          <w:color w:val="FF0000"/>
        </w:rPr>
      </w:pPr>
    </w:p>
    <w:p w14:paraId="74F8B50F" w14:textId="77777777" w:rsidR="00BC51A5" w:rsidRPr="00FD5417" w:rsidRDefault="00BC51A5" w:rsidP="00BC51A5">
      <w:pPr>
        <w:ind w:left="240" w:hangingChars="100" w:hanging="240"/>
        <w:jc w:val="left"/>
        <w:rPr>
          <w:color w:val="FF0000"/>
        </w:rPr>
      </w:pPr>
    </w:p>
    <w:p w14:paraId="044705FA" w14:textId="77777777" w:rsidR="00BC51A5" w:rsidRPr="00FD5417" w:rsidRDefault="00BC51A5" w:rsidP="00BC51A5">
      <w:pPr>
        <w:ind w:left="240" w:hangingChars="100" w:hanging="240"/>
        <w:jc w:val="left"/>
        <w:rPr>
          <w:color w:val="FF0000"/>
        </w:rPr>
      </w:pPr>
    </w:p>
    <w:p w14:paraId="33BCEF4F" w14:textId="77777777" w:rsidR="00BC51A5" w:rsidRPr="00FD5417" w:rsidRDefault="00BC51A5" w:rsidP="00BC51A5">
      <w:pPr>
        <w:ind w:left="240" w:hangingChars="100" w:hanging="240"/>
        <w:jc w:val="left"/>
        <w:rPr>
          <w:color w:val="FF0000"/>
        </w:rPr>
      </w:pPr>
    </w:p>
    <w:p w14:paraId="723578F8" w14:textId="77777777" w:rsidR="00BC51A5" w:rsidRPr="00FD5417" w:rsidRDefault="00BC51A5" w:rsidP="00BC51A5">
      <w:pPr>
        <w:ind w:left="240" w:hangingChars="100" w:hanging="240"/>
        <w:jc w:val="left"/>
        <w:rPr>
          <w:color w:val="FF0000"/>
        </w:rPr>
      </w:pPr>
    </w:p>
    <w:p w14:paraId="086EC90B" w14:textId="77777777" w:rsidR="00BC51A5" w:rsidRPr="00FD5417" w:rsidRDefault="00BC51A5" w:rsidP="00BC51A5">
      <w:pPr>
        <w:ind w:left="240" w:hangingChars="100" w:hanging="240"/>
        <w:jc w:val="left"/>
        <w:rPr>
          <w:color w:val="FF0000"/>
        </w:rPr>
      </w:pPr>
    </w:p>
    <w:p w14:paraId="1D2363B8" w14:textId="77777777" w:rsidR="00BC51A5" w:rsidRPr="00FD5417" w:rsidRDefault="00BC51A5" w:rsidP="00BC51A5">
      <w:pPr>
        <w:ind w:left="240" w:hangingChars="100" w:hanging="240"/>
        <w:jc w:val="left"/>
        <w:rPr>
          <w:color w:val="FF0000"/>
        </w:rPr>
      </w:pPr>
    </w:p>
    <w:p w14:paraId="71B55093" w14:textId="77777777" w:rsidR="00BC51A5" w:rsidRPr="00FD5417" w:rsidRDefault="00BC51A5" w:rsidP="00BC51A5">
      <w:pPr>
        <w:ind w:left="240" w:hangingChars="100" w:hanging="240"/>
        <w:jc w:val="left"/>
        <w:rPr>
          <w:color w:val="FF0000"/>
        </w:rPr>
      </w:pPr>
    </w:p>
    <w:p w14:paraId="53E10339" w14:textId="77777777" w:rsidR="00BC51A5" w:rsidRPr="00FD5417" w:rsidRDefault="00BC51A5" w:rsidP="00BC51A5">
      <w:pPr>
        <w:ind w:left="240" w:hangingChars="100" w:hanging="240"/>
        <w:jc w:val="left"/>
        <w:rPr>
          <w:color w:val="FF0000"/>
        </w:rPr>
      </w:pPr>
    </w:p>
    <w:p w14:paraId="7A458A3B" w14:textId="77777777" w:rsidR="00BC51A5" w:rsidRPr="00FD5417" w:rsidRDefault="00BC51A5" w:rsidP="00BC51A5">
      <w:pPr>
        <w:jc w:val="left"/>
        <w:rPr>
          <w:color w:val="FF0000"/>
        </w:rPr>
      </w:pPr>
    </w:p>
    <w:p w14:paraId="58D4E22F" w14:textId="77777777" w:rsidR="00BC51A5" w:rsidRPr="00FD5417" w:rsidRDefault="00BC51A5" w:rsidP="00BC51A5">
      <w:pPr>
        <w:jc w:val="left"/>
      </w:pPr>
    </w:p>
    <w:tbl>
      <w:tblPr>
        <w:tblStyle w:val="a3"/>
        <w:tblW w:w="0" w:type="auto"/>
        <w:tblLook w:val="04A0" w:firstRow="1" w:lastRow="0" w:firstColumn="1" w:lastColumn="0" w:noHBand="0" w:noVBand="1"/>
      </w:tblPr>
      <w:tblGrid>
        <w:gridCol w:w="9628"/>
      </w:tblGrid>
      <w:tr w:rsidR="006541E8" w:rsidRPr="00FD5417" w14:paraId="022E537C" w14:textId="77777777" w:rsidTr="006541E8">
        <w:trPr>
          <w:trHeight w:val="1924"/>
        </w:trPr>
        <w:tc>
          <w:tcPr>
            <w:tcW w:w="9628" w:type="dxa"/>
          </w:tcPr>
          <w:p w14:paraId="02213175" w14:textId="77777777" w:rsidR="006541E8" w:rsidRPr="00FD5417" w:rsidRDefault="006541E8" w:rsidP="00BC51A5">
            <w:pPr>
              <w:jc w:val="left"/>
            </w:pPr>
            <w:r w:rsidRPr="00FD5417">
              <w:rPr>
                <w:rFonts w:hint="eastAsia"/>
              </w:rPr>
              <w:t>説明</w:t>
            </w:r>
          </w:p>
          <w:p w14:paraId="2FA2589D" w14:textId="7820170C" w:rsidR="006541E8" w:rsidRPr="00FD5417" w:rsidRDefault="006541E8" w:rsidP="00BC51A5">
            <w:pPr>
              <w:jc w:val="left"/>
            </w:pPr>
          </w:p>
        </w:tc>
      </w:tr>
    </w:tbl>
    <w:p w14:paraId="6942EC1D" w14:textId="67E1F622" w:rsidR="00BC51A5" w:rsidRPr="00FD5417" w:rsidRDefault="00BC51A5" w:rsidP="00BC51A5">
      <w:r w:rsidRPr="00FD5417">
        <w:br w:type="page"/>
      </w:r>
    </w:p>
    <w:p w14:paraId="47691028" w14:textId="77777777" w:rsidR="001B0387" w:rsidRPr="00FD5417" w:rsidRDefault="001B0387" w:rsidP="00BC51A5">
      <w:pPr>
        <w:jc w:val="left"/>
      </w:pPr>
      <w:r w:rsidRPr="00FD5417">
        <w:rPr>
          <w:rFonts w:hint="eastAsia"/>
        </w:rPr>
        <w:lastRenderedPageBreak/>
        <w:t>（</w:t>
      </w:r>
      <w:r w:rsidR="00DB2C9D" w:rsidRPr="00FD5417">
        <w:t>様式第</w:t>
      </w:r>
      <w:r w:rsidR="00DB2C9D" w:rsidRPr="00FD5417">
        <w:rPr>
          <w:rFonts w:hint="eastAsia"/>
        </w:rPr>
        <w:t>９</w:t>
      </w:r>
      <w:r w:rsidRPr="00FD5417">
        <w:t>号）</w:t>
      </w:r>
    </w:p>
    <w:p w14:paraId="249DB436" w14:textId="77777777" w:rsidR="00064AD3" w:rsidRPr="00FD5417" w:rsidRDefault="00064AD3" w:rsidP="00064AD3">
      <w:pPr>
        <w:wordWrap w:val="0"/>
        <w:jc w:val="right"/>
        <w:rPr>
          <w:u w:val="single"/>
        </w:rPr>
      </w:pPr>
      <w:r w:rsidRPr="00FD5417">
        <w:rPr>
          <w:rFonts w:hint="eastAsia"/>
          <w:u w:val="single"/>
        </w:rPr>
        <w:t xml:space="preserve">識別記号：　</w:t>
      </w:r>
      <w:r w:rsidRPr="00FD5417">
        <w:rPr>
          <w:u w:val="single"/>
        </w:rPr>
        <w:t xml:space="preserve">　　　　</w:t>
      </w:r>
    </w:p>
    <w:p w14:paraId="511741C0" w14:textId="77777777" w:rsidR="00141A96" w:rsidRPr="00FD5417" w:rsidRDefault="007F1D96" w:rsidP="00141A96">
      <w:pPr>
        <w:jc w:val="center"/>
      </w:pPr>
      <w:r w:rsidRPr="00FD5417">
        <w:rPr>
          <w:rFonts w:hint="eastAsia"/>
        </w:rPr>
        <w:t>業務実施方針</w:t>
      </w:r>
    </w:p>
    <w:tbl>
      <w:tblPr>
        <w:tblStyle w:val="a3"/>
        <w:tblW w:w="0" w:type="auto"/>
        <w:tblLook w:val="04A0" w:firstRow="1" w:lastRow="0" w:firstColumn="1" w:lastColumn="0" w:noHBand="0" w:noVBand="1"/>
      </w:tblPr>
      <w:tblGrid>
        <w:gridCol w:w="9628"/>
      </w:tblGrid>
      <w:tr w:rsidR="001B0387" w:rsidRPr="00FD5417" w14:paraId="7C323D7D" w14:textId="77777777" w:rsidTr="006B706E">
        <w:tc>
          <w:tcPr>
            <w:tcW w:w="9628" w:type="dxa"/>
          </w:tcPr>
          <w:p w14:paraId="04423D31" w14:textId="0EE2FADE" w:rsidR="001B0387" w:rsidRPr="00FD5417" w:rsidRDefault="00412C41" w:rsidP="00C161F7">
            <w:r w:rsidRPr="00FD5417">
              <w:rPr>
                <w:rFonts w:hint="eastAsia"/>
              </w:rPr>
              <w:t>業務を行う際に配慮すべき事項等を</w:t>
            </w:r>
            <w:r w:rsidR="004D635E" w:rsidRPr="00FD5417">
              <w:rPr>
                <w:rFonts w:hint="eastAsia"/>
              </w:rPr>
              <w:t>提案として</w:t>
            </w:r>
            <w:r w:rsidRPr="00FD5417">
              <w:rPr>
                <w:rFonts w:hint="eastAsia"/>
              </w:rPr>
              <w:t>記載してください。</w:t>
            </w:r>
          </w:p>
        </w:tc>
      </w:tr>
    </w:tbl>
    <w:p w14:paraId="2E6DE98F" w14:textId="77777777" w:rsidR="00412C41" w:rsidRPr="00FD5417" w:rsidRDefault="00412C41" w:rsidP="00C161F7">
      <w:pPr>
        <w:rPr>
          <w:szCs w:val="24"/>
        </w:rPr>
      </w:pPr>
      <w:bookmarkStart w:id="19" w:name="_Hlk489514414"/>
      <w:r w:rsidRPr="00FD5417">
        <w:rPr>
          <w:rFonts w:hint="eastAsia"/>
          <w:szCs w:val="24"/>
        </w:rPr>
        <w:t>（この注意書きは提出時に削除してください。）</w:t>
      </w:r>
    </w:p>
    <w:p w14:paraId="49A5E43F" w14:textId="77777777" w:rsidR="00412C41" w:rsidRPr="00FD5417" w:rsidRDefault="00412C41" w:rsidP="00C161F7">
      <w:pPr>
        <w:ind w:left="240" w:hangingChars="100" w:hanging="240"/>
        <w:rPr>
          <w:szCs w:val="24"/>
        </w:rPr>
      </w:pPr>
      <w:r w:rsidRPr="00FD5417">
        <w:rPr>
          <w:rFonts w:hint="eastAsia"/>
          <w:szCs w:val="24"/>
        </w:rPr>
        <w:t>※構成市</w:t>
      </w:r>
      <w:r w:rsidR="00CE47C2" w:rsidRPr="00FD5417">
        <w:rPr>
          <w:rFonts w:hint="eastAsia"/>
          <w:szCs w:val="24"/>
        </w:rPr>
        <w:t>が２市であることから、</w:t>
      </w:r>
      <w:r w:rsidR="002D734C" w:rsidRPr="00FD5417">
        <w:rPr>
          <w:rFonts w:hint="eastAsia"/>
          <w:szCs w:val="24"/>
        </w:rPr>
        <w:t>ごみ処理事業に関する方針など</w:t>
      </w:r>
      <w:r w:rsidRPr="00FD5417">
        <w:rPr>
          <w:rFonts w:hint="eastAsia"/>
          <w:szCs w:val="24"/>
        </w:rPr>
        <w:t>新施設の計画概要を踏まえて記載してください。</w:t>
      </w:r>
    </w:p>
    <w:bookmarkEnd w:id="19"/>
    <w:p w14:paraId="7C3221CB" w14:textId="77777777" w:rsidR="003E0A60" w:rsidRPr="00FD5417" w:rsidRDefault="003E0A60" w:rsidP="00772843"/>
    <w:p w14:paraId="2A4771F1" w14:textId="77777777" w:rsidR="003E0A60" w:rsidRPr="00FD5417" w:rsidRDefault="003E0A60" w:rsidP="00CE0321">
      <w:pPr>
        <w:ind w:left="240" w:hangingChars="100" w:hanging="240"/>
      </w:pPr>
    </w:p>
    <w:p w14:paraId="11EAF482" w14:textId="77777777" w:rsidR="003E0A60" w:rsidRPr="00FD5417" w:rsidRDefault="003E0A60" w:rsidP="00CE0321">
      <w:pPr>
        <w:ind w:left="240" w:hangingChars="100" w:hanging="240"/>
      </w:pPr>
    </w:p>
    <w:p w14:paraId="7DB2DD6A" w14:textId="77777777" w:rsidR="003E0A60" w:rsidRPr="00FD5417" w:rsidRDefault="003E0A60" w:rsidP="00CE0321">
      <w:pPr>
        <w:ind w:left="240" w:hangingChars="100" w:hanging="240"/>
      </w:pPr>
    </w:p>
    <w:p w14:paraId="51E52291" w14:textId="77777777" w:rsidR="003E0A60" w:rsidRPr="00FD5417" w:rsidRDefault="003E0A60" w:rsidP="00CE0321">
      <w:pPr>
        <w:ind w:left="240" w:hangingChars="100" w:hanging="240"/>
      </w:pPr>
    </w:p>
    <w:p w14:paraId="5E6C06A4" w14:textId="77777777" w:rsidR="003E0A60" w:rsidRPr="00FD5417" w:rsidRDefault="003E0A60" w:rsidP="00CE0321">
      <w:pPr>
        <w:ind w:left="240" w:hangingChars="100" w:hanging="240"/>
      </w:pPr>
    </w:p>
    <w:p w14:paraId="7147A5FB" w14:textId="77777777" w:rsidR="003E0A60" w:rsidRPr="00FD5417" w:rsidRDefault="003E0A60" w:rsidP="00CE0321">
      <w:pPr>
        <w:ind w:left="240" w:hangingChars="100" w:hanging="240"/>
      </w:pPr>
    </w:p>
    <w:p w14:paraId="64B7774E" w14:textId="77777777" w:rsidR="003E0A60" w:rsidRPr="00FD5417" w:rsidRDefault="003E0A60" w:rsidP="00CE0321">
      <w:pPr>
        <w:ind w:left="240" w:hangingChars="100" w:hanging="240"/>
      </w:pPr>
    </w:p>
    <w:p w14:paraId="6D68E58B" w14:textId="77777777" w:rsidR="003E0A60" w:rsidRPr="00FD5417" w:rsidRDefault="003E0A60" w:rsidP="00CE0321">
      <w:pPr>
        <w:ind w:left="240" w:hangingChars="100" w:hanging="240"/>
      </w:pPr>
    </w:p>
    <w:p w14:paraId="6C3AE926" w14:textId="77777777" w:rsidR="003E0A60" w:rsidRPr="00FD5417" w:rsidRDefault="003E0A60" w:rsidP="00CE0321">
      <w:pPr>
        <w:ind w:left="240" w:hangingChars="100" w:hanging="240"/>
      </w:pPr>
    </w:p>
    <w:p w14:paraId="2B0F4720" w14:textId="77777777" w:rsidR="003E0A60" w:rsidRPr="00FD5417" w:rsidRDefault="003E0A60" w:rsidP="00CE0321">
      <w:pPr>
        <w:ind w:left="240" w:hangingChars="100" w:hanging="240"/>
      </w:pPr>
    </w:p>
    <w:p w14:paraId="042854E5" w14:textId="77777777" w:rsidR="003E0A60" w:rsidRPr="00FD5417" w:rsidRDefault="003E0A60" w:rsidP="00CE0321">
      <w:pPr>
        <w:ind w:left="240" w:hangingChars="100" w:hanging="240"/>
      </w:pPr>
    </w:p>
    <w:p w14:paraId="1A4D867F" w14:textId="77777777" w:rsidR="003E0A60" w:rsidRPr="00FD5417" w:rsidRDefault="003E0A60" w:rsidP="00CE0321">
      <w:pPr>
        <w:ind w:left="240" w:hangingChars="100" w:hanging="240"/>
      </w:pPr>
    </w:p>
    <w:p w14:paraId="2B2D7D8C" w14:textId="77777777" w:rsidR="003E0A60" w:rsidRPr="00FD5417" w:rsidRDefault="003E0A60" w:rsidP="00CE0321">
      <w:pPr>
        <w:ind w:left="240" w:hangingChars="100" w:hanging="240"/>
      </w:pPr>
    </w:p>
    <w:p w14:paraId="0B361B4F" w14:textId="77777777" w:rsidR="003E0A60" w:rsidRPr="00FD5417" w:rsidRDefault="003E0A60" w:rsidP="00CE0321">
      <w:pPr>
        <w:ind w:left="240" w:hangingChars="100" w:hanging="240"/>
      </w:pPr>
    </w:p>
    <w:p w14:paraId="35C26910" w14:textId="77777777" w:rsidR="003E0A60" w:rsidRPr="00FD5417" w:rsidRDefault="003E0A60" w:rsidP="00CE0321">
      <w:pPr>
        <w:ind w:left="240" w:hangingChars="100" w:hanging="240"/>
      </w:pPr>
    </w:p>
    <w:p w14:paraId="7E454999" w14:textId="77777777" w:rsidR="003E0A60" w:rsidRPr="00FD5417" w:rsidRDefault="003E0A60" w:rsidP="00CE0321">
      <w:pPr>
        <w:ind w:left="240" w:hangingChars="100" w:hanging="240"/>
      </w:pPr>
    </w:p>
    <w:p w14:paraId="43257B07" w14:textId="77777777" w:rsidR="003E0A60" w:rsidRPr="00FD5417" w:rsidRDefault="003E0A60" w:rsidP="00CE0321">
      <w:pPr>
        <w:ind w:left="240" w:hangingChars="100" w:hanging="240"/>
      </w:pPr>
    </w:p>
    <w:p w14:paraId="0FED8C8B" w14:textId="77777777" w:rsidR="003E0A60" w:rsidRPr="00FD5417" w:rsidRDefault="003E0A60" w:rsidP="00CE0321">
      <w:pPr>
        <w:ind w:left="240" w:hangingChars="100" w:hanging="240"/>
      </w:pPr>
    </w:p>
    <w:p w14:paraId="27357189" w14:textId="77777777" w:rsidR="003E0A60" w:rsidRPr="00FD5417" w:rsidRDefault="003E0A60" w:rsidP="00CE0321">
      <w:pPr>
        <w:ind w:left="240" w:hangingChars="100" w:hanging="240"/>
      </w:pPr>
    </w:p>
    <w:p w14:paraId="485161B9" w14:textId="77777777" w:rsidR="003E0A60" w:rsidRPr="00FD5417" w:rsidRDefault="003E0A60" w:rsidP="00CE0321">
      <w:pPr>
        <w:ind w:left="240" w:hangingChars="100" w:hanging="240"/>
      </w:pPr>
    </w:p>
    <w:p w14:paraId="751EBE96" w14:textId="77777777" w:rsidR="003E0A60" w:rsidRPr="00FD5417" w:rsidRDefault="003E0A60" w:rsidP="00CE0321">
      <w:pPr>
        <w:ind w:left="240" w:hangingChars="100" w:hanging="240"/>
      </w:pPr>
    </w:p>
    <w:p w14:paraId="37826C2A" w14:textId="77777777" w:rsidR="003E0A60" w:rsidRPr="00FD5417" w:rsidRDefault="003E0A60" w:rsidP="00CE0321">
      <w:pPr>
        <w:ind w:left="240" w:hangingChars="100" w:hanging="240"/>
      </w:pPr>
    </w:p>
    <w:p w14:paraId="3BC28C76" w14:textId="77777777" w:rsidR="003E0A60" w:rsidRPr="00FD5417" w:rsidRDefault="003E0A60" w:rsidP="00CE0321">
      <w:pPr>
        <w:ind w:left="240" w:hangingChars="100" w:hanging="240"/>
      </w:pPr>
    </w:p>
    <w:p w14:paraId="31936169" w14:textId="77777777" w:rsidR="003E0A60" w:rsidRPr="00FD5417" w:rsidRDefault="003E0A60" w:rsidP="00CE0321">
      <w:pPr>
        <w:ind w:left="240" w:hangingChars="100" w:hanging="240"/>
      </w:pPr>
    </w:p>
    <w:p w14:paraId="7E0CCB1D" w14:textId="77777777" w:rsidR="003E0A60" w:rsidRPr="00FD5417" w:rsidRDefault="003E0A60" w:rsidP="00CE0321">
      <w:pPr>
        <w:ind w:left="240" w:hangingChars="100" w:hanging="240"/>
      </w:pPr>
    </w:p>
    <w:p w14:paraId="4BD90CCC" w14:textId="77777777" w:rsidR="003E0A60" w:rsidRPr="00FD5417" w:rsidRDefault="003E0A60" w:rsidP="00CE0321">
      <w:pPr>
        <w:ind w:left="240" w:hangingChars="100" w:hanging="240"/>
      </w:pPr>
    </w:p>
    <w:p w14:paraId="60CCD249" w14:textId="77777777" w:rsidR="003E0A60" w:rsidRPr="00FD5417" w:rsidRDefault="003E0A60" w:rsidP="00CE0321">
      <w:pPr>
        <w:ind w:left="240" w:hangingChars="100" w:hanging="240"/>
      </w:pPr>
    </w:p>
    <w:p w14:paraId="2CAC351B" w14:textId="77777777" w:rsidR="003E0A60" w:rsidRPr="00FD5417" w:rsidRDefault="003E0A60" w:rsidP="00CE0321">
      <w:pPr>
        <w:ind w:left="240" w:hangingChars="100" w:hanging="240"/>
      </w:pPr>
    </w:p>
    <w:p w14:paraId="657E0694" w14:textId="77777777" w:rsidR="003E0A60" w:rsidRPr="00FD5417" w:rsidRDefault="003E0A60" w:rsidP="00CE0321">
      <w:pPr>
        <w:ind w:left="240" w:hangingChars="100" w:hanging="240"/>
      </w:pPr>
    </w:p>
    <w:p w14:paraId="2ECF3754" w14:textId="77777777" w:rsidR="003E0A60" w:rsidRPr="00FD5417" w:rsidRDefault="003E0A60" w:rsidP="00064AD3"/>
    <w:p w14:paraId="5E8A6A01" w14:textId="02A71495" w:rsidR="00664F3B" w:rsidRPr="00FD5417" w:rsidRDefault="00664F3B" w:rsidP="00064AD3"/>
    <w:p w14:paraId="5ECD42D6" w14:textId="79F8CEA0" w:rsidR="009A5CCB" w:rsidRPr="00FD5417" w:rsidRDefault="009A5CCB" w:rsidP="00064AD3"/>
    <w:p w14:paraId="591BD605" w14:textId="0BCBB90F" w:rsidR="009A5CCB" w:rsidRPr="00FD5417" w:rsidRDefault="009A5CCB" w:rsidP="00064AD3"/>
    <w:p w14:paraId="2187357D" w14:textId="1DF77415" w:rsidR="009A5CCB" w:rsidRPr="00FD5417" w:rsidRDefault="009A5CCB" w:rsidP="00064AD3"/>
    <w:p w14:paraId="392D00B4" w14:textId="67C61547" w:rsidR="009A5CCB" w:rsidRPr="00FD5417" w:rsidRDefault="009A5CCB" w:rsidP="00064AD3"/>
    <w:p w14:paraId="352B3D6E" w14:textId="064DCBA2" w:rsidR="009A5CCB" w:rsidRPr="00FD5417" w:rsidRDefault="009A5CCB" w:rsidP="00064AD3"/>
    <w:p w14:paraId="7189C490" w14:textId="77777777" w:rsidR="009A5CCB" w:rsidRPr="00FD5417" w:rsidRDefault="009A5CCB" w:rsidP="00064AD3"/>
    <w:p w14:paraId="7F11960E" w14:textId="77777777" w:rsidR="00E27AB2" w:rsidRPr="00FD5417" w:rsidRDefault="00E27AB2" w:rsidP="00064AD3"/>
    <w:p w14:paraId="60B6944A" w14:textId="77777777" w:rsidR="00462297" w:rsidRPr="00FD5417" w:rsidRDefault="00462297" w:rsidP="00064AD3"/>
    <w:p w14:paraId="172E2B34" w14:textId="77777777" w:rsidR="001B0387" w:rsidRPr="00FD5417" w:rsidRDefault="001B0387">
      <w:r w:rsidRPr="00FD5417">
        <w:br w:type="page"/>
      </w:r>
    </w:p>
    <w:p w14:paraId="613C27B4" w14:textId="77777777" w:rsidR="00BA4F4E" w:rsidRPr="00FD5417" w:rsidRDefault="001B0387" w:rsidP="00BA4F4E">
      <w:r w:rsidRPr="00FD5417">
        <w:rPr>
          <w:rFonts w:hint="eastAsia"/>
        </w:rPr>
        <w:lastRenderedPageBreak/>
        <w:t>（</w:t>
      </w:r>
      <w:r w:rsidRPr="00FD5417">
        <w:t>様式第</w:t>
      </w:r>
      <w:r w:rsidR="00630EFB" w:rsidRPr="00FD5417">
        <w:rPr>
          <w:rFonts w:hint="eastAsia"/>
        </w:rPr>
        <w:t>10</w:t>
      </w:r>
      <w:r w:rsidRPr="00FD5417">
        <w:t>号）</w:t>
      </w:r>
    </w:p>
    <w:p w14:paraId="5BCC1EF9" w14:textId="77777777" w:rsidR="00064AD3" w:rsidRPr="00FD5417" w:rsidRDefault="00064AD3" w:rsidP="00064AD3">
      <w:pPr>
        <w:wordWrap w:val="0"/>
        <w:jc w:val="right"/>
        <w:rPr>
          <w:u w:val="single"/>
        </w:rPr>
      </w:pPr>
      <w:r w:rsidRPr="00FD5417">
        <w:rPr>
          <w:rFonts w:hint="eastAsia"/>
          <w:u w:val="single"/>
        </w:rPr>
        <w:t xml:space="preserve">識別記号：　</w:t>
      </w:r>
      <w:r w:rsidRPr="00FD5417">
        <w:rPr>
          <w:u w:val="single"/>
        </w:rPr>
        <w:t xml:space="preserve">　　　　</w:t>
      </w:r>
    </w:p>
    <w:p w14:paraId="40CD1697" w14:textId="0A9A8912" w:rsidR="001B0387" w:rsidRPr="00FD5417" w:rsidRDefault="005B66D3" w:rsidP="001B0387">
      <w:pPr>
        <w:jc w:val="center"/>
      </w:pPr>
      <w:r w:rsidRPr="00FD5417">
        <w:rPr>
          <w:rFonts w:hint="eastAsia"/>
        </w:rPr>
        <w:t>テーマ</w:t>
      </w:r>
      <w:r w:rsidR="00D94930" w:rsidRPr="00FD5417">
        <w:rPr>
          <w:rFonts w:hint="eastAsia"/>
        </w:rPr>
        <w:t>１</w:t>
      </w:r>
    </w:p>
    <w:tbl>
      <w:tblPr>
        <w:tblStyle w:val="a3"/>
        <w:tblW w:w="0" w:type="auto"/>
        <w:tblLook w:val="04A0" w:firstRow="1" w:lastRow="0" w:firstColumn="1" w:lastColumn="0" w:noHBand="0" w:noVBand="1"/>
      </w:tblPr>
      <w:tblGrid>
        <w:gridCol w:w="9628"/>
      </w:tblGrid>
      <w:tr w:rsidR="001B0387" w:rsidRPr="00FD5417" w14:paraId="6FAD335C" w14:textId="77777777" w:rsidTr="006B706E">
        <w:tc>
          <w:tcPr>
            <w:tcW w:w="9628" w:type="dxa"/>
          </w:tcPr>
          <w:p w14:paraId="16E87A6C" w14:textId="6B4CD1CC" w:rsidR="001B0387" w:rsidRPr="00FD5417" w:rsidRDefault="000F72A0" w:rsidP="00C161F7">
            <w:pPr>
              <w:ind w:left="960" w:hangingChars="400" w:hanging="960"/>
            </w:pPr>
            <w:r w:rsidRPr="00FD5417">
              <w:rPr>
                <w:rFonts w:hint="eastAsia"/>
              </w:rPr>
              <w:t>業務の実施手法及び実施スケジュール</w:t>
            </w:r>
            <w:r w:rsidR="005B66D3" w:rsidRPr="00FD5417">
              <w:rPr>
                <w:rFonts w:hint="eastAsia"/>
              </w:rPr>
              <w:t>を提案として記載してください。</w:t>
            </w:r>
          </w:p>
        </w:tc>
      </w:tr>
    </w:tbl>
    <w:p w14:paraId="62983E1D" w14:textId="77777777" w:rsidR="003E0A60" w:rsidRPr="00FD5417" w:rsidRDefault="003E0A60" w:rsidP="008A7122">
      <w:pPr>
        <w:rPr>
          <w:sz w:val="21"/>
        </w:rPr>
      </w:pPr>
    </w:p>
    <w:p w14:paraId="0593DBBF" w14:textId="77777777" w:rsidR="0015160E" w:rsidRPr="00FD5417" w:rsidRDefault="0015160E" w:rsidP="008362B1"/>
    <w:p w14:paraId="1461CF82" w14:textId="77777777" w:rsidR="003E0A60" w:rsidRPr="00FD5417" w:rsidRDefault="003E0A60" w:rsidP="00891473">
      <w:pPr>
        <w:ind w:left="240" w:hangingChars="100" w:hanging="240"/>
      </w:pPr>
    </w:p>
    <w:p w14:paraId="07626CA5" w14:textId="77777777" w:rsidR="003E0A60" w:rsidRPr="00FD5417" w:rsidRDefault="003E0A60" w:rsidP="00891473">
      <w:pPr>
        <w:ind w:left="240" w:hangingChars="100" w:hanging="240"/>
      </w:pPr>
    </w:p>
    <w:p w14:paraId="65EEB52E" w14:textId="77777777" w:rsidR="003E0A60" w:rsidRPr="00FD5417" w:rsidRDefault="003E0A60" w:rsidP="00891473">
      <w:pPr>
        <w:ind w:left="240" w:hangingChars="100" w:hanging="240"/>
      </w:pPr>
    </w:p>
    <w:p w14:paraId="11A98B3E" w14:textId="77777777" w:rsidR="003E0A60" w:rsidRPr="00FD5417" w:rsidRDefault="003E0A60" w:rsidP="00891473">
      <w:pPr>
        <w:ind w:left="240" w:hangingChars="100" w:hanging="240"/>
      </w:pPr>
    </w:p>
    <w:p w14:paraId="304F81B9" w14:textId="77777777" w:rsidR="003E0A60" w:rsidRPr="00FD5417" w:rsidRDefault="003E0A60" w:rsidP="00891473">
      <w:pPr>
        <w:ind w:left="240" w:hangingChars="100" w:hanging="240"/>
      </w:pPr>
    </w:p>
    <w:p w14:paraId="75305285" w14:textId="77777777" w:rsidR="003E0A60" w:rsidRPr="00FD5417" w:rsidRDefault="003E0A60" w:rsidP="00891473">
      <w:pPr>
        <w:ind w:left="240" w:hangingChars="100" w:hanging="240"/>
      </w:pPr>
    </w:p>
    <w:p w14:paraId="59DAC0FC" w14:textId="77777777" w:rsidR="003E0A60" w:rsidRPr="00FD5417" w:rsidRDefault="003E0A60" w:rsidP="00891473">
      <w:pPr>
        <w:ind w:left="240" w:hangingChars="100" w:hanging="240"/>
      </w:pPr>
    </w:p>
    <w:p w14:paraId="382A6960" w14:textId="77777777" w:rsidR="003E0A60" w:rsidRPr="00FD5417" w:rsidRDefault="003E0A60" w:rsidP="00891473">
      <w:pPr>
        <w:ind w:left="240" w:hangingChars="100" w:hanging="240"/>
      </w:pPr>
    </w:p>
    <w:p w14:paraId="4E195BF2" w14:textId="77777777" w:rsidR="003E0A60" w:rsidRPr="00FD5417" w:rsidRDefault="003E0A60" w:rsidP="00891473">
      <w:pPr>
        <w:ind w:left="240" w:hangingChars="100" w:hanging="240"/>
      </w:pPr>
    </w:p>
    <w:p w14:paraId="3DE9251C" w14:textId="77777777" w:rsidR="003E0A60" w:rsidRPr="00FD5417" w:rsidRDefault="003E0A60" w:rsidP="00891473">
      <w:pPr>
        <w:ind w:left="240" w:hangingChars="100" w:hanging="240"/>
      </w:pPr>
    </w:p>
    <w:p w14:paraId="344186FA" w14:textId="77777777" w:rsidR="003E0A60" w:rsidRPr="00FD5417" w:rsidRDefault="003E0A60" w:rsidP="00891473">
      <w:pPr>
        <w:ind w:left="240" w:hangingChars="100" w:hanging="240"/>
      </w:pPr>
    </w:p>
    <w:p w14:paraId="50E3FC90" w14:textId="77777777" w:rsidR="003E0A60" w:rsidRPr="00FD5417" w:rsidRDefault="003E0A60" w:rsidP="00891473">
      <w:pPr>
        <w:ind w:left="240" w:hangingChars="100" w:hanging="240"/>
      </w:pPr>
    </w:p>
    <w:p w14:paraId="555CEEB0" w14:textId="77777777" w:rsidR="003E0A60" w:rsidRPr="00FD5417" w:rsidRDefault="003E0A60" w:rsidP="00891473">
      <w:pPr>
        <w:ind w:left="240" w:hangingChars="100" w:hanging="240"/>
      </w:pPr>
    </w:p>
    <w:p w14:paraId="693DAFA0" w14:textId="77777777" w:rsidR="003E0A60" w:rsidRPr="00FD5417" w:rsidRDefault="003E0A60" w:rsidP="00891473">
      <w:pPr>
        <w:ind w:left="240" w:hangingChars="100" w:hanging="240"/>
      </w:pPr>
    </w:p>
    <w:p w14:paraId="7E877738" w14:textId="77777777" w:rsidR="003E0A60" w:rsidRPr="00FD5417" w:rsidRDefault="003E0A60" w:rsidP="00891473">
      <w:pPr>
        <w:ind w:left="240" w:hangingChars="100" w:hanging="240"/>
      </w:pPr>
    </w:p>
    <w:p w14:paraId="2DF5A757" w14:textId="77777777" w:rsidR="003E0A60" w:rsidRPr="00FD5417" w:rsidRDefault="003E0A60" w:rsidP="00891473">
      <w:pPr>
        <w:ind w:left="240" w:hangingChars="100" w:hanging="240"/>
      </w:pPr>
    </w:p>
    <w:p w14:paraId="44218228" w14:textId="77777777" w:rsidR="003E0A60" w:rsidRPr="00FD5417" w:rsidRDefault="003E0A60" w:rsidP="00891473">
      <w:pPr>
        <w:ind w:left="240" w:hangingChars="100" w:hanging="240"/>
      </w:pPr>
    </w:p>
    <w:p w14:paraId="548B124B" w14:textId="77777777" w:rsidR="003E0A60" w:rsidRPr="00FD5417" w:rsidRDefault="003E0A60" w:rsidP="00891473">
      <w:pPr>
        <w:ind w:left="240" w:hangingChars="100" w:hanging="240"/>
      </w:pPr>
    </w:p>
    <w:p w14:paraId="7649B84F" w14:textId="77777777" w:rsidR="003E0A60" w:rsidRPr="00FD5417" w:rsidRDefault="003E0A60" w:rsidP="00891473">
      <w:pPr>
        <w:ind w:left="240" w:hangingChars="100" w:hanging="240"/>
      </w:pPr>
    </w:p>
    <w:p w14:paraId="0530B294" w14:textId="77777777" w:rsidR="003E0A60" w:rsidRPr="00FD5417" w:rsidRDefault="003E0A60" w:rsidP="00891473">
      <w:pPr>
        <w:ind w:left="240" w:hangingChars="100" w:hanging="240"/>
      </w:pPr>
    </w:p>
    <w:p w14:paraId="383F7F41" w14:textId="77777777" w:rsidR="003E0A60" w:rsidRPr="00FD5417" w:rsidRDefault="003E0A60" w:rsidP="00891473">
      <w:pPr>
        <w:ind w:left="240" w:hangingChars="100" w:hanging="240"/>
      </w:pPr>
    </w:p>
    <w:p w14:paraId="7701AFE2" w14:textId="77777777" w:rsidR="003E0A60" w:rsidRPr="00FD5417" w:rsidRDefault="003E0A60" w:rsidP="00891473">
      <w:pPr>
        <w:ind w:left="240" w:hangingChars="100" w:hanging="240"/>
      </w:pPr>
    </w:p>
    <w:p w14:paraId="16C5780D" w14:textId="77777777" w:rsidR="003E0A60" w:rsidRPr="00FD5417" w:rsidRDefault="003E0A60" w:rsidP="00891473">
      <w:pPr>
        <w:ind w:left="240" w:hangingChars="100" w:hanging="240"/>
      </w:pPr>
    </w:p>
    <w:p w14:paraId="309B4372" w14:textId="77777777" w:rsidR="003E0A60" w:rsidRPr="00FD5417" w:rsidRDefault="003E0A60" w:rsidP="00891473">
      <w:pPr>
        <w:ind w:left="240" w:hangingChars="100" w:hanging="240"/>
      </w:pPr>
    </w:p>
    <w:p w14:paraId="4F773325" w14:textId="77777777" w:rsidR="003E0A60" w:rsidRPr="00FD5417" w:rsidRDefault="003E0A60" w:rsidP="00891473">
      <w:pPr>
        <w:ind w:left="240" w:hangingChars="100" w:hanging="240"/>
      </w:pPr>
    </w:p>
    <w:p w14:paraId="2AF1FE44" w14:textId="77777777" w:rsidR="003E0A60" w:rsidRPr="00FD5417" w:rsidRDefault="003E0A60" w:rsidP="00891473">
      <w:pPr>
        <w:ind w:left="240" w:hangingChars="100" w:hanging="240"/>
      </w:pPr>
    </w:p>
    <w:p w14:paraId="20B438CB" w14:textId="77777777" w:rsidR="003E0A60" w:rsidRPr="00FD5417" w:rsidRDefault="003E0A60" w:rsidP="00064AD3"/>
    <w:p w14:paraId="3CF37F2A" w14:textId="77777777" w:rsidR="003E0A60" w:rsidRPr="00FD5417" w:rsidRDefault="003E0A60" w:rsidP="00891473">
      <w:pPr>
        <w:ind w:left="240" w:hangingChars="100" w:hanging="240"/>
      </w:pPr>
    </w:p>
    <w:p w14:paraId="646249AB" w14:textId="77777777" w:rsidR="003E0A60" w:rsidRPr="00FD5417" w:rsidRDefault="003E0A60" w:rsidP="00891473">
      <w:pPr>
        <w:ind w:left="240" w:hangingChars="100" w:hanging="240"/>
      </w:pPr>
    </w:p>
    <w:p w14:paraId="29B1160A" w14:textId="77777777" w:rsidR="003E0A60" w:rsidRPr="00FD5417" w:rsidRDefault="003E0A60" w:rsidP="00891473">
      <w:pPr>
        <w:ind w:left="240" w:hangingChars="100" w:hanging="240"/>
      </w:pPr>
    </w:p>
    <w:p w14:paraId="09A74D36" w14:textId="022B57E6" w:rsidR="00BD63C2" w:rsidRPr="00FD5417" w:rsidRDefault="00BD63C2" w:rsidP="00064AD3"/>
    <w:p w14:paraId="53D7B698" w14:textId="6BD6AC85" w:rsidR="009A5CCB" w:rsidRPr="00FD5417" w:rsidRDefault="009A5CCB" w:rsidP="00064AD3"/>
    <w:p w14:paraId="25A55505" w14:textId="46C03E5D" w:rsidR="009A5CCB" w:rsidRPr="00FD5417" w:rsidRDefault="009A5CCB" w:rsidP="00064AD3"/>
    <w:p w14:paraId="58254D4D" w14:textId="255BB9F9" w:rsidR="009A5CCB" w:rsidRPr="00FD5417" w:rsidRDefault="009A5CCB" w:rsidP="00064AD3"/>
    <w:p w14:paraId="4AFA394F" w14:textId="39D6A37A" w:rsidR="009A5CCB" w:rsidRPr="00FD5417" w:rsidRDefault="009A5CCB" w:rsidP="00064AD3"/>
    <w:p w14:paraId="7A4A50FD" w14:textId="77777777" w:rsidR="009A5CCB" w:rsidRPr="00FD5417" w:rsidRDefault="009A5CCB" w:rsidP="00064AD3"/>
    <w:p w14:paraId="43AC8D2F" w14:textId="77777777" w:rsidR="00CE47C2" w:rsidRPr="00FD5417" w:rsidRDefault="00CE47C2" w:rsidP="00064AD3"/>
    <w:p w14:paraId="4DB125EE" w14:textId="77777777" w:rsidR="00772843" w:rsidRPr="00FD5417" w:rsidRDefault="00772843" w:rsidP="00064AD3"/>
    <w:p w14:paraId="5E1675A0" w14:textId="71E39DE3" w:rsidR="00031566" w:rsidRPr="00FD5417" w:rsidRDefault="00BA4F4E" w:rsidP="00891473">
      <w:pPr>
        <w:ind w:left="210" w:hangingChars="100" w:hanging="210"/>
        <w:rPr>
          <w:sz w:val="21"/>
        </w:rPr>
      </w:pPr>
      <w:r w:rsidRPr="00FD5417">
        <w:rPr>
          <w:sz w:val="21"/>
        </w:rPr>
        <w:br w:type="page"/>
      </w:r>
    </w:p>
    <w:p w14:paraId="1EAB64A0" w14:textId="77777777" w:rsidR="00031566" w:rsidRPr="00FD5417" w:rsidRDefault="00031566" w:rsidP="00031566">
      <w:r w:rsidRPr="00FD5417">
        <w:rPr>
          <w:rFonts w:hint="eastAsia"/>
        </w:rPr>
        <w:lastRenderedPageBreak/>
        <w:t>（</w:t>
      </w:r>
      <w:r w:rsidRPr="00FD5417">
        <w:t>様式第</w:t>
      </w:r>
      <w:r w:rsidR="003A0C40" w:rsidRPr="00FD5417">
        <w:rPr>
          <w:rFonts w:hint="eastAsia"/>
        </w:rPr>
        <w:t>11</w:t>
      </w:r>
      <w:r w:rsidRPr="00FD5417">
        <w:t>号）</w:t>
      </w:r>
    </w:p>
    <w:p w14:paraId="30401E60" w14:textId="77777777" w:rsidR="00031566" w:rsidRPr="00FD5417" w:rsidRDefault="00031566" w:rsidP="00031566">
      <w:pPr>
        <w:wordWrap w:val="0"/>
        <w:jc w:val="right"/>
        <w:rPr>
          <w:u w:val="single"/>
        </w:rPr>
      </w:pPr>
      <w:r w:rsidRPr="00FD5417">
        <w:rPr>
          <w:rFonts w:hint="eastAsia"/>
          <w:u w:val="single"/>
        </w:rPr>
        <w:t xml:space="preserve">識別記号：　</w:t>
      </w:r>
      <w:r w:rsidRPr="00FD5417">
        <w:rPr>
          <w:u w:val="single"/>
        </w:rPr>
        <w:t xml:space="preserve">　　　　</w:t>
      </w:r>
    </w:p>
    <w:p w14:paraId="26DA10F5" w14:textId="3F203ADD" w:rsidR="00031566" w:rsidRPr="00FD5417" w:rsidRDefault="000E72A5" w:rsidP="00031566">
      <w:pPr>
        <w:jc w:val="center"/>
      </w:pPr>
      <w:r w:rsidRPr="00FD5417">
        <w:rPr>
          <w:rFonts w:hint="eastAsia"/>
        </w:rPr>
        <w:t>テーマ</w:t>
      </w:r>
      <w:r w:rsidR="00031566" w:rsidRPr="00FD5417">
        <w:rPr>
          <w:rFonts w:hint="eastAsia"/>
        </w:rPr>
        <w:t>２</w:t>
      </w:r>
    </w:p>
    <w:tbl>
      <w:tblPr>
        <w:tblStyle w:val="a3"/>
        <w:tblW w:w="0" w:type="auto"/>
        <w:tblLook w:val="04A0" w:firstRow="1" w:lastRow="0" w:firstColumn="1" w:lastColumn="0" w:noHBand="0" w:noVBand="1"/>
      </w:tblPr>
      <w:tblGrid>
        <w:gridCol w:w="9628"/>
      </w:tblGrid>
      <w:tr w:rsidR="00031566" w:rsidRPr="00FD5417" w14:paraId="4513E178" w14:textId="77777777" w:rsidTr="004E6C30">
        <w:tc>
          <w:tcPr>
            <w:tcW w:w="9628" w:type="dxa"/>
          </w:tcPr>
          <w:p w14:paraId="16C956CE" w14:textId="124C4EFB" w:rsidR="00031566" w:rsidRPr="00FD5417" w:rsidRDefault="000F72A0" w:rsidP="00C161F7">
            <w:pPr>
              <w:ind w:left="960" w:hangingChars="400" w:hanging="960"/>
            </w:pPr>
            <w:r w:rsidRPr="00FD5417">
              <w:rPr>
                <w:rFonts w:hint="eastAsia"/>
              </w:rPr>
              <w:t>予定価格の設定方法に関する課題、対応策等</w:t>
            </w:r>
            <w:r w:rsidR="00A074A9" w:rsidRPr="00FD5417">
              <w:rPr>
                <w:rFonts w:hint="eastAsia"/>
              </w:rPr>
              <w:t>を提案として記載してください。</w:t>
            </w:r>
          </w:p>
        </w:tc>
      </w:tr>
    </w:tbl>
    <w:p w14:paraId="26BDA11F" w14:textId="77777777" w:rsidR="00031566" w:rsidRPr="00FD5417" w:rsidRDefault="00031566" w:rsidP="00031566">
      <w:pPr>
        <w:rPr>
          <w:sz w:val="21"/>
        </w:rPr>
      </w:pPr>
    </w:p>
    <w:p w14:paraId="53DAE4A6" w14:textId="77777777" w:rsidR="00031566" w:rsidRPr="00FD5417" w:rsidRDefault="00031566" w:rsidP="00031566"/>
    <w:p w14:paraId="0F828B99" w14:textId="77777777" w:rsidR="00031566" w:rsidRPr="00FD5417" w:rsidRDefault="00031566" w:rsidP="00031566">
      <w:pPr>
        <w:ind w:left="240" w:hangingChars="100" w:hanging="240"/>
      </w:pPr>
    </w:p>
    <w:p w14:paraId="1E323783" w14:textId="77777777" w:rsidR="00031566" w:rsidRPr="00FD5417" w:rsidRDefault="00031566" w:rsidP="00031566">
      <w:pPr>
        <w:ind w:left="240" w:hangingChars="100" w:hanging="240"/>
      </w:pPr>
    </w:p>
    <w:p w14:paraId="078868A5" w14:textId="77777777" w:rsidR="00031566" w:rsidRPr="00FD5417" w:rsidRDefault="00031566" w:rsidP="00031566">
      <w:pPr>
        <w:ind w:left="240" w:hangingChars="100" w:hanging="240"/>
      </w:pPr>
    </w:p>
    <w:p w14:paraId="1723436E" w14:textId="77777777" w:rsidR="00031566" w:rsidRPr="00FD5417" w:rsidRDefault="00031566" w:rsidP="00031566">
      <w:pPr>
        <w:ind w:left="240" w:hangingChars="100" w:hanging="240"/>
      </w:pPr>
    </w:p>
    <w:p w14:paraId="3EDEA35C" w14:textId="77777777" w:rsidR="00031566" w:rsidRPr="00FD5417" w:rsidRDefault="00031566" w:rsidP="00031566">
      <w:pPr>
        <w:ind w:left="240" w:hangingChars="100" w:hanging="240"/>
      </w:pPr>
    </w:p>
    <w:p w14:paraId="7E2DD670" w14:textId="77777777" w:rsidR="00031566" w:rsidRPr="00FD5417" w:rsidRDefault="00031566" w:rsidP="00031566">
      <w:pPr>
        <w:ind w:left="240" w:hangingChars="100" w:hanging="240"/>
      </w:pPr>
    </w:p>
    <w:p w14:paraId="3F88749C" w14:textId="77777777" w:rsidR="00031566" w:rsidRPr="00FD5417" w:rsidRDefault="00031566" w:rsidP="00031566">
      <w:pPr>
        <w:ind w:left="240" w:hangingChars="100" w:hanging="240"/>
      </w:pPr>
    </w:p>
    <w:p w14:paraId="70EE4A21" w14:textId="77777777" w:rsidR="00031566" w:rsidRPr="00FD5417" w:rsidRDefault="00031566" w:rsidP="00031566">
      <w:pPr>
        <w:ind w:left="240" w:hangingChars="100" w:hanging="240"/>
      </w:pPr>
    </w:p>
    <w:p w14:paraId="009EBC71" w14:textId="77777777" w:rsidR="00031566" w:rsidRPr="00FD5417" w:rsidRDefault="00031566" w:rsidP="00031566">
      <w:pPr>
        <w:ind w:left="240" w:hangingChars="100" w:hanging="240"/>
      </w:pPr>
    </w:p>
    <w:p w14:paraId="64AFF69E" w14:textId="77777777" w:rsidR="00031566" w:rsidRPr="00FD5417" w:rsidRDefault="00031566" w:rsidP="00031566">
      <w:pPr>
        <w:ind w:left="240" w:hangingChars="100" w:hanging="240"/>
      </w:pPr>
    </w:p>
    <w:p w14:paraId="4D94F4C0" w14:textId="77777777" w:rsidR="00031566" w:rsidRPr="00FD5417" w:rsidRDefault="00031566" w:rsidP="00031566">
      <w:pPr>
        <w:ind w:left="240" w:hangingChars="100" w:hanging="240"/>
      </w:pPr>
    </w:p>
    <w:p w14:paraId="667E3786" w14:textId="77777777" w:rsidR="00031566" w:rsidRPr="00FD5417" w:rsidRDefault="00031566" w:rsidP="00031566">
      <w:pPr>
        <w:ind w:left="240" w:hangingChars="100" w:hanging="240"/>
      </w:pPr>
    </w:p>
    <w:p w14:paraId="1324FE5A" w14:textId="77777777" w:rsidR="00031566" w:rsidRPr="00FD5417" w:rsidRDefault="00031566" w:rsidP="00031566">
      <w:pPr>
        <w:ind w:left="240" w:hangingChars="100" w:hanging="240"/>
      </w:pPr>
    </w:p>
    <w:p w14:paraId="0D3E810A" w14:textId="77777777" w:rsidR="00031566" w:rsidRPr="00FD5417" w:rsidRDefault="00031566" w:rsidP="00031566">
      <w:pPr>
        <w:ind w:left="240" w:hangingChars="100" w:hanging="240"/>
      </w:pPr>
    </w:p>
    <w:p w14:paraId="31E914E8" w14:textId="77777777" w:rsidR="00031566" w:rsidRPr="00FD5417" w:rsidRDefault="00031566" w:rsidP="00031566">
      <w:pPr>
        <w:ind w:left="240" w:hangingChars="100" w:hanging="240"/>
      </w:pPr>
    </w:p>
    <w:p w14:paraId="55D3CB91" w14:textId="77777777" w:rsidR="00031566" w:rsidRPr="00FD5417" w:rsidRDefault="00031566" w:rsidP="00031566">
      <w:pPr>
        <w:ind w:left="240" w:hangingChars="100" w:hanging="240"/>
      </w:pPr>
    </w:p>
    <w:p w14:paraId="393557DD" w14:textId="77777777" w:rsidR="00031566" w:rsidRPr="00FD5417" w:rsidRDefault="00031566" w:rsidP="00031566">
      <w:pPr>
        <w:ind w:left="240" w:hangingChars="100" w:hanging="240"/>
      </w:pPr>
    </w:p>
    <w:p w14:paraId="4E787920" w14:textId="77777777" w:rsidR="00031566" w:rsidRPr="00FD5417" w:rsidRDefault="00031566" w:rsidP="00031566">
      <w:pPr>
        <w:ind w:left="240" w:hangingChars="100" w:hanging="240"/>
      </w:pPr>
    </w:p>
    <w:p w14:paraId="7ECB912B" w14:textId="77777777" w:rsidR="00031566" w:rsidRPr="00FD5417" w:rsidRDefault="00031566" w:rsidP="00031566">
      <w:pPr>
        <w:ind w:left="240" w:hangingChars="100" w:hanging="240"/>
      </w:pPr>
    </w:p>
    <w:p w14:paraId="628D28F0" w14:textId="77777777" w:rsidR="00031566" w:rsidRPr="00FD5417" w:rsidRDefault="00031566" w:rsidP="00031566">
      <w:pPr>
        <w:ind w:left="240" w:hangingChars="100" w:hanging="240"/>
      </w:pPr>
    </w:p>
    <w:p w14:paraId="5C686503" w14:textId="77777777" w:rsidR="00031566" w:rsidRPr="00FD5417" w:rsidRDefault="00031566" w:rsidP="00031566">
      <w:pPr>
        <w:ind w:left="240" w:hangingChars="100" w:hanging="240"/>
      </w:pPr>
    </w:p>
    <w:p w14:paraId="2BF81E86" w14:textId="77777777" w:rsidR="00031566" w:rsidRPr="00FD5417" w:rsidRDefault="00031566" w:rsidP="00031566">
      <w:pPr>
        <w:ind w:left="240" w:hangingChars="100" w:hanging="240"/>
      </w:pPr>
    </w:p>
    <w:p w14:paraId="68B7CCE0" w14:textId="77777777" w:rsidR="00031566" w:rsidRPr="00FD5417" w:rsidRDefault="00031566" w:rsidP="00031566">
      <w:pPr>
        <w:ind w:left="240" w:hangingChars="100" w:hanging="240"/>
      </w:pPr>
    </w:p>
    <w:p w14:paraId="6E3B912D" w14:textId="77777777" w:rsidR="00031566" w:rsidRPr="00FD5417" w:rsidRDefault="00031566" w:rsidP="00031566">
      <w:pPr>
        <w:ind w:left="240" w:hangingChars="100" w:hanging="240"/>
      </w:pPr>
    </w:p>
    <w:p w14:paraId="7E3D6973" w14:textId="77777777" w:rsidR="00031566" w:rsidRPr="00FD5417" w:rsidRDefault="00031566" w:rsidP="00031566">
      <w:pPr>
        <w:ind w:left="240" w:hangingChars="100" w:hanging="240"/>
      </w:pPr>
    </w:p>
    <w:p w14:paraId="3BF76297" w14:textId="77777777" w:rsidR="00031566" w:rsidRPr="00FD5417" w:rsidRDefault="00031566" w:rsidP="00031566"/>
    <w:p w14:paraId="1C8E0171" w14:textId="77777777" w:rsidR="00031566" w:rsidRPr="00FD5417" w:rsidRDefault="00031566" w:rsidP="00031566">
      <w:pPr>
        <w:ind w:left="240" w:hangingChars="100" w:hanging="240"/>
      </w:pPr>
    </w:p>
    <w:p w14:paraId="0EDA0393" w14:textId="77777777" w:rsidR="00031566" w:rsidRPr="00FD5417" w:rsidRDefault="00031566" w:rsidP="00031566">
      <w:pPr>
        <w:ind w:left="240" w:hangingChars="100" w:hanging="240"/>
      </w:pPr>
    </w:p>
    <w:p w14:paraId="5CC7E8BB" w14:textId="77777777" w:rsidR="00031566" w:rsidRPr="00FD5417" w:rsidRDefault="00031566" w:rsidP="00031566">
      <w:pPr>
        <w:ind w:left="240" w:hangingChars="100" w:hanging="240"/>
      </w:pPr>
    </w:p>
    <w:p w14:paraId="7C382EF6" w14:textId="77777777" w:rsidR="00031566" w:rsidRPr="00FD5417" w:rsidRDefault="00031566" w:rsidP="00031566"/>
    <w:p w14:paraId="126E9C30" w14:textId="77777777" w:rsidR="00031566" w:rsidRPr="00FD5417" w:rsidRDefault="00031566" w:rsidP="00031566"/>
    <w:p w14:paraId="386AAAFD" w14:textId="77777777" w:rsidR="00031566" w:rsidRPr="00FD5417" w:rsidRDefault="00031566" w:rsidP="00031566"/>
    <w:p w14:paraId="6F2E85AC" w14:textId="77777777" w:rsidR="00031566" w:rsidRPr="00FD5417" w:rsidRDefault="00031566" w:rsidP="00031566"/>
    <w:p w14:paraId="66CB088D" w14:textId="77777777" w:rsidR="00031566" w:rsidRPr="00FD5417" w:rsidRDefault="00031566" w:rsidP="00031566"/>
    <w:p w14:paraId="1613E6D0" w14:textId="77777777" w:rsidR="00031566" w:rsidRPr="00FD5417" w:rsidRDefault="00031566" w:rsidP="00031566"/>
    <w:p w14:paraId="651DBD43" w14:textId="77777777" w:rsidR="009A5CCB" w:rsidRPr="00FD5417" w:rsidRDefault="009A5CCB" w:rsidP="00031566">
      <w:pPr>
        <w:rPr>
          <w:sz w:val="21"/>
        </w:rPr>
      </w:pPr>
    </w:p>
    <w:p w14:paraId="0E04D85D" w14:textId="77777777" w:rsidR="009A5CCB" w:rsidRPr="00FD5417" w:rsidRDefault="009A5CCB" w:rsidP="00031566">
      <w:pPr>
        <w:rPr>
          <w:sz w:val="21"/>
        </w:rPr>
      </w:pPr>
    </w:p>
    <w:p w14:paraId="5484ACA5" w14:textId="77777777" w:rsidR="009A5CCB" w:rsidRPr="00FD5417" w:rsidRDefault="009A5CCB" w:rsidP="00031566">
      <w:pPr>
        <w:rPr>
          <w:sz w:val="21"/>
        </w:rPr>
      </w:pPr>
    </w:p>
    <w:p w14:paraId="55D6AD2F" w14:textId="77777777" w:rsidR="009A5CCB" w:rsidRPr="00FD5417" w:rsidRDefault="009A5CCB" w:rsidP="00031566">
      <w:pPr>
        <w:rPr>
          <w:sz w:val="21"/>
        </w:rPr>
      </w:pPr>
    </w:p>
    <w:p w14:paraId="100BB03D" w14:textId="77777777" w:rsidR="009A5CCB" w:rsidRPr="00FD5417" w:rsidRDefault="009A5CCB" w:rsidP="00031566">
      <w:pPr>
        <w:rPr>
          <w:sz w:val="21"/>
        </w:rPr>
      </w:pPr>
    </w:p>
    <w:p w14:paraId="6D345E5A" w14:textId="77777777" w:rsidR="009A5CCB" w:rsidRPr="00FD5417" w:rsidRDefault="009A5CCB" w:rsidP="00031566">
      <w:pPr>
        <w:rPr>
          <w:sz w:val="21"/>
        </w:rPr>
      </w:pPr>
    </w:p>
    <w:p w14:paraId="715DFC23" w14:textId="2A5DD801" w:rsidR="00031566" w:rsidRPr="00FD5417" w:rsidRDefault="00031566" w:rsidP="00031566">
      <w:pPr>
        <w:rPr>
          <w:sz w:val="21"/>
        </w:rPr>
      </w:pPr>
      <w:r w:rsidRPr="00FD5417">
        <w:rPr>
          <w:sz w:val="21"/>
        </w:rPr>
        <w:br w:type="page"/>
      </w:r>
    </w:p>
    <w:p w14:paraId="3D9EBC88" w14:textId="77777777" w:rsidR="00823C65" w:rsidRPr="00FD5417" w:rsidRDefault="00823C65" w:rsidP="00823C65">
      <w:r w:rsidRPr="00FD5417">
        <w:rPr>
          <w:rFonts w:hint="eastAsia"/>
        </w:rPr>
        <w:lastRenderedPageBreak/>
        <w:t>（</w:t>
      </w:r>
      <w:r w:rsidRPr="00FD5417">
        <w:t>様式第</w:t>
      </w:r>
      <w:r w:rsidR="003A0C40" w:rsidRPr="00FD5417">
        <w:rPr>
          <w:rFonts w:hint="eastAsia"/>
        </w:rPr>
        <w:t>12</w:t>
      </w:r>
      <w:r w:rsidRPr="00FD5417">
        <w:t>号）</w:t>
      </w:r>
    </w:p>
    <w:p w14:paraId="0DB383F4" w14:textId="77777777" w:rsidR="00823C65" w:rsidRPr="00FD5417" w:rsidRDefault="00823C65" w:rsidP="005574AE"/>
    <w:p w14:paraId="518A0D26" w14:textId="232EAA3C" w:rsidR="00823C65" w:rsidRPr="00FD5417" w:rsidRDefault="00823C65" w:rsidP="00823C65">
      <w:pPr>
        <w:wordWrap w:val="0"/>
        <w:jc w:val="right"/>
      </w:pPr>
      <w:r w:rsidRPr="00FD5417">
        <w:rPr>
          <w:rFonts w:hint="eastAsia"/>
        </w:rPr>
        <w:t>平成</w:t>
      </w:r>
      <w:r w:rsidR="00774853" w:rsidRPr="00FD5417">
        <w:rPr>
          <w:rFonts w:hint="eastAsia"/>
        </w:rPr>
        <w:t xml:space="preserve">　</w:t>
      </w:r>
      <w:r w:rsidRPr="00FD5417">
        <w:t xml:space="preserve">　</w:t>
      </w:r>
      <w:r w:rsidRPr="00FD5417">
        <w:rPr>
          <w:rFonts w:hint="eastAsia"/>
        </w:rPr>
        <w:t>年</w:t>
      </w:r>
      <w:r w:rsidR="00774853" w:rsidRPr="00FD5417">
        <w:rPr>
          <w:rFonts w:hint="eastAsia"/>
        </w:rPr>
        <w:t xml:space="preserve">　</w:t>
      </w:r>
      <w:r w:rsidRPr="00FD5417">
        <w:t xml:space="preserve">　月</w:t>
      </w:r>
      <w:r w:rsidR="00774853" w:rsidRPr="00FD5417">
        <w:rPr>
          <w:rFonts w:hint="eastAsia"/>
        </w:rPr>
        <w:t xml:space="preserve">　</w:t>
      </w:r>
      <w:r w:rsidRPr="00FD5417">
        <w:t xml:space="preserve">　日</w:t>
      </w:r>
      <w:r w:rsidRPr="00FD5417">
        <w:rPr>
          <w:rFonts w:hint="eastAsia"/>
        </w:rPr>
        <w:t xml:space="preserve">　</w:t>
      </w:r>
    </w:p>
    <w:p w14:paraId="38274EE9" w14:textId="77777777" w:rsidR="00823C65" w:rsidRPr="00FD5417" w:rsidRDefault="00823C65" w:rsidP="00823C65">
      <w:pPr>
        <w:jc w:val="left"/>
      </w:pPr>
    </w:p>
    <w:p w14:paraId="570B0DE5" w14:textId="77777777" w:rsidR="00823C65" w:rsidRPr="00FD5417" w:rsidRDefault="00823C65" w:rsidP="00823C65">
      <w:pPr>
        <w:jc w:val="left"/>
      </w:pPr>
      <w:r w:rsidRPr="00FD5417">
        <w:t>（あて先）</w:t>
      </w:r>
    </w:p>
    <w:p w14:paraId="5E20EE72" w14:textId="77777777" w:rsidR="00823C65" w:rsidRPr="00FD5417" w:rsidRDefault="00823C65" w:rsidP="00823C65">
      <w:pPr>
        <w:ind w:firstLineChars="100" w:firstLine="240"/>
        <w:jc w:val="left"/>
      </w:pPr>
      <w:r w:rsidRPr="00FD5417">
        <w:t>枚方京田辺環境施設組合</w:t>
      </w:r>
    </w:p>
    <w:p w14:paraId="3068669A" w14:textId="77777777" w:rsidR="00823C65" w:rsidRPr="00FD5417" w:rsidRDefault="00823C65" w:rsidP="00823C65">
      <w:pPr>
        <w:ind w:firstLineChars="100" w:firstLine="240"/>
        <w:jc w:val="left"/>
      </w:pPr>
      <w:r w:rsidRPr="00FD5417">
        <w:t>管理者</w:t>
      </w:r>
      <w:r w:rsidRPr="00FD5417">
        <w:rPr>
          <w:rFonts w:hint="eastAsia"/>
        </w:rPr>
        <w:t xml:space="preserve">　</w:t>
      </w:r>
      <w:r w:rsidRPr="00FD5417">
        <w:t>石井</w:t>
      </w:r>
      <w:r w:rsidRPr="00FD5417">
        <w:rPr>
          <w:rFonts w:hint="eastAsia"/>
        </w:rPr>
        <w:t xml:space="preserve"> 明</w:t>
      </w:r>
      <w:r w:rsidRPr="00FD5417">
        <w:t>三</w:t>
      </w:r>
    </w:p>
    <w:p w14:paraId="3034FDF5" w14:textId="77777777" w:rsidR="00823C65" w:rsidRPr="00FD5417" w:rsidRDefault="00823C65" w:rsidP="00823C65">
      <w:pPr>
        <w:jc w:val="left"/>
      </w:pPr>
      <w:r w:rsidRPr="00FD5417">
        <w:t xml:space="preserve">　</w:t>
      </w:r>
    </w:p>
    <w:p w14:paraId="7BFF7BF0" w14:textId="77777777" w:rsidR="00823C65" w:rsidRPr="00FD5417" w:rsidRDefault="00823C65" w:rsidP="00823C65">
      <w:pPr>
        <w:wordWrap w:val="0"/>
        <w:jc w:val="right"/>
      </w:pPr>
      <w:r w:rsidRPr="00FD5417">
        <w:rPr>
          <w:rFonts w:hint="eastAsia"/>
        </w:rPr>
        <w:t>住所</w:t>
      </w:r>
      <w:r w:rsidRPr="00FD5417">
        <w:t xml:space="preserve">　</w:t>
      </w:r>
      <w:r w:rsidRPr="00FD5417">
        <w:rPr>
          <w:rFonts w:hint="eastAsia"/>
        </w:rPr>
        <w:t xml:space="preserve">　</w:t>
      </w:r>
      <w:r w:rsidRPr="00FD5417">
        <w:t xml:space="preserve">　</w:t>
      </w:r>
      <w:r w:rsidRPr="00FD5417">
        <w:rPr>
          <w:rFonts w:hint="eastAsia"/>
        </w:rPr>
        <w:t xml:space="preserve">　</w:t>
      </w:r>
      <w:r w:rsidRPr="00FD5417">
        <w:t xml:space="preserve">　　　　　　　　　　　</w:t>
      </w:r>
    </w:p>
    <w:p w14:paraId="1342A186" w14:textId="77777777" w:rsidR="00823C65" w:rsidRPr="00FD5417" w:rsidRDefault="00823C65" w:rsidP="00823C65">
      <w:pPr>
        <w:wordWrap w:val="0"/>
        <w:jc w:val="right"/>
      </w:pPr>
      <w:r w:rsidRPr="00FD5417">
        <w:rPr>
          <w:rFonts w:hint="eastAsia"/>
        </w:rPr>
        <w:t xml:space="preserve">商号又は名称　</w:t>
      </w:r>
      <w:r w:rsidRPr="00FD5417">
        <w:t xml:space="preserve">　</w:t>
      </w:r>
      <w:r w:rsidRPr="00FD5417">
        <w:rPr>
          <w:rFonts w:hint="eastAsia"/>
        </w:rPr>
        <w:t xml:space="preserve">　</w:t>
      </w:r>
      <w:r w:rsidRPr="00FD5417">
        <w:t xml:space="preserve">　　　　　　　　</w:t>
      </w:r>
    </w:p>
    <w:p w14:paraId="7E3B448D" w14:textId="77777777" w:rsidR="00823C65" w:rsidRPr="00FD5417" w:rsidRDefault="00823C65" w:rsidP="00823C65">
      <w:pPr>
        <w:wordWrap w:val="0"/>
        <w:jc w:val="right"/>
      </w:pPr>
      <w:r w:rsidRPr="00FD5417">
        <w:rPr>
          <w:rFonts w:hint="eastAsia"/>
        </w:rPr>
        <w:t xml:space="preserve">代表者　</w:t>
      </w:r>
      <w:r w:rsidRPr="00FD5417">
        <w:t xml:space="preserve">　　　　　　　　　　　　　</w:t>
      </w:r>
    </w:p>
    <w:p w14:paraId="42C1E23D" w14:textId="77777777" w:rsidR="00823C65" w:rsidRPr="00FD5417" w:rsidRDefault="00823C65" w:rsidP="00823C65">
      <w:pPr>
        <w:wordWrap w:val="0"/>
        <w:jc w:val="right"/>
      </w:pPr>
      <w:r w:rsidRPr="00FD5417">
        <w:rPr>
          <w:rFonts w:hint="eastAsia"/>
        </w:rPr>
        <w:t>職</w:t>
      </w:r>
      <w:r w:rsidRPr="00FD5417">
        <w:t>・</w:t>
      </w:r>
      <w:r w:rsidRPr="00FD5417">
        <w:rPr>
          <w:rFonts w:hint="eastAsia"/>
        </w:rPr>
        <w:t xml:space="preserve">氏名　</w:t>
      </w:r>
      <w:r w:rsidRPr="00FD5417">
        <w:t xml:space="preserve">　　　　　　　　　　</w:t>
      </w:r>
      <w:r w:rsidRPr="00FD5417">
        <w:fldChar w:fldCharType="begin"/>
      </w:r>
      <w:r w:rsidRPr="00FD5417">
        <w:instrText xml:space="preserve"> </w:instrText>
      </w:r>
      <w:r w:rsidRPr="00FD5417">
        <w:rPr>
          <w:rFonts w:hint="eastAsia"/>
        </w:rPr>
        <w:instrText>eq \o\ac(□,</w:instrText>
      </w:r>
      <w:r w:rsidRPr="00FD5417">
        <w:rPr>
          <w:rFonts w:hint="eastAsia"/>
          <w:position w:val="2"/>
          <w:sz w:val="14"/>
        </w:rPr>
        <w:instrText>印</w:instrText>
      </w:r>
      <w:r w:rsidRPr="00FD5417">
        <w:rPr>
          <w:rFonts w:hint="eastAsia"/>
        </w:rPr>
        <w:instrText>)</w:instrText>
      </w:r>
      <w:r w:rsidRPr="00FD5417">
        <w:fldChar w:fldCharType="end"/>
      </w:r>
      <w:r w:rsidRPr="00FD5417">
        <w:t xml:space="preserve">　</w:t>
      </w:r>
    </w:p>
    <w:p w14:paraId="2311124F" w14:textId="77777777" w:rsidR="00823C65" w:rsidRPr="00FD5417" w:rsidRDefault="00823C65" w:rsidP="00774853"/>
    <w:p w14:paraId="60F81380" w14:textId="77777777" w:rsidR="00823C65" w:rsidRPr="00FD5417" w:rsidRDefault="00823C65" w:rsidP="00774853"/>
    <w:p w14:paraId="2810F52F" w14:textId="77777777" w:rsidR="00823C65" w:rsidRPr="00FD5417" w:rsidRDefault="00823C65" w:rsidP="00823C65">
      <w:pPr>
        <w:jc w:val="center"/>
      </w:pPr>
      <w:r w:rsidRPr="00FD5417">
        <w:rPr>
          <w:rFonts w:hint="eastAsia"/>
        </w:rPr>
        <w:t>見積書</w:t>
      </w:r>
    </w:p>
    <w:p w14:paraId="2D9AE431" w14:textId="77777777" w:rsidR="00823C65" w:rsidRPr="00FD5417" w:rsidRDefault="00823C65" w:rsidP="00774853"/>
    <w:p w14:paraId="2A30F6A8" w14:textId="77777777" w:rsidR="00823C65" w:rsidRPr="00FD5417" w:rsidRDefault="00823C65" w:rsidP="00823C65"/>
    <w:p w14:paraId="3373501E" w14:textId="55AB0C73" w:rsidR="00823C65" w:rsidRPr="00FD5417" w:rsidRDefault="00823C65" w:rsidP="00823C65">
      <w:r w:rsidRPr="00FD5417">
        <w:rPr>
          <w:rFonts w:hint="eastAsia"/>
        </w:rPr>
        <w:t xml:space="preserve">　</w:t>
      </w:r>
      <w:r w:rsidR="00DB2C9D" w:rsidRPr="00FD5417">
        <w:t>「</w:t>
      </w:r>
      <w:r w:rsidR="00962A20" w:rsidRPr="00FD5417">
        <w:t>可燃ごみ広域処理施設整備・運営事業者選定支援業務</w:t>
      </w:r>
      <w:r w:rsidRPr="00FD5417">
        <w:t>」</w:t>
      </w:r>
      <w:r w:rsidRPr="00FD5417">
        <w:rPr>
          <w:rFonts w:hint="eastAsia"/>
        </w:rPr>
        <w:t>公募型プロポーザル募集</w:t>
      </w:r>
      <w:r w:rsidRPr="00FD5417">
        <w:t>要領を承諾の上、下記のとおり見積</w:t>
      </w:r>
      <w:r w:rsidRPr="00FD5417">
        <w:rPr>
          <w:rFonts w:hint="eastAsia"/>
        </w:rPr>
        <w:t>致します</w:t>
      </w:r>
      <w:r w:rsidRPr="00FD5417">
        <w:t>。</w:t>
      </w:r>
    </w:p>
    <w:p w14:paraId="69D55481" w14:textId="77777777" w:rsidR="00823C65" w:rsidRPr="00FD5417" w:rsidRDefault="00823C65" w:rsidP="00823C65"/>
    <w:p w14:paraId="3817CF40" w14:textId="77777777" w:rsidR="00823C65" w:rsidRPr="00FD5417" w:rsidRDefault="00823C65" w:rsidP="00823C65">
      <w:pPr>
        <w:pStyle w:val="a4"/>
      </w:pPr>
      <w:r w:rsidRPr="00FD5417">
        <w:rPr>
          <w:rFonts w:hint="eastAsia"/>
        </w:rPr>
        <w:t>記</w:t>
      </w:r>
    </w:p>
    <w:p w14:paraId="0476A3CB" w14:textId="77777777" w:rsidR="00823C65" w:rsidRPr="00FD5417" w:rsidRDefault="00823C65" w:rsidP="00823C65"/>
    <w:p w14:paraId="5676588B" w14:textId="77777777" w:rsidR="00823C65" w:rsidRPr="00FD5417" w:rsidRDefault="00823C65" w:rsidP="00823C65">
      <w:pPr>
        <w:jc w:val="right"/>
      </w:pPr>
      <w:r w:rsidRPr="00FD5417">
        <w:rPr>
          <w:rFonts w:hint="eastAsia"/>
        </w:rPr>
        <w:t xml:space="preserve">（税抜）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817"/>
        <w:gridCol w:w="822"/>
        <w:gridCol w:w="817"/>
        <w:gridCol w:w="822"/>
        <w:gridCol w:w="817"/>
        <w:gridCol w:w="817"/>
        <w:gridCol w:w="822"/>
        <w:gridCol w:w="817"/>
        <w:gridCol w:w="817"/>
        <w:gridCol w:w="822"/>
      </w:tblGrid>
      <w:tr w:rsidR="00725613" w:rsidRPr="00FD5417" w14:paraId="199AC392" w14:textId="77777777" w:rsidTr="009A3650">
        <w:trPr>
          <w:trHeight w:val="276"/>
        </w:trPr>
        <w:tc>
          <w:tcPr>
            <w:tcW w:w="1310" w:type="dxa"/>
            <w:vMerge w:val="restart"/>
            <w:tcBorders>
              <w:top w:val="single" w:sz="12" w:space="0" w:color="auto"/>
              <w:left w:val="single" w:sz="12" w:space="0" w:color="auto"/>
            </w:tcBorders>
            <w:shd w:val="clear" w:color="auto" w:fill="auto"/>
            <w:vAlign w:val="center"/>
          </w:tcPr>
          <w:p w14:paraId="152FB65F" w14:textId="77777777" w:rsidR="00725613" w:rsidRPr="00FD5417" w:rsidRDefault="00725613" w:rsidP="002951CB">
            <w:pPr>
              <w:jc w:val="center"/>
              <w:rPr>
                <w:szCs w:val="24"/>
              </w:rPr>
            </w:pPr>
            <w:r w:rsidRPr="00FD5417">
              <w:rPr>
                <w:rFonts w:hint="eastAsia"/>
                <w:szCs w:val="24"/>
              </w:rPr>
              <w:t>金　額</w:t>
            </w:r>
          </w:p>
        </w:tc>
        <w:tc>
          <w:tcPr>
            <w:tcW w:w="817" w:type="dxa"/>
            <w:tcBorders>
              <w:top w:val="single" w:sz="12" w:space="0" w:color="auto"/>
              <w:bottom w:val="nil"/>
            </w:tcBorders>
            <w:shd w:val="clear" w:color="auto" w:fill="auto"/>
          </w:tcPr>
          <w:p w14:paraId="6274273D" w14:textId="77777777" w:rsidR="00725613" w:rsidRPr="00FD5417" w:rsidRDefault="00725613" w:rsidP="002951CB"/>
        </w:tc>
        <w:tc>
          <w:tcPr>
            <w:tcW w:w="822" w:type="dxa"/>
            <w:tcBorders>
              <w:top w:val="single" w:sz="12" w:space="0" w:color="auto"/>
              <w:bottom w:val="nil"/>
              <w:right w:val="dotted" w:sz="4" w:space="0" w:color="auto"/>
            </w:tcBorders>
            <w:shd w:val="clear" w:color="auto" w:fill="auto"/>
          </w:tcPr>
          <w:p w14:paraId="1D122900" w14:textId="77777777" w:rsidR="00725613" w:rsidRPr="00FD5417" w:rsidRDefault="00725613" w:rsidP="002951CB">
            <w:r w:rsidRPr="00FD5417">
              <w:rPr>
                <w:rFonts w:hint="eastAsia"/>
              </w:rPr>
              <w:t>億</w:t>
            </w:r>
          </w:p>
        </w:tc>
        <w:tc>
          <w:tcPr>
            <w:tcW w:w="817" w:type="dxa"/>
            <w:tcBorders>
              <w:top w:val="single" w:sz="12" w:space="0" w:color="auto"/>
              <w:left w:val="dotted" w:sz="4" w:space="0" w:color="auto"/>
              <w:bottom w:val="nil"/>
              <w:right w:val="dotted" w:sz="4" w:space="0" w:color="auto"/>
            </w:tcBorders>
            <w:shd w:val="clear" w:color="auto" w:fill="auto"/>
          </w:tcPr>
          <w:p w14:paraId="5CBBB6AC" w14:textId="77777777" w:rsidR="00725613" w:rsidRPr="00FD5417" w:rsidRDefault="00725613" w:rsidP="002951CB"/>
        </w:tc>
        <w:tc>
          <w:tcPr>
            <w:tcW w:w="822" w:type="dxa"/>
            <w:tcBorders>
              <w:top w:val="single" w:sz="12" w:space="0" w:color="auto"/>
              <w:left w:val="dotted" w:sz="4" w:space="0" w:color="auto"/>
              <w:bottom w:val="nil"/>
            </w:tcBorders>
            <w:shd w:val="clear" w:color="auto" w:fill="auto"/>
          </w:tcPr>
          <w:p w14:paraId="285BBDE0" w14:textId="77777777" w:rsidR="00725613" w:rsidRPr="00FD5417" w:rsidRDefault="00725613" w:rsidP="002951CB">
            <w:r w:rsidRPr="00FD5417">
              <w:rPr>
                <w:rFonts w:hint="eastAsia"/>
              </w:rPr>
              <w:t>百万</w:t>
            </w:r>
          </w:p>
        </w:tc>
        <w:tc>
          <w:tcPr>
            <w:tcW w:w="817" w:type="dxa"/>
            <w:tcBorders>
              <w:top w:val="single" w:sz="12" w:space="0" w:color="auto"/>
              <w:bottom w:val="nil"/>
              <w:right w:val="dotted" w:sz="4" w:space="0" w:color="auto"/>
            </w:tcBorders>
            <w:shd w:val="clear" w:color="auto" w:fill="auto"/>
          </w:tcPr>
          <w:p w14:paraId="62900899" w14:textId="77777777" w:rsidR="00725613" w:rsidRPr="00FD5417" w:rsidRDefault="00725613" w:rsidP="002951CB"/>
        </w:tc>
        <w:tc>
          <w:tcPr>
            <w:tcW w:w="817" w:type="dxa"/>
            <w:tcBorders>
              <w:top w:val="single" w:sz="12" w:space="0" w:color="auto"/>
              <w:left w:val="dotted" w:sz="4" w:space="0" w:color="auto"/>
              <w:bottom w:val="nil"/>
              <w:right w:val="dotted" w:sz="4" w:space="0" w:color="auto"/>
            </w:tcBorders>
            <w:shd w:val="clear" w:color="auto" w:fill="auto"/>
          </w:tcPr>
          <w:p w14:paraId="4AA6C7B3" w14:textId="77777777" w:rsidR="00725613" w:rsidRPr="00FD5417" w:rsidRDefault="00725613" w:rsidP="002951CB"/>
        </w:tc>
        <w:tc>
          <w:tcPr>
            <w:tcW w:w="822" w:type="dxa"/>
            <w:tcBorders>
              <w:top w:val="single" w:sz="12" w:space="0" w:color="auto"/>
              <w:left w:val="dotted" w:sz="4" w:space="0" w:color="auto"/>
              <w:bottom w:val="nil"/>
            </w:tcBorders>
            <w:shd w:val="clear" w:color="auto" w:fill="auto"/>
          </w:tcPr>
          <w:p w14:paraId="7B47EA00" w14:textId="77777777" w:rsidR="00725613" w:rsidRPr="00FD5417" w:rsidRDefault="00725613" w:rsidP="002951CB">
            <w:r w:rsidRPr="00FD5417">
              <w:rPr>
                <w:rFonts w:hint="eastAsia"/>
              </w:rPr>
              <w:t>千</w:t>
            </w:r>
          </w:p>
        </w:tc>
        <w:tc>
          <w:tcPr>
            <w:tcW w:w="817" w:type="dxa"/>
            <w:tcBorders>
              <w:top w:val="single" w:sz="12" w:space="0" w:color="auto"/>
              <w:bottom w:val="nil"/>
              <w:right w:val="dotted" w:sz="4" w:space="0" w:color="auto"/>
            </w:tcBorders>
            <w:shd w:val="clear" w:color="auto" w:fill="auto"/>
          </w:tcPr>
          <w:p w14:paraId="10E90940" w14:textId="77777777" w:rsidR="00725613" w:rsidRPr="00FD5417" w:rsidRDefault="00725613" w:rsidP="002951CB"/>
        </w:tc>
        <w:tc>
          <w:tcPr>
            <w:tcW w:w="817" w:type="dxa"/>
            <w:tcBorders>
              <w:top w:val="single" w:sz="12" w:space="0" w:color="auto"/>
              <w:left w:val="dotted" w:sz="4" w:space="0" w:color="auto"/>
              <w:bottom w:val="nil"/>
              <w:right w:val="dotted" w:sz="4" w:space="0" w:color="auto"/>
            </w:tcBorders>
            <w:shd w:val="clear" w:color="auto" w:fill="auto"/>
          </w:tcPr>
          <w:p w14:paraId="57148A7B" w14:textId="77777777" w:rsidR="00725613" w:rsidRPr="00FD5417" w:rsidRDefault="00725613" w:rsidP="002951CB"/>
        </w:tc>
        <w:tc>
          <w:tcPr>
            <w:tcW w:w="822" w:type="dxa"/>
            <w:tcBorders>
              <w:top w:val="single" w:sz="12" w:space="0" w:color="auto"/>
              <w:left w:val="dotted" w:sz="4" w:space="0" w:color="auto"/>
              <w:bottom w:val="nil"/>
              <w:right w:val="single" w:sz="12" w:space="0" w:color="auto"/>
            </w:tcBorders>
            <w:shd w:val="clear" w:color="auto" w:fill="auto"/>
          </w:tcPr>
          <w:p w14:paraId="4A116D4B" w14:textId="77777777" w:rsidR="00725613" w:rsidRPr="00FD5417" w:rsidRDefault="00725613" w:rsidP="002951CB">
            <w:pPr>
              <w:jc w:val="right"/>
            </w:pPr>
            <w:r w:rsidRPr="00FD5417">
              <w:rPr>
                <w:rFonts w:hint="eastAsia"/>
              </w:rPr>
              <w:t>円</w:t>
            </w:r>
          </w:p>
        </w:tc>
      </w:tr>
      <w:tr w:rsidR="00725613" w:rsidRPr="00FD5417" w14:paraId="242B258F" w14:textId="77777777" w:rsidTr="00725613">
        <w:trPr>
          <w:trHeight w:val="1089"/>
        </w:trPr>
        <w:tc>
          <w:tcPr>
            <w:tcW w:w="1310" w:type="dxa"/>
            <w:vMerge/>
            <w:tcBorders>
              <w:left w:val="single" w:sz="12" w:space="0" w:color="auto"/>
              <w:bottom w:val="single" w:sz="12" w:space="0" w:color="auto"/>
            </w:tcBorders>
            <w:shd w:val="clear" w:color="auto" w:fill="auto"/>
            <w:vAlign w:val="center"/>
          </w:tcPr>
          <w:p w14:paraId="614D6C0A" w14:textId="77777777" w:rsidR="00725613" w:rsidRPr="00FD5417" w:rsidRDefault="00725613" w:rsidP="002951CB">
            <w:pPr>
              <w:jc w:val="center"/>
              <w:rPr>
                <w:szCs w:val="24"/>
              </w:rPr>
            </w:pPr>
          </w:p>
        </w:tc>
        <w:tc>
          <w:tcPr>
            <w:tcW w:w="817" w:type="dxa"/>
            <w:tcBorders>
              <w:top w:val="nil"/>
              <w:bottom w:val="single" w:sz="12" w:space="0" w:color="auto"/>
            </w:tcBorders>
            <w:shd w:val="clear" w:color="auto" w:fill="auto"/>
            <w:vAlign w:val="center"/>
          </w:tcPr>
          <w:p w14:paraId="723697B8" w14:textId="77777777" w:rsidR="00725613" w:rsidRPr="00FD5417" w:rsidRDefault="00725613" w:rsidP="00725613">
            <w:pPr>
              <w:jc w:val="center"/>
              <w:rPr>
                <w:sz w:val="48"/>
                <w:szCs w:val="48"/>
              </w:rPr>
            </w:pPr>
          </w:p>
        </w:tc>
        <w:tc>
          <w:tcPr>
            <w:tcW w:w="822" w:type="dxa"/>
            <w:tcBorders>
              <w:top w:val="nil"/>
              <w:bottom w:val="single" w:sz="12" w:space="0" w:color="auto"/>
              <w:right w:val="dotted" w:sz="4" w:space="0" w:color="auto"/>
            </w:tcBorders>
            <w:shd w:val="clear" w:color="auto" w:fill="auto"/>
            <w:vAlign w:val="center"/>
          </w:tcPr>
          <w:p w14:paraId="336750C0" w14:textId="77777777" w:rsidR="00725613" w:rsidRPr="00FD5417" w:rsidRDefault="00725613" w:rsidP="00725613">
            <w:pPr>
              <w:jc w:val="center"/>
              <w:rPr>
                <w:sz w:val="48"/>
                <w:szCs w:val="48"/>
              </w:rPr>
            </w:pPr>
          </w:p>
        </w:tc>
        <w:tc>
          <w:tcPr>
            <w:tcW w:w="817" w:type="dxa"/>
            <w:tcBorders>
              <w:top w:val="nil"/>
              <w:left w:val="dotted" w:sz="4" w:space="0" w:color="auto"/>
              <w:bottom w:val="single" w:sz="12" w:space="0" w:color="auto"/>
              <w:right w:val="dotted" w:sz="4" w:space="0" w:color="auto"/>
            </w:tcBorders>
            <w:shd w:val="clear" w:color="auto" w:fill="auto"/>
            <w:vAlign w:val="center"/>
          </w:tcPr>
          <w:p w14:paraId="1D91A69A" w14:textId="77777777" w:rsidR="00725613" w:rsidRPr="00FD5417" w:rsidRDefault="00725613" w:rsidP="00725613">
            <w:pPr>
              <w:jc w:val="center"/>
              <w:rPr>
                <w:sz w:val="48"/>
                <w:szCs w:val="48"/>
              </w:rPr>
            </w:pPr>
          </w:p>
        </w:tc>
        <w:tc>
          <w:tcPr>
            <w:tcW w:w="822" w:type="dxa"/>
            <w:tcBorders>
              <w:top w:val="nil"/>
              <w:left w:val="dotted" w:sz="4" w:space="0" w:color="auto"/>
              <w:bottom w:val="single" w:sz="12" w:space="0" w:color="auto"/>
            </w:tcBorders>
            <w:shd w:val="clear" w:color="auto" w:fill="auto"/>
            <w:vAlign w:val="center"/>
          </w:tcPr>
          <w:p w14:paraId="77B1150B" w14:textId="77777777" w:rsidR="00725613" w:rsidRPr="00FD5417" w:rsidRDefault="00725613" w:rsidP="00725613">
            <w:pPr>
              <w:jc w:val="center"/>
              <w:rPr>
                <w:sz w:val="48"/>
                <w:szCs w:val="48"/>
              </w:rPr>
            </w:pPr>
          </w:p>
        </w:tc>
        <w:tc>
          <w:tcPr>
            <w:tcW w:w="817" w:type="dxa"/>
            <w:tcBorders>
              <w:top w:val="nil"/>
              <w:bottom w:val="single" w:sz="12" w:space="0" w:color="auto"/>
              <w:right w:val="dotted" w:sz="4" w:space="0" w:color="auto"/>
            </w:tcBorders>
            <w:shd w:val="clear" w:color="auto" w:fill="auto"/>
            <w:vAlign w:val="center"/>
          </w:tcPr>
          <w:p w14:paraId="5F81428D" w14:textId="77777777" w:rsidR="00725613" w:rsidRPr="00FD5417" w:rsidRDefault="00725613" w:rsidP="00725613">
            <w:pPr>
              <w:jc w:val="center"/>
              <w:rPr>
                <w:sz w:val="48"/>
                <w:szCs w:val="48"/>
              </w:rPr>
            </w:pPr>
          </w:p>
        </w:tc>
        <w:tc>
          <w:tcPr>
            <w:tcW w:w="817" w:type="dxa"/>
            <w:tcBorders>
              <w:top w:val="nil"/>
              <w:left w:val="dotted" w:sz="4" w:space="0" w:color="auto"/>
              <w:bottom w:val="single" w:sz="12" w:space="0" w:color="auto"/>
              <w:right w:val="dotted" w:sz="4" w:space="0" w:color="auto"/>
            </w:tcBorders>
            <w:shd w:val="clear" w:color="auto" w:fill="auto"/>
            <w:vAlign w:val="center"/>
          </w:tcPr>
          <w:p w14:paraId="7CE3094A" w14:textId="77777777" w:rsidR="00725613" w:rsidRPr="00FD5417" w:rsidRDefault="00725613" w:rsidP="00725613">
            <w:pPr>
              <w:jc w:val="center"/>
              <w:rPr>
                <w:sz w:val="48"/>
                <w:szCs w:val="48"/>
              </w:rPr>
            </w:pPr>
          </w:p>
        </w:tc>
        <w:tc>
          <w:tcPr>
            <w:tcW w:w="822" w:type="dxa"/>
            <w:tcBorders>
              <w:top w:val="nil"/>
              <w:left w:val="dotted" w:sz="4" w:space="0" w:color="auto"/>
              <w:bottom w:val="single" w:sz="12" w:space="0" w:color="auto"/>
            </w:tcBorders>
            <w:shd w:val="clear" w:color="auto" w:fill="auto"/>
            <w:vAlign w:val="center"/>
          </w:tcPr>
          <w:p w14:paraId="2CE85591" w14:textId="77777777" w:rsidR="00725613" w:rsidRPr="00FD5417" w:rsidRDefault="00725613" w:rsidP="00725613">
            <w:pPr>
              <w:jc w:val="center"/>
              <w:rPr>
                <w:sz w:val="48"/>
                <w:szCs w:val="48"/>
              </w:rPr>
            </w:pPr>
          </w:p>
        </w:tc>
        <w:tc>
          <w:tcPr>
            <w:tcW w:w="817" w:type="dxa"/>
            <w:tcBorders>
              <w:top w:val="nil"/>
              <w:bottom w:val="single" w:sz="12" w:space="0" w:color="auto"/>
              <w:right w:val="dotted" w:sz="4" w:space="0" w:color="auto"/>
            </w:tcBorders>
            <w:shd w:val="clear" w:color="auto" w:fill="auto"/>
            <w:vAlign w:val="center"/>
          </w:tcPr>
          <w:p w14:paraId="682774EA" w14:textId="77777777" w:rsidR="00725613" w:rsidRPr="00FD5417" w:rsidRDefault="00725613" w:rsidP="00725613">
            <w:pPr>
              <w:jc w:val="center"/>
              <w:rPr>
                <w:sz w:val="48"/>
                <w:szCs w:val="48"/>
              </w:rPr>
            </w:pPr>
          </w:p>
        </w:tc>
        <w:tc>
          <w:tcPr>
            <w:tcW w:w="817" w:type="dxa"/>
            <w:tcBorders>
              <w:top w:val="nil"/>
              <w:left w:val="dotted" w:sz="4" w:space="0" w:color="auto"/>
              <w:bottom w:val="single" w:sz="12" w:space="0" w:color="auto"/>
              <w:right w:val="dotted" w:sz="4" w:space="0" w:color="auto"/>
            </w:tcBorders>
            <w:shd w:val="clear" w:color="auto" w:fill="auto"/>
            <w:vAlign w:val="center"/>
          </w:tcPr>
          <w:p w14:paraId="4CBD1BA9" w14:textId="77777777" w:rsidR="00725613" w:rsidRPr="00FD5417" w:rsidRDefault="00725613" w:rsidP="00725613">
            <w:pPr>
              <w:jc w:val="center"/>
              <w:rPr>
                <w:sz w:val="48"/>
                <w:szCs w:val="48"/>
              </w:rPr>
            </w:pPr>
          </w:p>
        </w:tc>
        <w:tc>
          <w:tcPr>
            <w:tcW w:w="822" w:type="dxa"/>
            <w:tcBorders>
              <w:top w:val="nil"/>
              <w:left w:val="dotted" w:sz="4" w:space="0" w:color="auto"/>
              <w:bottom w:val="single" w:sz="12" w:space="0" w:color="auto"/>
              <w:right w:val="single" w:sz="12" w:space="0" w:color="auto"/>
            </w:tcBorders>
            <w:shd w:val="clear" w:color="auto" w:fill="auto"/>
            <w:vAlign w:val="center"/>
          </w:tcPr>
          <w:p w14:paraId="0DDAF664" w14:textId="77777777" w:rsidR="00725613" w:rsidRPr="00FD5417" w:rsidRDefault="00725613" w:rsidP="00725613">
            <w:pPr>
              <w:jc w:val="center"/>
              <w:rPr>
                <w:sz w:val="48"/>
                <w:szCs w:val="48"/>
              </w:rPr>
            </w:pPr>
          </w:p>
        </w:tc>
      </w:tr>
    </w:tbl>
    <w:p w14:paraId="264CA083" w14:textId="77777777" w:rsidR="00823C65" w:rsidRPr="00FD5417" w:rsidRDefault="00823C65" w:rsidP="00C161F7"/>
    <w:p w14:paraId="64B698F4" w14:textId="77777777" w:rsidR="00823C65" w:rsidRPr="00FD5417" w:rsidRDefault="00823C65" w:rsidP="00C161F7"/>
    <w:p w14:paraId="4C16C0E6" w14:textId="77777777" w:rsidR="00823C65" w:rsidRPr="00FD5417" w:rsidRDefault="00823C65" w:rsidP="00C161F7">
      <w:r w:rsidRPr="00FD5417">
        <w:rPr>
          <w:rFonts w:hint="eastAsia"/>
        </w:rPr>
        <w:t xml:space="preserve">　</w:t>
      </w:r>
      <w:r w:rsidRPr="00FD5417">
        <w:t>ただし、下記業務の</w:t>
      </w:r>
      <w:r w:rsidRPr="00FD5417">
        <w:rPr>
          <w:rFonts w:hint="eastAsia"/>
        </w:rPr>
        <w:t>委託費</w:t>
      </w:r>
    </w:p>
    <w:p w14:paraId="1FF325DA" w14:textId="77777777" w:rsidR="00823C65" w:rsidRPr="00FD5417" w:rsidRDefault="00823C65" w:rsidP="00C161F7">
      <w:r w:rsidRPr="00FD5417">
        <w:rPr>
          <w:rFonts w:hint="eastAsia"/>
        </w:rPr>
        <w:t xml:space="preserve">　</w:t>
      </w:r>
    </w:p>
    <w:p w14:paraId="4DFFDE0F" w14:textId="77777777" w:rsidR="00823C65" w:rsidRPr="00FD5417" w:rsidRDefault="00823C65" w:rsidP="00C161F7">
      <w:r w:rsidRPr="00FD5417">
        <w:rPr>
          <w:rFonts w:hint="eastAsia"/>
        </w:rPr>
        <w:t xml:space="preserve">　１</w:t>
      </w:r>
      <w:r w:rsidRPr="00FD5417">
        <w:t xml:space="preserve">　業務名</w:t>
      </w:r>
    </w:p>
    <w:p w14:paraId="6BF6B253" w14:textId="1A05ABEC" w:rsidR="00823C65" w:rsidRPr="00FD5417" w:rsidRDefault="00823C65" w:rsidP="00C161F7">
      <w:r w:rsidRPr="00FD5417">
        <w:rPr>
          <w:rFonts w:hint="eastAsia"/>
        </w:rPr>
        <w:t xml:space="preserve">　</w:t>
      </w:r>
      <w:r w:rsidR="00462297" w:rsidRPr="00FD5417">
        <w:t xml:space="preserve">　　</w:t>
      </w:r>
      <w:r w:rsidR="00962A20" w:rsidRPr="00FD5417">
        <w:t>可燃ごみ広域処理施設整備・運営事業者選定支援業務</w:t>
      </w:r>
    </w:p>
    <w:p w14:paraId="722401ED" w14:textId="77777777" w:rsidR="00823C65" w:rsidRPr="00FD5417" w:rsidRDefault="00823C65" w:rsidP="00C161F7">
      <w:r w:rsidRPr="00FD5417">
        <w:rPr>
          <w:rFonts w:hint="eastAsia"/>
        </w:rPr>
        <w:t xml:space="preserve">　</w:t>
      </w:r>
      <w:r w:rsidRPr="00FD5417">
        <w:t xml:space="preserve">２　</w:t>
      </w:r>
      <w:r w:rsidRPr="00FD5417">
        <w:rPr>
          <w:rFonts w:hint="eastAsia"/>
        </w:rPr>
        <w:t>見積</w:t>
      </w:r>
      <w:r w:rsidRPr="00FD5417">
        <w:t>内訳</w:t>
      </w:r>
      <w:r w:rsidRPr="00FD5417">
        <w:rPr>
          <w:rFonts w:hint="eastAsia"/>
        </w:rPr>
        <w:t>書</w:t>
      </w:r>
    </w:p>
    <w:p w14:paraId="6A6AD0F7" w14:textId="77777777" w:rsidR="00823C65" w:rsidRDefault="00823C65" w:rsidP="00C161F7">
      <w:r w:rsidRPr="00FD5417">
        <w:rPr>
          <w:rFonts w:hint="eastAsia"/>
        </w:rPr>
        <w:t xml:space="preserve">　</w:t>
      </w:r>
      <w:r w:rsidRPr="00FD5417">
        <w:t xml:space="preserve">　　別紙の</w:t>
      </w:r>
      <w:r w:rsidRPr="00FD5417">
        <w:rPr>
          <w:rFonts w:hint="eastAsia"/>
        </w:rPr>
        <w:t>とおり</w:t>
      </w:r>
    </w:p>
    <w:p w14:paraId="1EDF74EA" w14:textId="77777777" w:rsidR="00823C65" w:rsidRDefault="00823C65" w:rsidP="00C161F7"/>
    <w:sectPr w:rsidR="00823C65" w:rsidSect="00C17A13">
      <w:pgSz w:w="11906" w:h="16838" w:code="9"/>
      <w:pgMar w:top="1701" w:right="1134" w:bottom="170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BF3D" w14:textId="77777777" w:rsidR="00203561" w:rsidRDefault="00203561" w:rsidP="0078271D">
      <w:pPr>
        <w:spacing w:line="240" w:lineRule="auto"/>
      </w:pPr>
      <w:r>
        <w:separator/>
      </w:r>
    </w:p>
  </w:endnote>
  <w:endnote w:type="continuationSeparator" w:id="0">
    <w:p w14:paraId="246A35EF" w14:textId="77777777" w:rsidR="00203561" w:rsidRDefault="00203561" w:rsidP="00782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483458"/>
      <w:docPartObj>
        <w:docPartGallery w:val="Page Numbers (Bottom of Page)"/>
        <w:docPartUnique/>
      </w:docPartObj>
    </w:sdtPr>
    <w:sdtEndPr/>
    <w:sdtContent>
      <w:p w14:paraId="3BDD60BF" w14:textId="5F431EDD" w:rsidR="00203561" w:rsidRDefault="00203561">
        <w:pPr>
          <w:pStyle w:val="aa"/>
          <w:jc w:val="center"/>
        </w:pPr>
        <w:r>
          <w:fldChar w:fldCharType="begin"/>
        </w:r>
        <w:r>
          <w:instrText>PAGE   \* MERGEFORMAT</w:instrText>
        </w:r>
        <w:r>
          <w:fldChar w:fldCharType="separate"/>
        </w:r>
        <w:r w:rsidR="00FD5417" w:rsidRPr="00FD541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E470" w14:textId="77777777" w:rsidR="00203561" w:rsidRDefault="00203561" w:rsidP="0078271D">
      <w:pPr>
        <w:spacing w:line="240" w:lineRule="auto"/>
      </w:pPr>
      <w:r>
        <w:separator/>
      </w:r>
    </w:p>
  </w:footnote>
  <w:footnote w:type="continuationSeparator" w:id="0">
    <w:p w14:paraId="2197B710" w14:textId="77777777" w:rsidR="00203561" w:rsidRDefault="00203561" w:rsidP="007827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E89"/>
    <w:multiLevelType w:val="hybridMultilevel"/>
    <w:tmpl w:val="9166659E"/>
    <w:lvl w:ilvl="0" w:tplc="C20E36F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50C4F"/>
    <w:multiLevelType w:val="multilevel"/>
    <w:tmpl w:val="502AD6C2"/>
    <w:lvl w:ilvl="0">
      <w:start w:val="1"/>
      <w:numFmt w:val="decimal"/>
      <w:suff w:val="space"/>
      <w:lvlText w:val="%1."/>
      <w:lvlJc w:val="left"/>
      <w:pPr>
        <w:ind w:left="397" w:hanging="397"/>
      </w:pPr>
      <w:rPr>
        <w:rFonts w:hint="eastAsia"/>
      </w:rPr>
    </w:lvl>
    <w:lvl w:ilvl="1">
      <w:start w:val="1"/>
      <w:numFmt w:val="aiueoFullWidth"/>
      <w:suff w:val="space"/>
      <w:lvlText w:val="(%2)"/>
      <w:lvlJc w:val="left"/>
      <w:pPr>
        <w:ind w:left="567" w:hanging="397"/>
      </w:pPr>
      <w:rPr>
        <w:rFonts w:hint="eastAsia"/>
      </w:rPr>
    </w:lvl>
    <w:lvl w:ilvl="2">
      <w:start w:val="1"/>
      <w:numFmt w:val="decimalEnclosedCircle"/>
      <w:suff w:val="space"/>
      <w:lvlText w:val="%3"/>
      <w:lvlJc w:val="left"/>
      <w:pPr>
        <w:ind w:left="737" w:hanging="397"/>
      </w:pPr>
      <w:rPr>
        <w:rFonts w:hint="eastAsia"/>
      </w:rPr>
    </w:lvl>
    <w:lvl w:ilvl="3">
      <w:numFmt w:val="bullet"/>
      <w:suff w:val="space"/>
      <w:lvlText w:val="・"/>
      <w:lvlJc w:val="left"/>
      <w:pPr>
        <w:ind w:left="794" w:hanging="284"/>
      </w:pPr>
      <w:rPr>
        <w:rFonts w:ascii="ＭＳ 明朝" w:eastAsia="ＭＳ 明朝" w:hAnsi="ＭＳ 明朝" w:hint="eastAsia"/>
      </w:rPr>
    </w:lvl>
    <w:lvl w:ilvl="4">
      <w:start w:val="1"/>
      <w:numFmt w:val="aiueoFullWidth"/>
      <w:lvlText w:val="(%5)"/>
      <w:lvlJc w:val="left"/>
      <w:pPr>
        <w:ind w:left="1077" w:hanging="397"/>
      </w:pPr>
      <w:rPr>
        <w:rFonts w:hint="eastAsia"/>
      </w:rPr>
    </w:lvl>
    <w:lvl w:ilvl="5">
      <w:start w:val="1"/>
      <w:numFmt w:val="decimalEnclosedCircle"/>
      <w:lvlText w:val="%6"/>
      <w:lvlJc w:val="left"/>
      <w:pPr>
        <w:ind w:left="1247" w:hanging="397"/>
      </w:pPr>
      <w:rPr>
        <w:rFonts w:hint="eastAsia"/>
      </w:rPr>
    </w:lvl>
    <w:lvl w:ilvl="6">
      <w:start w:val="1"/>
      <w:numFmt w:val="decimal"/>
      <w:lvlText w:val="%7."/>
      <w:lvlJc w:val="left"/>
      <w:pPr>
        <w:ind w:left="1417" w:hanging="397"/>
      </w:pPr>
      <w:rPr>
        <w:rFonts w:hint="eastAsia"/>
      </w:rPr>
    </w:lvl>
    <w:lvl w:ilvl="7">
      <w:start w:val="1"/>
      <w:numFmt w:val="aiueoFullWidth"/>
      <w:lvlText w:val="(%8)"/>
      <w:lvlJc w:val="left"/>
      <w:pPr>
        <w:ind w:left="1587" w:hanging="397"/>
      </w:pPr>
      <w:rPr>
        <w:rFonts w:hint="eastAsia"/>
      </w:rPr>
    </w:lvl>
    <w:lvl w:ilvl="8">
      <w:start w:val="1"/>
      <w:numFmt w:val="decimalEnclosedCircle"/>
      <w:lvlText w:val="%9"/>
      <w:lvlJc w:val="left"/>
      <w:pPr>
        <w:ind w:left="1757" w:hanging="397"/>
      </w:pPr>
      <w:rPr>
        <w:rFonts w:hint="eastAsia"/>
      </w:rPr>
    </w:lvl>
  </w:abstractNum>
  <w:abstractNum w:abstractNumId="2" w15:restartNumberingAfterBreak="0">
    <w:nsid w:val="2038468F"/>
    <w:multiLevelType w:val="hybridMultilevel"/>
    <w:tmpl w:val="45122648"/>
    <w:lvl w:ilvl="0" w:tplc="0CD008EA">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0C3C2D"/>
    <w:multiLevelType w:val="multilevel"/>
    <w:tmpl w:val="502AD6C2"/>
    <w:lvl w:ilvl="0">
      <w:start w:val="1"/>
      <w:numFmt w:val="decimal"/>
      <w:suff w:val="space"/>
      <w:lvlText w:val="%1."/>
      <w:lvlJc w:val="left"/>
      <w:pPr>
        <w:ind w:left="397" w:hanging="397"/>
      </w:pPr>
      <w:rPr>
        <w:rFonts w:hint="eastAsia"/>
      </w:rPr>
    </w:lvl>
    <w:lvl w:ilvl="1">
      <w:start w:val="1"/>
      <w:numFmt w:val="aiueoFullWidth"/>
      <w:suff w:val="space"/>
      <w:lvlText w:val="(%2)"/>
      <w:lvlJc w:val="left"/>
      <w:pPr>
        <w:ind w:left="567" w:hanging="397"/>
      </w:pPr>
      <w:rPr>
        <w:rFonts w:hint="eastAsia"/>
      </w:rPr>
    </w:lvl>
    <w:lvl w:ilvl="2">
      <w:start w:val="1"/>
      <w:numFmt w:val="decimalEnclosedCircle"/>
      <w:suff w:val="space"/>
      <w:lvlText w:val="%3"/>
      <w:lvlJc w:val="left"/>
      <w:pPr>
        <w:ind w:left="737" w:hanging="397"/>
      </w:pPr>
      <w:rPr>
        <w:rFonts w:hint="eastAsia"/>
      </w:rPr>
    </w:lvl>
    <w:lvl w:ilvl="3">
      <w:numFmt w:val="bullet"/>
      <w:suff w:val="space"/>
      <w:lvlText w:val="・"/>
      <w:lvlJc w:val="left"/>
      <w:pPr>
        <w:ind w:left="794" w:hanging="284"/>
      </w:pPr>
      <w:rPr>
        <w:rFonts w:ascii="ＭＳ 明朝" w:eastAsia="ＭＳ 明朝" w:hAnsi="ＭＳ 明朝" w:hint="eastAsia"/>
      </w:rPr>
    </w:lvl>
    <w:lvl w:ilvl="4">
      <w:start w:val="1"/>
      <w:numFmt w:val="aiueoFullWidth"/>
      <w:lvlText w:val="(%5)"/>
      <w:lvlJc w:val="left"/>
      <w:pPr>
        <w:ind w:left="1077" w:hanging="397"/>
      </w:pPr>
      <w:rPr>
        <w:rFonts w:hint="eastAsia"/>
      </w:rPr>
    </w:lvl>
    <w:lvl w:ilvl="5">
      <w:start w:val="1"/>
      <w:numFmt w:val="decimalEnclosedCircle"/>
      <w:lvlText w:val="%6"/>
      <w:lvlJc w:val="left"/>
      <w:pPr>
        <w:ind w:left="1247" w:hanging="397"/>
      </w:pPr>
      <w:rPr>
        <w:rFonts w:hint="eastAsia"/>
      </w:rPr>
    </w:lvl>
    <w:lvl w:ilvl="6">
      <w:start w:val="1"/>
      <w:numFmt w:val="decimal"/>
      <w:lvlText w:val="%7."/>
      <w:lvlJc w:val="left"/>
      <w:pPr>
        <w:ind w:left="1417" w:hanging="397"/>
      </w:pPr>
      <w:rPr>
        <w:rFonts w:hint="eastAsia"/>
      </w:rPr>
    </w:lvl>
    <w:lvl w:ilvl="7">
      <w:start w:val="1"/>
      <w:numFmt w:val="aiueoFullWidth"/>
      <w:lvlText w:val="(%8)"/>
      <w:lvlJc w:val="left"/>
      <w:pPr>
        <w:ind w:left="1587" w:hanging="397"/>
      </w:pPr>
      <w:rPr>
        <w:rFonts w:hint="eastAsia"/>
      </w:rPr>
    </w:lvl>
    <w:lvl w:ilvl="8">
      <w:start w:val="1"/>
      <w:numFmt w:val="decimalEnclosedCircle"/>
      <w:lvlText w:val="%9"/>
      <w:lvlJc w:val="left"/>
      <w:pPr>
        <w:ind w:left="1757" w:hanging="397"/>
      </w:pPr>
      <w:rPr>
        <w:rFonts w:hint="eastAsia"/>
      </w:rPr>
    </w:lvl>
  </w:abstractNum>
  <w:abstractNum w:abstractNumId="4" w15:restartNumberingAfterBreak="0">
    <w:nsid w:val="2D0E35B8"/>
    <w:multiLevelType w:val="hybridMultilevel"/>
    <w:tmpl w:val="F97239A6"/>
    <w:lvl w:ilvl="0" w:tplc="1C9C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181C04"/>
    <w:multiLevelType w:val="multilevel"/>
    <w:tmpl w:val="9E6C18F0"/>
    <w:lvl w:ilvl="0">
      <w:start w:val="1"/>
      <w:numFmt w:val="decimal"/>
      <w:suff w:val="space"/>
      <w:lvlText w:val="%1."/>
      <w:lvlJc w:val="left"/>
      <w:pPr>
        <w:ind w:left="397" w:hanging="397"/>
      </w:pPr>
      <w:rPr>
        <w:rFonts w:hint="eastAsia"/>
      </w:rPr>
    </w:lvl>
    <w:lvl w:ilvl="1">
      <w:start w:val="1"/>
      <w:numFmt w:val="aiueoFullWidth"/>
      <w:suff w:val="space"/>
      <w:lvlText w:val="(%2)"/>
      <w:lvlJc w:val="left"/>
      <w:pPr>
        <w:ind w:left="567" w:hanging="397"/>
      </w:pPr>
      <w:rPr>
        <w:rFonts w:hint="eastAsia"/>
      </w:rPr>
    </w:lvl>
    <w:lvl w:ilvl="2">
      <w:start w:val="1"/>
      <w:numFmt w:val="decimalEnclosedCircle"/>
      <w:suff w:val="space"/>
      <w:lvlText w:val="%3"/>
      <w:lvlJc w:val="left"/>
      <w:pPr>
        <w:ind w:left="567" w:hanging="227"/>
      </w:pPr>
      <w:rPr>
        <w:rFonts w:hint="eastAsia"/>
      </w:rPr>
    </w:lvl>
    <w:lvl w:ilvl="3">
      <w:numFmt w:val="bullet"/>
      <w:suff w:val="space"/>
      <w:lvlText w:val="・"/>
      <w:lvlJc w:val="left"/>
      <w:pPr>
        <w:ind w:left="794" w:hanging="284"/>
      </w:pPr>
      <w:rPr>
        <w:rFonts w:ascii="ＭＳ 明朝" w:eastAsia="ＭＳ 明朝" w:hAnsi="ＭＳ 明朝" w:hint="eastAsia"/>
      </w:rPr>
    </w:lvl>
    <w:lvl w:ilvl="4">
      <w:start w:val="1"/>
      <w:numFmt w:val="aiueoFullWidth"/>
      <w:lvlText w:val="(%5)"/>
      <w:lvlJc w:val="left"/>
      <w:pPr>
        <w:ind w:left="1077" w:hanging="397"/>
      </w:pPr>
      <w:rPr>
        <w:rFonts w:hint="eastAsia"/>
      </w:rPr>
    </w:lvl>
    <w:lvl w:ilvl="5">
      <w:start w:val="1"/>
      <w:numFmt w:val="decimalEnclosedCircle"/>
      <w:lvlText w:val="%6"/>
      <w:lvlJc w:val="left"/>
      <w:pPr>
        <w:ind w:left="1247" w:hanging="397"/>
      </w:pPr>
      <w:rPr>
        <w:rFonts w:hint="eastAsia"/>
      </w:rPr>
    </w:lvl>
    <w:lvl w:ilvl="6">
      <w:start w:val="1"/>
      <w:numFmt w:val="decimal"/>
      <w:lvlText w:val="%7."/>
      <w:lvlJc w:val="left"/>
      <w:pPr>
        <w:ind w:left="1417" w:hanging="397"/>
      </w:pPr>
      <w:rPr>
        <w:rFonts w:hint="eastAsia"/>
      </w:rPr>
    </w:lvl>
    <w:lvl w:ilvl="7">
      <w:start w:val="1"/>
      <w:numFmt w:val="aiueoFullWidth"/>
      <w:lvlText w:val="(%8)"/>
      <w:lvlJc w:val="left"/>
      <w:pPr>
        <w:ind w:left="1587" w:hanging="397"/>
      </w:pPr>
      <w:rPr>
        <w:rFonts w:hint="eastAsia"/>
      </w:rPr>
    </w:lvl>
    <w:lvl w:ilvl="8">
      <w:start w:val="1"/>
      <w:numFmt w:val="decimalEnclosedCircle"/>
      <w:lvlText w:val="%9"/>
      <w:lvlJc w:val="left"/>
      <w:pPr>
        <w:ind w:left="1757" w:hanging="397"/>
      </w:pPr>
      <w:rPr>
        <w:rFonts w:hint="eastAsia"/>
      </w:rPr>
    </w:lvl>
  </w:abstractNum>
  <w:abstractNum w:abstractNumId="6" w15:restartNumberingAfterBreak="0">
    <w:nsid w:val="5BA9381F"/>
    <w:multiLevelType w:val="hybridMultilevel"/>
    <w:tmpl w:val="316A3086"/>
    <w:lvl w:ilvl="0" w:tplc="F64E9744">
      <w:numFmt w:val="bullet"/>
      <w:lvlText w:val="・"/>
      <w:lvlJc w:val="left"/>
      <w:pPr>
        <w:ind w:left="360" w:hanging="360"/>
      </w:pPr>
      <w:rPr>
        <w:rFonts w:ascii="ＭＳ 明朝" w:eastAsia="ＭＳ 明朝" w:hAnsi="ＭＳ 明朝"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970A36"/>
    <w:multiLevelType w:val="hybridMultilevel"/>
    <w:tmpl w:val="4A9E0874"/>
    <w:lvl w:ilvl="0" w:tplc="97227ED4">
      <w:start w:val="1"/>
      <w:numFmt w:val="aiueoFullWidth"/>
      <w:lvlText w:val="%1"/>
      <w:lvlJc w:val="left"/>
      <w:pPr>
        <w:ind w:left="420" w:hanging="420"/>
      </w:pPr>
      <w:rPr>
        <w:rFonts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352B7F"/>
    <w:multiLevelType w:val="hybridMultilevel"/>
    <w:tmpl w:val="6AE8C222"/>
    <w:lvl w:ilvl="0" w:tplc="29CCBCDA">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6A2C89"/>
    <w:multiLevelType w:val="hybridMultilevel"/>
    <w:tmpl w:val="62BC1EC2"/>
    <w:lvl w:ilvl="0" w:tplc="3BEC2EBC">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D8285F"/>
    <w:multiLevelType w:val="hybridMultilevel"/>
    <w:tmpl w:val="0E32D796"/>
    <w:lvl w:ilvl="0" w:tplc="294006C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4"/>
  </w:num>
  <w:num w:numId="4">
    <w:abstractNumId w:val="2"/>
  </w:num>
  <w:num w:numId="5">
    <w:abstractNumId w:val="0"/>
  </w:num>
  <w:num w:numId="6">
    <w:abstractNumId w:val="8"/>
  </w:num>
  <w:num w:numId="7">
    <w:abstractNumId w:val="10"/>
  </w:num>
  <w:num w:numId="8">
    <w:abstractNumId w:val="9"/>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2A"/>
    <w:rsid w:val="0000169D"/>
    <w:rsid w:val="00005A95"/>
    <w:rsid w:val="00020EF6"/>
    <w:rsid w:val="00020F21"/>
    <w:rsid w:val="00023307"/>
    <w:rsid w:val="00024BEB"/>
    <w:rsid w:val="00025F4D"/>
    <w:rsid w:val="00031566"/>
    <w:rsid w:val="0003369E"/>
    <w:rsid w:val="000349C4"/>
    <w:rsid w:val="000374E1"/>
    <w:rsid w:val="00044077"/>
    <w:rsid w:val="000513C4"/>
    <w:rsid w:val="00055009"/>
    <w:rsid w:val="000602D3"/>
    <w:rsid w:val="0006200A"/>
    <w:rsid w:val="00064AD3"/>
    <w:rsid w:val="00073F0A"/>
    <w:rsid w:val="000770F8"/>
    <w:rsid w:val="00086FEC"/>
    <w:rsid w:val="00090100"/>
    <w:rsid w:val="000913C9"/>
    <w:rsid w:val="00095136"/>
    <w:rsid w:val="000A1ACC"/>
    <w:rsid w:val="000A3391"/>
    <w:rsid w:val="000B4FCB"/>
    <w:rsid w:val="000D1622"/>
    <w:rsid w:val="000D164A"/>
    <w:rsid w:val="000E07F3"/>
    <w:rsid w:val="000E1F83"/>
    <w:rsid w:val="000E56F6"/>
    <w:rsid w:val="000E72A5"/>
    <w:rsid w:val="000F2FAF"/>
    <w:rsid w:val="000F4C06"/>
    <w:rsid w:val="000F72A0"/>
    <w:rsid w:val="000F78E7"/>
    <w:rsid w:val="00101891"/>
    <w:rsid w:val="00102256"/>
    <w:rsid w:val="00117DB5"/>
    <w:rsid w:val="001201DF"/>
    <w:rsid w:val="00120833"/>
    <w:rsid w:val="00127140"/>
    <w:rsid w:val="00127307"/>
    <w:rsid w:val="00130224"/>
    <w:rsid w:val="001303D5"/>
    <w:rsid w:val="00133117"/>
    <w:rsid w:val="00134219"/>
    <w:rsid w:val="00141A96"/>
    <w:rsid w:val="001504DB"/>
    <w:rsid w:val="0015160E"/>
    <w:rsid w:val="00151BC6"/>
    <w:rsid w:val="00167902"/>
    <w:rsid w:val="00173CB7"/>
    <w:rsid w:val="001848B1"/>
    <w:rsid w:val="001939BE"/>
    <w:rsid w:val="001A0D91"/>
    <w:rsid w:val="001A669F"/>
    <w:rsid w:val="001A6CB1"/>
    <w:rsid w:val="001A7664"/>
    <w:rsid w:val="001B0387"/>
    <w:rsid w:val="001B15F4"/>
    <w:rsid w:val="001B625E"/>
    <w:rsid w:val="001C1762"/>
    <w:rsid w:val="001C3386"/>
    <w:rsid w:val="001C5237"/>
    <w:rsid w:val="001D2732"/>
    <w:rsid w:val="001D2AE8"/>
    <w:rsid w:val="001E274D"/>
    <w:rsid w:val="001E573B"/>
    <w:rsid w:val="001E573D"/>
    <w:rsid w:val="001F168B"/>
    <w:rsid w:val="002019EC"/>
    <w:rsid w:val="00202D02"/>
    <w:rsid w:val="00203561"/>
    <w:rsid w:val="00210193"/>
    <w:rsid w:val="002123D8"/>
    <w:rsid w:val="00214A1D"/>
    <w:rsid w:val="0022044B"/>
    <w:rsid w:val="00224B67"/>
    <w:rsid w:val="002274AF"/>
    <w:rsid w:val="00227B60"/>
    <w:rsid w:val="0023357B"/>
    <w:rsid w:val="0023739F"/>
    <w:rsid w:val="00241EFF"/>
    <w:rsid w:val="00244420"/>
    <w:rsid w:val="00246F15"/>
    <w:rsid w:val="00253AE3"/>
    <w:rsid w:val="00255465"/>
    <w:rsid w:val="00270739"/>
    <w:rsid w:val="002718E7"/>
    <w:rsid w:val="00271900"/>
    <w:rsid w:val="00272B9D"/>
    <w:rsid w:val="00274120"/>
    <w:rsid w:val="00274A72"/>
    <w:rsid w:val="00291C18"/>
    <w:rsid w:val="0029374F"/>
    <w:rsid w:val="002951CB"/>
    <w:rsid w:val="00297697"/>
    <w:rsid w:val="002A2386"/>
    <w:rsid w:val="002A4BEA"/>
    <w:rsid w:val="002B3461"/>
    <w:rsid w:val="002D734C"/>
    <w:rsid w:val="002E22D0"/>
    <w:rsid w:val="002F376A"/>
    <w:rsid w:val="00302A84"/>
    <w:rsid w:val="00312B0F"/>
    <w:rsid w:val="00316A01"/>
    <w:rsid w:val="00322D12"/>
    <w:rsid w:val="00327E41"/>
    <w:rsid w:val="00330CEB"/>
    <w:rsid w:val="0033247F"/>
    <w:rsid w:val="00332A15"/>
    <w:rsid w:val="00334BE6"/>
    <w:rsid w:val="00344F8B"/>
    <w:rsid w:val="00351C22"/>
    <w:rsid w:val="00357783"/>
    <w:rsid w:val="00362438"/>
    <w:rsid w:val="003642E1"/>
    <w:rsid w:val="00376893"/>
    <w:rsid w:val="003768E3"/>
    <w:rsid w:val="00382531"/>
    <w:rsid w:val="00385BF6"/>
    <w:rsid w:val="00397553"/>
    <w:rsid w:val="003A0C40"/>
    <w:rsid w:val="003A5F3D"/>
    <w:rsid w:val="003B5AA8"/>
    <w:rsid w:val="003C0B72"/>
    <w:rsid w:val="003C259D"/>
    <w:rsid w:val="003D1ED0"/>
    <w:rsid w:val="003D27CD"/>
    <w:rsid w:val="003E0A60"/>
    <w:rsid w:val="003E7179"/>
    <w:rsid w:val="003F2F36"/>
    <w:rsid w:val="003F4E97"/>
    <w:rsid w:val="003F576B"/>
    <w:rsid w:val="003F656A"/>
    <w:rsid w:val="00401B9A"/>
    <w:rsid w:val="00402458"/>
    <w:rsid w:val="00403B1C"/>
    <w:rsid w:val="00412C41"/>
    <w:rsid w:val="00424DA6"/>
    <w:rsid w:val="004278C7"/>
    <w:rsid w:val="00433650"/>
    <w:rsid w:val="0043380F"/>
    <w:rsid w:val="00437265"/>
    <w:rsid w:val="00451942"/>
    <w:rsid w:val="00454720"/>
    <w:rsid w:val="00462297"/>
    <w:rsid w:val="0046611C"/>
    <w:rsid w:val="004728BA"/>
    <w:rsid w:val="0048221A"/>
    <w:rsid w:val="00482B1C"/>
    <w:rsid w:val="00486F23"/>
    <w:rsid w:val="004956F1"/>
    <w:rsid w:val="00496A01"/>
    <w:rsid w:val="004A57D5"/>
    <w:rsid w:val="004A71C8"/>
    <w:rsid w:val="004B500D"/>
    <w:rsid w:val="004B6B1A"/>
    <w:rsid w:val="004D635E"/>
    <w:rsid w:val="004E6C30"/>
    <w:rsid w:val="004F0A57"/>
    <w:rsid w:val="004F4A3C"/>
    <w:rsid w:val="004F538A"/>
    <w:rsid w:val="004F5672"/>
    <w:rsid w:val="004F5F18"/>
    <w:rsid w:val="004F6745"/>
    <w:rsid w:val="00500866"/>
    <w:rsid w:val="00506AE2"/>
    <w:rsid w:val="00511A75"/>
    <w:rsid w:val="005133EC"/>
    <w:rsid w:val="00516B08"/>
    <w:rsid w:val="00522BC2"/>
    <w:rsid w:val="00523745"/>
    <w:rsid w:val="00526DCC"/>
    <w:rsid w:val="005503BA"/>
    <w:rsid w:val="00554630"/>
    <w:rsid w:val="005574AE"/>
    <w:rsid w:val="00561F50"/>
    <w:rsid w:val="00570368"/>
    <w:rsid w:val="005729A6"/>
    <w:rsid w:val="00580C6E"/>
    <w:rsid w:val="005816EE"/>
    <w:rsid w:val="00585948"/>
    <w:rsid w:val="0059166A"/>
    <w:rsid w:val="005917E6"/>
    <w:rsid w:val="0059212A"/>
    <w:rsid w:val="0059528D"/>
    <w:rsid w:val="005A2D27"/>
    <w:rsid w:val="005B66D3"/>
    <w:rsid w:val="005C3AF3"/>
    <w:rsid w:val="005C71CD"/>
    <w:rsid w:val="005D5E47"/>
    <w:rsid w:val="005E03A5"/>
    <w:rsid w:val="005E0EE7"/>
    <w:rsid w:val="005F48E5"/>
    <w:rsid w:val="005F55B8"/>
    <w:rsid w:val="00601C47"/>
    <w:rsid w:val="00603628"/>
    <w:rsid w:val="006130FD"/>
    <w:rsid w:val="006151EC"/>
    <w:rsid w:val="006244FF"/>
    <w:rsid w:val="00630EFB"/>
    <w:rsid w:val="006541E8"/>
    <w:rsid w:val="00655375"/>
    <w:rsid w:val="00656729"/>
    <w:rsid w:val="006574A9"/>
    <w:rsid w:val="00662835"/>
    <w:rsid w:val="00664F3B"/>
    <w:rsid w:val="00691D80"/>
    <w:rsid w:val="006A0C2E"/>
    <w:rsid w:val="006A53FB"/>
    <w:rsid w:val="006A796C"/>
    <w:rsid w:val="006B0366"/>
    <w:rsid w:val="006B4AD2"/>
    <w:rsid w:val="006B706E"/>
    <w:rsid w:val="006B78CC"/>
    <w:rsid w:val="006C3732"/>
    <w:rsid w:val="006C3D3B"/>
    <w:rsid w:val="006C3E07"/>
    <w:rsid w:val="006C561F"/>
    <w:rsid w:val="006D427A"/>
    <w:rsid w:val="006D5A59"/>
    <w:rsid w:val="006E3A91"/>
    <w:rsid w:val="006F20F6"/>
    <w:rsid w:val="006F68FA"/>
    <w:rsid w:val="006F774A"/>
    <w:rsid w:val="007003C0"/>
    <w:rsid w:val="00701C51"/>
    <w:rsid w:val="00711CA6"/>
    <w:rsid w:val="00713002"/>
    <w:rsid w:val="00715A03"/>
    <w:rsid w:val="00717E76"/>
    <w:rsid w:val="007218B0"/>
    <w:rsid w:val="007232B0"/>
    <w:rsid w:val="00724B60"/>
    <w:rsid w:val="00725613"/>
    <w:rsid w:val="00731B96"/>
    <w:rsid w:val="00735A7F"/>
    <w:rsid w:val="0075536D"/>
    <w:rsid w:val="00762707"/>
    <w:rsid w:val="0076455F"/>
    <w:rsid w:val="00764DF5"/>
    <w:rsid w:val="007710D3"/>
    <w:rsid w:val="00772843"/>
    <w:rsid w:val="00773894"/>
    <w:rsid w:val="00774853"/>
    <w:rsid w:val="00776715"/>
    <w:rsid w:val="0078271D"/>
    <w:rsid w:val="0078487C"/>
    <w:rsid w:val="00784D39"/>
    <w:rsid w:val="0078720C"/>
    <w:rsid w:val="007A5FB0"/>
    <w:rsid w:val="007B4556"/>
    <w:rsid w:val="007B46E2"/>
    <w:rsid w:val="007B4F03"/>
    <w:rsid w:val="007B719E"/>
    <w:rsid w:val="007C0AF7"/>
    <w:rsid w:val="007C0FA2"/>
    <w:rsid w:val="007C38EA"/>
    <w:rsid w:val="007C5CBA"/>
    <w:rsid w:val="007D7331"/>
    <w:rsid w:val="007E2F80"/>
    <w:rsid w:val="007E5022"/>
    <w:rsid w:val="007F1D96"/>
    <w:rsid w:val="007F47A2"/>
    <w:rsid w:val="007F48F5"/>
    <w:rsid w:val="007F7F71"/>
    <w:rsid w:val="00800BA8"/>
    <w:rsid w:val="00803494"/>
    <w:rsid w:val="00811577"/>
    <w:rsid w:val="00823C65"/>
    <w:rsid w:val="00827FE3"/>
    <w:rsid w:val="00831C1E"/>
    <w:rsid w:val="008362B1"/>
    <w:rsid w:val="00837B7F"/>
    <w:rsid w:val="00851B5D"/>
    <w:rsid w:val="00851EB6"/>
    <w:rsid w:val="00853763"/>
    <w:rsid w:val="00854BAC"/>
    <w:rsid w:val="00854DF7"/>
    <w:rsid w:val="00856FB3"/>
    <w:rsid w:val="00860236"/>
    <w:rsid w:val="00863E81"/>
    <w:rsid w:val="0086758A"/>
    <w:rsid w:val="0087080C"/>
    <w:rsid w:val="00874CCB"/>
    <w:rsid w:val="00880F6A"/>
    <w:rsid w:val="00886EAA"/>
    <w:rsid w:val="00891473"/>
    <w:rsid w:val="008975CB"/>
    <w:rsid w:val="008A6328"/>
    <w:rsid w:val="008A7122"/>
    <w:rsid w:val="008B16F0"/>
    <w:rsid w:val="008B2F1D"/>
    <w:rsid w:val="008C6BBC"/>
    <w:rsid w:val="008C751E"/>
    <w:rsid w:val="008D2942"/>
    <w:rsid w:val="008D46F0"/>
    <w:rsid w:val="008D72C0"/>
    <w:rsid w:val="008E30A9"/>
    <w:rsid w:val="008E678A"/>
    <w:rsid w:val="008E78ED"/>
    <w:rsid w:val="008F03D1"/>
    <w:rsid w:val="008F2462"/>
    <w:rsid w:val="008F5118"/>
    <w:rsid w:val="008F7F09"/>
    <w:rsid w:val="00901562"/>
    <w:rsid w:val="0091193C"/>
    <w:rsid w:val="00912820"/>
    <w:rsid w:val="009226AA"/>
    <w:rsid w:val="00924FF9"/>
    <w:rsid w:val="0093275D"/>
    <w:rsid w:val="00935063"/>
    <w:rsid w:val="00935F08"/>
    <w:rsid w:val="00936753"/>
    <w:rsid w:val="00941CC0"/>
    <w:rsid w:val="0094306B"/>
    <w:rsid w:val="0094478A"/>
    <w:rsid w:val="0096133D"/>
    <w:rsid w:val="00962A19"/>
    <w:rsid w:val="00962A20"/>
    <w:rsid w:val="00966236"/>
    <w:rsid w:val="00966D53"/>
    <w:rsid w:val="00966FD5"/>
    <w:rsid w:val="00971E92"/>
    <w:rsid w:val="009761FE"/>
    <w:rsid w:val="00980A62"/>
    <w:rsid w:val="0098367A"/>
    <w:rsid w:val="00983AD9"/>
    <w:rsid w:val="00985E50"/>
    <w:rsid w:val="00993FA0"/>
    <w:rsid w:val="009A3650"/>
    <w:rsid w:val="009A5CCB"/>
    <w:rsid w:val="009B5951"/>
    <w:rsid w:val="009B69B7"/>
    <w:rsid w:val="009C13AD"/>
    <w:rsid w:val="009C3F95"/>
    <w:rsid w:val="009C42EE"/>
    <w:rsid w:val="009C5D95"/>
    <w:rsid w:val="009C7EBB"/>
    <w:rsid w:val="009E2E08"/>
    <w:rsid w:val="009E4DF9"/>
    <w:rsid w:val="009F6FAF"/>
    <w:rsid w:val="00A02CD9"/>
    <w:rsid w:val="00A05177"/>
    <w:rsid w:val="00A074A9"/>
    <w:rsid w:val="00A22481"/>
    <w:rsid w:val="00A2277B"/>
    <w:rsid w:val="00A240CA"/>
    <w:rsid w:val="00A25C0B"/>
    <w:rsid w:val="00A272D2"/>
    <w:rsid w:val="00A41AFD"/>
    <w:rsid w:val="00A43DBC"/>
    <w:rsid w:val="00A44A11"/>
    <w:rsid w:val="00A47816"/>
    <w:rsid w:val="00A5319B"/>
    <w:rsid w:val="00A569C3"/>
    <w:rsid w:val="00A6009E"/>
    <w:rsid w:val="00A616E5"/>
    <w:rsid w:val="00A67973"/>
    <w:rsid w:val="00A71E0A"/>
    <w:rsid w:val="00A738E8"/>
    <w:rsid w:val="00A7417B"/>
    <w:rsid w:val="00A75967"/>
    <w:rsid w:val="00A833BE"/>
    <w:rsid w:val="00A962C6"/>
    <w:rsid w:val="00AA1F89"/>
    <w:rsid w:val="00AB410E"/>
    <w:rsid w:val="00AB41E7"/>
    <w:rsid w:val="00AB55FF"/>
    <w:rsid w:val="00AC3585"/>
    <w:rsid w:val="00AC7D00"/>
    <w:rsid w:val="00AD2CA8"/>
    <w:rsid w:val="00AD6C36"/>
    <w:rsid w:val="00AE1BA6"/>
    <w:rsid w:val="00B12437"/>
    <w:rsid w:val="00B17AD3"/>
    <w:rsid w:val="00B211D9"/>
    <w:rsid w:val="00B2163F"/>
    <w:rsid w:val="00B21684"/>
    <w:rsid w:val="00B32050"/>
    <w:rsid w:val="00B33657"/>
    <w:rsid w:val="00B35857"/>
    <w:rsid w:val="00B361F3"/>
    <w:rsid w:val="00B429E4"/>
    <w:rsid w:val="00B43D07"/>
    <w:rsid w:val="00B50FBF"/>
    <w:rsid w:val="00B54D49"/>
    <w:rsid w:val="00B60685"/>
    <w:rsid w:val="00B62EF8"/>
    <w:rsid w:val="00B65FCB"/>
    <w:rsid w:val="00B66153"/>
    <w:rsid w:val="00B701A8"/>
    <w:rsid w:val="00B77E3E"/>
    <w:rsid w:val="00B80102"/>
    <w:rsid w:val="00B87893"/>
    <w:rsid w:val="00B95E23"/>
    <w:rsid w:val="00B97441"/>
    <w:rsid w:val="00BA0E75"/>
    <w:rsid w:val="00BA3E2C"/>
    <w:rsid w:val="00BA4F4E"/>
    <w:rsid w:val="00BC213A"/>
    <w:rsid w:val="00BC51A5"/>
    <w:rsid w:val="00BD1654"/>
    <w:rsid w:val="00BD63C2"/>
    <w:rsid w:val="00BE10AF"/>
    <w:rsid w:val="00BE157B"/>
    <w:rsid w:val="00BE20B7"/>
    <w:rsid w:val="00BE3817"/>
    <w:rsid w:val="00BF2032"/>
    <w:rsid w:val="00BF673F"/>
    <w:rsid w:val="00BF6AA0"/>
    <w:rsid w:val="00C0096D"/>
    <w:rsid w:val="00C01D44"/>
    <w:rsid w:val="00C06B80"/>
    <w:rsid w:val="00C161F7"/>
    <w:rsid w:val="00C17A13"/>
    <w:rsid w:val="00C17D87"/>
    <w:rsid w:val="00C524E1"/>
    <w:rsid w:val="00C532A4"/>
    <w:rsid w:val="00C56B24"/>
    <w:rsid w:val="00C703F3"/>
    <w:rsid w:val="00C7345C"/>
    <w:rsid w:val="00C772DD"/>
    <w:rsid w:val="00C821F9"/>
    <w:rsid w:val="00C85C0B"/>
    <w:rsid w:val="00C86962"/>
    <w:rsid w:val="00C928A9"/>
    <w:rsid w:val="00C93278"/>
    <w:rsid w:val="00C94410"/>
    <w:rsid w:val="00CA5C55"/>
    <w:rsid w:val="00CA75D5"/>
    <w:rsid w:val="00CB068D"/>
    <w:rsid w:val="00CB22E8"/>
    <w:rsid w:val="00CB720C"/>
    <w:rsid w:val="00CC3D65"/>
    <w:rsid w:val="00CC46D2"/>
    <w:rsid w:val="00CD49FD"/>
    <w:rsid w:val="00CD531D"/>
    <w:rsid w:val="00CD62C3"/>
    <w:rsid w:val="00CD75B2"/>
    <w:rsid w:val="00CE0321"/>
    <w:rsid w:val="00CE265C"/>
    <w:rsid w:val="00CE47C2"/>
    <w:rsid w:val="00CF3450"/>
    <w:rsid w:val="00CF3F20"/>
    <w:rsid w:val="00D03C54"/>
    <w:rsid w:val="00D05473"/>
    <w:rsid w:val="00D20B8C"/>
    <w:rsid w:val="00D23317"/>
    <w:rsid w:val="00D238F4"/>
    <w:rsid w:val="00D25874"/>
    <w:rsid w:val="00D34245"/>
    <w:rsid w:val="00D4479A"/>
    <w:rsid w:val="00D51369"/>
    <w:rsid w:val="00D57CB4"/>
    <w:rsid w:val="00D646E4"/>
    <w:rsid w:val="00D71F6B"/>
    <w:rsid w:val="00D769A1"/>
    <w:rsid w:val="00D92AA0"/>
    <w:rsid w:val="00D94930"/>
    <w:rsid w:val="00D94B85"/>
    <w:rsid w:val="00DB0ABE"/>
    <w:rsid w:val="00DB223E"/>
    <w:rsid w:val="00DB2677"/>
    <w:rsid w:val="00DB2C9D"/>
    <w:rsid w:val="00DB7FA4"/>
    <w:rsid w:val="00DC196C"/>
    <w:rsid w:val="00DC2AE8"/>
    <w:rsid w:val="00DE495E"/>
    <w:rsid w:val="00DE773C"/>
    <w:rsid w:val="00DF0FFA"/>
    <w:rsid w:val="00DF29F8"/>
    <w:rsid w:val="00DF4833"/>
    <w:rsid w:val="00E1501B"/>
    <w:rsid w:val="00E220A2"/>
    <w:rsid w:val="00E27AB2"/>
    <w:rsid w:val="00E31E6B"/>
    <w:rsid w:val="00E441C2"/>
    <w:rsid w:val="00E460F1"/>
    <w:rsid w:val="00E464CF"/>
    <w:rsid w:val="00E50DF8"/>
    <w:rsid w:val="00E52049"/>
    <w:rsid w:val="00E702A6"/>
    <w:rsid w:val="00E7223D"/>
    <w:rsid w:val="00E7288D"/>
    <w:rsid w:val="00E728B5"/>
    <w:rsid w:val="00E82745"/>
    <w:rsid w:val="00E8628D"/>
    <w:rsid w:val="00EB0A66"/>
    <w:rsid w:val="00EB43DD"/>
    <w:rsid w:val="00EB4D76"/>
    <w:rsid w:val="00ED146B"/>
    <w:rsid w:val="00EE538F"/>
    <w:rsid w:val="00EE744B"/>
    <w:rsid w:val="00EF54EB"/>
    <w:rsid w:val="00EF5D0B"/>
    <w:rsid w:val="00F003D3"/>
    <w:rsid w:val="00F13418"/>
    <w:rsid w:val="00F23D71"/>
    <w:rsid w:val="00F2565D"/>
    <w:rsid w:val="00F34394"/>
    <w:rsid w:val="00F37A15"/>
    <w:rsid w:val="00F52238"/>
    <w:rsid w:val="00F53F14"/>
    <w:rsid w:val="00F670A9"/>
    <w:rsid w:val="00F70988"/>
    <w:rsid w:val="00F7233A"/>
    <w:rsid w:val="00F77830"/>
    <w:rsid w:val="00F92475"/>
    <w:rsid w:val="00F92A58"/>
    <w:rsid w:val="00FA05B6"/>
    <w:rsid w:val="00FA09B8"/>
    <w:rsid w:val="00FA30C8"/>
    <w:rsid w:val="00FB1120"/>
    <w:rsid w:val="00FB19E9"/>
    <w:rsid w:val="00FB3440"/>
    <w:rsid w:val="00FB6366"/>
    <w:rsid w:val="00FC19A0"/>
    <w:rsid w:val="00FD5417"/>
    <w:rsid w:val="00FD5E0F"/>
    <w:rsid w:val="00FD6132"/>
    <w:rsid w:val="00FD762B"/>
    <w:rsid w:val="00FE11EC"/>
    <w:rsid w:val="00FE3EF1"/>
    <w:rsid w:val="00FE62A0"/>
    <w:rsid w:val="00FE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581FD51"/>
  <w15:docId w15:val="{1E6944B0-4269-4A22-A0E7-0372761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メイリオ" w:cs="メイリオ"/>
        <w:kern w:val="2"/>
        <w:sz w:val="24"/>
        <w:szCs w:val="21"/>
        <w:lang w:val="en-US" w:eastAsia="ja-JP" w:bidi="ar-SA"/>
      </w:rPr>
    </w:rPrDefault>
    <w:pPrDefault>
      <w:pPr>
        <w:spacing w:line="20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4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22BC2"/>
    <w:pPr>
      <w:jc w:val="center"/>
    </w:pPr>
  </w:style>
  <w:style w:type="character" w:customStyle="1" w:styleId="a5">
    <w:name w:val="記 (文字)"/>
    <w:basedOn w:val="a0"/>
    <w:link w:val="a4"/>
    <w:uiPriority w:val="99"/>
    <w:rsid w:val="00522BC2"/>
  </w:style>
  <w:style w:type="paragraph" w:styleId="a6">
    <w:name w:val="Closing"/>
    <w:basedOn w:val="a"/>
    <w:link w:val="a7"/>
    <w:uiPriority w:val="99"/>
    <w:unhideWhenUsed/>
    <w:rsid w:val="00522BC2"/>
    <w:pPr>
      <w:jc w:val="right"/>
    </w:pPr>
  </w:style>
  <w:style w:type="character" w:customStyle="1" w:styleId="a7">
    <w:name w:val="結語 (文字)"/>
    <w:basedOn w:val="a0"/>
    <w:link w:val="a6"/>
    <w:uiPriority w:val="99"/>
    <w:rsid w:val="00522BC2"/>
  </w:style>
  <w:style w:type="paragraph" w:styleId="a8">
    <w:name w:val="header"/>
    <w:basedOn w:val="a"/>
    <w:link w:val="a9"/>
    <w:uiPriority w:val="99"/>
    <w:unhideWhenUsed/>
    <w:rsid w:val="0078271D"/>
    <w:pPr>
      <w:tabs>
        <w:tab w:val="center" w:pos="4252"/>
        <w:tab w:val="right" w:pos="8504"/>
      </w:tabs>
      <w:snapToGrid w:val="0"/>
    </w:pPr>
  </w:style>
  <w:style w:type="character" w:customStyle="1" w:styleId="a9">
    <w:name w:val="ヘッダー (文字)"/>
    <w:basedOn w:val="a0"/>
    <w:link w:val="a8"/>
    <w:uiPriority w:val="99"/>
    <w:rsid w:val="0078271D"/>
  </w:style>
  <w:style w:type="paragraph" w:styleId="aa">
    <w:name w:val="footer"/>
    <w:basedOn w:val="a"/>
    <w:link w:val="ab"/>
    <w:uiPriority w:val="99"/>
    <w:unhideWhenUsed/>
    <w:rsid w:val="0078271D"/>
    <w:pPr>
      <w:tabs>
        <w:tab w:val="center" w:pos="4252"/>
        <w:tab w:val="right" w:pos="8504"/>
      </w:tabs>
      <w:snapToGrid w:val="0"/>
    </w:pPr>
  </w:style>
  <w:style w:type="character" w:customStyle="1" w:styleId="ab">
    <w:name w:val="フッター (文字)"/>
    <w:basedOn w:val="a0"/>
    <w:link w:val="aa"/>
    <w:uiPriority w:val="99"/>
    <w:rsid w:val="0078271D"/>
  </w:style>
  <w:style w:type="paragraph" w:styleId="ac">
    <w:name w:val="Balloon Text"/>
    <w:basedOn w:val="a"/>
    <w:link w:val="ad"/>
    <w:uiPriority w:val="99"/>
    <w:semiHidden/>
    <w:unhideWhenUsed/>
    <w:rsid w:val="0078271D"/>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271D"/>
    <w:rPr>
      <w:rFonts w:asciiTheme="majorHAnsi" w:eastAsiaTheme="majorEastAsia" w:hAnsiTheme="majorHAnsi" w:cstheme="majorBidi"/>
      <w:sz w:val="18"/>
      <w:szCs w:val="18"/>
    </w:rPr>
  </w:style>
  <w:style w:type="paragraph" w:styleId="ae">
    <w:name w:val="List Paragraph"/>
    <w:basedOn w:val="a"/>
    <w:uiPriority w:val="34"/>
    <w:qFormat/>
    <w:rsid w:val="00FD6132"/>
    <w:pPr>
      <w:widowControl w:val="0"/>
      <w:spacing w:line="240" w:lineRule="auto"/>
      <w:ind w:leftChars="400" w:left="840"/>
    </w:pPr>
    <w:rPr>
      <w:rFonts w:asciiTheme="minorHAnsi" w:eastAsiaTheme="minorEastAsia" w:hAnsiTheme="minorHAnsi" w:cstheme="minorBidi"/>
      <w:sz w:val="21"/>
      <w:szCs w:val="22"/>
    </w:rPr>
  </w:style>
  <w:style w:type="character" w:styleId="af">
    <w:name w:val="annotation reference"/>
    <w:basedOn w:val="a0"/>
    <w:uiPriority w:val="99"/>
    <w:semiHidden/>
    <w:unhideWhenUsed/>
    <w:rsid w:val="00585948"/>
    <w:rPr>
      <w:sz w:val="18"/>
      <w:szCs w:val="18"/>
    </w:rPr>
  </w:style>
  <w:style w:type="paragraph" w:styleId="af0">
    <w:name w:val="annotation text"/>
    <w:basedOn w:val="a"/>
    <w:link w:val="af1"/>
    <w:uiPriority w:val="99"/>
    <w:semiHidden/>
    <w:unhideWhenUsed/>
    <w:rsid w:val="00585948"/>
    <w:pPr>
      <w:jc w:val="left"/>
    </w:pPr>
  </w:style>
  <w:style w:type="character" w:customStyle="1" w:styleId="af1">
    <w:name w:val="コメント文字列 (文字)"/>
    <w:basedOn w:val="a0"/>
    <w:link w:val="af0"/>
    <w:uiPriority w:val="99"/>
    <w:semiHidden/>
    <w:rsid w:val="00585948"/>
  </w:style>
  <w:style w:type="paragraph" w:styleId="af2">
    <w:name w:val="annotation subject"/>
    <w:basedOn w:val="af0"/>
    <w:next w:val="af0"/>
    <w:link w:val="af3"/>
    <w:uiPriority w:val="99"/>
    <w:semiHidden/>
    <w:unhideWhenUsed/>
    <w:rsid w:val="00585948"/>
    <w:rPr>
      <w:b/>
      <w:bCs/>
    </w:rPr>
  </w:style>
  <w:style w:type="character" w:customStyle="1" w:styleId="af3">
    <w:name w:val="コメント内容 (文字)"/>
    <w:basedOn w:val="af1"/>
    <w:link w:val="af2"/>
    <w:uiPriority w:val="99"/>
    <w:semiHidden/>
    <w:rsid w:val="00585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615B-F8EC-411C-9482-0B7C9612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1139</Words>
  <Characters>6495</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13T07:07:00Z</cp:lastPrinted>
  <dcterms:created xsi:type="dcterms:W3CDTF">2017-09-13T03:55:00Z</dcterms:created>
  <dcterms:modified xsi:type="dcterms:W3CDTF">2017-10-10T00:47:00Z</dcterms:modified>
</cp:coreProperties>
</file>